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286BCF" w:rsidRPr="00286BCF" w14:paraId="7ABC16BD" w14:textId="77777777" w:rsidTr="009C2D1F">
        <w:tc>
          <w:tcPr>
            <w:tcW w:w="9498" w:type="dxa"/>
          </w:tcPr>
          <w:p w14:paraId="0E2D4BA8" w14:textId="2E556609" w:rsidR="00D70316" w:rsidRPr="00286BCF" w:rsidRDefault="00D70316" w:rsidP="009C2D1F">
            <w:pPr>
              <w:pStyle w:val="3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bookmarkStart w:id="0" w:name="_Hlk73014489"/>
            <w:r w:rsidRPr="00286BCF">
              <w:rPr>
                <w:rFonts w:ascii="Times New Roman" w:hAnsi="Times New Roman" w:cs="Times New Roman"/>
                <w:color w:val="000000" w:themeColor="text1"/>
              </w:rPr>
              <w:t>МИНИСТЕРСТВО НАУКИ И</w:t>
            </w:r>
            <w:r w:rsidR="00E34585" w:rsidRPr="00286BCF">
              <w:rPr>
                <w:rFonts w:ascii="Times New Roman" w:hAnsi="Times New Roman" w:cs="Times New Roman"/>
                <w:color w:val="000000" w:themeColor="text1"/>
              </w:rPr>
              <w:t xml:space="preserve"> ВЫСШЕГО ОБРАЗОВАНИЯ РОССИЙСКО </w:t>
            </w:r>
            <w:r w:rsidRPr="00286BCF">
              <w:rPr>
                <w:rFonts w:ascii="Times New Roman" w:hAnsi="Times New Roman" w:cs="Times New Roman"/>
                <w:color w:val="000000" w:themeColor="text1"/>
              </w:rPr>
              <w:t>ФЕДЕРАЦИИ</w:t>
            </w:r>
          </w:p>
        </w:tc>
      </w:tr>
      <w:tr w:rsidR="00286BCF" w:rsidRPr="00286BCF" w14:paraId="42BFA149" w14:textId="77777777" w:rsidTr="009C2D1F">
        <w:tc>
          <w:tcPr>
            <w:tcW w:w="9498" w:type="dxa"/>
          </w:tcPr>
          <w:p w14:paraId="1CC13F08" w14:textId="77777777" w:rsidR="00D70316" w:rsidRPr="00286BCF" w:rsidRDefault="00D70316" w:rsidP="009C2D1F">
            <w:pPr>
              <w:widowControl w:val="0"/>
              <w:jc w:val="center"/>
              <w:rPr>
                <w:b/>
                <w:bCs/>
                <w:iCs/>
                <w:color w:val="000000" w:themeColor="text1"/>
                <w:sz w:val="24"/>
              </w:rPr>
            </w:pPr>
            <w:r w:rsidRPr="00286BCF">
              <w:rPr>
                <w:b/>
                <w:bCs/>
                <w:iCs/>
                <w:color w:val="000000" w:themeColor="text1"/>
                <w:sz w:val="24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3C9BDED0" w14:textId="77777777" w:rsidR="00D70316" w:rsidRPr="00286BCF" w:rsidRDefault="00D70316" w:rsidP="009C2D1F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(ФГБОУ ВО «МГУТУ ИМ. К.Г. РАЗУМОВСКОГО (ПКУ)»)</w:t>
            </w:r>
          </w:p>
        </w:tc>
      </w:tr>
      <w:tr w:rsidR="00286BCF" w:rsidRPr="00286BCF" w14:paraId="7D945481" w14:textId="77777777" w:rsidTr="009C2D1F">
        <w:tc>
          <w:tcPr>
            <w:tcW w:w="9498" w:type="dxa"/>
          </w:tcPr>
          <w:p w14:paraId="4C9B518C" w14:textId="77777777" w:rsidR="00D70316" w:rsidRPr="00286BCF" w:rsidRDefault="00D70316" w:rsidP="009C2D1F">
            <w:pPr>
              <w:widowControl w:val="0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</w:p>
        </w:tc>
      </w:tr>
      <w:tr w:rsidR="00D70316" w:rsidRPr="00286BCF" w14:paraId="06541C0D" w14:textId="77777777" w:rsidTr="009C2D1F">
        <w:tc>
          <w:tcPr>
            <w:tcW w:w="9498" w:type="dxa"/>
          </w:tcPr>
          <w:p w14:paraId="3E7AC13D" w14:textId="77777777" w:rsidR="00D70316" w:rsidRPr="00286BCF" w:rsidRDefault="00D70316" w:rsidP="009C2D1F">
            <w:pPr>
              <w:widowControl w:val="0"/>
              <w:jc w:val="center"/>
              <w:rPr>
                <w:b/>
                <w:bCs/>
                <w:iCs/>
                <w:color w:val="000000" w:themeColor="text1"/>
                <w:szCs w:val="28"/>
              </w:rPr>
            </w:pPr>
            <w:r w:rsidRPr="00286BCF">
              <w:rPr>
                <w:b/>
                <w:bCs/>
                <w:iCs/>
                <w:color w:val="000000" w:themeColor="text1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63C4DEDC" w14:textId="77777777" w:rsidR="00D70316" w:rsidRPr="00286BCF" w:rsidRDefault="00D70316" w:rsidP="00D70316">
      <w:pPr>
        <w:rPr>
          <w:color w:val="000000" w:themeColor="text1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536"/>
        <w:gridCol w:w="5103"/>
      </w:tblGrid>
      <w:tr w:rsidR="00286BCF" w:rsidRPr="00286BCF" w14:paraId="5EA720DD" w14:textId="77777777" w:rsidTr="009C2D1F">
        <w:tc>
          <w:tcPr>
            <w:tcW w:w="4536" w:type="dxa"/>
          </w:tcPr>
          <w:p w14:paraId="12A68A59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1A162571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ДОПУСТИТЬ К ЗАЩИТЕ</w:t>
            </w:r>
          </w:p>
        </w:tc>
      </w:tr>
      <w:tr w:rsidR="00286BCF" w:rsidRPr="00286BCF" w14:paraId="6E06D954" w14:textId="77777777" w:rsidTr="009C2D1F">
        <w:tc>
          <w:tcPr>
            <w:tcW w:w="4536" w:type="dxa"/>
          </w:tcPr>
          <w:p w14:paraId="4CA49CB2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5103" w:type="dxa"/>
          </w:tcPr>
          <w:p w14:paraId="621C2D68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 xml:space="preserve">Заместитель директора по учебно-методической работе </w:t>
            </w:r>
          </w:p>
        </w:tc>
      </w:tr>
      <w:tr w:rsidR="00286BCF" w:rsidRPr="00286BCF" w14:paraId="77951BCA" w14:textId="77777777" w:rsidTr="009C2D1F">
        <w:tc>
          <w:tcPr>
            <w:tcW w:w="4536" w:type="dxa"/>
          </w:tcPr>
          <w:p w14:paraId="17CC5099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143CB269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_________________Е.В. Вернер</w:t>
            </w:r>
          </w:p>
        </w:tc>
      </w:tr>
      <w:tr w:rsidR="00286BCF" w:rsidRPr="00286BCF" w14:paraId="19CFE976" w14:textId="77777777" w:rsidTr="009C2D1F">
        <w:tc>
          <w:tcPr>
            <w:tcW w:w="4536" w:type="dxa"/>
          </w:tcPr>
          <w:p w14:paraId="2E5816AF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046B0C9F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«_____»_________________20</w:t>
            </w:r>
            <w:r w:rsidRPr="00286BCF">
              <w:rPr>
                <w:color w:val="000000" w:themeColor="text1"/>
                <w:szCs w:val="28"/>
                <w:lang w:val="en-US"/>
              </w:rPr>
              <w:t>21</w:t>
            </w:r>
            <w:r w:rsidRPr="00286BCF">
              <w:rPr>
                <w:color w:val="000000" w:themeColor="text1"/>
                <w:szCs w:val="28"/>
              </w:rPr>
              <w:t xml:space="preserve"> г.</w:t>
            </w:r>
          </w:p>
        </w:tc>
      </w:tr>
      <w:tr w:rsidR="00286BCF" w:rsidRPr="00286BCF" w14:paraId="79C9549E" w14:textId="77777777" w:rsidTr="009C2D1F">
        <w:tc>
          <w:tcPr>
            <w:tcW w:w="4536" w:type="dxa"/>
          </w:tcPr>
          <w:p w14:paraId="583C0219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112955B2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ДОПУСКАЕТСЯ К ЗАЩИТЕ</w:t>
            </w:r>
          </w:p>
        </w:tc>
      </w:tr>
      <w:tr w:rsidR="00286BCF" w:rsidRPr="00286BCF" w14:paraId="2C32D5C4" w14:textId="77777777" w:rsidTr="009C2D1F">
        <w:tc>
          <w:tcPr>
            <w:tcW w:w="4536" w:type="dxa"/>
          </w:tcPr>
          <w:p w14:paraId="3BC03220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574FD1DC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Председатель ПЦК специальности 09.02.03 Программирование в компьютерных системах</w:t>
            </w:r>
          </w:p>
        </w:tc>
      </w:tr>
      <w:tr w:rsidR="00286BCF" w:rsidRPr="00286BCF" w14:paraId="2B707BA9" w14:textId="77777777" w:rsidTr="009C2D1F">
        <w:tc>
          <w:tcPr>
            <w:tcW w:w="4536" w:type="dxa"/>
          </w:tcPr>
          <w:p w14:paraId="353F88CF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61704769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_________________А.И. Глускер</w:t>
            </w:r>
          </w:p>
        </w:tc>
      </w:tr>
      <w:tr w:rsidR="00D70316" w:rsidRPr="00286BCF" w14:paraId="50F788B5" w14:textId="77777777" w:rsidTr="009C2D1F">
        <w:tc>
          <w:tcPr>
            <w:tcW w:w="4536" w:type="dxa"/>
          </w:tcPr>
          <w:p w14:paraId="1544C72E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5103" w:type="dxa"/>
          </w:tcPr>
          <w:p w14:paraId="0A99FFD0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«_____»_________________20</w:t>
            </w:r>
            <w:r w:rsidRPr="00286BCF">
              <w:rPr>
                <w:color w:val="000000" w:themeColor="text1"/>
                <w:szCs w:val="28"/>
                <w:lang w:val="en-US"/>
              </w:rPr>
              <w:t>21</w:t>
            </w:r>
            <w:r w:rsidRPr="00286BCF">
              <w:rPr>
                <w:color w:val="000000" w:themeColor="text1"/>
                <w:szCs w:val="28"/>
              </w:rPr>
              <w:t xml:space="preserve"> г.</w:t>
            </w:r>
          </w:p>
        </w:tc>
      </w:tr>
    </w:tbl>
    <w:p w14:paraId="43445FCB" w14:textId="77777777" w:rsidR="00D70316" w:rsidRPr="00286BCF" w:rsidRDefault="00D70316" w:rsidP="00D70316">
      <w:pPr>
        <w:rPr>
          <w:color w:val="000000" w:themeColor="text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286BCF" w:rsidRPr="00286BCF" w14:paraId="146077D8" w14:textId="77777777" w:rsidTr="009C2D1F">
        <w:tc>
          <w:tcPr>
            <w:tcW w:w="9639" w:type="dxa"/>
          </w:tcPr>
          <w:p w14:paraId="311BD8FF" w14:textId="77777777" w:rsidR="00D70316" w:rsidRPr="00286BCF" w:rsidRDefault="00D70316" w:rsidP="009C2D1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6BCF">
              <w:rPr>
                <w:b/>
                <w:color w:val="000000" w:themeColor="text1"/>
                <w:sz w:val="32"/>
                <w:szCs w:val="32"/>
              </w:rPr>
              <w:t>ВЫПУСКНАЯ КВАЛИФИКАЦИОННАЯ РАБОТА</w:t>
            </w:r>
          </w:p>
        </w:tc>
      </w:tr>
      <w:tr w:rsidR="00286BCF" w:rsidRPr="00286BCF" w14:paraId="2E57F2F0" w14:textId="77777777" w:rsidTr="009C2D1F">
        <w:tc>
          <w:tcPr>
            <w:tcW w:w="9639" w:type="dxa"/>
          </w:tcPr>
          <w:p w14:paraId="53E25EB4" w14:textId="77777777" w:rsidR="00D70316" w:rsidRPr="00286BCF" w:rsidRDefault="00D70316" w:rsidP="009C2D1F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86BCF">
              <w:rPr>
                <w:b/>
                <w:color w:val="000000" w:themeColor="text1"/>
                <w:sz w:val="32"/>
                <w:szCs w:val="32"/>
              </w:rPr>
              <w:t>(ДИПЛОМНЫЙ ПРОЕКТ)</w:t>
            </w:r>
          </w:p>
        </w:tc>
      </w:tr>
      <w:tr w:rsidR="00286BCF" w:rsidRPr="00286BCF" w14:paraId="16D20C63" w14:textId="77777777" w:rsidTr="009C2D1F">
        <w:tc>
          <w:tcPr>
            <w:tcW w:w="9639" w:type="dxa"/>
          </w:tcPr>
          <w:p w14:paraId="7F0FA8F7" w14:textId="77777777" w:rsidR="00D70316" w:rsidRPr="00286BCF" w:rsidRDefault="00D70316" w:rsidP="009C2D1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286BCF" w:rsidRPr="00286BCF" w14:paraId="7B89B9BD" w14:textId="77777777" w:rsidTr="009C2D1F">
        <w:tc>
          <w:tcPr>
            <w:tcW w:w="9639" w:type="dxa"/>
          </w:tcPr>
          <w:p w14:paraId="1331E0CC" w14:textId="4556579C" w:rsidR="00D70316" w:rsidRPr="00286BCF" w:rsidRDefault="00D70316" w:rsidP="009C2D1F">
            <w:pPr>
              <w:jc w:val="center"/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 xml:space="preserve">на тему: Разработка </w:t>
            </w:r>
            <w:r w:rsidR="009C2D1F" w:rsidRPr="00286BCF">
              <w:rPr>
                <w:color w:val="000000" w:themeColor="text1"/>
                <w:szCs w:val="28"/>
              </w:rPr>
              <w:t>веб-сайта кафе</w:t>
            </w:r>
          </w:p>
        </w:tc>
      </w:tr>
      <w:tr w:rsidR="00286BCF" w:rsidRPr="00286BCF" w14:paraId="4D0E924F" w14:textId="77777777" w:rsidTr="009C2D1F">
        <w:tc>
          <w:tcPr>
            <w:tcW w:w="9639" w:type="dxa"/>
          </w:tcPr>
          <w:p w14:paraId="6DA77A5F" w14:textId="77777777" w:rsidR="00D70316" w:rsidRPr="00286BCF" w:rsidRDefault="00D70316" w:rsidP="009C2D1F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286BCF" w:rsidRPr="00286BCF" w14:paraId="785F70CB" w14:textId="77777777" w:rsidTr="009C2D1F">
        <w:tc>
          <w:tcPr>
            <w:tcW w:w="9639" w:type="dxa"/>
          </w:tcPr>
          <w:p w14:paraId="430FCE05" w14:textId="77777777" w:rsidR="00D70316" w:rsidRPr="00286BCF" w:rsidRDefault="00D70316" w:rsidP="009C2D1F">
            <w:pPr>
              <w:jc w:val="center"/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 xml:space="preserve">студента группы 090203-9о-17/2 </w:t>
            </w:r>
          </w:p>
          <w:p w14:paraId="505F702E" w14:textId="77777777" w:rsidR="00D70316" w:rsidRPr="00286BCF" w:rsidRDefault="00D70316" w:rsidP="009C2D1F">
            <w:pPr>
              <w:jc w:val="center"/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специальности 09.02.03 Программирование в компьютерных системах</w:t>
            </w:r>
          </w:p>
        </w:tc>
      </w:tr>
      <w:tr w:rsidR="00D70316" w:rsidRPr="00286BCF" w14:paraId="75D3DB4C" w14:textId="77777777" w:rsidTr="009C2D1F">
        <w:tc>
          <w:tcPr>
            <w:tcW w:w="9639" w:type="dxa"/>
          </w:tcPr>
          <w:p w14:paraId="00772505" w14:textId="3C4CE97A" w:rsidR="00D70316" w:rsidRPr="00286BCF" w:rsidRDefault="00396355" w:rsidP="009C2D1F">
            <w:pPr>
              <w:jc w:val="center"/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Тешаева Рустама Мирзодавлатовича</w:t>
            </w:r>
          </w:p>
        </w:tc>
      </w:tr>
    </w:tbl>
    <w:p w14:paraId="5B90F270" w14:textId="77777777" w:rsidR="00D70316" w:rsidRPr="00286BCF" w:rsidRDefault="00D70316" w:rsidP="00D70316">
      <w:pPr>
        <w:rPr>
          <w:color w:val="000000" w:themeColor="text1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7"/>
        <w:gridCol w:w="2126"/>
        <w:gridCol w:w="2753"/>
      </w:tblGrid>
      <w:tr w:rsidR="00286BCF" w:rsidRPr="00286BCF" w14:paraId="502044E4" w14:textId="77777777" w:rsidTr="009C2D1F">
        <w:tc>
          <w:tcPr>
            <w:tcW w:w="4536" w:type="dxa"/>
          </w:tcPr>
          <w:p w14:paraId="62B1936B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1715CD1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05029BD1" w14:textId="59299B5F" w:rsidR="00D70316" w:rsidRPr="00286BCF" w:rsidRDefault="00396355" w:rsidP="009C2D1F">
            <w:pPr>
              <w:rPr>
                <w:color w:val="000000" w:themeColor="text1"/>
                <w:szCs w:val="28"/>
                <w:lang w:val="en-US"/>
              </w:rPr>
            </w:pPr>
            <w:r w:rsidRPr="00286BCF">
              <w:rPr>
                <w:color w:val="000000" w:themeColor="text1"/>
                <w:szCs w:val="28"/>
              </w:rPr>
              <w:t>Р.М. Тешаев</w:t>
            </w:r>
          </w:p>
        </w:tc>
      </w:tr>
      <w:tr w:rsidR="00286BCF" w:rsidRPr="00286BCF" w14:paraId="19008E06" w14:textId="77777777" w:rsidTr="009C2D1F">
        <w:tc>
          <w:tcPr>
            <w:tcW w:w="4536" w:type="dxa"/>
          </w:tcPr>
          <w:p w14:paraId="00FFBFDD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 xml:space="preserve">Руководитель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E703D60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62EF7FA3" w14:textId="145D7454" w:rsidR="00D70316" w:rsidRPr="00286BCF" w:rsidRDefault="000947C5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Е</w:t>
            </w:r>
            <w:r w:rsidR="00D70316" w:rsidRPr="00286BCF">
              <w:rPr>
                <w:color w:val="000000" w:themeColor="text1"/>
                <w:szCs w:val="28"/>
              </w:rPr>
              <w:t>.</w:t>
            </w:r>
            <w:r w:rsidRPr="00286BCF">
              <w:rPr>
                <w:color w:val="000000" w:themeColor="text1"/>
                <w:szCs w:val="28"/>
              </w:rPr>
              <w:t>М</w:t>
            </w:r>
            <w:r w:rsidR="00D70316" w:rsidRPr="00286BCF">
              <w:rPr>
                <w:color w:val="000000" w:themeColor="text1"/>
                <w:szCs w:val="28"/>
              </w:rPr>
              <w:t xml:space="preserve">. </w:t>
            </w:r>
            <w:r w:rsidRPr="00286BCF">
              <w:rPr>
                <w:color w:val="000000" w:themeColor="text1"/>
                <w:szCs w:val="28"/>
              </w:rPr>
              <w:t>Дворникова</w:t>
            </w:r>
          </w:p>
        </w:tc>
      </w:tr>
      <w:tr w:rsidR="00286BCF" w:rsidRPr="00286BCF" w14:paraId="3AAA573F" w14:textId="77777777" w:rsidTr="009C2D1F">
        <w:tc>
          <w:tcPr>
            <w:tcW w:w="4536" w:type="dxa"/>
          </w:tcPr>
          <w:p w14:paraId="45552EAE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Консультанты: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FECB362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66AA9F33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</w:tr>
      <w:tr w:rsidR="00D70316" w:rsidRPr="00286BCF" w14:paraId="3FD62630" w14:textId="77777777" w:rsidTr="009C2D1F">
        <w:tc>
          <w:tcPr>
            <w:tcW w:w="4536" w:type="dxa"/>
          </w:tcPr>
          <w:p w14:paraId="33E1DF0F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Нормоконтро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B370DC0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0A176DA6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Е.А. Чеснокова</w:t>
            </w:r>
          </w:p>
        </w:tc>
      </w:tr>
    </w:tbl>
    <w:p w14:paraId="1583D1B6" w14:textId="77777777" w:rsidR="00D70316" w:rsidRPr="00286BCF" w:rsidRDefault="00D70316" w:rsidP="00D70316">
      <w:pPr>
        <w:jc w:val="center"/>
        <w:rPr>
          <w:color w:val="000000" w:themeColor="text1"/>
          <w:szCs w:val="2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105"/>
        <w:gridCol w:w="2707"/>
      </w:tblGrid>
      <w:tr w:rsidR="00286BCF" w:rsidRPr="00286BCF" w14:paraId="40E5DA2F" w14:textId="77777777" w:rsidTr="009C2D1F">
        <w:tc>
          <w:tcPr>
            <w:tcW w:w="9639" w:type="dxa"/>
            <w:gridSpan w:val="3"/>
          </w:tcPr>
          <w:p w14:paraId="7D10F786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  <w:p w14:paraId="0EF4C9AB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  <w:p w14:paraId="5FE94D81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  <w:p w14:paraId="144F4A66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Дата защиты «____» ___________ 2021 г.</w:t>
            </w:r>
          </w:p>
        </w:tc>
      </w:tr>
      <w:tr w:rsidR="00286BCF" w:rsidRPr="00286BCF" w14:paraId="331EAFFF" w14:textId="77777777" w:rsidTr="009C2D1F">
        <w:tc>
          <w:tcPr>
            <w:tcW w:w="9639" w:type="dxa"/>
            <w:gridSpan w:val="3"/>
          </w:tcPr>
          <w:p w14:paraId="4CF02094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Оценка:____________________________</w:t>
            </w:r>
          </w:p>
        </w:tc>
      </w:tr>
      <w:tr w:rsidR="00D70316" w:rsidRPr="00286BCF" w14:paraId="6108BA91" w14:textId="77777777" w:rsidTr="009C2D1F">
        <w:tc>
          <w:tcPr>
            <w:tcW w:w="4558" w:type="dxa"/>
          </w:tcPr>
          <w:p w14:paraId="3B52A87F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Председатель ГЭК</w:t>
            </w:r>
          </w:p>
        </w:tc>
        <w:tc>
          <w:tcPr>
            <w:tcW w:w="2246" w:type="dxa"/>
            <w:tcBorders>
              <w:bottom w:val="single" w:sz="4" w:space="0" w:color="auto"/>
            </w:tcBorders>
          </w:tcPr>
          <w:p w14:paraId="6D16E853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2835" w:type="dxa"/>
          </w:tcPr>
          <w:p w14:paraId="22DBB057" w14:textId="77777777" w:rsidR="00D70316" w:rsidRPr="00286BCF" w:rsidRDefault="00D70316" w:rsidP="009C2D1F">
            <w:pPr>
              <w:rPr>
                <w:color w:val="000000" w:themeColor="text1"/>
                <w:szCs w:val="28"/>
              </w:rPr>
            </w:pPr>
            <w:r w:rsidRPr="00286BCF">
              <w:rPr>
                <w:color w:val="000000" w:themeColor="text1"/>
                <w:szCs w:val="28"/>
              </w:rPr>
              <w:t>О.И. Белов</w:t>
            </w:r>
          </w:p>
        </w:tc>
      </w:tr>
    </w:tbl>
    <w:p w14:paraId="26EA3906" w14:textId="77777777" w:rsidR="00D70316" w:rsidRPr="00286BCF" w:rsidRDefault="00D70316" w:rsidP="00D70316">
      <w:pPr>
        <w:rPr>
          <w:color w:val="000000" w:themeColor="text1"/>
          <w:szCs w:val="28"/>
        </w:rPr>
      </w:pPr>
    </w:p>
    <w:p w14:paraId="029A67B0" w14:textId="77777777" w:rsidR="00D70316" w:rsidRPr="00286BCF" w:rsidRDefault="00D70316" w:rsidP="00D70316">
      <w:pPr>
        <w:jc w:val="center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Москва</w:t>
      </w:r>
    </w:p>
    <w:p w14:paraId="78886981" w14:textId="73E3DFB9" w:rsidR="00D70316" w:rsidRPr="00286BCF" w:rsidRDefault="00D70316" w:rsidP="00D70316">
      <w:pPr>
        <w:jc w:val="center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2021</w:t>
      </w:r>
    </w:p>
    <w:p w14:paraId="61054FA2" w14:textId="0534E2B4" w:rsidR="00091CAD" w:rsidRPr="00286BCF" w:rsidRDefault="00D70316" w:rsidP="00A40A1C">
      <w:pPr>
        <w:spacing w:line="360" w:lineRule="auto"/>
        <w:jc w:val="center"/>
        <w:rPr>
          <w:b/>
          <w:bCs/>
          <w:color w:val="000000" w:themeColor="text1"/>
          <w:szCs w:val="28"/>
        </w:rPr>
      </w:pPr>
      <w:r w:rsidRPr="00286BCF">
        <w:rPr>
          <w:color w:val="000000" w:themeColor="text1"/>
        </w:rPr>
        <w:br w:type="page"/>
      </w:r>
      <w:bookmarkStart w:id="1" w:name="_Toc73456934"/>
      <w:bookmarkStart w:id="2" w:name="_Toc73457135"/>
      <w:bookmarkEnd w:id="0"/>
      <w:r w:rsidR="003F4097" w:rsidRPr="00286BCF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7C7D4439" wp14:editId="5F596404">
                <wp:simplePos x="0" y="0"/>
                <wp:positionH relativeFrom="page">
                  <wp:posOffset>688975</wp:posOffset>
                </wp:positionH>
                <wp:positionV relativeFrom="page">
                  <wp:posOffset>252730</wp:posOffset>
                </wp:positionV>
                <wp:extent cx="6640195" cy="10172700"/>
                <wp:effectExtent l="0" t="0" r="27305" b="19050"/>
                <wp:wrapNone/>
                <wp:docPr id="508" name="Группа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195" cy="10172700"/>
                          <a:chOff x="-33" y="0"/>
                          <a:chExt cx="20033" cy="20000"/>
                        </a:xfrm>
                      </wpg:grpSpPr>
                      <wps:wsp>
                        <wps:cNvPr id="50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106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1E5739" w14:textId="77777777" w:rsidR="005D2D72" w:rsidRPr="007700DC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700DC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Изм</w:t>
                              </w:r>
                              <w:r w:rsidRPr="007700D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4EB3D" w14:textId="670913D1" w:rsidR="005D2D72" w:rsidRPr="007700DC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7700DC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C17294" w14:textId="77777777" w:rsidR="005D2D72" w:rsidRPr="007700DC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700D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5756C" w14:textId="77777777" w:rsidR="005D2D72" w:rsidRPr="007700DC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700DC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86B263" w14:textId="77777777" w:rsidR="005D2D72" w:rsidRPr="00F14966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F14966"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64712" w14:textId="77777777" w:rsidR="005D2D72" w:rsidRPr="009220AA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9220A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1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165D7" w14:textId="21FFE4A3" w:rsidR="005D2D72" w:rsidRPr="002626A0" w:rsidRDefault="005D2D72" w:rsidP="00037542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</w:rPr>
                              </w:pPr>
                              <w:r w:rsidRPr="002626A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7760" y="17403"/>
                            <a:ext cx="12159" cy="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CBCF2" w14:textId="6F5C0666" w:rsidR="005D2D72" w:rsidRPr="003F4097" w:rsidRDefault="005D2D72" w:rsidP="003F40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96" name="Group 96"/>
                        <wpg:cNvGrpSpPr>
                          <a:grpSpLocks/>
                        </wpg:cNvGrpSpPr>
                        <wpg:grpSpPr bwMode="auto">
                          <a:xfrm>
                            <a:off x="-33" y="18267"/>
                            <a:ext cx="4873" cy="339"/>
                            <a:chOff x="-300" y="0"/>
                            <a:chExt cx="20299" cy="21875"/>
                          </a:xfrm>
                        </wpg:grpSpPr>
                        <wps:wsp>
                          <wps:cNvPr id="597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-300" y="187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999EF" w14:textId="77777777" w:rsidR="005D2D72" w:rsidRPr="00BB6C83" w:rsidRDefault="005D2D72" w:rsidP="003F4097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B5382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BB6C8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B6C8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8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CC9D9" w14:textId="6F250653" w:rsidR="005D2D72" w:rsidRPr="00FE03D7" w:rsidRDefault="005D2D72" w:rsidP="00D96314">
                                <w:pPr>
                                  <w:pStyle w:val="a5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FE03D7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Р.М. Тешае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99" name="Group 9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00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A5DEEF" w14:textId="569E497F" w:rsidR="005D2D72" w:rsidRPr="009220AA" w:rsidRDefault="005D2D72" w:rsidP="003F4097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9220A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1" name="Rectangl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B5539" w14:textId="55254C22" w:rsidR="005D2D72" w:rsidRPr="009220AA" w:rsidRDefault="005D2D72" w:rsidP="00D96314">
                                <w:pPr>
                                  <w:pStyle w:val="a5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FE03D7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Е.М. Дворник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2" name="Group 102"/>
                        <wpg:cNvGrpSpPr>
                          <a:grpSpLocks/>
                        </wpg:cNvGrpSpPr>
                        <wpg:grpSpPr bwMode="auto">
                          <a:xfrm>
                            <a:off x="39" y="18516"/>
                            <a:ext cx="5593" cy="762"/>
                            <a:chOff x="0" y="-29343"/>
                            <a:chExt cx="23297" cy="49343"/>
                          </a:xfrm>
                        </wpg:grpSpPr>
                        <wps:wsp>
                          <wps:cNvPr id="603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9EA8A8" w14:textId="77777777" w:rsidR="005D2D72" w:rsidRPr="00B5382E" w:rsidRDefault="005D2D72" w:rsidP="003F409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B5382E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4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79" y="-29343"/>
                              <a:ext cx="10718" cy="15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0A05E6" w14:textId="77777777" w:rsidR="005D2D72" w:rsidRPr="00B5382E" w:rsidRDefault="005D2D72" w:rsidP="003F409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5" name="Group 105"/>
                        <wpg:cNvGrpSpPr>
                          <a:grpSpLocks/>
                        </wpg:cNvGrpSpPr>
                        <wpg:grpSpPr bwMode="auto">
                          <a:xfrm>
                            <a:off x="106" y="18986"/>
                            <a:ext cx="4655" cy="366"/>
                            <a:chOff x="278" y="-21141"/>
                            <a:chExt cx="19391" cy="23618"/>
                          </a:xfrm>
                        </wpg:grpSpPr>
                        <wps:wsp>
                          <wps:cNvPr id="606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8" y="-19949"/>
                              <a:ext cx="8856" cy="19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2F6D66" w14:textId="77777777" w:rsidR="005D2D72" w:rsidRPr="009220AA" w:rsidRDefault="005D2D72" w:rsidP="003F4097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9220A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7" name="Rectangle 107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-21141"/>
                              <a:ext cx="10717" cy="236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59EE8" w14:textId="441BEA47" w:rsidR="005D2D72" w:rsidRPr="00FE03D7" w:rsidRDefault="005D2D72" w:rsidP="00FE03D7">
                                <w:pPr>
                                  <w:pStyle w:val="a5"/>
                                  <w:jc w:val="left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9220AA">
                                  <w:rPr>
                                    <w:rFonts w:ascii="Times New Roman" w:hAnsi="Times New Roman"/>
                                    <w:i w:val="0"/>
                                    <w:sz w:val="12"/>
                                    <w:szCs w:val="12"/>
                                    <w:lang w:val="ru-RU"/>
                                  </w:rPr>
                                  <w:t xml:space="preserve"> </w:t>
                                </w:r>
                                <w:r w:rsidRPr="00FE03D7">
                                  <w:rPr>
                                    <w:rFonts w:ascii="Times New Roman" w:hAnsi="Times New Roman"/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Е.А. Чеснокова</w:t>
                                </w:r>
                              </w:p>
                              <w:p w14:paraId="4C67A30E" w14:textId="77777777" w:rsidR="005D2D72" w:rsidRDefault="005D2D7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8" name="Group 108"/>
                        <wpg:cNvGrpSpPr>
                          <a:grpSpLocks/>
                        </wpg:cNvGrpSpPr>
                        <wpg:grpSpPr bwMode="auto">
                          <a:xfrm>
                            <a:off x="62" y="19352"/>
                            <a:ext cx="4778" cy="617"/>
                            <a:chOff x="98" y="-19935"/>
                            <a:chExt cx="19901" cy="39935"/>
                          </a:xfrm>
                        </wpg:grpSpPr>
                        <wps:wsp>
                          <wps:cNvPr id="609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8" y="-19935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23F0A" w14:textId="77777777" w:rsidR="005D2D72" w:rsidRPr="009220AA" w:rsidRDefault="005D2D72" w:rsidP="003F4097">
                                <w:pPr>
                                  <w:pStyle w:val="a5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9220AA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0" name="Rectangl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89770A" w14:textId="77777777" w:rsidR="005D2D72" w:rsidRPr="00B5382E" w:rsidRDefault="005D2D72" w:rsidP="003F4097">
                                <w:pPr>
                                  <w:pStyle w:val="a5"/>
                                  <w:rPr>
                                    <w:sz w:val="18"/>
                                  </w:rPr>
                                </w:pPr>
                                <w:r w:rsidRPr="00B5382E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1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7760" y="18785"/>
                            <a:ext cx="6292" cy="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103D44" w14:textId="77777777" w:rsidR="005D2D72" w:rsidRPr="003F4097" w:rsidRDefault="005D2D72" w:rsidP="003F4097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Разработка веб-сайта каф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27EF5" w14:textId="77777777" w:rsidR="005D2D72" w:rsidRPr="009220AA" w:rsidRDefault="005D2D72" w:rsidP="003F4097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9220AA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20"/>
                                </w:rPr>
                                <w:t>Лит</w:t>
                              </w:r>
                              <w:r w:rsidRPr="009220AA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763740" w14:textId="77777777" w:rsidR="005D2D72" w:rsidRPr="009220AA" w:rsidRDefault="005D2D72" w:rsidP="003F4097">
                              <w:pPr>
                                <w:pStyle w:val="a5"/>
                                <w:jc w:val="center"/>
                                <w:rPr>
                                  <w:i w:val="0"/>
                                  <w:sz w:val="20"/>
                                  <w:szCs w:val="20"/>
                                </w:rPr>
                              </w:pPr>
                              <w:r w:rsidRPr="009220AA">
                                <w:rPr>
                                  <w:i w:val="0"/>
                                  <w:sz w:val="20"/>
                                  <w:szCs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421B6" w14:textId="434DD834" w:rsidR="005D2D72" w:rsidRPr="00880CAE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03D69" w14:textId="77777777" w:rsidR="005D2D72" w:rsidRPr="009220AA" w:rsidRDefault="005D2D72" w:rsidP="003F4097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9220AA">
                                <w:rPr>
                                  <w:rFonts w:ascii="Times New Roman" w:hAnsi="Times New Roman"/>
                                  <w:i w:val="0"/>
                                </w:rPr>
                                <w:t>УКИ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7D4439" id="Группа 508" o:spid="_x0000_s1026" style="position:absolute;left:0;text-align:left;margin-left:54.25pt;margin-top:19.9pt;width:522.85pt;height:801pt;z-index:251752448;mso-position-horizontal-relative:page;mso-position-vertical-relative:page" coordorigin="-33" coordsize="2003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">
                <v:rect id="Rectangle 7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MyRwwAAANw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FMPrTDgCcvMHAAD//wMAUEsBAi0AFAAGAAgAAAAhANvh9svuAAAAhQEAABMAAAAAAAAAAAAA&#10;AAAAAAAAAFtDb250ZW50X1R5cGVzXS54bWxQSwECLQAUAAYACAAAACEAWvQsW78AAAAVAQAACwAA&#10;AAAAAAAAAAAAAAAfAQAAX3JlbHMvLnJlbHNQSwECLQAUAAYACAAAACEAQ/zMkcMAAADcAAAADwAA&#10;AAAAAAAAAAAAAAAHAgAAZHJzL2Rvd25yZXYueG1sUEsFBgAAAAADAAMAtwAAAPcCAAAAAA==&#10;" filled="f" strokeweight="2pt"/>
                <v:line id="Line 7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  <v:line id="Line 7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buL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VabuLvwAAANwAAAAPAAAAAAAA&#10;AAAAAAAAAAcCAABkcnMvZG93bnJldi54bWxQSwUGAAAAAAMAAwC3AAAA8wIAAAAA&#10;" strokeweight="2pt"/>
                <v:line id="Line 7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  <v:line id="Line 7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  <v:line id="Line 7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  <v:line id="Line 7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  <v:line id="Line 8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  <v:line id="Line 81" o:spid="_x0000_s1035" style="position:absolute;visibility:visible;mso-wrap-style:square" from="106,19293" to="7727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y/xAAAANwAAAAPAAAAZHJzL2Rvd25yZXYueG1sRI/RagIx&#10;FETfC/2HcAu+1ewKFl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PnQrL/EAAAA3AAAAA8A&#10;AAAAAAAAAAAAAAAABwIAAGRycy9kb3ducmV2LnhtbFBLBQYAAAAAAwADALcAAAD4AgAAAAA=&#10;" strokeweight="1pt"/>
                <v:line id="Line 8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LI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AJAjLIxQAAANwAAAAP&#10;AAAAAAAAAAAAAAAAAAcCAABkcnMvZG93bnJldi54bWxQSwUGAAAAAAMAAwC3AAAA+QIAAAAA&#10;" strokeweight="1pt"/>
                <v:rect id="Rectangle 8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  <v:textbox inset="1pt,1pt,1pt,1pt">
                    <w:txbxContent>
                      <w:p w14:paraId="061E5739" w14:textId="77777777" w:rsidR="005D2D72" w:rsidRPr="007700DC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700DC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Изм</w:t>
                        </w:r>
                        <w:r w:rsidRPr="007700D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4Cr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RTqH95l4BOT2BQAA//8DAFBLAQItABQABgAIAAAAIQDb4fbL7gAAAIUBAAATAAAAAAAAAAAAAAAA&#10;AAAAAABbQ29udGVudF9UeXBlc10ueG1sUEsBAi0AFAAGAAgAAAAhAFr0LFu/AAAAFQEAAAsAAAAA&#10;AAAAAAAAAAAAHwEAAF9yZWxzLy5yZWxzUEsBAi0AFAAGAAgAAAAhAC0jgKvBAAAA3AAAAA8AAAAA&#10;AAAAAAAAAAAABwIAAGRycy9kb3ducmV2LnhtbFBLBQYAAAAAAwADALcAAAD1AgAAAAA=&#10;" filled="f" stroked="f" strokeweight=".25pt">
                  <v:textbox inset="1pt,1pt,1pt,1pt">
                    <w:txbxContent>
                      <w:p w14:paraId="5504EB3D" w14:textId="670913D1" w:rsidR="005D2D72" w:rsidRPr="007700DC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7700DC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8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yUw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WTqD55l4BOTqAQAA//8DAFBLAQItABQABgAIAAAAIQDb4fbL7gAAAIUBAAATAAAAAAAAAAAAAAAA&#10;AAAAAABbQ29udGVudF9UeXBlc10ueG1sUEsBAi0AFAAGAAgAAAAhAFr0LFu/AAAAFQEAAAsAAAAA&#10;AAAAAAAAAAAAHwEAAF9yZWxzLy5yZWxzUEsBAi0AFAAGAAgAAAAhAEJvJTDBAAAA3AAAAA8AAAAA&#10;AAAAAAAAAAAABwIAAGRycy9kb3ducmV2LnhtbFBLBQYAAAAAAwADALcAAAD1AgAAAAA=&#10;" filled="f" stroked="f" strokeweight=".25pt">
                  <v:textbox inset="1pt,1pt,1pt,1pt">
                    <w:txbxContent>
                      <w:p w14:paraId="38C17294" w14:textId="77777777" w:rsidR="005D2D72" w:rsidRPr="007700DC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700D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  <v:textbox inset="1pt,1pt,1pt,1pt">
                    <w:txbxContent>
                      <w:p w14:paraId="7055756C" w14:textId="77777777" w:rsidR="005D2D72" w:rsidRPr="007700DC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7700DC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  <v:textbox inset="1pt,1pt,1pt,1pt">
                    <w:txbxContent>
                      <w:p w14:paraId="1986B263" w14:textId="77777777" w:rsidR="005D2D72" w:rsidRPr="00F14966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</w:pPr>
                        <w:r w:rsidRPr="00F14966"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rect>
                <v:rect id="Rectangle 8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  <v:textbox inset="1pt,1pt,1pt,1pt">
                    <w:txbxContent>
                      <w:p w14:paraId="5F764712" w14:textId="77777777" w:rsidR="005D2D72" w:rsidRPr="009220AA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szCs w:val="20"/>
                          </w:rPr>
                        </w:pPr>
                        <w:r w:rsidRPr="009220AA">
                          <w:rPr>
                            <w:rFonts w:ascii="Times New Roman" w:hAnsi="Times New Roman"/>
                            <w:i w:val="0"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89" o:spid="_x0000_s1043" style="position:absolute;left:15929;top:18623;width:1475;height:1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  <v:textbox inset="1pt,1pt,1pt,1pt">
                    <w:txbxContent>
                      <w:p w14:paraId="579165D7" w14:textId="21FFE4A3" w:rsidR="005D2D72" w:rsidRPr="002626A0" w:rsidRDefault="005D2D72" w:rsidP="00037542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</w:rPr>
                        </w:pPr>
                        <w:r w:rsidRPr="002626A0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0" o:spid="_x0000_s1044" style="position:absolute;left:7760;top:17403;width:12159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  <v:textbox inset="1pt,1pt,1pt,1pt">
                    <w:txbxContent>
                      <w:p w14:paraId="7FFCBCF2" w14:textId="6F5C0666" w:rsidR="005D2D72" w:rsidRPr="003F4097" w:rsidRDefault="005D2D72" w:rsidP="003F409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</w:txbxContent>
                  </v:textbox>
                </v:rect>
                <v:line id="Line 9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9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9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line id="Line 9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line id="Line 9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jxh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DMjxhxQAAANwAAAAP&#10;AAAAAAAAAAAAAAAAAAcCAABkcnMvZG93bnJldi54bWxQSwUGAAAAAAMAAwC3AAAA+QIAAAAA&#10;" strokeweight="1pt"/>
                <v:group id="Group 96" o:spid="_x0000_s1050" style="position:absolute;left:-33;top:18267;width:4873;height:339" coordorigin="-300" coordsize="20299,21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<v:rect id="Rectangle 97" o:spid="_x0000_s1051" style="position:absolute;left:-300;top:187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  <v:textbox inset="1pt,1pt,1pt,1pt">
                      <w:txbxContent>
                        <w:p w14:paraId="1DE999EF" w14:textId="77777777" w:rsidR="005D2D72" w:rsidRPr="00BB6C83" w:rsidRDefault="005D2D72" w:rsidP="003F4097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B5382E">
                            <w:rPr>
                              <w:sz w:val="18"/>
                            </w:rPr>
                            <w:t xml:space="preserve"> </w:t>
                          </w:r>
                          <w:r w:rsidRPr="00BB6C8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B6C8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  <v:textbox inset="1pt,1pt,1pt,1pt">
                      <w:txbxContent>
                        <w:p w14:paraId="4C0CC9D9" w14:textId="6F250653" w:rsidR="005D2D72" w:rsidRPr="00FE03D7" w:rsidRDefault="005D2D72" w:rsidP="00D96314">
                          <w:pPr>
                            <w:pStyle w:val="a5"/>
                            <w:jc w:val="left"/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 w:rsidRPr="00FE03D7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  <w:t>Р.М. Тешаев</w:t>
                          </w:r>
                        </w:p>
                      </w:txbxContent>
                    </v:textbox>
                  </v:rect>
                </v:group>
                <v:group id="Group 9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rect id="Rectangle 10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  <v:textbox inset="1pt,1pt,1pt,1pt">
                      <w:txbxContent>
                        <w:p w14:paraId="52A5DEEF" w14:textId="569E497F" w:rsidR="005D2D72" w:rsidRPr="009220AA" w:rsidRDefault="005D2D72" w:rsidP="003F4097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9220A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10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  <v:textbox inset="1pt,1pt,1pt,1pt">
                      <w:txbxContent>
                        <w:p w14:paraId="30BB5539" w14:textId="55254C22" w:rsidR="005D2D72" w:rsidRPr="009220AA" w:rsidRDefault="005D2D72" w:rsidP="00D96314">
                          <w:pPr>
                            <w:pStyle w:val="a5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FE03D7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  <w:t>Е.М. Дворникова</w:t>
                          </w:r>
                        </w:p>
                      </w:txbxContent>
                    </v:textbox>
                  </v:rect>
                </v:group>
                <v:group id="Group 102" o:spid="_x0000_s1056" style="position:absolute;left:39;top:18516;width:5593;height:762" coordorigin=",-29343" coordsize="23297,49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rect id="Rectangle 10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99EA8A8" w14:textId="77777777" w:rsidR="005D2D72" w:rsidRPr="00B5382E" w:rsidRDefault="005D2D72" w:rsidP="003F409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B5382E"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4" o:spid="_x0000_s1058" style="position:absolute;left:12579;top:-29343;width:10718;height:15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  <v:textbox inset="1pt,1pt,1pt,1pt">
                      <w:txbxContent>
                        <w:p w14:paraId="300A05E6" w14:textId="77777777" w:rsidR="005D2D72" w:rsidRPr="00B5382E" w:rsidRDefault="005D2D72" w:rsidP="003F4097"/>
                      </w:txbxContent>
                    </v:textbox>
                  </v:rect>
                </v:group>
                <v:group id="Group 105" o:spid="_x0000_s1059" style="position:absolute;left:106;top:18986;width:4655;height:366" coordorigin="278,-21141" coordsize="19391,23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<v:rect id="Rectangle 106" o:spid="_x0000_s1060" style="position:absolute;left:278;top:-19949;width:8856;height:19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  <v:textbox inset="1pt,1pt,1pt,1pt">
                      <w:txbxContent>
                        <w:p w14:paraId="572F6D66" w14:textId="77777777" w:rsidR="005D2D72" w:rsidRPr="009220AA" w:rsidRDefault="005D2D72" w:rsidP="003F4097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9220A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07" o:spid="_x0000_s1061" style="position:absolute;left:8952;top:-21141;width:10717;height:23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  <v:textbox inset="1pt,1pt,1pt,1pt">
                      <w:txbxContent>
                        <w:p w14:paraId="70959EE8" w14:textId="441BEA47" w:rsidR="005D2D72" w:rsidRPr="00FE03D7" w:rsidRDefault="005D2D72" w:rsidP="00FE03D7">
                          <w:pPr>
                            <w:pStyle w:val="a5"/>
                            <w:jc w:val="left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 w:rsidRPr="009220AA">
                            <w:rPr>
                              <w:rFonts w:ascii="Times New Roman" w:hAnsi="Times New Roman"/>
                              <w:i w:val="0"/>
                              <w:sz w:val="12"/>
                              <w:szCs w:val="12"/>
                              <w:lang w:val="ru-RU"/>
                            </w:rPr>
                            <w:t xml:space="preserve"> </w:t>
                          </w:r>
                          <w:r w:rsidRPr="00FE03D7">
                            <w:rPr>
                              <w:rFonts w:ascii="Times New Roman" w:hAnsi="Times New Roman"/>
                              <w:i w:val="0"/>
                              <w:sz w:val="16"/>
                              <w:szCs w:val="16"/>
                              <w:lang w:val="ru-RU"/>
                            </w:rPr>
                            <w:t>Е.А. Чеснокова</w:t>
                          </w:r>
                        </w:p>
                        <w:p w14:paraId="4C67A30E" w14:textId="77777777" w:rsidR="005D2D72" w:rsidRDefault="005D2D72"/>
                      </w:txbxContent>
                    </v:textbox>
                  </v:rect>
                </v:group>
                <v:group id="Group 108" o:spid="_x0000_s1062" style="position:absolute;left:62;top:19352;width:4778;height:617" coordorigin="98,-19935" coordsize="19901,3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rect id="Rectangle 109" o:spid="_x0000_s1063" style="position:absolute;left:98;top:-19935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  <v:textbox inset="1pt,1pt,1pt,1pt">
                      <w:txbxContent>
                        <w:p w14:paraId="4DC23F0A" w14:textId="77777777" w:rsidR="005D2D72" w:rsidRPr="009220AA" w:rsidRDefault="005D2D72" w:rsidP="003F4097">
                          <w:pPr>
                            <w:pStyle w:val="a5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9220AA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11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<v:textbox inset="1pt,1pt,1pt,1pt">
                      <w:txbxContent>
                        <w:p w14:paraId="0589770A" w14:textId="77777777" w:rsidR="005D2D72" w:rsidRPr="00B5382E" w:rsidRDefault="005D2D72" w:rsidP="003F4097">
                          <w:pPr>
                            <w:pStyle w:val="a5"/>
                            <w:rPr>
                              <w:sz w:val="18"/>
                            </w:rPr>
                          </w:pPr>
                          <w:r w:rsidRPr="00B5382E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line id="Line 11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Nr3vwAAANwAAAAPAAAAZHJzL2Rvd25yZXYueG1sRI/BCsIw&#10;EETvgv8QVvCmaQVFqlFEqHgTqxdva7O2xWZTmqj1740geBxm5g2zXHemFk9qXWVZQTyOQBDnVldc&#10;KDif0tEchPPIGmvLpOBNDtarfm+JibYvPtIz84UIEHYJKii9bxIpXV6SQTe2DXHwbrY16INsC6lb&#10;fAW4qeUk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OTNr3vwAAANwAAAAPAAAAAAAA&#10;AAAAAAAAAAcCAABkcnMvZG93bnJldi54bWxQSwUGAAAAAAMAAwC3AAAA8wIAAAAA&#10;" strokeweight="2pt"/>
                <v:rect id="Rectangle 112" o:spid="_x0000_s1066" style="position:absolute;left:7760;top:18785;width:6292;height: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14:paraId="2C103D44" w14:textId="77777777" w:rsidR="005D2D72" w:rsidRPr="003F4097" w:rsidRDefault="005D2D72" w:rsidP="003F4097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Разработка веб-сайта кафе</w:t>
                        </w:r>
                      </w:p>
                    </w:txbxContent>
                  </v:textbox>
                </v:rect>
                <v:line id="Line 11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<v:line id="Line 11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  <v:line id="Line 11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9z0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J&#10;DL5nwhGQ6w8AAAD//wMAUEsBAi0AFAAGAAgAAAAhANvh9svuAAAAhQEAABMAAAAAAAAAAAAAAAAA&#10;AAAAAFtDb250ZW50X1R5cGVzXS54bWxQSwECLQAUAAYACAAAACEAWvQsW78AAAAVAQAACwAAAAAA&#10;AAAAAAAAAAAfAQAAX3JlbHMvLnJlbHNQSwECLQAUAAYACAAAACEAMXfc9MAAAADcAAAADwAAAAAA&#10;AAAAAAAAAAAHAgAAZHJzL2Rvd25yZXYueG1sUEsFBgAAAAADAAMAtwAAAPQCAAAAAA==&#10;" strokeweight="2pt"/>
                <v:rect id="Rectangle 11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14:paraId="72727EF5" w14:textId="77777777" w:rsidR="005D2D72" w:rsidRPr="009220AA" w:rsidRDefault="005D2D72" w:rsidP="003F4097">
                        <w:pPr>
                          <w:pStyle w:val="a5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9220AA">
                          <w:rPr>
                            <w:rFonts w:ascii="Times New Roman" w:hAnsi="Times New Roman"/>
                            <w:i w:val="0"/>
                            <w:sz w:val="20"/>
                            <w:szCs w:val="20"/>
                          </w:rPr>
                          <w:t>Лит</w:t>
                        </w:r>
                        <w:r w:rsidRPr="009220AA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14:paraId="3E763740" w14:textId="77777777" w:rsidR="005D2D72" w:rsidRPr="009220AA" w:rsidRDefault="005D2D72" w:rsidP="003F4097">
                        <w:pPr>
                          <w:pStyle w:val="a5"/>
                          <w:jc w:val="center"/>
                          <w:rPr>
                            <w:i w:val="0"/>
                            <w:sz w:val="20"/>
                            <w:szCs w:val="20"/>
                          </w:rPr>
                        </w:pPr>
                        <w:r w:rsidRPr="009220AA">
                          <w:rPr>
                            <w:i w:val="0"/>
                            <w:sz w:val="20"/>
                            <w:szCs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8" o:spid="_x0000_s1072" style="position:absolute;left:17591;top:18613;width:2326;height: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<v:textbox inset="1pt,1pt,1pt,1pt">
                    <w:txbxContent>
                      <w:p w14:paraId="214421B6" w14:textId="434DD834" w:rsidR="005D2D72" w:rsidRPr="00880CAE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en-US"/>
                          </w:rPr>
                          <w:t>46</w:t>
                        </w:r>
                      </w:p>
                    </w:txbxContent>
                  </v:textbox>
                </v:rect>
                <v:rect id="Rectangle 12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<v:textbox inset="1pt,1pt,1pt,1pt">
                    <w:txbxContent>
                      <w:p w14:paraId="73B03D69" w14:textId="77777777" w:rsidR="005D2D72" w:rsidRPr="009220AA" w:rsidRDefault="005D2D72" w:rsidP="003F4097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9220AA">
                          <w:rPr>
                            <w:rFonts w:ascii="Times New Roman" w:hAnsi="Times New Roman"/>
                            <w:i w:val="0"/>
                          </w:rPr>
                          <w:t>УКИТ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30A2" w:rsidRPr="00286BCF">
        <w:rPr>
          <w:b/>
          <w:bCs/>
          <w:color w:val="000000" w:themeColor="text1"/>
          <w:szCs w:val="28"/>
        </w:rPr>
        <w:t>СОДЕРЖАНИЕ</w:t>
      </w:r>
      <w:bookmarkEnd w:id="1"/>
      <w:bookmarkEnd w:id="2"/>
    </w:p>
    <w:p w14:paraId="23D32EC1" w14:textId="5E38DF8E" w:rsidR="00D42418" w:rsidRPr="00286BCF" w:rsidRDefault="00D42418" w:rsidP="00A40A1C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</w:p>
    <w:p w14:paraId="14F6F922" w14:textId="1B16D341" w:rsidR="00D42418" w:rsidRPr="00286BCF" w:rsidRDefault="00D02706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b/>
          <w:bCs/>
          <w:color w:val="000000" w:themeColor="text1"/>
        </w:rPr>
        <w:fldChar w:fldCharType="begin"/>
      </w:r>
      <w:r w:rsidRPr="00286BCF">
        <w:rPr>
          <w:b/>
          <w:bCs/>
          <w:color w:val="000000" w:themeColor="text1"/>
        </w:rPr>
        <w:instrText xml:space="preserve"> TOC \o "1-1" \t "Заголовок 2;1" </w:instrText>
      </w:r>
      <w:r w:rsidRPr="00286BCF">
        <w:rPr>
          <w:b/>
          <w:bCs/>
          <w:color w:val="000000" w:themeColor="text1"/>
        </w:rPr>
        <w:fldChar w:fldCharType="separate"/>
      </w:r>
      <w:r w:rsidR="00D42418" w:rsidRPr="00286BCF">
        <w:rPr>
          <w:noProof/>
          <w:color w:val="000000" w:themeColor="text1"/>
        </w:rPr>
        <w:t>ВВЕДЕНИЕ</w:t>
      </w:r>
      <w:r w:rsidR="00D42418" w:rsidRPr="00286BCF">
        <w:rPr>
          <w:noProof/>
          <w:color w:val="000000" w:themeColor="text1"/>
        </w:rPr>
        <w:tab/>
      </w:r>
      <w:r w:rsidR="00D42418" w:rsidRPr="00286BCF">
        <w:rPr>
          <w:noProof/>
          <w:color w:val="000000" w:themeColor="text1"/>
        </w:rPr>
        <w:fldChar w:fldCharType="begin"/>
      </w:r>
      <w:r w:rsidR="00D42418" w:rsidRPr="00286BCF">
        <w:rPr>
          <w:noProof/>
          <w:color w:val="000000" w:themeColor="text1"/>
        </w:rPr>
        <w:instrText xml:space="preserve"> PAGEREF _Toc74321908 \h </w:instrText>
      </w:r>
      <w:r w:rsidR="00D42418" w:rsidRPr="00286BCF">
        <w:rPr>
          <w:noProof/>
          <w:color w:val="000000" w:themeColor="text1"/>
        </w:rPr>
      </w:r>
      <w:r w:rsidR="00D42418"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4</w:t>
      </w:r>
      <w:r w:rsidR="00D42418" w:rsidRPr="00286BCF">
        <w:rPr>
          <w:noProof/>
          <w:color w:val="000000" w:themeColor="text1"/>
        </w:rPr>
        <w:fldChar w:fldCharType="end"/>
      </w:r>
    </w:p>
    <w:p w14:paraId="61C04EE9" w14:textId="54118C1F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  <w:lang w:val="en-US"/>
        </w:rPr>
        <w:t xml:space="preserve">1 </w:t>
      </w:r>
      <w:r w:rsidRPr="00286BCF">
        <w:rPr>
          <w:noProof/>
          <w:color w:val="000000" w:themeColor="text1"/>
        </w:rPr>
        <w:t>ТЕОРЕТИЧЕСКАЯ ЧАСТЬ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09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7</w:t>
      </w:r>
      <w:r w:rsidRPr="00286BCF">
        <w:rPr>
          <w:noProof/>
          <w:color w:val="000000" w:themeColor="text1"/>
        </w:rPr>
        <w:fldChar w:fldCharType="end"/>
      </w:r>
    </w:p>
    <w:p w14:paraId="29A03E60" w14:textId="721E34FD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1.1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Анализ предметной области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0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7</w:t>
      </w:r>
      <w:r w:rsidRPr="00286BCF">
        <w:rPr>
          <w:noProof/>
          <w:color w:val="000000" w:themeColor="text1"/>
        </w:rPr>
        <w:fldChar w:fldCharType="end"/>
      </w:r>
    </w:p>
    <w:p w14:paraId="0385BAC7" w14:textId="399E4BF1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1.1.1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Описание терминологии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1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9</w:t>
      </w:r>
      <w:r w:rsidRPr="00286BCF">
        <w:rPr>
          <w:noProof/>
          <w:color w:val="000000" w:themeColor="text1"/>
        </w:rPr>
        <w:fldChar w:fldCharType="end"/>
      </w:r>
    </w:p>
    <w:p w14:paraId="3C5B05DD" w14:textId="4DA5299D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1.2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Анализ и выбор инструментальных средств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2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1</w:t>
      </w:r>
      <w:r w:rsidRPr="00286BCF">
        <w:rPr>
          <w:noProof/>
          <w:color w:val="000000" w:themeColor="text1"/>
        </w:rPr>
        <w:fldChar w:fldCharType="end"/>
      </w:r>
    </w:p>
    <w:p w14:paraId="0AFCB127" w14:textId="5DF8AD1E" w:rsidR="00D42418" w:rsidRPr="00286BCF" w:rsidRDefault="00D96314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 xml:space="preserve">2 </w:t>
      </w:r>
      <w:r w:rsidR="00D42418" w:rsidRPr="00286BCF">
        <w:rPr>
          <w:noProof/>
          <w:color w:val="000000" w:themeColor="text1"/>
        </w:rPr>
        <w:t>ПРАКТИЧЕСКАЯ ЧАСТЬ</w:t>
      </w:r>
      <w:r w:rsidR="00D42418" w:rsidRPr="00286BCF">
        <w:rPr>
          <w:noProof/>
          <w:color w:val="000000" w:themeColor="text1"/>
        </w:rPr>
        <w:tab/>
      </w:r>
      <w:r w:rsidR="00D42418" w:rsidRPr="00286BCF">
        <w:rPr>
          <w:noProof/>
          <w:color w:val="000000" w:themeColor="text1"/>
        </w:rPr>
        <w:fldChar w:fldCharType="begin"/>
      </w:r>
      <w:r w:rsidR="00D42418" w:rsidRPr="00286BCF">
        <w:rPr>
          <w:noProof/>
          <w:color w:val="000000" w:themeColor="text1"/>
        </w:rPr>
        <w:instrText xml:space="preserve"> PAGEREF _Toc74321913 \h </w:instrText>
      </w:r>
      <w:r w:rsidR="00D42418" w:rsidRPr="00286BCF">
        <w:rPr>
          <w:noProof/>
          <w:color w:val="000000" w:themeColor="text1"/>
        </w:rPr>
      </w:r>
      <w:r w:rsidR="00D42418"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4</w:t>
      </w:r>
      <w:r w:rsidR="00D42418" w:rsidRPr="00286BCF">
        <w:rPr>
          <w:noProof/>
          <w:color w:val="000000" w:themeColor="text1"/>
        </w:rPr>
        <w:fldChar w:fldCharType="end"/>
      </w:r>
    </w:p>
    <w:p w14:paraId="1B24CBAF" w14:textId="7A41E601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1.3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Требования к программному изделию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4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4</w:t>
      </w:r>
      <w:r w:rsidRPr="00286BCF">
        <w:rPr>
          <w:noProof/>
          <w:color w:val="000000" w:themeColor="text1"/>
        </w:rPr>
        <w:fldChar w:fldCharType="end"/>
      </w:r>
    </w:p>
    <w:p w14:paraId="6DA6B9FC" w14:textId="211BD038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1.3.1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Наименование программного издел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5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4</w:t>
      </w:r>
      <w:r w:rsidRPr="00286BCF">
        <w:rPr>
          <w:noProof/>
          <w:color w:val="000000" w:themeColor="text1"/>
        </w:rPr>
        <w:fldChar w:fldCharType="end"/>
      </w:r>
    </w:p>
    <w:p w14:paraId="3039E857" w14:textId="4FB65AA2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1.2 Эксплуатационное назначение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6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4</w:t>
      </w:r>
      <w:r w:rsidRPr="00286BCF">
        <w:rPr>
          <w:noProof/>
          <w:color w:val="000000" w:themeColor="text1"/>
        </w:rPr>
        <w:fldChar w:fldCharType="end"/>
      </w:r>
    </w:p>
    <w:p w14:paraId="38932BBF" w14:textId="5A1EDE26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1.3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Условия эксплуатации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7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4</w:t>
      </w:r>
      <w:r w:rsidRPr="00286BCF">
        <w:rPr>
          <w:noProof/>
          <w:color w:val="000000" w:themeColor="text1"/>
        </w:rPr>
        <w:fldChar w:fldCharType="end"/>
      </w:r>
    </w:p>
    <w:p w14:paraId="01020593" w14:textId="60FC6939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1.4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Требования к функциональным характеристикам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8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4</w:t>
      </w:r>
      <w:r w:rsidRPr="00286BCF">
        <w:rPr>
          <w:noProof/>
          <w:color w:val="000000" w:themeColor="text1"/>
        </w:rPr>
        <w:fldChar w:fldCharType="end"/>
      </w:r>
    </w:p>
    <w:p w14:paraId="459C7AF2" w14:textId="76A343D2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1.5 Требования к составу и параметрам технических средств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19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5</w:t>
      </w:r>
      <w:r w:rsidRPr="00286BCF">
        <w:rPr>
          <w:noProof/>
          <w:color w:val="000000" w:themeColor="text1"/>
        </w:rPr>
        <w:fldChar w:fldCharType="end"/>
      </w:r>
    </w:p>
    <w:p w14:paraId="1F2565A4" w14:textId="3D7380E7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Проектирование программного издел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0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5</w:t>
      </w:r>
      <w:r w:rsidRPr="00286BCF">
        <w:rPr>
          <w:noProof/>
          <w:color w:val="000000" w:themeColor="text1"/>
        </w:rPr>
        <w:fldChar w:fldCharType="end"/>
      </w:r>
    </w:p>
    <w:p w14:paraId="78B90DB4" w14:textId="0CC01976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.1 Архитектура программного издел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1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5</w:t>
      </w:r>
      <w:r w:rsidRPr="00286BCF">
        <w:rPr>
          <w:noProof/>
          <w:color w:val="000000" w:themeColor="text1"/>
        </w:rPr>
        <w:fldChar w:fldCharType="end"/>
      </w:r>
    </w:p>
    <w:p w14:paraId="6E4FBD61" w14:textId="75796B4F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.2 Диаграмма вариантов использован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2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7</w:t>
      </w:r>
      <w:r w:rsidRPr="00286BCF">
        <w:rPr>
          <w:noProof/>
          <w:color w:val="000000" w:themeColor="text1"/>
        </w:rPr>
        <w:fldChar w:fldCharType="end"/>
      </w:r>
    </w:p>
    <w:p w14:paraId="04213059" w14:textId="55F74B90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.3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Классическая концепция веб-сайта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3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7</w:t>
      </w:r>
      <w:r w:rsidRPr="00286BCF">
        <w:rPr>
          <w:noProof/>
          <w:color w:val="000000" w:themeColor="text1"/>
        </w:rPr>
        <w:fldChar w:fldCharType="end"/>
      </w:r>
    </w:p>
    <w:p w14:paraId="08486E6C" w14:textId="1C6580D4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.4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Логическая модель базы данных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4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9</w:t>
      </w:r>
      <w:r w:rsidRPr="00286BCF">
        <w:rPr>
          <w:noProof/>
          <w:color w:val="000000" w:themeColor="text1"/>
        </w:rPr>
        <w:fldChar w:fldCharType="end"/>
      </w:r>
    </w:p>
    <w:p w14:paraId="5DC0DF87" w14:textId="53847AB0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.5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Нормализация таблиц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5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9</w:t>
      </w:r>
      <w:r w:rsidRPr="00286BCF">
        <w:rPr>
          <w:noProof/>
          <w:color w:val="000000" w:themeColor="text1"/>
        </w:rPr>
        <w:fldChar w:fldCharType="end"/>
      </w:r>
    </w:p>
    <w:p w14:paraId="4B4C2405" w14:textId="34CA8260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.6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Описание таблиц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6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19</w:t>
      </w:r>
      <w:r w:rsidRPr="00286BCF">
        <w:rPr>
          <w:noProof/>
          <w:color w:val="000000" w:themeColor="text1"/>
        </w:rPr>
        <w:fldChar w:fldCharType="end"/>
      </w:r>
    </w:p>
    <w:p w14:paraId="430EB5D3" w14:textId="71766195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2.8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Другие объекты базы данных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7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1</w:t>
      </w:r>
      <w:r w:rsidRPr="00286BCF">
        <w:rPr>
          <w:noProof/>
          <w:color w:val="000000" w:themeColor="text1"/>
        </w:rPr>
        <w:fldChar w:fldCharType="end"/>
      </w:r>
    </w:p>
    <w:p w14:paraId="2662299C" w14:textId="0D165CBD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3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Разработка программного издел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8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1</w:t>
      </w:r>
      <w:r w:rsidRPr="00286BCF">
        <w:rPr>
          <w:noProof/>
          <w:color w:val="000000" w:themeColor="text1"/>
        </w:rPr>
        <w:fldChar w:fldCharType="end"/>
      </w:r>
    </w:p>
    <w:p w14:paraId="1EE303DD" w14:textId="7A71B03D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3.1 Стадии разработки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29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1</w:t>
      </w:r>
      <w:r w:rsidRPr="00286BCF">
        <w:rPr>
          <w:noProof/>
          <w:color w:val="000000" w:themeColor="text1"/>
        </w:rPr>
        <w:fldChar w:fldCharType="end"/>
      </w:r>
    </w:p>
    <w:p w14:paraId="061805FD" w14:textId="1E82DC05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 xml:space="preserve">2.3.1 Шаблон проектирования </w:t>
      </w:r>
      <w:r w:rsidRPr="00286BCF">
        <w:rPr>
          <w:noProof/>
          <w:color w:val="000000" w:themeColor="text1"/>
          <w:lang w:val="en-US"/>
        </w:rPr>
        <w:t>MVC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0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2</w:t>
      </w:r>
      <w:r w:rsidRPr="00286BCF">
        <w:rPr>
          <w:noProof/>
          <w:color w:val="000000" w:themeColor="text1"/>
        </w:rPr>
        <w:fldChar w:fldCharType="end"/>
      </w:r>
    </w:p>
    <w:p w14:paraId="62AA6013" w14:textId="24120817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3.2 Интерфейс приложен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1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3</w:t>
      </w:r>
      <w:r w:rsidRPr="00286BCF">
        <w:rPr>
          <w:noProof/>
          <w:color w:val="000000" w:themeColor="text1"/>
        </w:rPr>
        <w:fldChar w:fldCharType="end"/>
      </w:r>
    </w:p>
    <w:p w14:paraId="3F42F069" w14:textId="4B0718D4" w:rsidR="003F4097" w:rsidRPr="00286BCF" w:rsidRDefault="0012142F">
      <w:pPr>
        <w:spacing w:after="160" w:line="259" w:lineRule="auto"/>
        <w:rPr>
          <w:noProof/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38D8BEC" wp14:editId="6E69AF64">
                <wp:simplePos x="0" y="0"/>
                <wp:positionH relativeFrom="column">
                  <wp:posOffset>4331030</wp:posOffset>
                </wp:positionH>
                <wp:positionV relativeFrom="paragraph">
                  <wp:posOffset>1114634</wp:posOffset>
                </wp:positionV>
                <wp:extent cx="565851" cy="25818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851" cy="258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75972" w14:textId="02DD739A" w:rsidR="005D2D72" w:rsidRPr="008534BC" w:rsidRDefault="008534BC">
                            <w:r>
                              <w:rPr>
                                <w:sz w:val="24"/>
                              </w:rPr>
                              <w:t>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D8BE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4" type="#_x0000_t202" style="position:absolute;margin-left:341.05pt;margin-top:87.75pt;width:44.55pt;height:20.3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" filled="f" stroked="f">
                <v:textbox>
                  <w:txbxContent>
                    <w:p w14:paraId="67275972" w14:textId="02DD739A" w:rsidR="005D2D72" w:rsidRPr="008534BC" w:rsidRDefault="008534BC">
                      <w:r>
                        <w:rPr>
                          <w:sz w:val="24"/>
                        </w:rPr>
                        <w:t>ДП</w:t>
                      </w:r>
                    </w:p>
                  </w:txbxContent>
                </v:textbox>
              </v:shape>
            </w:pict>
          </mc:Fallback>
        </mc:AlternateContent>
      </w:r>
      <w:r w:rsidR="003F4097" w:rsidRPr="00286BCF">
        <w:rPr>
          <w:noProof/>
          <w:color w:val="000000" w:themeColor="text1"/>
        </w:rPr>
        <w:br w:type="page"/>
      </w:r>
    </w:p>
    <w:p w14:paraId="3D349657" w14:textId="74557F79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lastRenderedPageBreak/>
        <w:t>2.3.3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Защита программного издел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2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4</w:t>
      </w:r>
      <w:r w:rsidRPr="00286BCF">
        <w:rPr>
          <w:noProof/>
          <w:color w:val="000000" w:themeColor="text1"/>
        </w:rPr>
        <w:fldChar w:fldCharType="end"/>
      </w:r>
    </w:p>
    <w:p w14:paraId="25784E7D" w14:textId="49581E67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2.4</w:t>
      </w:r>
      <w:r w:rsidRPr="00286BCF"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  <w:tab/>
      </w:r>
      <w:r w:rsidRPr="00286BCF">
        <w:rPr>
          <w:noProof/>
          <w:color w:val="000000" w:themeColor="text1"/>
        </w:rPr>
        <w:t>Тестирование программного изделия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3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4</w:t>
      </w:r>
      <w:r w:rsidRPr="00286BCF">
        <w:rPr>
          <w:noProof/>
          <w:color w:val="000000" w:themeColor="text1"/>
        </w:rPr>
        <w:fldChar w:fldCharType="end"/>
      </w:r>
    </w:p>
    <w:p w14:paraId="1367E4CF" w14:textId="2DF8E39B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ЗАКЛЮЧЕНИЕ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4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29</w:t>
      </w:r>
      <w:r w:rsidRPr="00286BCF">
        <w:rPr>
          <w:noProof/>
          <w:color w:val="000000" w:themeColor="text1"/>
        </w:rPr>
        <w:fldChar w:fldCharType="end"/>
      </w:r>
    </w:p>
    <w:p w14:paraId="13C1930C" w14:textId="05FEEFCD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СПИСОК ИСПОЛЬЗОВАННЫХ ИСТОЧНИКОВ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5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30</w:t>
      </w:r>
      <w:r w:rsidRPr="00286BCF">
        <w:rPr>
          <w:noProof/>
          <w:color w:val="000000" w:themeColor="text1"/>
        </w:rPr>
        <w:fldChar w:fldCharType="end"/>
      </w:r>
    </w:p>
    <w:p w14:paraId="0432EF88" w14:textId="28C35E76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 xml:space="preserve">ПРИЛОЖЕНИЕ </w:t>
      </w:r>
      <w:r w:rsidRPr="00286BCF">
        <w:rPr>
          <w:noProof/>
          <w:color w:val="000000" w:themeColor="text1"/>
          <w:lang w:val="en-US"/>
        </w:rPr>
        <w:t>A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6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32</w:t>
      </w:r>
      <w:r w:rsidRPr="00286BCF">
        <w:rPr>
          <w:noProof/>
          <w:color w:val="000000" w:themeColor="text1"/>
        </w:rPr>
        <w:fldChar w:fldCharType="end"/>
      </w:r>
    </w:p>
    <w:p w14:paraId="311BE26A" w14:textId="57FBC3D2" w:rsidR="00D42418" w:rsidRPr="00286BCF" w:rsidRDefault="00D42418" w:rsidP="00D42418">
      <w:pPr>
        <w:pStyle w:val="11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eastAsia="ru-RU"/>
        </w:rPr>
      </w:pPr>
      <w:r w:rsidRPr="00286BCF">
        <w:rPr>
          <w:noProof/>
          <w:color w:val="000000" w:themeColor="text1"/>
        </w:rPr>
        <w:t>ПРИЛОЖЕНИЕ Б</w:t>
      </w:r>
      <w:r w:rsidRPr="00286BCF">
        <w:rPr>
          <w:noProof/>
          <w:color w:val="000000" w:themeColor="text1"/>
        </w:rPr>
        <w:tab/>
      </w:r>
      <w:r w:rsidRPr="00286BCF">
        <w:rPr>
          <w:noProof/>
          <w:color w:val="000000" w:themeColor="text1"/>
        </w:rPr>
        <w:fldChar w:fldCharType="begin"/>
      </w:r>
      <w:r w:rsidRPr="00286BCF">
        <w:rPr>
          <w:noProof/>
          <w:color w:val="000000" w:themeColor="text1"/>
        </w:rPr>
        <w:instrText xml:space="preserve"> PAGEREF _Toc74321937 \h </w:instrText>
      </w:r>
      <w:r w:rsidRPr="00286BCF">
        <w:rPr>
          <w:noProof/>
          <w:color w:val="000000" w:themeColor="text1"/>
        </w:rPr>
      </w:r>
      <w:r w:rsidRPr="00286BCF">
        <w:rPr>
          <w:noProof/>
          <w:color w:val="000000" w:themeColor="text1"/>
        </w:rPr>
        <w:fldChar w:fldCharType="separate"/>
      </w:r>
      <w:r w:rsidR="003744EE" w:rsidRPr="00286BCF">
        <w:rPr>
          <w:noProof/>
          <w:color w:val="000000" w:themeColor="text1"/>
        </w:rPr>
        <w:t>34</w:t>
      </w:r>
      <w:r w:rsidRPr="00286BCF">
        <w:rPr>
          <w:noProof/>
          <w:color w:val="000000" w:themeColor="text1"/>
        </w:rPr>
        <w:fldChar w:fldCharType="end"/>
      </w:r>
    </w:p>
    <w:p w14:paraId="447E2D11" w14:textId="15C9C438" w:rsidR="00FC09C6" w:rsidRPr="00286BCF" w:rsidRDefault="00D02706" w:rsidP="00091CAD">
      <w:pPr>
        <w:spacing w:line="360" w:lineRule="auto"/>
        <w:rPr>
          <w:color w:val="000000" w:themeColor="text1"/>
        </w:rPr>
      </w:pPr>
      <w:r w:rsidRPr="00286BCF">
        <w:rPr>
          <w:color w:val="000000" w:themeColor="text1"/>
        </w:rPr>
        <w:fldChar w:fldCharType="end"/>
      </w:r>
    </w:p>
    <w:p w14:paraId="31DFF837" w14:textId="5D3572D6" w:rsidR="009930A2" w:rsidRPr="00286BCF" w:rsidRDefault="003744EE">
      <w:pPr>
        <w:spacing w:after="160" w:line="259" w:lineRule="auto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26176" behindDoc="0" locked="1" layoutInCell="1" allowOverlap="1" wp14:anchorId="668376C6" wp14:editId="5C706D82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354" name="Группа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35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7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8C956" w14:textId="77777777" w:rsidR="003744EE" w:rsidRPr="007A6FE9" w:rsidRDefault="003744EE" w:rsidP="003744E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209B59" w14:textId="77777777" w:rsidR="003744EE" w:rsidRPr="007A6FE9" w:rsidRDefault="003744EE" w:rsidP="003744E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45429" w14:textId="77777777" w:rsidR="003744EE" w:rsidRPr="007A6FE9" w:rsidRDefault="003744EE" w:rsidP="003744E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D96E3" w14:textId="77777777" w:rsidR="003744EE" w:rsidRPr="007A6FE9" w:rsidRDefault="003744EE" w:rsidP="003744E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A280A5" w14:textId="77777777" w:rsidR="003744EE" w:rsidRPr="007A6FE9" w:rsidRDefault="003744EE" w:rsidP="003744E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2E0F4A" w14:textId="77777777" w:rsidR="003744EE" w:rsidRPr="007A6FE9" w:rsidRDefault="003744EE" w:rsidP="003744E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3916" w14:textId="1670D0CF" w:rsidR="003744EE" w:rsidRPr="008B6108" w:rsidRDefault="003744EE" w:rsidP="003744EE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3EB77" w14:textId="77777777" w:rsidR="003744EE" w:rsidRPr="003F4097" w:rsidRDefault="003744EE" w:rsidP="003744E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547D1257" w14:textId="77777777" w:rsidR="003744EE" w:rsidRDefault="003744EE" w:rsidP="003744EE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376C6" id="Группа 1354" o:spid="_x0000_s1075" style="position:absolute;margin-left:55.9pt;margin-top:14.95pt;width:518.8pt;height:813.25pt;z-index:2518261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">
                <v:rect id="Rectangle 123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" filled="f" strokeweight="2pt"/>
                <v:line id="Line 124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N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MZ&#10;fL8JJ8jVBwAA//8DAFBLAQItABQABgAIAAAAIQDb4fbL7gAAAIUBAAATAAAAAAAAAAAAAAAAAAAA&#10;AABbQ29udGVudF9UeXBlc10ueG1sUEsBAi0AFAAGAAgAAAAhAFr0LFu/AAAAFQEAAAsAAAAAAAAA&#10;AAAAAAAAHwEAAF9yZWxzLy5yZWxzUEsBAi0AFAAGAAgAAAAhAKkqQ0a+AAAA3QAAAA8AAAAAAAAA&#10;AAAAAAAABwIAAGRycy9kb3ducmV2LnhtbFBLBQYAAAAAAwADALcAAADyAgAAAAA=&#10;" strokeweight="2pt"/>
                <v:line id="Line 125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" strokeweight="2pt"/>
                <v:line id="Line 126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" strokeweight="2pt"/>
                <v:line id="Line 127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c0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/rT/j7Jpwgdw8AAAD//wMAUEsBAi0AFAAGAAgAAAAhANvh9svuAAAAhQEAABMAAAAAAAAAAAAA&#10;AAAAAAAAAFtDb250ZW50X1R5cGVzXS54bWxQSwECLQAUAAYACAAAACEAWvQsW78AAAAVAQAACwAA&#10;AAAAAAAAAAAAAAAfAQAAX3JlbHMvLnJlbHNQSwECLQAUAAYACAAAACEA2LXXNMMAAADdAAAADwAA&#10;AAAAAAAAAAAAAAAHAgAAZHJzL2Rvd25yZXYueG1sUEsFBgAAAAADAAMAtwAAAPcCAAAAAA==&#10;" strokeweight="2pt"/>
                <v:line id="Line 128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" strokeweight="2pt"/>
                <v:line id="Line 129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xG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R&#10;fL8JJ8jVBwAA//8DAFBLAQItABQABgAIAAAAIQDb4fbL7gAAAIUBAAATAAAAAAAAAAAAAAAAAAAA&#10;AABbQ29udGVudF9UeXBlc10ueG1sUEsBAi0AFAAGAAgAAAAhAFr0LFu/AAAAFQEAAAsAAAAAAAAA&#10;AAAAAAAAHwEAAF9yZWxzLy5yZWxzUEsBAi0AFAAGAAgAAAAhAOivEY++AAAA3QAAAA8AAAAAAAAA&#10;AAAAAAAABwIAAGRycy9kb3ducmV2LnhtbFBLBQYAAAAAAwADALcAAADyAgAAAAA=&#10;" strokeweight="2pt"/>
                <v:line id="Line 130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/4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7Mx&#10;fL8JJ8jVBwAA//8DAFBLAQItABQABgAIAAAAIQDb4fbL7gAAAIUBAAATAAAAAAAAAAAAAAAAAAAA&#10;AABbQ29udGVudF9UeXBlc10ueG1sUEsBAi0AFAAGAAgAAAAhAFr0LFu/AAAAFQEAAAsAAAAAAAAA&#10;AAAAAAAAHwEAAF9yZWxzLy5yZWxzUEsBAi0AFAAGAAgAAAAhABh9j/i+AAAA3QAAAA8AAAAAAAAA&#10;AAAAAAAABwIAAGRycy9kb3ducmV2LnhtbFBLBQYAAAAAAwADALcAAADyAgAAAAA=&#10;" strokeweight="2pt"/>
                <v:line id="Line 131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EyJxAAAAN0AAAAPAAAAZHJzL2Rvd25yZXYueG1sRE/bagIx&#10;EH0v+A9hhL7VrAp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P30TInEAAAA3QAAAA8A&#10;AAAAAAAAAAAAAAAABwIAAGRycy9kb3ducmV2LnhtbFBLBQYAAAAAAwADALcAAAD4AgAAAAA=&#10;" strokeweight="1pt"/>
                <v:line id="Line 132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" strokeweight="2pt"/>
                <v:line id="Line 133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Fm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HVFxZsMAAADdAAAADwAA&#10;AAAAAAAAAAAAAAAHAgAAZHJzL2Rvd25yZXYueG1sUEsFBgAAAAADAAMAtwAAAPcCAAAAAA==&#10;" strokeweight="1pt"/>
                <v:rect id="Rectangle 134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<v:textbox inset="1pt,1pt,1pt,1pt">
                    <w:txbxContent>
                      <w:p w14:paraId="1908C956" w14:textId="77777777" w:rsidR="003744EE" w:rsidRPr="007A6FE9" w:rsidRDefault="003744EE" w:rsidP="003744E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<v:textbox inset="1pt,1pt,1pt,1pt">
                    <w:txbxContent>
                      <w:p w14:paraId="01209B59" w14:textId="77777777" w:rsidR="003744EE" w:rsidRPr="007A6FE9" w:rsidRDefault="003744EE" w:rsidP="003744E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Vtk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ufCMj6O0vAAAA//8DAFBLAQItABQABgAIAAAAIQDb4fbL7gAAAIUBAAATAAAAAAAAAAAA&#10;AAAAAAAAAABbQ29udGVudF9UeXBlc10ueG1sUEsBAi0AFAAGAAgAAAAhAFr0LFu/AAAAFQEAAAsA&#10;AAAAAAAAAAAAAAAAHwEAAF9yZWxzLy5yZWxzUEsBAi0AFAAGAAgAAAAhAN7ZW2TEAAAA3QAAAA8A&#10;AAAAAAAAAAAAAAAABwIAAGRycy9kb3ducmV2LnhtbFBLBQYAAAAAAwADALcAAAD4AgAAAAA=&#10;" filled="f" stroked="f" strokeweight=".25pt">
                  <v:textbox inset="1pt,1pt,1pt,1pt">
                    <w:txbxContent>
                      <w:p w14:paraId="5AF45429" w14:textId="77777777" w:rsidR="003744EE" w:rsidRPr="007A6FE9" w:rsidRDefault="003744EE" w:rsidP="003744E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" filled="f" stroked="f" strokeweight=".25pt">
                  <v:textbox inset="1pt,1pt,1pt,1pt">
                    <w:txbxContent>
                      <w:p w14:paraId="6A4D96E3" w14:textId="77777777" w:rsidR="003744EE" w:rsidRPr="007A6FE9" w:rsidRDefault="003744EE" w:rsidP="003744E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sG/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bCL9/ICHr/CwAA//8DAFBLAQItABQABgAIAAAAIQDb4fbL7gAAAIUBAAATAAAAAAAAAAAA&#10;AAAAAAAAAABbQ29udGVudF9UeXBlc10ueG1sUEsBAi0AFAAGAAgAAAAhAFr0LFu/AAAAFQEAAAsA&#10;AAAAAAAAAAAAAAAAHwEAAF9yZWxzLy5yZWxzUEsBAi0AFAAGAAgAAAAhAKV2wb/EAAAA3QAAAA8A&#10;AAAAAAAAAAAAAAAABwIAAGRycy9kb3ducmV2LnhtbFBLBQYAAAAAAwADALcAAAD4AgAAAAA=&#10;" filled="f" stroked="f" strokeweight=".25pt">
                  <v:textbox inset="1pt,1pt,1pt,1pt">
                    <w:txbxContent>
                      <w:p w14:paraId="3DA280A5" w14:textId="77777777" w:rsidR="003744EE" w:rsidRPr="007A6FE9" w:rsidRDefault="003744EE" w:rsidP="003744E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" filled="f" stroked="f" strokeweight=".25pt">
                  <v:textbox inset="1pt,1pt,1pt,1pt">
                    <w:txbxContent>
                      <w:p w14:paraId="1E2E0F4A" w14:textId="77777777" w:rsidR="003744EE" w:rsidRPr="007A6FE9" w:rsidRDefault="003744EE" w:rsidP="003744E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<v:textbox inset="1pt,1pt,1pt,1pt">
                    <w:txbxContent>
                      <w:p w14:paraId="680D3916" w14:textId="1670D0CF" w:rsidR="003744EE" w:rsidRPr="008B6108" w:rsidRDefault="003744EE" w:rsidP="003744EE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41" o:spid="_x0000_s109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<v:textbox inset="1pt,1pt,1pt,1pt">
                    <w:txbxContent>
                      <w:p w14:paraId="5E53EB77" w14:textId="77777777" w:rsidR="003744EE" w:rsidRPr="003F4097" w:rsidRDefault="003744EE" w:rsidP="003744E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547D1257" w14:textId="77777777" w:rsidR="003744EE" w:rsidRDefault="003744EE" w:rsidP="003744EE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30A2" w:rsidRPr="00286BCF">
        <w:rPr>
          <w:color w:val="000000" w:themeColor="text1"/>
        </w:rPr>
        <w:br w:type="page"/>
      </w:r>
    </w:p>
    <w:p w14:paraId="630E9108" w14:textId="7CA33156" w:rsidR="007870EF" w:rsidRPr="00286BCF" w:rsidRDefault="007A6FE9" w:rsidP="00FB76AE">
      <w:pPr>
        <w:pStyle w:val="1"/>
      </w:pPr>
      <w:bookmarkStart w:id="3" w:name="_Toc74321908"/>
      <w:r w:rsidRPr="00286BC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1" layoutInCell="1" allowOverlap="1" wp14:anchorId="1BA8BE29" wp14:editId="51B2828F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7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6D5D12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986D3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252C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4EBC4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965F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A098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C547C" w14:textId="562DD28E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CCEB3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31C20E16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A8BE29" id="Группа 2" o:spid="_x0000_s1095" style="position:absolute;left:0;text-align:left;margin-left:55.9pt;margin-top:14.95pt;width:518.8pt;height:813.25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">
                <v:rect id="Rectangle 123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" filled="f" strokeweight="2pt"/>
                <v:line id="Line 124" o:spid="_x0000_s10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25" o:spid="_x0000_s10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26" o:spid="_x0000_s10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27" o:spid="_x0000_s11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28" o:spid="_x0000_s11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29" o:spid="_x0000_s11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130" o:spid="_x0000_s11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131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6p1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aAyPL+kHyNkfAAAA//8DAFBLAQItABQABgAIAAAAIQDb4fbL7gAAAIUBAAATAAAAAAAAAAAA&#10;AAAAAAAAAABbQ29udGVudF9UeXBlc10ueG1sUEsBAi0AFAAGAAgAAAAhAFr0LFu/AAAAFQEAAAsA&#10;AAAAAAAAAAAAAAAAHwEAAF9yZWxzLy5yZWxzUEsBAi0AFAAGAAgAAAAhAIG7qnXEAAAA2wAAAA8A&#10;AAAAAAAAAAAAAAAABwIAAGRycy9kb3ducmV2LnhtbFBLBQYAAAAAAwADALcAAAD4AgAAAAA=&#10;" strokeweight="1pt"/>
                <v:line id="Line 132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133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rect id="Rectangle 134" o:spid="_x0000_s11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546D5D12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2986D3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CA252C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A4EBC4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699965F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3CEA098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797C547C" w14:textId="562DD28E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141" o:spid="_x0000_s111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4EDCCEB3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31C20E16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930A2" w:rsidRPr="00286BCF">
        <w:t>ВВЕДЕНИЕ</w:t>
      </w:r>
      <w:bookmarkEnd w:id="3"/>
    </w:p>
    <w:p w14:paraId="308A5C76" w14:textId="77777777" w:rsidR="007870EF" w:rsidRPr="00286BCF" w:rsidRDefault="007870EF" w:rsidP="007870EF">
      <w:pPr>
        <w:rPr>
          <w:color w:val="000000" w:themeColor="text1"/>
        </w:rPr>
      </w:pPr>
    </w:p>
    <w:p w14:paraId="3EB65E50" w14:textId="22200029" w:rsidR="00396355" w:rsidRPr="00286BCF" w:rsidRDefault="00396355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 xml:space="preserve">Данная выпускная квалификационная работа посвящена разработке веб-сайта </w:t>
      </w:r>
      <w:r w:rsidR="00DB6BC9" w:rsidRPr="00286BCF">
        <w:rPr>
          <w:color w:val="000000" w:themeColor="text1"/>
          <w:szCs w:val="28"/>
        </w:rPr>
        <w:t>кафе для продвижения и дальнейшего роста, данный сайт поможет начинающему предприятию выйти на новый уровень.</w:t>
      </w:r>
    </w:p>
    <w:p w14:paraId="70F678FF" w14:textId="178970BA" w:rsidR="00DB6BC9" w:rsidRPr="00286BCF" w:rsidRDefault="00DB6BC9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 xml:space="preserve">Актуальность темы заключается </w:t>
      </w:r>
      <w:r w:rsidR="00AC5AED" w:rsidRPr="00286BCF">
        <w:rPr>
          <w:color w:val="000000" w:themeColor="text1"/>
          <w:szCs w:val="28"/>
        </w:rPr>
        <w:t>в создании веб-сайта для начинающего кафе, чтобы пользователи могли заказывать еду на дом, были знакомы с данным предприятием и следили за актуальной информацией на веб-сайте. Все это нужно для расширения базы клиентов и для дальнейшего роста, потому что чем больше доход тем лучше для заведения.</w:t>
      </w:r>
      <w:r w:rsidR="00293614" w:rsidRPr="00286BCF">
        <w:rPr>
          <w:color w:val="000000" w:themeColor="text1"/>
          <w:szCs w:val="28"/>
        </w:rPr>
        <w:t xml:space="preserve"> Когда-то такого понятия, как «доставка еды» в принципе не было, людям приходилось посещать очно подобные заведения, потом были просто частные курьеры, но их работа не была привязана к какому-либо ПО, сейчас же 21 век, это век технологий, возможность доставки еды, должна быть у каждого начинающего предприятия подобного рода.</w:t>
      </w:r>
    </w:p>
    <w:p w14:paraId="0EB65329" w14:textId="29115490" w:rsidR="00EF1EBF" w:rsidRPr="00286BCF" w:rsidRDefault="00EF1EBF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Объектом ВКР является изучение рынка заведений общественного питания, конкретно в данной теме, это кафе предприятия.</w:t>
      </w:r>
    </w:p>
    <w:p w14:paraId="18E5F1C8" w14:textId="6F9A8BB8" w:rsidR="00EF1EBF" w:rsidRPr="00286BCF" w:rsidRDefault="00EF1EBF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Предметом ВКР</w:t>
      </w:r>
      <w:r w:rsidR="000C525E" w:rsidRPr="00286BCF">
        <w:rPr>
          <w:color w:val="000000" w:themeColor="text1"/>
          <w:szCs w:val="28"/>
        </w:rPr>
        <w:t xml:space="preserve"> </w:t>
      </w:r>
      <w:r w:rsidR="005A0EF2" w:rsidRPr="00286BCF">
        <w:rPr>
          <w:color w:val="000000" w:themeColor="text1"/>
          <w:szCs w:val="28"/>
        </w:rPr>
        <w:t>является процесс создания веб-сайта для роста предприятия и продвижения.</w:t>
      </w:r>
    </w:p>
    <w:p w14:paraId="15346EC0" w14:textId="58CCD5C0" w:rsidR="00EF1EBF" w:rsidRPr="00286BCF" w:rsidRDefault="00293614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Цель проекта – разработать ве</w:t>
      </w:r>
      <w:r w:rsidR="00A43362" w:rsidRPr="00286BCF">
        <w:rPr>
          <w:color w:val="000000" w:themeColor="text1"/>
          <w:szCs w:val="28"/>
        </w:rPr>
        <w:t>б сайт кафе</w:t>
      </w:r>
      <w:r w:rsidR="007C0252" w:rsidRPr="00286BCF">
        <w:rPr>
          <w:color w:val="000000" w:themeColor="text1"/>
          <w:szCs w:val="28"/>
        </w:rPr>
        <w:t>.</w:t>
      </w:r>
    </w:p>
    <w:p w14:paraId="68BA3463" w14:textId="62C27785" w:rsidR="005A0EF2" w:rsidRPr="00286BCF" w:rsidRDefault="005A0EF2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При разработке дипломного проекта были поставлены следующие задачи:</w:t>
      </w:r>
    </w:p>
    <w:p w14:paraId="597012E4" w14:textId="0319608A" w:rsidR="005A0EF2" w:rsidRPr="00286BCF" w:rsidRDefault="00ED0A3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проанализировать предметную область</w:t>
      </w:r>
      <w:r w:rsidR="00BB6C83" w:rsidRPr="00286BCF">
        <w:rPr>
          <w:color w:val="000000" w:themeColor="text1"/>
          <w:szCs w:val="28"/>
        </w:rPr>
        <w:t>,</w:t>
      </w:r>
    </w:p>
    <w:p w14:paraId="4546C166" w14:textId="475E7C11" w:rsidR="005A0EF2" w:rsidRPr="00286BCF" w:rsidRDefault="00ED0A3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спроектировать базу</w:t>
      </w:r>
      <w:r w:rsidR="00353D88" w:rsidRPr="00286BCF">
        <w:rPr>
          <w:color w:val="000000" w:themeColor="text1"/>
          <w:szCs w:val="28"/>
        </w:rPr>
        <w:t xml:space="preserve"> данных</w:t>
      </w:r>
      <w:r w:rsidR="00BB6C83" w:rsidRPr="00286BCF">
        <w:rPr>
          <w:color w:val="000000" w:themeColor="text1"/>
          <w:szCs w:val="28"/>
        </w:rPr>
        <w:t>,</w:t>
      </w:r>
    </w:p>
    <w:p w14:paraId="147DFF22" w14:textId="3CECA7B9" w:rsidR="00353D88" w:rsidRPr="00286BCF" w:rsidRDefault="00ED0A3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создать базу</w:t>
      </w:r>
      <w:r w:rsidR="00353D88" w:rsidRPr="00286BCF">
        <w:rPr>
          <w:color w:val="000000" w:themeColor="text1"/>
          <w:szCs w:val="28"/>
        </w:rPr>
        <w:t xml:space="preserve"> данных</w:t>
      </w:r>
      <w:r w:rsidR="00BB6C83" w:rsidRPr="00286BCF">
        <w:rPr>
          <w:color w:val="000000" w:themeColor="text1"/>
          <w:szCs w:val="28"/>
        </w:rPr>
        <w:t>,</w:t>
      </w:r>
    </w:p>
    <w:p w14:paraId="5F3411E4" w14:textId="60BF63C4" w:rsidR="00353D88" w:rsidRPr="00286BCF" w:rsidRDefault="00ED0A3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разработать веб-сайт</w:t>
      </w:r>
      <w:r w:rsidR="00BB6C83" w:rsidRPr="00286BCF">
        <w:rPr>
          <w:color w:val="000000" w:themeColor="text1"/>
          <w:szCs w:val="28"/>
        </w:rPr>
        <w:t>,</w:t>
      </w:r>
    </w:p>
    <w:p w14:paraId="0DA147B2" w14:textId="5FDA6946" w:rsidR="00353D88" w:rsidRPr="00286BCF" w:rsidRDefault="00ED0A3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протестировать</w:t>
      </w:r>
      <w:r w:rsidR="00BB6C83" w:rsidRPr="00286BCF">
        <w:rPr>
          <w:color w:val="000000" w:themeColor="text1"/>
          <w:szCs w:val="28"/>
        </w:rPr>
        <w:t xml:space="preserve"> веб-сайт</w:t>
      </w:r>
      <w:r w:rsidR="00B96981" w:rsidRPr="00286BCF">
        <w:rPr>
          <w:color w:val="000000" w:themeColor="text1"/>
          <w:szCs w:val="28"/>
          <w:lang w:val="en-US"/>
        </w:rPr>
        <w:t>.</w:t>
      </w:r>
    </w:p>
    <w:p w14:paraId="53C5CB12" w14:textId="3CCB5135" w:rsidR="00353D88" w:rsidRPr="00286BCF" w:rsidRDefault="00353D88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Методы исследования, которые использовались при разработке дипломного проекта:</w:t>
      </w:r>
    </w:p>
    <w:p w14:paraId="39433BF0" w14:textId="034F0DB2" w:rsidR="00353D88" w:rsidRPr="00286BCF" w:rsidRDefault="00353D88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анализ</w:t>
      </w:r>
      <w:r w:rsidR="00BB6C83" w:rsidRPr="00286BCF">
        <w:rPr>
          <w:color w:val="000000" w:themeColor="text1"/>
          <w:szCs w:val="28"/>
        </w:rPr>
        <w:t>,</w:t>
      </w:r>
    </w:p>
    <w:p w14:paraId="5EF73325" w14:textId="23044CD6" w:rsidR="00353D88" w:rsidRPr="00286BCF" w:rsidRDefault="00BB6C83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сравнение.</w:t>
      </w:r>
    </w:p>
    <w:p w14:paraId="7ACB770C" w14:textId="6AA26572" w:rsidR="00B96981" w:rsidRPr="00286BCF" w:rsidRDefault="007A6FE9" w:rsidP="005806E6">
      <w:pPr>
        <w:pStyle w:val="a4"/>
        <w:rPr>
          <w:color w:val="000000" w:themeColor="text1"/>
          <w:lang w:val="en-US"/>
        </w:rPr>
      </w:pPr>
      <w:r w:rsidRPr="00286BCF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1" layoutInCell="1" allowOverlap="1" wp14:anchorId="731AA545" wp14:editId="6043469E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90" name="Группа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1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97D5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8A4F4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BE40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F542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CFB4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47E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1F8890" w14:textId="3F3E7CAE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6BFAC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64B40EA3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AA545" id="Группа 90" o:spid="_x0000_s1115" style="position:absolute;left:0;text-align:left;margin-left:55.9pt;margin-top:14.95pt;width:518.8pt;height:813.25pt;z-index:2517708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">
                <v:rect id="Rectangle 123" o:spid="_x0000_s11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" filled="f" strokeweight="2pt"/>
                <v:line id="Line 124" o:spid="_x0000_s11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125" o:spid="_x0000_s11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126" o:spid="_x0000_s11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127" o:spid="_x0000_s11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128" o:spid="_x0000_s11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29" o:spid="_x0000_s11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30" o:spid="_x0000_s11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131" o:spid="_x0000_s11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  <v:line id="Line 132" o:spid="_x0000_s11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133" o:spid="_x0000_s11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  <v:rect id="Rectangle 134" o:spid="_x0000_s11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77397D5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738A4F4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1C10BE40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14:paraId="495F542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692CFB4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7DB147E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151F8890" w14:textId="3F3E7CAE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141" o:spid="_x0000_s113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75C6BFAC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64B40EA3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96981" w:rsidRPr="00286BCF">
        <w:rPr>
          <w:color w:val="000000" w:themeColor="text1"/>
        </w:rPr>
        <w:t>Круг рассматриваемых проблем</w:t>
      </w:r>
      <w:r w:rsidR="00B96981" w:rsidRPr="00286BCF">
        <w:rPr>
          <w:color w:val="000000" w:themeColor="text1"/>
          <w:lang w:val="en-US"/>
        </w:rPr>
        <w:t>:</w:t>
      </w:r>
    </w:p>
    <w:p w14:paraId="30EF8FE0" w14:textId="32045942" w:rsidR="00B96981" w:rsidRPr="00286BCF" w:rsidRDefault="00B9698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изучение рынка кафе</w:t>
      </w:r>
      <w:r w:rsidR="00BB6C83" w:rsidRPr="00286BCF">
        <w:rPr>
          <w:color w:val="000000" w:themeColor="text1"/>
          <w:szCs w:val="28"/>
        </w:rPr>
        <w:t>,</w:t>
      </w:r>
    </w:p>
    <w:p w14:paraId="3722D829" w14:textId="3B857BA8" w:rsidR="00B96981" w:rsidRPr="00286BCF" w:rsidRDefault="00B9698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способы разработки веб-сайтов</w:t>
      </w:r>
      <w:r w:rsidR="00BB6C83" w:rsidRPr="00286BCF">
        <w:rPr>
          <w:color w:val="000000" w:themeColor="text1"/>
          <w:szCs w:val="28"/>
        </w:rPr>
        <w:t>,</w:t>
      </w:r>
    </w:p>
    <w:p w14:paraId="0B0B29B2" w14:textId="4B9EED88" w:rsidR="00B96981" w:rsidRPr="00286BCF" w:rsidRDefault="00B96981" w:rsidP="00467251">
      <w:pPr>
        <w:pStyle w:val="a4"/>
        <w:numPr>
          <w:ilvl w:val="0"/>
          <w:numId w:val="15"/>
        </w:numPr>
        <w:tabs>
          <w:tab w:val="left" w:pos="993"/>
        </w:tabs>
        <w:ind w:left="0" w:firstLine="709"/>
        <w:rPr>
          <w:color w:val="000000" w:themeColor="text1"/>
          <w:szCs w:val="28"/>
          <w:lang w:val="en-US"/>
        </w:rPr>
      </w:pPr>
      <w:r w:rsidRPr="00286BCF">
        <w:rPr>
          <w:color w:val="000000" w:themeColor="text1"/>
          <w:szCs w:val="28"/>
        </w:rPr>
        <w:t>выбор оптимального предприятия.</w:t>
      </w:r>
    </w:p>
    <w:p w14:paraId="2B0B51C6" w14:textId="3E9D8E6D" w:rsidR="00B96981" w:rsidRPr="00286BCF" w:rsidRDefault="00B96981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Структура дипломного проекта</w:t>
      </w:r>
      <w:r w:rsidRPr="00286BCF">
        <w:rPr>
          <w:color w:val="000000" w:themeColor="text1"/>
          <w:szCs w:val="28"/>
          <w:lang w:val="en-US"/>
        </w:rPr>
        <w:t>:</w:t>
      </w:r>
    </w:p>
    <w:p w14:paraId="3D6DCCC8" w14:textId="72CC1227" w:rsidR="00B96981" w:rsidRPr="00286BCF" w:rsidRDefault="00B96981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титульный лист</w:t>
      </w:r>
      <w:r w:rsidR="00BB6C83" w:rsidRPr="00286BCF">
        <w:rPr>
          <w:color w:val="000000" w:themeColor="text1"/>
          <w:szCs w:val="28"/>
        </w:rPr>
        <w:t>,</w:t>
      </w:r>
    </w:p>
    <w:p w14:paraId="1757BAB6" w14:textId="45F1764B" w:rsidR="00B96981" w:rsidRPr="00286BCF" w:rsidRDefault="00B96981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содержание</w:t>
      </w:r>
      <w:r w:rsidR="00BB6C83" w:rsidRPr="00286BCF">
        <w:rPr>
          <w:color w:val="000000" w:themeColor="text1"/>
          <w:szCs w:val="28"/>
        </w:rPr>
        <w:t>,</w:t>
      </w:r>
    </w:p>
    <w:p w14:paraId="120FE1F3" w14:textId="5C0105F5" w:rsidR="00B96981" w:rsidRPr="00286BCF" w:rsidRDefault="00B96981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введение</w:t>
      </w:r>
      <w:r w:rsidR="00BB6C83" w:rsidRPr="00286BCF">
        <w:rPr>
          <w:color w:val="000000" w:themeColor="text1"/>
          <w:szCs w:val="28"/>
        </w:rPr>
        <w:t>,</w:t>
      </w:r>
    </w:p>
    <w:p w14:paraId="218A678E" w14:textId="0304D09A" w:rsidR="00B96981" w:rsidRPr="00286BCF" w:rsidRDefault="00B96981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теоретическая часть</w:t>
      </w:r>
      <w:r w:rsidR="00BB6C83" w:rsidRPr="00286BCF">
        <w:rPr>
          <w:color w:val="000000" w:themeColor="text1"/>
          <w:szCs w:val="28"/>
        </w:rPr>
        <w:t>,</w:t>
      </w:r>
    </w:p>
    <w:p w14:paraId="6AC35997" w14:textId="37890411" w:rsidR="00BB6C83" w:rsidRPr="00286BCF" w:rsidRDefault="00BB6C83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практическая часть,</w:t>
      </w:r>
    </w:p>
    <w:p w14:paraId="12839567" w14:textId="3ED51A4D" w:rsidR="00B96981" w:rsidRPr="00286BCF" w:rsidRDefault="00B96981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заключение</w:t>
      </w:r>
      <w:r w:rsidR="00BB6C83" w:rsidRPr="00286BCF">
        <w:rPr>
          <w:color w:val="000000" w:themeColor="text1"/>
          <w:szCs w:val="28"/>
        </w:rPr>
        <w:t>,</w:t>
      </w:r>
    </w:p>
    <w:p w14:paraId="207720B2" w14:textId="113B55A0" w:rsidR="00B96981" w:rsidRPr="00286BCF" w:rsidRDefault="00B96981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список использованных источников</w:t>
      </w:r>
      <w:r w:rsidR="00BB6C83" w:rsidRPr="00286BCF">
        <w:rPr>
          <w:color w:val="000000" w:themeColor="text1"/>
          <w:szCs w:val="28"/>
        </w:rPr>
        <w:t>,</w:t>
      </w:r>
    </w:p>
    <w:p w14:paraId="717AC572" w14:textId="1F301497" w:rsidR="00B96981" w:rsidRPr="00286BCF" w:rsidRDefault="00BB6C83" w:rsidP="00467251">
      <w:pPr>
        <w:pStyle w:val="a4"/>
        <w:numPr>
          <w:ilvl w:val="0"/>
          <w:numId w:val="16"/>
        </w:numPr>
        <w:tabs>
          <w:tab w:val="left" w:pos="993"/>
        </w:tabs>
        <w:ind w:left="0"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приложения.</w:t>
      </w:r>
    </w:p>
    <w:p w14:paraId="565E0C7C" w14:textId="71FF1FED" w:rsidR="00835F6A" w:rsidRPr="00286BCF" w:rsidRDefault="00835F6A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Содержание включает в себя названия разделов и номера страниц этих разделов.</w:t>
      </w:r>
    </w:p>
    <w:p w14:paraId="6378B88A" w14:textId="08E217DE" w:rsidR="00835F6A" w:rsidRPr="00286BCF" w:rsidRDefault="00835F6A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В теоретическую часть входят теоретические аспекты изучаемого объек</w:t>
      </w:r>
      <w:r w:rsidR="005164DE" w:rsidRPr="00286BCF">
        <w:rPr>
          <w:color w:val="000000" w:themeColor="text1"/>
          <w:szCs w:val="28"/>
        </w:rPr>
        <w:t xml:space="preserve">та и предмета дипломной работы, </w:t>
      </w:r>
      <w:r w:rsidRPr="00286BCF">
        <w:rPr>
          <w:color w:val="000000" w:themeColor="text1"/>
          <w:szCs w:val="28"/>
        </w:rPr>
        <w:t>обзор инструментальных средств.</w:t>
      </w:r>
    </w:p>
    <w:p w14:paraId="18440875" w14:textId="66A7C1AE" w:rsidR="00ED0A31" w:rsidRPr="00286BCF" w:rsidRDefault="00575B38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актическу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часть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ходя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ис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зработк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но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зделия, использованных методов разработки и паттернов проектировани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ис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мененн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етодо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естировани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акж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ребован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ному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зделию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ис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нализ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меняем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уем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иблиотек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фреймворков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ервисов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ис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боснов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одел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азы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.</w:t>
      </w:r>
    </w:p>
    <w:p w14:paraId="08FC4D37" w14:textId="2F811746" w:rsidR="00571CC1" w:rsidRPr="00286BCF" w:rsidRDefault="00571CC1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заключени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дводи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тог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деланн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боты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здел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емонстрирует выводы о выполнении целей и задач, указанных в введении, и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трудностях,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возникших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при выполнении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работы.</w:t>
      </w:r>
    </w:p>
    <w:p w14:paraId="72BB7DAA" w14:textId="2FFAD0DA" w:rsidR="00835F6A" w:rsidRPr="00286BCF" w:rsidRDefault="00571CC1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писк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уем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сточнико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води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литература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торая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овалась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при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разработке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я.</w:t>
      </w:r>
    </w:p>
    <w:p w14:paraId="1558BBA7" w14:textId="5027D383" w:rsidR="00835F6A" w:rsidRPr="00286BCF" w:rsidRDefault="00835F6A" w:rsidP="005806E6">
      <w:pPr>
        <w:pStyle w:val="a4"/>
        <w:rPr>
          <w:color w:val="000000" w:themeColor="text1"/>
        </w:rPr>
      </w:pPr>
      <w:r w:rsidRPr="00286BCF">
        <w:rPr>
          <w:color w:val="000000" w:themeColor="text1"/>
        </w:rPr>
        <w:t xml:space="preserve">С практической точки рассмотрения и экономической веб-сайт оправдает себя повышением активности текущих клиентов и привлечет </w:t>
      </w:r>
      <w:r w:rsidRPr="00286BCF">
        <w:rPr>
          <w:color w:val="000000" w:themeColor="text1"/>
        </w:rPr>
        <w:lastRenderedPageBreak/>
        <w:t>новых. Данный сайт будет понятен интуитивно любому пользователю и будет работать эффективно.</w:t>
      </w:r>
    </w:p>
    <w:p w14:paraId="5DDFB86D" w14:textId="3673CB03" w:rsidR="00200DC1" w:rsidRPr="00286BCF" w:rsidRDefault="00692262" w:rsidP="005806E6">
      <w:pPr>
        <w:pStyle w:val="a4"/>
        <w:rPr>
          <w:color w:val="000000" w:themeColor="text1"/>
          <w:szCs w:val="28"/>
          <w:shd w:val="clear" w:color="auto" w:fill="FFFFFF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Кафе</w:t>
      </w:r>
      <w:r w:rsidR="005806E6"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="005806E6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="005806E6"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Pr="00286BCF">
        <w:rPr>
          <w:color w:val="000000" w:themeColor="text1"/>
          <w:szCs w:val="28"/>
          <w:shd w:val="clear" w:color="auto" w:fill="FFFFFF"/>
        </w:rPr>
        <w:t xml:space="preserve">это заведение общественного питания и отдыха, похожее на небольшой ресторан, но с ограниченным по сравнению с рестораном ассортиментом продукции, также, возможно, </w:t>
      </w:r>
      <w:r w:rsidR="005806E6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="005806E6"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Pr="00286BCF">
        <w:rPr>
          <w:color w:val="000000" w:themeColor="text1"/>
          <w:szCs w:val="28"/>
          <w:shd w:val="clear" w:color="auto" w:fill="FFFFFF"/>
        </w:rPr>
        <w:t>с самообслуживанием.</w:t>
      </w:r>
    </w:p>
    <w:p w14:paraId="0526B845" w14:textId="7C7F749C" w:rsidR="00692262" w:rsidRPr="00286BCF" w:rsidRDefault="00692262" w:rsidP="005806E6">
      <w:pPr>
        <w:pStyle w:val="a4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</w:rPr>
        <w:t>Как следствие эффективность использования веб-сайта играет важную роль при создании любого бизнеса. Эффективность использования сайта выражается в различных факторах:</w:t>
      </w:r>
    </w:p>
    <w:p w14:paraId="40A98314" w14:textId="0930C0EB" w:rsidR="00692262" w:rsidRPr="00286BCF" w:rsidRDefault="00091CAD" w:rsidP="00467251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</w:rPr>
        <w:t>возможность доставки товаров</w:t>
      </w:r>
      <w:r w:rsidR="00C0152A" w:rsidRPr="00286BCF">
        <w:rPr>
          <w:color w:val="000000" w:themeColor="text1"/>
          <w:szCs w:val="28"/>
          <w:shd w:val="clear" w:color="auto" w:fill="FFFFFF"/>
        </w:rPr>
        <w:t>,</w:t>
      </w:r>
    </w:p>
    <w:p w14:paraId="6288D899" w14:textId="2AE5D842" w:rsidR="00692262" w:rsidRPr="00286BCF" w:rsidRDefault="00692262" w:rsidP="00467251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</w:rPr>
        <w:t>актуальные новости об интересующих пользователей товаров</w:t>
      </w:r>
      <w:r w:rsidR="00C0152A" w:rsidRPr="00286BCF">
        <w:rPr>
          <w:color w:val="000000" w:themeColor="text1"/>
          <w:szCs w:val="28"/>
          <w:shd w:val="clear" w:color="auto" w:fill="FFFFFF"/>
        </w:rPr>
        <w:t>,</w:t>
      </w:r>
    </w:p>
    <w:p w14:paraId="30F461CB" w14:textId="2082004C" w:rsidR="00FA5511" w:rsidRPr="00286BCF" w:rsidRDefault="00692262" w:rsidP="00467251">
      <w:pPr>
        <w:pStyle w:val="a4"/>
        <w:numPr>
          <w:ilvl w:val="0"/>
          <w:numId w:val="38"/>
        </w:numPr>
        <w:tabs>
          <w:tab w:val="left" w:pos="993"/>
        </w:tabs>
        <w:ind w:left="0" w:firstLine="709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</w:rPr>
        <w:t>быстрый поиск</w:t>
      </w:r>
      <w:r w:rsidR="007A6FE9"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72928" behindDoc="0" locked="1" layoutInCell="1" allowOverlap="1" wp14:anchorId="36521E21" wp14:editId="075AAC83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216" name="Группа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2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740253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A126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FE01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5A04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3E67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FE49E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65D43" w14:textId="53056320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4C993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2585FE85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521E21" id="Группа 216" o:spid="_x0000_s1135" style="position:absolute;left:0;text-align:left;margin-left:55.9pt;margin-top:14.95pt;width:518.8pt;height:813.25pt;z-index:2517729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">
                <v:rect id="Rectangle 123" o:spid="_x0000_s11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" filled="f" strokeweight="2pt"/>
                <v:line id="Line 124" o:spid="_x0000_s11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Line 125" o:spid="_x0000_s11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  <v:line id="Line 126" o:spid="_x0000_s11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127" o:spid="_x0000_s11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28" o:spid="_x0000_s11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<v:line id="Line 129" o:spid="_x0000_s11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Line 130" o:spid="_x0000_s11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131" o:spid="_x0000_s11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132" o:spid="_x0000_s11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133" o:spid="_x0000_s11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rect id="Rectangle 134" o:spid="_x0000_s11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u6X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HhWG/g7k46ALG8AAAD//wMAUEsBAi0AFAAGAAgAAAAhANvh9svuAAAAhQEAABMAAAAAAAAAAAAA&#10;AAAAAAAAAFtDb250ZW50X1R5cGVzXS54bWxQSwECLQAUAAYACAAAACEAWvQsW78AAAAVAQAACwAA&#10;AAAAAAAAAAAAAAAfAQAAX3JlbHMvLnJlbHNQSwECLQAUAAYACAAAACEAGLrul8MAAADcAAAADwAA&#10;AAAAAAAAAAAAAAAHAgAAZHJzL2Rvd25yZXYueG1sUEsFBgAAAAADAAMAtwAAAPcCAAAAAA==&#10;" filled="f" stroked="f" strokeweight=".25pt">
                  <v:textbox inset="1pt,1pt,1pt,1pt">
                    <w:txbxContent>
                      <w:p w14:paraId="61740253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<v:textbox inset="1pt,1pt,1pt,1pt">
                    <w:txbxContent>
                      <w:p w14:paraId="3A8A126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<v:textbox inset="1pt,1pt,1pt,1pt">
                    <w:txbxContent>
                      <w:p w14:paraId="5DEFE01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+o7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BKM/g9E4+A3P0AAAD//wMAUEsBAi0AFAAGAAgAAAAhANvh9svuAAAAhQEAABMAAAAAAAAAAAAA&#10;AAAAAAAAAFtDb250ZW50X1R5cGVzXS54bWxQSwECLQAUAAYACAAAACEAWvQsW78AAAAVAQAACwAA&#10;AAAAAAAAAAAAAAAfAQAAX3JlbHMvLnJlbHNQSwECLQAUAAYACAAAACEAk8fqO8MAAADcAAAADwAA&#10;AAAAAAAAAAAAAAAHAgAAZHJzL2Rvd25yZXYueG1sUEsFBgAAAAADAAMAtwAAAPcCAAAAAA==&#10;" filled="f" stroked="f" strokeweight=".25pt">
                  <v:textbox inset="1pt,1pt,1pt,1pt">
                    <w:txbxContent>
                      <w:p w14:paraId="5675A04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7993E67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39FE49E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14:paraId="6B665D43" w14:textId="53056320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 141" o:spid="_x0000_s115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<v:textbox inset="1pt,1pt,1pt,1pt">
                    <w:txbxContent>
                      <w:p w14:paraId="5114C993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2585FE85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96981" w:rsidRPr="00286BCF">
        <w:rPr>
          <w:color w:val="000000" w:themeColor="text1"/>
          <w:szCs w:val="28"/>
          <w:shd w:val="clear" w:color="auto" w:fill="FFFFFF"/>
        </w:rPr>
        <w:t>.</w:t>
      </w:r>
    </w:p>
    <w:p w14:paraId="75D9397F" w14:textId="77777777" w:rsidR="00571CC1" w:rsidRPr="00286BCF" w:rsidRDefault="00571CC1" w:rsidP="005806E6">
      <w:pPr>
        <w:pStyle w:val="a4"/>
        <w:rPr>
          <w:color w:val="000000" w:themeColor="text1"/>
          <w:szCs w:val="28"/>
          <w:shd w:val="clear" w:color="auto" w:fill="FFFFFF"/>
        </w:rPr>
      </w:pPr>
    </w:p>
    <w:p w14:paraId="2F862B54" w14:textId="72FFDD7F" w:rsidR="000315A9" w:rsidRPr="00286BCF" w:rsidRDefault="000315A9" w:rsidP="005806E6">
      <w:pPr>
        <w:pStyle w:val="a4"/>
        <w:rPr>
          <w:color w:val="000000" w:themeColor="text1"/>
          <w:szCs w:val="28"/>
        </w:rPr>
      </w:pPr>
    </w:p>
    <w:p w14:paraId="25A860D0" w14:textId="77777777" w:rsidR="000315A9" w:rsidRPr="00286BCF" w:rsidRDefault="000315A9" w:rsidP="005806E6">
      <w:pPr>
        <w:spacing w:line="360" w:lineRule="auto"/>
        <w:ind w:firstLine="709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br w:type="page"/>
      </w:r>
    </w:p>
    <w:p w14:paraId="69370A60" w14:textId="07050C2F" w:rsidR="00091CAD" w:rsidRPr="00286BCF" w:rsidRDefault="007A6FE9" w:rsidP="00FB76AE">
      <w:pPr>
        <w:pStyle w:val="1"/>
      </w:pPr>
      <w:bookmarkStart w:id="4" w:name="_Toc74321909"/>
      <w:r w:rsidRPr="00286BC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4976" behindDoc="0" locked="1" layoutInCell="1" allowOverlap="1" wp14:anchorId="3D7EC7B6" wp14:editId="43C06231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317" name="Группа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31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2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83A4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FBF1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3536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4C75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A0B57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E740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968D5B" w14:textId="69636680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9C136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603616B2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EC7B6" id="Группа 317" o:spid="_x0000_s1155" style="position:absolute;left:0;text-align:left;margin-left:55.9pt;margin-top:14.95pt;width:518.8pt;height:813.25pt;z-index:2517749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">
                <v:rect id="Rectangle 123" o:spid="_x0000_s11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" filled="f" strokeweight="2pt"/>
                <v:line id="Line 124" o:spid="_x0000_s115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<v:line id="Line 125" o:spid="_x0000_s11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<v:line id="Line 126" o:spid="_x0000_s115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<v:line id="Line 127" o:spid="_x0000_s116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128" o:spid="_x0000_s11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129" o:spid="_x0000_s116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130" o:spid="_x0000_s116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131" o:spid="_x0000_s11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" strokeweight="1pt"/>
                <v:line id="Line 132" o:spid="_x0000_s11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  <v:line id="Line 133" o:spid="_x0000_s11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  <v:rect id="Rectangle 134" o:spid="_x0000_s116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SaZ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LNE/yeiUdA7n8AAAD//wMAUEsBAi0AFAAGAAgAAAAhANvh9svuAAAAhQEAABMAAAAAAAAAAAAA&#10;AAAAAAAAAFtDb250ZW50X1R5cGVzXS54bWxQSwECLQAUAAYACAAAACEAWvQsW78AAAAVAQAACwAA&#10;AAAAAAAAAAAAAAAfAQAAX3JlbHMvLnJlbHNQSwECLQAUAAYACAAAACEAX4kmmcMAAADcAAAADwAA&#10;AAAAAAAAAAAAAAAHAgAAZHJzL2Rvd25yZXYueG1sUEsFBgAAAAADAAMAtwAAAPcCAAAAAA==&#10;" filled="f" stroked="f" strokeweight=".25pt">
                  <v:textbox inset="1pt,1pt,1pt,1pt">
                    <w:txbxContent>
                      <w:p w14:paraId="7DE83A4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6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  <v:textbox inset="1pt,1pt,1pt,1pt">
                    <w:txbxContent>
                      <w:p w14:paraId="510FBF1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6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t2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M/yeiUdA7n8AAAD//wMAUEsBAi0AFAAGAAgAAAAhANvh9svuAAAAhQEAABMAAAAAAAAAAAAA&#10;AAAAAAAAAFtDb250ZW50X1R5cGVzXS54bWxQSwECLQAUAAYACAAAACEAWvQsW78AAAAVAQAACwAA&#10;AAAAAAAAAAAAAAAfAQAAX3JlbHMvLnJlbHNQSwECLQAUAAYACAAAACEAvywbdsMAAADcAAAADwAA&#10;AAAAAAAAAAAAAAAHAgAAZHJzL2Rvd25yZXYueG1sUEsFBgAAAAADAAMAtwAAAPcCAAAAAA==&#10;" filled="f" stroked="f" strokeweight=".25pt">
                  <v:textbox inset="1pt,1pt,1pt,1pt">
                    <w:txbxContent>
                      <w:p w14:paraId="6423536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7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4qc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OR+KnMMAAADcAAAADwAA&#10;AAAAAAAAAAAAAAAHAgAAZHJzL2Rvd25yZXYueG1sUEsFBgAAAAADAAMAtwAAAPcCAAAAAA==&#10;" filled="f" stroked="f" strokeweight=".25pt">
                  <v:textbox inset="1pt,1pt,1pt,1pt">
                    <w:txbxContent>
                      <w:p w14:paraId="3A44C75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7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y8H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aw&#10;mC7g70w8AnL7CwAA//8DAFBLAQItABQABgAIAAAAIQDb4fbL7gAAAIUBAAATAAAAAAAAAAAAAAAA&#10;AAAAAABbQ29udGVudF9UeXBlc10ueG1sUEsBAi0AFAAGAAgAAAAhAFr0LFu/AAAAFQEAAAsAAAAA&#10;AAAAAAAAAAAAHwEAAF9yZWxzLy5yZWxzUEsBAi0AFAAGAAgAAAAhAFZTLwfBAAAA3AAAAA8AAAAA&#10;AAAAAAAAAAAABwIAAGRycy9kb3ducmV2LnhtbFBLBQYAAAAAAwADALcAAAD1AgAAAAA=&#10;" filled="f" stroked="f" strokeweight=".25pt">
                  <v:textbox inset="1pt,1pt,1pt,1pt">
                    <w:txbxContent>
                      <w:p w14:paraId="7BA0B57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1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J8y7dcAAAADcAAAADwAAAAAA&#10;AAAAAAAAAAAHAgAAZHJzL2Rvd25yZXYueG1sUEsFBgAAAAADAAMAtwAAAPQCAAAAAA==&#10;" filled="f" stroked="f" strokeweight=".25pt">
                  <v:textbox inset="1pt,1pt,1pt,1pt">
                    <w:txbxContent>
                      <w:p w14:paraId="5F5E740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B7u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YrqC15l4BOTmCQAA//8DAFBLAQItABQABgAIAAAAIQDb4fbL7gAAAIUBAAATAAAAAAAAAAAAAAAA&#10;AAAAAABbQ29udGVudF9UeXBlc10ueG1sUEsBAi0AFAAGAAgAAAAhAFr0LFu/AAAAFQEAAAsAAAAA&#10;AAAAAAAAAAAAHwEAAF9yZWxzLy5yZWxzUEsBAi0AFAAGAAgAAAAhAEiAHu7BAAAA3AAAAA8AAAAA&#10;AAAAAAAAAAAABwIAAGRycy9kb3ducmV2LnhtbFBLBQYAAAAAAwADALcAAAD1AgAAAAA=&#10;" filled="f" stroked="f" strokeweight=".25pt">
                  <v:textbox inset="1pt,1pt,1pt,1pt">
                    <w:txbxContent>
                      <w:p w14:paraId="45968D5B" w14:textId="69636680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41" o:spid="_x0000_s117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Gu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9&#10;xPnxTDwCcv8AAAD//wMAUEsBAi0AFAAGAAgAAAAhANvh9svuAAAAhQEAABMAAAAAAAAAAAAAAAAA&#10;AAAAAFtDb250ZW50X1R5cGVzXS54bWxQSwECLQAUAAYACAAAACEAWvQsW78AAAAVAQAACwAAAAAA&#10;AAAAAAAAAAAfAQAAX3JlbHMvLnJlbHNQSwECLQAUAAYACAAAACEAXGMhrsAAAADcAAAADwAAAAAA&#10;AAAAAAAAAAAHAgAAZHJzL2Rvd25yZXYueG1sUEsFBgAAAAADAAMAtwAAAPQCAAAAAA==&#10;" filled="f" stroked="f" strokeweight=".25pt">
                  <v:textbox inset="1pt,1pt,1pt,1pt">
                    <w:txbxContent>
                      <w:p w14:paraId="3BB9C136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603616B2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06E6" w:rsidRPr="00286BCF">
        <w:rPr>
          <w:lang w:val="en-US"/>
        </w:rPr>
        <w:t xml:space="preserve">1 </w:t>
      </w:r>
      <w:r w:rsidR="000908C4" w:rsidRPr="00286BCF">
        <w:t>ТЕОРЕТИЧЕСКАЯ ЧАСТЬ</w:t>
      </w:r>
      <w:bookmarkEnd w:id="4"/>
    </w:p>
    <w:p w14:paraId="67B126D6" w14:textId="77777777" w:rsidR="008534BC" w:rsidRPr="00286BCF" w:rsidRDefault="008534BC" w:rsidP="008534BC">
      <w:pPr>
        <w:rPr>
          <w:color w:val="000000" w:themeColor="text1"/>
        </w:rPr>
      </w:pPr>
    </w:p>
    <w:p w14:paraId="5BEBE60D" w14:textId="67A575B6" w:rsidR="0075483D" w:rsidRPr="00286BCF" w:rsidRDefault="000908C4" w:rsidP="00D96314">
      <w:pPr>
        <w:pStyle w:val="2"/>
        <w:numPr>
          <w:ilvl w:val="1"/>
          <w:numId w:val="2"/>
        </w:numPr>
        <w:spacing w:before="0"/>
        <w:ind w:left="0" w:firstLine="851"/>
        <w:rPr>
          <w:szCs w:val="28"/>
        </w:rPr>
      </w:pPr>
      <w:bookmarkStart w:id="5" w:name="_Toc74321910"/>
      <w:r w:rsidRPr="00286BCF">
        <w:rPr>
          <w:szCs w:val="28"/>
        </w:rPr>
        <w:t>Анализ предметной области</w:t>
      </w:r>
      <w:bookmarkEnd w:id="5"/>
    </w:p>
    <w:p w14:paraId="51A1A274" w14:textId="77777777" w:rsidR="007870EF" w:rsidRPr="00286BCF" w:rsidRDefault="007870EF" w:rsidP="005806E6">
      <w:pPr>
        <w:spacing w:line="360" w:lineRule="auto"/>
        <w:ind w:firstLine="709"/>
        <w:rPr>
          <w:color w:val="000000" w:themeColor="text1"/>
        </w:rPr>
      </w:pPr>
    </w:p>
    <w:p w14:paraId="3110CDB7" w14:textId="3F899F75" w:rsidR="0075483D" w:rsidRPr="00286BCF" w:rsidRDefault="00AF19FE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 xml:space="preserve"> </w:t>
      </w:r>
      <w:r w:rsidR="0075483D" w:rsidRPr="00286BCF">
        <w:rPr>
          <w:color w:val="000000" w:themeColor="text1"/>
          <w:szCs w:val="28"/>
        </w:rPr>
        <w:t>Дипломный проект посвящен разработке веб-сайта кафе для продвижения и дальнейшего роста, данный сайт поможет начинающему предприятию выйти на новый уровень.</w:t>
      </w:r>
      <w:r w:rsidR="00503DD1" w:rsidRPr="00286BCF">
        <w:rPr>
          <w:color w:val="000000" w:themeColor="text1"/>
          <w:szCs w:val="28"/>
        </w:rPr>
        <w:t xml:space="preserve"> </w:t>
      </w:r>
      <w:r w:rsidR="00503DD1" w:rsidRPr="00286BCF">
        <w:rPr>
          <w:color w:val="000000" w:themeColor="text1"/>
          <w:szCs w:val="28"/>
          <w:shd w:val="clear" w:color="auto" w:fill="FFFFFF"/>
        </w:rPr>
        <w:t>Постановка задачи: разработать веб-сайт кафе, чтобы пользователь видел на сайте каталоги еды, названия и описания блюд, контактные данные. На сайте должен быть реализован поиск,</w:t>
      </w:r>
      <w:r w:rsidR="001A5927" w:rsidRPr="00286BCF">
        <w:rPr>
          <w:color w:val="000000" w:themeColor="text1"/>
          <w:szCs w:val="28"/>
          <w:shd w:val="clear" w:color="auto" w:fill="FFFFFF"/>
        </w:rPr>
        <w:t xml:space="preserve"> корзина, оформление заказа, обработка заказа</w:t>
      </w:r>
      <w:r w:rsidR="00503DD1" w:rsidRPr="00286BCF">
        <w:rPr>
          <w:color w:val="000000" w:themeColor="text1"/>
          <w:szCs w:val="28"/>
          <w:shd w:val="clear" w:color="auto" w:fill="FFFFFF"/>
        </w:rPr>
        <w:t>. Это основная часть того что пользователь может сделать на сайте. Администратор должен хранить данные о еде в соответствующей БД, у него должна быть возможность просматривать, изменять, добавлять и удалять данные. Все это нужно для продвижения и дальнейшего роста начинающего заведения.</w:t>
      </w:r>
    </w:p>
    <w:p w14:paraId="48347873" w14:textId="32DCA96A" w:rsidR="003B6B66" w:rsidRPr="00286BCF" w:rsidRDefault="00A91703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Программное изделие действительно является уникальным, по причине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 xml:space="preserve">того, что в сети Интернет нет веб-сайта с таким же набором функций для начинающего предприятия общественного питания. Для сравнения </w:t>
      </w:r>
      <w:r w:rsidR="003B6B66" w:rsidRPr="00286BCF">
        <w:rPr>
          <w:color w:val="000000" w:themeColor="text1"/>
          <w:sz w:val="28"/>
        </w:rPr>
        <w:t xml:space="preserve">веб-сайт </w:t>
      </w:r>
      <w:r w:rsidRPr="00286BCF">
        <w:rPr>
          <w:color w:val="000000" w:themeColor="text1"/>
          <w:sz w:val="28"/>
        </w:rPr>
        <w:t>https://buharacafe.ru/ там тоже можно посмотреть меню, описание блюд, м</w:t>
      </w:r>
      <w:r w:rsidR="00327CF6" w:rsidRPr="00286BCF">
        <w:rPr>
          <w:color w:val="000000" w:themeColor="text1"/>
          <w:sz w:val="28"/>
        </w:rPr>
        <w:t>ожно оформить доставку еды</w:t>
      </w:r>
      <w:r w:rsidRPr="00286BCF">
        <w:rPr>
          <w:color w:val="000000" w:themeColor="text1"/>
          <w:sz w:val="28"/>
        </w:rPr>
        <w:t xml:space="preserve">, но есть один нюанс, это сайт-визитка, сайт-визитка подразумевает просто ознакомление с предприятием и с его услугами, на этом все, то есть пользователь не сможет заказать еду непосредственно через сам веб-сайт, он может это </w:t>
      </w:r>
      <w:r w:rsidR="008534BC" w:rsidRPr="00286BCF">
        <w:rPr>
          <w:color w:val="000000" w:themeColor="text1"/>
          <w:sz w:val="28"/>
        </w:rPr>
        <w:t>сделать,</w:t>
      </w:r>
      <w:r w:rsidRPr="00286BCF">
        <w:rPr>
          <w:color w:val="000000" w:themeColor="text1"/>
          <w:sz w:val="28"/>
        </w:rPr>
        <w:t xml:space="preserve"> позвонив на горячую линию, которая указана в контактных данных, по-другому никак. </w:t>
      </w:r>
      <w:r w:rsidR="003B6B66" w:rsidRPr="00286BCF">
        <w:rPr>
          <w:color w:val="000000" w:themeColor="text1"/>
          <w:sz w:val="28"/>
        </w:rPr>
        <w:t xml:space="preserve">Конкретно в данной дипломной работе ВКР, пользователь сможет заказать еду через сайт, то есть ему необязательно звонить на горячую линию, чтобы оформить заказ, он может это сделать сам. </w:t>
      </w:r>
      <w:r w:rsidR="00C0152A" w:rsidRPr="00286BCF">
        <w:rPr>
          <w:color w:val="000000" w:themeColor="text1"/>
          <w:sz w:val="28"/>
        </w:rPr>
        <w:t>Ниже приведена главная страница данного веб-сайта (рисунок 1).</w:t>
      </w:r>
    </w:p>
    <w:p w14:paraId="33D62C67" w14:textId="12B7FB27" w:rsidR="00ED0A31" w:rsidRPr="00286BCF" w:rsidRDefault="00ED0A31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3518A147" wp14:editId="192611AB">
            <wp:extent cx="5378882" cy="2426677"/>
            <wp:effectExtent l="0" t="0" r="0" b="0"/>
            <wp:docPr id="467" name="Рисунок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3972" cy="243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EDE9" w14:textId="16A1BDA5" w:rsidR="008670D1" w:rsidRPr="00286BCF" w:rsidRDefault="00ED0A31" w:rsidP="00D96314">
      <w:pPr>
        <w:pStyle w:val="TableParagraph"/>
        <w:spacing w:line="360" w:lineRule="auto"/>
        <w:ind w:firstLine="709"/>
        <w:jc w:val="center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Рисунок 1 </w:t>
      </w:r>
      <w:r w:rsidR="008670D1" w:rsidRPr="00286BCF">
        <w:rPr>
          <w:color w:val="000000" w:themeColor="text1"/>
          <w:sz w:val="28"/>
        </w:rPr>
        <w:t>–</w:t>
      </w:r>
      <w:r w:rsidRPr="00286BCF">
        <w:rPr>
          <w:color w:val="000000" w:themeColor="text1"/>
          <w:sz w:val="28"/>
        </w:rPr>
        <w:t xml:space="preserve"> </w:t>
      </w:r>
      <w:r w:rsidR="008670D1" w:rsidRPr="00286BCF">
        <w:rPr>
          <w:color w:val="000000" w:themeColor="text1"/>
          <w:sz w:val="28"/>
        </w:rPr>
        <w:t>Главная страница Кафе Бухара</w:t>
      </w:r>
      <w:r w:rsidR="007A6FE9"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77024" behindDoc="0" locked="1" layoutInCell="1" allowOverlap="1" wp14:anchorId="55F5148B" wp14:editId="3621FBC7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731" name="Группа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7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C030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D12A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1C58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51C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1B81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108680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04BA2A" w14:textId="1FC32715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692AE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06160A9C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5148B" id="Группа 731" o:spid="_x0000_s1175" style="position:absolute;left:0;text-align:left;margin-left:55.9pt;margin-top:14.95pt;width:518.8pt;height:813.25pt;z-index:2517770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">
                <v:rect id="Rectangle 123" o:spid="_x0000_s11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" filled="f" strokeweight="2pt"/>
                <v:line id="Line 124" o:spid="_x0000_s11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rLm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OyGsubEAAAA3AAAAA8A&#10;AAAAAAAAAAAAAAAABwIAAGRycy9kb3ducmV2LnhtbFBLBQYAAAAAAwADALcAAAD4AgAAAAA=&#10;" strokeweight="2pt"/>
                <v:line id="Line 125" o:spid="_x0000_s11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yqS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rxRJ+z4QjIPc/AAAA//8DAFBLAQItABQABgAIAAAAIQDb4fbL7gAAAIUBAAATAAAAAAAAAAAA&#10;AAAAAAAAAABbQ29udGVudF9UeXBlc10ueG1sUEsBAi0AFAAGAAgAAAAhAFr0LFu/AAAAFQEAAAsA&#10;AAAAAAAAAAAAAAAAHwEAAF9yZWxzLy5yZWxzUEsBAi0AFAAGAAgAAAAhAGNvKpLEAAAA3AAAAA8A&#10;AAAAAAAAAAAAAAAABwIAAGRycy9kb3ducmV2LnhtbFBLBQYAAAAAAwADALcAAAD4AgAAAAA=&#10;" strokeweight="2pt"/>
                <v:line id="Line 126" o:spid="_x0000_s11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48J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AwjjwnEAAAA3AAAAA8A&#10;AAAAAAAAAAAAAAAABwIAAGRycy9kb3ducmV2LnhtbFBLBQYAAAAAAwADALcAAAD4AgAAAAA=&#10;" strokeweight="2pt"/>
                <v:line id="Line 127" o:spid="_x0000_s11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  <v:line id="Line 128" o:spid="_x0000_s11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  <v:line id="Line 129" o:spid="_x0000_s11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iCX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8EtaG&#10;M+EIyPUXAAD//wMAUEsBAi0AFAAGAAgAAAAhANvh9svuAAAAhQEAABMAAAAAAAAAAAAAAAAAAAAA&#10;AFtDb250ZW50X1R5cGVzXS54bWxQSwECLQAUAAYACAAAACEAWvQsW78AAAAVAQAACwAAAAAAAAAA&#10;AAAAAAAfAQAAX3JlbHMvLnJlbHNQSwECLQAUAAYACAAAACEA4iIgl70AAADcAAAADwAAAAAAAAAA&#10;AAAAAAAHAgAAZHJzL2Rvd25yZXYueG1sUEsFBgAAAAADAAMAtwAAAPECAAAAAA==&#10;" strokeweight="2pt"/>
                <v:line id="Line 130" o:spid="_x0000_s11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oUM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jW6FDMMAAADcAAAADwAA&#10;AAAAAAAAAAAAAAAHAgAAZHJzL2Rvd25yZXYueG1sUEsFBgAAAAADAAMAtwAAAPcCAAAAAA==&#10;" strokeweight="2pt"/>
                <v:line id="Line 131" o:spid="_x0000_s11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d1f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M&#10;3tP8dCYdATn7BQAA//8DAFBLAQItABQABgAIAAAAIQDb4fbL7gAAAIUBAAATAAAAAAAAAAAAAAAA&#10;AAAAAABbQ29udGVudF9UeXBlc10ueG1sUEsBAi0AFAAGAAgAAAAhAFr0LFu/AAAAFQEAAAsAAAAA&#10;AAAAAAAAAAAAHwEAAF9yZWxzLy5yZWxzUEsBAi0AFAAGAAgAAAAhAMDh3V/BAAAA3AAAAA8AAAAA&#10;AAAAAAAAAAAABwIAAGRycy9kb3ducmV2LnhtbFBLBQYAAAAAAwADALcAAAD1AgAAAAA=&#10;" strokeweight="1pt"/>
                <v:line id="Line 132" o:spid="_x0000_s11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vp3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zKbzOhCMgd/8AAAD//wMAUEsBAi0AFAAGAAgAAAAhANvh9svuAAAAhQEAABMAAAAAAAAAAAAA&#10;AAAAAAAAAFtDb250ZW50X1R5cGVzXS54bWxQSwECLQAUAAYACAAAACEAWvQsW78AAAAVAQAACwAA&#10;AAAAAAAAAAAAAAAfAQAAX3JlbHMvLnJlbHNQSwECLQAUAAYACAAAACEAKx76d8MAAADcAAAADwAA&#10;AAAAAAAAAAAAAAAHAgAAZHJzL2Rvd25yZXYueG1sUEsFBgAAAAADAAMAtwAAAPcCAAAAAA==&#10;" strokeweight="2pt"/>
                <v:line id="Line 133" o:spid="_x0000_s11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wp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" strokeweight="1pt"/>
                <v:rect id="Rectangle 134" o:spid="_x0000_s11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nY+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" filled="f" stroked="f" strokeweight=".25pt">
                  <v:textbox inset="1pt,1pt,1pt,1pt">
                    <w:txbxContent>
                      <w:p w14:paraId="467C030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1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14:paraId="1E8D12A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1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14:paraId="2511C58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1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dWm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" filled="f" stroked="f" strokeweight=".25pt">
                  <v:textbox inset="1pt,1pt,1pt,1pt">
                    <w:txbxContent>
                      <w:p w14:paraId="35D451C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1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XA9wQAAANw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eTqH55l4BOTqAQAA//8DAFBLAQItABQABgAIAAAAIQDb4fbL7gAAAIUBAAATAAAAAAAAAAAAAAAA&#10;AAAAAABbQ29udGVudF9UeXBlc10ueG1sUEsBAi0AFAAGAAgAAAAhAFr0LFu/AAAAFQEAAAsAAAAA&#10;AAAAAAAAAAAAHwEAAF9yZWxzLy5yZWxzUEsBAi0AFAAGAAgAAAAhAHA1cD3BAAAA3AAAAA8AAAAA&#10;AAAAAAAAAAAABwIAAGRycy9kb3ducmV2LnhtbFBLBQYAAAAAAwADALcAAAD1AgAAAAA=&#10;" filled="f" stroked="f" strokeweight=".25pt">
                  <v:textbox inset="1pt,1pt,1pt,1pt">
                    <w:txbxContent>
                      <w:p w14:paraId="2D51B81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1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" filled="f" stroked="f" strokeweight=".25pt">
                  <v:textbox inset="1pt,1pt,1pt,1pt">
                    <w:txbxContent>
                      <w:p w14:paraId="33108680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kHU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WTqH15l4BOTqCQAA//8DAFBLAQItABQABgAIAAAAIQDb4fbL7gAAAIUBAAATAAAAAAAAAAAAAAAA&#10;AAAAAABbQ29udGVudF9UeXBlc10ueG1sUEsBAi0AFAAGAAgAAAAhAFr0LFu/AAAAFQEAAAsAAAAA&#10;AAAAAAAAAAAAHwEAAF9yZWxzLy5yZWxzUEsBAi0AFAAGAAgAAAAhAG7mQdTBAAAA3AAAAA8AAAAA&#10;AAAAAAAAAAAABwIAAGRycy9kb3ducmV2LnhtbFBLBQYAAAAAAwADALcAAAD1AgAAAAA=&#10;" filled="f" stroked="f" strokeweight=".25pt">
                  <v:textbox inset="1pt,1pt,1pt,1pt">
                    <w:txbxContent>
                      <w:p w14:paraId="1C04BA2A" w14:textId="1FC32715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41" o:spid="_x0000_s119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X6U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" filled="f" stroked="f" strokeweight=".25pt">
                  <v:textbox inset="1pt,1pt,1pt,1pt">
                    <w:txbxContent>
                      <w:p w14:paraId="7C6692AE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06160A9C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67A5253" w14:textId="7EAF0DA2" w:rsidR="008670D1" w:rsidRPr="00286BCF" w:rsidRDefault="001A5927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В качестве второго примера можно </w:t>
      </w:r>
      <w:r w:rsidR="003B6B66" w:rsidRPr="00286BCF">
        <w:rPr>
          <w:color w:val="000000" w:themeColor="text1"/>
          <w:sz w:val="28"/>
        </w:rPr>
        <w:t xml:space="preserve">рассмотреть https://kafe-mangal.ru/, здесь уже более обширный </w:t>
      </w:r>
      <w:r w:rsidR="005806E6" w:rsidRPr="00286BCF">
        <w:rPr>
          <w:color w:val="000000" w:themeColor="text1"/>
          <w:sz w:val="28"/>
        </w:rPr>
        <w:t xml:space="preserve">функционал, тут можно оформить </w:t>
      </w:r>
      <w:r w:rsidR="003B6B66" w:rsidRPr="00286BCF">
        <w:rPr>
          <w:color w:val="000000" w:themeColor="text1"/>
          <w:sz w:val="28"/>
        </w:rPr>
        <w:t>доставку еды через сайт непосредственно, только здесь это делается медленнее чем в дипломном проекте, то есть сначала пользователю нужно зарегистрироваться, потом авторизоваться, это занимает какое-то время и не все любят тратить на это время. А дипломная работа на ВКР, подразумевает, что пол</w:t>
      </w:r>
      <w:r w:rsidR="005806E6" w:rsidRPr="00286BCF">
        <w:rPr>
          <w:color w:val="000000" w:themeColor="text1"/>
          <w:sz w:val="28"/>
        </w:rPr>
        <w:t xml:space="preserve">ьзователь зашел на сайт, выбрал понравившийся товар </w:t>
      </w:r>
      <w:r w:rsidR="003B6B66" w:rsidRPr="00286BCF">
        <w:rPr>
          <w:color w:val="000000" w:themeColor="text1"/>
          <w:sz w:val="28"/>
        </w:rPr>
        <w:t>и оформил доставку без авторизации/регистрации, пользователь не будет тратить время на это, у него будет возможность оформить заказ без учета авторизации/регистрации. Два</w:t>
      </w:r>
      <w:r w:rsidR="00A16A51" w:rsidRPr="00286BCF">
        <w:rPr>
          <w:color w:val="000000" w:themeColor="text1"/>
          <w:sz w:val="28"/>
        </w:rPr>
        <w:t xml:space="preserve"> фактора, которые отличают этот веб-</w:t>
      </w:r>
      <w:r w:rsidR="003B6B66" w:rsidRPr="00286BCF">
        <w:rPr>
          <w:color w:val="000000" w:themeColor="text1"/>
          <w:sz w:val="28"/>
        </w:rPr>
        <w:t xml:space="preserve">сайт от всех остальных, в сети Интернет </w:t>
      </w:r>
      <w:r w:rsidR="00A16A51" w:rsidRPr="00286BCF">
        <w:rPr>
          <w:color w:val="000000" w:themeColor="text1"/>
          <w:sz w:val="28"/>
        </w:rPr>
        <w:t>нет подобного сайта, именно с таким подходом.</w:t>
      </w:r>
      <w:r w:rsidR="00C0152A" w:rsidRPr="00286BCF">
        <w:rPr>
          <w:color w:val="000000" w:themeColor="text1"/>
          <w:sz w:val="28"/>
        </w:rPr>
        <w:t xml:space="preserve"> Ниже расположена главная страница данного веб-сайта (рисунок 2)</w:t>
      </w:r>
    </w:p>
    <w:p w14:paraId="59BCF3E1" w14:textId="7856CA77" w:rsidR="008670D1" w:rsidRPr="00286BCF" w:rsidRDefault="008670D1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1133E9C8" wp14:editId="06FD1AF6">
            <wp:extent cx="5350586" cy="2250830"/>
            <wp:effectExtent l="0" t="0" r="2540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6444" cy="225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AA9" w14:textId="17F55913" w:rsidR="008670D1" w:rsidRPr="00286BCF" w:rsidRDefault="008670D1" w:rsidP="00D96314">
      <w:pPr>
        <w:pStyle w:val="TableParagraph"/>
        <w:spacing w:line="360" w:lineRule="auto"/>
        <w:ind w:firstLine="709"/>
        <w:jc w:val="center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Рисунок 2 – Главная страница Кафе Мангал</w:t>
      </w:r>
    </w:p>
    <w:p w14:paraId="78760201" w14:textId="7BA4252D" w:rsidR="00A16A51" w:rsidRPr="00286BCF" w:rsidRDefault="00A16A51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lastRenderedPageBreak/>
        <w:t>Актуальность программного изделия заключается в том, что с каждым годом количество людей которые посещают подобные предприятия растет, как и само количество таких предприятий, но далеко не все предприятия успешны в финансовом плане, большинство из них разваливаются, потому что нет правильной бизнес-модели, слишком устаре</w:t>
      </w:r>
      <w:r w:rsidR="00C0152A" w:rsidRPr="00286BCF">
        <w:rPr>
          <w:color w:val="000000" w:themeColor="text1"/>
          <w:sz w:val="28"/>
        </w:rPr>
        <w:t>вшие подходы к этому бизнесу</w:t>
      </w:r>
      <w:r w:rsidRPr="00286BCF">
        <w:rPr>
          <w:color w:val="000000" w:themeColor="text1"/>
          <w:sz w:val="28"/>
        </w:rPr>
        <w:t>. Создание веб-сайта для подобного предприятия, это отличное решение для кафе, это нужно для развития предприятия и хороших продаж.</w:t>
      </w:r>
    </w:p>
    <w:p w14:paraId="1F916547" w14:textId="77777777" w:rsidR="00DA7918" w:rsidRPr="00286BCF" w:rsidRDefault="00DA7918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71337DC9" w14:textId="4D4CBF2E" w:rsidR="009B3D5F" w:rsidRPr="00286BCF" w:rsidRDefault="003E39C8" w:rsidP="005806E6">
      <w:pPr>
        <w:pStyle w:val="2"/>
        <w:numPr>
          <w:ilvl w:val="2"/>
          <w:numId w:val="2"/>
        </w:numPr>
        <w:spacing w:before="0"/>
        <w:ind w:left="0" w:firstLine="709"/>
      </w:pPr>
      <w:bookmarkStart w:id="6" w:name="_Toc74321911"/>
      <w:r w:rsidRPr="00286BCF">
        <w:t>Описание терминологии</w:t>
      </w:r>
      <w:bookmarkEnd w:id="6"/>
    </w:p>
    <w:p w14:paraId="144F132B" w14:textId="311361C2" w:rsidR="00DA7918" w:rsidRPr="00286BCF" w:rsidRDefault="007A6FE9" w:rsidP="005806E6">
      <w:pPr>
        <w:spacing w:line="360" w:lineRule="auto"/>
        <w:ind w:firstLine="709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79072" behindDoc="0" locked="1" layoutInCell="1" allowOverlap="1" wp14:anchorId="4F9A196E" wp14:editId="65CE7583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791" name="Группа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7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76E9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9BA0D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75C16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964D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E261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8B4C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BD709" w14:textId="3F7FCC46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5C92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71ED20E2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9A196E" id="Группа 791" o:spid="_x0000_s1195" style="position:absolute;left:0;text-align:left;margin-left:55.9pt;margin-top:14.95pt;width:518.8pt;height:813.25pt;z-index:2517790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">
                <v:rect id="Rectangle 123" o:spid="_x0000_s11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WG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WLeAavM+EIyM0fAAAA//8DAFBLAQItABQABgAIAAAAIQDb4fbL7gAAAIUBAAATAAAAAAAAAAAA&#10;AAAAAAAAAABbQ29udGVudF9UeXBlc10ueG1sUEsBAi0AFAAGAAgAAAAhAFr0LFu/AAAAFQEAAAsA&#10;AAAAAAAAAAAAAAAAHwEAAF9yZWxzLy5yZWxzUEsBAi0AFAAGAAgAAAAhAAiWpYbEAAAA3AAAAA8A&#10;AAAAAAAAAAAAAAAABwIAAGRycy9kb3ducmV2LnhtbFBLBQYAAAAAAwADALcAAAD4AgAAAAA=&#10;" filled="f" strokeweight="2pt"/>
                <v:line id="Line 124" o:spid="_x0000_s11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O3c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yuDt3MMAAADcAAAADwAA&#10;AAAAAAAAAAAAAAAHAgAAZHJzL2Rvd25yZXYueG1sUEsFBgAAAAADAAMAtwAAAPcCAAAAAA==&#10;" strokeweight="2pt"/>
                <v:line id="Line 125" o:spid="_x0000_s11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XWo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WcDvmXAE5P4HAAD//wMAUEsBAi0AFAAGAAgAAAAhANvh9svuAAAAhQEAABMAAAAAAAAAAAAA&#10;AAAAAAAAAFtDb250ZW50X1R5cGVzXS54bWxQSwECLQAUAAYACAAAACEAWvQsW78AAAAVAQAACwAA&#10;AAAAAAAAAAAAAAAfAQAAX3JlbHMvLnJlbHNQSwECLQAUAAYACAAAACEARQl1qMMAAADcAAAADwAA&#10;AAAAAAAAAAAAAAAHAgAAZHJzL2Rvd25yZXYueG1sUEsFBgAAAAADAAMAtwAAAPcCAAAAAA==&#10;" strokeweight="2pt"/>
                <v:line id="Line 126" o:spid="_x0000_s11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dAz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sPtfwdyYcAbl7AAAA//8DAFBLAQItABQABgAIAAAAIQDb4fbL7gAAAIUBAAATAAAAAAAAAAAA&#10;AAAAAAAAAABbQ29udGVudF9UeXBlc10ueG1sUEsBAi0AFAAGAAgAAAAhAFr0LFu/AAAAFQEAAAsA&#10;AAAAAAAAAAAAAAAAHwEAAF9yZWxzLy5yZWxzUEsBAi0AFAAGAAgAAAAhACpF0DPEAAAA3AAAAA8A&#10;AAAAAAAAAAAAAAAABwIAAGRycy9kb3ducmV2LnhtbFBLBQYAAAAAAwADALcAAAD4AgAAAAA=&#10;" strokeweight="2pt"/>
                <v:line id="Line 127" o:spid="_x0000_s12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05E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PtfwdyYcAbl7AAAA//8DAFBLAQItABQABgAIAAAAIQDb4fbL7gAAAIUBAAATAAAAAAAAAAAA&#10;AAAAAAAAAABbQ29udGVudF9UeXBlc10ueG1sUEsBAi0AFAAGAAgAAAAhAFr0LFu/AAAAFQEAAAsA&#10;AAAAAAAAAAAAAAAAHwEAAF9yZWxzLy5yZWxzUEsBAi0AFAAGAAgAAAAhANqXTkTEAAAA3AAAAA8A&#10;AAAAAAAAAAAAAAAABwIAAGRycy9kb3ducmV2LnhtbFBLBQYAAAAAAwADALcAAAD4AgAAAAA=&#10;" strokeweight="2pt"/>
                <v:line id="Line 128" o:spid="_x0000_s12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+vf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" strokeweight="2pt"/>
                <v:line id="Line 129" o:spid="_x0000_s12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H+t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LXh&#10;TDgCcv0FAAD//wMAUEsBAi0AFAAGAAgAAAAhANvh9svuAAAAhQEAABMAAAAAAAAAAAAAAAAAAAAA&#10;AFtDb250ZW50X1R5cGVzXS54bWxQSwECLQAUAAYACAAAACEAWvQsW78AAAAVAQAACwAAAAAAAAAA&#10;AAAAAAAfAQAAX3JlbHMvLnJlbHNQSwECLQAUAAYACAAAACEAxER/rb0AAADcAAAADwAAAAAAAAAA&#10;AAAAAAAHAgAAZHJzL2Rvd25yZXYueG1sUEsFBgAAAAADAAMAtwAAAPECAAAAAA==&#10;" strokeweight="2pt"/>
                <v:line id="Line 130" o:spid="_x0000_s12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No2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labDbzOhCMg9/8AAAD//wMAUEsBAi0AFAAGAAgAAAAhANvh9svuAAAAhQEAABMAAAAAAAAAAAAA&#10;AAAAAAAAAFtDb250ZW50X1R5cGVzXS54bWxQSwECLQAUAAYACAAAACEAWvQsW78AAAAVAQAACwAA&#10;AAAAAAAAAAAAAAAfAQAAX3JlbHMvLnJlbHNQSwECLQAUAAYACAAAACEAqwjaNsMAAADcAAAADwAA&#10;AAAAAAAAAAAAAAAHAgAAZHJzL2Rvd25yZXYueG1sUEsFBgAAAAADAAMAtwAAAPcCAAAAAA==&#10;" strokeweight="2pt"/>
                <v:line id="Line 131" o:spid="_x0000_s12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" strokeweight="1pt"/>
                <v:line id="Line 132" o:spid="_x0000_s12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  <v:line id="Line 133" o:spid="_x0000_s12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" strokeweight="1pt"/>
                <v:rect id="Rectangle 134" o:spid="_x0000_s12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" filled="f" stroked="f" strokeweight=".25pt">
                  <v:textbox inset="1pt,1pt,1pt,1pt">
                    <w:txbxContent>
                      <w:p w14:paraId="29376E9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2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" filled="f" stroked="f" strokeweight=".25pt">
                  <v:textbox inset="1pt,1pt,1pt,1pt">
                    <w:txbxContent>
                      <w:p w14:paraId="4E9BA0D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" filled="f" stroked="f" strokeweight=".25pt">
                  <v:textbox inset="1pt,1pt,1pt,1pt">
                    <w:txbxContent>
                      <w:p w14:paraId="4375C16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" filled="f" stroked="f" strokeweight=".25pt">
                  <v:textbox inset="1pt,1pt,1pt,1pt">
                    <w:txbxContent>
                      <w:p w14:paraId="178964D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2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14:paraId="0CEE261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XND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" filled="f" stroked="f" strokeweight=".25pt">
                  <v:textbox inset="1pt,1pt,1pt,1pt">
                    <w:txbxContent>
                      <w:p w14:paraId="2738B4C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" filled="f" stroked="f" strokeweight=".25pt">
                  <v:textbox inset="1pt,1pt,1pt,1pt">
                    <w:txbxContent>
                      <w:p w14:paraId="457BD709" w14:textId="3F7FCC46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v:rect id="Rectangle 141" o:spid="_x0000_s121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" filled="f" stroked="f" strokeweight=".25pt">
                  <v:textbox inset="1pt,1pt,1pt,1pt">
                    <w:txbxContent>
                      <w:p w14:paraId="3AF55C92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71ED20E2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5368CE60" w14:textId="1F093210" w:rsidR="009B3D5F" w:rsidRPr="00286BCF" w:rsidRDefault="009B3D5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Программно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здел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(ПИ)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едставля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б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у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являющуюся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продуктом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промышленного производства.</w:t>
      </w:r>
    </w:p>
    <w:p w14:paraId="0D4F646B" w14:textId="77777777" w:rsidR="009B3D5F" w:rsidRPr="00286BCF" w:rsidRDefault="009B3D5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Автоматизация – процесс замены ручного труда человека машинным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Цель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втоматизаци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являе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увеличе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эффективност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з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ч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втоматизации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однотипных,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рутинных процессов.</w:t>
      </w:r>
    </w:p>
    <w:p w14:paraId="3ED25FE9" w14:textId="759095B2" w:rsidR="009B3D5F" w:rsidRPr="00286BCF" w:rsidRDefault="009B3D5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Автоматизированн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нформационн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истем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(АИС)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–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эт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вокупность технического, программного и организационного обеспечени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акж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ерсонала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едназначенн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л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ого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чтоб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воевременн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беспечивать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надлежащих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людей надлежащей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информацией.</w:t>
      </w:r>
    </w:p>
    <w:p w14:paraId="4B51DFF2" w14:textId="76237178" w:rsidR="009B3D5F" w:rsidRPr="00286BCF" w:rsidRDefault="00B96DF3" w:rsidP="008B6108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Язык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программирования</w:t>
      </w:r>
      <w:r w:rsidR="003744EE" w:rsidRPr="00286BCF">
        <w:rPr>
          <w:color w:val="000000" w:themeColor="text1"/>
          <w:szCs w:val="28"/>
          <w:shd w:val="clear" w:color="auto" w:fill="FFFFFF"/>
        </w:rPr>
        <w:t> </w:t>
      </w:r>
      <w:r w:rsidR="003744EE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="003744EE"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Pr="00286BCF">
        <w:rPr>
          <w:color w:val="000000" w:themeColor="text1"/>
          <w:szCs w:val="28"/>
          <w:shd w:val="clear" w:color="auto" w:fill="FFFFFF"/>
        </w:rPr>
        <w:t>это набор формальных правил, по которым пишут программы. Обычный </w:t>
      </w:r>
      <w:r w:rsidRPr="00286BCF">
        <w:rPr>
          <w:bCs/>
          <w:color w:val="000000" w:themeColor="text1"/>
          <w:szCs w:val="28"/>
          <w:shd w:val="clear" w:color="auto" w:fill="FFFFFF"/>
        </w:rPr>
        <w:t>язык</w:t>
      </w:r>
      <w:r w:rsidRPr="00286BCF">
        <w:rPr>
          <w:color w:val="000000" w:themeColor="text1"/>
          <w:szCs w:val="28"/>
          <w:shd w:val="clear" w:color="auto" w:fill="FFFFFF"/>
        </w:rPr>
        <w:t> нужен для общения людей, а </w:t>
      </w:r>
      <w:r w:rsidRPr="00286BCF">
        <w:rPr>
          <w:bCs/>
          <w:color w:val="000000" w:themeColor="text1"/>
          <w:szCs w:val="28"/>
          <w:shd w:val="clear" w:color="auto" w:fill="FFFFFF"/>
        </w:rPr>
        <w:t>язык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программирования</w:t>
      </w:r>
      <w:r w:rsidR="003744EE" w:rsidRPr="00286BCF">
        <w:rPr>
          <w:color w:val="000000" w:themeColor="text1"/>
          <w:szCs w:val="28"/>
          <w:shd w:val="clear" w:color="auto" w:fill="FFFFFF"/>
        </w:rPr>
        <w:t> </w:t>
      </w:r>
      <w:r w:rsidR="003744EE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="003744EE"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Pr="00286BCF">
        <w:rPr>
          <w:color w:val="000000" w:themeColor="text1"/>
          <w:szCs w:val="28"/>
          <w:shd w:val="clear" w:color="auto" w:fill="FFFFFF"/>
        </w:rPr>
        <w:t>для общения с компьютером.</w:t>
      </w:r>
    </w:p>
    <w:p w14:paraId="0DCE8C33" w14:textId="00E7725F" w:rsidR="00BA2551" w:rsidRPr="00286BCF" w:rsidRDefault="003744EE" w:rsidP="005806E6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hd w:val="clear" w:color="auto" w:fill="FFFFFF"/>
        </w:rPr>
        <w:t xml:space="preserve">База данных </w:t>
      </w:r>
      <w:r w:rsidRPr="00286BCF">
        <w:rPr>
          <w:color w:val="000000" w:themeColor="text1"/>
          <w:shd w:val="clear" w:color="auto" w:fill="FFFFFF"/>
        </w:rPr>
        <w:sym w:font="Symbol" w:char="F02D"/>
      </w:r>
      <w:r w:rsidRPr="00286BCF">
        <w:rPr>
          <w:color w:val="000000" w:themeColor="text1"/>
          <w:shd w:val="clear" w:color="auto" w:fill="FFFFFF"/>
        </w:rPr>
        <w:t xml:space="preserve"> э</w:t>
      </w:r>
      <w:r w:rsidR="009B3D5F" w:rsidRPr="00286BCF">
        <w:rPr>
          <w:color w:val="000000" w:themeColor="text1"/>
          <w:shd w:val="clear" w:color="auto" w:fill="FFFFFF"/>
        </w:rPr>
        <w:t>то место для хранения данных. Используется в том числе в </w:t>
      </w:r>
      <w:r w:rsidR="009B3D5F" w:rsidRPr="00286BCF">
        <w:rPr>
          <w:color w:val="000000" w:themeColor="text1"/>
        </w:rPr>
        <w:t>клиент-серверной архитектуре</w:t>
      </w:r>
      <w:r w:rsidR="009B3D5F" w:rsidRPr="00286BCF">
        <w:rPr>
          <w:color w:val="000000" w:themeColor="text1"/>
          <w:shd w:val="clear" w:color="auto" w:fill="FFFFFF"/>
        </w:rPr>
        <w:t>. </w:t>
      </w:r>
    </w:p>
    <w:p w14:paraId="072A6AD6" w14:textId="1788C2E1" w:rsidR="00BA2551" w:rsidRPr="00286BCF" w:rsidRDefault="00965129" w:rsidP="005806E6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</w:rPr>
        <w:t xml:space="preserve">Система управления базами данных (СУБД) – это комлекс программно-языковых средств, позволяющих создать базы данных и управлять данными. </w:t>
      </w:r>
      <w:r w:rsidR="003744EE" w:rsidRPr="00286BCF">
        <w:rPr>
          <w:color w:val="000000" w:themeColor="text1"/>
          <w:szCs w:val="28"/>
          <w:shd w:val="clear" w:color="auto" w:fill="FFFFFF"/>
        </w:rPr>
        <w:t>Иными</w:t>
      </w:r>
      <w:r w:rsidRPr="00286BCF">
        <w:rPr>
          <w:color w:val="000000" w:themeColor="text1"/>
          <w:szCs w:val="28"/>
          <w:shd w:val="clear" w:color="auto" w:fill="FFFFFF"/>
        </w:rPr>
        <w:t xml:space="preserve"> словами, СУБД – это набор программ, позволяющий организовывать, контролировать и администрировать базы данных.</w:t>
      </w:r>
    </w:p>
    <w:p w14:paraId="312BA181" w14:textId="2BB64A56" w:rsidR="00965129" w:rsidRPr="00286BCF" w:rsidRDefault="00965129" w:rsidP="005806E6">
      <w:pPr>
        <w:spacing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Жизненный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цикл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базы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данных</w:t>
      </w:r>
      <w:r w:rsidRPr="00286BCF">
        <w:rPr>
          <w:color w:val="000000" w:themeColor="text1"/>
          <w:szCs w:val="28"/>
          <w:shd w:val="clear" w:color="auto" w:fill="FFFFFF"/>
        </w:rPr>
        <w:t> (ЖЦБД) – это процесс проектирования, реализации и поддержки </w:t>
      </w:r>
      <w:r w:rsidRPr="00286BCF">
        <w:rPr>
          <w:bCs/>
          <w:color w:val="000000" w:themeColor="text1"/>
          <w:szCs w:val="28"/>
          <w:shd w:val="clear" w:color="auto" w:fill="FFFFFF"/>
        </w:rPr>
        <w:t>базы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данных</w:t>
      </w:r>
      <w:r w:rsidRPr="00286BCF">
        <w:rPr>
          <w:color w:val="000000" w:themeColor="text1"/>
          <w:szCs w:val="28"/>
          <w:shd w:val="clear" w:color="auto" w:fill="FFFFFF"/>
        </w:rPr>
        <w:t>. </w:t>
      </w:r>
    </w:p>
    <w:p w14:paraId="718D110C" w14:textId="4DBB0916" w:rsidR="00EB4AEF" w:rsidRPr="00286BCF" w:rsidRDefault="00EB4AE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lastRenderedPageBreak/>
        <w:t>Трехзвенн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рхитектур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–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рхитектурн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одель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но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мплекса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едполагающ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алич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ём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рё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мпонентов: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лиента,</w:t>
      </w:r>
      <w:r w:rsidRPr="00286BCF">
        <w:rPr>
          <w:color w:val="000000" w:themeColor="text1"/>
          <w:spacing w:val="1"/>
          <w:sz w:val="28"/>
        </w:rPr>
        <w:t xml:space="preserve"> </w:t>
      </w:r>
      <w:r w:rsidR="007A6FE9"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81120" behindDoc="0" locked="1" layoutInCell="1" allowOverlap="1" wp14:anchorId="1B58613E" wp14:editId="28974F9B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811" name="Группа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81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7E73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3D469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CA48E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BA04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0C66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67DB2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FEF98" w14:textId="10288D39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74E12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706AD6B0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613E" id="Группа 811" o:spid="_x0000_s1215" style="position:absolute;left:0;text-align:left;margin-left:55.9pt;margin-top:14.95pt;width:518.8pt;height:813.25pt;z-index:251781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">
                <v:rect id="Rectangle 123" o:spid="_x0000_s12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KK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+QKeZ8IRkMk/AAAA//8DAFBLAQItABQABgAIAAAAIQDb4fbL7gAAAIUBAAATAAAAAAAAAAAA&#10;AAAAAAAAAABbQ29udGVudF9UeXBlc10ueG1sUEsBAi0AFAAGAAgAAAAhAFr0LFu/AAAAFQEAAAsA&#10;AAAAAAAAAAAAAAAAHwEAAF9yZWxzLy5yZWxzUEsBAi0AFAAGAAgAAAAhAJPxMorEAAAA3AAAAA8A&#10;AAAAAAAAAAAAAAAABwIAAGRycy9kb3ducmV2LnhtbFBLBQYAAAAAAwADALcAAAD4AgAAAAA=&#10;" filled="f" strokeweight="2pt"/>
                <v:line id="Line 124" o:spid="_x0000_s12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3r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UYd60MAAAADcAAAADwAAAAAA&#10;AAAAAAAAAAAHAgAAZHJzL2Rvd25yZXYueG1sUEsFBgAAAAADAAMAtwAAAPQCAAAAAA==&#10;" strokeweight="2pt"/>
                <v:line id="Line 125" o:spid="_x0000_s12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uKk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j&#10;CXzPhCMgVx8AAAD//wMAUEsBAi0AFAAGAAgAAAAhANvh9svuAAAAhQEAABMAAAAAAAAAAAAAAAAA&#10;AAAAAFtDb250ZW50X1R5cGVzXS54bWxQSwECLQAUAAYACAAAACEAWvQsW78AAAAVAQAACwAAAAAA&#10;AAAAAAAAAAAfAQAAX3JlbHMvLnJlbHNQSwECLQAUAAYACAAAACEA3m7ipMAAAADcAAAADwAAAAAA&#10;AAAAAAAAAAAHAgAAZHJzL2Rvd25yZXYueG1sUEsFBgAAAAADAAMAtwAAAPQCAAAAAA==&#10;" strokeweight="2pt"/>
                <v:line id="Line 126" o:spid="_x0000_s12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c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DL5nwhGQ6w8AAAD//wMAUEsBAi0AFAAGAAgAAAAhANvh9svuAAAAhQEAABMAAAAAAAAAAAAAAAAA&#10;AAAAAFtDb250ZW50X1R5cGVzXS54bWxQSwECLQAUAAYACAAAACEAWvQsW78AAAAVAQAACwAAAAAA&#10;AAAAAAAAAAAfAQAAX3JlbHMvLnJlbHNQSwECLQAUAAYACAAAACEAsSJHP8AAAADcAAAADwAAAAAA&#10;AAAAAAAAAAAHAgAAZHJzL2Rvd25yZXYueG1sUEsFBgAAAAADAAMAtwAAAPQCAAAAAA==&#10;" strokeweight="2pt"/>
                <v:line id="Line 127" o:spid="_x0000_s12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NlI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J&#10;HL5nwhGQ6w8AAAD//wMAUEsBAi0AFAAGAAgAAAAhANvh9svuAAAAhQEAABMAAAAAAAAAAAAAAAAA&#10;AAAAAFtDb250ZW50X1R5cGVzXS54bWxQSwECLQAUAAYACAAAACEAWvQsW78AAAAVAQAACwAAAAAA&#10;AAAAAAAAAAAfAQAAX3JlbHMvLnJlbHNQSwECLQAUAAYACAAAACEAQfDZSMAAAADcAAAADwAAAAAA&#10;AAAAAAAAAAAHAgAAZHJzL2Rvd25yZXYueG1sUEsFBgAAAAADAAMAtwAAAPQCAAAAAA==&#10;" strokeweight="2pt"/>
                <v:line id="Line 128" o:spid="_x0000_s12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Hz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f&#10;zeB7JhwBufoAAAD//wMAUEsBAi0AFAAGAAgAAAAhANvh9svuAAAAhQEAABMAAAAAAAAAAAAAAAAA&#10;AAAAAFtDb250ZW50X1R5cGVzXS54bWxQSwECLQAUAAYACAAAACEAWvQsW78AAAAVAQAACwAAAAAA&#10;AAAAAAAAAAAfAQAAX3JlbHMvLnJlbHNQSwECLQAUAAYACAAAACEALrx808AAAADcAAAADwAAAAAA&#10;AAAAAAAAAAAHAgAAZHJzL2Rvd25yZXYueG1sUEsFBgAAAAADAAMAtwAAAPQCAAAAAA==&#10;" strokeweight="2pt"/>
                <v:line id="Line 129" o:spid="_x0000_s12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+ih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xmYW04&#10;E46ATL4AAAD//wMAUEsBAi0AFAAGAAgAAAAhANvh9svuAAAAhQEAABMAAAAAAAAAAAAAAAAAAAAA&#10;AFtDb250ZW50X1R5cGVzXS54bWxQSwECLQAUAAYACAAAACEAWvQsW78AAAAVAQAACwAAAAAAAAAA&#10;AAAAAAAfAQAAX3JlbHMvLnJlbHNQSwECLQAUAAYACAAAACEAXyPoob0AAADcAAAADwAAAAAAAAAA&#10;AAAAAAAHAgAAZHJzL2Rvd25yZXYueG1sUEsFBgAAAAADAAMAtwAAAPECAAAAAA==&#10;" strokeweight="2pt"/>
                <v:line id="Line 130" o:spid="_x0000_s12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06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aj&#10;OXzPhCMgVx8AAAD//wMAUEsBAi0AFAAGAAgAAAAhANvh9svuAAAAhQEAABMAAAAAAAAAAAAAAAAA&#10;AAAAAFtDb250ZW50X1R5cGVzXS54bWxQSwECLQAUAAYACAAAACEAWvQsW78AAAAVAQAACwAAAAAA&#10;AAAAAAAAAAAfAQAAX3JlbHMvLnJlbHNQSwECLQAUAAYACAAAACEAMG9NOsAAAADcAAAADwAAAAAA&#10;AAAAAAAAAAAHAgAAZHJzL2Rvd25yZXYueG1sUEsFBgAAAAADAAMAtwAAAPQCAAAAAA==&#10;" strokeweight="2pt"/>
                <v:line id="Line 131" o:spid="_x0000_s12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qyp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J&#10;OM1PZ9IRkIsnAAAA//8DAFBLAQItABQABgAIAAAAIQDb4fbL7gAAAIUBAAATAAAAAAAAAAAAAAAA&#10;AAAAAABbQ29udGVudF9UeXBlc10ueG1sUEsBAi0AFAAGAAgAAAAhAFr0LFu/AAAAFQEAAAsAAAAA&#10;AAAAAAAAAAAAHwEAAF9yZWxzLy5yZWxzUEsBAi0AFAAGAAgAAAAhAOuKrKnBAAAA3AAAAA8AAAAA&#10;AAAAAAAAAAAABwIAAGRycy9kb3ducmV2LnhtbFBLBQYAAAAAAwADALcAAAD1AgAAAAA=&#10;" strokeweight="1pt"/>
                <v:line id="Line 132" o:spid="_x0000_s12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    <v:line id="Line 133" o:spid="_x0000_s12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" strokeweight="1pt"/>
                <v:rect id="Rectangle 134" o:spid="_x0000_s12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1S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WSLN/g/E4+AXF0BAAD//wMAUEsBAi0AFAAGAAgAAAAhANvh9svuAAAAhQEAABMAAAAAAAAAAAAA&#10;AAAAAAAAAFtDb250ZW50X1R5cGVzXS54bWxQSwECLQAUAAYACAAAACEAWvQsW78AAAAVAQAACwAA&#10;AAAAAAAAAAAAAAAfAQAAX3JlbHMvLnJlbHNQSwECLQAUAAYACAAAACEA39y9UsMAAADcAAAADwAA&#10;AAAAAAAAAAAAAAAHAgAAZHJzL2Rvd25yZXYueG1sUEsFBgAAAAADAAMAtwAAAPcCAAAAAA==&#10;" filled="f" stroked="f" strokeweight=".25pt">
                  <v:textbox inset="1pt,1pt,1pt,1pt">
                    <w:txbxContent>
                      <w:p w14:paraId="7307E73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2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Um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pB&#10;Np3B80w8AnL1AAAA//8DAFBLAQItABQABgAIAAAAIQDb4fbL7gAAAIUBAAATAAAAAAAAAAAAAAAA&#10;AAAAAABbQ29udGVudF9UeXBlc10ueG1sUEsBAi0AFAAGAAgAAAAhAFr0LFu/AAAAFQEAAAsAAAAA&#10;AAAAAAAAAAAAHwEAAF9yZWxzLy5yZWxzUEsBAi0AFAAGAAgAAAAhAFA1JSbBAAAA3AAAAA8AAAAA&#10;AAAAAAAAAAAABwIAAGRycy9kb3ducmV2LnhtbFBLBQYAAAAAAwADALcAAAD1AgAAAAA=&#10;" filled="f" stroked="f" strokeweight=".25pt">
                  <v:textbox inset="1pt,1pt,1pt,1pt">
                    <w:txbxContent>
                      <w:p w14:paraId="113D469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14:paraId="76CA48E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14:paraId="495BA04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2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7tR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WSrV/g7E4+A3NwAAAD//wMAUEsBAi0AFAAGAAgAAAAhANvh9svuAAAAhQEAABMAAAAAAAAAAAAA&#10;AAAAAAAAAFtDb250ZW50X1R5cGVzXS54bWxQSwECLQAUAAYACAAAACEAWvQsW78AAAAVAQAACwAA&#10;AAAAAAAAAAAAAAAfAQAAX3JlbHMvLnJlbHNQSwECLQAUAAYACAAAACEAoOe7UcMAAADcAAAADwAA&#10;AAAAAAAAAAAAAAAHAgAAZHJzL2Rvd25yZXYueG1sUEsFBgAAAAADAAMAtwAAAPcCAAAAAA==&#10;" filled="f" stroked="f" strokeweight=".25pt">
                  <v:textbox inset="1pt,1pt,1pt,1pt">
                    <w:txbxContent>
                      <w:p w14:paraId="5B20C66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C8j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kE6iWvj&#10;mXgE5OoNAAD//wMAUEsBAi0AFAAGAAgAAAAhANvh9svuAAAAhQEAABMAAAAAAAAAAAAAAAAAAAAA&#10;AFtDb250ZW50X1R5cGVzXS54bWxQSwECLQAUAAYACAAAACEAWvQsW78AAAAVAQAACwAAAAAAAAAA&#10;AAAAAAAfAQAAX3JlbHMvLnJlbHNQSwECLQAUAAYACAAAACEA0XgvI70AAADcAAAADwAAAAAAAAAA&#10;AAAAAAAHAgAAZHJzL2Rvd25yZXYueG1sUEsFBgAAAAADAAMAtwAAAPECAAAAAA==&#10;" filled="f" stroked="f" strokeweight=".25pt">
                  <v:textbox inset="1pt,1pt,1pt,1pt">
                    <w:txbxContent>
                      <w:p w14:paraId="1367DB2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Iq4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rJNDvcz8QjI3S8AAAD//wMAUEsBAi0AFAAGAAgAAAAhANvh9svuAAAAhQEAABMAAAAAAAAAAAAA&#10;AAAAAAAAAFtDb250ZW50X1R5cGVzXS54bWxQSwECLQAUAAYACAAAACEAWvQsW78AAAAVAQAACwAA&#10;AAAAAAAAAAAAAAAfAQAAX3JlbHMvLnJlbHNQSwECLQAUAAYACAAAACEAvjSKuMMAAADcAAAADwAA&#10;AAAAAAAAAAAAAAAHAgAAZHJzL2Rvd25yZXYueG1sUEsFBgAAAAADAAMAtwAAAPcCAAAAAA==&#10;" filled="f" stroked="f" strokeweight=".25pt">
                  <v:textbox inset="1pt,1pt,1pt,1pt">
                    <w:txbxContent>
                      <w:p w14:paraId="124FEF98" w14:textId="10288D39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0</w:t>
                        </w:r>
                      </w:p>
                    </w:txbxContent>
                  </v:textbox>
                </v:rect>
                <v:rect id="Rectangle 141" o:spid="_x0000_s123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7X4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VA8&#10;pvnpTDoCsr4DAAD//wMAUEsBAi0AFAAGAAgAAAAhANvh9svuAAAAhQEAABMAAAAAAAAAAAAAAAAA&#10;AAAAAFtDb250ZW50X1R5cGVzXS54bWxQSwECLQAUAAYACAAAACEAWvQsW78AAAAVAQAACwAAAAAA&#10;AAAAAAAAAAAfAQAAX3JlbHMvLnJlbHNQSwECLQAUAAYACAAAACEAqte1+MAAAADcAAAADwAAAAAA&#10;AAAAAAAAAAAHAgAAZHJzL2Rvd25yZXYueG1sUEsFBgAAAAADAAMAtwAAAPQCAAAAAA==&#10;" filled="f" stroked="f" strokeweight=".25pt">
                  <v:textbox inset="1pt,1pt,1pt,1pt">
                    <w:txbxContent>
                      <w:p w14:paraId="1FA74E12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706AD6B0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86BCF">
        <w:rPr>
          <w:color w:val="000000" w:themeColor="text1"/>
          <w:sz w:val="28"/>
        </w:rPr>
        <w:t>сервера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й и сервера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баз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.</w:t>
      </w:r>
    </w:p>
    <w:p w14:paraId="6FB76476" w14:textId="77777777" w:rsidR="00EB4AEF" w:rsidRPr="00286BCF" w:rsidRDefault="00EB4AE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Клиентский слой – интерфейс пользователя. Это может быть браузер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торому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тправляю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HTML-страницы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Главное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чтоб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е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мощью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пользователь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мог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отправлять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запросы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обрабатывать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его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ответы.</w:t>
      </w:r>
    </w:p>
    <w:p w14:paraId="6995F91A" w14:textId="3EAC07B5" w:rsidR="00EB4AEF" w:rsidRPr="00286BCF" w:rsidRDefault="00EB4AE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Сл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логики</w:t>
      </w:r>
      <w:r w:rsidR="003744EE" w:rsidRPr="00286BCF">
        <w:rPr>
          <w:color w:val="000000" w:themeColor="text1"/>
          <w:spacing w:val="1"/>
          <w:sz w:val="28"/>
        </w:rPr>
        <w:t xml:space="preserve"> </w:t>
      </w:r>
      <w:r w:rsidR="004E338D" w:rsidRPr="00286BCF">
        <w:rPr>
          <w:color w:val="000000" w:themeColor="text1"/>
          <w:sz w:val="28"/>
        </w:rPr>
        <w:sym w:font="Symbol" w:char="F02D"/>
      </w:r>
      <w:r w:rsidR="004E338D"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тором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исходи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бработк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запросов/ответов. Часто его еще называют серверным слоем. Также здесь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исходят все логические операции: математические расчеты, операции с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ми,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обращения к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другим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сервисам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или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хранилищам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.</w:t>
      </w:r>
    </w:p>
    <w:p w14:paraId="39824C90" w14:textId="51B6F483" w:rsidR="00EB4AEF" w:rsidRPr="00286BCF" w:rsidRDefault="00EB4AE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Слой данных – сервер баз данных: к нему обращается сервер. В этом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ло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храняе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еобходим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нформаци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тор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льзуе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е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при работе.</w:t>
      </w:r>
    </w:p>
    <w:p w14:paraId="72CF2558" w14:textId="204B130D" w:rsidR="0050677D" w:rsidRPr="00286BCF" w:rsidRDefault="0050677D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6BCF">
        <w:rPr>
          <w:bCs/>
          <w:color w:val="000000" w:themeColor="text1"/>
          <w:sz w:val="28"/>
          <w:szCs w:val="28"/>
          <w:shd w:val="clear" w:color="auto" w:fill="FFFFFF"/>
        </w:rPr>
        <w:t xml:space="preserve">Веб-интерфейс – это </w:t>
      </w:r>
      <w:r w:rsidRPr="00286BCF">
        <w:rPr>
          <w:color w:val="000000" w:themeColor="text1"/>
          <w:sz w:val="28"/>
          <w:szCs w:val="28"/>
          <w:shd w:val="clear" w:color="auto" w:fill="FFFFFF"/>
        </w:rPr>
        <w:t>В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. Веб-интерфейсы получили широкое распространение в связи с ростом популярности всемирной паутины и соответственно - повсеместного распространения веб-браузеров.</w:t>
      </w:r>
    </w:p>
    <w:p w14:paraId="1B4084C3" w14:textId="7F9DF29A" w:rsidR="00EB4AEF" w:rsidRPr="00286BCF" w:rsidRDefault="00EB4AEF" w:rsidP="005806E6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286BCF">
        <w:rPr>
          <w:color w:val="000000" w:themeColor="text1"/>
          <w:szCs w:val="28"/>
          <w:lang w:eastAsia="ru-RU"/>
        </w:rPr>
        <w:t>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реализуется. В архитектуре MVC модель предоставляет данные и правила бизнес-логики, представление отвечает за пользовательский интерфейс, а контроллер обеспечивает взаимодействие между моделью и представлением.</w:t>
      </w:r>
    </w:p>
    <w:p w14:paraId="2D93B7D5" w14:textId="1491D936" w:rsidR="00EB4AEF" w:rsidRPr="00286BCF" w:rsidRDefault="003744EE" w:rsidP="005806E6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286BCF">
        <w:rPr>
          <w:color w:val="000000" w:themeColor="text1"/>
          <w:szCs w:val="28"/>
          <w:lang w:eastAsia="ru-RU"/>
        </w:rPr>
        <w:t xml:space="preserve">Модель </w:t>
      </w:r>
      <w:r w:rsidRPr="00286BCF">
        <w:rPr>
          <w:color w:val="000000" w:themeColor="text1"/>
          <w:szCs w:val="28"/>
          <w:lang w:eastAsia="ru-RU"/>
        </w:rPr>
        <w:sym w:font="Symbol" w:char="F02D"/>
      </w:r>
      <w:r w:rsidRPr="00286BCF">
        <w:rPr>
          <w:color w:val="000000" w:themeColor="text1"/>
          <w:szCs w:val="28"/>
          <w:lang w:eastAsia="ru-RU"/>
        </w:rPr>
        <w:t xml:space="preserve"> </w:t>
      </w:r>
      <w:r w:rsidR="00EB4AEF" w:rsidRPr="00286BCF">
        <w:rPr>
          <w:color w:val="000000" w:themeColor="text1"/>
          <w:szCs w:val="28"/>
          <w:lang w:eastAsia="ru-RU"/>
        </w:rPr>
        <w:t>содержит бизнес-логику приложения и включает методы выборки, обработки и предоставления конкретных данных, что зачастую делает ее очень толстой, что вполне нормально.</w:t>
      </w:r>
    </w:p>
    <w:p w14:paraId="17003CD9" w14:textId="022E4703" w:rsidR="00EB4AEF" w:rsidRPr="00286BCF" w:rsidRDefault="003744EE" w:rsidP="005806E6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286BCF">
        <w:rPr>
          <w:color w:val="000000" w:themeColor="text1"/>
          <w:szCs w:val="28"/>
          <w:lang w:eastAsia="ru-RU"/>
        </w:rPr>
        <w:lastRenderedPageBreak/>
        <w:t xml:space="preserve">Вид </w:t>
      </w:r>
      <w:r w:rsidRPr="00286BCF">
        <w:rPr>
          <w:color w:val="000000" w:themeColor="text1"/>
          <w:szCs w:val="28"/>
          <w:lang w:eastAsia="ru-RU"/>
        </w:rPr>
        <w:sym w:font="Symbol" w:char="F02D"/>
      </w:r>
      <w:r w:rsidRPr="00286BCF">
        <w:rPr>
          <w:color w:val="000000" w:themeColor="text1"/>
          <w:szCs w:val="28"/>
          <w:lang w:eastAsia="ru-RU"/>
        </w:rPr>
        <w:t xml:space="preserve"> </w:t>
      </w:r>
      <w:r w:rsidR="00EB4AEF" w:rsidRPr="00286BCF">
        <w:rPr>
          <w:color w:val="000000" w:themeColor="text1"/>
          <w:szCs w:val="28"/>
          <w:lang w:eastAsia="ru-RU"/>
        </w:rPr>
        <w:t>используется для задания внешнего отображения данных, полученных из контроллера и модели.</w:t>
      </w:r>
    </w:p>
    <w:p w14:paraId="7E6DEF4D" w14:textId="70F34C65" w:rsidR="00EB4AEF" w:rsidRPr="00286BCF" w:rsidRDefault="004E338D" w:rsidP="005806E6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286BCF">
        <w:rPr>
          <w:color w:val="000000" w:themeColor="text1"/>
          <w:szCs w:val="28"/>
          <w:lang w:eastAsia="ru-RU"/>
        </w:rPr>
        <w:t xml:space="preserve">Контроллер </w:t>
      </w:r>
      <w:r w:rsidRPr="00286BCF">
        <w:rPr>
          <w:color w:val="000000" w:themeColor="text1"/>
          <w:szCs w:val="28"/>
          <w:lang w:eastAsia="ru-RU"/>
        </w:rPr>
        <w:sym w:font="Symbol" w:char="F02D"/>
      </w:r>
      <w:r w:rsidRPr="00286BCF">
        <w:rPr>
          <w:color w:val="000000" w:themeColor="text1"/>
          <w:szCs w:val="28"/>
          <w:lang w:eastAsia="ru-RU"/>
        </w:rPr>
        <w:t xml:space="preserve"> </w:t>
      </w:r>
      <w:r w:rsidR="00EB4AEF" w:rsidRPr="00286BCF">
        <w:rPr>
          <w:color w:val="000000" w:themeColor="text1"/>
          <w:szCs w:val="28"/>
          <w:lang w:eastAsia="ru-RU"/>
        </w:rPr>
        <w:t>связующее звено, соединяющее модели, виды и другие компоненты в рабочее приложение. Контроллер отвечает за обработку запросов пользователя. Контроллер не должен содержать SQL-запросов. Их лучше держать в моделях. Контроллер не должен со</w:t>
      </w:r>
      <w:r w:rsidR="00926FF9" w:rsidRPr="00286BCF">
        <w:rPr>
          <w:color w:val="000000" w:themeColor="text1"/>
          <w:szCs w:val="28"/>
          <w:lang w:eastAsia="ru-RU"/>
        </w:rPr>
        <w:t xml:space="preserve">держать HTML и другой разметки, это лучше </w:t>
      </w:r>
      <w:r w:rsidR="00EB4AEF" w:rsidRPr="00286BCF">
        <w:rPr>
          <w:color w:val="000000" w:themeColor="text1"/>
          <w:szCs w:val="28"/>
          <w:lang w:eastAsia="ru-RU"/>
        </w:rPr>
        <w:t>выносить в виды.</w:t>
      </w:r>
      <w:r w:rsidR="00A776E3" w:rsidRPr="00286BCF">
        <w:rPr>
          <w:color w:val="000000" w:themeColor="text1"/>
          <w:szCs w:val="28"/>
          <w:lang w:eastAsia="ru-RU"/>
        </w:rPr>
        <w:t xml:space="preserve"> </w:t>
      </w:r>
    </w:p>
    <w:p w14:paraId="3EDC140D" w14:textId="77777777" w:rsidR="007870EF" w:rsidRPr="00286BCF" w:rsidRDefault="007870EF" w:rsidP="005806E6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</w:p>
    <w:p w14:paraId="797B85B8" w14:textId="6133F4E8" w:rsidR="001625E5" w:rsidRPr="00286BCF" w:rsidRDefault="007A6FE9" w:rsidP="005806E6">
      <w:pPr>
        <w:pStyle w:val="2"/>
        <w:numPr>
          <w:ilvl w:val="1"/>
          <w:numId w:val="2"/>
        </w:numPr>
        <w:spacing w:before="0"/>
        <w:ind w:left="0" w:firstLine="709"/>
      </w:pPr>
      <w:bookmarkStart w:id="7" w:name="_Toc74321912"/>
      <w:r w:rsidRPr="00286BC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83168" behindDoc="0" locked="1" layoutInCell="1" allowOverlap="1" wp14:anchorId="2147572D" wp14:editId="48E82C98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831" name="Группа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8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49FC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38A5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4FD42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B736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7F57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09A0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25A3C" w14:textId="2518C8B3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C7927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44A0A057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7572D" id="Группа 831" o:spid="_x0000_s1235" style="position:absolute;left:0;text-align:left;margin-left:55.9pt;margin-top:14.95pt;width:518.8pt;height:813.25pt;z-index:251783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">
                <v:rect id="Rectangle 123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" filled="f" strokeweight="2pt"/>
                <v:line id="Line 124" o:spid="_x0000_s12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a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GjImsMAAAADcAAAADwAAAAAA&#10;AAAAAAAAAAAHAgAAZHJzL2Rvd25yZXYueG1sUEsFBgAAAAADAAMAtwAAAPQCAAAAAA==&#10;" strokeweight="2pt"/>
                <v:line id="Line 125" o:spid="_x0000_s12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77E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iCa8z4QjI/T8AAAD//wMAUEsBAi0AFAAGAAgAAAAhANvh9svuAAAAhQEAABMAAAAAAAAAAAAA&#10;AAAAAAAAAFtDb250ZW50X1R5cGVzXS54bWxQSwECLQAUAAYACAAAACEAWvQsW78AAAAVAQAACwAA&#10;AAAAAAAAAAAAAAAfAQAAX3JlbHMvLnJlbHNQSwECLQAUAAYACAAAACEAldu+xMMAAADcAAAADwAA&#10;AAAAAAAAAAAAAAAHAgAAZHJzL2Rvd25yZXYueG1sUEsFBgAAAAADAAMAtwAAAPcCAAAAAA==&#10;" strokeweight="2pt"/>
                <v:line id="Line 126" o:spid="_x0000_s12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x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+pcbX8AAAADcAAAADwAAAAAA&#10;AAAAAAAAAAAHAgAAZHJzL2Rvd25yZXYueG1sUEsFBgAAAAADAAMAtwAAAPQCAAAAAA==&#10;" strokeweight="2pt"/>
                <v:line id="Line 127" o:spid="_x0000_s12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YU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CkWFKMAAAADcAAAADwAAAAAA&#10;AAAAAAAAAAAHAgAAZHJzL2Rvd25yZXYueG1sUEsFBgAAAAADAAMAtwAAAPQCAAAAAA==&#10;" strokeweight="2pt"/>
                <v:line id="Line 128" o:spid="_x0000_s12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<v:line id="Line 129" o:spid="_x0000_s12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  <v:line id="Line 130" o:spid="_x0000_s12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hFa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FBl5nwhGQ+38AAAD//wMAUEsBAi0AFAAGAAgAAAAhANvh9svuAAAAhQEAABMAAAAAAAAAAAAA&#10;AAAAAAAAAFtDb250ZW50X1R5cGVzXS54bWxQSwECLQAUAAYACAAAACEAWvQsW78AAAAVAQAACwAA&#10;AAAAAAAAAAAAAAAfAQAAX3JlbHMvLnJlbHNQSwECLQAUAAYACAAAACEAe9oRWsMAAADcAAAADwAA&#10;AAAAAAAAAAAAAAAHAgAAZHJzL2Rvd25yZXYueG1sUEsFBgAAAAADAAMAtwAAAPcCAAAAAA==&#10;" strokeweight="2pt"/>
                <v:line id="Line 131" o:spid="_x0000_s12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" strokeweight="1pt"/>
                <v:line id="Line 132" o:spid="_x0000_s12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3apuIcAAAADcAAAADwAAAAAA&#10;AAAAAAAAAAAHAgAAZHJzL2Rvd25yZXYueG1sUEsFBgAAAAADAAMAtwAAAPQCAAAAAA==&#10;" strokeweight="2pt"/>
                <v:line id="Line 133" o:spid="_x0000_s1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3Ll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" strokeweight="1pt"/>
                <v:rect id="Rectangle 134" o:spid="_x0000_s12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1jy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dDaF55l4BOTqAQAA//8DAFBLAQItABQABgAIAAAAIQDb4fbL7gAAAIUBAAATAAAAAAAAAAAAAAAA&#10;AAAAAABbQ29udGVudF9UeXBlc10ueG1sUEsBAi0AFAAGAAgAAAAhAFr0LFu/AAAAFQEAAAsAAAAA&#10;AAAAAAAAAAAAHwEAAF9yZWxzLy5yZWxzUEsBAi0AFAAGAAgAAAAhAAIDWPLBAAAA3AAAAA8AAAAA&#10;AAAAAAAAAAAABwIAAGRycy9kb3ducmV2LnhtbFBLBQYAAAAAAwADALcAAAD1AgAAAAA=&#10;" filled="f" stroked="f" strokeweight=".25pt">
                  <v:textbox inset="1pt,1pt,1pt,1pt">
                    <w:txbxContent>
                      <w:p w14:paraId="55C49FC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2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CG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LE3heSYeAbl8AAAA//8DAFBLAQItABQABgAIAAAAIQDb4fbL7gAAAIUBAAATAAAAAAAAAAAAAAAA&#10;AAAAAABbQ29udGVudF9UeXBlc10ueG1sUEsBAi0AFAAGAAgAAAAhAFr0LFu/AAAAFQEAAAsAAAAA&#10;AAAAAAAAAAAAHwEAAF9yZWxzLy5yZWxzUEsBAi0AFAAGAAgAAAAhAI3qwIbBAAAA3AAAAA8AAAAA&#10;AAAAAAAAAAAABwIAAGRycy9kb3ducmV2LnhtbFBLBQYAAAAAAwADALcAAAD1AgAAAAA=&#10;" filled="f" stroked="f" strokeweight=".25pt">
                  <v:textbox inset="1pt,1pt,1pt,1pt">
                    <w:txbxContent>
                      <w:p w14:paraId="73338A5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mUd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L6A95l4BOT2BQAA//8DAFBLAQItABQABgAIAAAAIQDb4fbL7gAAAIUBAAATAAAAAAAAAAAAAAAA&#10;AAAAAABbQ29udGVudF9UeXBlc10ueG1sUEsBAi0AFAAGAAgAAAAhAFr0LFu/AAAAFQEAAAsAAAAA&#10;AAAAAAAAAAAAHwEAAF9yZWxzLy5yZWxzUEsBAi0AFAAGAAgAAAAhAOKmZR3BAAAA3AAAAA8AAAAA&#10;AAAAAAAAAAAABwIAAGRycy9kb3ducmV2LnhtbFBLBQYAAAAAAwADALcAAAD1AgAAAAA=&#10;" filled="f" stroked="f" strokeweight=".25pt">
                  <v:textbox inset="1pt,1pt,1pt,1pt">
                    <w:txbxContent>
                      <w:p w14:paraId="1B4FD42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" filled="f" stroked="f" strokeweight=".25pt">
                  <v:textbox inset="1pt,1pt,1pt,1pt">
                    <w:txbxContent>
                      <w:p w14:paraId="608B736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2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" filled="f" stroked="f" strokeweight=".25pt">
                  <v:textbox inset="1pt,1pt,1pt,1pt">
                    <w:txbxContent>
                      <w:p w14:paraId="60D7F57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" filled="f" stroked="f" strokeweight=".25pt">
                  <v:textbox inset="1pt,1pt,1pt,1pt">
                    <w:txbxContent>
                      <w:p w14:paraId="57F09A0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" filled="f" stroked="f" strokeweight=".25pt">
                  <v:textbox inset="1pt,1pt,1pt,1pt">
                    <w:txbxContent>
                      <w:p w14:paraId="44525A3C" w14:textId="2518C8B3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1</w:t>
                        </w:r>
                      </w:p>
                    </w:txbxContent>
                  </v:textbox>
                </v:rect>
                <v:rect id="Rectangle 141" o:spid="_x0000_s125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" filled="f" stroked="f" strokeweight=".25pt">
                  <v:textbox inset="1pt,1pt,1pt,1pt">
                    <w:txbxContent>
                      <w:p w14:paraId="265C7927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44A0A057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908C4" w:rsidRPr="00286BCF">
        <w:t>Анализ и выбор инструментальных средств</w:t>
      </w:r>
      <w:bookmarkEnd w:id="7"/>
    </w:p>
    <w:p w14:paraId="2053DC1C" w14:textId="77777777" w:rsidR="001625E5" w:rsidRPr="00286BCF" w:rsidRDefault="001625E5" w:rsidP="005806E6">
      <w:pPr>
        <w:spacing w:line="360" w:lineRule="auto"/>
        <w:ind w:firstLine="709"/>
        <w:rPr>
          <w:color w:val="000000" w:themeColor="text1"/>
        </w:rPr>
      </w:pPr>
    </w:p>
    <w:p w14:paraId="72CC7E0F" w14:textId="2BDE609B" w:rsidR="00E632BB" w:rsidRPr="00286BCF" w:rsidRDefault="00E632BB" w:rsidP="004E338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В качестве СУБД для хран</w:t>
      </w:r>
      <w:r w:rsidR="00D10790" w:rsidRPr="00286BCF">
        <w:rPr>
          <w:color w:val="000000" w:themeColor="text1"/>
          <w:szCs w:val="28"/>
        </w:rPr>
        <w:t xml:space="preserve">ения всей информации был выбран </w:t>
      </w:r>
      <w:r w:rsidR="00D10790" w:rsidRPr="00286BCF">
        <w:rPr>
          <w:color w:val="000000" w:themeColor="text1"/>
          <w:szCs w:val="28"/>
          <w:lang w:val="en-US"/>
        </w:rPr>
        <w:t>Microsoft</w:t>
      </w:r>
      <w:r w:rsidR="00D10790" w:rsidRPr="00286BCF">
        <w:rPr>
          <w:color w:val="000000" w:themeColor="text1"/>
          <w:szCs w:val="28"/>
        </w:rPr>
        <w:t xml:space="preserve"> </w:t>
      </w:r>
      <w:r w:rsidRPr="00286BCF">
        <w:rPr>
          <w:color w:val="000000" w:themeColor="text1"/>
          <w:szCs w:val="28"/>
          <w:lang w:val="en-US"/>
        </w:rPr>
        <w:t>SQL</w:t>
      </w:r>
      <w:r w:rsidRPr="00286BCF">
        <w:rPr>
          <w:color w:val="000000" w:themeColor="text1"/>
          <w:szCs w:val="28"/>
        </w:rPr>
        <w:t xml:space="preserve"> </w:t>
      </w:r>
      <w:r w:rsidRPr="00286BCF">
        <w:rPr>
          <w:color w:val="000000" w:themeColor="text1"/>
          <w:szCs w:val="28"/>
          <w:lang w:val="en-US"/>
        </w:rPr>
        <w:t>Server</w:t>
      </w:r>
      <w:r w:rsidRPr="00286BCF">
        <w:rPr>
          <w:color w:val="000000" w:themeColor="text1"/>
          <w:szCs w:val="28"/>
        </w:rPr>
        <w:t>.</w:t>
      </w:r>
    </w:p>
    <w:p w14:paraId="2A0CFFF5" w14:textId="77777777" w:rsidR="00E632BB" w:rsidRPr="00286BCF" w:rsidRDefault="00E632BB" w:rsidP="004E338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Особенности:</w:t>
      </w:r>
    </w:p>
    <w:p w14:paraId="4FC4333E" w14:textId="451950D1" w:rsidR="00E632BB" w:rsidRPr="00286BCF" w:rsidRDefault="00E632BB" w:rsidP="00467251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н</w:t>
      </w:r>
      <w:r w:rsidR="00926FF9" w:rsidRPr="00286BCF">
        <w:rPr>
          <w:color w:val="000000" w:themeColor="text1"/>
        </w:rPr>
        <w:t>езависимость от конкретных СУБД,</w:t>
      </w:r>
    </w:p>
    <w:p w14:paraId="34EEB82D" w14:textId="17AF4AE5" w:rsidR="00E632BB" w:rsidRPr="00286BCF" w:rsidRDefault="00E632BB" w:rsidP="00467251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ереносимость с одной в</w:t>
      </w:r>
      <w:r w:rsidR="00926FF9" w:rsidRPr="00286BCF">
        <w:rPr>
          <w:color w:val="000000" w:themeColor="text1"/>
        </w:rPr>
        <w:t>ычислительной системы на другую,</w:t>
      </w:r>
    </w:p>
    <w:p w14:paraId="451C6A58" w14:textId="324C0C29" w:rsidR="00E632BB" w:rsidRPr="00286BCF" w:rsidRDefault="00926FF9" w:rsidP="00467251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наличие стандартов,</w:t>
      </w:r>
    </w:p>
    <w:p w14:paraId="6E287D32" w14:textId="2D139D82" w:rsidR="00E632BB" w:rsidRPr="00286BCF" w:rsidRDefault="00926FF9" w:rsidP="00467251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реляционная основа,</w:t>
      </w:r>
    </w:p>
    <w:p w14:paraId="2257CF17" w14:textId="252959AE" w:rsidR="00E632BB" w:rsidRPr="00286BCF" w:rsidRDefault="00467251" w:rsidP="00467251">
      <w:pPr>
        <w:pStyle w:val="a6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высокоуровневая структура.</w:t>
      </w:r>
    </w:p>
    <w:p w14:paraId="1DB07CCD" w14:textId="77777777" w:rsidR="00E632BB" w:rsidRPr="00286BCF" w:rsidRDefault="00E632BB" w:rsidP="004E338D">
      <w:pPr>
        <w:pStyle w:val="a6"/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Недостатки:</w:t>
      </w:r>
    </w:p>
    <w:p w14:paraId="16B076FA" w14:textId="6DCC545B" w:rsidR="00E632BB" w:rsidRPr="00286BCF" w:rsidRDefault="00E632BB" w:rsidP="00467251">
      <w:pPr>
        <w:pStyle w:val="a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 xml:space="preserve">допущение строк-дубликатов в таблицах и результатах выборок, что в рамках реляционной модели </w:t>
      </w:r>
      <w:r w:rsidR="00926FF9" w:rsidRPr="00286BCF">
        <w:rPr>
          <w:color w:val="000000" w:themeColor="text1"/>
        </w:rPr>
        <w:t>данных невозможно и недопустимо,</w:t>
      </w:r>
    </w:p>
    <w:p w14:paraId="0AD118A2" w14:textId="7EDE2E67" w:rsidR="00E632BB" w:rsidRPr="00286BCF" w:rsidRDefault="00E632BB" w:rsidP="00467251">
      <w:pPr>
        <w:pStyle w:val="a6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оддержка неопределённых значений NULL, создающую</w:t>
      </w:r>
      <w:r w:rsidR="00467251" w:rsidRPr="00286BCF">
        <w:rPr>
          <w:color w:val="000000" w:themeColor="text1"/>
        </w:rPr>
        <w:t xml:space="preserve"> фактически многозначную логику.</w:t>
      </w:r>
    </w:p>
    <w:p w14:paraId="2984B647" w14:textId="4873F993" w:rsidR="004E316E" w:rsidRPr="00286BCF" w:rsidRDefault="00E632BB" w:rsidP="004E338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 xml:space="preserve">В качестве среды разработки был выбран </w:t>
      </w:r>
      <w:r w:rsidRPr="00286BCF">
        <w:rPr>
          <w:color w:val="000000" w:themeColor="text1"/>
          <w:szCs w:val="28"/>
          <w:lang w:val="en-US"/>
        </w:rPr>
        <w:t>Visual</w:t>
      </w:r>
      <w:r w:rsidRPr="00286BCF">
        <w:rPr>
          <w:color w:val="000000" w:themeColor="text1"/>
          <w:szCs w:val="28"/>
        </w:rPr>
        <w:t xml:space="preserve"> </w:t>
      </w:r>
      <w:r w:rsidRPr="00286BCF">
        <w:rPr>
          <w:color w:val="000000" w:themeColor="text1"/>
          <w:szCs w:val="28"/>
          <w:lang w:val="en-US"/>
        </w:rPr>
        <w:t>Studio</w:t>
      </w:r>
      <w:r w:rsidRPr="00286BCF">
        <w:rPr>
          <w:color w:val="000000" w:themeColor="text1"/>
          <w:szCs w:val="28"/>
        </w:rPr>
        <w:t>, по причине ряда преимуществ:</w:t>
      </w:r>
    </w:p>
    <w:p w14:paraId="2C5FF42B" w14:textId="2686D5AF" w:rsidR="000E5E54" w:rsidRPr="00286BCF" w:rsidRDefault="00E632BB" w:rsidP="0046725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вс</w:t>
      </w:r>
      <w:r w:rsidR="00926FF9" w:rsidRPr="00286BCF">
        <w:rPr>
          <w:color w:val="000000" w:themeColor="text1"/>
        </w:rPr>
        <w:t>троенный тестировщик и отладчик,</w:t>
      </w:r>
    </w:p>
    <w:p w14:paraId="105E114A" w14:textId="19DB48C8" w:rsidR="00E632BB" w:rsidRPr="00286BCF" w:rsidRDefault="00E632BB" w:rsidP="0046725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 xml:space="preserve">работа с </w:t>
      </w:r>
      <w:r w:rsidRPr="00286BCF">
        <w:rPr>
          <w:color w:val="000000" w:themeColor="text1"/>
          <w:lang w:val="en-US"/>
        </w:rPr>
        <w:t xml:space="preserve">Git </w:t>
      </w:r>
      <w:r w:rsidR="00926FF9" w:rsidRPr="00286BCF">
        <w:rPr>
          <w:color w:val="000000" w:themeColor="text1"/>
        </w:rPr>
        <w:t>репозиторием,</w:t>
      </w:r>
    </w:p>
    <w:p w14:paraId="25CC6966" w14:textId="5807616C" w:rsidR="005806E6" w:rsidRPr="00286BCF" w:rsidRDefault="00E632BB" w:rsidP="00467251">
      <w:pPr>
        <w:pStyle w:val="a6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ривычное использование.</w:t>
      </w:r>
    </w:p>
    <w:p w14:paraId="79B56CF7" w14:textId="77777777" w:rsidR="00E632BB" w:rsidRPr="00286BCF" w:rsidRDefault="00E632BB" w:rsidP="004E338D">
      <w:pPr>
        <w:pStyle w:val="a6"/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Для разработки приложения был выбран язык программирования С# из-за ряда преимуществ:</w:t>
      </w:r>
    </w:p>
    <w:p w14:paraId="40223957" w14:textId="6502A753" w:rsidR="00E632BB" w:rsidRPr="00286BCF" w:rsidRDefault="00926FF9" w:rsidP="0046725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lastRenderedPageBreak/>
        <w:t>безопасный код,</w:t>
      </w:r>
    </w:p>
    <w:p w14:paraId="7BFE90F3" w14:textId="632C65FF" w:rsidR="00E632BB" w:rsidRPr="00286BCF" w:rsidRDefault="00E632BB" w:rsidP="00467251">
      <w:pPr>
        <w:pStyle w:val="a6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опыт работы с ни</w:t>
      </w:r>
      <w:r w:rsidR="002B0863" w:rsidRPr="00286BCF">
        <w:rPr>
          <w:color w:val="000000" w:themeColor="text1"/>
        </w:rPr>
        <w:t>м.</w:t>
      </w:r>
    </w:p>
    <w:p w14:paraId="4E1399BC" w14:textId="18825448" w:rsidR="00140AF9" w:rsidRPr="00286BCF" w:rsidRDefault="00E632BB" w:rsidP="004E33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 xml:space="preserve">В качестве фреймворка был выбран </w:t>
      </w:r>
      <w:r w:rsidRPr="00286BCF">
        <w:rPr>
          <w:color w:val="000000" w:themeColor="text1"/>
          <w:szCs w:val="28"/>
          <w:lang w:val="en-US"/>
        </w:rPr>
        <w:t>ASP</w:t>
      </w:r>
      <w:r w:rsidRPr="00286BCF">
        <w:rPr>
          <w:color w:val="000000" w:themeColor="text1"/>
          <w:szCs w:val="28"/>
        </w:rPr>
        <w:t>.</w:t>
      </w:r>
      <w:r w:rsidRPr="00286BCF">
        <w:rPr>
          <w:color w:val="000000" w:themeColor="text1"/>
          <w:szCs w:val="28"/>
          <w:lang w:val="en-US"/>
        </w:rPr>
        <w:t>NET</w:t>
      </w:r>
      <w:r w:rsidR="00DE6DBA" w:rsidRPr="00286BCF">
        <w:rPr>
          <w:color w:val="000000" w:themeColor="text1"/>
          <w:szCs w:val="28"/>
        </w:rPr>
        <w:t xml:space="preserve"> </w:t>
      </w:r>
      <w:r w:rsidRPr="00286BCF">
        <w:rPr>
          <w:color w:val="000000" w:themeColor="text1"/>
          <w:szCs w:val="28"/>
          <w:lang w:val="en-US"/>
        </w:rPr>
        <w:t>MVC</w:t>
      </w:r>
      <w:r w:rsidRPr="00286BCF">
        <w:rPr>
          <w:color w:val="000000" w:themeColor="text1"/>
          <w:szCs w:val="28"/>
        </w:rPr>
        <w:t xml:space="preserve"> </w:t>
      </w:r>
      <w:r w:rsidRPr="00286BCF">
        <w:rPr>
          <w:color w:val="000000" w:themeColor="text1"/>
          <w:szCs w:val="28"/>
          <w:lang w:val="en-US"/>
        </w:rPr>
        <w:t>Framework</w:t>
      </w:r>
      <w:r w:rsidRPr="00286BCF">
        <w:rPr>
          <w:color w:val="000000" w:themeColor="text1"/>
          <w:szCs w:val="28"/>
        </w:rPr>
        <w:t>, специальный фреймворк для создания веб-приложени</w:t>
      </w:r>
      <w:r w:rsidR="000E5E54" w:rsidRPr="00286BCF">
        <w:rPr>
          <w:color w:val="000000" w:themeColor="text1"/>
          <w:szCs w:val="28"/>
        </w:rPr>
        <w:t>й</w:t>
      </w:r>
      <w:r w:rsidR="007A6FE9"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85216" behindDoc="0" locked="1" layoutInCell="1" allowOverlap="1" wp14:anchorId="5AE81C3B" wp14:editId="158FE79E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891" name="Группа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8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AC72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829B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4606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398B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7DA3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AB292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876B" w14:textId="635F4A47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96144B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24958E57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E81C3B" id="Группа 891" o:spid="_x0000_s1255" style="position:absolute;left:0;text-align:left;margin-left:55.9pt;margin-top:14.95pt;width:518.8pt;height:813.25pt;z-index:251785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">
                <v:rect id="Rectangle 123" o:spid="_x0000_s12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" filled="f" strokeweight="2pt"/>
                <v:line id="Line 124" o:spid="_x0000_s125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Hm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PFR5isMAAADcAAAADwAA&#10;AAAAAAAAAAAAAAAHAgAAZHJzL2Rvd25yZXYueG1sUEsFBgAAAAADAAMAtwAAAPcCAAAAAA==&#10;" strokeweight="2pt"/>
                <v:line id="Line 125" o:spid="_x0000_s12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eH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evNAl5nwhGQ+38AAAD//wMAUEsBAi0AFAAGAAgAAAAhANvh9svuAAAAhQEAABMAAAAAAAAAAAAA&#10;AAAAAAAAAFtDb250ZW50X1R5cGVzXS54bWxQSwECLQAUAAYACAAAACEAWvQsW78AAAAVAQAACwAA&#10;AAAAAAAAAAAAAAAfAQAAX3JlbHMvLnJlbHNQSwECLQAUAAYACAAAACEAs73h/sMAAADcAAAADwAA&#10;AAAAAAAAAAAAAAAHAgAAZHJzL2Rvd25yZXYueG1sUEsFBgAAAAADAAMAtwAAAPcCAAAAAA==&#10;" strokeweight="2pt"/>
                <v:line id="Line 126" o:spid="_x0000_s125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R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CXzPhCMgVx8AAAD//wMAUEsBAi0AFAAGAAgAAAAhANvh9svuAAAAhQEAABMAAAAAAAAAAAAAAAAA&#10;AAAAAFtDb250ZW50X1R5cGVzXS54bWxQSwECLQAUAAYACAAAACEAWvQsW78AAAAVAQAACwAAAAAA&#10;AAAAAAAAAAAfAQAAX3JlbHMvLnJlbHNQSwECLQAUAAYACAAAACEA3PFEZcAAAADcAAAADwAAAAAA&#10;AAAAAAAAAAAHAgAAZHJzL2Rvd25yZXYueG1sUEsFBgAAAAADAAMAtwAAAPQCAAAAAA==&#10;" strokeweight="2pt"/>
                <v:line id="Line 127" o:spid="_x0000_s126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9o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KXzPhCMgVx8AAAD//wMAUEsBAi0AFAAGAAgAAAAhANvh9svuAAAAhQEAABMAAAAAAAAAAAAAAAAA&#10;AAAAAFtDb250ZW50X1R5cGVzXS54bWxQSwECLQAUAAYACAAAACEAWvQsW78AAAAVAQAACwAAAAAA&#10;AAAAAAAAAAAfAQAAX3JlbHMvLnJlbHNQSwECLQAUAAYACAAAACEALCPaEsAAAADcAAAADwAAAAAA&#10;AAAAAAAAAAAHAgAAZHJzL2Rvd25yZXYueG1sUEsFBgAAAAADAAMAtwAAAPQCAAAAAA==&#10;" strokeweight="2pt"/>
                <v:line id="Line 128" o:spid="_x0000_s12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3+J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tabFbzOhCMg9/8AAAD//wMAUEsBAi0AFAAGAAgAAAAhANvh9svuAAAAhQEAABMAAAAAAAAAAAAA&#10;AAAAAAAAAFtDb250ZW50X1R5cGVzXS54bWxQSwECLQAUAAYACAAAACEAWvQsW78AAAAVAQAACwAA&#10;AAAAAAAAAAAAAAAfAQAAX3JlbHMvLnJlbHNQSwECLQAUAAYACAAAACEAQ29/icMAAADcAAAADwAA&#10;AAAAAAAAAAAAAAAHAgAAZHJzL2Rvd25yZXYueG1sUEsFBgAAAAADAAMAtwAAAPcCAAAAAA==&#10;" strokeweight="2pt"/>
                <v:line id="Line 129" o:spid="_x0000_s126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Ov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sw9pw&#10;JhwBufkCAAD//wMAUEsBAi0AFAAGAAgAAAAhANvh9svuAAAAhQEAABMAAAAAAAAAAAAAAAAAAAAA&#10;AFtDb250ZW50X1R5cGVzXS54bWxQSwECLQAUAAYACAAAACEAWvQsW78AAAAVAQAACwAAAAAAAAAA&#10;AAAAAAAfAQAAX3JlbHMvLnJlbHNQSwECLQAUAAYACAAAACEAMvDr+70AAADcAAAADwAAAAAAAAAA&#10;AAAAAAAHAgAAZHJzL2Rvd25yZXYueG1sUEsFBgAAAAADAAMAtwAAAPECAAAAAA==&#10;" strokeweight="2pt"/>
                <v:line id="Line 130" o:spid="_x0000_s126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E5g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mbz&#10;OXzPhCMgVx8AAAD//wMAUEsBAi0AFAAGAAgAAAAhANvh9svuAAAAhQEAABMAAAAAAAAAAAAAAAAA&#10;AAAAAFtDb250ZW50X1R5cGVzXS54bWxQSwECLQAUAAYACAAAACEAWvQsW78AAAAVAQAACwAAAAAA&#10;AAAAAAAAAAAfAQAAX3JlbHMvLnJlbHNQSwECLQAUAAYACAAAACEAXbxOYMAAAADcAAAADwAAAAAA&#10;AAAAAAAAAAAHAgAAZHJzL2Rvd25yZXYueG1sUEsFBgAAAAADAAMAtwAAAPQCAAAAAA==&#10;" strokeweight="2pt"/>
                <v:line id="Line 131" o:spid="_x0000_s12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v9UwAAAANw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pfnpTDoCcvECAAD//wMAUEsBAi0AFAAGAAgAAAAhANvh9svuAAAAhQEAABMAAAAAAAAAAAAAAAAA&#10;AAAAAFtDb250ZW50X1R5cGVzXS54bWxQSwECLQAUAAYACAAAACEAWvQsW78AAAAVAQAACwAAAAAA&#10;AAAAAAAAAAAfAQAAX3JlbHMvLnJlbHNQSwECLQAUAAYACAAAACEA1t7/VMAAAADcAAAADwAAAAAA&#10;AAAAAAAAAAAHAgAAZHJzL2Rvd25yZXYueG1sUEsFBgAAAAADAAMAtwAAAPQCAAAAAA==&#10;" strokeweight="1pt"/>
                <v:line id="Line 132" o:spid="_x0000_s12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133" o:spid="_x0000_s12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MS4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rG2RB+z6QjIGc/AAAA//8DAFBLAQItABQABgAIAAAAIQDb4fbL7gAAAIUBAAATAAAAAAAAAAAA&#10;AAAAAAAAAABbQ29udGVudF9UeXBlc10ueG1sUEsBAi0AFAAGAAgAAAAhAFr0LFu/AAAAFQEAAAsA&#10;AAAAAAAAAAAAAAAAHwEAAF9yZWxzLy5yZWxzUEsBAi0AFAAGAAgAAAAhAElAxLjEAAAA3AAAAA8A&#10;AAAAAAAAAAAAAAAABwIAAGRycy9kb3ducmV2LnhtbFBLBQYAAAAAAwADALcAAAD4AgAAAAA=&#10;" strokeweight="1pt"/>
                <v:rect id="Rectangle 134" o:spid="_x0000_s126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" filled="f" stroked="f" strokeweight=".25pt">
                  <v:textbox inset="1pt,1pt,1pt,1pt">
                    <w:txbxContent>
                      <w:p w14:paraId="3A8AC72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26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bb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hY&#10;qCk8z6QjIFf/AAAA//8DAFBLAQItABQABgAIAAAAIQDb4fbL7gAAAIUBAAATAAAAAAAAAAAAAAAA&#10;AAAAAABbQ29udGVudF9UeXBlc10ueG1sUEsBAi0AFAAGAAgAAAAhAFr0LFu/AAAAFQEAAAsAAAAA&#10;AAAAAAAAAAAAHwEAAF9yZWxzLy5yZWxzUEsBAi0AFAAGAAgAAAAhAG1hdtvBAAAA3AAAAA8AAAAA&#10;AAAAAAAAAAAABwIAAGRycy9kb3ducmV2LnhtbFBLBQYAAAAAAwADALcAAAD1AgAAAAA=&#10;" filled="f" stroked="f" strokeweight=".25pt">
                  <v:textbox inset="1pt,1pt,1pt,1pt">
                    <w:txbxContent>
                      <w:p w14:paraId="790829B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6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dNA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NioF/g7k46ALG8AAAD//wMAUEsBAi0AFAAGAAgAAAAhANvh9svuAAAAhQEAABMAAAAAAAAAAAAA&#10;AAAAAAAAAFtDb250ZW50X1R5cGVzXS54bWxQSwECLQAUAAYACAAAACEAWvQsW78AAAAVAQAACwAA&#10;AAAAAAAAAAAAAAAfAQAAX3JlbHMvLnJlbHNQSwECLQAUAAYACAAAACEAAi3TQMMAAADcAAAADwAA&#10;AAAAAAAAAAAAAAAHAgAAZHJzL2Rvd25yZXYueG1sUEsFBgAAAAADAAMAtwAAAPcCAAAAAA==&#10;" filled="f" stroked="f" strokeweight=".25pt">
                  <v:textbox inset="1pt,1pt,1pt,1pt">
                    <w:txbxContent>
                      <w:p w14:paraId="4934606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7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003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" filled="f" stroked="f" strokeweight=".25pt">
                  <v:textbox inset="1pt,1pt,1pt,1pt">
                    <w:txbxContent>
                      <w:p w14:paraId="796398B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27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" filled="f" stroked="f" strokeweight=".25pt">
                  <v:textbox inset="1pt,1pt,1pt,1pt">
                    <w:txbxContent>
                      <w:p w14:paraId="7CE7DA3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" filled="f" stroked="f" strokeweight=".25pt">
                  <v:textbox inset="1pt,1pt,1pt,1pt">
                    <w:txbxContent>
                      <w:p w14:paraId="65AB292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" filled="f" stroked="f" strokeweight=".25pt">
                  <v:textbox inset="1pt,1pt,1pt,1pt">
                    <w:txbxContent>
                      <w:p w14:paraId="7256876B" w14:textId="635F4A47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141" o:spid="_x0000_s127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" filled="f" stroked="f" strokeweight=".25pt">
                  <v:textbox inset="1pt,1pt,1pt,1pt">
                    <w:txbxContent>
                      <w:p w14:paraId="7C96144B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24958E57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E5E54" w:rsidRPr="00286BCF">
        <w:rPr>
          <w:color w:val="000000" w:themeColor="text1"/>
          <w:szCs w:val="28"/>
        </w:rPr>
        <w:t>, по причине ряда преимуществ:</w:t>
      </w:r>
    </w:p>
    <w:p w14:paraId="44CB748C" w14:textId="508B490E" w:rsidR="000E5E54" w:rsidRPr="00286BCF" w:rsidRDefault="000E5E54" w:rsidP="004672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кроссплатформенная поддержка</w:t>
      </w:r>
      <w:r w:rsidR="00926FF9" w:rsidRPr="00286BCF">
        <w:rPr>
          <w:color w:val="000000" w:themeColor="text1"/>
          <w:szCs w:val="28"/>
        </w:rPr>
        <w:t>,</w:t>
      </w:r>
    </w:p>
    <w:p w14:paraId="616998A9" w14:textId="29DED7AA" w:rsidR="000E5E54" w:rsidRPr="00286BCF" w:rsidRDefault="000E5E54" w:rsidP="004672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открытый исходный код</w:t>
      </w:r>
      <w:r w:rsidR="00926FF9" w:rsidRPr="00286BCF">
        <w:rPr>
          <w:color w:val="000000" w:themeColor="text1"/>
          <w:szCs w:val="28"/>
        </w:rPr>
        <w:t>,</w:t>
      </w:r>
    </w:p>
    <w:p w14:paraId="2EEAE2C9" w14:textId="53088E3D" w:rsidR="005E66F7" w:rsidRPr="00286BCF" w:rsidRDefault="005E66F7" w:rsidP="00467251">
      <w:pPr>
        <w:pStyle w:val="a6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опыт работы с ним.</w:t>
      </w:r>
    </w:p>
    <w:p w14:paraId="0A459B6C" w14:textId="3547BD1C" w:rsidR="009879BB" w:rsidRPr="00286BCF" w:rsidRDefault="009879BB" w:rsidP="004E33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ASP.NET MVC Framework – это</w:t>
      </w:r>
      <w:r w:rsidRPr="00286BCF">
        <w:rPr>
          <w:b/>
          <w:bCs/>
          <w:color w:val="000000" w:themeColor="text1"/>
          <w:szCs w:val="28"/>
          <w:shd w:val="clear" w:color="auto" w:fill="FFFFFF"/>
        </w:rPr>
        <w:t xml:space="preserve"> </w:t>
      </w:r>
      <w:r w:rsidR="0050677D" w:rsidRPr="00286BCF">
        <w:rPr>
          <w:color w:val="000000" w:themeColor="text1"/>
          <w:szCs w:val="28"/>
          <w:shd w:val="clear" w:color="auto" w:fill="FFFFFF"/>
        </w:rPr>
        <w:t>ф</w:t>
      </w:r>
      <w:r w:rsidRPr="00286BCF">
        <w:rPr>
          <w:color w:val="000000" w:themeColor="text1"/>
          <w:szCs w:val="28"/>
          <w:shd w:val="clear" w:color="auto" w:fill="FFFFFF"/>
        </w:rPr>
        <w:t>реймворк для создания веб-приложений, который реализует шаблон Model</w:t>
      </w:r>
      <w:r w:rsidR="005806E6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Pr="00286BCF">
        <w:rPr>
          <w:color w:val="000000" w:themeColor="text1"/>
          <w:szCs w:val="28"/>
          <w:shd w:val="clear" w:color="auto" w:fill="FFFFFF"/>
        </w:rPr>
        <w:t>view-controller. В апреле 2009 года исходный код ASP.NET MVC был опубликован под лицензией Microsoft Public License.</w:t>
      </w:r>
    </w:p>
    <w:p w14:paraId="11A09F01" w14:textId="77777777" w:rsidR="00D10790" w:rsidRPr="00286BCF" w:rsidRDefault="00D10790" w:rsidP="004E338D">
      <w:pPr>
        <w:spacing w:line="360" w:lineRule="auto"/>
        <w:ind w:firstLine="709"/>
        <w:jc w:val="both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 xml:space="preserve">В качестве среды разработки был выбран </w:t>
      </w:r>
      <w:r w:rsidRPr="00286BCF">
        <w:rPr>
          <w:color w:val="000000" w:themeColor="text1"/>
          <w:szCs w:val="28"/>
          <w:lang w:val="en-US"/>
        </w:rPr>
        <w:t>Visual</w:t>
      </w:r>
      <w:r w:rsidRPr="00286BCF">
        <w:rPr>
          <w:color w:val="000000" w:themeColor="text1"/>
          <w:szCs w:val="28"/>
        </w:rPr>
        <w:t xml:space="preserve"> </w:t>
      </w:r>
      <w:r w:rsidRPr="00286BCF">
        <w:rPr>
          <w:color w:val="000000" w:themeColor="text1"/>
          <w:szCs w:val="28"/>
          <w:lang w:val="en-US"/>
        </w:rPr>
        <w:t>Studio</w:t>
      </w:r>
      <w:r w:rsidRPr="00286BCF">
        <w:rPr>
          <w:color w:val="000000" w:themeColor="text1"/>
          <w:szCs w:val="28"/>
        </w:rPr>
        <w:t>, по причине ряда преимуществ:</w:t>
      </w:r>
    </w:p>
    <w:p w14:paraId="5A0094D2" w14:textId="4C5AA1B5" w:rsidR="00D10790" w:rsidRPr="00286BCF" w:rsidRDefault="00D10790" w:rsidP="0046725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вс</w:t>
      </w:r>
      <w:r w:rsidR="0017526C" w:rsidRPr="00286BCF">
        <w:rPr>
          <w:color w:val="000000" w:themeColor="text1"/>
        </w:rPr>
        <w:t>троенный тестировщик и отладчик,</w:t>
      </w:r>
    </w:p>
    <w:p w14:paraId="635A239D" w14:textId="28B590B3" w:rsidR="00D10790" w:rsidRPr="00286BCF" w:rsidRDefault="00D10790" w:rsidP="00467251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 xml:space="preserve">работа с </w:t>
      </w:r>
      <w:r w:rsidRPr="00286BCF">
        <w:rPr>
          <w:color w:val="000000" w:themeColor="text1"/>
          <w:lang w:val="en-US"/>
        </w:rPr>
        <w:t xml:space="preserve">Git </w:t>
      </w:r>
      <w:r w:rsidR="0017526C" w:rsidRPr="00286BCF">
        <w:rPr>
          <w:color w:val="000000" w:themeColor="text1"/>
        </w:rPr>
        <w:t>репозиторием,</w:t>
      </w:r>
    </w:p>
    <w:p w14:paraId="4E1F7B22" w14:textId="597F70A1" w:rsidR="00795F6E" w:rsidRPr="00286BCF" w:rsidRDefault="00D10790" w:rsidP="00795F6E">
      <w:pPr>
        <w:pStyle w:val="a6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ривычное использование.</w:t>
      </w:r>
    </w:p>
    <w:p w14:paraId="7D85B041" w14:textId="29E75E37" w:rsidR="00140AF9" w:rsidRPr="00286BCF" w:rsidRDefault="00D10790" w:rsidP="004E338D">
      <w:pPr>
        <w:pStyle w:val="a4"/>
        <w:rPr>
          <w:color w:val="000000" w:themeColor="text1"/>
        </w:rPr>
      </w:pPr>
      <w:r w:rsidRPr="00286BCF">
        <w:rPr>
          <w:color w:val="000000" w:themeColor="text1"/>
        </w:rPr>
        <w:t xml:space="preserve">Хранилище </w:t>
      </w:r>
      <w:r w:rsidRPr="00286BCF">
        <w:rPr>
          <w:color w:val="000000" w:themeColor="text1"/>
          <w:lang w:val="en-US"/>
        </w:rPr>
        <w:t>GitHub</w:t>
      </w:r>
      <w:r w:rsidRPr="00286BCF">
        <w:rPr>
          <w:color w:val="000000" w:themeColor="text1"/>
        </w:rPr>
        <w:t xml:space="preserve"> выбрано в качестве контроля версий, по причине ряда преимуществ:</w:t>
      </w:r>
    </w:p>
    <w:p w14:paraId="2C161EF3" w14:textId="6247F131" w:rsidR="00D10790" w:rsidRPr="00286BCF" w:rsidRDefault="00A776E3" w:rsidP="00467251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color w:val="000000" w:themeColor="text1"/>
        </w:rPr>
      </w:pPr>
      <w:r w:rsidRPr="00286BCF">
        <w:rPr>
          <w:color w:val="000000" w:themeColor="text1"/>
        </w:rPr>
        <w:t>опыт работы с ним</w:t>
      </w:r>
      <w:r w:rsidR="00D96314" w:rsidRPr="00286BCF">
        <w:rPr>
          <w:color w:val="000000" w:themeColor="text1"/>
        </w:rPr>
        <w:t>,</w:t>
      </w:r>
    </w:p>
    <w:p w14:paraId="0757321A" w14:textId="52B33B5E" w:rsidR="00D10790" w:rsidRPr="00286BCF" w:rsidRDefault="00D10790" w:rsidP="00467251">
      <w:pPr>
        <w:pStyle w:val="a4"/>
        <w:numPr>
          <w:ilvl w:val="0"/>
          <w:numId w:val="13"/>
        </w:numPr>
        <w:tabs>
          <w:tab w:val="left" w:pos="993"/>
        </w:tabs>
        <w:ind w:left="0" w:firstLine="709"/>
        <w:rPr>
          <w:color w:val="000000" w:themeColor="text1"/>
        </w:rPr>
      </w:pPr>
      <w:r w:rsidRPr="00286BCF">
        <w:rPr>
          <w:color w:val="000000" w:themeColor="text1"/>
        </w:rPr>
        <w:t>приятный интерфейс</w:t>
      </w:r>
      <w:r w:rsidR="00A776E3" w:rsidRPr="00286BCF">
        <w:rPr>
          <w:color w:val="000000" w:themeColor="text1"/>
          <w:lang w:val="en-US"/>
        </w:rPr>
        <w:t>.</w:t>
      </w:r>
    </w:p>
    <w:p w14:paraId="40F96428" w14:textId="794E95F7" w:rsidR="005E66F7" w:rsidRPr="00286BCF" w:rsidRDefault="005E66F7" w:rsidP="004E338D">
      <w:pPr>
        <w:pStyle w:val="a4"/>
        <w:rPr>
          <w:color w:val="000000" w:themeColor="text1"/>
          <w:shd w:val="clear" w:color="auto" w:fill="FFFFFF"/>
        </w:rPr>
      </w:pPr>
      <w:r w:rsidRPr="00286BCF">
        <w:rPr>
          <w:color w:val="000000" w:themeColor="text1"/>
        </w:rPr>
        <w:t xml:space="preserve">Для подключения приложения к базе данных использовался </w:t>
      </w:r>
      <w:r w:rsidRPr="00286BCF">
        <w:rPr>
          <w:color w:val="000000" w:themeColor="text1"/>
          <w:shd w:val="clear" w:color="auto" w:fill="FFFFFF"/>
        </w:rPr>
        <w:t>Entity Framework Core. Entity Framework Core – это технология для доступа к базам данных от Microsoft. Она позволяет взаимодействовать с СУБД с помощью сущностей (entity), то есть классов и объектов NET, а не таблиц базы данных. Это самый известный и функциональн</w:t>
      </w:r>
      <w:r w:rsidR="003744EE" w:rsidRPr="00286BCF">
        <w:rPr>
          <w:color w:val="000000" w:themeColor="text1"/>
          <w:shd w:val="clear" w:color="auto" w:fill="FFFFFF"/>
        </w:rPr>
        <w:t xml:space="preserve">ый ORM – инструмент в C#. ORM </w:t>
      </w:r>
      <w:r w:rsidR="003744EE" w:rsidRPr="00286BCF">
        <w:rPr>
          <w:color w:val="000000" w:themeColor="text1"/>
          <w:shd w:val="clear" w:color="auto" w:fill="FFFFFF"/>
        </w:rPr>
        <w:sym w:font="Symbol" w:char="F02D"/>
      </w:r>
      <w:r w:rsidR="003744EE" w:rsidRPr="00286BCF">
        <w:rPr>
          <w:color w:val="000000" w:themeColor="text1"/>
          <w:shd w:val="clear" w:color="auto" w:fill="FFFFFF"/>
        </w:rPr>
        <w:t xml:space="preserve"> </w:t>
      </w:r>
      <w:r w:rsidRPr="00286BCF">
        <w:rPr>
          <w:color w:val="000000" w:themeColor="text1"/>
          <w:shd w:val="clear" w:color="auto" w:fill="FFFFFF"/>
        </w:rPr>
        <w:t>это object-relational mapping</w:t>
      </w:r>
      <w:r w:rsidR="008B6108" w:rsidRPr="00286BCF">
        <w:rPr>
          <w:color w:val="000000" w:themeColor="text1"/>
          <w:shd w:val="clear" w:color="auto" w:fill="FFFFFF"/>
        </w:rPr>
        <w:t xml:space="preserve"> </w:t>
      </w:r>
      <w:r w:rsidR="008B6108" w:rsidRPr="00286BCF">
        <w:rPr>
          <w:color w:val="000000" w:themeColor="text1"/>
          <w:shd w:val="clear" w:color="auto" w:fill="FFFFFF"/>
        </w:rPr>
        <w:sym w:font="Symbol" w:char="F02D"/>
      </w:r>
      <w:r w:rsidR="008B6108" w:rsidRPr="00286BCF">
        <w:rPr>
          <w:color w:val="000000" w:themeColor="text1"/>
          <w:shd w:val="clear" w:color="auto" w:fill="FFFFFF"/>
        </w:rPr>
        <w:t xml:space="preserve"> </w:t>
      </w:r>
      <w:r w:rsidRPr="00286BCF">
        <w:rPr>
          <w:color w:val="000000" w:themeColor="text1"/>
          <w:shd w:val="clear" w:color="auto" w:fill="FFFFFF"/>
        </w:rPr>
        <w:t>отображение данных на реальные объекты.</w:t>
      </w:r>
    </w:p>
    <w:p w14:paraId="2DE33B6A" w14:textId="028683DA" w:rsidR="008170EC" w:rsidRPr="00286BCF" w:rsidRDefault="008170EC" w:rsidP="004E338D">
      <w:pPr>
        <w:pStyle w:val="a4"/>
        <w:rPr>
          <w:color w:val="000000" w:themeColor="text1"/>
        </w:rPr>
      </w:pPr>
      <w:r w:rsidRPr="00286BCF">
        <w:rPr>
          <w:color w:val="000000" w:themeColor="text1"/>
        </w:rPr>
        <w:t>Библиотеки, которые использовались в проекте:</w:t>
      </w:r>
    </w:p>
    <w:p w14:paraId="429644E4" w14:textId="60C1C965" w:rsidR="00D10790" w:rsidRPr="00286BCF" w:rsidRDefault="008170EC" w:rsidP="00D96314">
      <w:pPr>
        <w:pStyle w:val="a4"/>
        <w:numPr>
          <w:ilvl w:val="0"/>
          <w:numId w:val="42"/>
        </w:numPr>
        <w:tabs>
          <w:tab w:val="left" w:pos="993"/>
        </w:tabs>
        <w:ind w:left="0" w:firstLine="698"/>
        <w:rPr>
          <w:color w:val="000000" w:themeColor="text1"/>
          <w:szCs w:val="28"/>
          <w:shd w:val="clear" w:color="auto" w:fill="FFFFFF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JQuery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="005D09E4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это</w:t>
      </w:r>
      <w:r w:rsidRPr="00286BCF">
        <w:rPr>
          <w:color w:val="000000" w:themeColor="text1"/>
          <w:szCs w:val="28"/>
          <w:shd w:val="clear" w:color="auto" w:fill="FFFFFF"/>
        </w:rPr>
        <w:t> кроссплатформенная и удобная JavaScript-библиотека, предназначенная для упрощения клиентского сценария HTML. </w:t>
      </w:r>
      <w:r w:rsidRPr="00286BCF">
        <w:rPr>
          <w:bCs/>
          <w:color w:val="000000" w:themeColor="text1"/>
          <w:szCs w:val="28"/>
          <w:shd w:val="clear" w:color="auto" w:fill="FFFFFF"/>
        </w:rPr>
        <w:t>JQuery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="005D09E4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="008B6108"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Pr="00286BCF">
        <w:rPr>
          <w:color w:val="000000" w:themeColor="text1"/>
          <w:szCs w:val="28"/>
          <w:shd w:val="clear" w:color="auto" w:fill="FFFFFF"/>
        </w:rPr>
        <w:t xml:space="preserve">самая </w:t>
      </w:r>
      <w:r w:rsidRPr="00286BCF">
        <w:rPr>
          <w:color w:val="000000" w:themeColor="text1"/>
          <w:szCs w:val="28"/>
          <w:shd w:val="clear" w:color="auto" w:fill="FFFFFF"/>
        </w:rPr>
        <w:lastRenderedPageBreak/>
        <w:t>популярная в настоящее время библиотека JavaScript, которая устанавливается на 65% из 10 миллионов самы</w:t>
      </w:r>
      <w:r w:rsidR="00D96314" w:rsidRPr="00286BCF">
        <w:rPr>
          <w:color w:val="000000" w:themeColor="text1"/>
          <w:szCs w:val="28"/>
          <w:shd w:val="clear" w:color="auto" w:fill="FFFFFF"/>
        </w:rPr>
        <w:t>х посещаемых сайтов в Интернете,</w:t>
      </w:r>
    </w:p>
    <w:p w14:paraId="05FB70B4" w14:textId="7245A767" w:rsidR="009851D4" w:rsidRPr="00286BCF" w:rsidRDefault="009851D4" w:rsidP="00D96314">
      <w:pPr>
        <w:pStyle w:val="a4"/>
        <w:numPr>
          <w:ilvl w:val="0"/>
          <w:numId w:val="42"/>
        </w:numPr>
        <w:tabs>
          <w:tab w:val="left" w:pos="993"/>
        </w:tabs>
        <w:ind w:left="0" w:firstLine="698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  <w:lang w:val="en-US"/>
        </w:rPr>
        <w:t>Modernizr</w:t>
      </w:r>
      <w:r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="00CD2DCC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Pr="00286BCF">
        <w:rPr>
          <w:color w:val="000000" w:themeColor="text1"/>
          <w:szCs w:val="28"/>
          <w:shd w:val="clear" w:color="auto" w:fill="FFFFFF"/>
        </w:rPr>
        <w:t xml:space="preserve"> библиотека JavaScript, которая определяет функции, до</w:t>
      </w:r>
      <w:r w:rsidR="00D96314" w:rsidRPr="00286BCF">
        <w:rPr>
          <w:color w:val="000000" w:themeColor="text1"/>
          <w:szCs w:val="28"/>
          <w:shd w:val="clear" w:color="auto" w:fill="FFFFFF"/>
        </w:rPr>
        <w:t>ступные в браузере пользователя,</w:t>
      </w:r>
    </w:p>
    <w:p w14:paraId="1780ACE3" w14:textId="06C95671" w:rsidR="009851D4" w:rsidRPr="00286BCF" w:rsidRDefault="009851D4" w:rsidP="00D96314">
      <w:pPr>
        <w:pStyle w:val="a4"/>
        <w:numPr>
          <w:ilvl w:val="0"/>
          <w:numId w:val="42"/>
        </w:numPr>
        <w:tabs>
          <w:tab w:val="left" w:pos="993"/>
        </w:tabs>
        <w:ind w:left="0" w:firstLine="698"/>
        <w:rPr>
          <w:color w:val="000000" w:themeColor="text1"/>
          <w:szCs w:val="28"/>
          <w:shd w:val="clear" w:color="auto" w:fill="FFFFFF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Razor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="00CD2DCC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это</w:t>
      </w:r>
      <w:r w:rsidRPr="00286BCF">
        <w:rPr>
          <w:color w:val="000000" w:themeColor="text1"/>
          <w:szCs w:val="28"/>
          <w:shd w:val="clear" w:color="auto" w:fill="FFFFFF"/>
        </w:rPr>
        <w:t> синтаксис разметки для внедрения серверного кода на веб-страницы. Razor</w:t>
      </w:r>
      <w:r w:rsidR="001A5927" w:rsidRPr="00286BCF">
        <w:rPr>
          <w:color w:val="000000" w:themeColor="text1"/>
          <w:szCs w:val="28"/>
          <w:shd w:val="clear" w:color="auto" w:fill="FFFFFF"/>
        </w:rPr>
        <w:t xml:space="preserve"> синтаксис состоит </w:t>
      </w:r>
      <w:r w:rsidRPr="00286BCF">
        <w:rPr>
          <w:color w:val="000000" w:themeColor="text1"/>
          <w:szCs w:val="28"/>
          <w:shd w:val="clear" w:color="auto" w:fill="FFFFFF"/>
        </w:rPr>
        <w:t>из </w:t>
      </w:r>
      <w:r w:rsidRPr="00286BCF">
        <w:rPr>
          <w:bCs/>
          <w:color w:val="000000" w:themeColor="text1"/>
          <w:szCs w:val="28"/>
          <w:shd w:val="clear" w:color="auto" w:fill="FFFFFF"/>
        </w:rPr>
        <w:t>Razor</w:t>
      </w:r>
      <w:r w:rsidRPr="00286BCF">
        <w:rPr>
          <w:color w:val="000000" w:themeColor="text1"/>
          <w:szCs w:val="28"/>
          <w:shd w:val="clear" w:color="auto" w:fill="FFFFFF"/>
        </w:rPr>
        <w:t> разметки, C# и HTML. Файлы, содержащие </w:t>
      </w:r>
      <w:r w:rsidRPr="00286BCF">
        <w:rPr>
          <w:bCs/>
          <w:color w:val="000000" w:themeColor="text1"/>
          <w:szCs w:val="28"/>
          <w:shd w:val="clear" w:color="auto" w:fill="FFFFFF"/>
        </w:rPr>
        <w:t>Razor</w:t>
      </w:r>
      <w:r w:rsidRPr="00286BCF">
        <w:rPr>
          <w:color w:val="000000" w:themeColor="text1"/>
          <w:szCs w:val="28"/>
          <w:shd w:val="clear" w:color="auto" w:fill="FFFFFF"/>
        </w:rPr>
        <w:t> об</w:t>
      </w:r>
      <w:r w:rsidR="00D96314" w:rsidRPr="00286BCF">
        <w:rPr>
          <w:color w:val="000000" w:themeColor="text1"/>
          <w:szCs w:val="28"/>
          <w:shd w:val="clear" w:color="auto" w:fill="FFFFFF"/>
        </w:rPr>
        <w:t>ычно, имеют расширение . cshtml,</w:t>
      </w:r>
    </w:p>
    <w:p w14:paraId="0724A20A" w14:textId="4029E3F3" w:rsidR="008170EC" w:rsidRPr="00286BCF" w:rsidRDefault="008170EC" w:rsidP="00D96314">
      <w:pPr>
        <w:pStyle w:val="a4"/>
        <w:numPr>
          <w:ilvl w:val="0"/>
          <w:numId w:val="42"/>
        </w:numPr>
        <w:tabs>
          <w:tab w:val="left" w:pos="993"/>
        </w:tabs>
        <w:ind w:left="0" w:firstLine="698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  <w:lang w:val="en-US"/>
        </w:rPr>
        <w:t>Bootstrap</w:t>
      </w:r>
      <w:r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="00CD2DCC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Pr="00286BCF">
        <w:rPr>
          <w:color w:val="000000" w:themeColor="text1"/>
          <w:szCs w:val="28"/>
          <w:shd w:val="clear" w:color="auto" w:fill="FFFFFF"/>
        </w:rPr>
        <w:t xml:space="preserve"> свободный набор инструментов для создания сайтов и веб-пр</w:t>
      </w:r>
      <w:r w:rsidR="008B6108" w:rsidRPr="00286BCF">
        <w:rPr>
          <w:color w:val="000000" w:themeColor="text1"/>
          <w:szCs w:val="28"/>
          <w:shd w:val="clear" w:color="auto" w:fill="FFFFFF"/>
        </w:rPr>
        <w:t xml:space="preserve">иложений. Включает в себя HTML </w:t>
      </w:r>
      <w:r w:rsidRPr="00286BCF">
        <w:rPr>
          <w:color w:val="000000" w:themeColor="text1"/>
          <w:szCs w:val="28"/>
          <w:shd w:val="clear" w:color="auto" w:fill="FFFFFF"/>
        </w:rPr>
        <w:t>и CSS-шаблоны оформления для типографики, веб-форм, кнопок, меток, блоков навигации и прочих компонентов веб-интерфейса</w:t>
      </w:r>
      <w:r w:rsidR="00D96314" w:rsidRPr="00286BCF">
        <w:rPr>
          <w:color w:val="000000" w:themeColor="text1"/>
          <w:szCs w:val="28"/>
          <w:shd w:val="clear" w:color="auto" w:fill="FFFFFF"/>
        </w:rPr>
        <w:t>, включая JavaScript-расширения,</w:t>
      </w:r>
    </w:p>
    <w:p w14:paraId="24A29604" w14:textId="39BF42DC" w:rsidR="00594D10" w:rsidRPr="00286BCF" w:rsidRDefault="009851D4" w:rsidP="00D96314">
      <w:pPr>
        <w:pStyle w:val="a4"/>
        <w:numPr>
          <w:ilvl w:val="0"/>
          <w:numId w:val="42"/>
        </w:numPr>
        <w:tabs>
          <w:tab w:val="left" w:pos="993"/>
        </w:tabs>
        <w:ind w:left="0" w:firstLine="698"/>
        <w:rPr>
          <w:color w:val="000000" w:themeColor="text1"/>
          <w:szCs w:val="28"/>
          <w:shd w:val="clear" w:color="auto" w:fill="FFFFFF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Ninject</w:t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="00CD2DCC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Pr="00286BCF">
        <w:rPr>
          <w:color w:val="000000" w:themeColor="text1"/>
          <w:szCs w:val="28"/>
          <w:shd w:val="clear" w:color="auto" w:fill="FFFFFF"/>
        </w:rPr>
        <w:t> </w:t>
      </w:r>
      <w:r w:rsidRPr="00286BCF">
        <w:rPr>
          <w:bCs/>
          <w:color w:val="000000" w:themeColor="text1"/>
          <w:szCs w:val="28"/>
          <w:shd w:val="clear" w:color="auto" w:fill="FFFFFF"/>
        </w:rPr>
        <w:t>это</w:t>
      </w:r>
      <w:r w:rsidRPr="00286BCF">
        <w:rPr>
          <w:color w:val="000000" w:themeColor="text1"/>
          <w:szCs w:val="28"/>
          <w:shd w:val="clear" w:color="auto" w:fill="FFFFFF"/>
        </w:rPr>
        <w:t xml:space="preserve"> мощный и одновременно легкий в использовании IoC контейнер. По простоте использования, а также понятности api этот контейнер </w:t>
      </w:r>
      <w:r w:rsidR="007A6FE9"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87264" behindDoc="0" locked="1" layoutInCell="1" allowOverlap="1" wp14:anchorId="7974D7AC" wp14:editId="1282D4F4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931" name="Группа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9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0FA59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0A0F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C2CD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16A1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06F8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E2EF6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06EABB" w14:textId="47010D1C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7D722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21B50CF8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4D7AC" id="Группа 931" o:spid="_x0000_s1275" style="position:absolute;left:0;text-align:left;margin-left:55.9pt;margin-top:14.95pt;width:518.8pt;height:813.25pt;z-index:251787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">
                <v:rect id="Rectangle 123" o:spid="_x0000_s12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" filled="f" strokeweight="2pt"/>
                <v:line id="Line 124" o:spid="_x0000_s12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ykt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GzTKS3EAAAA3AAAAA8A&#10;AAAAAAAAAAAAAAAABwIAAGRycy9kb3ducmV2LnhtbFBLBQYAAAAAAwADALcAAAD4AgAAAAA=&#10;" strokeweight="2pt"/>
                <v:line id="Line 125" o:spid="_x0000_s12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FZ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xRJ+z4QjIPc/AAAA//8DAFBLAQItABQABgAIAAAAIQDb4fbL7gAAAIUBAAATAAAAAAAAAAAA&#10;AAAAAAAAAABbQ29udGVudF9UeXBlc10ueG1sUEsBAi0AFAAGAAgAAAAhAFr0LFu/AAAAFQEAAAsA&#10;AAAAAAAAAAAAAAAAHwEAAF9yZWxzLy5yZWxzUEsBAi0AFAAGAAgAAAAhAOM6sVnEAAAA3AAAAA8A&#10;AAAAAAAAAAAAAAAABwIAAGRycy9kb3ducmV2LnhtbFBLBQYAAAAAAwADALcAAAD4AgAAAAA=&#10;" strokeweight="2pt"/>
                <v:line id="Line 126" o:spid="_x0000_s12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TC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Ix2FMLEAAAA3AAAAA8A&#10;AAAAAAAAAAAAAAAABwIAAGRycy9kb3ducmV2LnhtbFBLBQYAAAAAAwADALcAAAD4AgAAAAA=&#10;" strokeweight="2pt"/>
                <v:line id="Line 127" o:spid="_x0000_s12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Iq1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B8pIq1wgAAANwAAAAPAAAA&#10;AAAAAAAAAAAAAAcCAABkcnMvZG93bnJldi54bWxQSwUGAAAAAAMAAwC3AAAA9gIAAAAA&#10;" strokeweight="2pt"/>
                <v:line id="Line 128" o:spid="_x0000_s12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C8u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MHvmXAE5P4HAAD//wMAUEsBAi0AFAAGAAgAAAAhANvh9svuAAAAhQEAABMAAAAAAAAAAAAA&#10;AAAAAAAAAFtDb250ZW50X1R5cGVzXS54bWxQSwECLQAUAAYACAAAACEAWvQsW78AAAAVAQAACwAA&#10;AAAAAAAAAAAAAAAfAQAAX3JlbHMvLnJlbHNQSwECLQAUAAYACAAAACEAE+gvLsMAAADcAAAADwAA&#10;AAAAAAAAAAAAAAAHAgAAZHJzL2Rvd25yZXYueG1sUEsFBgAAAAADAAMAtwAAAPcCAAAAAA==&#10;" strokeweight="2pt"/>
                <v:line id="Line 129" o:spid="_x0000_s12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7tc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Yne7XL0AAADcAAAADwAAAAAAAAAA&#10;AAAAAAAHAgAAZHJzL2Rvd25yZXYueG1sUEsFBgAAAAADAAMAtwAAAPECAAAAAA==&#10;" strokeweight="2pt"/>
                <v:line id="Line 130" o:spid="_x0000_s12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x7H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FBl5nwhGQ+38AAAD//wMAUEsBAi0AFAAGAAgAAAAhANvh9svuAAAAhQEAABMAAAAAAAAAAAAA&#10;AAAAAAAAAFtDb250ZW50X1R5cGVzXS54bWxQSwECLQAUAAYACAAAACEAWvQsW78AAAAVAQAACwAA&#10;AAAAAAAAAAAAAAAfAQAAX3JlbHMvLnJlbHNQSwECLQAUAAYACAAAACEADTsex8MAAADcAAAADwAA&#10;AAAAAAAAAAAAAAAHAgAAZHJzL2Rvd25yZXYueG1sUEsFBgAAAAADAAMAtwAAAPcCAAAAAA==&#10;" strokeweight="2pt"/>
                <v:line id="Line 131" o:spid="_x0000_s12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EaU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pG&#10;H2l+OpOOgJw+AQAA//8DAFBLAQItABQABgAIAAAAIQDb4fbL7gAAAIUBAAATAAAAAAAAAAAAAAAA&#10;AAAAAABbQ29udGVudF9UeXBlc10ueG1sUEsBAi0AFAAGAAgAAAAhAFr0LFu/AAAAFQEAAAsAAAAA&#10;AAAAAAAAAAAAHwEAAF9yZWxzLy5yZWxzUEsBAi0AFAAGAAgAAAAhAEC0RpTBAAAA3AAAAA8AAAAA&#10;AAAAAAAAAAAABwIAAGRycy9kb3ducmV2LnhtbFBLBQYAAAAAAwADALcAAAD1AgAAAAA=&#10;" strokeweight="1pt"/>
                <v:line id="Line 132" o:spid="_x0000_s12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133" o:spid="_x0000_s12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n14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" strokeweight="1pt"/>
                <v:rect id="Rectangle 134" o:spid="_x0000_s12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ldv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" filled="f" stroked="f" strokeweight=".25pt">
                  <v:textbox inset="1pt,1pt,1pt,1pt">
                    <w:txbxContent>
                      <w:p w14:paraId="5E0FA59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2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8b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bs0hd8z8QjI4w8AAAD//wMAUEsBAi0AFAAGAAgAAAAhANvh9svuAAAAhQEAABMAAAAAAAAAAAAA&#10;AAAAAAAAAFtDb250ZW50X1R5cGVzXS54bWxQSwECLQAUAAYACAAAACEAWvQsW78AAAAVAQAACwAA&#10;AAAAAAAAAAAAAAAfAQAAX3JlbHMvLnJlbHNQSwECLQAUAAYACAAAACEA+wvPG8MAAADcAAAADwAA&#10;AAAAAAAAAAAAAAAHAgAAZHJzL2Rvd25yZXYueG1sUEsFBgAAAAADAAMAtwAAAPcCAAAAAA==&#10;" filled="f" stroked="f" strokeweight=".25pt">
                  <v:textbox inset="1pt,1pt,1pt,1pt">
                    <w:txbxContent>
                      <w:p w14:paraId="1950A0F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2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2qA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Us&#10;pzN4nYlHQK6fAAAA//8DAFBLAQItABQABgAIAAAAIQDb4fbL7gAAAIUBAAATAAAAAAAAAAAAAAAA&#10;AAAAAABbQ29udGVudF9UeXBlc10ueG1sUEsBAi0AFAAGAAgAAAAhAFr0LFu/AAAAFQEAAAsAAAAA&#10;AAAAAAAAAAAAHwEAAF9yZWxzLy5yZWxzUEsBAi0AFAAGAAgAAAAhAJRHaoDBAAAA3AAAAA8AAAAA&#10;AAAAAAAAAAAABwIAAGRycy9kb3ducmV2LnhtbFBLBQYAAAAAAwADALcAAAD1AgAAAAA=&#10;" filled="f" stroked="f" strokeweight=".25pt">
                  <v:textbox inset="1pt,1pt,1pt,1pt">
                    <w:txbxContent>
                      <w:p w14:paraId="453C2CD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2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fT3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z&#10;aQr/Z+IRkKsXAAAA//8DAFBLAQItABQABgAIAAAAIQDb4fbL7gAAAIUBAAATAAAAAAAAAAAAAAAA&#10;AAAAAABbQ29udGVudF9UeXBlc10ueG1sUEsBAi0AFAAGAAgAAAAhAFr0LFu/AAAAFQEAAAsAAAAA&#10;AAAAAAAAAAAAHwEAAF9yZWxzLy5yZWxzUEsBAi0AFAAGAAgAAAAhAGSV9PfBAAAA3AAAAA8AAAAA&#10;AAAAAAAAAAAABwIAAGRycy9kb3ducmV2LnhtbFBLBQYAAAAAAwADALcAAAD1AgAAAAA=&#10;" filled="f" stroked="f" strokeweight=".25pt">
                  <v:textbox inset="1pt,1pt,1pt,1pt">
                    <w:txbxContent>
                      <w:p w14:paraId="30916A1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2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VFs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qH15l4BOT6CQAA//8DAFBLAQItABQABgAIAAAAIQDb4fbL7gAAAIUBAAATAAAAAAAAAAAAAAAA&#10;AAAAAABbQ29udGVudF9UeXBlc10ueG1sUEsBAi0AFAAGAAgAAAAhAFr0LFu/AAAAFQEAAAsAAAAA&#10;AAAAAAAAAAAAHwEAAF9yZWxzLy5yZWxzUEsBAi0AFAAGAAgAAAAhAAvZUWzBAAAA3AAAAA8AAAAA&#10;AAAAAAAAAAAABwIAAGRycy9kb3ducmV2LnhtbFBLBQYAAAAAAwADALcAAAD1AgAAAAA=&#10;" filled="f" stroked="f" strokeweight=".25pt">
                  <v:textbox inset="1pt,1pt,1pt,1pt">
                    <w:txbxContent>
                      <w:p w14:paraId="55A06F8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2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sUe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ctZXBvP&#10;xCMgNx8AAAD//wMAUEsBAi0AFAAGAAgAAAAhANvh9svuAAAAhQEAABMAAAAAAAAAAAAAAAAAAAAA&#10;AFtDb250ZW50X1R5cGVzXS54bWxQSwECLQAUAAYACAAAACEAWvQsW78AAAAVAQAACwAAAAAAAAAA&#10;AAAAAAAfAQAAX3JlbHMvLnJlbHNQSwECLQAUAAYACAAAACEAekbFHr0AAADcAAAADwAAAAAAAAAA&#10;AAAAAAAHAgAAZHJzL2Rvd25yZXYueG1sUEsFBgAAAAADAAMAtwAAAPECAAAAAA==&#10;" filled="f" stroked="f" strokeweight=".25pt">
                  <v:textbox inset="1pt,1pt,1pt,1pt">
                    <w:txbxContent>
                      <w:p w14:paraId="06E2EF6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CF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WSrDK5n4hGQ5T8AAAD//wMAUEsBAi0AFAAGAAgAAAAhANvh9svuAAAAhQEAABMAAAAAAAAAAAAA&#10;AAAAAAAAAFtDb250ZW50X1R5cGVzXS54bWxQSwECLQAUAAYACAAAACEAWvQsW78AAAAVAQAACwAA&#10;AAAAAAAAAAAAAAAfAQAAX3JlbHMvLnJlbHNQSwECLQAUAAYACAAAACEAFQpghcMAAADcAAAADwAA&#10;AAAAAAAAAAAAAAAHAgAAZHJzL2Rvd25yZXYueG1sUEsFBgAAAAADAAMAtwAAAPcCAAAAAA==&#10;" filled="f" stroked="f" strokeweight=".25pt">
                  <v:textbox inset="1pt,1pt,1pt,1pt">
                    <w:txbxContent>
                      <w:p w14:paraId="4B06EABB" w14:textId="47010D1C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141" o:spid="_x0000_s129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V/F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" filled="f" stroked="f" strokeweight=".25pt">
                  <v:textbox inset="1pt,1pt,1pt,1pt">
                    <w:txbxContent>
                      <w:p w14:paraId="6367D722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21B50CF8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96314" w:rsidRPr="00286BCF">
        <w:rPr>
          <w:color w:val="000000" w:themeColor="text1"/>
          <w:szCs w:val="28"/>
          <w:shd w:val="clear" w:color="auto" w:fill="FFFFFF"/>
        </w:rPr>
        <w:t>чем-то напоминает Autofac,</w:t>
      </w:r>
    </w:p>
    <w:p w14:paraId="5E27BACA" w14:textId="0303F2F5" w:rsidR="009879BB" w:rsidRPr="00286BCF" w:rsidRDefault="009879BB" w:rsidP="00D96314">
      <w:pPr>
        <w:pStyle w:val="a4"/>
        <w:numPr>
          <w:ilvl w:val="0"/>
          <w:numId w:val="42"/>
        </w:numPr>
        <w:tabs>
          <w:tab w:val="left" w:pos="993"/>
        </w:tabs>
        <w:ind w:left="0" w:firstLine="698"/>
        <w:rPr>
          <w:color w:val="000000" w:themeColor="text1"/>
          <w:szCs w:val="28"/>
          <w:shd w:val="clear" w:color="auto" w:fill="FFFFFF"/>
        </w:rPr>
      </w:pPr>
      <w:r w:rsidRPr="00286BCF">
        <w:rPr>
          <w:bCs/>
          <w:color w:val="000000" w:themeColor="text1"/>
          <w:szCs w:val="28"/>
          <w:shd w:val="clear" w:color="auto" w:fill="FFFFFF"/>
        </w:rPr>
        <w:t>Moq</w:t>
      </w:r>
      <w:r w:rsidRPr="00286BCF">
        <w:rPr>
          <w:color w:val="000000" w:themeColor="text1"/>
          <w:szCs w:val="28"/>
          <w:shd w:val="clear" w:color="auto" w:fill="FFFFFF"/>
        </w:rPr>
        <w:t> – </w:t>
      </w:r>
      <w:r w:rsidRPr="00286BCF">
        <w:rPr>
          <w:bCs/>
          <w:color w:val="000000" w:themeColor="text1"/>
          <w:szCs w:val="28"/>
          <w:shd w:val="clear" w:color="auto" w:fill="FFFFFF"/>
        </w:rPr>
        <w:t>это</w:t>
      </w:r>
      <w:r w:rsidRPr="00286BCF">
        <w:rPr>
          <w:color w:val="000000" w:themeColor="text1"/>
          <w:szCs w:val="28"/>
          <w:shd w:val="clear" w:color="auto" w:fill="FFFFFF"/>
        </w:rPr>
        <w:t> простой и легковесный изоляционный фрейм</w:t>
      </w:r>
      <w:r w:rsidR="001A5927" w:rsidRPr="00286BCF">
        <w:rPr>
          <w:color w:val="000000" w:themeColor="text1"/>
          <w:szCs w:val="28"/>
          <w:shd w:val="clear" w:color="auto" w:fill="FFFFFF"/>
        </w:rPr>
        <w:t>о</w:t>
      </w:r>
      <w:r w:rsidRPr="00286BCF">
        <w:rPr>
          <w:color w:val="000000" w:themeColor="text1"/>
          <w:szCs w:val="28"/>
          <w:shd w:val="clear" w:color="auto" w:fill="FFFFFF"/>
        </w:rPr>
        <w:t>врк (Isolation Framework), который построен на основе анонимных методов и деревьев выражений.</w:t>
      </w:r>
    </w:p>
    <w:p w14:paraId="4F25B8B9" w14:textId="53B89B34" w:rsidR="00B5382E" w:rsidRPr="00286BCF" w:rsidRDefault="001A5927" w:rsidP="001A5927">
      <w:pPr>
        <w:pStyle w:val="a4"/>
        <w:rPr>
          <w:color w:val="000000" w:themeColor="text1"/>
          <w:szCs w:val="28"/>
          <w:shd w:val="clear" w:color="auto" w:fill="FFFFFF"/>
        </w:rPr>
      </w:pPr>
      <w:r w:rsidRPr="00286BCF">
        <w:rPr>
          <w:color w:val="000000" w:themeColor="text1"/>
          <w:szCs w:val="28"/>
          <w:shd w:val="clear" w:color="auto" w:fill="FFFFFF"/>
        </w:rPr>
        <w:t>Стоит обратить внимание на</w:t>
      </w:r>
      <w:r w:rsidR="00594D10" w:rsidRPr="00286BCF">
        <w:rPr>
          <w:bCs/>
          <w:color w:val="000000" w:themeColor="text1"/>
          <w:szCs w:val="28"/>
          <w:shd w:val="clear" w:color="auto" w:fill="FFFFFF"/>
        </w:rPr>
        <w:t xml:space="preserve"> IIS</w:t>
      </w:r>
      <w:r w:rsidR="00594D10" w:rsidRPr="00286BCF">
        <w:rPr>
          <w:color w:val="000000" w:themeColor="text1"/>
          <w:szCs w:val="28"/>
          <w:shd w:val="clear" w:color="auto" w:fill="FFFFFF"/>
        </w:rPr>
        <w:t> </w:t>
      </w:r>
      <w:r w:rsidR="00594D10" w:rsidRPr="00286BCF">
        <w:rPr>
          <w:bCs/>
          <w:color w:val="000000" w:themeColor="text1"/>
          <w:szCs w:val="28"/>
          <w:shd w:val="clear" w:color="auto" w:fill="FFFFFF"/>
        </w:rPr>
        <w:t>Express. IIS</w:t>
      </w:r>
      <w:r w:rsidR="00594D10" w:rsidRPr="00286BCF">
        <w:rPr>
          <w:color w:val="000000" w:themeColor="text1"/>
          <w:szCs w:val="28"/>
          <w:shd w:val="clear" w:color="auto" w:fill="FFFFFF"/>
        </w:rPr>
        <w:t> </w:t>
      </w:r>
      <w:r w:rsidR="00594D10" w:rsidRPr="00286BCF">
        <w:rPr>
          <w:bCs/>
          <w:color w:val="000000" w:themeColor="text1"/>
          <w:szCs w:val="28"/>
          <w:shd w:val="clear" w:color="auto" w:fill="FFFFFF"/>
        </w:rPr>
        <w:t>Express</w:t>
      </w:r>
      <w:r w:rsidR="00594D10" w:rsidRPr="00286BCF">
        <w:rPr>
          <w:color w:val="000000" w:themeColor="text1"/>
          <w:szCs w:val="28"/>
          <w:shd w:val="clear" w:color="auto" w:fill="FFFFFF"/>
        </w:rPr>
        <w:t xml:space="preserve"> </w:t>
      </w:r>
      <w:r w:rsidR="00CD2DCC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="00594D10" w:rsidRPr="00286BCF">
        <w:rPr>
          <w:color w:val="000000" w:themeColor="text1"/>
          <w:szCs w:val="28"/>
          <w:shd w:val="clear" w:color="auto" w:fill="FFFFFF"/>
        </w:rPr>
        <w:t xml:space="preserve"> это веб-сервер, созданный компанией </w:t>
      </w:r>
      <w:r w:rsidR="00594D10" w:rsidRPr="00286BCF">
        <w:rPr>
          <w:bCs/>
          <w:color w:val="000000" w:themeColor="text1"/>
          <w:szCs w:val="28"/>
          <w:shd w:val="clear" w:color="auto" w:fill="FFFFFF"/>
        </w:rPr>
        <w:t>Microsoft</w:t>
      </w:r>
      <w:r w:rsidR="00594D10" w:rsidRPr="00286BCF">
        <w:rPr>
          <w:color w:val="000000" w:themeColor="text1"/>
          <w:szCs w:val="28"/>
          <w:shd w:val="clear" w:color="auto" w:fill="FFFFFF"/>
        </w:rPr>
        <w:t xml:space="preserve"> для использования в среде Windows. Простыми словами </w:t>
      </w:r>
      <w:r w:rsidR="00CD2DCC" w:rsidRPr="00286BCF">
        <w:rPr>
          <w:color w:val="000000" w:themeColor="text1"/>
          <w:szCs w:val="28"/>
          <w:shd w:val="clear" w:color="auto" w:fill="FFFFFF"/>
        </w:rPr>
        <w:sym w:font="Symbol" w:char="F02D"/>
      </w:r>
      <w:r w:rsidR="00594D10" w:rsidRPr="00286BCF">
        <w:rPr>
          <w:color w:val="000000" w:themeColor="text1"/>
          <w:szCs w:val="28"/>
          <w:shd w:val="clear" w:color="auto" w:fill="FFFFFF"/>
        </w:rPr>
        <w:t xml:space="preserve"> это сервер, при помощи ко</w:t>
      </w:r>
      <w:r w:rsidR="0017526C" w:rsidRPr="00286BCF">
        <w:rPr>
          <w:color w:val="000000" w:themeColor="text1"/>
          <w:szCs w:val="28"/>
          <w:shd w:val="clear" w:color="auto" w:fill="FFFFFF"/>
        </w:rPr>
        <w:t>торого можно запускать сайты</w:t>
      </w:r>
      <w:r w:rsidRPr="00286BCF">
        <w:rPr>
          <w:color w:val="000000" w:themeColor="text1"/>
          <w:szCs w:val="28"/>
          <w:shd w:val="clear" w:color="auto" w:fill="FFFFFF"/>
        </w:rPr>
        <w:t xml:space="preserve"> на компьютере</w:t>
      </w:r>
      <w:r w:rsidR="0017526C" w:rsidRPr="00286BCF">
        <w:rPr>
          <w:color w:val="000000" w:themeColor="text1"/>
          <w:szCs w:val="28"/>
          <w:shd w:val="clear" w:color="auto" w:fill="FFFFFF"/>
        </w:rPr>
        <w:t>.</w:t>
      </w:r>
      <w:r w:rsidR="00B5382E" w:rsidRPr="00286BCF">
        <w:rPr>
          <w:color w:val="000000" w:themeColor="text1"/>
          <w:szCs w:val="28"/>
          <w:highlight w:val="yellow"/>
        </w:rPr>
        <w:br w:type="page"/>
      </w:r>
    </w:p>
    <w:p w14:paraId="1AC40A10" w14:textId="09C29C72" w:rsidR="007870EF" w:rsidRPr="00286BCF" w:rsidRDefault="007A6FE9" w:rsidP="00FB76AE">
      <w:pPr>
        <w:pStyle w:val="1"/>
        <w:numPr>
          <w:ilvl w:val="0"/>
          <w:numId w:val="2"/>
        </w:numPr>
      </w:pPr>
      <w:bookmarkStart w:id="8" w:name="_Toc74321913"/>
      <w:r w:rsidRPr="00286BC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89312" behindDoc="0" locked="1" layoutInCell="1" allowOverlap="1" wp14:anchorId="1B51AB57" wp14:editId="2726DF4E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971" name="Группа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9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B395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438B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70AA7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82C82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0678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240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D76B" w14:textId="70CDC76C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515D6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5F339738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1AB57" id="Группа 971" o:spid="_x0000_s1295" style="position:absolute;left:0;text-align:left;margin-left:55.9pt;margin-top:14.95pt;width:518.8pt;height:813.25pt;z-index:251789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">
                <v:rect id="Rectangle 123" o:spid="_x0000_s12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" filled="f" strokeweight="2pt"/>
                <v:line id="Line 124" o:spid="_x0000_s12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Dt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+rmQ7cMAAADcAAAADwAA&#10;AAAAAAAAAAAAAAAHAgAAZHJzL2Rvd25yZXYueG1sUEsFBgAAAAADAAMAtwAAAPcCAAAAAA==&#10;" strokeweight="2pt"/>
                <v:line id="Line 125" o:spid="_x0000_s12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AiZ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zWsDvmXAE5P4HAAD//wMAUEsBAi0AFAAGAAgAAAAhANvh9svuAAAAhQEAABMAAAAAAAAAAAAA&#10;AAAAAAAAAFtDb250ZW50X1R5cGVzXS54bWxQSwECLQAUAAYACAAAACEAWvQsW78AAAAVAQAACwAA&#10;AAAAAAAAAAAAAAAfAQAAX3JlbHMvLnJlbHNQSwECLQAUAAYACAAAACEAdVAImcMAAADcAAAADwAA&#10;AAAAAAAAAAAAAAAHAgAAZHJzL2Rvd25yZXYueG1sUEsFBgAAAAADAAMAtwAAAPcCAAAAAA==&#10;" strokeweight="2pt"/>
                <v:line id="Line 126" o:spid="_x0000_s12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127" o:spid="_x0000_s13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128" o:spid="_x0000_s13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129" o:spid="_x0000_s13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130" o:spid="_x0000_s13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acH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rDbzOhCMg9/8AAAD//wMAUEsBAi0AFAAGAAgAAAAhANvh9svuAAAAhQEAABMAAAAAAAAAAAAA&#10;AAAAAAAAAFtDb250ZW50X1R5cGVzXS54bWxQSwECLQAUAAYACAAAACEAWvQsW78AAAAVAQAACwAA&#10;AAAAAAAAAAAAAAAfAQAAX3JlbHMvLnJlbHNQSwECLQAUAAYACAAAACEAm1GnB8MAAADcAAAADwAA&#10;AAAAAAAAAAAAAAAHAgAAZHJzL2Rvd25yZXYueG1sUEsFBgAAAAADAAMAtwAAAPcCAAAAAA==&#10;" strokeweight="2pt"/>
                <v:line id="Line 131" o:spid="_x0000_s13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" strokeweight="1pt"/>
                <v:line id="Line 132" o:spid="_x0000_s13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33" o:spid="_x0000_s13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rect id="Rectangle 134" o:spid="_x0000_s13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+31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ZTqD95l4BOTmBQAA//8DAFBLAQItABQABgAIAAAAIQDb4fbL7gAAAIUBAAATAAAAAAAAAAAAAAAA&#10;AAAAAABbQ29udGVudF9UeXBlc10ueG1sUEsBAi0AFAAGAAgAAAAhAFr0LFu/AAAAFQEAAAsAAAAA&#10;AAAAAAAAAAAAHwEAAF9yZWxzLy5yZWxzUEsBAi0AFAAGAAgAAAAhAI9b7fXBAAAA3AAAAA8AAAAA&#10;AAAAAAAAAAAABwIAAGRycy9kb3ducmV2LnhtbFBLBQYAAAAAAwADALcAAAD1AgAAAAA=&#10;" filled="f" stroked="f" strokeweight=".25pt">
                  <v:textbox inset="1pt,1pt,1pt,1pt">
                    <w:txbxContent>
                      <w:p w14:paraId="35DB395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3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363438B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0C70AA7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59482C82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3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40E0678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7BF1240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6D00D76B" w14:textId="70CDC76C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141" o:spid="_x0000_s131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545515D6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5F339738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5382E" w:rsidRPr="00286BCF">
        <w:t>ПРАКТИЧЕСКАЯ ЧАСТЬ</w:t>
      </w:r>
      <w:bookmarkEnd w:id="8"/>
    </w:p>
    <w:p w14:paraId="09F87186" w14:textId="77777777" w:rsidR="008534BC" w:rsidRPr="00286BCF" w:rsidRDefault="008534BC" w:rsidP="008534BC">
      <w:pPr>
        <w:rPr>
          <w:color w:val="000000" w:themeColor="text1"/>
        </w:rPr>
      </w:pPr>
    </w:p>
    <w:p w14:paraId="1A4C28DF" w14:textId="7D32BE3B" w:rsidR="001625E5" w:rsidRPr="00286BCF" w:rsidRDefault="005D09E4" w:rsidP="005D09E4">
      <w:pPr>
        <w:pStyle w:val="2"/>
        <w:spacing w:before="0"/>
        <w:ind w:left="709" w:firstLine="0"/>
      </w:pPr>
      <w:bookmarkStart w:id="9" w:name="_Toc74321914"/>
      <w:r w:rsidRPr="00286BCF">
        <w:t xml:space="preserve">2.1 </w:t>
      </w:r>
      <w:r w:rsidR="008546C5" w:rsidRPr="00286BCF">
        <w:t>Требования к программному изделию</w:t>
      </w:r>
      <w:bookmarkEnd w:id="9"/>
    </w:p>
    <w:p w14:paraId="7C7C2E72" w14:textId="77777777" w:rsidR="007870EF" w:rsidRPr="00286BCF" w:rsidRDefault="007870EF" w:rsidP="005806E6">
      <w:pPr>
        <w:pStyle w:val="a6"/>
        <w:spacing w:line="360" w:lineRule="auto"/>
        <w:ind w:left="0" w:firstLine="709"/>
        <w:rPr>
          <w:color w:val="000000" w:themeColor="text1"/>
        </w:rPr>
      </w:pPr>
    </w:p>
    <w:p w14:paraId="6EA7410D" w14:textId="20E16C49" w:rsidR="0017526C" w:rsidRPr="00286BCF" w:rsidRDefault="001B1C24" w:rsidP="0017526C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6BCF">
        <w:rPr>
          <w:color w:val="000000" w:themeColor="text1"/>
          <w:sz w:val="28"/>
          <w:szCs w:val="28"/>
        </w:rPr>
        <w:t>В</w:t>
      </w:r>
      <w:r w:rsidRPr="00286BCF">
        <w:rPr>
          <w:color w:val="000000" w:themeColor="text1"/>
          <w:spacing w:val="-2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данном</w:t>
      </w:r>
      <w:r w:rsidRPr="00286BCF">
        <w:rPr>
          <w:color w:val="000000" w:themeColor="text1"/>
          <w:spacing w:val="-2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разделе</w:t>
      </w:r>
      <w:r w:rsidRPr="00286BCF">
        <w:rPr>
          <w:color w:val="000000" w:themeColor="text1"/>
          <w:spacing w:val="-4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описана</w:t>
      </w:r>
      <w:r w:rsidRPr="00286BCF">
        <w:rPr>
          <w:color w:val="000000" w:themeColor="text1"/>
          <w:spacing w:val="-4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общая</w:t>
      </w:r>
      <w:r w:rsidRPr="00286BCF">
        <w:rPr>
          <w:color w:val="000000" w:themeColor="text1"/>
          <w:spacing w:val="-4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информация</w:t>
      </w:r>
      <w:r w:rsidRPr="00286BCF">
        <w:rPr>
          <w:color w:val="000000" w:themeColor="text1"/>
          <w:spacing w:val="-4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о</w:t>
      </w:r>
      <w:r w:rsidRPr="00286BCF">
        <w:rPr>
          <w:color w:val="000000" w:themeColor="text1"/>
          <w:spacing w:val="-1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программном</w:t>
      </w:r>
      <w:r w:rsidRPr="00286BCF">
        <w:rPr>
          <w:color w:val="000000" w:themeColor="text1"/>
          <w:spacing w:val="-3"/>
          <w:sz w:val="28"/>
          <w:szCs w:val="28"/>
        </w:rPr>
        <w:t xml:space="preserve"> </w:t>
      </w:r>
      <w:r w:rsidRPr="00286BCF">
        <w:rPr>
          <w:color w:val="000000" w:themeColor="text1"/>
          <w:sz w:val="28"/>
          <w:szCs w:val="28"/>
        </w:rPr>
        <w:t>изделии.</w:t>
      </w:r>
      <w:r w:rsidR="001A5927" w:rsidRPr="00286BCF">
        <w:rPr>
          <w:color w:val="000000" w:themeColor="text1"/>
          <w:sz w:val="28"/>
          <w:szCs w:val="28"/>
        </w:rPr>
        <w:t xml:space="preserve"> Наименование программного изделия, эксплуатационное назначение, средства проектирования, архитектура приложения</w:t>
      </w:r>
      <w:r w:rsidR="0017526C" w:rsidRPr="00286BCF">
        <w:rPr>
          <w:color w:val="000000" w:themeColor="text1"/>
          <w:sz w:val="28"/>
          <w:szCs w:val="28"/>
        </w:rPr>
        <w:t>.</w:t>
      </w:r>
    </w:p>
    <w:p w14:paraId="0419FFC8" w14:textId="747659D8" w:rsidR="007870EF" w:rsidRPr="00286BCF" w:rsidRDefault="007870E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EAFC9C" w14:textId="5511E8C3" w:rsidR="00E319F1" w:rsidRPr="00286BCF" w:rsidRDefault="007870EF" w:rsidP="005806E6">
      <w:pPr>
        <w:pStyle w:val="2"/>
        <w:numPr>
          <w:ilvl w:val="2"/>
          <w:numId w:val="2"/>
        </w:numPr>
        <w:spacing w:before="0"/>
        <w:ind w:left="0" w:firstLine="709"/>
      </w:pPr>
      <w:bookmarkStart w:id="10" w:name="_Toc74321915"/>
      <w:r w:rsidRPr="00286BCF">
        <w:t>Наименование программного изделия</w:t>
      </w:r>
      <w:bookmarkEnd w:id="10"/>
    </w:p>
    <w:p w14:paraId="2B1B5DE7" w14:textId="77777777" w:rsidR="00E319F1" w:rsidRPr="00286BCF" w:rsidRDefault="00E319F1" w:rsidP="005806E6">
      <w:pPr>
        <w:spacing w:line="360" w:lineRule="auto"/>
        <w:ind w:firstLine="709"/>
        <w:rPr>
          <w:color w:val="000000" w:themeColor="text1"/>
        </w:rPr>
      </w:pPr>
    </w:p>
    <w:p w14:paraId="73E6FEC9" w14:textId="5801B3AC" w:rsidR="00E319F1" w:rsidRPr="00286BCF" w:rsidRDefault="00ED0A31" w:rsidP="004E338D">
      <w:pPr>
        <w:spacing w:line="360" w:lineRule="auto"/>
        <w:ind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В</w:t>
      </w:r>
      <w:r w:rsidR="00CD2DCC" w:rsidRPr="00286BCF">
        <w:rPr>
          <w:color w:val="000000" w:themeColor="text1"/>
        </w:rPr>
        <w:t>еб-сайт</w:t>
      </w:r>
      <w:r w:rsidR="00E319F1" w:rsidRPr="00286BCF">
        <w:rPr>
          <w:color w:val="000000" w:themeColor="text1"/>
        </w:rPr>
        <w:t xml:space="preserve"> кафе</w:t>
      </w:r>
      <w:r w:rsidRPr="00286BCF">
        <w:rPr>
          <w:color w:val="000000" w:themeColor="text1"/>
        </w:rPr>
        <w:t>.</w:t>
      </w:r>
    </w:p>
    <w:p w14:paraId="7B05E74F" w14:textId="77777777" w:rsidR="00F73F79" w:rsidRPr="00286BCF" w:rsidRDefault="00F73F79" w:rsidP="005806E6">
      <w:pPr>
        <w:spacing w:line="360" w:lineRule="auto"/>
        <w:ind w:firstLine="709"/>
        <w:rPr>
          <w:color w:val="000000" w:themeColor="text1"/>
        </w:rPr>
      </w:pPr>
    </w:p>
    <w:p w14:paraId="6CE985B1" w14:textId="7106EEC1" w:rsidR="00E319F1" w:rsidRPr="00286BCF" w:rsidRDefault="00E319F1" w:rsidP="005806E6">
      <w:pPr>
        <w:pStyle w:val="2"/>
        <w:spacing w:before="0"/>
      </w:pPr>
      <w:bookmarkStart w:id="11" w:name="_Toc74321916"/>
      <w:r w:rsidRPr="00286BCF">
        <w:t>2.1.2 Эксплуатационное назначение</w:t>
      </w:r>
      <w:bookmarkEnd w:id="11"/>
    </w:p>
    <w:p w14:paraId="320256C7" w14:textId="4A1446E1" w:rsidR="00E319F1" w:rsidRPr="00286BCF" w:rsidRDefault="00E319F1" w:rsidP="005806E6">
      <w:pPr>
        <w:spacing w:line="360" w:lineRule="auto"/>
        <w:ind w:firstLine="709"/>
        <w:rPr>
          <w:b/>
          <w:color w:val="000000" w:themeColor="text1"/>
        </w:rPr>
      </w:pPr>
    </w:p>
    <w:p w14:paraId="3111A7AA" w14:textId="32501579" w:rsidR="00F73F79" w:rsidRPr="00286BCF" w:rsidRDefault="00F73F79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Программа</w:t>
      </w:r>
      <w:r w:rsidRPr="00286BCF">
        <w:rPr>
          <w:color w:val="000000" w:themeColor="text1"/>
          <w:spacing w:val="27"/>
          <w:sz w:val="28"/>
        </w:rPr>
        <w:t xml:space="preserve"> </w:t>
      </w:r>
      <w:r w:rsidRPr="00286BCF">
        <w:rPr>
          <w:color w:val="000000" w:themeColor="text1"/>
          <w:sz w:val="28"/>
        </w:rPr>
        <w:t>предназначена</w:t>
      </w:r>
      <w:r w:rsidRPr="00286BCF">
        <w:rPr>
          <w:color w:val="000000" w:themeColor="text1"/>
          <w:spacing w:val="25"/>
          <w:sz w:val="28"/>
        </w:rPr>
        <w:t xml:space="preserve"> </w:t>
      </w:r>
      <w:r w:rsidRPr="00286BCF">
        <w:rPr>
          <w:color w:val="000000" w:themeColor="text1"/>
          <w:sz w:val="28"/>
        </w:rPr>
        <w:t>для</w:t>
      </w:r>
      <w:r w:rsidRPr="00286BCF">
        <w:rPr>
          <w:color w:val="000000" w:themeColor="text1"/>
          <w:spacing w:val="26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ования</w:t>
      </w:r>
      <w:r w:rsidRPr="00286BCF">
        <w:rPr>
          <w:color w:val="000000" w:themeColor="text1"/>
          <w:spacing w:val="25"/>
          <w:sz w:val="28"/>
        </w:rPr>
        <w:t xml:space="preserve"> </w:t>
      </w:r>
      <w:r w:rsidRPr="00286BCF">
        <w:rPr>
          <w:color w:val="000000" w:themeColor="text1"/>
          <w:sz w:val="28"/>
        </w:rPr>
        <w:t>неограниченным</w:t>
      </w:r>
      <w:r w:rsidRPr="00286BCF">
        <w:rPr>
          <w:color w:val="000000" w:themeColor="text1"/>
          <w:spacing w:val="25"/>
          <w:sz w:val="28"/>
        </w:rPr>
        <w:t xml:space="preserve"> </w:t>
      </w:r>
      <w:r w:rsidRPr="00286BCF">
        <w:rPr>
          <w:color w:val="000000" w:themeColor="text1"/>
          <w:sz w:val="28"/>
        </w:rPr>
        <w:t>кругом лиц.</w:t>
      </w:r>
    </w:p>
    <w:p w14:paraId="06F00A5F" w14:textId="2DD0BD62" w:rsidR="00F73F79" w:rsidRPr="00286BCF" w:rsidRDefault="00F73F79" w:rsidP="005806E6">
      <w:pPr>
        <w:spacing w:line="360" w:lineRule="auto"/>
        <w:ind w:firstLine="709"/>
        <w:rPr>
          <w:b/>
          <w:color w:val="000000" w:themeColor="text1"/>
        </w:rPr>
      </w:pPr>
    </w:p>
    <w:p w14:paraId="30726A1F" w14:textId="3EEEAA6E" w:rsidR="00F73F79" w:rsidRPr="00286BCF" w:rsidRDefault="00F73F79" w:rsidP="005806E6">
      <w:pPr>
        <w:pStyle w:val="2"/>
        <w:numPr>
          <w:ilvl w:val="2"/>
          <w:numId w:val="23"/>
        </w:numPr>
        <w:spacing w:before="0"/>
        <w:ind w:left="0" w:firstLine="709"/>
      </w:pPr>
      <w:bookmarkStart w:id="12" w:name="_Toc74321917"/>
      <w:r w:rsidRPr="00286BCF">
        <w:t>Условия эксплуатации</w:t>
      </w:r>
      <w:bookmarkEnd w:id="12"/>
      <w:r w:rsidRPr="00286BCF">
        <w:t xml:space="preserve"> </w:t>
      </w:r>
    </w:p>
    <w:p w14:paraId="650D0D88" w14:textId="40CD16DD" w:rsidR="00F73F79" w:rsidRPr="00286BCF" w:rsidRDefault="00F73F79" w:rsidP="005806E6">
      <w:pPr>
        <w:spacing w:line="360" w:lineRule="auto"/>
        <w:ind w:firstLine="709"/>
        <w:rPr>
          <w:color w:val="000000" w:themeColor="text1"/>
        </w:rPr>
      </w:pPr>
    </w:p>
    <w:p w14:paraId="70A4F682" w14:textId="574FA332" w:rsidR="00F73F79" w:rsidRPr="00286BCF" w:rsidRDefault="00F73F79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Минимально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личеств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ерсонал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–</w:t>
      </w:r>
      <w:r w:rsidR="008B6108"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дин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человек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ладеющий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русским языком, обладающий практическим навыком по использованию веб-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браузера.</w:t>
      </w:r>
    </w:p>
    <w:p w14:paraId="16F2EAD0" w14:textId="77777777" w:rsidR="00F73F79" w:rsidRPr="00286BCF" w:rsidRDefault="00F73F79" w:rsidP="005806E6">
      <w:pPr>
        <w:spacing w:line="360" w:lineRule="auto"/>
        <w:ind w:firstLine="709"/>
        <w:rPr>
          <w:color w:val="000000" w:themeColor="text1"/>
        </w:rPr>
      </w:pPr>
    </w:p>
    <w:p w14:paraId="4EF1DBA8" w14:textId="6984A88D" w:rsidR="00455BDA" w:rsidRPr="00286BCF" w:rsidRDefault="00455BDA" w:rsidP="005806E6">
      <w:pPr>
        <w:pStyle w:val="2"/>
        <w:numPr>
          <w:ilvl w:val="2"/>
          <w:numId w:val="23"/>
        </w:numPr>
        <w:spacing w:before="0"/>
        <w:ind w:left="0" w:firstLine="709"/>
      </w:pPr>
      <w:bookmarkStart w:id="13" w:name="_Toc74321918"/>
      <w:r w:rsidRPr="00286BCF">
        <w:t>Требования к функциональным характеристикам</w:t>
      </w:r>
      <w:bookmarkEnd w:id="13"/>
      <w:r w:rsidRPr="00286BCF">
        <w:t xml:space="preserve"> </w:t>
      </w:r>
    </w:p>
    <w:p w14:paraId="21431798" w14:textId="25ECEB0D" w:rsidR="00455BDA" w:rsidRPr="00286BCF" w:rsidRDefault="00455BDA" w:rsidP="005806E6">
      <w:pPr>
        <w:spacing w:line="360" w:lineRule="auto"/>
        <w:ind w:firstLine="709"/>
        <w:rPr>
          <w:color w:val="000000" w:themeColor="text1"/>
        </w:rPr>
      </w:pPr>
    </w:p>
    <w:p w14:paraId="0D021A7B" w14:textId="0A3A822C" w:rsidR="00455BDA" w:rsidRPr="00286BCF" w:rsidRDefault="00455BDA" w:rsidP="00CD2DCC">
      <w:pPr>
        <w:spacing w:line="360" w:lineRule="auto"/>
        <w:ind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 xml:space="preserve">Приложение должно </w:t>
      </w:r>
      <w:r w:rsidR="002F078D" w:rsidRPr="00286BCF">
        <w:rPr>
          <w:color w:val="000000" w:themeColor="text1"/>
        </w:rPr>
        <w:t>обеспечивать выполнение следующих функций:</w:t>
      </w:r>
    </w:p>
    <w:p w14:paraId="47972A8C" w14:textId="5854C9D7" w:rsidR="00304E74" w:rsidRPr="00286BCF" w:rsidRDefault="00304E74" w:rsidP="00467251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ереход между страницами на сайте</w:t>
      </w:r>
      <w:r w:rsidR="0017526C" w:rsidRPr="00286BCF">
        <w:rPr>
          <w:color w:val="000000" w:themeColor="text1"/>
        </w:rPr>
        <w:t>,</w:t>
      </w:r>
    </w:p>
    <w:p w14:paraId="626D79DF" w14:textId="13B880A5" w:rsidR="00304E74" w:rsidRPr="00286BCF" w:rsidRDefault="00304E74" w:rsidP="00467251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оиск блюд</w:t>
      </w:r>
      <w:r w:rsidR="0017526C" w:rsidRPr="00286BCF">
        <w:rPr>
          <w:color w:val="000000" w:themeColor="text1"/>
        </w:rPr>
        <w:t>,</w:t>
      </w:r>
    </w:p>
    <w:p w14:paraId="0C549B1C" w14:textId="1435A498" w:rsidR="00304E74" w:rsidRPr="00286BCF" w:rsidRDefault="00304E74" w:rsidP="00467251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добавление товара в корзину</w:t>
      </w:r>
      <w:r w:rsidR="0017526C" w:rsidRPr="00286BCF">
        <w:rPr>
          <w:color w:val="000000" w:themeColor="text1"/>
        </w:rPr>
        <w:t>,</w:t>
      </w:r>
    </w:p>
    <w:p w14:paraId="5CE3D2E8" w14:textId="40CF368C" w:rsidR="00304E74" w:rsidRPr="00286BCF" w:rsidRDefault="00304E74" w:rsidP="00467251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оформление заказа</w:t>
      </w:r>
      <w:r w:rsidR="0017526C" w:rsidRPr="00286BCF">
        <w:rPr>
          <w:color w:val="000000" w:themeColor="text1"/>
        </w:rPr>
        <w:t>,</w:t>
      </w:r>
    </w:p>
    <w:p w14:paraId="3929BD95" w14:textId="297BA0AF" w:rsidR="00304E74" w:rsidRPr="00286BCF" w:rsidRDefault="00304E74" w:rsidP="00467251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адаптивный дизайн</w:t>
      </w:r>
      <w:r w:rsidR="0017526C" w:rsidRPr="00286BCF">
        <w:rPr>
          <w:color w:val="000000" w:themeColor="text1"/>
        </w:rPr>
        <w:t>,</w:t>
      </w:r>
    </w:p>
    <w:p w14:paraId="443C2A7F" w14:textId="0F13675F" w:rsidR="00304E74" w:rsidRPr="00286BCF" w:rsidRDefault="00304E74" w:rsidP="00467251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  <w:lang w:val="en-US"/>
        </w:rPr>
        <w:lastRenderedPageBreak/>
        <w:t xml:space="preserve">CRUD </w:t>
      </w:r>
      <w:r w:rsidRPr="00286BCF">
        <w:rPr>
          <w:color w:val="000000" w:themeColor="text1"/>
        </w:rPr>
        <w:t>для администратора</w:t>
      </w:r>
      <w:r w:rsidR="0017526C" w:rsidRPr="00286BCF">
        <w:rPr>
          <w:color w:val="000000" w:themeColor="text1"/>
        </w:rPr>
        <w:t>,</w:t>
      </w:r>
    </w:p>
    <w:p w14:paraId="6C736C42" w14:textId="3EFDD6AD" w:rsidR="00304E74" w:rsidRPr="00286BCF" w:rsidRDefault="00304E74" w:rsidP="00467251">
      <w:pPr>
        <w:pStyle w:val="a6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обе</w:t>
      </w:r>
      <w:r w:rsidR="004E338D" w:rsidRPr="00286BCF">
        <w:rPr>
          <w:color w:val="000000" w:themeColor="text1"/>
        </w:rPr>
        <w:t>с</w:t>
      </w:r>
      <w:r w:rsidRPr="00286BCF">
        <w:rPr>
          <w:color w:val="000000" w:themeColor="text1"/>
        </w:rPr>
        <w:t>печение защиты сайта</w:t>
      </w:r>
      <w:r w:rsidR="001A15F3" w:rsidRPr="00286BCF">
        <w:rPr>
          <w:color w:val="000000" w:themeColor="text1"/>
          <w:lang w:val="en-US"/>
        </w:rPr>
        <w:t>.</w:t>
      </w:r>
    </w:p>
    <w:p w14:paraId="4CFE17A0" w14:textId="19F1EDD5" w:rsidR="00304E74" w:rsidRPr="00286BCF" w:rsidRDefault="00304E74" w:rsidP="005806E6">
      <w:pPr>
        <w:spacing w:line="360" w:lineRule="auto"/>
        <w:ind w:firstLine="709"/>
        <w:rPr>
          <w:color w:val="000000" w:themeColor="text1"/>
        </w:rPr>
      </w:pPr>
    </w:p>
    <w:p w14:paraId="23E399F2" w14:textId="53EFFD25" w:rsidR="00304E74" w:rsidRPr="00286BCF" w:rsidRDefault="00304E74" w:rsidP="005806E6">
      <w:pPr>
        <w:pStyle w:val="2"/>
        <w:spacing w:before="0"/>
      </w:pPr>
      <w:bookmarkStart w:id="14" w:name="_Toc74321919"/>
      <w:r w:rsidRPr="00286BCF">
        <w:t xml:space="preserve">2.1.5 </w:t>
      </w:r>
      <w:r w:rsidR="00E77F5B" w:rsidRPr="00286BCF">
        <w:t>Требования к составу и параметрам технических средств</w:t>
      </w:r>
      <w:bookmarkEnd w:id="14"/>
    </w:p>
    <w:p w14:paraId="7B745330" w14:textId="77777777" w:rsidR="00304E74" w:rsidRPr="00286BCF" w:rsidRDefault="00304E74" w:rsidP="005806E6">
      <w:pPr>
        <w:spacing w:line="360" w:lineRule="auto"/>
        <w:ind w:firstLine="709"/>
        <w:rPr>
          <w:color w:val="000000" w:themeColor="text1"/>
        </w:rPr>
      </w:pPr>
    </w:p>
    <w:p w14:paraId="3EF5FBF0" w14:textId="77777777" w:rsidR="001A15F3" w:rsidRPr="00286BCF" w:rsidRDefault="001A15F3" w:rsidP="004E338D">
      <w:pPr>
        <w:pStyle w:val="a6"/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Рекомендуемые системные требования к компьютеру:</w:t>
      </w:r>
    </w:p>
    <w:p w14:paraId="7DCF0B43" w14:textId="606056EC" w:rsidR="001A15F3" w:rsidRPr="00286BCF" w:rsidRDefault="001A15F3" w:rsidP="00467251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 xml:space="preserve">процессор </w:t>
      </w:r>
      <w:r w:rsidRPr="00286BCF">
        <w:rPr>
          <w:color w:val="000000" w:themeColor="text1"/>
          <w:lang w:val="en-US"/>
        </w:rPr>
        <w:t>Intel</w:t>
      </w:r>
      <w:r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  <w:lang w:val="en-US"/>
        </w:rPr>
        <w:t>Core</w:t>
      </w:r>
      <w:r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  <w:lang w:val="en-US"/>
        </w:rPr>
        <w:t>i</w:t>
      </w:r>
      <w:r w:rsidRPr="00286BCF">
        <w:rPr>
          <w:color w:val="000000" w:themeColor="text1"/>
        </w:rPr>
        <w:t>3 и остальные процессоры</w:t>
      </w:r>
      <w:r w:rsidR="0017526C" w:rsidRPr="00286BCF">
        <w:rPr>
          <w:color w:val="000000" w:themeColor="text1"/>
        </w:rPr>
        <w:t>,</w:t>
      </w:r>
    </w:p>
    <w:p w14:paraId="0AF00AD2" w14:textId="0679AA34" w:rsidR="001A15F3" w:rsidRPr="00286BCF" w:rsidRDefault="001A15F3" w:rsidP="00467251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оперативная память не менее 80мб</w:t>
      </w:r>
      <w:r w:rsidR="0017526C" w:rsidRPr="00286BCF">
        <w:rPr>
          <w:color w:val="000000" w:themeColor="text1"/>
        </w:rPr>
        <w:t>,</w:t>
      </w:r>
    </w:p>
    <w:p w14:paraId="35DBC8F8" w14:textId="4E791C0C" w:rsidR="001A15F3" w:rsidRPr="00286BCF" w:rsidRDefault="001A15F3" w:rsidP="00467251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  <w:lang w:val="en-US"/>
        </w:rPr>
        <w:t>HDD</w:t>
      </w:r>
      <w:r w:rsidRPr="00286BCF">
        <w:rPr>
          <w:color w:val="000000" w:themeColor="text1"/>
        </w:rPr>
        <w:t xml:space="preserve"> или </w:t>
      </w:r>
      <w:r w:rsidRPr="00286BCF">
        <w:rPr>
          <w:color w:val="000000" w:themeColor="text1"/>
          <w:lang w:val="en-US"/>
        </w:rPr>
        <w:t>SSD</w:t>
      </w:r>
      <w:r w:rsidRPr="00286BCF">
        <w:rPr>
          <w:color w:val="000000" w:themeColor="text1"/>
        </w:rPr>
        <w:t>-диск объемом не менее 500мб</w:t>
      </w:r>
      <w:r w:rsidR="0017526C" w:rsidRPr="00286BCF">
        <w:rPr>
          <w:color w:val="000000" w:themeColor="text1"/>
        </w:rPr>
        <w:t>,</w:t>
      </w:r>
    </w:p>
    <w:p w14:paraId="4BB9B227" w14:textId="4448A503" w:rsidR="001A15F3" w:rsidRPr="00286BCF" w:rsidRDefault="0017526C" w:rsidP="00467251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клавиатуру,</w:t>
      </w:r>
    </w:p>
    <w:p w14:paraId="4E92481D" w14:textId="1A8129E7" w:rsidR="001A15F3" w:rsidRPr="00286BCF" w:rsidRDefault="007A6FE9" w:rsidP="00467251">
      <w:pPr>
        <w:pStyle w:val="a6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91360" behindDoc="0" locked="1" layoutInCell="1" allowOverlap="1" wp14:anchorId="68313C63" wp14:editId="43E68804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991" name="Группа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9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1A3A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068B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E9BB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85D6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4DCF0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2CC1D3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147EEF" w14:textId="0387D765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69B60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139371CB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13C63" id="Группа 991" o:spid="_x0000_s1315" style="position:absolute;left:0;text-align:left;margin-left:55.9pt;margin-top:14.95pt;width:518.8pt;height:813.25pt;z-index:251791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">
                <v:rect id="Rectangle 123" o:spid="_x0000_s13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5NwwAAANw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I4XsHrTDgCcvcHAAD//wMAUEsBAi0AFAAGAAgAAAAhANvh9svuAAAAhQEAABMAAAAAAAAAAAAA&#10;AAAAAAAAAFtDb250ZW50X1R5cGVzXS54bWxQSwECLQAUAAYACAAAACEAWvQsW78AAAAVAQAACwAA&#10;AAAAAAAAAAAAAAAfAQAAX3JlbHMvLnJlbHNQSwECLQAUAAYACAAAACEAiMM+TcMAAADcAAAADwAA&#10;AAAAAAAAAAAAAAAHAgAAZHJzL2Rvd25yZXYueG1sUEsFBgAAAAADAAMAtwAAAPcCAAAAAA==&#10;" filled="f" strokeweight="2pt"/>
                <v:line id="Line 124" o:spid="_x0000_s13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125" o:spid="_x0000_s13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126" o:spid="_x0000_s13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v4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CXzPhCMgVx8AAAD//wMAUEsBAi0AFAAGAAgAAAAhANvh9svuAAAAhQEAABMAAAAAAAAAAAAAAAAA&#10;AAAAAFtDb250ZW50X1R5cGVzXS54bWxQSwECLQAUAAYACAAAACEAWvQsW78AAAAVAQAACwAAAAAA&#10;AAAAAAAAAAAfAQAAX3JlbHMvLnJlbHNQSwECLQAUAAYACAAAACEAqhBL+MAAAADcAAAADwAAAAAA&#10;AAAAAAAAAAAHAgAAZHJzL2Rvd25yZXYueG1sUEsFBgAAAAADAAMAtwAAAPQCAAAAAA==&#10;" strokeweight="2pt"/>
                <v:line id="Line 127" o:spid="_x0000_s13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WP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KXzPhCMgVx8AAAD//wMAUEsBAi0AFAAGAAgAAAAhANvh9svuAAAAhQEAABMAAAAAAAAAAAAAAAAA&#10;AAAAAFtDb250ZW50X1R5cGVzXS54bWxQSwECLQAUAAYACAAAACEAWvQsW78AAAAVAQAACwAAAAAA&#10;AAAAAAAAAAAfAQAAX3JlbHMvLnJlbHNQSwECLQAUAAYACAAAACEAWsLVj8AAAADcAAAADwAAAAAA&#10;AAAAAAAAAAAHAgAAZHJzL2Rvd25yZXYueG1sUEsFBgAAAAADAAMAtwAAAPQCAAAAAA==&#10;" strokeweight="2pt"/>
                <v:line id="Line 128" o:spid="_x0000_s13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" strokeweight="2pt"/>
                <v:line id="Line 129" o:spid="_x0000_s13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eRm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9pw&#10;JhwBufkCAAD//wMAUEsBAi0AFAAGAAgAAAAhANvh9svuAAAAhQEAABMAAAAAAAAAAAAAAAAAAAAA&#10;AFtDb250ZW50X1R5cGVzXS54bWxQSwECLQAUAAYACAAAACEAWvQsW78AAAAVAQAACwAAAAAAAAAA&#10;AAAAAAAfAQAAX3JlbHMvLnJlbHNQSwECLQAUAAYACAAAACEARBHkZr0AAADcAAAADwAAAAAAAAAA&#10;AAAAAAAHAgAAZHJzL2Rvd25yZXYueG1sUEsFBgAAAAADAAMAtwAAAPECAAAAAA==&#10;" strokeweight="2pt"/>
                <v:line id="Line 130" o:spid="_x0000_s13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" strokeweight="2pt"/>
                <v:line id="Line 131" o:spid="_x0000_s13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" strokeweight="1pt"/>
                <v:line id="Line 132" o:spid="_x0000_s13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line id="Line 133" o:spid="_x0000_s13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" strokeweight="1pt"/>
                <v:rect id="Rectangle 134" o:spid="_x0000_s13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" filled="f" stroked="f" strokeweight=".25pt">
                  <v:textbox inset="1pt,1pt,1pt,1pt">
                    <w:txbxContent>
                      <w:p w14:paraId="6651A3A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3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<v:textbox inset="1pt,1pt,1pt,1pt">
                    <w:txbxContent>
                      <w:p w14:paraId="650068B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<v:textbox inset="1pt,1pt,1pt,1pt">
                    <w:txbxContent>
                      <w:p w14:paraId="5BBE9BB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" filled="f" stroked="f" strokeweight=".25pt">
                  <v:textbox inset="1pt,1pt,1pt,1pt">
                    <w:txbxContent>
                      <w:p w14:paraId="3A685D6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3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<v:textbox inset="1pt,1pt,1pt,1pt">
                    <w:txbxContent>
                      <w:p w14:paraId="50D4DCF0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<v:textbox inset="1pt,1pt,1pt,1pt">
                    <w:txbxContent>
                      <w:p w14:paraId="112CC1D3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" filled="f" stroked="f" strokeweight=".25pt">
                  <v:textbox inset="1pt,1pt,1pt,1pt">
                    <w:txbxContent>
                      <w:p w14:paraId="7D147EEF" w14:textId="0387D765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141" o:spid="_x0000_s133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<v:textbox inset="1pt,1pt,1pt,1pt">
                    <w:txbxContent>
                      <w:p w14:paraId="16569B60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139371CB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A15F3" w:rsidRPr="00286BCF">
        <w:rPr>
          <w:color w:val="000000" w:themeColor="text1"/>
        </w:rPr>
        <w:t>монитор с разрешением не менее 1366</w:t>
      </w:r>
      <w:r w:rsidR="001A15F3" w:rsidRPr="00286BCF">
        <w:rPr>
          <w:color w:val="000000" w:themeColor="text1"/>
          <w:lang w:val="en-US"/>
        </w:rPr>
        <w:t>x</w:t>
      </w:r>
      <w:r w:rsidR="00E77F5B" w:rsidRPr="00286BCF">
        <w:rPr>
          <w:color w:val="000000" w:themeColor="text1"/>
        </w:rPr>
        <w:t>768</w:t>
      </w:r>
      <w:r w:rsidR="001A15F3" w:rsidRPr="00286BCF">
        <w:rPr>
          <w:color w:val="000000" w:themeColor="text1"/>
        </w:rPr>
        <w:t xml:space="preserve"> пикселей.</w:t>
      </w:r>
    </w:p>
    <w:p w14:paraId="06CC715F" w14:textId="557A9344" w:rsidR="00E77F5B" w:rsidRPr="00286BCF" w:rsidRDefault="00E77F5B" w:rsidP="00467251">
      <w:pPr>
        <w:pStyle w:val="a6"/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На компьютере должен быть установлены:</w:t>
      </w:r>
    </w:p>
    <w:p w14:paraId="5A707B95" w14:textId="4D59AF9B" w:rsidR="00E77F5B" w:rsidRPr="00286BCF" w:rsidRDefault="0017526C" w:rsidP="00467251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lang w:val="en-US"/>
        </w:rPr>
      </w:pPr>
      <w:r w:rsidRPr="00286BCF">
        <w:rPr>
          <w:color w:val="000000" w:themeColor="text1"/>
          <w:lang w:val="en-US"/>
        </w:rPr>
        <w:t>Microsoft SQL Server</w:t>
      </w:r>
      <w:r w:rsidRPr="00286BCF">
        <w:rPr>
          <w:color w:val="000000" w:themeColor="text1"/>
        </w:rPr>
        <w:t>,</w:t>
      </w:r>
    </w:p>
    <w:p w14:paraId="28890E53" w14:textId="25A2130B" w:rsidR="00E77F5B" w:rsidRPr="00286BCF" w:rsidRDefault="0017526C" w:rsidP="00467251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lang w:val="en-US"/>
        </w:rPr>
      </w:pPr>
      <w:r w:rsidRPr="00286BCF">
        <w:rPr>
          <w:color w:val="000000" w:themeColor="text1"/>
          <w:lang w:val="en-US"/>
        </w:rPr>
        <w:t>Visual Studio</w:t>
      </w:r>
      <w:r w:rsidRPr="00286BCF">
        <w:rPr>
          <w:color w:val="000000" w:themeColor="text1"/>
        </w:rPr>
        <w:t>,</w:t>
      </w:r>
    </w:p>
    <w:p w14:paraId="1315754C" w14:textId="69EBB1C7" w:rsidR="00E77F5B" w:rsidRPr="00286BCF" w:rsidRDefault="0017526C" w:rsidP="00467251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  <w:lang w:val="en-US"/>
        </w:rPr>
        <w:t>IIS Express</w:t>
      </w:r>
      <w:r w:rsidRPr="00286BCF">
        <w:rPr>
          <w:color w:val="000000" w:themeColor="text1"/>
        </w:rPr>
        <w:t>,</w:t>
      </w:r>
    </w:p>
    <w:p w14:paraId="40312244" w14:textId="284C485F" w:rsidR="00E77F5B" w:rsidRPr="00286BCF" w:rsidRDefault="00E77F5B" w:rsidP="00467251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 xml:space="preserve">копия операционный системы </w:t>
      </w:r>
      <w:r w:rsidRPr="00286BCF">
        <w:rPr>
          <w:color w:val="000000" w:themeColor="text1"/>
          <w:lang w:val="en-US"/>
        </w:rPr>
        <w:t>Windows</w:t>
      </w:r>
      <w:r w:rsidRPr="00286BCF">
        <w:rPr>
          <w:color w:val="000000" w:themeColor="text1"/>
        </w:rPr>
        <w:t xml:space="preserve"> (желательно </w:t>
      </w:r>
      <w:r w:rsidRPr="00286BCF">
        <w:rPr>
          <w:color w:val="000000" w:themeColor="text1"/>
          <w:lang w:val="en-US"/>
        </w:rPr>
        <w:t>Windows</w:t>
      </w:r>
      <w:r w:rsidR="0017526C" w:rsidRPr="00286BCF">
        <w:rPr>
          <w:color w:val="000000" w:themeColor="text1"/>
        </w:rPr>
        <w:t xml:space="preserve"> 10),</w:t>
      </w:r>
    </w:p>
    <w:p w14:paraId="3369C402" w14:textId="7E2C2B76" w:rsidR="00E77F5B" w:rsidRPr="00286BCF" w:rsidRDefault="00E77F5B" w:rsidP="00467251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 xml:space="preserve">поддержка </w:t>
      </w:r>
      <w:r w:rsidR="0017526C" w:rsidRPr="00286BCF">
        <w:rPr>
          <w:color w:val="000000" w:themeColor="text1"/>
          <w:lang w:val="en-US"/>
        </w:rPr>
        <w:t>NET.Framework</w:t>
      </w:r>
      <w:r w:rsidR="0017526C" w:rsidRPr="00286BCF">
        <w:rPr>
          <w:color w:val="000000" w:themeColor="text1"/>
        </w:rPr>
        <w:t>,</w:t>
      </w:r>
    </w:p>
    <w:p w14:paraId="168B76CB" w14:textId="0689F0BF" w:rsidR="001A15F3" w:rsidRPr="00286BCF" w:rsidRDefault="00594D10" w:rsidP="00467251">
      <w:pPr>
        <w:pStyle w:val="a6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любой веб-браузер.</w:t>
      </w:r>
    </w:p>
    <w:p w14:paraId="74E5913F" w14:textId="77777777" w:rsidR="00BC71AA" w:rsidRPr="00286BCF" w:rsidRDefault="00BC71AA" w:rsidP="005806E6">
      <w:pPr>
        <w:pStyle w:val="a6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color w:val="000000" w:themeColor="text1"/>
        </w:rPr>
      </w:pPr>
    </w:p>
    <w:p w14:paraId="0E7296B1" w14:textId="06332C3A" w:rsidR="00BC71AA" w:rsidRPr="00286BCF" w:rsidRDefault="008546C5" w:rsidP="005806E6">
      <w:pPr>
        <w:pStyle w:val="2"/>
        <w:numPr>
          <w:ilvl w:val="1"/>
          <w:numId w:val="23"/>
        </w:numPr>
        <w:spacing w:before="0"/>
        <w:ind w:left="0" w:firstLine="709"/>
      </w:pPr>
      <w:bookmarkStart w:id="15" w:name="_Toc74321920"/>
      <w:r w:rsidRPr="00286BCF">
        <w:t>Проектирование программного изделия</w:t>
      </w:r>
      <w:bookmarkEnd w:id="15"/>
    </w:p>
    <w:p w14:paraId="74345395" w14:textId="77777777" w:rsidR="00BC71AA" w:rsidRPr="00286BCF" w:rsidRDefault="00BC71AA" w:rsidP="005806E6">
      <w:pPr>
        <w:spacing w:line="360" w:lineRule="auto"/>
        <w:ind w:firstLine="709"/>
        <w:rPr>
          <w:color w:val="000000" w:themeColor="text1"/>
        </w:rPr>
      </w:pPr>
    </w:p>
    <w:p w14:paraId="016046AB" w14:textId="77777777" w:rsidR="00BC71AA" w:rsidRPr="00286BCF" w:rsidRDefault="00BC71AA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анном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здел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исан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нцепц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рхитектур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ного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издели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ованны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етод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лгоритм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зработке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акж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иаграммы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UML.</w:t>
      </w:r>
    </w:p>
    <w:p w14:paraId="41F57A43" w14:textId="77777777" w:rsidR="00BC71AA" w:rsidRPr="00286BCF" w:rsidRDefault="00BC71AA" w:rsidP="005806E6">
      <w:pPr>
        <w:spacing w:line="360" w:lineRule="auto"/>
        <w:ind w:firstLine="709"/>
        <w:rPr>
          <w:color w:val="000000" w:themeColor="text1"/>
        </w:rPr>
      </w:pPr>
    </w:p>
    <w:p w14:paraId="2531DA38" w14:textId="16159584" w:rsidR="00091CAD" w:rsidRPr="00286BCF" w:rsidRDefault="00BC71AA" w:rsidP="005806E6">
      <w:pPr>
        <w:pStyle w:val="2"/>
        <w:spacing w:before="0"/>
      </w:pPr>
      <w:bookmarkStart w:id="16" w:name="_Toc74321921"/>
      <w:r w:rsidRPr="00286BCF">
        <w:t xml:space="preserve">2.2.1 </w:t>
      </w:r>
      <w:r w:rsidR="007B1139" w:rsidRPr="00286BCF">
        <w:t>Архитектура программного изделия</w:t>
      </w:r>
      <w:bookmarkEnd w:id="16"/>
      <w:r w:rsidR="007B1139" w:rsidRPr="00286BCF">
        <w:t xml:space="preserve"> </w:t>
      </w:r>
    </w:p>
    <w:p w14:paraId="55159BAE" w14:textId="77777777" w:rsidR="007B1139" w:rsidRPr="00286BCF" w:rsidRDefault="007B1139" w:rsidP="005806E6">
      <w:pPr>
        <w:spacing w:line="360" w:lineRule="auto"/>
        <w:ind w:firstLine="709"/>
        <w:rPr>
          <w:color w:val="000000" w:themeColor="text1"/>
        </w:rPr>
      </w:pPr>
    </w:p>
    <w:p w14:paraId="2F946A24" w14:textId="0D0BDE55" w:rsidR="003607C6" w:rsidRPr="00286BCF" w:rsidRDefault="003607C6" w:rsidP="005806E6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286BCF">
        <w:rPr>
          <w:color w:val="000000" w:themeColor="text1"/>
          <w:szCs w:val="28"/>
          <w:lang w:eastAsia="ru-RU"/>
        </w:rPr>
        <w:t>Архитектура информационной системы – трехзвенная. Трехзвенная ар</w:t>
      </w:r>
      <w:r w:rsidR="00594D10" w:rsidRPr="00286BCF">
        <w:rPr>
          <w:color w:val="000000" w:themeColor="text1"/>
          <w:szCs w:val="28"/>
          <w:lang w:eastAsia="ru-RU"/>
        </w:rPr>
        <w:t>хитектур</w:t>
      </w:r>
      <w:r w:rsidR="00CD2DCC" w:rsidRPr="00286BCF">
        <w:rPr>
          <w:color w:val="000000" w:themeColor="text1"/>
          <w:szCs w:val="28"/>
          <w:lang w:eastAsia="ru-RU"/>
        </w:rPr>
        <w:t xml:space="preserve"> </w:t>
      </w:r>
      <w:r w:rsidR="00CD2DCC" w:rsidRPr="00286BCF">
        <w:rPr>
          <w:color w:val="000000" w:themeColor="text1"/>
          <w:szCs w:val="28"/>
          <w:lang w:eastAsia="ru-RU"/>
        </w:rPr>
        <w:sym w:font="Symbol" w:char="F02D"/>
      </w:r>
      <w:r w:rsidR="00CD2DCC" w:rsidRPr="00286BCF">
        <w:rPr>
          <w:color w:val="000000" w:themeColor="text1"/>
          <w:szCs w:val="28"/>
          <w:lang w:eastAsia="ru-RU"/>
        </w:rPr>
        <w:t xml:space="preserve"> </w:t>
      </w:r>
      <w:r w:rsidRPr="00286BCF">
        <w:rPr>
          <w:color w:val="000000" w:themeColor="text1"/>
          <w:szCs w:val="28"/>
          <w:lang w:eastAsia="ru-RU"/>
        </w:rPr>
        <w:t xml:space="preserve">архитектурная модель программного комплекса, </w:t>
      </w:r>
      <w:r w:rsidRPr="00286BCF">
        <w:rPr>
          <w:color w:val="000000" w:themeColor="text1"/>
          <w:szCs w:val="28"/>
          <w:lang w:eastAsia="ru-RU"/>
        </w:rPr>
        <w:lastRenderedPageBreak/>
        <w:t>предполагающая наличие в нём трёх компонентов: клиента, сервера приложений и сервера баз данных</w:t>
      </w:r>
      <w:r w:rsidR="00911E14" w:rsidRPr="00286BCF">
        <w:rPr>
          <w:color w:val="000000" w:themeColor="text1"/>
          <w:szCs w:val="28"/>
          <w:lang w:eastAsia="ru-RU"/>
        </w:rPr>
        <w:t xml:space="preserve"> (рисунок 3)</w:t>
      </w:r>
      <w:r w:rsidR="005806E6" w:rsidRPr="00286BCF">
        <w:rPr>
          <w:color w:val="000000" w:themeColor="text1"/>
          <w:szCs w:val="28"/>
          <w:lang w:eastAsia="ru-RU"/>
        </w:rPr>
        <w:t>.</w:t>
      </w:r>
    </w:p>
    <w:p w14:paraId="60B09B2F" w14:textId="4E931047" w:rsidR="00795F6E" w:rsidRPr="00286BCF" w:rsidRDefault="007A6FE9" w:rsidP="00795F6E">
      <w:pPr>
        <w:spacing w:line="360" w:lineRule="auto"/>
        <w:ind w:firstLine="709"/>
        <w:jc w:val="center"/>
        <w:rPr>
          <w:color w:val="000000" w:themeColor="text1"/>
          <w:szCs w:val="28"/>
          <w:lang w:eastAsia="ru-RU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93408" behindDoc="0" locked="1" layoutInCell="1" allowOverlap="1" wp14:anchorId="7AE45B44" wp14:editId="258E39FD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011" name="Группа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01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7A7A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8650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8747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8D88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801C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C20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849C2" w14:textId="413003D2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B24855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4D8DA8D7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E45B44" id="Группа 1011" o:spid="_x0000_s1335" style="position:absolute;left:0;text-align:left;margin-left:55.9pt;margin-top:14.95pt;width:518.8pt;height:813.25pt;z-index:251793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">
                <v:rect id="Rectangle 123" o:spid="_x0000_s13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" filled="f" strokeweight="2pt"/>
                <v:line id="Line 124" o:spid="_x0000_s13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  <v:line id="Line 125" o:spid="_x0000_s13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126" o:spid="_x0000_s13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127" o:spid="_x0000_s13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line id="Line 128" o:spid="_x0000_s13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5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" strokeweight="2pt"/>
                <v:line id="Line 129" o:spid="_x0000_s13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qo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" strokeweight="2pt"/>
                <v:line id="Line 130" o:spid="_x0000_s13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g+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9Ec&#10;vt+EE+TqAwAA//8DAFBLAQItABQABgAIAAAAIQDb4fbL7gAAAIUBAAATAAAAAAAAAAAAAAAAAAAA&#10;AABbQ29udGVudF9UeXBlc10ueG1sUEsBAi0AFAAGAAgAAAAhAFr0LFu/AAAAFQEAAAsAAAAAAAAA&#10;AAAAAAAAHwEAAF9yZWxzLy5yZWxzUEsBAi0AFAAGAAgAAAAhAJX6D4i+AAAA3QAAAA8AAAAAAAAA&#10;AAAAAAAABwIAAGRycy9kb3ducmV2LnhtbFBLBQYAAAAAAwADALcAAADyAgAAAAA=&#10;" strokeweight="2pt"/>
                <v:line id="Line 131" o:spid="_x0000_s13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132" o:spid="_x0000_s13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133" o:spid="_x0000_s13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zGu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" strokeweight="1pt"/>
                <v:rect id="Rectangle 134" o:spid="_x0000_s13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Gp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0xk8v0knyM0DAAD//wMAUEsBAi0AFAAGAAgAAAAhANvh9svuAAAAhQEAABMAAAAAAAAAAAAAAAAA&#10;AAAAAFtDb250ZW50X1R5cGVzXS54bWxQSwECLQAUAAYACAAAACEAWvQsW78AAAAVAQAACwAAAAAA&#10;AAAAAAAAAAAfAQAAX3JlbHMvLnJlbHNQSwECLQAUAAYACAAAACEAnTIRqcAAAADdAAAADwAAAAAA&#10;AAAAAAAAAAAHAgAAZHJzL2Rvd25yZXYueG1sUEsFBgAAAAADAAMAtwAAAPQCAAAAAA==&#10;" filled="f" stroked="f" strokeweight=".25pt">
                  <v:textbox inset="1pt,1pt,1pt,1pt">
                    <w:txbxContent>
                      <w:p w14:paraId="06C7A7A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3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4nd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1SaD32/SCfJwBwAA//8DAFBLAQItABQABgAIAAAAIQDb4fbL7gAAAIUBAAATAAAAAAAAAAAAAAAA&#10;AAAAAABbQ29udGVudF9UeXBlc10ueG1sUEsBAi0AFAAGAAgAAAAhAFr0LFu/AAAAFQEAAAsAAAAA&#10;AAAAAAAAAAAAHwEAAF9yZWxzLy5yZWxzUEsBAi0AFAAGAAgAAAAhABLbid3BAAAA3QAAAA8AAAAA&#10;AAAAAAAAAAAABwIAAGRycy9kb3ducmV2LnhtbFBLBQYAAAAAAwADALcAAAD1AgAAAAA=&#10;" filled="f" stroked="f" strokeweight=".25pt">
                  <v:textbox inset="1pt,1pt,1pt,1pt">
                    <w:txbxContent>
                      <w:p w14:paraId="3478650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yxG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dA7Pb9IJcvMAAAD//wMAUEsBAi0AFAAGAAgAAAAhANvh9svuAAAAhQEAABMAAAAAAAAAAAAAAAAA&#10;AAAAAFtDb250ZW50X1R5cGVzXS54bWxQSwECLQAUAAYACAAAACEAWvQsW78AAAAVAQAACwAAAAAA&#10;AAAAAAAAAAAfAQAAX3JlbHMvLnJlbHNQSwECLQAUAAYACAAAACEAfZcsRsAAAADdAAAADwAAAAAA&#10;AAAAAAAAAAAHAgAAZHJzL2Rvd25yZXYueG1sUEsFBgAAAAADAAMAtwAAAPQCAAAAAA==&#10;" filled="f" stroked="f" strokeweight=".25pt">
                  <v:textbox inset="1pt,1pt,1pt,1pt">
                    <w:txbxContent>
                      <w:p w14:paraId="09C8747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bIx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eVw+yadINdXAAAA//8DAFBLAQItABQABgAIAAAAIQDb4fbL7gAAAIUBAAATAAAAAAAAAAAAAAAA&#10;AAAAAABbQ29udGVudF9UeXBlc10ueG1sUEsBAi0AFAAGAAgAAAAhAFr0LFu/AAAAFQEAAAsAAAAA&#10;AAAAAAAAAAAAHwEAAF9yZWxzLy5yZWxzUEsBAi0AFAAGAAgAAAAhAI1FsjHBAAAA3QAAAA8AAAAA&#10;AAAAAAAAAAAABwIAAGRycy9kb3ducmV2LnhtbFBLBQYAAAAAAwADALcAAAD1AgAAAAA=&#10;" filled="f" stroked="f" strokeweight=".25pt">
                  <v:textbox inset="1pt,1pt,1pt,1pt">
                    <w:txbxContent>
                      <w:p w14:paraId="6A28D88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3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Req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q&#10;+gGPb9IJcn0HAAD//wMAUEsBAi0AFAAGAAgAAAAhANvh9svuAAAAhQEAABMAAAAAAAAAAAAAAAAA&#10;AAAAAFtDb250ZW50X1R5cGVzXS54bWxQSwECLQAUAAYACAAAACEAWvQsW78AAAAVAQAACwAAAAAA&#10;AAAAAAAAAAAfAQAAX3JlbHMvLnJlbHNQSwECLQAUAAYACAAAACEA4gkXqsAAAADdAAAADwAAAAAA&#10;AAAAAAAAAAAHAgAAZHJzL2Rvd25yZXYueG1sUEsFBgAAAAADAAMAtwAAAPQCAAAAAA==&#10;" filled="f" stroked="f" strokeweight=".25pt">
                  <v:textbox inset="1pt,1pt,1pt,1pt">
                    <w:txbxContent>
                      <w:p w14:paraId="3C0801C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<v:textbox inset="1pt,1pt,1pt,1pt">
                    <w:txbxContent>
                      <w:p w14:paraId="1A38C20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<v:textbox inset="1pt,1pt,1pt,1pt">
                    <w:txbxContent>
                      <w:p w14:paraId="0E7849C2" w14:textId="413003D2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141" o:spid="_x0000_s135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  <v:textbox inset="1pt,1pt,1pt,1pt">
                    <w:txbxContent>
                      <w:p w14:paraId="37B24855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4D8DA8D7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607C6" w:rsidRPr="00286BCF">
        <w:rPr>
          <w:noProof/>
          <w:color w:val="000000" w:themeColor="text1"/>
          <w:lang w:eastAsia="ru-RU"/>
        </w:rPr>
        <w:drawing>
          <wp:inline distT="0" distB="0" distL="0" distR="0" wp14:anchorId="0BF263F9" wp14:editId="6ABA43CB">
            <wp:extent cx="5224007" cy="26568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97" cy="26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4669" w14:textId="74D77017" w:rsidR="008546C5" w:rsidRPr="00286BCF" w:rsidRDefault="003607C6" w:rsidP="004E338D">
      <w:pPr>
        <w:spacing w:line="360" w:lineRule="auto"/>
        <w:ind w:firstLine="709"/>
        <w:jc w:val="center"/>
        <w:rPr>
          <w:color w:val="000000" w:themeColor="text1"/>
          <w:szCs w:val="28"/>
          <w:lang w:eastAsia="ru-RU"/>
        </w:rPr>
      </w:pPr>
      <w:r w:rsidRPr="00286BCF">
        <w:rPr>
          <w:color w:val="000000" w:themeColor="text1"/>
          <w:szCs w:val="28"/>
          <w:lang w:eastAsia="ru-RU"/>
        </w:rPr>
        <w:t>Рису</w:t>
      </w:r>
      <w:r w:rsidR="008670D1" w:rsidRPr="00286BCF">
        <w:rPr>
          <w:color w:val="000000" w:themeColor="text1"/>
          <w:szCs w:val="28"/>
          <w:lang w:eastAsia="ru-RU"/>
        </w:rPr>
        <w:t>нок 3</w:t>
      </w:r>
      <w:r w:rsidR="007B1139" w:rsidRPr="00286BCF">
        <w:rPr>
          <w:color w:val="000000" w:themeColor="text1"/>
          <w:szCs w:val="28"/>
          <w:lang w:eastAsia="ru-RU"/>
        </w:rPr>
        <w:t xml:space="preserve"> – Трехзвенная архитектура</w:t>
      </w:r>
    </w:p>
    <w:p w14:paraId="07F42628" w14:textId="77777777" w:rsidR="005806E6" w:rsidRPr="00286BCF" w:rsidRDefault="005806E6" w:rsidP="005806E6">
      <w:pPr>
        <w:spacing w:line="360" w:lineRule="auto"/>
        <w:ind w:firstLine="709"/>
        <w:jc w:val="center"/>
        <w:rPr>
          <w:color w:val="000000" w:themeColor="text1"/>
          <w:szCs w:val="28"/>
          <w:lang w:eastAsia="ru-RU"/>
        </w:rPr>
      </w:pPr>
    </w:p>
    <w:p w14:paraId="0B233184" w14:textId="77777777" w:rsidR="007B1139" w:rsidRPr="00286BCF" w:rsidRDefault="007B1139" w:rsidP="00CD2DCC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Преимущества:</w:t>
      </w:r>
    </w:p>
    <w:p w14:paraId="602F5D08" w14:textId="137ED489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озможность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модифицировать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е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перед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отправкой</w:t>
      </w:r>
      <w:r w:rsidRPr="00286BCF">
        <w:rPr>
          <w:color w:val="000000" w:themeColor="text1"/>
          <w:spacing w:val="-3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клиенту,</w:t>
      </w:r>
    </w:p>
    <w:p w14:paraId="1410F212" w14:textId="39E603F4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озможность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расширить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наше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е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несколько</w:t>
      </w:r>
      <w:r w:rsidRPr="00286BCF">
        <w:rPr>
          <w:color w:val="000000" w:themeColor="text1"/>
          <w:spacing w:val="-3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серверов,</w:t>
      </w:r>
    </w:p>
    <w:p w14:paraId="6923612C" w14:textId="1F7C12BD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ысокая</w:t>
      </w:r>
      <w:r w:rsidRPr="00286BCF">
        <w:rPr>
          <w:color w:val="000000" w:themeColor="text1"/>
          <w:spacing w:val="-6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надежность,</w:t>
      </w:r>
    </w:p>
    <w:p w14:paraId="0D53BD83" w14:textId="2DFE4046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низкие</w:t>
      </w:r>
      <w:r w:rsidRPr="00286BCF">
        <w:rPr>
          <w:color w:val="000000" w:themeColor="text1"/>
          <w:spacing w:val="23"/>
          <w:sz w:val="28"/>
        </w:rPr>
        <w:t xml:space="preserve"> </w:t>
      </w:r>
      <w:r w:rsidRPr="00286BCF">
        <w:rPr>
          <w:color w:val="000000" w:themeColor="text1"/>
          <w:sz w:val="28"/>
        </w:rPr>
        <w:t>требования</w:t>
      </w:r>
      <w:r w:rsidRPr="00286BCF">
        <w:rPr>
          <w:color w:val="000000" w:themeColor="text1"/>
          <w:spacing w:val="21"/>
          <w:sz w:val="28"/>
        </w:rPr>
        <w:t xml:space="preserve"> </w:t>
      </w:r>
      <w:r w:rsidRPr="00286BCF">
        <w:rPr>
          <w:color w:val="000000" w:themeColor="text1"/>
          <w:sz w:val="28"/>
        </w:rPr>
        <w:t>к</w:t>
      </w:r>
      <w:r w:rsidRPr="00286BCF">
        <w:rPr>
          <w:color w:val="000000" w:themeColor="text1"/>
          <w:spacing w:val="23"/>
          <w:sz w:val="28"/>
        </w:rPr>
        <w:t xml:space="preserve"> </w:t>
      </w:r>
      <w:r w:rsidRPr="00286BCF">
        <w:rPr>
          <w:color w:val="000000" w:themeColor="text1"/>
          <w:sz w:val="28"/>
        </w:rPr>
        <w:t>скорости</w:t>
      </w:r>
      <w:r w:rsidRPr="00286BCF">
        <w:rPr>
          <w:color w:val="000000" w:themeColor="text1"/>
          <w:spacing w:val="24"/>
          <w:sz w:val="28"/>
        </w:rPr>
        <w:t xml:space="preserve"> </w:t>
      </w:r>
      <w:r w:rsidRPr="00286BCF">
        <w:rPr>
          <w:color w:val="000000" w:themeColor="text1"/>
          <w:sz w:val="28"/>
        </w:rPr>
        <w:t>канала</w:t>
      </w:r>
      <w:r w:rsidRPr="00286BCF">
        <w:rPr>
          <w:color w:val="000000" w:themeColor="text1"/>
          <w:spacing w:val="20"/>
          <w:sz w:val="28"/>
        </w:rPr>
        <w:t xml:space="preserve"> </w:t>
      </w:r>
      <w:r w:rsidRPr="00286BCF">
        <w:rPr>
          <w:color w:val="000000" w:themeColor="text1"/>
          <w:sz w:val="28"/>
        </w:rPr>
        <w:t>между</w:t>
      </w:r>
      <w:r w:rsidRPr="00286BCF">
        <w:rPr>
          <w:color w:val="000000" w:themeColor="text1"/>
          <w:spacing w:val="25"/>
          <w:sz w:val="28"/>
        </w:rPr>
        <w:t xml:space="preserve"> </w:t>
      </w:r>
      <w:r w:rsidRPr="00286BCF">
        <w:rPr>
          <w:color w:val="000000" w:themeColor="text1"/>
          <w:sz w:val="28"/>
        </w:rPr>
        <w:t>терминалом</w:t>
      </w:r>
      <w:r w:rsidRPr="00286BCF">
        <w:rPr>
          <w:color w:val="000000" w:themeColor="text1"/>
          <w:spacing w:val="2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23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ом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приложений,</w:t>
      </w:r>
    </w:p>
    <w:p w14:paraId="609A0CFA" w14:textId="4EC19656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7"/>
          <w:tab w:val="left" w:pos="2582"/>
          <w:tab w:val="left" w:pos="4329"/>
          <w:tab w:val="left" w:pos="4860"/>
          <w:tab w:val="left" w:pos="7710"/>
          <w:tab w:val="left" w:pos="8255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низкие</w:t>
      </w:r>
      <w:r w:rsidRPr="00286BCF">
        <w:rPr>
          <w:color w:val="000000" w:themeColor="text1"/>
          <w:sz w:val="28"/>
        </w:rPr>
        <w:tab/>
        <w:t>требования</w:t>
      </w:r>
      <w:r w:rsidRPr="00286BCF">
        <w:rPr>
          <w:color w:val="000000" w:themeColor="text1"/>
          <w:sz w:val="28"/>
        </w:rPr>
        <w:tab/>
        <w:t>к</w:t>
      </w:r>
      <w:r w:rsidRPr="00286BCF">
        <w:rPr>
          <w:color w:val="000000" w:themeColor="text1"/>
          <w:sz w:val="28"/>
        </w:rPr>
        <w:tab/>
        <w:t>производительности</w:t>
      </w:r>
      <w:r w:rsidRPr="00286BCF">
        <w:rPr>
          <w:color w:val="000000" w:themeColor="text1"/>
          <w:sz w:val="28"/>
        </w:rPr>
        <w:tab/>
        <w:t>и</w:t>
      </w:r>
      <w:r w:rsidRPr="00286BCF">
        <w:rPr>
          <w:color w:val="000000" w:themeColor="text1"/>
          <w:sz w:val="28"/>
        </w:rPr>
        <w:tab/>
      </w:r>
      <w:r w:rsidRPr="00286BCF">
        <w:rPr>
          <w:color w:val="000000" w:themeColor="text1"/>
          <w:spacing w:val="-1"/>
          <w:sz w:val="28"/>
        </w:rPr>
        <w:t>техническим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характеристикам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терминалов,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как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следствие</w:t>
      </w:r>
      <w:r w:rsidR="005806E6"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снижение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их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стоимости.</w:t>
      </w:r>
    </w:p>
    <w:p w14:paraId="10F0AA1D" w14:textId="77777777" w:rsidR="007B1139" w:rsidRPr="00286BCF" w:rsidRDefault="007B1139" w:rsidP="00467251">
      <w:pPr>
        <w:pStyle w:val="TableParagraph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Недостатки:</w:t>
      </w:r>
    </w:p>
    <w:p w14:paraId="7BBAE576" w14:textId="2089A166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более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высокая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сложность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создания</w:t>
      </w:r>
      <w:r w:rsidRPr="00286BCF">
        <w:rPr>
          <w:color w:val="000000" w:themeColor="text1"/>
          <w:spacing w:val="-5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приложений,</w:t>
      </w:r>
    </w:p>
    <w:p w14:paraId="4C01D248" w14:textId="62623B68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сложнее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разворачивании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2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администрировании,</w:t>
      </w:r>
    </w:p>
    <w:p w14:paraId="7CECFC14" w14:textId="6895E37E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ысокие</w:t>
      </w:r>
      <w:r w:rsidRPr="00286BCF">
        <w:rPr>
          <w:color w:val="000000" w:themeColor="text1"/>
          <w:spacing w:val="59"/>
          <w:sz w:val="28"/>
        </w:rPr>
        <w:t xml:space="preserve"> </w:t>
      </w:r>
      <w:r w:rsidRPr="00286BCF">
        <w:rPr>
          <w:color w:val="000000" w:themeColor="text1"/>
          <w:sz w:val="28"/>
        </w:rPr>
        <w:t>требования</w:t>
      </w:r>
      <w:r w:rsidRPr="00286BCF">
        <w:rPr>
          <w:color w:val="000000" w:themeColor="text1"/>
          <w:spacing w:val="59"/>
          <w:sz w:val="28"/>
        </w:rPr>
        <w:t xml:space="preserve"> </w:t>
      </w:r>
      <w:r w:rsidRPr="00286BCF">
        <w:rPr>
          <w:color w:val="000000" w:themeColor="text1"/>
          <w:sz w:val="28"/>
        </w:rPr>
        <w:t>к</w:t>
      </w:r>
      <w:r w:rsidRPr="00286BCF">
        <w:rPr>
          <w:color w:val="000000" w:themeColor="text1"/>
          <w:spacing w:val="59"/>
          <w:sz w:val="28"/>
        </w:rPr>
        <w:t xml:space="preserve"> </w:t>
      </w:r>
      <w:r w:rsidRPr="00286BCF">
        <w:rPr>
          <w:color w:val="000000" w:themeColor="text1"/>
          <w:sz w:val="28"/>
        </w:rPr>
        <w:t>производительности</w:t>
      </w:r>
      <w:r w:rsidRPr="00286BCF">
        <w:rPr>
          <w:color w:val="000000" w:themeColor="text1"/>
          <w:spacing w:val="57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ов</w:t>
      </w:r>
      <w:r w:rsidRPr="00286BCF">
        <w:rPr>
          <w:color w:val="000000" w:themeColor="text1"/>
          <w:spacing w:val="59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й</w:t>
      </w:r>
      <w:r w:rsidRPr="00286BCF">
        <w:rPr>
          <w:color w:val="000000" w:themeColor="text1"/>
          <w:spacing w:val="57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а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базы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,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высокая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стоимость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ного</w:t>
      </w:r>
      <w:r w:rsidRPr="00286BCF">
        <w:rPr>
          <w:color w:val="000000" w:themeColor="text1"/>
          <w:spacing w:val="-1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оборудования,</w:t>
      </w:r>
    </w:p>
    <w:p w14:paraId="0EAF3B97" w14:textId="0817766E" w:rsidR="007B1139" w:rsidRPr="00286BCF" w:rsidRDefault="007B1139" w:rsidP="00467251">
      <w:pPr>
        <w:pStyle w:val="TableParagraph"/>
        <w:numPr>
          <w:ilvl w:val="0"/>
          <w:numId w:val="27"/>
        </w:numPr>
        <w:tabs>
          <w:tab w:val="left" w:pos="993"/>
          <w:tab w:val="left" w:pos="1368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высокие</w:t>
      </w:r>
      <w:r w:rsidRPr="00286BCF">
        <w:rPr>
          <w:color w:val="000000" w:themeColor="text1"/>
          <w:spacing w:val="-10"/>
          <w:sz w:val="28"/>
        </w:rPr>
        <w:t xml:space="preserve"> </w:t>
      </w:r>
      <w:r w:rsidRPr="00286BCF">
        <w:rPr>
          <w:color w:val="000000" w:themeColor="text1"/>
          <w:sz w:val="28"/>
        </w:rPr>
        <w:t>требования</w:t>
      </w:r>
      <w:r w:rsidRPr="00286BCF">
        <w:rPr>
          <w:color w:val="000000" w:themeColor="text1"/>
          <w:spacing w:val="-9"/>
          <w:sz w:val="28"/>
        </w:rPr>
        <w:t xml:space="preserve"> </w:t>
      </w:r>
      <w:r w:rsidRPr="00286BCF">
        <w:rPr>
          <w:color w:val="000000" w:themeColor="text1"/>
          <w:sz w:val="28"/>
        </w:rPr>
        <w:t>к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скорости</w:t>
      </w:r>
      <w:r w:rsidRPr="00286BCF">
        <w:rPr>
          <w:color w:val="000000" w:themeColor="text1"/>
          <w:spacing w:val="-9"/>
          <w:sz w:val="28"/>
        </w:rPr>
        <w:t xml:space="preserve"> </w:t>
      </w:r>
      <w:r w:rsidRPr="00286BCF">
        <w:rPr>
          <w:color w:val="000000" w:themeColor="text1"/>
          <w:sz w:val="28"/>
        </w:rPr>
        <w:t>канала</w:t>
      </w:r>
      <w:r w:rsidRPr="00286BCF">
        <w:rPr>
          <w:color w:val="000000" w:themeColor="text1"/>
          <w:spacing w:val="-7"/>
          <w:sz w:val="28"/>
        </w:rPr>
        <w:t xml:space="preserve"> </w:t>
      </w:r>
      <w:r w:rsidRPr="00286BCF">
        <w:rPr>
          <w:color w:val="000000" w:themeColor="text1"/>
          <w:sz w:val="28"/>
        </w:rPr>
        <w:t>между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ом</w:t>
      </w:r>
      <w:r w:rsidRPr="00286BCF">
        <w:rPr>
          <w:color w:val="000000" w:themeColor="text1"/>
          <w:spacing w:val="-10"/>
          <w:sz w:val="28"/>
        </w:rPr>
        <w:t xml:space="preserve"> </w:t>
      </w:r>
      <w:r w:rsidRPr="00286BCF">
        <w:rPr>
          <w:color w:val="000000" w:themeColor="text1"/>
          <w:sz w:val="28"/>
        </w:rPr>
        <w:t>базы</w:t>
      </w:r>
      <w:r w:rsidRPr="00286BCF">
        <w:rPr>
          <w:color w:val="000000" w:themeColor="text1"/>
          <w:spacing w:val="-8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</w:t>
      </w:r>
      <w:r w:rsidRPr="00286BCF">
        <w:rPr>
          <w:color w:val="000000" w:themeColor="text1"/>
          <w:spacing w:val="-13"/>
          <w:sz w:val="28"/>
        </w:rPr>
        <w:t xml:space="preserve"> </w:t>
      </w:r>
      <w:r w:rsidRPr="00286BCF">
        <w:rPr>
          <w:color w:val="000000" w:themeColor="text1"/>
          <w:sz w:val="28"/>
        </w:rPr>
        <w:t>и серверами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й.</w:t>
      </w:r>
    </w:p>
    <w:p w14:paraId="7E160F46" w14:textId="3AF15236" w:rsidR="005D09E4" w:rsidRPr="00286BCF" w:rsidRDefault="005D09E4" w:rsidP="005D09E4">
      <w:pPr>
        <w:rPr>
          <w:color w:val="000000" w:themeColor="text1"/>
        </w:rPr>
      </w:pPr>
    </w:p>
    <w:p w14:paraId="7D6622AA" w14:textId="574B3800" w:rsidR="00CD2DCC" w:rsidRPr="00286BCF" w:rsidRDefault="00690858" w:rsidP="00795F6E">
      <w:pPr>
        <w:pStyle w:val="2"/>
        <w:spacing w:before="0"/>
      </w:pPr>
      <w:bookmarkStart w:id="17" w:name="_Toc74321922"/>
      <w:r w:rsidRPr="00286BCF">
        <w:lastRenderedPageBreak/>
        <w:t>2.2.2 Диаграмма вариантов использования</w:t>
      </w:r>
      <w:bookmarkEnd w:id="17"/>
    </w:p>
    <w:p w14:paraId="7BB0464B" w14:textId="77777777" w:rsidR="00795F6E" w:rsidRPr="00286BCF" w:rsidRDefault="00795F6E" w:rsidP="00795F6E">
      <w:pPr>
        <w:rPr>
          <w:color w:val="000000" w:themeColor="text1"/>
        </w:rPr>
      </w:pPr>
    </w:p>
    <w:p w14:paraId="12EEFCC7" w14:textId="75641403" w:rsidR="005806E6" w:rsidRPr="00286BCF" w:rsidRDefault="005806E6" w:rsidP="005806E6">
      <w:pPr>
        <w:rPr>
          <w:color w:val="000000" w:themeColor="text1"/>
        </w:rPr>
      </w:pPr>
    </w:p>
    <w:p w14:paraId="1B60C05C" w14:textId="54518735" w:rsidR="005806E6" w:rsidRPr="00286BCF" w:rsidRDefault="00A541C8" w:rsidP="00E351BD">
      <w:pPr>
        <w:spacing w:line="360" w:lineRule="auto"/>
        <w:ind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На данной диаграмме показаны две роли. Ро</w:t>
      </w:r>
      <w:r w:rsidR="00CD2DCC" w:rsidRPr="00286BCF">
        <w:rPr>
          <w:color w:val="000000" w:themeColor="text1"/>
        </w:rPr>
        <w:t>ль пользователя и роль администратора.</w:t>
      </w:r>
      <w:r w:rsidR="00C63505" w:rsidRPr="00286BCF">
        <w:rPr>
          <w:color w:val="000000" w:themeColor="text1"/>
        </w:rPr>
        <w:t xml:space="preserve"> Ниже приведена</w:t>
      </w:r>
      <w:r w:rsidR="00911E14" w:rsidRPr="00286BCF">
        <w:rPr>
          <w:color w:val="000000" w:themeColor="text1"/>
        </w:rPr>
        <w:t xml:space="preserve"> диаграмма деятельности (р</w:t>
      </w:r>
      <w:r w:rsidR="00C63505" w:rsidRPr="00286BCF">
        <w:rPr>
          <w:color w:val="000000" w:themeColor="text1"/>
        </w:rPr>
        <w:t>исунок 4)</w:t>
      </w:r>
      <w:r w:rsidR="00911E14" w:rsidRPr="00286BCF">
        <w:rPr>
          <w:color w:val="000000" w:themeColor="text1"/>
        </w:rPr>
        <w:t>.</w:t>
      </w:r>
    </w:p>
    <w:p w14:paraId="14F1E6C2" w14:textId="1F2E50BC" w:rsidR="00690858" w:rsidRPr="00286BCF" w:rsidRDefault="00690858" w:rsidP="005806E6">
      <w:pPr>
        <w:spacing w:line="360" w:lineRule="auto"/>
        <w:ind w:firstLine="709"/>
        <w:rPr>
          <w:color w:val="000000" w:themeColor="text1"/>
        </w:rPr>
      </w:pPr>
    </w:p>
    <w:p w14:paraId="4EDBEEDF" w14:textId="42B639FA" w:rsidR="00690858" w:rsidRPr="00286BCF" w:rsidRDefault="007A6FE9" w:rsidP="005D09E4">
      <w:pPr>
        <w:spacing w:line="360" w:lineRule="auto"/>
        <w:jc w:val="center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95456" behindDoc="0" locked="1" layoutInCell="1" allowOverlap="1" wp14:anchorId="63DB06C8" wp14:editId="64A01420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031" name="Группа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0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FB1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A5CF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D92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479B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DA683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9CB4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94667" w14:textId="7F7267DC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EB9CD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0D2AEC41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DB06C8" id="Группа 1031" o:spid="_x0000_s1355" style="position:absolute;left:0;text-align:left;margin-left:55.9pt;margin-top:14.95pt;width:518.8pt;height:813.25pt;z-index:251795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">
                <v:rect id="Rectangle 123" o:spid="_x0000_s13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" filled="f" strokeweight="2pt"/>
                <v:line id="Line 124" o:spid="_x0000_s135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line id="Line 125" o:spid="_x0000_s13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vx2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vD+5twglz/AQAA//8DAFBLAQItABQABgAIAAAAIQDb4fbL7gAAAIUBAAATAAAAAAAAAAAAAAAA&#10;AAAAAABbQ29udGVudF9UeXBlc10ueG1sUEsBAi0AFAAGAAgAAAAhAFr0LFu/AAAAFQEAAAsAAAAA&#10;AAAAAAAAAAAAHwEAAF9yZWxzLy5yZWxzUEsBAi0AFAAGAAgAAAAhADBO/HbBAAAA3QAAAA8AAAAA&#10;AAAAAAAAAAAABwIAAGRycy9kb3ducmV2LnhtbFBLBQYAAAAAAwADALcAAAD1AgAAAAA=&#10;" strokeweight="2pt"/>
                <v:line id="Line 126" o:spid="_x0000_s135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  <v:line id="Line 127" o:spid="_x0000_s136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Mea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K/Qx5q+AAAA3QAAAA8AAAAAAAAA&#10;AAAAAAAABwIAAGRycy9kb3ducmV2LnhtbFBLBQYAAAAAAwADALcAAADyAgAAAAA=&#10;" strokeweight="2pt"/>
                <v:line id="Line 128" o:spid="_x0000_s13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  <v:line id="Line 129" o:spid="_x0000_s136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  <v:line id="Line 130" o:spid="_x0000_s136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1Po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mi3h/U04Qa7/AAAA//8DAFBLAQItABQABgAIAAAAIQDb4fbL7gAAAIUBAAATAAAAAAAAAAAAAAAA&#10;AAAAAABbQ29udGVudF9UeXBlc10ueG1sUEsBAi0AFAAGAAgAAAAhAFr0LFu/AAAAFQEAAAsAAAAA&#10;AAAAAAAAAAAAHwEAAF9yZWxzLy5yZWxzUEsBAi0AFAAGAAgAAAAhAN5PU+jBAAAA3QAAAA8AAAAA&#10;AAAAAAAAAAAABwIAAGRycy9kb3ducmV2LnhtbFBLBQYAAAAAAwADALcAAAD1AgAAAAA=&#10;" strokeweight="2pt"/>
                <v:line id="Line 131" o:spid="_x0000_s13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  <v:line id="Line 132" o:spid="_x0000_s13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<v:line id="Line 133" o:spid="_x0000_s13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NQO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zseQJ/36QTZHEDAAD//wMAUEsBAi0AFAAGAAgAAAAhANvh9svuAAAAhQEAABMAAAAAAAAAAAAA&#10;AAAAAAAAAFtDb250ZW50X1R5cGVzXS54bWxQSwECLQAUAAYACAAAACEAWvQsW78AAAAVAQAACwAA&#10;AAAAAAAAAAAAAAAfAQAAX3JlbHMvLnJlbHNQSwECLQAUAAYACAAAACEAAijUDsMAAADdAAAADwAA&#10;AAAAAAAAAAAAAAAHAgAAZHJzL2Rvd25yZXYueG1sUEsFBgAAAAADAAMAtwAAAPcCAAAAAA==&#10;" strokeweight="1pt"/>
                <v:rect id="Rectangle 134" o:spid="_x0000_s136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14:paraId="3B8CFB1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36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14:paraId="2A8A5CF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6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Mnm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iyXcv0knyO0/AAAA//8DAFBLAQItABQABgAIAAAAIQDb4fbL7gAAAIUBAAATAAAAAAAAAAAAAAAA&#10;AAAAAABbQ29udGVudF9UeXBlc10ueG1sUEsBAi0AFAAGAAgAAAAhAFr0LFu/AAAAFQEAAAsAAAAA&#10;AAAAAAAAAAAAHwEAAF9yZWxzLy5yZWxzUEsBAi0AFAAGAAgAAAAhAKBIyebBAAAA3QAAAA8AAAAA&#10;AAAAAAAAAAAABwIAAGRycy9kb3ducmV2LnhtbFBLBQYAAAAAAwADALcAAAD1AgAAAAA=&#10;" filled="f" stroked="f" strokeweight=".25pt">
                  <v:textbox inset="1pt,1pt,1pt,1pt">
                    <w:txbxContent>
                      <w:p w14:paraId="191CD92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7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14:paraId="02C479B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37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14:paraId="467DA683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" filled="f" stroked="f" strokeweight=".25pt">
                  <v:textbox inset="1pt,1pt,1pt,1pt">
                    <w:txbxContent>
                      <w:p w14:paraId="5D69CB4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14:paraId="3EA94667" w14:textId="7F7267DC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141" o:spid="_x0000_s137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14:paraId="7EFEB9CD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0D2AEC41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D62705" w:rsidRPr="00286BCF">
        <w:rPr>
          <w:noProof/>
          <w:color w:val="000000" w:themeColor="text1"/>
          <w:lang w:eastAsia="ru-RU"/>
        </w:rPr>
        <w:drawing>
          <wp:inline distT="0" distB="0" distL="0" distR="0" wp14:anchorId="5E0290F6" wp14:editId="061054AC">
            <wp:extent cx="5381039" cy="3495675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9334" cy="35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E4619" w14:textId="23C8789F" w:rsidR="00D62705" w:rsidRPr="00286BCF" w:rsidRDefault="008670D1" w:rsidP="004E338D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4</w:t>
      </w:r>
      <w:r w:rsidR="00D62705" w:rsidRPr="00286BCF">
        <w:rPr>
          <w:color w:val="000000" w:themeColor="text1"/>
        </w:rPr>
        <w:t xml:space="preserve"> – Диаграмма вариантов использования</w:t>
      </w:r>
    </w:p>
    <w:p w14:paraId="7DAB41DE" w14:textId="2E0AECDE" w:rsidR="00D62705" w:rsidRPr="00286BCF" w:rsidRDefault="00D62705" w:rsidP="005806E6">
      <w:pPr>
        <w:pStyle w:val="2"/>
        <w:spacing w:before="0"/>
      </w:pPr>
    </w:p>
    <w:p w14:paraId="366DF675" w14:textId="2A6A34D3" w:rsidR="00D62705" w:rsidRPr="00286BCF" w:rsidRDefault="00D62705" w:rsidP="005806E6">
      <w:pPr>
        <w:pStyle w:val="2"/>
        <w:numPr>
          <w:ilvl w:val="2"/>
          <w:numId w:val="23"/>
        </w:numPr>
        <w:spacing w:before="0"/>
        <w:ind w:left="0" w:firstLine="709"/>
      </w:pPr>
      <w:bookmarkStart w:id="18" w:name="_Toc74321923"/>
      <w:r w:rsidRPr="00286BCF">
        <w:t>Классическая концепция веб-сайта</w:t>
      </w:r>
      <w:bookmarkEnd w:id="18"/>
    </w:p>
    <w:p w14:paraId="47795DEA" w14:textId="1614BCFE" w:rsidR="00D62705" w:rsidRPr="00286BCF" w:rsidRDefault="00D62705" w:rsidP="005806E6">
      <w:pPr>
        <w:spacing w:line="360" w:lineRule="auto"/>
        <w:ind w:firstLine="709"/>
        <w:rPr>
          <w:color w:val="000000" w:themeColor="text1"/>
        </w:rPr>
      </w:pPr>
    </w:p>
    <w:p w14:paraId="34A30DBA" w14:textId="2F916988" w:rsidR="00D62705" w:rsidRPr="00286BCF" w:rsidRDefault="00D62705" w:rsidP="00E351BD">
      <w:pPr>
        <w:spacing w:line="360" w:lineRule="auto"/>
        <w:ind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рограммное изделие использует классическую концепцию веб-сайта. При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классической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концепции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каждая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страница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отправляет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запрос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на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сервер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и</w:t>
      </w:r>
      <w:r w:rsidRPr="00286BCF">
        <w:rPr>
          <w:color w:val="000000" w:themeColor="text1"/>
          <w:spacing w:val="-67"/>
        </w:rPr>
        <w:t xml:space="preserve"> </w:t>
      </w:r>
      <w:r w:rsidRPr="00286BCF">
        <w:rPr>
          <w:color w:val="000000" w:themeColor="text1"/>
        </w:rPr>
        <w:t>полностью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обновляет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все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данные.</w:t>
      </w:r>
    </w:p>
    <w:p w14:paraId="788A5395" w14:textId="76D44FF2" w:rsidR="00D62705" w:rsidRPr="00286BCF" w:rsidRDefault="007F3AA7" w:rsidP="00E351BD">
      <w:pPr>
        <w:spacing w:line="360" w:lineRule="auto"/>
        <w:ind w:firstLine="709"/>
        <w:jc w:val="both"/>
        <w:rPr>
          <w:color w:val="000000" w:themeColor="text1"/>
          <w:lang w:val="en-US"/>
        </w:rPr>
      </w:pPr>
      <w:r w:rsidRPr="00286BCF">
        <w:rPr>
          <w:color w:val="000000" w:themeColor="text1"/>
        </w:rPr>
        <w:t>Основные элементы данной концепции</w:t>
      </w:r>
      <w:r w:rsidRPr="00286BCF">
        <w:rPr>
          <w:color w:val="000000" w:themeColor="text1"/>
          <w:lang w:val="en-US"/>
        </w:rPr>
        <w:t>:</w:t>
      </w:r>
    </w:p>
    <w:p w14:paraId="3A1EFD10" w14:textId="23C8C359" w:rsidR="007F3AA7" w:rsidRPr="00286BCF" w:rsidRDefault="007F3AA7" w:rsidP="00467251">
      <w:pPr>
        <w:pStyle w:val="TableParagraph"/>
        <w:numPr>
          <w:ilvl w:val="0"/>
          <w:numId w:val="28"/>
        </w:numPr>
        <w:tabs>
          <w:tab w:val="left" w:pos="993"/>
          <w:tab w:val="left" w:pos="136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Backend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API.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Предназначен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получения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из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базы</w:t>
      </w:r>
      <w:r w:rsidRPr="00286BCF">
        <w:rPr>
          <w:color w:val="000000" w:themeColor="text1"/>
          <w:spacing w:val="-1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данных,</w:t>
      </w:r>
    </w:p>
    <w:p w14:paraId="537BF7A2" w14:textId="08B43E4D" w:rsidR="007F3AA7" w:rsidRPr="00286BCF" w:rsidRDefault="007F3AA7" w:rsidP="00467251">
      <w:pPr>
        <w:pStyle w:val="TableParagraph"/>
        <w:numPr>
          <w:ilvl w:val="0"/>
          <w:numId w:val="28"/>
        </w:numPr>
        <w:tabs>
          <w:tab w:val="left" w:pos="993"/>
          <w:tab w:val="left" w:pos="136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роутинг.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Обеспечивает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навигацию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между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страницами</w:t>
      </w:r>
      <w:r w:rsidRPr="00286BCF">
        <w:rPr>
          <w:color w:val="000000" w:themeColor="text1"/>
          <w:spacing w:val="-2"/>
          <w:sz w:val="28"/>
        </w:rPr>
        <w:t xml:space="preserve"> </w:t>
      </w:r>
      <w:r w:rsidR="0017526C" w:rsidRPr="00286BCF">
        <w:rPr>
          <w:color w:val="000000" w:themeColor="text1"/>
          <w:sz w:val="28"/>
        </w:rPr>
        <w:t>веб-сайта,</w:t>
      </w:r>
    </w:p>
    <w:p w14:paraId="55D7DEE9" w14:textId="6EFB0062" w:rsidR="007F3AA7" w:rsidRPr="00286BCF" w:rsidRDefault="007F3AA7" w:rsidP="00467251">
      <w:pPr>
        <w:pStyle w:val="TableParagraph"/>
        <w:numPr>
          <w:ilvl w:val="0"/>
          <w:numId w:val="28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шаблонизатор.</w:t>
      </w:r>
      <w:r w:rsidRPr="00286BCF">
        <w:rPr>
          <w:color w:val="000000" w:themeColor="text1"/>
          <w:spacing w:val="7"/>
          <w:sz w:val="28"/>
        </w:rPr>
        <w:t xml:space="preserve"> </w:t>
      </w:r>
      <w:r w:rsidRPr="00286BCF">
        <w:rPr>
          <w:color w:val="000000" w:themeColor="text1"/>
          <w:sz w:val="28"/>
        </w:rPr>
        <w:t>Предназначен</w:t>
      </w:r>
      <w:r w:rsidRPr="00286BCF">
        <w:rPr>
          <w:color w:val="000000" w:themeColor="text1"/>
          <w:spacing w:val="9"/>
          <w:sz w:val="28"/>
        </w:rPr>
        <w:t xml:space="preserve"> </w:t>
      </w:r>
      <w:r w:rsidRPr="00286BCF">
        <w:rPr>
          <w:color w:val="000000" w:themeColor="text1"/>
          <w:sz w:val="28"/>
        </w:rPr>
        <w:t>для</w:t>
      </w:r>
      <w:r w:rsidRPr="00286BCF">
        <w:rPr>
          <w:color w:val="000000" w:themeColor="text1"/>
          <w:spacing w:val="8"/>
          <w:sz w:val="28"/>
        </w:rPr>
        <w:t xml:space="preserve"> </w:t>
      </w:r>
      <w:r w:rsidRPr="00286BCF">
        <w:rPr>
          <w:color w:val="000000" w:themeColor="text1"/>
          <w:sz w:val="28"/>
        </w:rPr>
        <w:t>повторного</w:t>
      </w:r>
      <w:r w:rsidRPr="00286BCF">
        <w:rPr>
          <w:color w:val="000000" w:themeColor="text1"/>
          <w:spacing w:val="9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ования</w:t>
      </w:r>
      <w:r w:rsidRPr="00286BCF">
        <w:rPr>
          <w:color w:val="000000" w:themeColor="text1"/>
          <w:spacing w:val="9"/>
          <w:sz w:val="28"/>
        </w:rPr>
        <w:t xml:space="preserve"> </w:t>
      </w:r>
      <w:r w:rsidRPr="00286BCF">
        <w:rPr>
          <w:color w:val="000000" w:themeColor="text1"/>
          <w:sz w:val="28"/>
        </w:rPr>
        <w:t>модулей</w:t>
      </w:r>
      <w:r w:rsidRPr="00286BCF">
        <w:rPr>
          <w:color w:val="000000" w:themeColor="text1"/>
          <w:spacing w:val="-67"/>
          <w:sz w:val="28"/>
        </w:rPr>
        <w:t xml:space="preserve">   </w:t>
      </w:r>
      <w:r w:rsidRPr="00286BCF">
        <w:rPr>
          <w:color w:val="000000" w:themeColor="text1"/>
          <w:sz w:val="28"/>
        </w:rPr>
        <w:t xml:space="preserve"> веб-сайта.</w:t>
      </w:r>
      <w:r w:rsidR="00C63505" w:rsidRPr="00286BCF">
        <w:rPr>
          <w:color w:val="000000" w:themeColor="text1"/>
          <w:sz w:val="28"/>
        </w:rPr>
        <w:t xml:space="preserve"> </w:t>
      </w:r>
    </w:p>
    <w:p w14:paraId="2E4AA278" w14:textId="7BE8BF27" w:rsidR="00C63505" w:rsidRPr="00286BCF" w:rsidRDefault="00C63505" w:rsidP="00C63505">
      <w:pPr>
        <w:pStyle w:val="TableParagraph"/>
        <w:tabs>
          <w:tab w:val="left" w:pos="993"/>
          <w:tab w:val="left" w:pos="1367"/>
        </w:tabs>
        <w:spacing w:line="360" w:lineRule="auto"/>
        <w:ind w:left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Ниже приведена кла</w:t>
      </w:r>
      <w:r w:rsidR="00911E14" w:rsidRPr="00286BCF">
        <w:rPr>
          <w:color w:val="000000" w:themeColor="text1"/>
          <w:sz w:val="28"/>
        </w:rPr>
        <w:t>ссическая концепция веб-сайта (р</w:t>
      </w:r>
      <w:r w:rsidRPr="00286BCF">
        <w:rPr>
          <w:color w:val="000000" w:themeColor="text1"/>
          <w:sz w:val="28"/>
        </w:rPr>
        <w:t>исунок 5)</w:t>
      </w:r>
      <w:r w:rsidR="00911E14" w:rsidRPr="00286BCF">
        <w:rPr>
          <w:color w:val="000000" w:themeColor="text1"/>
          <w:sz w:val="28"/>
        </w:rPr>
        <w:t>.</w:t>
      </w:r>
    </w:p>
    <w:p w14:paraId="110DFEF7" w14:textId="77777777" w:rsidR="005806E6" w:rsidRPr="00286BCF" w:rsidRDefault="005806E6" w:rsidP="00E351BD">
      <w:pPr>
        <w:pStyle w:val="TableParagraph"/>
        <w:tabs>
          <w:tab w:val="left" w:pos="1367"/>
        </w:tabs>
        <w:spacing w:line="360" w:lineRule="auto"/>
        <w:ind w:left="709"/>
        <w:jc w:val="both"/>
        <w:rPr>
          <w:color w:val="000000" w:themeColor="text1"/>
          <w:sz w:val="28"/>
        </w:rPr>
      </w:pPr>
    </w:p>
    <w:p w14:paraId="2A6998AE" w14:textId="7E1AFC8E" w:rsidR="007F3AA7" w:rsidRPr="00286BCF" w:rsidRDefault="007A6FE9" w:rsidP="005D09E4">
      <w:pPr>
        <w:pStyle w:val="TableParagraph"/>
        <w:tabs>
          <w:tab w:val="left" w:pos="1367"/>
        </w:tabs>
        <w:spacing w:line="360" w:lineRule="auto"/>
        <w:jc w:val="center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97504" behindDoc="0" locked="1" layoutInCell="1" allowOverlap="1" wp14:anchorId="6C57D0B7" wp14:editId="7FEEE381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051" name="Группа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0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78B4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719E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A91F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E3D5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33A0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B6AE4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9DF46" w14:textId="2DD0D2E0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73A7F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035C1194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57D0B7" id="Группа 1051" o:spid="_x0000_s1375" style="position:absolute;left:0;text-align:left;margin-left:55.9pt;margin-top:14.95pt;width:518.8pt;height:813.25pt;z-index:251797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">
                <v:rect id="Rectangle 123" o:spid="_x0000_s13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" filled="f" strokeweight="2pt"/>
                <v:line id="Line 124" o:spid="_x0000_s13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  <v:line id="Line 125" o:spid="_x0000_s13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  <v:line id="Line 126" o:spid="_x0000_s13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  <v:line id="Line 127" o:spid="_x0000_s13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  <v:line id="Line 128" o:spid="_x0000_s13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4e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" strokeweight="2pt"/>
                <v:line id="Line 129" o:spid="_x0000_s13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BPTwgAAAN0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" strokeweight="2pt"/>
                <v:line id="Line 130" o:spid="_x0000_s13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LZI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8kc&#10;vt+EE+TqAwAA//8DAFBLAQItABQABgAIAAAAIQDb4fbL7gAAAIUBAAATAAAAAAAAAAAAAAAAAAAA&#10;AABbQ29udGVudF9UeXBlc10ueG1sUEsBAi0AFAAGAAgAAAAhAFr0LFu/AAAAFQEAAAsAAAAAAAAA&#10;AAAAAAAAHwEAAF9yZWxzLy5yZWxzUEsBAi0AFAAGAAgAAAAhAAOQtki+AAAA3QAAAA8AAAAAAAAA&#10;AAAAAAAABwIAAGRycy9kb3ducmV2LnhtbFBLBQYAAAAAAwADALcAAADyAgAAAAA=&#10;" strokeweight="2pt"/>
                <v:line id="Line 131" o:spid="_x0000_s13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7OC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" strokeweight="1pt"/>
                <v:line id="Line 132" o:spid="_x0000_s13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D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C&#10;32/CCXL9AQAA//8DAFBLAQItABQABgAIAAAAIQDb4fbL7gAAAIUBAAATAAAAAAAAAAAAAAAAAAAA&#10;AABbQ29udGVudF9UeXBlc10ueG1sUEsBAi0AFAAGAAgAAAAhAFr0LFu/AAAAFQEAAAsAAAAAAAAA&#10;AAAAAAAAHwEAAF9yZWxzLy5yZWxzUEsBAi0AFAAGAAgAAAAhADOKcPO+AAAA3QAAAA8AAAAAAAAA&#10;AAAAAAAABwIAAGRycy9kb3ducmV2LnhtbFBLBQYAAAAAAwADALcAAADyAgAAAAA=&#10;" strokeweight="2pt"/>
                <v:line id="Line 133" o:spid="_x0000_s13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Yhu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" strokeweight="1pt"/>
                <v:rect id="Rectangle 134" o:spid="_x0000_s13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  <v:textbox inset="1pt,1pt,1pt,1pt">
                    <w:txbxContent>
                      <w:p w14:paraId="0A778B4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3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  <v:textbox inset="1pt,1pt,1pt,1pt">
                    <w:txbxContent>
                      <w:p w14:paraId="272719E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3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ZWG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VfYKf9+kE2R5AwAA//8DAFBLAQItABQABgAIAAAAIQDb4fbL7gAAAIUBAAATAAAAAAAAAAAAAAAA&#10;AAAAAABbQ29udGVudF9UeXBlc10ueG1sUEsBAi0AFAAGAAgAAAAhAFr0LFu/AAAAFQEAAAsAAAAA&#10;AAAAAAAAAAAAHwEAAF9yZWxzLy5yZWxzUEsBAi0AFAAGAAgAAAAhAOv9lYbBAAAA3QAAAA8AAAAA&#10;AAAAAAAAAAAABwIAAGRycy9kb3ducmV2LnhtbFBLBQYAAAAAAwADALcAAAD1AgAAAAA=&#10;" filled="f" stroked="f" strokeweight=".25pt">
                  <v:textbox inset="1pt,1pt,1pt,1pt">
                    <w:txbxContent>
                      <w:p w14:paraId="221A91F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3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" filled="f" stroked="f" strokeweight=".25pt">
                  <v:textbox inset="1pt,1pt,1pt,1pt">
                    <w:txbxContent>
                      <w:p w14:paraId="705E3D5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3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65q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2wFv9+kE2R5BwAA//8DAFBLAQItABQABgAIAAAAIQDb4fbL7gAAAIUBAAATAAAAAAAAAAAAAAAA&#10;AAAAAABbQ29udGVudF9UeXBlc10ueG1sUEsBAi0AFAAGAAgAAAAhAFr0LFu/AAAAFQEAAAsAAAAA&#10;AAAAAAAAAAAAHwEAAF9yZWxzLy5yZWxzUEsBAi0AFAAGAAgAAAAhAHRjrmrBAAAA3QAAAA8AAAAA&#10;AAAAAAAAAAAABwIAAGRycy9kb3ducmV2LnhtbFBLBQYAAAAAAwADALcAAAD1AgAAAAA=&#10;" filled="f" stroked="f" strokeweight=".25pt">
                  <v:textbox inset="1pt,1pt,1pt,1pt">
                    <w:txbxContent>
                      <w:p w14:paraId="6A633A0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3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DoY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QRXvpER9OoKAAD//wMAUEsBAi0AFAAGAAgAAAAhANvh9svuAAAAhQEAABMAAAAAAAAAAAAA&#10;AAAAAAAAAFtDb250ZW50X1R5cGVzXS54bWxQSwECLQAUAAYACAAAACEAWvQsW78AAAAVAQAACwAA&#10;AAAAAAAAAAAAAAAfAQAAX3JlbHMvLnJlbHNQSwECLQAUAAYACAAAACEABfw6GMMAAADdAAAADwAA&#10;AAAAAAAAAAAAAAAHAgAAZHJzL2Rvd25yZXYueG1sUEsFBgAAAAADAAMAtwAAAPcCAAAAAA==&#10;" filled="f" stroked="f" strokeweight=".25pt">
                  <v:textbox inset="1pt,1pt,1pt,1pt">
                    <w:txbxContent>
                      <w:p w14:paraId="7BB6AE4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+D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ZRv4/yadIIs/AAAA//8DAFBLAQItABQABgAIAAAAIQDb4fbL7gAAAIUBAAATAAAAAAAAAAAAAAAA&#10;AAAAAABbQ29udGVudF9UeXBlc10ueG1sUEsBAi0AFAAGAAgAAAAhAFr0LFu/AAAAFQEAAAsAAAAA&#10;AAAAAAAAAAAAHwEAAF9yZWxzLy5yZWxzUEsBAi0AFAAGAAgAAAAhAGqwn4PBAAAA3QAAAA8AAAAA&#10;AAAAAAAAAAAABwIAAGRycy9kb3ducmV2LnhtbFBLBQYAAAAAAwADALcAAAD1AgAAAAA=&#10;" filled="f" stroked="f" strokeweight=".25pt">
                  <v:textbox inset="1pt,1pt,1pt,1pt">
                    <w:txbxContent>
                      <w:p w14:paraId="2A49DF46" w14:textId="2DD0D2E0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141" o:spid="_x0000_s139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6DD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b88o2MoNdXAAAA//8DAFBLAQItABQABgAIAAAAIQDb4fbL7gAAAIUBAAATAAAAAAAAAAAA&#10;AAAAAAAAAABbQ29udGVudF9UeXBlc10ueG1sUEsBAi0AFAAGAAgAAAAhAFr0LFu/AAAAFQEAAAsA&#10;AAAAAAAAAAAAAAAAHwEAAF9yZWxzLy5yZWxzUEsBAi0AFAAGAAgAAAAhAH5ToMPEAAAA3QAAAA8A&#10;AAAAAAAAAAAAAAAABwIAAGRycy9kb3ducmV2LnhtbFBLBQYAAAAAAwADALcAAAD4AgAAAAA=&#10;" filled="f" stroked="f" strokeweight=".25pt">
                  <v:textbox inset="1pt,1pt,1pt,1pt">
                    <w:txbxContent>
                      <w:p w14:paraId="6F073A7F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035C1194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F3AA7" w:rsidRPr="00286BCF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3080FEE0" wp14:editId="2DA412F2">
            <wp:extent cx="5409318" cy="1995170"/>
            <wp:effectExtent l="0" t="0" r="1270" b="508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313" cy="199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16C" w14:textId="5D42F791" w:rsidR="00DB0DE4" w:rsidRPr="00286BCF" w:rsidRDefault="008670D1" w:rsidP="00911E14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5</w:t>
      </w:r>
      <w:r w:rsidR="007F3AA7" w:rsidRPr="00286BCF">
        <w:rPr>
          <w:color w:val="000000" w:themeColor="text1"/>
        </w:rPr>
        <w:t xml:space="preserve"> – К</w:t>
      </w:r>
      <w:r w:rsidR="00911E14" w:rsidRPr="00286BCF">
        <w:rPr>
          <w:color w:val="000000" w:themeColor="text1"/>
        </w:rPr>
        <w:t>лассическая концепция веб-сайта</w:t>
      </w:r>
    </w:p>
    <w:p w14:paraId="446100A6" w14:textId="30A4CE44" w:rsidR="007F3AA7" w:rsidRPr="00286BCF" w:rsidRDefault="001A5927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6BCF">
        <w:rPr>
          <w:color w:val="000000" w:themeColor="text1"/>
          <w:sz w:val="28"/>
          <w:szCs w:val="28"/>
        </w:rPr>
        <w:t xml:space="preserve">Стоит </w:t>
      </w:r>
      <w:r w:rsidR="007F3AA7" w:rsidRPr="00286BCF">
        <w:rPr>
          <w:color w:val="000000" w:themeColor="text1"/>
          <w:sz w:val="28"/>
          <w:szCs w:val="28"/>
        </w:rPr>
        <w:t>обратить внимание на концеп</w:t>
      </w:r>
      <w:r w:rsidR="00DB0DE4" w:rsidRPr="00286BCF">
        <w:rPr>
          <w:color w:val="000000" w:themeColor="text1"/>
          <w:sz w:val="28"/>
          <w:szCs w:val="28"/>
        </w:rPr>
        <w:t>цию одностраничного приложения. Данная концепция пришла на замену классической концепции. Одностраничные приложения позволяют имитировать работу</w:t>
      </w:r>
      <w:r w:rsidR="00DB0DE4" w:rsidRPr="00286BCF">
        <w:rPr>
          <w:color w:val="000000" w:themeColor="text1"/>
          <w:spacing w:val="1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десктоп приложений. Архитектура устроена таким образом, что при переходе</w:t>
      </w:r>
      <w:r w:rsidR="00DB0DE4" w:rsidRPr="00286BCF">
        <w:rPr>
          <w:color w:val="000000" w:themeColor="text1"/>
          <w:spacing w:val="-67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на новую страницу, обн</w:t>
      </w:r>
      <w:r w:rsidRPr="00286BCF">
        <w:rPr>
          <w:color w:val="000000" w:themeColor="text1"/>
          <w:sz w:val="28"/>
          <w:szCs w:val="28"/>
        </w:rPr>
        <w:t xml:space="preserve">овляется только часть контента. С учетом всего перечисленного, </w:t>
      </w:r>
      <w:r w:rsidR="00DB0DE4" w:rsidRPr="00286BCF">
        <w:rPr>
          <w:color w:val="000000" w:themeColor="text1"/>
          <w:sz w:val="28"/>
          <w:szCs w:val="28"/>
        </w:rPr>
        <w:t>нет</w:t>
      </w:r>
      <w:r w:rsidR="00DB0DE4" w:rsidRPr="00286BCF">
        <w:rPr>
          <w:color w:val="000000" w:themeColor="text1"/>
          <w:spacing w:val="1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необходимости</w:t>
      </w:r>
      <w:r w:rsidR="00DB0DE4" w:rsidRPr="00286BCF">
        <w:rPr>
          <w:color w:val="000000" w:themeColor="text1"/>
          <w:spacing w:val="-3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повторно загружать</w:t>
      </w:r>
      <w:r w:rsidR="00DB0DE4" w:rsidRPr="00286BCF">
        <w:rPr>
          <w:color w:val="000000" w:themeColor="text1"/>
          <w:spacing w:val="-3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одни</w:t>
      </w:r>
      <w:r w:rsidR="00DB0DE4" w:rsidRPr="00286BCF">
        <w:rPr>
          <w:color w:val="000000" w:themeColor="text1"/>
          <w:spacing w:val="-2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и</w:t>
      </w:r>
      <w:r w:rsidR="00DB0DE4" w:rsidRPr="00286BCF">
        <w:rPr>
          <w:color w:val="000000" w:themeColor="text1"/>
          <w:spacing w:val="-1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те</w:t>
      </w:r>
      <w:r w:rsidR="00DB0DE4" w:rsidRPr="00286BCF">
        <w:rPr>
          <w:color w:val="000000" w:themeColor="text1"/>
          <w:spacing w:val="-1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же</w:t>
      </w:r>
      <w:r w:rsidR="00DB0DE4" w:rsidRPr="00286BCF">
        <w:rPr>
          <w:color w:val="000000" w:themeColor="text1"/>
          <w:spacing w:val="-2"/>
          <w:sz w:val="28"/>
          <w:szCs w:val="28"/>
        </w:rPr>
        <w:t xml:space="preserve"> </w:t>
      </w:r>
      <w:r w:rsidR="00DB0DE4" w:rsidRPr="00286BCF">
        <w:rPr>
          <w:color w:val="000000" w:themeColor="text1"/>
          <w:sz w:val="28"/>
          <w:szCs w:val="28"/>
        </w:rPr>
        <w:t>элементы.</w:t>
      </w:r>
      <w:r w:rsidR="00C63505" w:rsidRPr="00286BCF">
        <w:rPr>
          <w:color w:val="000000" w:themeColor="text1"/>
          <w:sz w:val="28"/>
          <w:szCs w:val="28"/>
        </w:rPr>
        <w:t xml:space="preserve"> </w:t>
      </w:r>
    </w:p>
    <w:p w14:paraId="74BB8CBD" w14:textId="6DB722EA" w:rsidR="00C63505" w:rsidRPr="00286BCF" w:rsidRDefault="00C63505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86BCF">
        <w:rPr>
          <w:color w:val="000000" w:themeColor="text1"/>
          <w:sz w:val="28"/>
          <w:szCs w:val="28"/>
        </w:rPr>
        <w:t xml:space="preserve">Ниже приведена концепция одностраничного приложения </w:t>
      </w:r>
      <w:r w:rsidR="001A5927" w:rsidRPr="00286BCF">
        <w:rPr>
          <w:color w:val="000000" w:themeColor="text1"/>
          <w:sz w:val="28"/>
          <w:szCs w:val="28"/>
        </w:rPr>
        <w:t>(р</w:t>
      </w:r>
      <w:r w:rsidRPr="00286BCF">
        <w:rPr>
          <w:color w:val="000000" w:themeColor="text1"/>
          <w:sz w:val="28"/>
          <w:szCs w:val="28"/>
        </w:rPr>
        <w:t>исунок 6).</w:t>
      </w:r>
    </w:p>
    <w:p w14:paraId="38061431" w14:textId="77777777" w:rsidR="00DB0DE4" w:rsidRPr="00286BCF" w:rsidRDefault="00DB0DE4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8983BCA" w14:textId="033AAF45" w:rsidR="00DB0DE4" w:rsidRPr="00286BCF" w:rsidRDefault="00DB0DE4" w:rsidP="005D09E4">
      <w:pPr>
        <w:pStyle w:val="TableParagraph"/>
        <w:spacing w:line="360" w:lineRule="auto"/>
        <w:jc w:val="center"/>
        <w:rPr>
          <w:color w:val="000000" w:themeColor="text1"/>
          <w:sz w:val="28"/>
          <w:szCs w:val="28"/>
        </w:rPr>
      </w:pPr>
      <w:r w:rsidRPr="00286BCF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7D629958" wp14:editId="0019210A">
            <wp:extent cx="5475768" cy="2011680"/>
            <wp:effectExtent l="0" t="0" r="0" b="762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755" cy="201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D52B" w14:textId="5C67E713" w:rsidR="00DB0DE4" w:rsidRPr="00286BCF" w:rsidRDefault="008670D1" w:rsidP="00911E14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6</w:t>
      </w:r>
      <w:r w:rsidR="00DB0DE4" w:rsidRPr="00286BCF">
        <w:rPr>
          <w:color w:val="000000" w:themeColor="text1"/>
        </w:rPr>
        <w:t xml:space="preserve"> – Конце</w:t>
      </w:r>
      <w:r w:rsidR="00911E14" w:rsidRPr="00286BCF">
        <w:rPr>
          <w:color w:val="000000" w:themeColor="text1"/>
        </w:rPr>
        <w:t>пция одностраничного приложения</w:t>
      </w:r>
    </w:p>
    <w:p w14:paraId="3700EB60" w14:textId="5CA9DF61" w:rsidR="00DB0DE4" w:rsidRPr="00286BCF" w:rsidRDefault="00DB0DE4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Каждая концепция имеет свои преимущества и недостатки и хорош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дходи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л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ределенно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ип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екта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дностраничны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тличаю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вое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корость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озможность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аз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готово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да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="005806E6"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разработать мобильное приложение. Классическая концепция подходит дл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здан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рупн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нтернет-магазинов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изнес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айтов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аталогов.</w:t>
      </w:r>
    </w:p>
    <w:p w14:paraId="6E346D0A" w14:textId="7B563934" w:rsidR="00DB0DE4" w:rsidRPr="00286BCF" w:rsidRDefault="00DB0DE4" w:rsidP="005806E6">
      <w:pPr>
        <w:spacing w:line="360" w:lineRule="auto"/>
        <w:ind w:firstLine="709"/>
        <w:rPr>
          <w:color w:val="000000" w:themeColor="text1"/>
        </w:rPr>
      </w:pPr>
    </w:p>
    <w:p w14:paraId="2A025120" w14:textId="5AAE6714" w:rsidR="00EE4BA2" w:rsidRPr="00286BCF" w:rsidRDefault="00DB0DE4" w:rsidP="005806E6">
      <w:pPr>
        <w:pStyle w:val="2"/>
        <w:numPr>
          <w:ilvl w:val="2"/>
          <w:numId w:val="23"/>
        </w:numPr>
        <w:spacing w:before="0"/>
        <w:ind w:left="0" w:firstLine="709"/>
      </w:pPr>
      <w:bookmarkStart w:id="19" w:name="_Toc74321924"/>
      <w:r w:rsidRPr="00286BCF">
        <w:lastRenderedPageBreak/>
        <w:t>Логическая модель базы данных</w:t>
      </w:r>
      <w:bookmarkEnd w:id="19"/>
    </w:p>
    <w:p w14:paraId="6FB563B9" w14:textId="77777777" w:rsidR="00C63505" w:rsidRPr="00286BCF" w:rsidRDefault="00C63505" w:rsidP="00C63505">
      <w:pPr>
        <w:rPr>
          <w:color w:val="000000" w:themeColor="text1"/>
        </w:rPr>
      </w:pPr>
    </w:p>
    <w:p w14:paraId="34E304D5" w14:textId="3A544A0F" w:rsidR="00EE4BA2" w:rsidRPr="00286BCF" w:rsidRDefault="00C63505" w:rsidP="005806E6">
      <w:pPr>
        <w:spacing w:line="360" w:lineRule="auto"/>
        <w:ind w:firstLine="709"/>
        <w:rPr>
          <w:color w:val="000000" w:themeColor="text1"/>
        </w:rPr>
      </w:pPr>
      <w:r w:rsidRPr="00286BCF">
        <w:rPr>
          <w:color w:val="000000" w:themeColor="text1"/>
        </w:rPr>
        <w:t xml:space="preserve">Ниже приведена схема логической модели базы данных, выполненная в </w:t>
      </w:r>
      <w:r w:rsidRPr="00286BCF">
        <w:rPr>
          <w:color w:val="000000" w:themeColor="text1"/>
          <w:lang w:val="en-US"/>
        </w:rPr>
        <w:t>ER</w:t>
      </w:r>
      <w:r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  <w:lang w:val="en-US"/>
        </w:rPr>
        <w:t>Assistant</w:t>
      </w:r>
      <w:r w:rsidRPr="00286BCF">
        <w:rPr>
          <w:color w:val="000000" w:themeColor="text1"/>
        </w:rPr>
        <w:t xml:space="preserve"> (</w:t>
      </w:r>
      <w:r w:rsidR="00460C1B" w:rsidRPr="00286BCF">
        <w:rPr>
          <w:color w:val="000000" w:themeColor="text1"/>
        </w:rPr>
        <w:t>р</w:t>
      </w:r>
      <w:r w:rsidRPr="00286BCF">
        <w:rPr>
          <w:color w:val="000000" w:themeColor="text1"/>
        </w:rPr>
        <w:t>исунок 7).</w:t>
      </w:r>
    </w:p>
    <w:p w14:paraId="758B3AC7" w14:textId="764F6517" w:rsidR="00721D04" w:rsidRPr="00286BCF" w:rsidRDefault="007A6FE9" w:rsidP="005806E6">
      <w:pPr>
        <w:pStyle w:val="a6"/>
        <w:spacing w:line="360" w:lineRule="auto"/>
        <w:ind w:left="0" w:firstLine="709"/>
        <w:jc w:val="center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799552" behindDoc="0" locked="1" layoutInCell="1" allowOverlap="1" wp14:anchorId="5EE61026" wp14:editId="3B06781E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071" name="Группа 1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0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DE8A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310D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97DC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BA9F7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5961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DAE1B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12931B" w14:textId="17F2C356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25A70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2574362F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E61026" id="Группа 1071" o:spid="_x0000_s1395" style="position:absolute;left:0;text-align:left;margin-left:55.9pt;margin-top:14.95pt;width:518.8pt;height:813.25pt;z-index:251799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">
                <v:rect id="Rectangle 123" o:spid="_x0000_s13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" filled="f" strokeweight="2pt"/>
                <v:line id="Line 124" o:spid="_x0000_s13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d3C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CnN3cLBAAAA3QAAAA8AAAAA&#10;AAAAAAAAAAAABwIAAGRycy9kb3ducmV2LnhtbFBLBQYAAAAAAwADALcAAAD1AgAAAAA=&#10;" strokeweight="2pt"/>
                <v:line id="Line 125" o:spid="_x0000_s13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" strokeweight="2pt"/>
                <v:line id="Line 126" o:spid="_x0000_s13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OAt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" strokeweight="2pt"/>
                <v:line id="Line 127" o:spid="_x0000_s14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n5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" strokeweight="2pt"/>
                <v:line id="Line 128" o:spid="_x0000_s14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tvB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" strokeweight="2pt"/>
                <v:line id="Line 129" o:spid="_x0000_s14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+zwwAAAN0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FP5oIr38gIev0GAAD//wMAUEsBAi0AFAAGAAgAAAAhANvh9svuAAAAhQEAABMAAAAAAAAAAAAA&#10;AAAAAAAAAFtDb250ZW50X1R5cGVzXS54bWxQSwECLQAUAAYACAAAACEAWvQsW78AAAAVAQAACwAA&#10;AAAAAAAAAAAAAAAfAQAAX3JlbHMvLnJlbHNQSwECLQAUAAYACAAAACEAJ2lPs8MAAADdAAAADwAA&#10;AAAAAAAAAAAAAAAHAgAAZHJzL2Rvd25yZXYueG1sUEsFBgAAAAADAAMAtwAAAPcCAAAAAA==&#10;" strokeweight="2pt"/>
                <v:line id="Line 130" o:spid="_x0000_s14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o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/Szh/U04Qa7/AAAA//8DAFBLAQItABQABgAIAAAAIQDb4fbL7gAAAIUBAAATAAAAAAAAAAAAAAAA&#10;AAAAAABbQ29udGVudF9UeXBlc10ueG1sUEsBAi0AFAAGAAgAAAAhAFr0LFu/AAAAFQEAAAsAAAAA&#10;AAAAAAAAAAAAHwEAAF9yZWxzLy5yZWxzUEsBAi0AFAAGAAgAAAAhAEgl6ijBAAAA3QAAAA8AAAAA&#10;AAAAAAAAAAAABwIAAGRycy9kb3ducmV2LnhtbFBLBQYAAAAAAwADALcAAAD1AgAAAAA=&#10;" strokeweight="2pt"/>
                <v:line id="Line 131" o:spid="_x0000_s14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1V4xQAAAN0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" strokeweight="1pt"/>
                <v:line id="Line 132" o:spid="_x0000_s14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  <v:line id="Line 133" o:spid="_x0000_s14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" strokeweight="1pt"/>
                <v:rect id="Rectangle 134" o:spid="_x0000_s14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14:paraId="1D9DE8A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4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14:paraId="4DF310D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" filled="f" stroked="f" strokeweight=".25pt">
                  <v:textbox inset="1pt,1pt,1pt,1pt">
                    <w:txbxContent>
                      <w:p w14:paraId="00D97DC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" filled="f" stroked="f" strokeweight=".25pt">
                  <v:textbox inset="1pt,1pt,1pt,1pt">
                    <w:txbxContent>
                      <w:p w14:paraId="32BA9F7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4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" filled="f" stroked="f" strokeweight=".25pt">
                  <v:textbox inset="1pt,1pt,1pt,1pt">
                    <w:txbxContent>
                      <w:p w14:paraId="3C85961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Nzi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QRXvpER9OoKAAD//wMAUEsBAi0AFAAGAAgAAAAhANvh9svuAAAAhQEAABMAAAAAAAAAAAAA&#10;AAAAAAAAAFtDb250ZW50X1R5cGVzXS54bWxQSwECLQAUAAYACAAAACEAWvQsW78AAAAVAQAACwAA&#10;AAAAAAAAAAAAAAAfAQAAX3JlbHMvLnJlbHNQSwECLQAUAAYACAAAACEAtfDc4sMAAADdAAAADwAA&#10;AAAAAAAAAAAAAAAHAgAAZHJzL2Rvd25yZXYueG1sUEsFBgAAAAADAAMAtwAAAPcCAAAAAA==&#10;" filled="f" stroked="f" strokeweight=".25pt">
                  <v:textbox inset="1pt,1pt,1pt,1pt">
                    <w:txbxContent>
                      <w:p w14:paraId="6BDAE1B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" filled="f" stroked="f" strokeweight=".25pt">
                  <v:textbox inset="1pt,1pt,1pt,1pt">
                    <w:txbxContent>
                      <w:p w14:paraId="4712931B" w14:textId="17F2C356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141" o:spid="_x0000_s141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" filled="f" stroked="f" strokeweight=".25pt">
                  <v:textbox inset="1pt,1pt,1pt,1pt">
                    <w:txbxContent>
                      <w:p w14:paraId="2EA25A70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2574362F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21D04" w:rsidRPr="00286BCF">
        <w:rPr>
          <w:noProof/>
          <w:color w:val="000000" w:themeColor="text1"/>
          <w:lang w:eastAsia="ru-RU"/>
        </w:rPr>
        <w:drawing>
          <wp:inline distT="0" distB="0" distL="0" distR="0" wp14:anchorId="248433CF" wp14:editId="6E2F09F5">
            <wp:extent cx="2676899" cy="24387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20B0" w14:textId="268086AC" w:rsidR="00721D04" w:rsidRPr="00286BCF" w:rsidRDefault="008670D1" w:rsidP="005806E6">
      <w:pPr>
        <w:pStyle w:val="a6"/>
        <w:spacing w:line="360" w:lineRule="auto"/>
        <w:ind w:left="0"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7</w:t>
      </w:r>
      <w:r w:rsidR="00721D04" w:rsidRPr="00286BCF">
        <w:rPr>
          <w:color w:val="000000" w:themeColor="text1"/>
        </w:rPr>
        <w:t xml:space="preserve"> – Логическая модель базы данных</w:t>
      </w:r>
    </w:p>
    <w:p w14:paraId="30F6432A" w14:textId="6E26B9F8" w:rsidR="00721D04" w:rsidRPr="00286BCF" w:rsidRDefault="00721D04" w:rsidP="005806E6">
      <w:pPr>
        <w:spacing w:line="360" w:lineRule="auto"/>
        <w:ind w:firstLine="709"/>
        <w:rPr>
          <w:b/>
          <w:color w:val="000000" w:themeColor="text1"/>
        </w:rPr>
      </w:pPr>
    </w:p>
    <w:p w14:paraId="566D0ED9" w14:textId="33EB538F" w:rsidR="005806E6" w:rsidRPr="00286BCF" w:rsidRDefault="00EE4BA2" w:rsidP="00911E14">
      <w:pPr>
        <w:pStyle w:val="2"/>
        <w:numPr>
          <w:ilvl w:val="2"/>
          <w:numId w:val="23"/>
        </w:numPr>
        <w:spacing w:before="0"/>
        <w:ind w:left="0" w:firstLine="709"/>
      </w:pPr>
      <w:bookmarkStart w:id="20" w:name="_Toc74321925"/>
      <w:r w:rsidRPr="00286BCF">
        <w:t>Нормализация таблиц</w:t>
      </w:r>
      <w:bookmarkEnd w:id="20"/>
    </w:p>
    <w:p w14:paraId="65F160A0" w14:textId="77777777" w:rsidR="00460C1B" w:rsidRPr="00286BCF" w:rsidRDefault="00460C1B" w:rsidP="00460C1B">
      <w:pPr>
        <w:rPr>
          <w:color w:val="000000" w:themeColor="text1"/>
        </w:rPr>
      </w:pPr>
    </w:p>
    <w:p w14:paraId="1B382A99" w14:textId="104D5263" w:rsidR="00EE4BA2" w:rsidRPr="00286BCF" w:rsidRDefault="00EE4BA2" w:rsidP="00911E14">
      <w:pPr>
        <w:pStyle w:val="a6"/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Таблица приведена к третьей нормальной форме.</w:t>
      </w:r>
    </w:p>
    <w:p w14:paraId="015E52D8" w14:textId="754AABA8" w:rsidR="00EE4BA2" w:rsidRPr="00286BCF" w:rsidRDefault="00EE4BA2" w:rsidP="004E338D">
      <w:pPr>
        <w:pStyle w:val="a6"/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Первая</w:t>
      </w:r>
      <w:r w:rsidRPr="00286BCF">
        <w:rPr>
          <w:color w:val="000000" w:themeColor="text1"/>
          <w:spacing w:val="23"/>
        </w:rPr>
        <w:t xml:space="preserve"> </w:t>
      </w:r>
      <w:r w:rsidRPr="00286BCF">
        <w:rPr>
          <w:color w:val="000000" w:themeColor="text1"/>
        </w:rPr>
        <w:t>нормальная</w:t>
      </w:r>
      <w:r w:rsidRPr="00286BCF">
        <w:rPr>
          <w:color w:val="000000" w:themeColor="text1"/>
          <w:spacing w:val="23"/>
        </w:rPr>
        <w:t xml:space="preserve"> </w:t>
      </w:r>
      <w:r w:rsidRPr="00286BCF">
        <w:rPr>
          <w:color w:val="000000" w:themeColor="text1"/>
        </w:rPr>
        <w:t>форма</w:t>
      </w:r>
      <w:r w:rsidR="005806E6" w:rsidRPr="00286BCF">
        <w:rPr>
          <w:color w:val="000000" w:themeColor="text1"/>
          <w:spacing w:val="22"/>
        </w:rPr>
        <w:t xml:space="preserve"> </w:t>
      </w:r>
      <w:r w:rsidR="005806E6" w:rsidRPr="00286BCF">
        <w:rPr>
          <w:color w:val="000000" w:themeColor="text1"/>
          <w:spacing w:val="22"/>
        </w:rPr>
        <w:sym w:font="Symbol" w:char="F02D"/>
      </w:r>
      <w:r w:rsidR="005806E6" w:rsidRPr="00286BCF">
        <w:rPr>
          <w:color w:val="000000" w:themeColor="text1"/>
          <w:spacing w:val="22"/>
        </w:rPr>
        <w:t xml:space="preserve"> </w:t>
      </w:r>
      <w:r w:rsidRPr="00286BCF">
        <w:rPr>
          <w:color w:val="000000" w:themeColor="text1"/>
        </w:rPr>
        <w:t>отношение</w:t>
      </w:r>
      <w:r w:rsidRPr="00286BCF">
        <w:rPr>
          <w:color w:val="000000" w:themeColor="text1"/>
          <w:spacing w:val="20"/>
        </w:rPr>
        <w:t xml:space="preserve"> </w:t>
      </w:r>
      <w:r w:rsidRPr="00286BCF">
        <w:rPr>
          <w:color w:val="000000" w:themeColor="text1"/>
        </w:rPr>
        <w:t>называется</w:t>
      </w:r>
      <w:r w:rsidRPr="00286BCF">
        <w:rPr>
          <w:color w:val="000000" w:themeColor="text1"/>
          <w:spacing w:val="23"/>
        </w:rPr>
        <w:t xml:space="preserve"> </w:t>
      </w:r>
      <w:r w:rsidRPr="00286BCF">
        <w:rPr>
          <w:color w:val="000000" w:themeColor="text1"/>
        </w:rPr>
        <w:t>нормализованным,</w:t>
      </w:r>
      <w:r w:rsidRPr="00286BCF">
        <w:rPr>
          <w:color w:val="000000" w:themeColor="text1"/>
          <w:spacing w:val="-67"/>
        </w:rPr>
        <w:t xml:space="preserve"> </w:t>
      </w:r>
      <w:r w:rsidRPr="00286BCF">
        <w:rPr>
          <w:color w:val="000000" w:themeColor="text1"/>
        </w:rPr>
        <w:t>если</w:t>
      </w:r>
      <w:r w:rsidRPr="00286BCF">
        <w:rPr>
          <w:color w:val="000000" w:themeColor="text1"/>
          <w:spacing w:val="-1"/>
        </w:rPr>
        <w:t xml:space="preserve"> </w:t>
      </w:r>
      <w:r w:rsidRPr="00286BCF">
        <w:rPr>
          <w:color w:val="000000" w:themeColor="text1"/>
        </w:rPr>
        <w:t>все</w:t>
      </w:r>
      <w:r w:rsidRPr="00286BCF">
        <w:rPr>
          <w:color w:val="000000" w:themeColor="text1"/>
          <w:spacing w:val="-1"/>
        </w:rPr>
        <w:t xml:space="preserve"> </w:t>
      </w:r>
      <w:r w:rsidRPr="00286BCF">
        <w:rPr>
          <w:color w:val="000000" w:themeColor="text1"/>
        </w:rPr>
        <w:t>его атрибуты просты,</w:t>
      </w:r>
      <w:r w:rsidRPr="00286BCF">
        <w:rPr>
          <w:color w:val="000000" w:themeColor="text1"/>
          <w:spacing w:val="-1"/>
        </w:rPr>
        <w:t xml:space="preserve"> </w:t>
      </w:r>
      <w:r w:rsidRPr="00286BCF">
        <w:rPr>
          <w:color w:val="000000" w:themeColor="text1"/>
        </w:rPr>
        <w:t>далее</w:t>
      </w:r>
      <w:r w:rsidRPr="00286BCF">
        <w:rPr>
          <w:color w:val="000000" w:themeColor="text1"/>
          <w:spacing w:val="-1"/>
        </w:rPr>
        <w:t xml:space="preserve"> </w:t>
      </w:r>
      <w:r w:rsidRPr="00286BCF">
        <w:rPr>
          <w:color w:val="000000" w:themeColor="text1"/>
        </w:rPr>
        <w:t>–</w:t>
      </w:r>
      <w:r w:rsidRPr="00286BCF">
        <w:rPr>
          <w:color w:val="000000" w:themeColor="text1"/>
          <w:spacing w:val="-2"/>
        </w:rPr>
        <w:t xml:space="preserve"> </w:t>
      </w:r>
      <w:r w:rsidRPr="00286BCF">
        <w:rPr>
          <w:color w:val="000000" w:themeColor="text1"/>
        </w:rPr>
        <w:t>неделимы.</w:t>
      </w:r>
    </w:p>
    <w:p w14:paraId="04DF3080" w14:textId="77777777" w:rsidR="00EE4BA2" w:rsidRPr="00286BCF" w:rsidRDefault="00EE4BA2" w:rsidP="004E338D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pacing w:val="-1"/>
          <w:sz w:val="28"/>
        </w:rPr>
        <w:t>Вторая</w:t>
      </w:r>
      <w:r w:rsidRPr="00286BCF">
        <w:rPr>
          <w:color w:val="000000" w:themeColor="text1"/>
          <w:spacing w:val="-17"/>
          <w:sz w:val="28"/>
        </w:rPr>
        <w:t xml:space="preserve"> </w:t>
      </w:r>
      <w:r w:rsidRPr="00286BCF">
        <w:rPr>
          <w:color w:val="000000" w:themeColor="text1"/>
          <w:spacing w:val="-1"/>
          <w:sz w:val="28"/>
        </w:rPr>
        <w:t>нормальная</w:t>
      </w:r>
      <w:r w:rsidRPr="00286BCF">
        <w:rPr>
          <w:color w:val="000000" w:themeColor="text1"/>
          <w:spacing w:val="-20"/>
          <w:sz w:val="28"/>
        </w:rPr>
        <w:t xml:space="preserve"> </w:t>
      </w:r>
      <w:r w:rsidRPr="00286BCF">
        <w:rPr>
          <w:color w:val="000000" w:themeColor="text1"/>
          <w:sz w:val="28"/>
        </w:rPr>
        <w:t>форма</w:t>
      </w:r>
      <w:r w:rsidRPr="00286BCF">
        <w:rPr>
          <w:color w:val="000000" w:themeColor="text1"/>
          <w:spacing w:val="-19"/>
          <w:sz w:val="28"/>
        </w:rPr>
        <w:t xml:space="preserve"> </w:t>
      </w:r>
      <w:r w:rsidRPr="00286BCF">
        <w:rPr>
          <w:color w:val="000000" w:themeColor="text1"/>
          <w:sz w:val="28"/>
        </w:rPr>
        <w:t>–</w:t>
      </w:r>
      <w:r w:rsidRPr="00286BCF">
        <w:rPr>
          <w:color w:val="000000" w:themeColor="text1"/>
          <w:spacing w:val="-17"/>
          <w:sz w:val="28"/>
        </w:rPr>
        <w:t xml:space="preserve"> </w:t>
      </w:r>
      <w:r w:rsidRPr="00286BCF">
        <w:rPr>
          <w:color w:val="000000" w:themeColor="text1"/>
          <w:sz w:val="28"/>
        </w:rPr>
        <w:t>отношение</w:t>
      </w:r>
      <w:r w:rsidRPr="00286BCF">
        <w:rPr>
          <w:color w:val="000000" w:themeColor="text1"/>
          <w:spacing w:val="-20"/>
          <w:sz w:val="28"/>
        </w:rPr>
        <w:t xml:space="preserve"> </w:t>
      </w:r>
      <w:r w:rsidRPr="00286BCF">
        <w:rPr>
          <w:color w:val="000000" w:themeColor="text1"/>
          <w:sz w:val="28"/>
        </w:rPr>
        <w:t>находится</w:t>
      </w:r>
      <w:r w:rsidRPr="00286BCF">
        <w:rPr>
          <w:color w:val="000000" w:themeColor="text1"/>
          <w:spacing w:val="-17"/>
          <w:sz w:val="28"/>
        </w:rPr>
        <w:t xml:space="preserve"> </w:t>
      </w:r>
      <w:r w:rsidRPr="00286BCF">
        <w:rPr>
          <w:color w:val="000000" w:themeColor="text1"/>
          <w:sz w:val="28"/>
        </w:rPr>
        <w:t>во</w:t>
      </w:r>
      <w:r w:rsidRPr="00286BCF">
        <w:rPr>
          <w:color w:val="000000" w:themeColor="text1"/>
          <w:spacing w:val="-16"/>
          <w:sz w:val="28"/>
        </w:rPr>
        <w:t xml:space="preserve"> </w:t>
      </w:r>
      <w:r w:rsidRPr="00286BCF">
        <w:rPr>
          <w:color w:val="000000" w:themeColor="text1"/>
          <w:sz w:val="28"/>
        </w:rPr>
        <w:t>второй</w:t>
      </w:r>
      <w:r w:rsidRPr="00286BCF">
        <w:rPr>
          <w:color w:val="000000" w:themeColor="text1"/>
          <w:spacing w:val="-19"/>
          <w:sz w:val="28"/>
        </w:rPr>
        <w:t xml:space="preserve"> </w:t>
      </w:r>
      <w:r w:rsidRPr="00286BCF">
        <w:rPr>
          <w:color w:val="000000" w:themeColor="text1"/>
          <w:sz w:val="28"/>
        </w:rPr>
        <w:t>нормальной</w:t>
      </w:r>
      <w:r w:rsidRPr="00286BCF">
        <w:rPr>
          <w:color w:val="000000" w:themeColor="text1"/>
          <w:spacing w:val="-68"/>
          <w:sz w:val="28"/>
        </w:rPr>
        <w:t xml:space="preserve"> </w:t>
      </w:r>
      <w:r w:rsidRPr="00286BCF">
        <w:rPr>
          <w:color w:val="000000" w:themeColor="text1"/>
          <w:sz w:val="28"/>
        </w:rPr>
        <w:t>форме, если он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ответствует требованиям перв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ормальн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формы 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аждый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не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ключевой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атрибут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функционально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зависит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от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первичного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ключа.</w:t>
      </w:r>
    </w:p>
    <w:p w14:paraId="3C36B457" w14:textId="20D6CA7D" w:rsidR="00EE4BA2" w:rsidRPr="00286BCF" w:rsidRDefault="00EE4BA2" w:rsidP="004E338D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Третья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нормальная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форма</w:t>
      </w:r>
      <w:r w:rsidR="005806E6" w:rsidRPr="00286BCF">
        <w:rPr>
          <w:color w:val="000000" w:themeColor="text1"/>
          <w:spacing w:val="-5"/>
          <w:sz w:val="28"/>
        </w:rPr>
        <w:t xml:space="preserve"> </w:t>
      </w:r>
      <w:r w:rsidR="005806E6" w:rsidRPr="00286BCF">
        <w:rPr>
          <w:color w:val="000000" w:themeColor="text1"/>
          <w:spacing w:val="-5"/>
          <w:sz w:val="28"/>
        </w:rPr>
        <w:sym w:font="Symbol" w:char="F02D"/>
      </w:r>
      <w:r w:rsidR="005806E6"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отношение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находится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третьей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нормальной</w:t>
      </w:r>
      <w:r w:rsidRPr="00286BCF">
        <w:rPr>
          <w:color w:val="000000" w:themeColor="text1"/>
          <w:spacing w:val="-68"/>
          <w:sz w:val="28"/>
        </w:rPr>
        <w:t xml:space="preserve"> </w:t>
      </w:r>
      <w:r w:rsidRPr="00286BCF">
        <w:rPr>
          <w:color w:val="000000" w:themeColor="text1"/>
          <w:sz w:val="28"/>
        </w:rPr>
        <w:t>форме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если он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ответствует требованиям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торой нормальн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формы 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аждый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не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ключевой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атрибут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не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транзитивно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зависит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от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первичного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ключа.</w:t>
      </w:r>
    </w:p>
    <w:p w14:paraId="69FFD239" w14:textId="77777777" w:rsidR="00C3573B" w:rsidRPr="00286BCF" w:rsidRDefault="00C3573B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54306E1D" w14:textId="44326041" w:rsidR="00EE4BA2" w:rsidRPr="00286BCF" w:rsidRDefault="00EE4BA2" w:rsidP="005806E6">
      <w:pPr>
        <w:pStyle w:val="2"/>
        <w:numPr>
          <w:ilvl w:val="2"/>
          <w:numId w:val="23"/>
        </w:numPr>
        <w:spacing w:before="0"/>
        <w:ind w:left="0" w:firstLine="709"/>
      </w:pPr>
      <w:bookmarkStart w:id="21" w:name="_Toc74321926"/>
      <w:r w:rsidRPr="00286BCF">
        <w:t>Описание таблиц</w:t>
      </w:r>
      <w:bookmarkEnd w:id="21"/>
    </w:p>
    <w:p w14:paraId="5BA385FD" w14:textId="77777777" w:rsidR="00C63505" w:rsidRPr="00286BCF" w:rsidRDefault="00C63505" w:rsidP="00911E14">
      <w:pPr>
        <w:spacing w:line="360" w:lineRule="auto"/>
        <w:rPr>
          <w:color w:val="000000" w:themeColor="text1"/>
        </w:rPr>
      </w:pPr>
    </w:p>
    <w:p w14:paraId="3154884B" w14:textId="66E1B9ED" w:rsidR="00C63505" w:rsidRPr="00286BCF" w:rsidRDefault="004E338D" w:rsidP="00911E14">
      <w:pPr>
        <w:spacing w:line="360" w:lineRule="auto"/>
        <w:ind w:firstLine="709"/>
        <w:rPr>
          <w:color w:val="000000" w:themeColor="text1"/>
        </w:rPr>
      </w:pPr>
      <w:r w:rsidRPr="00286BCF">
        <w:rPr>
          <w:color w:val="000000" w:themeColor="text1"/>
        </w:rPr>
        <w:t>В данной таблице представле</w:t>
      </w:r>
      <w:r w:rsidR="00C63505" w:rsidRPr="00286BCF">
        <w:rPr>
          <w:color w:val="000000" w:themeColor="text1"/>
        </w:rPr>
        <w:t>но описание таблицы базы данных</w:t>
      </w:r>
      <w:r w:rsidR="00911E14" w:rsidRPr="00286BCF">
        <w:rPr>
          <w:color w:val="000000" w:themeColor="text1"/>
        </w:rPr>
        <w:t xml:space="preserve"> (т</w:t>
      </w:r>
      <w:r w:rsidR="00C63505" w:rsidRPr="00286BCF">
        <w:rPr>
          <w:color w:val="000000" w:themeColor="text1"/>
        </w:rPr>
        <w:t>аблица 1).</w:t>
      </w:r>
    </w:p>
    <w:p w14:paraId="12FD7BDE" w14:textId="3B4421B9" w:rsidR="00C63505" w:rsidRPr="00286BCF" w:rsidRDefault="00C63505" w:rsidP="00911E14">
      <w:pPr>
        <w:spacing w:after="240"/>
        <w:rPr>
          <w:color w:val="000000" w:themeColor="text1"/>
        </w:rPr>
      </w:pPr>
      <w:r w:rsidRPr="00286BCF">
        <w:rPr>
          <w:color w:val="000000" w:themeColor="text1"/>
        </w:rPr>
        <w:lastRenderedPageBreak/>
        <w:t xml:space="preserve">Таблица 1 </w:t>
      </w:r>
      <w:r w:rsidR="00911E14" w:rsidRPr="00286BCF">
        <w:rPr>
          <w:color w:val="000000" w:themeColor="text1"/>
        </w:rPr>
        <w:t xml:space="preserve">– </w:t>
      </w:r>
      <w:r w:rsidRPr="00286BCF">
        <w:rPr>
          <w:color w:val="000000" w:themeColor="text1"/>
        </w:rPr>
        <w:t xml:space="preserve">Базы данных </w:t>
      </w:r>
    </w:p>
    <w:tbl>
      <w:tblPr>
        <w:tblStyle w:val="a3"/>
        <w:tblW w:w="9349" w:type="dxa"/>
        <w:tblLook w:val="04A0" w:firstRow="1" w:lastRow="0" w:firstColumn="1" w:lastColumn="0" w:noHBand="0" w:noVBand="1"/>
      </w:tblPr>
      <w:tblGrid>
        <w:gridCol w:w="2405"/>
        <w:gridCol w:w="2267"/>
        <w:gridCol w:w="2411"/>
        <w:gridCol w:w="2266"/>
      </w:tblGrid>
      <w:tr w:rsidR="00286BCF" w:rsidRPr="00286BCF" w14:paraId="69258765" w14:textId="77777777" w:rsidTr="00B2058F">
        <w:tc>
          <w:tcPr>
            <w:tcW w:w="2405" w:type="dxa"/>
          </w:tcPr>
          <w:p w14:paraId="2185A63A" w14:textId="77777777" w:rsidR="00C63505" w:rsidRPr="00286BCF" w:rsidRDefault="00C63505" w:rsidP="00D963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Название столбца</w:t>
            </w:r>
          </w:p>
        </w:tc>
        <w:tc>
          <w:tcPr>
            <w:tcW w:w="2267" w:type="dxa"/>
          </w:tcPr>
          <w:p w14:paraId="1F46C9DA" w14:textId="77777777" w:rsidR="00C63505" w:rsidRPr="00286BCF" w:rsidRDefault="00C63505" w:rsidP="00D963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Описание</w:t>
            </w:r>
          </w:p>
        </w:tc>
        <w:tc>
          <w:tcPr>
            <w:tcW w:w="2411" w:type="dxa"/>
          </w:tcPr>
          <w:p w14:paraId="79BA6E4F" w14:textId="77777777" w:rsidR="00C63505" w:rsidRPr="00286BCF" w:rsidRDefault="00C63505" w:rsidP="00D963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Тип</w:t>
            </w:r>
          </w:p>
        </w:tc>
        <w:tc>
          <w:tcPr>
            <w:tcW w:w="2266" w:type="dxa"/>
          </w:tcPr>
          <w:p w14:paraId="0026BCCC" w14:textId="77777777" w:rsidR="00C63505" w:rsidRPr="00286BCF" w:rsidRDefault="00C63505" w:rsidP="00D963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римечание</w:t>
            </w:r>
          </w:p>
        </w:tc>
      </w:tr>
      <w:tr w:rsidR="00286BCF" w:rsidRPr="00286BCF" w14:paraId="58EA8087" w14:textId="77777777" w:rsidTr="00911E14">
        <w:tc>
          <w:tcPr>
            <w:tcW w:w="2405" w:type="dxa"/>
            <w:tcBorders>
              <w:top w:val="single" w:sz="4" w:space="0" w:color="auto"/>
            </w:tcBorders>
            <w:vAlign w:val="center"/>
          </w:tcPr>
          <w:p w14:paraId="5FC80AC1" w14:textId="77777777" w:rsidR="00C63505" w:rsidRPr="00286BCF" w:rsidRDefault="00C63505" w:rsidP="00D96314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DishID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185166E8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Номер блюда</w:t>
            </w:r>
          </w:p>
        </w:tc>
        <w:tc>
          <w:tcPr>
            <w:tcW w:w="2411" w:type="dxa"/>
            <w:tcBorders>
              <w:top w:val="single" w:sz="4" w:space="0" w:color="auto"/>
            </w:tcBorders>
            <w:vAlign w:val="center"/>
          </w:tcPr>
          <w:p w14:paraId="05E58F20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int</w:t>
            </w:r>
          </w:p>
        </w:tc>
        <w:tc>
          <w:tcPr>
            <w:tcW w:w="2266" w:type="dxa"/>
            <w:tcBorders>
              <w:top w:val="single" w:sz="4" w:space="0" w:color="auto"/>
            </w:tcBorders>
            <w:vAlign w:val="center"/>
          </w:tcPr>
          <w:p w14:paraId="52B084FB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PK(</w:t>
            </w:r>
            <w:r w:rsidRPr="00286BCF">
              <w:rPr>
                <w:color w:val="000000" w:themeColor="text1"/>
                <w:sz w:val="24"/>
              </w:rPr>
              <w:t>Первичный ключ)</w:t>
            </w:r>
          </w:p>
        </w:tc>
      </w:tr>
      <w:tr w:rsidR="00286BCF" w:rsidRPr="00286BCF" w14:paraId="43B273B5" w14:textId="77777777" w:rsidTr="00911E14">
        <w:tc>
          <w:tcPr>
            <w:tcW w:w="2405" w:type="dxa"/>
            <w:vAlign w:val="center"/>
          </w:tcPr>
          <w:p w14:paraId="375191BC" w14:textId="77777777" w:rsidR="00C63505" w:rsidRPr="00286BCF" w:rsidRDefault="00C63505" w:rsidP="00D96314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Name</w:t>
            </w:r>
          </w:p>
        </w:tc>
        <w:tc>
          <w:tcPr>
            <w:tcW w:w="2267" w:type="dxa"/>
            <w:vAlign w:val="center"/>
          </w:tcPr>
          <w:p w14:paraId="4F50B934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Название блюда</w:t>
            </w:r>
          </w:p>
        </w:tc>
        <w:tc>
          <w:tcPr>
            <w:tcW w:w="2411" w:type="dxa"/>
            <w:vAlign w:val="center"/>
          </w:tcPr>
          <w:p w14:paraId="66DDECE9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nvarchar(100)</w:t>
            </w:r>
          </w:p>
        </w:tc>
        <w:tc>
          <w:tcPr>
            <w:tcW w:w="2266" w:type="dxa"/>
            <w:vAlign w:val="center"/>
          </w:tcPr>
          <w:p w14:paraId="6AD68B7F" w14:textId="77777777" w:rsidR="00C63505" w:rsidRPr="00286BCF" w:rsidRDefault="00C63505" w:rsidP="00911E14">
            <w:pPr>
              <w:ind w:firstLine="709"/>
              <w:jc w:val="center"/>
              <w:rPr>
                <w:color w:val="000000" w:themeColor="text1"/>
                <w:sz w:val="24"/>
              </w:rPr>
            </w:pPr>
          </w:p>
        </w:tc>
      </w:tr>
      <w:tr w:rsidR="00286BCF" w:rsidRPr="00286BCF" w14:paraId="2721826E" w14:textId="77777777" w:rsidTr="00911E14">
        <w:tc>
          <w:tcPr>
            <w:tcW w:w="2405" w:type="dxa"/>
            <w:vAlign w:val="center"/>
          </w:tcPr>
          <w:p w14:paraId="300DC83D" w14:textId="77777777" w:rsidR="00C63505" w:rsidRPr="00286BCF" w:rsidRDefault="00C63505" w:rsidP="00D96314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Author</w:t>
            </w:r>
          </w:p>
        </w:tc>
        <w:tc>
          <w:tcPr>
            <w:tcW w:w="2267" w:type="dxa"/>
            <w:vAlign w:val="center"/>
          </w:tcPr>
          <w:p w14:paraId="1BC78BB4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Наименование кухни</w:t>
            </w:r>
          </w:p>
        </w:tc>
        <w:tc>
          <w:tcPr>
            <w:tcW w:w="2411" w:type="dxa"/>
            <w:vAlign w:val="center"/>
          </w:tcPr>
          <w:p w14:paraId="51472D11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nvarchar(100)</w:t>
            </w:r>
          </w:p>
        </w:tc>
        <w:tc>
          <w:tcPr>
            <w:tcW w:w="2266" w:type="dxa"/>
            <w:vAlign w:val="center"/>
          </w:tcPr>
          <w:p w14:paraId="3298B341" w14:textId="77777777" w:rsidR="00C63505" w:rsidRPr="00286BCF" w:rsidRDefault="00C63505" w:rsidP="00911E14">
            <w:pPr>
              <w:ind w:firstLine="709"/>
              <w:jc w:val="center"/>
              <w:rPr>
                <w:color w:val="000000" w:themeColor="text1"/>
                <w:sz w:val="24"/>
              </w:rPr>
            </w:pPr>
          </w:p>
        </w:tc>
      </w:tr>
      <w:tr w:rsidR="00286BCF" w:rsidRPr="00286BCF" w14:paraId="294B1763" w14:textId="77777777" w:rsidTr="00911E14">
        <w:tc>
          <w:tcPr>
            <w:tcW w:w="2405" w:type="dxa"/>
            <w:vAlign w:val="center"/>
          </w:tcPr>
          <w:p w14:paraId="4B958A2E" w14:textId="77777777" w:rsidR="00C63505" w:rsidRPr="00286BCF" w:rsidRDefault="00C63505" w:rsidP="00D96314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</w:rPr>
              <w:t>Descriptio</w:t>
            </w:r>
            <w:r w:rsidRPr="00286BCF">
              <w:rPr>
                <w:color w:val="000000" w:themeColor="text1"/>
                <w:sz w:val="24"/>
                <w:lang w:val="en-US"/>
              </w:rPr>
              <w:t>n</w:t>
            </w:r>
          </w:p>
        </w:tc>
        <w:tc>
          <w:tcPr>
            <w:tcW w:w="2267" w:type="dxa"/>
            <w:vAlign w:val="center"/>
          </w:tcPr>
          <w:p w14:paraId="42E2E6D8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Описание</w:t>
            </w:r>
          </w:p>
        </w:tc>
        <w:tc>
          <w:tcPr>
            <w:tcW w:w="2411" w:type="dxa"/>
            <w:vAlign w:val="center"/>
          </w:tcPr>
          <w:p w14:paraId="15BEC809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nvarchar(500)</w:t>
            </w:r>
          </w:p>
        </w:tc>
        <w:tc>
          <w:tcPr>
            <w:tcW w:w="2266" w:type="dxa"/>
            <w:vAlign w:val="center"/>
          </w:tcPr>
          <w:p w14:paraId="530CB365" w14:textId="77777777" w:rsidR="00C63505" w:rsidRPr="00286BCF" w:rsidRDefault="00C63505" w:rsidP="00911E14">
            <w:pPr>
              <w:ind w:firstLine="709"/>
              <w:jc w:val="center"/>
              <w:rPr>
                <w:color w:val="000000" w:themeColor="text1"/>
                <w:sz w:val="24"/>
              </w:rPr>
            </w:pPr>
          </w:p>
        </w:tc>
      </w:tr>
      <w:tr w:rsidR="00286BCF" w:rsidRPr="00286BCF" w14:paraId="0EB15C1F" w14:textId="77777777" w:rsidTr="00911E14">
        <w:tc>
          <w:tcPr>
            <w:tcW w:w="2405" w:type="dxa"/>
            <w:vAlign w:val="center"/>
          </w:tcPr>
          <w:p w14:paraId="40CD07CF" w14:textId="77777777" w:rsidR="00C63505" w:rsidRPr="00286BCF" w:rsidRDefault="00C63505" w:rsidP="00D96314">
            <w:pPr>
              <w:spacing w:line="360" w:lineRule="auto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Type</w:t>
            </w:r>
          </w:p>
        </w:tc>
        <w:tc>
          <w:tcPr>
            <w:tcW w:w="2267" w:type="dxa"/>
            <w:vAlign w:val="center"/>
          </w:tcPr>
          <w:p w14:paraId="14B157AF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Категория</w:t>
            </w:r>
          </w:p>
        </w:tc>
        <w:tc>
          <w:tcPr>
            <w:tcW w:w="2411" w:type="dxa"/>
            <w:vAlign w:val="center"/>
          </w:tcPr>
          <w:p w14:paraId="727D92FD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nvarchar(500)</w:t>
            </w:r>
          </w:p>
        </w:tc>
        <w:tc>
          <w:tcPr>
            <w:tcW w:w="2266" w:type="dxa"/>
            <w:vAlign w:val="center"/>
          </w:tcPr>
          <w:p w14:paraId="567CD983" w14:textId="77777777" w:rsidR="00C63505" w:rsidRPr="00286BCF" w:rsidRDefault="00C63505" w:rsidP="00911E14">
            <w:pPr>
              <w:ind w:firstLine="709"/>
              <w:jc w:val="center"/>
              <w:rPr>
                <w:color w:val="000000" w:themeColor="text1"/>
                <w:sz w:val="24"/>
              </w:rPr>
            </w:pPr>
          </w:p>
        </w:tc>
      </w:tr>
      <w:tr w:rsidR="00C63505" w:rsidRPr="00286BCF" w14:paraId="65A8F83E" w14:textId="77777777" w:rsidTr="00911E14">
        <w:tc>
          <w:tcPr>
            <w:tcW w:w="2405" w:type="dxa"/>
            <w:vAlign w:val="center"/>
          </w:tcPr>
          <w:p w14:paraId="4527C975" w14:textId="77777777" w:rsidR="00C63505" w:rsidRPr="00286BCF" w:rsidRDefault="00C63505" w:rsidP="00D96314">
            <w:pPr>
              <w:spacing w:line="360" w:lineRule="auto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Price</w:t>
            </w:r>
          </w:p>
        </w:tc>
        <w:tc>
          <w:tcPr>
            <w:tcW w:w="2267" w:type="dxa"/>
            <w:vAlign w:val="center"/>
          </w:tcPr>
          <w:p w14:paraId="22687030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Цена</w:t>
            </w:r>
          </w:p>
        </w:tc>
        <w:tc>
          <w:tcPr>
            <w:tcW w:w="2411" w:type="dxa"/>
            <w:vAlign w:val="center"/>
          </w:tcPr>
          <w:p w14:paraId="1BA49D62" w14:textId="77777777" w:rsidR="00C63505" w:rsidRPr="00286BCF" w:rsidRDefault="00C63505" w:rsidP="00911E14">
            <w:pPr>
              <w:jc w:val="center"/>
              <w:rPr>
                <w:color w:val="000000" w:themeColor="text1"/>
                <w:sz w:val="24"/>
                <w:lang w:val="en-US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decimal(16, 2)</w:t>
            </w:r>
          </w:p>
        </w:tc>
        <w:tc>
          <w:tcPr>
            <w:tcW w:w="2266" w:type="dxa"/>
            <w:vAlign w:val="center"/>
          </w:tcPr>
          <w:p w14:paraId="15367812" w14:textId="77777777" w:rsidR="00C63505" w:rsidRPr="00286BCF" w:rsidRDefault="00C63505" w:rsidP="00911E14">
            <w:pPr>
              <w:ind w:firstLine="709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31780F22" w14:textId="2F160A2B" w:rsidR="00C63505" w:rsidRPr="00286BCF" w:rsidRDefault="00C63505" w:rsidP="00911E14">
      <w:pPr>
        <w:pStyle w:val="a6"/>
        <w:spacing w:line="480" w:lineRule="auto"/>
        <w:ind w:left="0" w:firstLine="709"/>
        <w:rPr>
          <w:b/>
          <w:color w:val="000000" w:themeColor="text1"/>
        </w:rPr>
      </w:pPr>
    </w:p>
    <w:p w14:paraId="7B90E3A4" w14:textId="023AE979" w:rsidR="00C63505" w:rsidRPr="00286BCF" w:rsidRDefault="00C63505" w:rsidP="00B2058F">
      <w:pPr>
        <w:pStyle w:val="a6"/>
        <w:numPr>
          <w:ilvl w:val="2"/>
          <w:numId w:val="23"/>
        </w:numPr>
        <w:spacing w:line="360" w:lineRule="auto"/>
        <w:rPr>
          <w:b/>
          <w:color w:val="000000" w:themeColor="text1"/>
        </w:rPr>
      </w:pPr>
      <w:r w:rsidRPr="00286BCF">
        <w:rPr>
          <w:b/>
          <w:color w:val="000000" w:themeColor="text1"/>
        </w:rPr>
        <w:t>Физическая модель базы данных</w:t>
      </w:r>
    </w:p>
    <w:p w14:paraId="65C1504C" w14:textId="77777777" w:rsidR="00C63505" w:rsidRPr="00286BCF" w:rsidRDefault="00C63505" w:rsidP="00C63505">
      <w:pPr>
        <w:pStyle w:val="a6"/>
        <w:spacing w:line="360" w:lineRule="auto"/>
        <w:ind w:left="709"/>
        <w:rPr>
          <w:b/>
          <w:color w:val="000000" w:themeColor="text1"/>
        </w:rPr>
      </w:pPr>
    </w:p>
    <w:p w14:paraId="65E9663D" w14:textId="276867FD" w:rsidR="00C63505" w:rsidRPr="00286BCF" w:rsidRDefault="00C63505" w:rsidP="00C63505">
      <w:pPr>
        <w:spacing w:line="360" w:lineRule="auto"/>
        <w:ind w:firstLine="709"/>
        <w:jc w:val="both"/>
        <w:rPr>
          <w:color w:val="000000" w:themeColor="text1"/>
          <w:szCs w:val="28"/>
          <w:lang w:eastAsia="ru-RU"/>
        </w:rPr>
      </w:pPr>
      <w:r w:rsidRPr="00286BCF">
        <w:rPr>
          <w:color w:val="000000" w:themeColor="text1"/>
          <w:szCs w:val="28"/>
          <w:lang w:eastAsia="ru-RU"/>
        </w:rPr>
        <w:t xml:space="preserve">База данных спроектирована средствами </w:t>
      </w:r>
      <w:r w:rsidRPr="00286BCF">
        <w:rPr>
          <w:color w:val="000000" w:themeColor="text1"/>
          <w:szCs w:val="28"/>
          <w:lang w:val="en-US" w:eastAsia="ru-RU"/>
        </w:rPr>
        <w:t>Microsoft</w:t>
      </w:r>
      <w:r w:rsidRPr="00286BCF">
        <w:rPr>
          <w:color w:val="000000" w:themeColor="text1"/>
          <w:szCs w:val="28"/>
          <w:lang w:eastAsia="ru-RU"/>
        </w:rPr>
        <w:t xml:space="preserve"> </w:t>
      </w:r>
      <w:r w:rsidRPr="00286BCF">
        <w:rPr>
          <w:color w:val="000000" w:themeColor="text1"/>
          <w:szCs w:val="28"/>
          <w:lang w:val="en-US" w:eastAsia="ru-RU"/>
        </w:rPr>
        <w:t>SQL</w:t>
      </w:r>
      <w:r w:rsidRPr="00286BCF">
        <w:rPr>
          <w:color w:val="000000" w:themeColor="text1"/>
          <w:szCs w:val="28"/>
          <w:lang w:eastAsia="ru-RU"/>
        </w:rPr>
        <w:t xml:space="preserve"> </w:t>
      </w:r>
      <w:r w:rsidRPr="00286BCF">
        <w:rPr>
          <w:color w:val="000000" w:themeColor="text1"/>
          <w:szCs w:val="28"/>
          <w:lang w:val="en-US" w:eastAsia="ru-RU"/>
        </w:rPr>
        <w:t>Server</w:t>
      </w:r>
      <w:r w:rsidRPr="00286BCF">
        <w:rPr>
          <w:color w:val="000000" w:themeColor="text1"/>
          <w:szCs w:val="28"/>
          <w:lang w:eastAsia="ru-RU"/>
        </w:rPr>
        <w:t>. Ниже приведена физическая модель базы данных (</w:t>
      </w:r>
      <w:r w:rsidR="00BC0F0E" w:rsidRPr="00286BCF">
        <w:rPr>
          <w:color w:val="000000" w:themeColor="text1"/>
          <w:szCs w:val="28"/>
          <w:lang w:eastAsia="ru-RU"/>
        </w:rPr>
        <w:t>р</w:t>
      </w:r>
      <w:r w:rsidRPr="00286BCF">
        <w:rPr>
          <w:color w:val="000000" w:themeColor="text1"/>
          <w:szCs w:val="28"/>
          <w:lang w:eastAsia="ru-RU"/>
        </w:rPr>
        <w:t>исунок 8).</w:t>
      </w:r>
    </w:p>
    <w:p w14:paraId="460418A9" w14:textId="77777777" w:rsidR="00C63505" w:rsidRPr="00286BCF" w:rsidRDefault="00C63505" w:rsidP="00911E14">
      <w:pPr>
        <w:spacing w:line="360" w:lineRule="auto"/>
        <w:ind w:firstLine="709"/>
        <w:jc w:val="center"/>
        <w:rPr>
          <w:b/>
          <w:color w:val="000000" w:themeColor="text1"/>
        </w:rPr>
      </w:pPr>
      <w:r w:rsidRPr="00286BCF">
        <w:rPr>
          <w:b/>
          <w:noProof/>
          <w:color w:val="000000" w:themeColor="text1"/>
          <w:lang w:eastAsia="ru-RU"/>
        </w:rPr>
        <w:drawing>
          <wp:inline distT="0" distB="0" distL="0" distR="0" wp14:anchorId="4AA4480F" wp14:editId="0C418777">
            <wp:extent cx="4353951" cy="2194272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5100" cy="21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1657" w14:textId="4603D144" w:rsidR="00B55F83" w:rsidRPr="00286BCF" w:rsidRDefault="00C63505" w:rsidP="003744EE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 xml:space="preserve">Рисунок 8 </w:t>
      </w:r>
      <w:r w:rsidR="003744EE" w:rsidRPr="00286BCF">
        <w:rPr>
          <w:color w:val="000000" w:themeColor="text1"/>
        </w:rPr>
        <w:t>– Физическая модель базы данных</w:t>
      </w:r>
      <w:r w:rsidR="007A6FE9"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01600" behindDoc="0" locked="1" layoutInCell="1" allowOverlap="1" wp14:anchorId="1C25868E" wp14:editId="66A7BD4A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091" name="Группа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0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2BFAE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44AA0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EFC180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DF4290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959D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86A8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AC1D61" w14:textId="61B990D6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FE5A2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3649580F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25868E" id="Группа 1091" o:spid="_x0000_s1415" style="position:absolute;left:0;text-align:left;margin-left:55.9pt;margin-top:14.95pt;width:518.8pt;height:813.25pt;z-index:2518016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">
                <v:rect id="Rectangle 123" o:spid="_x0000_s14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zgLwgAAAN0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" filled="f" strokeweight="2pt"/>
                <v:line id="Line 124" o:spid="_x0000_s14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s4wQAAAN0AAAAPAAAAZHJzL2Rvd25yZXYueG1sRE9Li8Iw&#10;EL4v+B/CCN7WVMV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JnBOzjBAAAA3QAAAA8AAAAA&#10;AAAAAAAAAAAABwIAAGRycy9kb3ducmV2LnhtbFBLBQYAAAAAAwADALcAAAD1AgAAAAA=&#10;" strokeweight="2pt"/>
                <v:line id="Line 125" o:spid="_x0000_s14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" strokeweight="2pt"/>
                <v:line id="Line 126" o:spid="_x0000_s14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AbX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E&#10;vt+EE+TqAwAA//8DAFBLAQItABQABgAIAAAAIQDb4fbL7gAAAIUBAAATAAAAAAAAAAAAAAAAAAAA&#10;AABbQ29udGVudF9UeXBlc10ueG1sUEsBAi0AFAAGAAgAAAAhAFr0LFu/AAAAFQEAAAsAAAAAAAAA&#10;AAAAAAAAHwEAAF9yZWxzLy5yZWxzUEsBAi0AFAAGAAgAAAAhAHlkBte+AAAA3QAAAA8AAAAAAAAA&#10;AAAAAAAABwIAAGRycy9kb3ducmV2LnhtbFBLBQYAAAAAAwADALcAAADyAgAAAAA=&#10;" strokeweight="2pt"/>
                <v:line id="Line 127" o:spid="_x0000_s14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ig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U&#10;vt+EE+TqAwAA//8DAFBLAQItABQABgAIAAAAIQDb4fbL7gAAAIUBAAATAAAAAAAAAAAAAAAAAAAA&#10;AABbQ29udGVudF9UeXBlc10ueG1sUEsBAi0AFAAGAAgAAAAhAFr0LFu/AAAAFQEAAAsAAAAAAAAA&#10;AAAAAAAAHwEAAF9yZWxzLy5yZWxzUEsBAi0AFAAGAAgAAAAhAIm2mKC+AAAA3QAAAA8AAAAAAAAA&#10;AAAAAAAABwIAAGRycy9kb3ducmV2LnhtbFBLBQYAAAAAAwADALcAAADyAgAAAAA=&#10;" strokeweight="2pt"/>
                <v:line id="Line 128" o:spid="_x0000_s14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" strokeweight="2pt"/>
                <v:line id="Line 129" o:spid="_x0000_s14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alJwwAAAN0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PFoIr38gIev0GAAD//wMAUEsBAi0AFAAGAAgAAAAhANvh9svuAAAAhQEAABMAAAAAAAAAAAAA&#10;AAAAAAAAAFtDb250ZW50X1R5cGVzXS54bWxQSwECLQAUAAYACAAAACEAWvQsW78AAAAVAQAACwAA&#10;AAAAAAAAAAAAAAAfAQAAX3JlbHMvLnJlbHNQSwECLQAUAAYACAAAACEAl2WpScMAAADdAAAADwAA&#10;AAAAAAAAAAAAAAAHAgAAZHJzL2Rvd25yZXYueG1sUEsFBgAAAAADAAMAtwAAAPcCAAAAAA==&#10;" strokeweight="2pt"/>
                <v:line id="Line 130" o:spid="_x0000_s14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QzS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kc&#10;vt+EE+TqAwAA//8DAFBLAQItABQABgAIAAAAIQDb4fbL7gAAAIUBAAATAAAAAAAAAAAAAAAAAAAA&#10;AABbQ29udGVudF9UeXBlc10ueG1sUEsBAi0AFAAGAAgAAAAhAFr0LFu/AAAAFQEAAAsAAAAAAAAA&#10;AAAAAAAAHwEAAF9yZWxzLy5yZWxzUEsBAi0AFAAGAAgAAAAhAPgpDNK+AAAA3QAAAA8AAAAAAAAA&#10;AAAAAAAABwIAAGRycy9kb3ducmV2LnhtbFBLBQYAAAAAAwADALcAAADyAgAAAAA=&#10;" strokeweight="2pt"/>
                <v:line id="Line 131" o:spid="_x0000_s14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Vm/xgAAAN0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hlIfzyjYygm18AAAD//wMAUEsBAi0AFAAGAAgAAAAhANvh9svuAAAAhQEAABMAAAAAAAAA&#10;AAAAAAAAAAAAAFtDb250ZW50X1R5cGVzXS54bWxQSwECLQAUAAYACAAAACEAWvQsW78AAAAVAQAA&#10;CwAAAAAAAAAAAAAAAAAfAQAAX3JlbHMvLnJlbHNQSwECLQAUAAYACAAAACEAfT1Zv8YAAADdAAAA&#10;DwAAAAAAAAAAAAAAAAAHAgAAZHJzL2Rvd25yZXYueG1sUEsFBgAAAAADAAMAtwAAAPoCAAAAAA==&#10;" strokeweight="1pt"/>
                <v:line id="Line 132" o:spid="_x0000_s14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r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Ji0ms6+AAAA3QAAAA8AAAAAAAAA&#10;AAAAAAAABwIAAGRycy9kb3ducmV2LnhtbFBLBQYAAAAAAwADALcAAADyAgAAAAA=&#10;" strokeweight="2pt"/>
                <v:line id="Line 133" o:spid="_x0000_s14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JT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l5NoO/b9IJsvoFAAD//wMAUEsBAi0AFAAGAAgAAAAhANvh9svuAAAAhQEAABMAAAAAAAAAAAAA&#10;AAAAAAAAAFtDb250ZW50X1R5cGVzXS54bWxQSwECLQAUAAYACAAAACEAWvQsW78AAAAVAQAACwAA&#10;AAAAAAAAAAAAAAAfAQAAX3JlbHMvLnJlbHNQSwECLQAUAAYACAAAACEA4qNiU8MAAADdAAAADwAA&#10;AAAAAAAAAAAAAAAHAgAAZHJzL2Rvd25yZXYueG1sUEsFBgAAAAADAAMAtwAAAPcCAAAAAA==&#10;" strokeweight="1pt"/>
                <v:rect id="Rectangle 134" o:spid="_x0000_s14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kJU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L8&#10;uVrC7zfpBJk/AAAA//8DAFBLAQItABQABgAIAAAAIQDb4fbL7gAAAIUBAAATAAAAAAAAAAAAAAAA&#10;AAAAAABbQ29udGVudF9UeXBlc10ueG1sUEsBAi0AFAAGAAgAAAAhAFr0LFu/AAAAFQEAAAsAAAAA&#10;AAAAAAAAAAAAHwEAAF9yZWxzLy5yZWxzUEsBAi0AFAAGAAgAAAAhAKBmQlTBAAAA3QAAAA8AAAAA&#10;AAAAAAAAAAAABwIAAGRycy9kb3ducmV2LnhtbFBLBQYAAAAAAwADALcAAAD1AgAAAAA=&#10;" filled="f" stroked="f" strokeweight=".25pt">
                  <v:textbox inset="1pt,1pt,1pt,1pt">
                    <w:txbxContent>
                      <w:p w14:paraId="1F2BFAE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4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" filled="f" stroked="f" strokeweight=".25pt">
                  <v:textbox inset="1pt,1pt,1pt,1pt">
                    <w:txbxContent>
                      <w:p w14:paraId="75444AA0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3+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EDDf7vBAAAA3QAAAA8AAAAA&#10;AAAAAAAAAAAABwIAAGRycy9kb3ducmV2LnhtbFBLBQYAAAAAAwADALcAAAD1AgAAAAA=&#10;" filled="f" stroked="f" strokeweight=".25pt">
                  <v:textbox inset="1pt,1pt,1pt,1pt">
                    <w:txbxContent>
                      <w:p w14:paraId="57EFC180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eH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Q/&#10;Uzn8f5NOkLs/AAAA//8DAFBLAQItABQABgAIAAAAIQDb4fbL7gAAAIUBAAATAAAAAAAAAAAAAAAA&#10;AAAAAABbQ29udGVudF9UeXBlc10ueG1sUEsBAi0AFAAGAAgAAAAhAFr0LFu/AAAAFQEAAAsAAAAA&#10;AAAAAAAAAAAAHwEAAF9yZWxzLy5yZWxzUEsBAi0AFAAGAAgAAAAhALAR4czBAAAA3QAAAA8AAAAA&#10;AAAAAAAAAAAABwIAAGRycy9kb3ducmV2LnhtbFBLBQYAAAAAAwADALcAAAD1AgAAAAA=&#10;" filled="f" stroked="f" strokeweight=".25pt">
                  <v:textbox inset="1pt,1pt,1pt,1pt">
                    <w:txbxContent>
                      <w:p w14:paraId="23DF4290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4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UR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n+&#10;XL3C7zfpBJk/AAAA//8DAFBLAQItABQABgAIAAAAIQDb4fbL7gAAAIUBAAATAAAAAAAAAAAAAAAA&#10;AAAAAABbQ29udGVudF9UeXBlc10ueG1sUEsBAi0AFAAGAAgAAAAhAFr0LFu/AAAAFQEAAAsAAAAA&#10;AAAAAAAAAAAAHwEAAF9yZWxzLy5yZWxzUEsBAi0AFAAGAAgAAAAhAN9dRFfBAAAA3QAAAA8AAAAA&#10;AAAAAAAAAAAABwIAAGRycy9kb3ducmV2LnhtbFBLBQYAAAAAAwADALcAAAD1AgAAAAA=&#10;" filled="f" stroked="f" strokeweight=".25pt">
                  <v:textbox inset="1pt,1pt,1pt,1pt">
                    <w:txbxContent>
                      <w:p w14:paraId="470959D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tA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I/NYIr38gIen0DAAD//wMAUEsBAi0AFAAGAAgAAAAhANvh9svuAAAAhQEAABMAAAAAAAAAAAAA&#10;AAAAAAAAAFtDb250ZW50X1R5cGVzXS54bWxQSwECLQAUAAYACAAAACEAWvQsW78AAAAVAQAACwAA&#10;AAAAAAAAAAAAAAAfAQAAX3JlbHMvLnJlbHNQSwECLQAUAAYACAAAACEArsLQJcMAAADdAAAADwAA&#10;AAAAAAAAAAAAAAAHAgAAZHJzL2Rvd25yZXYueG1sUEsFBgAAAAADAAMAtwAAAPcCAAAAAA==&#10;" filled="f" stroked="f" strokeweight=".25pt">
                  <v:textbox inset="1pt,1pt,1pt,1pt">
                    <w:txbxContent>
                      <w:p w14:paraId="4CC86A8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W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V6qA32/SCXJ3BwAA//8DAFBLAQItABQABgAIAAAAIQDb4fbL7gAAAIUBAAATAAAAAAAAAAAAAAAA&#10;AAAAAABbQ29udGVudF9UeXBlc10ueG1sUEsBAi0AFAAGAAgAAAAhAFr0LFu/AAAAFQEAAAsAAAAA&#10;AAAAAAAAAAAAHwEAAF9yZWxzLy5yZWxzUEsBAi0AFAAGAAgAAAAhAMGOdb7BAAAA3QAAAA8AAAAA&#10;AAAAAAAAAAAABwIAAGRycy9kb3ducmV2LnhtbFBLBQYAAAAAAwADALcAAAD1AgAAAAA=&#10;" filled="f" stroked="f" strokeweight=".25pt">
                  <v:textbox inset="1pt,1pt,1pt,1pt">
                    <w:txbxContent>
                      <w:p w14:paraId="3FAC1D61" w14:textId="61B990D6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141" o:spid="_x0000_s143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" filled="f" stroked="f" strokeweight=".25pt">
                  <v:textbox inset="1pt,1pt,1pt,1pt">
                    <w:txbxContent>
                      <w:p w14:paraId="48EFE5A2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3649580F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6692656F" w14:textId="2D780DD6" w:rsidR="001F7797" w:rsidRPr="00286BCF" w:rsidRDefault="001F7797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</w:rPr>
      </w:pPr>
      <w:r w:rsidRPr="00286BCF">
        <w:rPr>
          <w:color w:val="000000" w:themeColor="text1"/>
        </w:rPr>
        <w:br w:type="page"/>
      </w:r>
    </w:p>
    <w:p w14:paraId="52FA7925" w14:textId="0515D451" w:rsidR="00B55F83" w:rsidRPr="00286BCF" w:rsidRDefault="00B55F83" w:rsidP="00B2058F">
      <w:pPr>
        <w:pStyle w:val="2"/>
        <w:numPr>
          <w:ilvl w:val="2"/>
          <w:numId w:val="23"/>
        </w:numPr>
        <w:spacing w:before="0"/>
        <w:ind w:left="0" w:firstLine="709"/>
      </w:pPr>
      <w:bookmarkStart w:id="22" w:name="_Toc74321927"/>
      <w:r w:rsidRPr="00286BCF">
        <w:lastRenderedPageBreak/>
        <w:t>Другие объекты базы данных</w:t>
      </w:r>
      <w:bookmarkEnd w:id="22"/>
    </w:p>
    <w:p w14:paraId="317EE026" w14:textId="1CA18774" w:rsidR="00B2058F" w:rsidRPr="00286BCF" w:rsidRDefault="00B2058F" w:rsidP="00B2058F">
      <w:pPr>
        <w:rPr>
          <w:color w:val="000000" w:themeColor="text1"/>
        </w:rPr>
      </w:pPr>
    </w:p>
    <w:p w14:paraId="7BD62539" w14:textId="0350750A" w:rsidR="00B2058F" w:rsidRPr="00286BCF" w:rsidRDefault="00B2058F" w:rsidP="00B2058F">
      <w:pPr>
        <w:rPr>
          <w:color w:val="000000" w:themeColor="text1"/>
        </w:rPr>
      </w:pPr>
      <w:r w:rsidRPr="00286BCF">
        <w:rPr>
          <w:color w:val="000000" w:themeColor="text1"/>
        </w:rPr>
        <w:t>Н</w:t>
      </w:r>
      <w:r w:rsidR="007A6FE9"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03648" behindDoc="0" locked="1" layoutInCell="1" allowOverlap="1" wp14:anchorId="04B89B86" wp14:editId="39331967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131" name="Группа 1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1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1E8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5428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058623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7D1CC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3833D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53F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40ACA" w14:textId="309CB61F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BBFB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46FE426E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B89B86" id="Группа 1131" o:spid="_x0000_s1435" style="position:absolute;margin-left:55.9pt;margin-top:14.95pt;width:518.8pt;height:813.25pt;z-index:2518036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">
                <v:rect id="Rectangle 123" o:spid="_x0000_s14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Gis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" filled="f" strokeweight="2pt"/>
                <v:line id="Line 124" o:spid="_x0000_s14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mu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MlGa5++AAAA3QAAAA8AAAAAAAAA&#10;AAAAAAAABwIAAGRycy9kb3ducmV2LnhtbFBLBQYAAAAAAwADALcAAADyAgAAAAA=&#10;" strokeweight="2pt"/>
                <v:line id="Line 125" o:spid="_x0000_s14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Pr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S/g9U04Qe7+AQAA//8DAFBLAQItABQABgAIAAAAIQDb4fbL7gAAAIUBAAATAAAAAAAAAAAAAAAA&#10;AAAAAABbQ29udGVudF9UeXBlc10ueG1sUEsBAi0AFAAGAAgAAAAhAFr0LFu/AAAAFQEAAAsAAAAA&#10;AAAAAAAAAAAAHwEAAF9yZWxzLy5yZWxzUEsBAi0AFAAGAAgAAAAhAEav8+vBAAAA3QAAAA8AAAAA&#10;AAAAAAAAAAAABwIAAGRycy9kb3ducmV2LnhtbFBLBQYAAAAAAwADALcAAAD1AgAAAAA=&#10;" strokeweight="2pt"/>
                <v:line id="Line 126" o:spid="_x0000_s14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1Z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CnjVnC+AAAA3QAAAA8AAAAAAAAA&#10;AAAAAAAABwIAAGRycy9kb3ducmV2LnhtbFBLBQYAAAAAAwADALcAAADyAgAAAAA=&#10;" strokeweight="2pt"/>
                <v:line id="Line 127" o:spid="_x0000_s14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cgH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NkxyAe+AAAA3QAAAA8AAAAAAAAA&#10;AAAAAAAABwIAAGRycy9kb3ducmV2LnhtbFBLBQYAAAAAAwADALcAAADyAgAAAAA=&#10;" strokeweight="2pt"/>
                <v:line id="Line 128" o:spid="_x0000_s14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W2c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/kKXt+EE+TuHwAA//8DAFBLAQItABQABgAIAAAAIQDb4fbL7gAAAIUBAAATAAAAAAAAAAAAAAAA&#10;AAAAAABbQ29udGVudF9UeXBlc10ueG1sUEsBAi0AFAAGAAgAAAAhAFr0LFu/AAAAFQEAAAsAAAAA&#10;AAAAAAAAAAAAHwEAAF9yZWxzLy5yZWxzUEsBAi0AFAAGAAgAAAAhALZ9bZzBAAAA3QAAAA8AAAAA&#10;AAAAAAAAAAAABwIAAGRycy9kb3ducmV2LnhtbFBLBQYAAAAAAwADALcAAAD1AgAAAAA=&#10;" strokeweight="2pt"/>
                <v:line id="Line 129" o:spid="_x0000_s14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vnu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x+L57sMAAADdAAAADwAA&#10;AAAAAAAAAAAAAAAHAgAAZHJzL2Rvd25yZXYueG1sUEsFBgAAAAADAAMAtwAAAPcCAAAAAA==&#10;" strokeweight="2pt"/>
                <v:line id="Line 130" o:spid="_x0000_s14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x1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KiuXHXBAAAA3QAAAA8AAAAA&#10;AAAAAAAAAAAABwIAAGRycy9kb3ducmV2LnhtbFBLBQYAAAAAAwADALcAAAD1AgAAAAA=&#10;" strokeweight="2pt"/>
                <v:line id="Line 131" o:spid="_x0000_s14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+B/xgAAAN0AAAAPAAAAZHJzL2Rvd25yZXYueG1sRI9BTwIx&#10;EIXvJv6HZky4SXcJMb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61fgf8YAAADdAAAA&#10;DwAAAAAAAAAAAAAAAAAHAgAAZHJzL2Rvd25yZXYueG1sUEsFBgAAAAADAAMAtwAAAPoCAAAAAA==&#10;" strokeweight="1pt"/>
                <v:line id="Line 132" o:spid="_x0000_s14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MO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A7eIw7BAAAA3QAAAA8AAAAA&#10;AAAAAAAAAAAABwIAAGRycy9kb3ducmV2LnhtbFBLBQYAAAAAAwADALcAAAD1AgAAAAA=&#10;" strokeweight="2pt"/>
                <v:line id="Line 133" o:spid="_x0000_s14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duT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dMnbk8MAAADdAAAADwAA&#10;AAAAAAAAAAAAAAAHAgAAZHJzL2Rvd25yZXYueG1sUEsFBgAAAAADAAMAtwAAAPcCAAAAAA==&#10;" strokeweight="1pt"/>
                <v:rect id="Rectangle 134" o:spid="_x0000_s14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  <v:textbox inset="1pt,1pt,1pt,1pt">
                    <w:txbxContent>
                      <w:p w14:paraId="15591E8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4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" filled="f" stroked="f" strokeweight=".25pt">
                  <v:textbox inset="1pt,1pt,1pt,1pt">
                    <w:txbxContent>
                      <w:p w14:paraId="16F5428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Z7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DWqcZ7wgAAAN0AAAAPAAAA&#10;AAAAAAAAAAAAAAcCAABkcnMvZG93bnJldi54bWxQSwUGAAAAAAMAAwC3AAAA9gIAAAAA&#10;" filled="f" stroked="f" strokeweight=".25pt">
                  <v:textbox inset="1pt,1pt,1pt,1pt">
                    <w:txbxContent>
                      <w:p w14:paraId="5A058623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      <v:textbox inset="1pt,1pt,1pt,1pt">
                    <w:txbxContent>
                      <w:p w14:paraId="20F7D1CC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4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" filled="f" stroked="f" strokeweight=".25pt">
                  <v:textbox inset="1pt,1pt,1pt,1pt">
                    <w:txbxContent>
                      <w:p w14:paraId="5E3833D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" filled="f" stroked="f" strokeweight=".25pt">
                  <v:textbox inset="1pt,1pt,1pt,1pt">
                    <w:txbxContent>
                      <w:p w14:paraId="2D2A53F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" filled="f" stroked="f" strokeweight=".25pt">
                  <v:textbox inset="1pt,1pt,1pt,1pt">
                    <w:txbxContent>
                      <w:p w14:paraId="4BE40ACA" w14:textId="309CB61F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1</w:t>
                        </w:r>
                      </w:p>
                    </w:txbxContent>
                  </v:textbox>
                </v:rect>
                <v:rect id="Rectangle 141" o:spid="_x0000_s145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/M+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QwfzPsMAAADdAAAADwAA&#10;AAAAAAAAAAAAAAAHAgAAZHJzL2Rvd25yZXYueG1sUEsFBgAAAAADAAMAtwAAAPcCAAAAAA==&#10;" filled="f" stroked="f" strokeweight=".25pt">
                  <v:textbox inset="1pt,1pt,1pt,1pt">
                    <w:txbxContent>
                      <w:p w14:paraId="067EBBFB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46FE426E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744EE" w:rsidRPr="00286BCF">
        <w:rPr>
          <w:color w:val="000000" w:themeColor="text1"/>
        </w:rPr>
        <w:t>иже изображено</w:t>
      </w:r>
      <w:r w:rsidRPr="00286BCF">
        <w:rPr>
          <w:color w:val="000000" w:themeColor="text1"/>
        </w:rPr>
        <w:t xml:space="preserve"> представление таблиц (</w:t>
      </w:r>
      <w:r w:rsidR="00BC0F0E" w:rsidRPr="00286BCF">
        <w:rPr>
          <w:color w:val="000000" w:themeColor="text1"/>
        </w:rPr>
        <w:t>р</w:t>
      </w:r>
      <w:r w:rsidRPr="00286BCF">
        <w:rPr>
          <w:color w:val="000000" w:themeColor="text1"/>
        </w:rPr>
        <w:t>исунок 9)</w:t>
      </w:r>
    </w:p>
    <w:p w14:paraId="1937A53B" w14:textId="5A797857" w:rsidR="00B55F83" w:rsidRPr="00286BCF" w:rsidRDefault="00B55F83" w:rsidP="005806E6">
      <w:pPr>
        <w:pStyle w:val="a6"/>
        <w:spacing w:line="360" w:lineRule="auto"/>
        <w:ind w:left="0" w:firstLine="709"/>
        <w:rPr>
          <w:color w:val="000000" w:themeColor="text1"/>
        </w:rPr>
      </w:pPr>
    </w:p>
    <w:p w14:paraId="74A6E2D8" w14:textId="2D0F8BBF" w:rsidR="00B55F83" w:rsidRPr="00286BCF" w:rsidRDefault="00B55F83" w:rsidP="007A6FE9">
      <w:pPr>
        <w:spacing w:line="360" w:lineRule="auto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w:drawing>
          <wp:inline distT="0" distB="0" distL="0" distR="0" wp14:anchorId="0ADD2A3B" wp14:editId="4870DB74">
            <wp:extent cx="4911030" cy="4001631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3343" cy="40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145D" w14:textId="72BF86F1" w:rsidR="00B55F83" w:rsidRPr="00286BCF" w:rsidRDefault="0064467A" w:rsidP="005806E6">
      <w:pPr>
        <w:pStyle w:val="a6"/>
        <w:spacing w:line="360" w:lineRule="auto"/>
        <w:ind w:left="0"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9</w:t>
      </w:r>
      <w:r w:rsidR="00B55F83" w:rsidRPr="00286BCF">
        <w:rPr>
          <w:color w:val="000000" w:themeColor="text1"/>
        </w:rPr>
        <w:t xml:space="preserve"> </w:t>
      </w:r>
      <w:r w:rsidR="00A42009" w:rsidRPr="00286BCF">
        <w:rPr>
          <w:color w:val="000000" w:themeColor="text1"/>
        </w:rPr>
        <w:t>– Другие объекты базы данных</w:t>
      </w:r>
    </w:p>
    <w:p w14:paraId="78083693" w14:textId="77777777" w:rsidR="00A42009" w:rsidRPr="00286BCF" w:rsidRDefault="00A42009" w:rsidP="005806E6">
      <w:pPr>
        <w:pStyle w:val="a6"/>
        <w:spacing w:line="360" w:lineRule="auto"/>
        <w:ind w:left="0" w:firstLine="709"/>
        <w:jc w:val="center"/>
        <w:rPr>
          <w:color w:val="000000" w:themeColor="text1"/>
        </w:rPr>
      </w:pPr>
    </w:p>
    <w:p w14:paraId="036CB287" w14:textId="503B8823" w:rsidR="00CE7914" w:rsidRPr="00286BCF" w:rsidRDefault="008546C5" w:rsidP="00B2058F">
      <w:pPr>
        <w:pStyle w:val="2"/>
        <w:numPr>
          <w:ilvl w:val="1"/>
          <w:numId w:val="23"/>
        </w:numPr>
        <w:spacing w:before="0"/>
        <w:ind w:left="0" w:firstLine="709"/>
      </w:pPr>
      <w:bookmarkStart w:id="23" w:name="_Toc74321928"/>
      <w:r w:rsidRPr="00286BCF">
        <w:t>Разработка программного изделия</w:t>
      </w:r>
      <w:bookmarkEnd w:id="23"/>
    </w:p>
    <w:p w14:paraId="149215FF" w14:textId="217F9477" w:rsidR="00CE7914" w:rsidRPr="00286BCF" w:rsidRDefault="00CE7914" w:rsidP="005806E6">
      <w:pPr>
        <w:pStyle w:val="a6"/>
        <w:spacing w:line="360" w:lineRule="auto"/>
        <w:ind w:left="0" w:firstLine="709"/>
        <w:rPr>
          <w:color w:val="000000" w:themeColor="text1"/>
        </w:rPr>
      </w:pPr>
    </w:p>
    <w:p w14:paraId="66B36F5D" w14:textId="5A7F74F4" w:rsidR="00CE7914" w:rsidRPr="00286BCF" w:rsidRDefault="00CE7914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Данны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здел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исыва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тади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етод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зработки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акж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аттерны,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уемые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процессе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разработки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интерфейс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я.</w:t>
      </w:r>
    </w:p>
    <w:p w14:paraId="66B690CD" w14:textId="77777777" w:rsidR="00455E6F" w:rsidRPr="00286BCF" w:rsidRDefault="00455E6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366F4B95" w14:textId="4DED3092" w:rsidR="00CE7914" w:rsidRPr="00286BCF" w:rsidRDefault="0088486A" w:rsidP="00460C1B">
      <w:pPr>
        <w:pStyle w:val="2"/>
        <w:spacing w:before="0"/>
      </w:pPr>
      <w:bookmarkStart w:id="24" w:name="_Toc74321929"/>
      <w:r w:rsidRPr="00286BCF">
        <w:t>2.3.1 Стадии разработки</w:t>
      </w:r>
      <w:bookmarkEnd w:id="24"/>
    </w:p>
    <w:p w14:paraId="1F6D37EB" w14:textId="77777777" w:rsidR="00460C1B" w:rsidRPr="00286BCF" w:rsidRDefault="00460C1B" w:rsidP="00460C1B">
      <w:pPr>
        <w:rPr>
          <w:color w:val="000000" w:themeColor="text1"/>
        </w:rPr>
      </w:pPr>
    </w:p>
    <w:p w14:paraId="3E59F643" w14:textId="77777777" w:rsidR="00455E6F" w:rsidRPr="00286BCF" w:rsidRDefault="00455E6F" w:rsidP="008B6108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Разработка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ного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изделия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осуществляется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четыре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стадии:</w:t>
      </w:r>
    </w:p>
    <w:p w14:paraId="1C493F09" w14:textId="4F53BE99" w:rsidR="00455E6F" w:rsidRPr="00286BCF" w:rsidRDefault="00455E6F" w:rsidP="008B6108">
      <w:pPr>
        <w:pStyle w:val="TableParagraph"/>
        <w:numPr>
          <w:ilvl w:val="0"/>
          <w:numId w:val="29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составление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технического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задан</w:t>
      </w:r>
      <w:r w:rsidR="00B2058F" w:rsidRPr="00286BCF">
        <w:rPr>
          <w:color w:val="000000" w:themeColor="text1"/>
          <w:sz w:val="28"/>
        </w:rPr>
        <w:t>ия,</w:t>
      </w:r>
    </w:p>
    <w:p w14:paraId="4103F5D1" w14:textId="52053ECF" w:rsidR="00455E6F" w:rsidRPr="00286BCF" w:rsidRDefault="00B2058F" w:rsidP="008B6108">
      <w:pPr>
        <w:pStyle w:val="TableParagraph"/>
        <w:numPr>
          <w:ilvl w:val="0"/>
          <w:numId w:val="29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проектирование,</w:t>
      </w:r>
    </w:p>
    <w:p w14:paraId="4FFA1995" w14:textId="7DEA2B4C" w:rsidR="00455E6F" w:rsidRPr="00286BCF" w:rsidRDefault="00B2058F" w:rsidP="008B6108">
      <w:pPr>
        <w:pStyle w:val="TableParagraph"/>
        <w:numPr>
          <w:ilvl w:val="0"/>
          <w:numId w:val="29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реализация,</w:t>
      </w:r>
    </w:p>
    <w:p w14:paraId="768DCB7A" w14:textId="28EE372E" w:rsidR="005806E6" w:rsidRPr="00286BCF" w:rsidRDefault="00455E6F" w:rsidP="00911E14">
      <w:pPr>
        <w:pStyle w:val="TableParagraph"/>
        <w:numPr>
          <w:ilvl w:val="0"/>
          <w:numId w:val="29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тестирование.</w:t>
      </w:r>
    </w:p>
    <w:p w14:paraId="5399693E" w14:textId="7933D05F" w:rsidR="00455E6F" w:rsidRPr="00286BCF" w:rsidRDefault="00455E6F" w:rsidP="005806E6">
      <w:pPr>
        <w:pStyle w:val="2"/>
        <w:spacing w:before="0"/>
        <w:rPr>
          <w:lang w:val="en-US"/>
        </w:rPr>
      </w:pPr>
      <w:bookmarkStart w:id="25" w:name="_Toc74321930"/>
      <w:r w:rsidRPr="00286BCF">
        <w:lastRenderedPageBreak/>
        <w:t xml:space="preserve">2.3.1 Шаблон проектирования </w:t>
      </w:r>
      <w:r w:rsidRPr="00286BCF">
        <w:rPr>
          <w:lang w:val="en-US"/>
        </w:rPr>
        <w:t>MVC</w:t>
      </w:r>
      <w:bookmarkEnd w:id="25"/>
    </w:p>
    <w:p w14:paraId="51A70D0F" w14:textId="5B505971" w:rsidR="00455E6F" w:rsidRPr="00286BCF" w:rsidRDefault="00455E6F" w:rsidP="005806E6">
      <w:pPr>
        <w:spacing w:line="360" w:lineRule="auto"/>
        <w:ind w:firstLine="709"/>
        <w:rPr>
          <w:color w:val="000000" w:themeColor="text1"/>
        </w:rPr>
      </w:pPr>
    </w:p>
    <w:p w14:paraId="4F07DCA2" w14:textId="0CC287F6" w:rsidR="00455E6F" w:rsidRPr="00286BCF" w:rsidRDefault="00455E6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Шаблон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ектирован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MVC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зделя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нутренню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труктуру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 xml:space="preserve">приложения на три компонента </w:t>
      </w:r>
      <w:r w:rsidR="0080128B" w:rsidRPr="00286BCF">
        <w:rPr>
          <w:color w:val="000000" w:themeColor="text1"/>
          <w:sz w:val="28"/>
        </w:rPr>
        <w:t>(рисунок 10</w:t>
      </w:r>
      <w:r w:rsidRPr="00286BCF">
        <w:rPr>
          <w:color w:val="000000" w:themeColor="text1"/>
          <w:sz w:val="28"/>
        </w:rPr>
        <w:t>). Шаблон проектирования MVC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менялся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только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для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серверной части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я.</w:t>
      </w:r>
    </w:p>
    <w:p w14:paraId="72FB0115" w14:textId="77777777" w:rsidR="00455E6F" w:rsidRPr="00286BCF" w:rsidRDefault="00455E6F" w:rsidP="005806E6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61D8A9B" w14:textId="03A39A8E" w:rsidR="00455E6F" w:rsidRPr="00286BCF" w:rsidRDefault="007A6FE9" w:rsidP="008534BC">
      <w:pPr>
        <w:pStyle w:val="TableParagraph"/>
        <w:spacing w:line="360" w:lineRule="auto"/>
        <w:ind w:firstLine="709"/>
        <w:jc w:val="center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05696" behindDoc="0" locked="1" layoutInCell="1" allowOverlap="1" wp14:anchorId="366CFD79" wp14:editId="0E44D42A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151" name="Группа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1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2D558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376B5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1EE5F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09E2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D6F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81CC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55C88" w14:textId="51C83B06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B9D82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2C563E5F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6CFD79" id="Группа 1151" o:spid="_x0000_s1455" style="position:absolute;left:0;text-align:left;margin-left:55.9pt;margin-top:14.95pt;width:518.8pt;height:813.25pt;z-index:251805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">
                <v:rect id="Rectangle 123" o:spid="_x0000_s14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" filled="f" strokeweight="2pt"/>
                <v:line id="Line 124" o:spid="_x0000_s145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Y4/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BSZjj++AAAA3QAAAA8AAAAAAAAA&#10;AAAAAAAABwIAAGRycy9kb3ducmV2LnhtbFBLBQYAAAAAAwADALcAAADyAgAAAAA=&#10;" strokeweight="2pt"/>
                <v:line id="Line 125" o:spid="_x0000_s14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  <v:line id="Line 126" o:spid="_x0000_s145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LPQ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J3EM&#10;32/CCXL1AQAA//8DAFBLAQItABQABgAIAAAAIQDb4fbL7gAAAIUBAAATAAAAAAAAAAAAAAAAAAAA&#10;AABbQ29udGVudF9UeXBlc10ueG1sUEsBAi0AFAAGAAgAAAAhAFr0LFu/AAAAFQEAAAsAAAAAAAAA&#10;AAAAAAAAHwEAAF9yZWxzLy5yZWxzUEsBAi0AFAAGAAgAAAAhAPQ8s9C+AAAA3QAAAA8AAAAAAAAA&#10;AAAAAAAABwIAAGRycy9kb3ducmV2LnhtbFBLBQYAAAAAAwADALcAAADyAgAAAAA=&#10;" strokeweight="2pt"/>
                <v:line id="Line 127" o:spid="_x0000_s146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i2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c&#10;vt+EE+T6AwAA//8DAFBLAQItABQABgAIAAAAIQDb4fbL7gAAAIUBAAATAAAAAAAAAAAAAAAAAAAA&#10;AABbQ29udGVudF9UeXBlc10ueG1sUEsBAi0AFAAGAAgAAAAhAFr0LFu/AAAAFQEAAAsAAAAAAAAA&#10;AAAAAAAAHwEAAF9yZWxzLy5yZWxzUEsBAi0AFAAGAAgAAAAhAATuLae+AAAA3QAAAA8AAAAAAAAA&#10;AAAAAAAABwIAAGRycy9kb3ducmV2LnhtbFBLBQYAAAAAAwADALcAAADyAgAAAAA=&#10;" strokeweight="2pt"/>
                <v:line id="Line 128" o:spid="_x0000_s14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g8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" strokeweight="2pt"/>
                <v:line id="Line 129" o:spid="_x0000_s146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" strokeweight="2pt"/>
                <v:line id="Line 130" o:spid="_x0000_s146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bnV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5M5&#10;fL8JJ8jVBwAA//8DAFBLAQItABQABgAIAAAAIQDb4fbL7gAAAIUBAAATAAAAAAAAAAAAAAAAAAAA&#10;AABbQ29udGVudF9UeXBlc10ueG1sUEsBAi0AFAAGAAgAAAAhAFr0LFu/AAAAFQEAAAsAAAAAAAAA&#10;AAAAAAAAHwEAAF9yZWxzLy5yZWxzUEsBAi0AFAAGAAgAAAAhAHVxudW+AAAA3QAAAA8AAAAAAAAA&#10;AAAAAAAABwIAAGRycy9kb3ducmV2LnhtbFBLBQYAAAAAAwADALcAAADyAgAAAAA=&#10;" strokeweight="2pt"/>
                <v:line id="Line 131" o:spid="_x0000_s14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" strokeweight="1pt"/>
                <v:line id="Line 132" o:spid="_x0000_s14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  <v:line id="Line 133" o:spid="_x0000_s14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  <v:rect id="Rectangle 134" o:spid="_x0000_s146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af0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dAbPb+IJcvUAAAD//wMAUEsBAi0AFAAGAAgAAAAhANvh9svuAAAAhQEAABMAAAAAAAAAAAAAAAAA&#10;AAAAAFtDb250ZW50X1R5cGVzXS54bWxQSwECLQAUAAYACAAAACEAWvQsW78AAAAVAQAACwAAAAAA&#10;AAAAAAAAAAAfAQAAX3JlbHMvLnJlbHNQSwECLQAUAAYACAAAACEAfbmn9MAAAADdAAAADwAAAAAA&#10;AAAAAAAAAAAHAgAAZHJzL2Rvd25yZXYueG1sUEsFBgAAAAADAAMAtwAAAPQCAAAAAA==&#10;" filled="f" stroked="f" strokeweight=".25pt">
                  <v:textbox inset="1pt,1pt,1pt,1pt">
                    <w:txbxContent>
                      <w:p w14:paraId="372D558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46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14:paraId="61376B5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6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ob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nRyaG8AAAADdAAAADwAAAAAA&#10;AAAAAAAAAAAHAgAAZHJzL2Rvd25yZXYueG1sUEsFBgAAAAADAAMAtwAAAPQCAAAAAA==&#10;" filled="f" stroked="f" strokeweight=".25pt">
                  <v:textbox inset="1pt,1pt,1pt,1pt">
                    <w:txbxContent>
                      <w:p w14:paraId="261EE5F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7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" filled="f" stroked="f" strokeweight=".25pt">
                  <v:textbox inset="1pt,1pt,1pt,1pt">
                    <w:txbxContent>
                      <w:p w14:paraId="0A6A09E2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47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<v:textbox inset="1pt,1pt,1pt,1pt">
                    <w:txbxContent>
                      <w:p w14:paraId="2109D6F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TWF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BnueDKNzKCXv8BAAD//wMAUEsBAi0AFAAGAAgAAAAhANvh9svuAAAAhQEAABMAAAAAAAAAAAAA&#10;AAAAAAAAAFtDb250ZW50X1R5cGVzXS54bWxQSwECLQAUAAYACAAAACEAWvQsW78AAAAVAQAACwAA&#10;AAAAAAAAAAAAAAAfAQAAX3JlbHMvLnJlbHNQSwECLQAUAAYACAAAACEAcx01hcMAAADdAAAADwAA&#10;AAAAAAAAAAAAAAAHAgAAZHJzL2Rvd25yZXYueG1sUEsFBgAAAAADAAMAtwAAAPcCAAAAAA==&#10;" filled="f" stroked="f" strokeweight=".25pt">
                  <v:textbox inset="1pt,1pt,1pt,1pt">
                    <w:txbxContent>
                      <w:p w14:paraId="11881CC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" filled="f" stroked="f" strokeweight=".25pt">
                  <v:textbox inset="1pt,1pt,1pt,1pt">
                    <w:txbxContent>
                      <w:p w14:paraId="2DC55C88" w14:textId="51C83B06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2</w:t>
                        </w:r>
                      </w:p>
                    </w:txbxContent>
                  </v:textbox>
                </v:rect>
                <v:rect id="Rectangle 141" o:spid="_x0000_s147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" filled="f" stroked="f" strokeweight=".25pt">
                  <v:textbox inset="1pt,1pt,1pt,1pt">
                    <w:txbxContent>
                      <w:p w14:paraId="077B9D82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2C563E5F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55E6F" w:rsidRPr="00286BCF">
        <w:rPr>
          <w:noProof/>
          <w:color w:val="000000" w:themeColor="text1"/>
          <w:sz w:val="20"/>
          <w:lang w:eastAsia="ru-RU"/>
        </w:rPr>
        <w:drawing>
          <wp:inline distT="0" distB="0" distL="0" distR="0" wp14:anchorId="6008F1B7" wp14:editId="7222ABFF">
            <wp:extent cx="4534796" cy="2533650"/>
            <wp:effectExtent l="0" t="0" r="0" b="0"/>
            <wp:docPr id="3" name="image13.jpeg" descr="Картинки по запросу mvc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796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3591" w14:textId="68FB3558" w:rsidR="00455E6F" w:rsidRPr="00286BCF" w:rsidRDefault="0064467A" w:rsidP="00911E14">
      <w:pPr>
        <w:pStyle w:val="TableParagraph"/>
        <w:spacing w:before="240" w:line="360" w:lineRule="auto"/>
        <w:ind w:firstLine="709"/>
        <w:jc w:val="center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Рисунок 10</w:t>
      </w:r>
      <w:r w:rsidR="00455E6F" w:rsidRPr="00286BCF">
        <w:rPr>
          <w:color w:val="000000" w:themeColor="text1"/>
          <w:sz w:val="28"/>
        </w:rPr>
        <w:t xml:space="preserve"> – Шаблон проектирования </w:t>
      </w:r>
      <w:r w:rsidR="00455E6F" w:rsidRPr="00286BCF">
        <w:rPr>
          <w:color w:val="000000" w:themeColor="text1"/>
          <w:sz w:val="28"/>
          <w:lang w:val="en-US"/>
        </w:rPr>
        <w:t>MVC</w:t>
      </w:r>
    </w:p>
    <w:p w14:paraId="4472C912" w14:textId="660725E0" w:rsidR="00B55F83" w:rsidRPr="00286BCF" w:rsidRDefault="00B55F83" w:rsidP="00911E14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MVC описывает простой способ построения структуры приложени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цель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торо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являетс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тделе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изнес-логик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льзовательско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нтерфейса. В результате, приложение легче масштабируется, тестируетс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провождается и реализуется. В архитектуре MVC модель предоставля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е</w:t>
      </w:r>
      <w:r w:rsidRPr="00286BCF">
        <w:rPr>
          <w:color w:val="000000" w:themeColor="text1"/>
          <w:spacing w:val="-13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14"/>
          <w:sz w:val="28"/>
        </w:rPr>
        <w:t xml:space="preserve"> </w:t>
      </w:r>
      <w:r w:rsidRPr="00286BCF">
        <w:rPr>
          <w:color w:val="000000" w:themeColor="text1"/>
          <w:sz w:val="28"/>
        </w:rPr>
        <w:t>правила</w:t>
      </w:r>
      <w:r w:rsidRPr="00286BCF">
        <w:rPr>
          <w:color w:val="000000" w:themeColor="text1"/>
          <w:spacing w:val="-15"/>
          <w:sz w:val="28"/>
        </w:rPr>
        <w:t xml:space="preserve"> </w:t>
      </w:r>
      <w:r w:rsidRPr="00286BCF">
        <w:rPr>
          <w:color w:val="000000" w:themeColor="text1"/>
          <w:sz w:val="28"/>
        </w:rPr>
        <w:t>бизнес</w:t>
      </w:r>
      <w:r w:rsidR="00E351BD" w:rsidRPr="00286BCF">
        <w:rPr>
          <w:color w:val="000000" w:themeColor="text1"/>
          <w:sz w:val="28"/>
        </w:rPr>
        <w:t>-</w:t>
      </w:r>
      <w:r w:rsidRPr="00286BCF">
        <w:rPr>
          <w:color w:val="000000" w:themeColor="text1"/>
          <w:sz w:val="28"/>
        </w:rPr>
        <w:t>логики,</w:t>
      </w:r>
      <w:r w:rsidRPr="00286BCF">
        <w:rPr>
          <w:color w:val="000000" w:themeColor="text1"/>
          <w:spacing w:val="-14"/>
          <w:sz w:val="28"/>
        </w:rPr>
        <w:t xml:space="preserve"> </w:t>
      </w:r>
      <w:r w:rsidRPr="00286BCF">
        <w:rPr>
          <w:color w:val="000000" w:themeColor="text1"/>
          <w:sz w:val="28"/>
        </w:rPr>
        <w:t>представление</w:t>
      </w:r>
      <w:r w:rsidRPr="00286BCF">
        <w:rPr>
          <w:color w:val="000000" w:themeColor="text1"/>
          <w:spacing w:val="-15"/>
          <w:sz w:val="28"/>
        </w:rPr>
        <w:t xml:space="preserve"> </w:t>
      </w:r>
      <w:r w:rsidRPr="00286BCF">
        <w:rPr>
          <w:color w:val="000000" w:themeColor="text1"/>
          <w:sz w:val="28"/>
        </w:rPr>
        <w:t>отвечает</w:t>
      </w:r>
      <w:r w:rsidRPr="00286BCF">
        <w:rPr>
          <w:color w:val="000000" w:themeColor="text1"/>
          <w:spacing w:val="-13"/>
          <w:sz w:val="28"/>
        </w:rPr>
        <w:t xml:space="preserve"> </w:t>
      </w:r>
      <w:r w:rsidRPr="00286BCF">
        <w:rPr>
          <w:color w:val="000000" w:themeColor="text1"/>
          <w:sz w:val="28"/>
        </w:rPr>
        <w:t>за</w:t>
      </w:r>
      <w:r w:rsidRPr="00286BCF">
        <w:rPr>
          <w:color w:val="000000" w:themeColor="text1"/>
          <w:spacing w:val="-16"/>
          <w:sz w:val="28"/>
        </w:rPr>
        <w:t xml:space="preserve"> </w:t>
      </w:r>
      <w:r w:rsidRPr="00286BCF">
        <w:rPr>
          <w:color w:val="000000" w:themeColor="text1"/>
          <w:sz w:val="28"/>
        </w:rPr>
        <w:t>пользовательский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интерфейс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нтроллер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беспечива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заимодейств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ежду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одель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представлением.</w:t>
      </w:r>
    </w:p>
    <w:p w14:paraId="02989940" w14:textId="77777777" w:rsidR="00B55F83" w:rsidRPr="00286BCF" w:rsidRDefault="00B55F83" w:rsidP="00E351BD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Преимущества:</w:t>
      </w:r>
    </w:p>
    <w:p w14:paraId="333BDA55" w14:textId="6E1762E7" w:rsidR="00B55F83" w:rsidRPr="00286BCF" w:rsidRDefault="00B55F83" w:rsidP="00BD6199">
      <w:pPr>
        <w:pStyle w:val="TableParagraph"/>
        <w:numPr>
          <w:ilvl w:val="0"/>
          <w:numId w:val="30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единая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концепция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систем</w:t>
      </w:r>
      <w:r w:rsidR="00B2058F" w:rsidRPr="00286BCF">
        <w:rPr>
          <w:color w:val="000000" w:themeColor="text1"/>
          <w:sz w:val="28"/>
        </w:rPr>
        <w:t>ы,</w:t>
      </w:r>
    </w:p>
    <w:p w14:paraId="1A33BD8F" w14:textId="48CDAF43" w:rsidR="00B55F83" w:rsidRPr="00286BCF" w:rsidRDefault="00B55F83" w:rsidP="00BD6199">
      <w:pPr>
        <w:pStyle w:val="TableParagraph"/>
        <w:numPr>
          <w:ilvl w:val="0"/>
          <w:numId w:val="30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облегчается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поддержка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тестирование</w:t>
      </w:r>
      <w:r w:rsidRPr="00286BCF">
        <w:rPr>
          <w:color w:val="000000" w:themeColor="text1"/>
          <w:spacing w:val="-3"/>
          <w:sz w:val="28"/>
        </w:rPr>
        <w:t xml:space="preserve"> </w:t>
      </w:r>
      <w:r w:rsidR="00B2058F" w:rsidRPr="00286BCF">
        <w:rPr>
          <w:color w:val="000000" w:themeColor="text1"/>
          <w:sz w:val="28"/>
        </w:rPr>
        <w:t>кода,</w:t>
      </w:r>
    </w:p>
    <w:p w14:paraId="3637CE99" w14:textId="77777777" w:rsidR="005806E6" w:rsidRPr="00286BCF" w:rsidRDefault="00B55F83" w:rsidP="00BD6199">
      <w:pPr>
        <w:pStyle w:val="TableParagraph"/>
        <w:numPr>
          <w:ilvl w:val="0"/>
          <w:numId w:val="30"/>
        </w:numPr>
        <w:tabs>
          <w:tab w:val="left" w:pos="993"/>
          <w:tab w:val="left" w:pos="134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удобство</w:t>
      </w:r>
      <w:r w:rsidRPr="00286BCF">
        <w:rPr>
          <w:color w:val="000000" w:themeColor="text1"/>
          <w:spacing w:val="-14"/>
          <w:sz w:val="28"/>
        </w:rPr>
        <w:t xml:space="preserve"> </w:t>
      </w:r>
      <w:r w:rsidRPr="00286BCF">
        <w:rPr>
          <w:color w:val="000000" w:themeColor="text1"/>
          <w:sz w:val="28"/>
        </w:rPr>
        <w:t>выводить</w:t>
      </w:r>
      <w:r w:rsidRPr="00286BCF">
        <w:rPr>
          <w:color w:val="000000" w:themeColor="text1"/>
          <w:spacing w:val="-16"/>
          <w:sz w:val="28"/>
        </w:rPr>
        <w:t xml:space="preserve"> </w:t>
      </w:r>
      <w:r w:rsidRPr="00286BCF">
        <w:rPr>
          <w:color w:val="000000" w:themeColor="text1"/>
          <w:sz w:val="28"/>
        </w:rPr>
        <w:t>разные</w:t>
      </w:r>
      <w:r w:rsidRPr="00286BCF">
        <w:rPr>
          <w:color w:val="000000" w:themeColor="text1"/>
          <w:spacing w:val="-14"/>
          <w:sz w:val="28"/>
        </w:rPr>
        <w:t xml:space="preserve"> </w:t>
      </w:r>
      <w:r w:rsidRPr="00286BCF">
        <w:rPr>
          <w:color w:val="000000" w:themeColor="text1"/>
          <w:sz w:val="28"/>
        </w:rPr>
        <w:t>представления</w:t>
      </w:r>
      <w:r w:rsidRPr="00286BCF">
        <w:rPr>
          <w:color w:val="000000" w:themeColor="text1"/>
          <w:spacing w:val="-15"/>
          <w:sz w:val="28"/>
        </w:rPr>
        <w:t xml:space="preserve"> </w:t>
      </w:r>
      <w:r w:rsidRPr="00286BCF">
        <w:rPr>
          <w:color w:val="000000" w:themeColor="text1"/>
          <w:sz w:val="28"/>
        </w:rPr>
        <w:t>для</w:t>
      </w:r>
      <w:r w:rsidRPr="00286BCF">
        <w:rPr>
          <w:color w:val="000000" w:themeColor="text1"/>
          <w:spacing w:val="-13"/>
          <w:sz w:val="28"/>
        </w:rPr>
        <w:t xml:space="preserve"> </w:t>
      </w:r>
      <w:r w:rsidRPr="00286BCF">
        <w:rPr>
          <w:color w:val="000000" w:themeColor="text1"/>
          <w:sz w:val="28"/>
        </w:rPr>
        <w:t>разных</w:t>
      </w:r>
      <w:r w:rsidRPr="00286BCF">
        <w:rPr>
          <w:color w:val="000000" w:themeColor="text1"/>
          <w:spacing w:val="-14"/>
          <w:sz w:val="28"/>
        </w:rPr>
        <w:t xml:space="preserve"> </w:t>
      </w:r>
      <w:r w:rsidRPr="00286BCF">
        <w:rPr>
          <w:color w:val="000000" w:themeColor="text1"/>
          <w:sz w:val="28"/>
        </w:rPr>
        <w:t>типов</w:t>
      </w:r>
      <w:r w:rsidRPr="00286BCF">
        <w:rPr>
          <w:color w:val="000000" w:themeColor="text1"/>
          <w:spacing w:val="-15"/>
          <w:sz w:val="28"/>
        </w:rPr>
        <w:t xml:space="preserve"> </w:t>
      </w:r>
      <w:r w:rsidRPr="00286BCF">
        <w:rPr>
          <w:color w:val="000000" w:themeColor="text1"/>
          <w:sz w:val="28"/>
        </w:rPr>
        <w:t>устройств.</w:t>
      </w:r>
    </w:p>
    <w:p w14:paraId="4DFBD6CA" w14:textId="46EE1210" w:rsidR="00B55F83" w:rsidRPr="00286BCF" w:rsidRDefault="00B55F83" w:rsidP="00E351BD">
      <w:pPr>
        <w:pStyle w:val="TableParagraph"/>
        <w:tabs>
          <w:tab w:val="left" w:pos="1347"/>
        </w:tabs>
        <w:spacing w:line="360" w:lineRule="auto"/>
        <w:ind w:left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Недостатки:</w:t>
      </w:r>
    </w:p>
    <w:p w14:paraId="516BD3EE" w14:textId="147C1CE9" w:rsidR="00B55F83" w:rsidRPr="00286BCF" w:rsidRDefault="00B55F83" w:rsidP="00BD6199">
      <w:pPr>
        <w:pStyle w:val="TableParagraph"/>
        <w:numPr>
          <w:ilvl w:val="0"/>
          <w:numId w:val="30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необходимость</w:t>
      </w:r>
      <w:r w:rsidRPr="00286BCF">
        <w:rPr>
          <w:color w:val="000000" w:themeColor="text1"/>
          <w:spacing w:val="-6"/>
          <w:sz w:val="28"/>
        </w:rPr>
        <w:t xml:space="preserve"> </w:t>
      </w:r>
      <w:r w:rsidRPr="00286BCF">
        <w:rPr>
          <w:color w:val="000000" w:themeColor="text1"/>
          <w:sz w:val="28"/>
        </w:rPr>
        <w:t>использования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большого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количества</w:t>
      </w:r>
      <w:r w:rsidRPr="00286BCF">
        <w:rPr>
          <w:color w:val="000000" w:themeColor="text1"/>
          <w:spacing w:val="-6"/>
          <w:sz w:val="28"/>
        </w:rPr>
        <w:t xml:space="preserve"> </w:t>
      </w:r>
      <w:r w:rsidR="00B2058F" w:rsidRPr="00286BCF">
        <w:rPr>
          <w:color w:val="000000" w:themeColor="text1"/>
          <w:sz w:val="28"/>
        </w:rPr>
        <w:t>ресурсов,</w:t>
      </w:r>
    </w:p>
    <w:p w14:paraId="30AE356B" w14:textId="543101BE" w:rsidR="00B55F83" w:rsidRPr="00286BCF" w:rsidRDefault="00B55F83" w:rsidP="00BD6199">
      <w:pPr>
        <w:pStyle w:val="TableParagraph"/>
        <w:numPr>
          <w:ilvl w:val="0"/>
          <w:numId w:val="30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усложнен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механизм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разделения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ы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-4"/>
          <w:sz w:val="28"/>
        </w:rPr>
        <w:t xml:space="preserve"> </w:t>
      </w:r>
      <w:r w:rsidR="00B2058F" w:rsidRPr="00286BCF">
        <w:rPr>
          <w:color w:val="000000" w:themeColor="text1"/>
          <w:sz w:val="28"/>
        </w:rPr>
        <w:t>модули,</w:t>
      </w:r>
    </w:p>
    <w:p w14:paraId="26440930" w14:textId="131766FB" w:rsidR="00B55F83" w:rsidRPr="00286BCF" w:rsidRDefault="00B55F83" w:rsidP="00BD6199">
      <w:pPr>
        <w:pStyle w:val="TableParagraph"/>
        <w:numPr>
          <w:ilvl w:val="0"/>
          <w:numId w:val="30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lastRenderedPageBreak/>
        <w:t>усложнен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процесс</w:t>
      </w:r>
      <w:r w:rsidRPr="00286BCF">
        <w:rPr>
          <w:color w:val="000000" w:themeColor="text1"/>
          <w:spacing w:val="-5"/>
          <w:sz w:val="28"/>
        </w:rPr>
        <w:t xml:space="preserve"> </w:t>
      </w:r>
      <w:r w:rsidRPr="00286BCF">
        <w:rPr>
          <w:color w:val="000000" w:themeColor="text1"/>
          <w:sz w:val="28"/>
        </w:rPr>
        <w:t>расширения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функционала.</w:t>
      </w:r>
    </w:p>
    <w:p w14:paraId="03D676CA" w14:textId="5597E16C" w:rsidR="00A42009" w:rsidRPr="00286BCF" w:rsidRDefault="00A42009" w:rsidP="005806E6">
      <w:pPr>
        <w:pStyle w:val="TableParagraph"/>
        <w:tabs>
          <w:tab w:val="left" w:pos="1359"/>
        </w:tabs>
        <w:spacing w:line="360" w:lineRule="auto"/>
        <w:ind w:firstLine="709"/>
        <w:rPr>
          <w:color w:val="000000" w:themeColor="text1"/>
          <w:sz w:val="28"/>
        </w:rPr>
      </w:pPr>
    </w:p>
    <w:p w14:paraId="3EAFD55C" w14:textId="269874E7" w:rsidR="00A42009" w:rsidRPr="00286BCF" w:rsidRDefault="00A42009" w:rsidP="005806E6">
      <w:pPr>
        <w:pStyle w:val="2"/>
        <w:spacing w:before="0"/>
      </w:pPr>
      <w:bookmarkStart w:id="26" w:name="_Toc74321931"/>
      <w:r w:rsidRPr="00286BCF">
        <w:t>2.3.2 Интерфейс приложения</w:t>
      </w:r>
      <w:bookmarkEnd w:id="26"/>
      <w:r w:rsidRPr="00286BCF">
        <w:t xml:space="preserve"> </w:t>
      </w:r>
    </w:p>
    <w:p w14:paraId="0D1D2B68" w14:textId="29732BE5" w:rsidR="00A42009" w:rsidRPr="00286BCF" w:rsidRDefault="00A42009" w:rsidP="005806E6">
      <w:pPr>
        <w:pStyle w:val="TableParagraph"/>
        <w:spacing w:line="360" w:lineRule="auto"/>
        <w:jc w:val="both"/>
        <w:rPr>
          <w:color w:val="000000" w:themeColor="text1"/>
          <w:sz w:val="28"/>
        </w:rPr>
      </w:pPr>
    </w:p>
    <w:p w14:paraId="7D9C86F2" w14:textId="618A2F65" w:rsidR="00A42009" w:rsidRPr="00286BCF" w:rsidRDefault="00A42009" w:rsidP="00E351BD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Кажда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траниц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еб</w:t>
      </w:r>
      <w:r w:rsidR="00702B1B" w:rsidRPr="00286BCF">
        <w:rPr>
          <w:color w:val="000000" w:themeColor="text1"/>
          <w:sz w:val="28"/>
        </w:rPr>
        <w:t>-</w:t>
      </w:r>
      <w:r w:rsidRPr="00286BCF">
        <w:rPr>
          <w:color w:val="000000" w:themeColor="text1"/>
          <w:sz w:val="28"/>
        </w:rPr>
        <w:t>сайта</w:t>
      </w:r>
      <w:r w:rsidR="008B6108"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стои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з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тдельн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мпонент.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Взаимодейств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между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этим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мпонентам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исходи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через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бще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стоя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иложение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Шаблон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аждо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траниц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стои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з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ледующих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компонент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(</w:t>
      </w:r>
      <w:r w:rsidR="0080128B" w:rsidRPr="00286BCF">
        <w:rPr>
          <w:color w:val="000000" w:themeColor="text1"/>
          <w:sz w:val="28"/>
        </w:rPr>
        <w:t>р</w:t>
      </w:r>
      <w:r w:rsidRPr="00286BCF">
        <w:rPr>
          <w:color w:val="000000" w:themeColor="text1"/>
          <w:sz w:val="28"/>
        </w:rPr>
        <w:t>исунок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14):</w:t>
      </w:r>
    </w:p>
    <w:p w14:paraId="78F1F27D" w14:textId="5E205D46" w:rsidR="00A42009" w:rsidRPr="00286BCF" w:rsidRDefault="00460C1B" w:rsidP="00BD6199">
      <w:pPr>
        <w:pStyle w:val="TableParagraph"/>
        <w:numPr>
          <w:ilvl w:val="0"/>
          <w:numId w:val="31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шапка,</w:t>
      </w:r>
    </w:p>
    <w:p w14:paraId="74F099EC" w14:textId="07DF76E1" w:rsidR="00A42009" w:rsidRPr="00286BCF" w:rsidRDefault="00A42009" w:rsidP="00BD6199">
      <w:pPr>
        <w:pStyle w:val="TableParagraph"/>
        <w:numPr>
          <w:ilvl w:val="0"/>
          <w:numId w:val="31"/>
        </w:numPr>
        <w:tabs>
          <w:tab w:val="left" w:pos="993"/>
          <w:tab w:val="left" w:pos="135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боковая</w:t>
      </w:r>
      <w:r w:rsidRPr="00286BCF">
        <w:rPr>
          <w:color w:val="000000" w:themeColor="text1"/>
          <w:spacing w:val="-4"/>
          <w:sz w:val="28"/>
        </w:rPr>
        <w:t xml:space="preserve"> </w:t>
      </w:r>
      <w:r w:rsidR="00460C1B" w:rsidRPr="00286BCF">
        <w:rPr>
          <w:color w:val="000000" w:themeColor="text1"/>
          <w:sz w:val="28"/>
        </w:rPr>
        <w:t>панель,</w:t>
      </w:r>
    </w:p>
    <w:p w14:paraId="66DDD209" w14:textId="617E5D12" w:rsidR="00A42009" w:rsidRPr="00286BCF" w:rsidRDefault="00A42009" w:rsidP="00BD6199">
      <w:pPr>
        <w:pStyle w:val="TableParagraph"/>
        <w:numPr>
          <w:ilvl w:val="0"/>
          <w:numId w:val="31"/>
        </w:numPr>
        <w:tabs>
          <w:tab w:val="left" w:pos="993"/>
          <w:tab w:val="left" w:pos="1360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основной</w:t>
      </w:r>
      <w:r w:rsidRPr="00286BCF">
        <w:rPr>
          <w:color w:val="000000" w:themeColor="text1"/>
          <w:spacing w:val="-4"/>
          <w:sz w:val="28"/>
        </w:rPr>
        <w:t xml:space="preserve"> </w:t>
      </w:r>
      <w:r w:rsidR="00460C1B" w:rsidRPr="00286BCF">
        <w:rPr>
          <w:color w:val="000000" w:themeColor="text1"/>
          <w:sz w:val="28"/>
        </w:rPr>
        <w:t>контент,</w:t>
      </w:r>
    </w:p>
    <w:p w14:paraId="7524C570" w14:textId="5B404A8F" w:rsidR="00A42009" w:rsidRPr="00286BCF" w:rsidRDefault="007A6FE9" w:rsidP="00BD6199">
      <w:pPr>
        <w:pStyle w:val="TableParagraph"/>
        <w:numPr>
          <w:ilvl w:val="0"/>
          <w:numId w:val="31"/>
        </w:numPr>
        <w:tabs>
          <w:tab w:val="left" w:pos="993"/>
          <w:tab w:val="left" w:pos="1360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07744" behindDoc="0" locked="1" layoutInCell="1" allowOverlap="1" wp14:anchorId="4C793195" wp14:editId="606FEE9A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171" name="Группа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1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AF95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B8693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674D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E3CB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C310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823070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9106E" w14:textId="55973E88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81A56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55272EEE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93195" id="Группа 1171" o:spid="_x0000_s1475" style="position:absolute;left:0;text-align:left;margin-left:55.9pt;margin-top:14.95pt;width:518.8pt;height:813.25pt;z-index:2518077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">
                <v:rect id="Rectangle 123" o:spid="_x0000_s14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" filled="f" strokeweight="2pt"/>
                <v:line id="Line 124" o:spid="_x0000_s14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Jf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09UcXt+EE+TuHwAA//8DAFBLAQItABQABgAIAAAAIQDb4fbL7gAAAIUBAAATAAAAAAAAAAAAAAAA&#10;AAAAAABbQ29udGVudF9UeXBlc10ueG1sUEsBAi0AFAAGAAgAAAAhAFr0LFu/AAAAFQEAAAsAAAAA&#10;AAAAAAAAAAAAHwEAAF9yZWxzLy5yZWxzUEsBAi0AFAAGAAgAAAAhAF8s0l/BAAAA3QAAAA8AAAAA&#10;AAAAAAAAAAAABwIAAGRycy9kb3ducmV2LnhtbFBLBQYAAAAAAwADALcAAAD1AgAAAAA=&#10;" strokeweight="2pt"/>
                <v:line id="Line 125" o:spid="_x0000_s14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" strokeweight="2pt"/>
                <v:line id="Line 126" o:spid="_x0000_s14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e+w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" strokeweight="2pt"/>
                <v:line id="Line 127" o:spid="_x0000_s14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3HH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" strokeweight="2pt"/>
                <v:line id="Line 128" o:spid="_x0000_s14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9R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" strokeweight="2pt"/>
                <v:line id="Line 129" o:spid="_x0000_s14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" strokeweight="2pt"/>
                <v:line id="Line 130" o:spid="_x0000_s14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OW1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mG1zfhBLn7BwAA//8DAFBLAQItABQABgAIAAAAIQDb4fbL7gAAAIUBAAATAAAAAAAAAAAAAAAA&#10;AAAAAABbQ29udGVudF9UeXBlc10ueG1sUEsBAi0AFAAGAAgAAAAhAFr0LFu/AAAAFQEAAAsAAAAA&#10;AAAAAAAAAAAAHwEAAF9yZWxzLy5yZWxzUEsBAi0AFAAGAAgAAAAhAD7E5bXBAAAA3QAAAA8AAAAA&#10;AAAAAAAAAAAABwIAAGRycy9kb3ducmV2LnhtbFBLBQYAAAAAAwADALcAAAD1AgAAAAA=&#10;" strokeweight="2pt"/>
                <v:line id="Line 131" o:spid="_x0000_s14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" strokeweight="1pt"/>
                <v:line id="Line 132" o:spid="_x0000_s14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5m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3kM&#10;32/CCXL1AQAA//8DAFBLAQItABQABgAIAAAAIQDb4fbL7gAAAIUBAAATAAAAAAAAAAAAAAAAAAAA&#10;AABbQ29udGVudF9UeXBlc10ueG1sUEsBAi0AFAAGAAgAAAAhAFr0LFu/AAAAFQEAAAsAAAAAAAAA&#10;AAAAAAAAHwEAAF9yZWxzLy5yZWxzUEsBAi0AFAAGAAgAAAAhAPVnmZS+AAAA3QAAAA8AAAAAAAAA&#10;AAAAAAAABwIAAGRycy9kb3ducmV2LnhtbFBLBQYAAAAAAwADALcAAADyAgAAAAA=&#10;" strokeweight="2pt"/>
                <v:line id="Line 133" o:spid="_x0000_s14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" strokeweight="1pt"/>
                <v:rect id="Rectangle 134" o:spid="_x0000_s14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" filled="f" stroked="f" strokeweight=".25pt">
                  <v:textbox inset="1pt,1pt,1pt,1pt">
                    <w:txbxContent>
                      <w:p w14:paraId="75FAF95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4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" filled="f" stroked="f" strokeweight=".25pt">
                  <v:textbox inset="1pt,1pt,1pt,1pt">
                    <w:txbxContent>
                      <w:p w14:paraId="383B8693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4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14:paraId="5EA674D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4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" filled="f" stroked="f" strokeweight=".25pt">
                  <v:textbox inset="1pt,1pt,1pt,1pt">
                    <w:txbxContent>
                      <w:p w14:paraId="32DE3CB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4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  <v:textbox inset="1pt,1pt,1pt,1pt">
                    <w:txbxContent>
                      <w:p w14:paraId="12CC310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4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  <v:textbox inset="1pt,1pt,1pt,1pt">
                    <w:txbxContent>
                      <w:p w14:paraId="3E823070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  <v:textbox inset="1pt,1pt,1pt,1pt">
                    <w:txbxContent>
                      <w:p w14:paraId="2389106E" w14:textId="55973E88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3</w:t>
                        </w:r>
                      </w:p>
                    </w:txbxContent>
                  </v:textbox>
                </v:rect>
                <v:rect id="Rectangle 141" o:spid="_x0000_s149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  <v:textbox inset="1pt,1pt,1pt,1pt">
                    <w:txbxContent>
                      <w:p w14:paraId="5C481A56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55272EEE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42009" w:rsidRPr="00286BCF">
        <w:rPr>
          <w:color w:val="000000" w:themeColor="text1"/>
          <w:sz w:val="28"/>
        </w:rPr>
        <w:t>подвал.</w:t>
      </w:r>
    </w:p>
    <w:p w14:paraId="6E6ABF9E" w14:textId="2A80A937" w:rsidR="00B55F83" w:rsidRPr="00286BCF" w:rsidRDefault="00A42009" w:rsidP="005806E6">
      <w:pPr>
        <w:spacing w:line="360" w:lineRule="auto"/>
        <w:ind w:firstLine="709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w:drawing>
          <wp:inline distT="0" distB="0" distL="0" distR="0" wp14:anchorId="47F98715" wp14:editId="6C69CFE8">
            <wp:extent cx="5316279" cy="3952875"/>
            <wp:effectExtent l="0" t="0" r="0" b="0"/>
            <wp:docPr id="7" name="Рисунок 7" descr="https://s.tmimgcdn.com/scr/49900/49952-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.tmimgcdn.com/scr/49900/49952-orig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074" cy="395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AF41" w14:textId="413CAB94" w:rsidR="00B2058F" w:rsidRPr="00286BCF" w:rsidRDefault="0064467A" w:rsidP="00911E14">
      <w:pPr>
        <w:spacing w:before="240"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11</w:t>
      </w:r>
      <w:r w:rsidR="00911E14" w:rsidRPr="00286BCF">
        <w:rPr>
          <w:color w:val="000000" w:themeColor="text1"/>
        </w:rPr>
        <w:t xml:space="preserve"> – Шаблон сайта</w:t>
      </w:r>
    </w:p>
    <w:p w14:paraId="79FF1EEC" w14:textId="3DD54738" w:rsidR="00381B5E" w:rsidRPr="00286BCF" w:rsidRDefault="00B2058F" w:rsidP="005806E6">
      <w:pPr>
        <w:spacing w:line="360" w:lineRule="auto"/>
        <w:ind w:firstLine="709"/>
        <w:rPr>
          <w:color w:val="000000" w:themeColor="text1"/>
        </w:rPr>
      </w:pPr>
      <w:r w:rsidRPr="00286BCF">
        <w:rPr>
          <w:color w:val="000000" w:themeColor="text1"/>
        </w:rPr>
        <w:t>Ниже представлена главная страниц</w:t>
      </w:r>
      <w:r w:rsidR="0080128B" w:rsidRPr="00286BCF">
        <w:rPr>
          <w:color w:val="000000" w:themeColor="text1"/>
        </w:rPr>
        <w:t>а веб-сайта (р</w:t>
      </w:r>
      <w:r w:rsidRPr="00286BCF">
        <w:rPr>
          <w:color w:val="000000" w:themeColor="text1"/>
        </w:rPr>
        <w:t>исунок 12).</w:t>
      </w:r>
    </w:p>
    <w:p w14:paraId="17982AFC" w14:textId="77777777" w:rsidR="001B531A" w:rsidRPr="00286BCF" w:rsidRDefault="001B531A" w:rsidP="005806E6">
      <w:pPr>
        <w:spacing w:line="360" w:lineRule="auto"/>
        <w:ind w:firstLine="709"/>
        <w:rPr>
          <w:color w:val="000000" w:themeColor="text1"/>
        </w:rPr>
      </w:pPr>
    </w:p>
    <w:p w14:paraId="313102B1" w14:textId="77777777" w:rsidR="001B531A" w:rsidRPr="00286BCF" w:rsidRDefault="001B531A" w:rsidP="005806E6">
      <w:pPr>
        <w:spacing w:line="360" w:lineRule="auto"/>
        <w:ind w:firstLine="709"/>
        <w:rPr>
          <w:color w:val="000000" w:themeColor="text1"/>
        </w:rPr>
      </w:pPr>
    </w:p>
    <w:p w14:paraId="25B4B0D1" w14:textId="6702E105" w:rsidR="001B531A" w:rsidRPr="00286BCF" w:rsidRDefault="007A6FE9" w:rsidP="005806E6">
      <w:pPr>
        <w:spacing w:line="360" w:lineRule="auto"/>
        <w:ind w:firstLine="709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09792" behindDoc="0" locked="1" layoutInCell="1" allowOverlap="1" wp14:anchorId="747F57B4" wp14:editId="54547AE4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191" name="Группа 1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1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730F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0F2B4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FC4D0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430F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7D77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90BDC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C5553" w14:textId="0C24A0BF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2448B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353C57D9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F57B4" id="Группа 1191" o:spid="_x0000_s1495" style="position:absolute;left:0;text-align:left;margin-left:55.9pt;margin-top:14.95pt;width:518.8pt;height:813.25pt;z-index:2518097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">
                <v:rect id="Rectangle 123" o:spid="_x0000_s14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" filled="f" strokeweight="2pt"/>
                <v:line id="Line 124" o:spid="_x0000_s14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DSl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O8gNKXBAAAA3QAAAA8AAAAA&#10;AAAAAAAAAAAABwIAAGRycy9kb3ducmV2LnhtbFBLBQYAAAAAAwADALcAAAD1AgAAAAA=&#10;" strokeweight="2pt"/>
                <v:line id="Line 125" o:spid="_x0000_s14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azR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D2H1zfhBLn7BwAA//8DAFBLAQItABQABgAIAAAAIQDb4fbL7gAAAIUBAAATAAAAAAAAAAAAAAAA&#10;AAAAAABbQ29udGVudF9UeXBlc10ueG1sUEsBAi0AFAAGAAgAAAAhAFr0LFu/AAAAFQEAAAsAAAAA&#10;AAAAAAAAAAAAHwEAAF9yZWxzLy5yZWxzUEsBAi0AFAAGAAgAAAAhAGDJrNHBAAAA3QAAAA8AAAAA&#10;AAAAAAAAAAAABwIAAGRycy9kb3ducmV2LnhtbFBLBQYAAAAAAwADALcAAAD1AgAAAAA=&#10;" strokeweight="2pt"/>
                <v:line id="Line 126" o:spid="_x0000_s14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Ql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J&#10;fL8JJ8jVBwAA//8DAFBLAQItABQABgAIAAAAIQDb4fbL7gAAAIUBAAATAAAAAAAAAAAAAAAAAAAA&#10;AABbQ29udGVudF9UeXBlc10ueG1sUEsBAi0AFAAGAAgAAAAhAFr0LFu/AAAAFQEAAAsAAAAAAAAA&#10;AAAAAAAAHwEAAF9yZWxzLy5yZWxzUEsBAi0AFAAGAAgAAAAhAA+FCUq+AAAA3QAAAA8AAAAAAAAA&#10;AAAAAAAABwIAAGRycy9kb3ducmV2LnhtbFBLBQYAAAAAAwADALcAAADyAgAAAAA=&#10;" strokeweight="2pt"/>
                <v:line id="Line 127" o:spid="_x0000_s15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5c9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p&#10;fL8JJ8jVBwAA//8DAFBLAQItABQABgAIAAAAIQDb4fbL7gAAAIUBAAATAAAAAAAAAAAAAAAAAAAA&#10;AABbQ29udGVudF9UeXBlc10ueG1sUEsBAi0AFAAGAAgAAAAhAFr0LFu/AAAAFQEAAAsAAAAAAAAA&#10;AAAAAAAAHwEAAF9yZWxzLy5yZWxzUEsBAi0AFAAGAAgAAAAhAP9Xlz2+AAAA3QAAAA8AAAAAAAAA&#10;AAAAAAAABwIAAGRycy9kb3ducmV2LnhtbFBLBQYAAAAAAwADALcAAADyAgAAAAA=&#10;" strokeweight="2pt"/>
                <v:line id="Line 128" o:spid="_x0000_s15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" strokeweight="2pt"/>
                <v:line id="Line 129" o:spid="_x0000_s15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" strokeweight="2pt"/>
                <v:line id="Line 130" o:spid="_x0000_s15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AN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R/M5&#10;fL8JJ8jVBwAA//8DAFBLAQItABQABgAIAAAAIQDb4fbL7gAAAIUBAAATAAAAAAAAAAAAAAAAAAAA&#10;AABbQ29udGVudF9UeXBlc10ueG1sUEsBAi0AFAAGAAgAAAAhAFr0LFu/AAAAFQEAAAsAAAAAAAAA&#10;AAAAAAAAHwEAAF9yZWxzLy5yZWxzUEsBAi0AFAAGAAgAAAAhAI7IA0++AAAA3QAAAA8AAAAAAAAA&#10;AAAAAAAABwIAAGRycy9kb3ducmV2LnhtbFBLBQYAAAAAAwADALcAAADyAgAAAAA=&#10;" strokeweight="2pt"/>
                <v:line id="Line 131" o:spid="_x0000_s15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" strokeweight="1pt"/>
                <v:line id="Line 132" o:spid="_x0000_s15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fuy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2gC&#10;32/CCXL9AQAA//8DAFBLAQItABQABgAIAAAAIQDb4fbL7gAAAIUBAAATAAAAAAAAAAAAAAAAAAAA&#10;AABbQ29udGVudF9UeXBlc10ueG1sUEsBAi0AFAAGAAgAAAAhAFr0LFu/AAAAFQEAAAsAAAAAAAAA&#10;AAAAAAAAHwEAAF9yZWxzLy5yZWxzUEsBAi0AFAAGAAgAAAAhAEOR+7K+AAAA3QAAAA8AAAAAAAAA&#10;AAAAAAAABwIAAGRycy9kb3ducmV2LnhtbFBLBQYAAAAAAwADALcAAADyAgAAAAA=&#10;" strokeweight="2pt"/>
                <v:line id="Line 133" o:spid="_x0000_s15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" strokeweight="1pt"/>
                <v:rect id="Rectangle 134" o:spid="_x0000_s15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yMo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2f&#10;qhk8v0knyM0DAAD//wMAUEsBAi0AFAAGAAgAAAAhANvh9svuAAAAhQEAABMAAAAAAAAAAAAAAAAA&#10;AAAAAFtDb250ZW50X1R5cGVzXS54bWxQSwECLQAUAAYACAAAACEAWvQsW78AAAAVAQAACwAAAAAA&#10;AAAAAAAAAAAfAQAAX3JlbHMvLnJlbHNQSwECLQAUAAYACAAAACEAe0MjKMAAAADdAAAADwAAAAAA&#10;AAAAAAAAAAAHAgAAZHJzL2Rvd25yZXYueG1sUEsFBgAAAAADAAMAtwAAAPQCAAAAAA==&#10;" filled="f" stroked="f" strokeweight=".25pt">
                  <v:textbox inset="1pt,1pt,1pt,1pt">
                    <w:txbxContent>
                      <w:p w14:paraId="0EA730F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5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" filled="f" stroked="f" strokeweight=".25pt">
                  <v:textbox inset="1pt,1pt,1pt,1pt">
                    <w:txbxContent>
                      <w:p w14:paraId="3F0F2B4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h7H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On&#10;ag7Pb9IJcvMAAAD//wMAUEsBAi0AFAAGAAgAAAAhANvh9svuAAAAhQEAABMAAAAAAAAAAAAAAAAA&#10;AAAAAFtDb250ZW50X1R5cGVzXS54bWxQSwECLQAUAAYACAAAACEAWvQsW78AAAAVAQAACwAAAAAA&#10;AAAAAAAAAAAfAQAAX3JlbHMvLnJlbHNQSwECLQAUAAYACAAAACEAm+Yex8AAAADdAAAADwAAAAAA&#10;AAAAAAAAAAAHAgAAZHJzL2Rvd25yZXYueG1sUEsFBgAAAAADAAMAtwAAAPQCAAAAAA==&#10;" filled="f" stroked="f" strokeweight=".25pt">
                  <v:textbox inset="1pt,1pt,1pt,1pt">
                    <w:txbxContent>
                      <w:p w14:paraId="43FC4D0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ICw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L8&#10;TOVw+yadINdXAAAA//8DAFBLAQItABQABgAIAAAAIQDb4fbL7gAAAIUBAAATAAAAAAAAAAAAAAAA&#10;AAAAAABbQ29udGVudF9UeXBlc10ueG1sUEsBAi0AFAAGAAgAAAAhAFr0LFu/AAAAFQEAAAsAAAAA&#10;AAAAAAAAAAAAHwEAAF9yZWxzLy5yZWxzUEsBAi0AFAAGAAgAAAAhAGs0gLDBAAAA3QAAAA8AAAAA&#10;AAAAAAAAAAAABwIAAGRycy9kb3ducmV2LnhtbFBLBQYAAAAAAwADALcAAAD1AgAAAAA=&#10;" filled="f" stroked="f" strokeweight=".25pt">
                  <v:textbox inset="1pt,1pt,1pt,1pt">
                    <w:txbxContent>
                      <w:p w14:paraId="412430F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5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CUr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lT&#10;9QGPb9IJcn0HAAD//wMAUEsBAi0AFAAGAAgAAAAhANvh9svuAAAAhQEAABMAAAAAAAAAAAAAAAAA&#10;AAAAAFtDb250ZW50X1R5cGVzXS54bWxQSwECLQAUAAYACAAAACEAWvQsW78AAAAVAQAACwAAAAAA&#10;AAAAAAAAAAAfAQAAX3JlbHMvLnJlbHNQSwECLQAUAAYACAAAACEABHglK8AAAADdAAAADwAAAAAA&#10;AAAAAAAAAAAHAgAAZHJzL2Rvd25yZXYueG1sUEsFBgAAAAADAAMAtwAAAPQCAAAAAA==&#10;" filled="f" stroked="f" strokeweight=".25pt">
                  <v:textbox inset="1pt,1pt,1pt,1pt">
                    <w:txbxContent>
                      <w:p w14:paraId="2477D77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7FZ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I/NYIr38gIenUDAAD//wMAUEsBAi0AFAAGAAgAAAAhANvh9svuAAAAhQEAABMAAAAAAAAAAAAA&#10;AAAAAAAAAFtDb250ZW50X1R5cGVzXS54bWxQSwECLQAUAAYACAAAACEAWvQsW78AAAAVAQAACwAA&#10;AAAAAAAAAAAAAAAfAQAAX3JlbHMvLnJlbHNQSwECLQAUAAYACAAAACEAdeexWcMAAADdAAAADwAA&#10;AAAAAAAAAAAAAAAHAgAAZHJzL2Rvd25yZXYueG1sUEsFBgAAAAADAAMAtwAAAPcCAAAAAA==&#10;" filled="f" stroked="f" strokeweight=".25pt">
                  <v:textbox inset="1pt,1pt,1pt,1pt">
                    <w:txbxContent>
                      <w:p w14:paraId="2490BDC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TC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" filled="f" stroked="f" strokeweight=".25pt">
                  <v:textbox inset="1pt,1pt,1pt,1pt">
                    <w:txbxContent>
                      <w:p w14:paraId="5FCC5553" w14:textId="0C24A0BF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4</w:t>
                        </w:r>
                      </w:p>
                    </w:txbxContent>
                  </v:textbox>
                </v:rect>
                <v:rect id="Rectangle 141" o:spid="_x0000_s151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CuC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sKvzyjYyg138AAAD//wMAUEsBAi0AFAAGAAgAAAAhANvh9svuAAAAhQEAABMAAAAAAAAAAAAA&#10;AAAAAAAAAFtDb250ZW50X1R5cGVzXS54bWxQSwECLQAUAAYACAAAACEAWvQsW78AAAAVAQAACwAA&#10;AAAAAAAAAAAAAAAfAQAAX3JlbHMvLnJlbHNQSwECLQAUAAYACAAAACEADkgrgsMAAADdAAAADwAA&#10;AAAAAAAAAAAAAAAHAgAAZHJzL2Rvd25yZXYueG1sUEsFBgAAAAADAAMAtwAAAPcCAAAAAA==&#10;" filled="f" stroked="f" strokeweight=".25pt">
                  <v:textbox inset="1pt,1pt,1pt,1pt">
                    <w:txbxContent>
                      <w:p w14:paraId="3CF2448B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353C57D9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531A" w:rsidRPr="00286BCF">
        <w:rPr>
          <w:noProof/>
          <w:color w:val="000000" w:themeColor="text1"/>
          <w:lang w:eastAsia="ru-RU"/>
        </w:rPr>
        <w:drawing>
          <wp:inline distT="0" distB="0" distL="0" distR="0" wp14:anchorId="439D9EBA" wp14:editId="3DAF71A2">
            <wp:extent cx="5284382" cy="25564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99" cy="25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8894" w14:textId="60A1D6E9" w:rsidR="001B531A" w:rsidRPr="00286BCF" w:rsidRDefault="0064467A" w:rsidP="00407395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12</w:t>
      </w:r>
      <w:r w:rsidR="001B531A" w:rsidRPr="00286BCF">
        <w:rPr>
          <w:color w:val="000000" w:themeColor="text1"/>
        </w:rPr>
        <w:t xml:space="preserve"> – Главная страница веб-сайта</w:t>
      </w:r>
    </w:p>
    <w:p w14:paraId="2C8D8045" w14:textId="77777777" w:rsidR="001B531A" w:rsidRPr="00286BCF" w:rsidRDefault="001B531A" w:rsidP="005806E6">
      <w:pPr>
        <w:spacing w:line="360" w:lineRule="auto"/>
        <w:ind w:firstLine="709"/>
        <w:jc w:val="center"/>
        <w:rPr>
          <w:color w:val="000000" w:themeColor="text1"/>
        </w:rPr>
      </w:pPr>
    </w:p>
    <w:p w14:paraId="2EF0D555" w14:textId="016E878A" w:rsidR="00381B5E" w:rsidRPr="00286BCF" w:rsidRDefault="00381B5E" w:rsidP="00B2058F">
      <w:pPr>
        <w:pStyle w:val="2"/>
        <w:numPr>
          <w:ilvl w:val="2"/>
          <w:numId w:val="23"/>
        </w:numPr>
        <w:spacing w:before="0"/>
        <w:ind w:left="0" w:firstLine="709"/>
      </w:pPr>
      <w:bookmarkStart w:id="27" w:name="_Toc74321932"/>
      <w:r w:rsidRPr="00286BCF">
        <w:t>Защита программного изделия</w:t>
      </w:r>
      <w:bookmarkEnd w:id="27"/>
    </w:p>
    <w:p w14:paraId="188A01AA" w14:textId="3D6C1D17" w:rsidR="00381B5E" w:rsidRPr="00286BCF" w:rsidRDefault="00381B5E" w:rsidP="005806E6">
      <w:pPr>
        <w:pStyle w:val="a6"/>
        <w:spacing w:line="360" w:lineRule="auto"/>
        <w:ind w:left="0" w:firstLine="709"/>
        <w:rPr>
          <w:color w:val="000000" w:themeColor="text1"/>
        </w:rPr>
      </w:pPr>
    </w:p>
    <w:p w14:paraId="0965B2E9" w14:textId="77777777" w:rsidR="00381B5E" w:rsidRPr="00286BCF" w:rsidRDefault="00381B5E" w:rsidP="008B6108">
      <w:pPr>
        <w:pStyle w:val="a6"/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Для защиты информационной системы будут использоваться следующие методы:</w:t>
      </w:r>
    </w:p>
    <w:p w14:paraId="1D8D3D09" w14:textId="512803C3" w:rsidR="00381B5E" w:rsidRPr="00286BCF" w:rsidRDefault="00381B5E" w:rsidP="008B6108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ограничение прав</w:t>
      </w:r>
      <w:r w:rsidR="00E351BD" w:rsidRPr="00286BCF">
        <w:rPr>
          <w:color w:val="000000" w:themeColor="text1"/>
        </w:rPr>
        <w:t xml:space="preserve"> доступа к объектам базы данных</w:t>
      </w:r>
      <w:r w:rsidR="00B2058F" w:rsidRPr="00286BCF">
        <w:rPr>
          <w:color w:val="000000" w:themeColor="text1"/>
        </w:rPr>
        <w:t>,</w:t>
      </w:r>
    </w:p>
    <w:p w14:paraId="4E6B3213" w14:textId="77777777" w:rsidR="00381B5E" w:rsidRPr="00286BCF" w:rsidRDefault="00381B5E" w:rsidP="008B6108">
      <w:pPr>
        <w:pStyle w:val="a6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хеширование паролей в таблицах базы данных.</w:t>
      </w:r>
    </w:p>
    <w:p w14:paraId="77A4D3FE" w14:textId="77777777" w:rsidR="00381B5E" w:rsidRPr="00286BCF" w:rsidRDefault="00381B5E" w:rsidP="005806E6">
      <w:pPr>
        <w:pStyle w:val="a6"/>
        <w:spacing w:line="360" w:lineRule="auto"/>
        <w:ind w:left="0" w:firstLine="709"/>
        <w:rPr>
          <w:color w:val="000000" w:themeColor="text1"/>
        </w:rPr>
      </w:pPr>
    </w:p>
    <w:p w14:paraId="24275E08" w14:textId="5F16F6C6" w:rsidR="008546C5" w:rsidRPr="00286BCF" w:rsidRDefault="008546C5" w:rsidP="00B2058F">
      <w:pPr>
        <w:pStyle w:val="2"/>
        <w:numPr>
          <w:ilvl w:val="1"/>
          <w:numId w:val="23"/>
        </w:numPr>
        <w:spacing w:before="0"/>
        <w:ind w:left="0" w:firstLine="709"/>
      </w:pPr>
      <w:bookmarkStart w:id="28" w:name="_Toc74321933"/>
      <w:r w:rsidRPr="00286BCF">
        <w:t>Тестирование программного изделия</w:t>
      </w:r>
      <w:bookmarkEnd w:id="28"/>
    </w:p>
    <w:p w14:paraId="0F0605F0" w14:textId="77777777" w:rsidR="00911E14" w:rsidRPr="00286BCF" w:rsidRDefault="00911E14" w:rsidP="00911E14">
      <w:pPr>
        <w:spacing w:line="360" w:lineRule="auto"/>
        <w:rPr>
          <w:color w:val="000000" w:themeColor="text1"/>
        </w:rPr>
      </w:pPr>
    </w:p>
    <w:p w14:paraId="01A12603" w14:textId="7DAE6E3B" w:rsidR="008B6108" w:rsidRPr="00286BCF" w:rsidRDefault="004E338D" w:rsidP="00911E14">
      <w:pPr>
        <w:spacing w:line="360" w:lineRule="auto"/>
        <w:ind w:firstLine="709"/>
        <w:jc w:val="both"/>
        <w:rPr>
          <w:color w:val="000000" w:themeColor="text1"/>
        </w:rPr>
      </w:pPr>
      <w:r w:rsidRPr="00286BCF">
        <w:rPr>
          <w:color w:val="000000" w:themeColor="text1"/>
        </w:rPr>
        <w:t>На данной таблице представлены функции приложения и их тестирование.</w:t>
      </w:r>
    </w:p>
    <w:p w14:paraId="0B424E80" w14:textId="0F54C58B" w:rsidR="00A93BB5" w:rsidRPr="00286BCF" w:rsidRDefault="00A93BB5" w:rsidP="00911E14">
      <w:pPr>
        <w:spacing w:after="240"/>
        <w:rPr>
          <w:color w:val="000000" w:themeColor="text1"/>
        </w:rPr>
      </w:pPr>
      <w:r w:rsidRPr="00286BCF">
        <w:rPr>
          <w:color w:val="000000" w:themeColor="text1"/>
        </w:rPr>
        <w:t>Таблица 2 – Методы проверки требований к приложению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63"/>
        <w:gridCol w:w="3744"/>
        <w:gridCol w:w="3544"/>
      </w:tblGrid>
      <w:tr w:rsidR="00286BCF" w:rsidRPr="00286BCF" w14:paraId="3643801B" w14:textId="77777777" w:rsidTr="005D09E4">
        <w:tc>
          <w:tcPr>
            <w:tcW w:w="2063" w:type="dxa"/>
          </w:tcPr>
          <w:p w14:paraId="44EA337A" w14:textId="24D4F780" w:rsidR="005D09E4" w:rsidRPr="00286BCF" w:rsidRDefault="005D09E4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Действие</w:t>
            </w:r>
          </w:p>
        </w:tc>
        <w:tc>
          <w:tcPr>
            <w:tcW w:w="3744" w:type="dxa"/>
          </w:tcPr>
          <w:p w14:paraId="67C5B8E4" w14:textId="7C4D7E9B" w:rsidR="005D09E4" w:rsidRPr="00286BCF" w:rsidRDefault="005D09E4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Результат</w:t>
            </w:r>
          </w:p>
        </w:tc>
        <w:tc>
          <w:tcPr>
            <w:tcW w:w="3544" w:type="dxa"/>
          </w:tcPr>
          <w:p w14:paraId="27530069" w14:textId="3FB77698" w:rsidR="005D09E4" w:rsidRPr="00286BCF" w:rsidRDefault="005D09E4" w:rsidP="00911E14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Ожидаемый результат</w:t>
            </w:r>
          </w:p>
        </w:tc>
      </w:tr>
      <w:tr w:rsidR="00286BCF" w:rsidRPr="00286BCF" w14:paraId="24247C26" w14:textId="77777777" w:rsidTr="005D09E4">
        <w:tc>
          <w:tcPr>
            <w:tcW w:w="2063" w:type="dxa"/>
          </w:tcPr>
          <w:p w14:paraId="5AEF1FC8" w14:textId="3D45AD61" w:rsidR="005D09E4" w:rsidRPr="00286BCF" w:rsidRDefault="00B2058F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744" w:type="dxa"/>
          </w:tcPr>
          <w:p w14:paraId="22A32D1A" w14:textId="7678DBFB" w:rsidR="005D09E4" w:rsidRPr="00286BCF" w:rsidRDefault="00B2058F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544" w:type="dxa"/>
          </w:tcPr>
          <w:p w14:paraId="6905F212" w14:textId="583BFD55" w:rsidR="005D09E4" w:rsidRPr="00286BCF" w:rsidRDefault="00B2058F" w:rsidP="00911E14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3</w:t>
            </w:r>
          </w:p>
        </w:tc>
      </w:tr>
      <w:tr w:rsidR="00286BCF" w:rsidRPr="00286BCF" w14:paraId="1F384EFE" w14:textId="77777777" w:rsidTr="00E36E32">
        <w:tc>
          <w:tcPr>
            <w:tcW w:w="2063" w:type="dxa"/>
            <w:vAlign w:val="center"/>
          </w:tcPr>
          <w:p w14:paraId="0B0FD57F" w14:textId="5E39F3BF" w:rsidR="005D09E4" w:rsidRPr="00286BCF" w:rsidRDefault="005D09E4" w:rsidP="005D09E4">
            <w:pPr>
              <w:pStyle w:val="a6"/>
              <w:ind w:left="0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Запуск веб</w:t>
            </w:r>
            <w:r w:rsidRPr="00286BCF">
              <w:rPr>
                <w:color w:val="000000" w:themeColor="text1"/>
                <w:sz w:val="24"/>
              </w:rPr>
              <w:sym w:font="Symbol" w:char="F02D"/>
            </w:r>
            <w:r w:rsidRPr="00286BCF">
              <w:rPr>
                <w:color w:val="000000" w:themeColor="text1"/>
                <w:sz w:val="24"/>
              </w:rPr>
              <w:t>сайта</w:t>
            </w:r>
          </w:p>
        </w:tc>
        <w:tc>
          <w:tcPr>
            <w:tcW w:w="3744" w:type="dxa"/>
            <w:vAlign w:val="center"/>
          </w:tcPr>
          <w:p w14:paraId="797E2BE5" w14:textId="523735E6" w:rsidR="005D09E4" w:rsidRPr="00286BCF" w:rsidRDefault="005D09E4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Загружается главная страница</w:t>
            </w:r>
          </w:p>
        </w:tc>
        <w:tc>
          <w:tcPr>
            <w:tcW w:w="3544" w:type="dxa"/>
            <w:vAlign w:val="center"/>
          </w:tcPr>
          <w:p w14:paraId="7866EA52" w14:textId="077731A5" w:rsidR="005D09E4" w:rsidRPr="00286BCF" w:rsidRDefault="005D09E4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Загружается главная страница</w:t>
            </w:r>
          </w:p>
        </w:tc>
      </w:tr>
      <w:tr w:rsidR="00286BCF" w:rsidRPr="00286BCF" w14:paraId="54EF9684" w14:textId="77777777" w:rsidTr="00E36E32">
        <w:tc>
          <w:tcPr>
            <w:tcW w:w="2063" w:type="dxa"/>
            <w:vAlign w:val="center"/>
          </w:tcPr>
          <w:p w14:paraId="6B1CE0F3" w14:textId="73981D29" w:rsidR="005D09E4" w:rsidRPr="00286BCF" w:rsidRDefault="005D09E4" w:rsidP="005D09E4">
            <w:pPr>
              <w:pStyle w:val="a6"/>
              <w:ind w:left="0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оиск блюд по категориям</w:t>
            </w:r>
          </w:p>
        </w:tc>
        <w:tc>
          <w:tcPr>
            <w:tcW w:w="3744" w:type="dxa"/>
            <w:vAlign w:val="center"/>
          </w:tcPr>
          <w:p w14:paraId="4DEEB5E0" w14:textId="5376E009" w:rsidR="005D09E4" w:rsidRPr="00286BCF" w:rsidRDefault="005D09E4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о нужной категории подгружаются блюда из БД</w:t>
            </w:r>
          </w:p>
        </w:tc>
        <w:tc>
          <w:tcPr>
            <w:tcW w:w="3544" w:type="dxa"/>
            <w:vAlign w:val="center"/>
          </w:tcPr>
          <w:p w14:paraId="59C425EB" w14:textId="1D0C0EB7" w:rsidR="005D09E4" w:rsidRPr="00286BCF" w:rsidRDefault="005D09E4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о нужной категории подгружаются блюда из БД</w:t>
            </w:r>
          </w:p>
        </w:tc>
      </w:tr>
      <w:tr w:rsidR="00286BCF" w:rsidRPr="00286BCF" w14:paraId="1AD3656A" w14:textId="77777777" w:rsidTr="00E36E32">
        <w:tc>
          <w:tcPr>
            <w:tcW w:w="2063" w:type="dxa"/>
            <w:vAlign w:val="center"/>
          </w:tcPr>
          <w:p w14:paraId="5CE1C79E" w14:textId="0BB986BF" w:rsidR="008B6108" w:rsidRPr="00286BCF" w:rsidRDefault="008B6108" w:rsidP="005D09E4">
            <w:pPr>
              <w:pStyle w:val="a6"/>
              <w:ind w:left="0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Кнопка «Добавить в корзину»</w:t>
            </w:r>
          </w:p>
        </w:tc>
        <w:tc>
          <w:tcPr>
            <w:tcW w:w="3744" w:type="dxa"/>
            <w:vAlign w:val="center"/>
          </w:tcPr>
          <w:p w14:paraId="5CB3DAB4" w14:textId="408869C1" w:rsidR="008B6108" w:rsidRPr="00286BCF" w:rsidRDefault="008B6108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Выбранные блюда, добавляются в корзину и автоматически высчитывается сумма заказа</w:t>
            </w:r>
          </w:p>
        </w:tc>
        <w:tc>
          <w:tcPr>
            <w:tcW w:w="3544" w:type="dxa"/>
            <w:vAlign w:val="center"/>
          </w:tcPr>
          <w:p w14:paraId="7ADA1137" w14:textId="2BDFDD9E" w:rsidR="008B6108" w:rsidRPr="00286BCF" w:rsidRDefault="008B6108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Выбранные блюда, добавляются в корзину и автоматически высчитывается сумма заказа</w:t>
            </w:r>
          </w:p>
        </w:tc>
      </w:tr>
      <w:tr w:rsidR="008B6108" w:rsidRPr="00286BCF" w14:paraId="57A938CA" w14:textId="77777777" w:rsidTr="00E36E32">
        <w:tc>
          <w:tcPr>
            <w:tcW w:w="2063" w:type="dxa"/>
            <w:vAlign w:val="center"/>
          </w:tcPr>
          <w:p w14:paraId="7994D1DB" w14:textId="5EF8CFA0" w:rsidR="008B6108" w:rsidRPr="00286BCF" w:rsidRDefault="008B6108" w:rsidP="005D09E4">
            <w:pPr>
              <w:pStyle w:val="a6"/>
              <w:ind w:left="0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Кнопка «Удалить»</w:t>
            </w:r>
          </w:p>
        </w:tc>
        <w:tc>
          <w:tcPr>
            <w:tcW w:w="3744" w:type="dxa"/>
            <w:vAlign w:val="center"/>
          </w:tcPr>
          <w:p w14:paraId="5D43C5A7" w14:textId="2BE727F0" w:rsidR="008B6108" w:rsidRPr="00286BCF" w:rsidRDefault="008B6108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Удаляет ненужные товары из корзины</w:t>
            </w:r>
          </w:p>
        </w:tc>
        <w:tc>
          <w:tcPr>
            <w:tcW w:w="3544" w:type="dxa"/>
            <w:vAlign w:val="center"/>
          </w:tcPr>
          <w:p w14:paraId="0C0284B1" w14:textId="293E9CF0" w:rsidR="008B6108" w:rsidRPr="00286BCF" w:rsidRDefault="008B6108" w:rsidP="001B5EFB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Удаляет ненужные товары из корзины</w:t>
            </w:r>
          </w:p>
        </w:tc>
      </w:tr>
    </w:tbl>
    <w:p w14:paraId="05E33EFD" w14:textId="031414EB" w:rsidR="00A40A1C" w:rsidRPr="00286BCF" w:rsidRDefault="00A40A1C" w:rsidP="005D09E4">
      <w:pPr>
        <w:spacing w:line="360" w:lineRule="auto"/>
        <w:rPr>
          <w:color w:val="000000" w:themeColor="text1"/>
        </w:rPr>
      </w:pPr>
    </w:p>
    <w:p w14:paraId="7F7B6E83" w14:textId="31427578" w:rsidR="00A93BB5" w:rsidRPr="00286BCF" w:rsidRDefault="001F7797" w:rsidP="00E36E32">
      <w:pPr>
        <w:spacing w:line="360" w:lineRule="auto"/>
        <w:rPr>
          <w:color w:val="000000" w:themeColor="text1"/>
        </w:rPr>
      </w:pPr>
      <w:r w:rsidRPr="00286BCF">
        <w:rPr>
          <w:color w:val="000000" w:themeColor="text1"/>
        </w:rPr>
        <w:lastRenderedPageBreak/>
        <w:t xml:space="preserve"> Продолжение таблицы 2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063"/>
        <w:gridCol w:w="3744"/>
        <w:gridCol w:w="3544"/>
      </w:tblGrid>
      <w:tr w:rsidR="00286BCF" w:rsidRPr="00286BCF" w14:paraId="550DA3FF" w14:textId="77777777" w:rsidTr="008534BC">
        <w:tc>
          <w:tcPr>
            <w:tcW w:w="2063" w:type="dxa"/>
          </w:tcPr>
          <w:p w14:paraId="0F4A4B59" w14:textId="77777777" w:rsidR="008534BC" w:rsidRPr="00286BCF" w:rsidRDefault="008534BC" w:rsidP="00354BDD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3744" w:type="dxa"/>
          </w:tcPr>
          <w:p w14:paraId="30394A75" w14:textId="77777777" w:rsidR="008534BC" w:rsidRPr="00286BCF" w:rsidRDefault="008534BC" w:rsidP="00354BDD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2</w:t>
            </w:r>
          </w:p>
        </w:tc>
        <w:tc>
          <w:tcPr>
            <w:tcW w:w="3544" w:type="dxa"/>
          </w:tcPr>
          <w:p w14:paraId="20EA3C07" w14:textId="77777777" w:rsidR="008534BC" w:rsidRPr="00286BCF" w:rsidRDefault="008534BC" w:rsidP="00354BDD">
            <w:pPr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3</w:t>
            </w:r>
          </w:p>
        </w:tc>
      </w:tr>
      <w:tr w:rsidR="00286BCF" w:rsidRPr="00286BCF" w14:paraId="33DDE20F" w14:textId="77777777" w:rsidTr="00E36E32">
        <w:tc>
          <w:tcPr>
            <w:tcW w:w="2063" w:type="dxa"/>
            <w:vAlign w:val="center"/>
          </w:tcPr>
          <w:p w14:paraId="1855D125" w14:textId="77777777" w:rsidR="001B5EFB" w:rsidRPr="00286BCF" w:rsidRDefault="001B5EFB" w:rsidP="00D96314">
            <w:pPr>
              <w:pStyle w:val="a6"/>
              <w:ind w:left="0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Кнопка «Оформить заказ»</w:t>
            </w:r>
          </w:p>
        </w:tc>
        <w:tc>
          <w:tcPr>
            <w:tcW w:w="3744" w:type="dxa"/>
            <w:vAlign w:val="center"/>
          </w:tcPr>
          <w:p w14:paraId="2F45483E" w14:textId="77777777" w:rsidR="001B5EFB" w:rsidRPr="00286BCF" w:rsidRDefault="001B5EFB" w:rsidP="00D96314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ереключает пользователя на форму заполнения доставки еды</w:t>
            </w:r>
          </w:p>
        </w:tc>
        <w:tc>
          <w:tcPr>
            <w:tcW w:w="3544" w:type="dxa"/>
            <w:vAlign w:val="center"/>
          </w:tcPr>
          <w:p w14:paraId="0FF13729" w14:textId="77777777" w:rsidR="001B5EFB" w:rsidRPr="00286BCF" w:rsidRDefault="001B5EFB" w:rsidP="00D96314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ереключает пользователя на форму заполнения доставки</w:t>
            </w:r>
          </w:p>
        </w:tc>
      </w:tr>
      <w:tr w:rsidR="00286BCF" w:rsidRPr="00286BCF" w14:paraId="070F9848" w14:textId="77777777" w:rsidTr="00E36E32">
        <w:tc>
          <w:tcPr>
            <w:tcW w:w="2063" w:type="dxa"/>
            <w:vAlign w:val="center"/>
          </w:tcPr>
          <w:p w14:paraId="6DDD3A20" w14:textId="680FBB8A" w:rsidR="001B5EFB" w:rsidRPr="00286BCF" w:rsidRDefault="001B5EFB" w:rsidP="00D96314">
            <w:pPr>
              <w:pStyle w:val="a6"/>
              <w:ind w:left="0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Кнопка «Обработать заказ»</w:t>
            </w:r>
          </w:p>
        </w:tc>
        <w:tc>
          <w:tcPr>
            <w:tcW w:w="3744" w:type="dxa"/>
            <w:vAlign w:val="center"/>
          </w:tcPr>
          <w:p w14:paraId="5B0BD702" w14:textId="701377CD" w:rsidR="001B5EFB" w:rsidRPr="00286BCF" w:rsidRDefault="001B5EFB" w:rsidP="00D96314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осле нажатия на данную кнопку, заказ обрабатывается и пользователю приходит благодарность за то, что он оформил заказ и что заказ будет доставлен в ближайшее время</w:t>
            </w:r>
          </w:p>
        </w:tc>
        <w:tc>
          <w:tcPr>
            <w:tcW w:w="3544" w:type="dxa"/>
            <w:vAlign w:val="center"/>
          </w:tcPr>
          <w:p w14:paraId="70444B74" w14:textId="1EC9430C" w:rsidR="001B5EFB" w:rsidRPr="00286BCF" w:rsidRDefault="001B5EFB" w:rsidP="00D96314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После нажатия на данную кнопку, заказ обрабатывается и пользователю приходит благодарность за то, что он оформил заказ и что заказ будет доставлен в ближайшее время</w:t>
            </w:r>
          </w:p>
        </w:tc>
      </w:tr>
      <w:tr w:rsidR="001B5EFB" w:rsidRPr="00286BCF" w14:paraId="06A01CC1" w14:textId="77777777" w:rsidTr="00E36E32">
        <w:tc>
          <w:tcPr>
            <w:tcW w:w="2063" w:type="dxa"/>
            <w:vAlign w:val="center"/>
          </w:tcPr>
          <w:p w14:paraId="5DE02935" w14:textId="19EF0C6E" w:rsidR="001B5EFB" w:rsidRPr="00286BCF" w:rsidRDefault="001B5EFB" w:rsidP="00D96314">
            <w:pPr>
              <w:pStyle w:val="a6"/>
              <w:ind w:left="0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  <w:lang w:val="en-US"/>
              </w:rPr>
              <w:t>CRUD</w:t>
            </w:r>
          </w:p>
        </w:tc>
        <w:tc>
          <w:tcPr>
            <w:tcW w:w="3744" w:type="dxa"/>
            <w:vAlign w:val="center"/>
          </w:tcPr>
          <w:p w14:paraId="7B99C2AC" w14:textId="65DBA395" w:rsidR="001B5EFB" w:rsidRPr="00286BCF" w:rsidRDefault="001B5EFB" w:rsidP="00D96314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У администратора будет соответствующая админ панель, через которую он сможет добавлять, просматривать, редактировать и удалять данные. Все изменения данных будут храниться в соответствующей БД</w:t>
            </w:r>
          </w:p>
        </w:tc>
        <w:tc>
          <w:tcPr>
            <w:tcW w:w="3544" w:type="dxa"/>
            <w:vAlign w:val="center"/>
          </w:tcPr>
          <w:p w14:paraId="54CE3A51" w14:textId="0F620D63" w:rsidR="001B5EFB" w:rsidRPr="00286BCF" w:rsidRDefault="001B5EFB" w:rsidP="00D96314">
            <w:pPr>
              <w:pStyle w:val="a6"/>
              <w:ind w:left="0"/>
              <w:jc w:val="center"/>
              <w:rPr>
                <w:color w:val="000000" w:themeColor="text1"/>
                <w:sz w:val="24"/>
              </w:rPr>
            </w:pPr>
            <w:r w:rsidRPr="00286BCF">
              <w:rPr>
                <w:color w:val="000000" w:themeColor="text1"/>
                <w:sz w:val="24"/>
              </w:rPr>
              <w:t>У администратора будет соответствующая админ панель, через которую он сможет добавлять, просматривать, редактировать и удалять данные. Все изменения данных будут храниться в соответствующей БД</w:t>
            </w:r>
          </w:p>
        </w:tc>
      </w:tr>
    </w:tbl>
    <w:p w14:paraId="457251BC" w14:textId="5B0BB8CD" w:rsidR="008B6108" w:rsidRPr="00286BCF" w:rsidRDefault="008B6108" w:rsidP="005806E6">
      <w:pPr>
        <w:spacing w:line="360" w:lineRule="auto"/>
        <w:rPr>
          <w:color w:val="000000" w:themeColor="text1"/>
        </w:rPr>
      </w:pPr>
    </w:p>
    <w:p w14:paraId="7C7D1BF8" w14:textId="22446180" w:rsidR="00A93BB5" w:rsidRPr="00286BCF" w:rsidRDefault="007A6FE9" w:rsidP="00407395">
      <w:pPr>
        <w:pStyle w:val="TableParagraph"/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11840" behindDoc="0" locked="1" layoutInCell="1" allowOverlap="1" wp14:anchorId="345D21C0" wp14:editId="73E489B4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211" name="Группа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21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018FB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F36D0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AA373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580D1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961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A953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C935D" w14:textId="2BCEACC2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E2BD4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18D44414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5D21C0" id="Группа 1211" o:spid="_x0000_s1515" style="position:absolute;left:0;text-align:left;margin-left:55.9pt;margin-top:14.95pt;width:518.8pt;height:813.25pt;z-index:2518118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">
                <v:rect id="Rectangle 123" o:spid="_x0000_s15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" filled="f" strokeweight="2pt"/>
                <v:line id="Line 124" o:spid="_x0000_s15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la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FnWVoO+AAAA3QAAAA8AAAAAAAAA&#10;AAAAAAAABwIAAGRycy9kb3ducmV2LnhtbFBLBQYAAAAAAwADALcAAADyAgAAAAA=&#10;" strokeweight="2pt"/>
                <v:line id="Line 125" o:spid="_x0000_s15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87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6MJ&#10;fL8JJ8jVBwAA//8DAFBLAQItABQABgAIAAAAIQDb4fbL7gAAAIUBAAATAAAAAAAAAAAAAAAAAAAA&#10;AABbQ29udGVudF9UeXBlc10ueG1sUEsBAi0AFAAGAAgAAAAhAFr0LFu/AAAAFQEAAAsAAAAAAAAA&#10;AAAAAAAAHwEAAF9yZWxzLy5yZWxzUEsBAi0AFAAGAAgAAAAhANY/zve+AAAA3QAAAA8AAAAAAAAA&#10;AAAAAAAABwIAAGRycy9kb3ducmV2LnhtbFBLBQYAAAAAAwADALcAAADyAgAAAAA=&#10;" strokeweight="2pt"/>
                <v:line id="Line 126" o:spid="_x0000_s15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2t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M&#10;vt+EE+T6AwAA//8DAFBLAQItABQABgAIAAAAIQDb4fbL7gAAAIUBAAATAAAAAAAAAAAAAAAAAAAA&#10;AABbQ29udGVudF9UeXBlc10ueG1sUEsBAi0AFAAGAAgAAAAhAFr0LFu/AAAAFQEAAAsAAAAAAAAA&#10;AAAAAAAAHwEAAF9yZWxzLy5yZWxzUEsBAi0AFAAGAAgAAAAhALlza2y+AAAA3QAAAA8AAAAAAAAA&#10;AAAAAAAABwIAAGRycy9kb3ducmV2LnhtbFBLBQYAAAAAAwADALcAAADyAgAAAAA=&#10;" strokeweight="2pt"/>
                <v:line id="Line 127" o:spid="_x0000_s15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fU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kc&#10;vt+EE+T6AwAA//8DAFBLAQItABQABgAIAAAAIQDb4fbL7gAAAIUBAAATAAAAAAAAAAAAAAAAAAAA&#10;AABbQ29udGVudF9UeXBlc10ueG1sUEsBAi0AFAAGAAgAAAAhAFr0LFu/AAAAFQEAAAsAAAAAAAAA&#10;AAAAAAAAHwEAAF9yZWxzLy5yZWxzUEsBAi0AFAAGAAgAAAAhAEmh9Ru+AAAA3QAAAA8AAAAAAAAA&#10;AAAAAAAABwIAAGRycy9kb3ducmV2LnhtbFBLBQYAAAAAAwADALcAAADyAgAAAAA=&#10;" strokeweight="2pt"/>
                <v:line id="Line 128" o:spid="_x0000_s15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VC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" strokeweight="2pt"/>
                <v:line id="Line 129" o:spid="_x0000_s15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Ty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2FVz5RkbQ6zcAAAD//wMAUEsBAi0AFAAGAAgAAAAhANvh9svuAAAAhQEAABMAAAAAAAAAAAAA&#10;AAAAAAAAAFtDb250ZW50X1R5cGVzXS54bWxQSwECLQAUAAYACAAAACEAWvQsW78AAAAVAQAACwAA&#10;AAAAAAAAAAAAAAAfAQAAX3JlbHMvLnJlbHNQSwECLQAUAAYACAAAACEAV3LE8sMAAADdAAAADwAA&#10;AAAAAAAAAAAAAAAHAgAAZHJzL2Rvd25yZXYueG1sUEsFBgAAAAADAAMAtwAAAPcCAAAAAA==&#10;" strokeweight="2pt"/>
                <v:line id="Line 130" o:spid="_x0000_s15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F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6M5&#10;fL8JJ8jVBwAA//8DAFBLAQItABQABgAIAAAAIQDb4fbL7gAAAIUBAAATAAAAAAAAAAAAAAAAAAAA&#10;AABbQ29udGVudF9UeXBlc10ueG1sUEsBAi0AFAAGAAgAAAAhAFr0LFu/AAAAFQEAAAsAAAAAAAAA&#10;AAAAAAAAHwEAAF9yZWxzLy5yZWxzUEsBAi0AFAAGAAgAAAAhADg+YWm+AAAA3QAAAA8AAAAAAAAA&#10;AAAAAAAABwIAAGRycy9kb3ducmV2LnhtbFBLBQYAAAAAAwADALcAAADyAgAAAAA=&#10;" strokeweight="2pt"/>
                <v:line id="Line 131" o:spid="_x0000_s15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" strokeweight="1pt"/>
                <v:line id="Line 132" o:spid="_x0000_s15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fS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43gC&#10;32/CCXL1AQAA//8DAFBLAQItABQABgAIAAAAIQDb4fbL7gAAAIUBAAATAAAAAAAAAAAAAAAAAAAA&#10;AABbQ29udGVudF9UeXBlc10ueG1sUEsBAi0AFAAGAAgAAAAhAFr0LFu/AAAAFQEAAAsAAAAAAAAA&#10;AAAAAAAAHwEAAF9yZWxzLy5yZWxzUEsBAi0AFAAGAAgAAAAhAAgkp9K+AAAA3QAAAA8AAAAAAAAA&#10;AAAAAAAABwIAAGRycy9kb3ducmV2LnhtbFBLBQYAAAAAAwADALcAAADyAgAAAAA=&#10;" strokeweight="2pt"/>
                <v:line id="Line 133" o:spid="_x0000_s15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" strokeweight="1pt"/>
                <v:rect id="Rectangle 134" o:spid="_x0000_s15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" filled="f" stroked="f" strokeweight=".25pt">
                  <v:textbox inset="1pt,1pt,1pt,1pt">
                    <w:txbxContent>
                      <w:p w14:paraId="13018FB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5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" filled="f" stroked="f" strokeweight=".25pt">
                  <v:textbox inset="1pt,1pt,1pt,1pt">
                    <w:txbxContent>
                      <w:p w14:paraId="3DF36D0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0KnwgAAAN0AAAAPAAAAZHJzL2Rvd25yZXYueG1sRE9Na8Mw&#10;DL0P+h+MCr0tTsNW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DQU0KnwgAAAN0AAAAPAAAA&#10;AAAAAAAAAAAAAAcCAABkcnMvZG93bnJldi54bWxQSwUGAAAAAAMAAwC3AAAA9gIAAAAA&#10;" filled="f" stroked="f" strokeweight=".25pt">
                  <v:textbox inset="1pt,1pt,1pt,1pt">
                    <w:txbxContent>
                      <w:p w14:paraId="3EAA373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" filled="f" stroked="f" strokeweight=".25pt">
                  <v:textbox inset="1pt,1pt,1pt,1pt">
                    <w:txbxContent>
                      <w:p w14:paraId="231580D1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5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" filled="f" stroked="f" strokeweight=".25pt">
                  <v:textbox inset="1pt,1pt,1pt,1pt">
                    <w:txbxContent>
                      <w:p w14:paraId="0AFB961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" filled="f" stroked="f" strokeweight=".25pt">
                  <v:textbox inset="1pt,1pt,1pt,1pt">
                    <w:txbxContent>
                      <w:p w14:paraId="70BA953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" filled="f" stroked="f" strokeweight=".25pt">
                  <v:textbox inset="1pt,1pt,1pt,1pt">
                    <w:txbxContent>
                      <w:p w14:paraId="40FC935D" w14:textId="2BCEACC2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5</w:t>
                        </w:r>
                      </w:p>
                    </w:txbxContent>
                  </v:textbox>
                </v:rect>
                <v:rect id="Rectangle 141" o:spid="_x0000_s153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fi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DPF8Iv38gIevcLAAD//wMAUEsBAi0AFAAGAAgAAAAhANvh9svuAAAAhQEAABMAAAAAAAAAAAAA&#10;AAAAAAAAAFtDb250ZW50X1R5cGVzXS54bWxQSwECLQAUAAYACAAAACEAWvQsW78AAAAVAQAACwAA&#10;AAAAAAAAAAAAAAAfAQAAX3JlbHMvLnJlbHNQSwECLQAUAAYACAAAACEARf134sMAAADdAAAADwAA&#10;AAAAAAAAAAAAAAAHAgAAZHJzL2Rvd25yZXYueG1sUEsFBgAAAAADAAMAtwAAAPcCAAAAAA==&#10;" filled="f" stroked="f" strokeweight=".25pt">
                  <v:textbox inset="1pt,1pt,1pt,1pt">
                    <w:txbxContent>
                      <w:p w14:paraId="34AE2BD4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18D44414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93BB5" w:rsidRPr="00286BCF">
        <w:rPr>
          <w:color w:val="000000" w:themeColor="text1"/>
          <w:sz w:val="28"/>
        </w:rPr>
        <w:t>Тестирование веб-сайта происходит самыми разными способами. На</w:t>
      </w:r>
      <w:r w:rsidR="00A93BB5" w:rsidRPr="00286BCF">
        <w:rPr>
          <w:color w:val="000000" w:themeColor="text1"/>
          <w:spacing w:val="1"/>
          <w:sz w:val="28"/>
        </w:rPr>
        <w:t xml:space="preserve"> </w:t>
      </w:r>
      <w:r w:rsidR="00A93BB5" w:rsidRPr="00286BCF">
        <w:rPr>
          <w:color w:val="000000" w:themeColor="text1"/>
          <w:sz w:val="28"/>
        </w:rPr>
        <w:t>сегодняшний</w:t>
      </w:r>
      <w:r w:rsidR="00A93BB5" w:rsidRPr="00286BCF">
        <w:rPr>
          <w:color w:val="000000" w:themeColor="text1"/>
          <w:spacing w:val="-1"/>
          <w:sz w:val="28"/>
        </w:rPr>
        <w:t xml:space="preserve"> </w:t>
      </w:r>
      <w:r w:rsidR="00A93BB5" w:rsidRPr="00286BCF">
        <w:rPr>
          <w:color w:val="000000" w:themeColor="text1"/>
          <w:sz w:val="28"/>
        </w:rPr>
        <w:t>день</w:t>
      </w:r>
      <w:r w:rsidR="00A93BB5" w:rsidRPr="00286BCF">
        <w:rPr>
          <w:color w:val="000000" w:themeColor="text1"/>
          <w:spacing w:val="-3"/>
          <w:sz w:val="28"/>
        </w:rPr>
        <w:t xml:space="preserve"> </w:t>
      </w:r>
      <w:r w:rsidR="00A93BB5" w:rsidRPr="00286BCF">
        <w:rPr>
          <w:color w:val="000000" w:themeColor="text1"/>
          <w:sz w:val="28"/>
        </w:rPr>
        <w:t>применяются</w:t>
      </w:r>
      <w:r w:rsidR="00A93BB5" w:rsidRPr="00286BCF">
        <w:rPr>
          <w:color w:val="000000" w:themeColor="text1"/>
          <w:spacing w:val="-1"/>
          <w:sz w:val="28"/>
        </w:rPr>
        <w:t xml:space="preserve"> </w:t>
      </w:r>
      <w:r w:rsidR="00A93BB5" w:rsidRPr="00286BCF">
        <w:rPr>
          <w:color w:val="000000" w:themeColor="text1"/>
          <w:sz w:val="28"/>
        </w:rPr>
        <w:t>следующие</w:t>
      </w:r>
      <w:r w:rsidR="00A93BB5" w:rsidRPr="00286BCF">
        <w:rPr>
          <w:color w:val="000000" w:themeColor="text1"/>
          <w:spacing w:val="-2"/>
          <w:sz w:val="28"/>
        </w:rPr>
        <w:t xml:space="preserve"> </w:t>
      </w:r>
      <w:r w:rsidR="00A93BB5" w:rsidRPr="00286BCF">
        <w:rPr>
          <w:color w:val="000000" w:themeColor="text1"/>
          <w:sz w:val="28"/>
        </w:rPr>
        <w:t>виды</w:t>
      </w:r>
      <w:r w:rsidR="00A93BB5" w:rsidRPr="00286BCF">
        <w:rPr>
          <w:color w:val="000000" w:themeColor="text1"/>
          <w:spacing w:val="-1"/>
          <w:sz w:val="28"/>
        </w:rPr>
        <w:t xml:space="preserve"> </w:t>
      </w:r>
      <w:r w:rsidR="00A93BB5" w:rsidRPr="00286BCF">
        <w:rPr>
          <w:color w:val="000000" w:themeColor="text1"/>
          <w:sz w:val="28"/>
        </w:rPr>
        <w:t>тестирования:</w:t>
      </w:r>
    </w:p>
    <w:p w14:paraId="66A6F4F3" w14:textId="2ED0353F" w:rsidR="00A93BB5" w:rsidRPr="00286BCF" w:rsidRDefault="00A93BB5" w:rsidP="00BD6199">
      <w:pPr>
        <w:pStyle w:val="TableParagraph"/>
        <w:numPr>
          <w:ilvl w:val="0"/>
          <w:numId w:val="33"/>
        </w:numPr>
        <w:tabs>
          <w:tab w:val="left" w:pos="993"/>
          <w:tab w:val="left" w:pos="1366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функционально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естирование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естиров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еб-сайт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ботоспособность основных функций. Публикация успешно добавляется 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азу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с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траниц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еб-сайт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рректн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загружаются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сл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обавле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убликаци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исходи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втоматически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сч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определенных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характерист</w:t>
      </w:r>
      <w:r w:rsidR="001B5EFB" w:rsidRPr="00286BCF">
        <w:rPr>
          <w:color w:val="000000" w:themeColor="text1"/>
          <w:sz w:val="28"/>
        </w:rPr>
        <w:t>ик,</w:t>
      </w:r>
    </w:p>
    <w:p w14:paraId="5903684A" w14:textId="7FB1EEB0" w:rsidR="00A93BB5" w:rsidRPr="00286BCF" w:rsidRDefault="00A93BB5" w:rsidP="00BD6199">
      <w:pPr>
        <w:pStyle w:val="TableParagraph"/>
        <w:numPr>
          <w:ilvl w:val="0"/>
          <w:numId w:val="33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тестиров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льзовательског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нтерфейса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ид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тестирован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едполагае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оответств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тандарт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графически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="001B5EFB" w:rsidRPr="00286BCF">
        <w:rPr>
          <w:color w:val="000000" w:themeColor="text1"/>
          <w:sz w:val="28"/>
        </w:rPr>
        <w:t>интерфейсов,</w:t>
      </w:r>
    </w:p>
    <w:p w14:paraId="69C70F37" w14:textId="11F273BF" w:rsidR="00A93BB5" w:rsidRPr="00286BCF" w:rsidRDefault="00A93BB5" w:rsidP="00BD6199">
      <w:pPr>
        <w:pStyle w:val="TableParagraph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тестиров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езопасности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верк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озможносте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айт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л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авторизованн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еавторизованн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льзователей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еавторизованны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ользователь</w:t>
      </w:r>
      <w:r w:rsidRPr="00286BCF">
        <w:rPr>
          <w:color w:val="000000" w:themeColor="text1"/>
          <w:spacing w:val="8"/>
          <w:sz w:val="28"/>
        </w:rPr>
        <w:t xml:space="preserve"> </w:t>
      </w:r>
      <w:r w:rsidRPr="00286BCF">
        <w:rPr>
          <w:color w:val="000000" w:themeColor="text1"/>
          <w:sz w:val="28"/>
        </w:rPr>
        <w:t>не</w:t>
      </w:r>
      <w:r w:rsidRPr="00286BCF">
        <w:rPr>
          <w:color w:val="000000" w:themeColor="text1"/>
          <w:spacing w:val="9"/>
          <w:sz w:val="28"/>
        </w:rPr>
        <w:t xml:space="preserve"> </w:t>
      </w:r>
      <w:r w:rsidRPr="00286BCF">
        <w:rPr>
          <w:color w:val="000000" w:themeColor="text1"/>
          <w:sz w:val="28"/>
        </w:rPr>
        <w:t>может</w:t>
      </w:r>
      <w:r w:rsidRPr="00286BCF">
        <w:rPr>
          <w:color w:val="000000" w:themeColor="text1"/>
          <w:spacing w:val="9"/>
          <w:sz w:val="28"/>
        </w:rPr>
        <w:t xml:space="preserve"> </w:t>
      </w:r>
      <w:r w:rsidRPr="00286BCF">
        <w:rPr>
          <w:color w:val="000000" w:themeColor="text1"/>
          <w:sz w:val="28"/>
        </w:rPr>
        <w:t>создать</w:t>
      </w:r>
      <w:r w:rsidRPr="00286BCF">
        <w:rPr>
          <w:color w:val="000000" w:themeColor="text1"/>
          <w:spacing w:val="8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0"/>
          <w:sz w:val="28"/>
        </w:rPr>
        <w:t xml:space="preserve"> </w:t>
      </w:r>
      <w:r w:rsidRPr="00286BCF">
        <w:rPr>
          <w:color w:val="000000" w:themeColor="text1"/>
          <w:sz w:val="28"/>
        </w:rPr>
        <w:t>комментировать</w:t>
      </w:r>
      <w:r w:rsidRPr="00286BCF">
        <w:rPr>
          <w:color w:val="000000" w:themeColor="text1"/>
          <w:spacing w:val="8"/>
          <w:sz w:val="28"/>
        </w:rPr>
        <w:t xml:space="preserve"> </w:t>
      </w:r>
      <w:r w:rsidRPr="00286BCF">
        <w:rPr>
          <w:color w:val="000000" w:themeColor="text1"/>
          <w:sz w:val="28"/>
        </w:rPr>
        <w:t>публикации.</w:t>
      </w:r>
      <w:r w:rsidRPr="00286BCF">
        <w:rPr>
          <w:color w:val="000000" w:themeColor="text1"/>
          <w:spacing w:val="8"/>
          <w:sz w:val="28"/>
        </w:rPr>
        <w:t xml:space="preserve"> </w:t>
      </w:r>
      <w:r w:rsidRPr="00286BCF">
        <w:rPr>
          <w:color w:val="000000" w:themeColor="text1"/>
          <w:sz w:val="28"/>
        </w:rPr>
        <w:t>При</w:t>
      </w:r>
      <w:r w:rsidRPr="00286BCF">
        <w:rPr>
          <w:color w:val="000000" w:themeColor="text1"/>
          <w:spacing w:val="10"/>
          <w:sz w:val="28"/>
        </w:rPr>
        <w:t xml:space="preserve"> </w:t>
      </w:r>
      <w:r w:rsidRPr="00286BCF">
        <w:rPr>
          <w:color w:val="000000" w:themeColor="text1"/>
          <w:sz w:val="28"/>
        </w:rPr>
        <w:t>переходе п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есуществующей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траниц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исходит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еренаправле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главную</w:t>
      </w:r>
      <w:r w:rsidRPr="00286BCF">
        <w:rPr>
          <w:color w:val="000000" w:themeColor="text1"/>
          <w:spacing w:val="1"/>
          <w:sz w:val="28"/>
        </w:rPr>
        <w:t xml:space="preserve"> </w:t>
      </w:r>
      <w:r w:rsidR="001B5EFB" w:rsidRPr="00286BCF">
        <w:rPr>
          <w:color w:val="000000" w:themeColor="text1"/>
          <w:sz w:val="28"/>
        </w:rPr>
        <w:t>страницу,</w:t>
      </w:r>
    </w:p>
    <w:p w14:paraId="149F923E" w14:textId="731D13F8" w:rsidR="00A93BB5" w:rsidRPr="00286BCF" w:rsidRDefault="00A93BB5" w:rsidP="00BD6199">
      <w:pPr>
        <w:pStyle w:val="TableParagraph"/>
        <w:numPr>
          <w:ilvl w:val="0"/>
          <w:numId w:val="34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тестиров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юзабилит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сайта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верк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еб-сайт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н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удобство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практичность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в</w:t>
      </w:r>
      <w:r w:rsidRPr="00286BCF">
        <w:rPr>
          <w:color w:val="000000" w:themeColor="text1"/>
          <w:spacing w:val="-1"/>
          <w:sz w:val="28"/>
        </w:rPr>
        <w:t xml:space="preserve"> </w:t>
      </w:r>
      <w:r w:rsidR="001B5EFB" w:rsidRPr="00286BCF">
        <w:rPr>
          <w:color w:val="000000" w:themeColor="text1"/>
          <w:sz w:val="28"/>
        </w:rPr>
        <w:t>использовании,</w:t>
      </w:r>
    </w:p>
    <w:p w14:paraId="27332974" w14:textId="3D93FB6B" w:rsidR="001B531A" w:rsidRPr="00286BCF" w:rsidRDefault="00A93BB5" w:rsidP="00BD3A67">
      <w:pPr>
        <w:pStyle w:val="TableParagraph"/>
        <w:numPr>
          <w:ilvl w:val="0"/>
          <w:numId w:val="33"/>
        </w:numPr>
        <w:tabs>
          <w:tab w:val="left" w:pos="993"/>
          <w:tab w:val="left" w:pos="1367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тестирование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базы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.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верк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целостност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х,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lastRenderedPageBreak/>
        <w:t>представлений, схем, таблиц, индексов и ключей. Все запросы к базе данных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работают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корректно,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данные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добавляются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извлекаются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должным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образом.</w:t>
      </w:r>
    </w:p>
    <w:p w14:paraId="7121081E" w14:textId="7A6FD8AE" w:rsidR="001B5EFB" w:rsidRPr="00286BCF" w:rsidRDefault="001B5EFB" w:rsidP="001B5EFB">
      <w:pPr>
        <w:pStyle w:val="TableParagraph"/>
        <w:tabs>
          <w:tab w:val="left" w:pos="993"/>
          <w:tab w:val="left" w:pos="1367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Ниж</w:t>
      </w:r>
      <w:r w:rsidR="00E36E32" w:rsidRPr="00286BCF">
        <w:rPr>
          <w:color w:val="000000" w:themeColor="text1"/>
          <w:sz w:val="28"/>
        </w:rPr>
        <w:t>е приведены функции веб-сайта (р</w:t>
      </w:r>
      <w:r w:rsidRPr="00286BCF">
        <w:rPr>
          <w:color w:val="000000" w:themeColor="text1"/>
          <w:sz w:val="28"/>
        </w:rPr>
        <w:t>исунок 13</w:t>
      </w:r>
      <w:r w:rsidR="00E36E32" w:rsidRPr="00286BCF">
        <w:rPr>
          <w:color w:val="000000" w:themeColor="text1"/>
          <w:sz w:val="28"/>
        </w:rPr>
        <w:t xml:space="preserve"> –</w:t>
      </w:r>
      <w:r w:rsidRPr="00286BCF">
        <w:rPr>
          <w:color w:val="000000" w:themeColor="text1"/>
          <w:sz w:val="28"/>
        </w:rPr>
        <w:t xml:space="preserve"> 17).</w:t>
      </w:r>
    </w:p>
    <w:p w14:paraId="185E2CAD" w14:textId="77777777" w:rsidR="0064467A" w:rsidRPr="00286BCF" w:rsidRDefault="0064467A" w:rsidP="005806E6">
      <w:pPr>
        <w:pStyle w:val="TableParagraph"/>
        <w:tabs>
          <w:tab w:val="left" w:pos="1367"/>
        </w:tabs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08411499" w14:textId="50E6D2B4" w:rsidR="00A93BB5" w:rsidRPr="00286BCF" w:rsidRDefault="007A6FE9" w:rsidP="005806E6">
      <w:pPr>
        <w:pStyle w:val="TableParagraph"/>
        <w:tabs>
          <w:tab w:val="left" w:pos="1367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13888" behindDoc="0" locked="1" layoutInCell="1" allowOverlap="1" wp14:anchorId="422E1690" wp14:editId="7D245D9D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231" name="Группа 1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2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60F32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1B9C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094C8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A88AC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E1EBF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6F2A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8474" w14:textId="19F9E64B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E107D1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55F5C72C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2E1690" id="Группа 1231" o:spid="_x0000_s1535" style="position:absolute;left:0;text-align:left;margin-left:55.9pt;margin-top:14.95pt;width:518.8pt;height:813.25pt;z-index:2518138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">
                <v:rect id="Rectangle 123" o:spid="_x0000_s15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" filled="f" strokeweight="2pt"/>
                <v:line id="Line 124" o:spid="_x0000_s15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wrj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J&#10;fL8JJ8jVBwAA//8DAFBLAQItABQABgAIAAAAIQDb4fbL7gAAAIUBAAATAAAAAAAAAAAAAAAAAAAA&#10;AABbQ29udGVudF9UeXBlc10ueG1sUEsBAi0AFAAGAAgAAAAhAFr0LFu/AAAAFQEAAAsAAAAAAAAA&#10;AAAAAAAAHwEAAF9yZWxzLy5yZWxzUEsBAi0AFAAGAAgAAAAhABJjCuO+AAAA3QAAAA8AAAAAAAAA&#10;AAAAAAAABwIAAGRycy9kb3ducmV2LnhtbFBLBQYAAAAAAwADALcAAADyAgAAAAA=&#10;" strokeweight="2pt"/>
                <v:line id="Line 125" o:spid="_x0000_s15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" strokeweight="2pt"/>
                <v:line id="Line 126" o:spid="_x0000_s15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jc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p&#10;fL8JJ8jVBwAA//8DAFBLAQItABQABgAIAAAAIQDb4fbL7gAAAIUBAAATAAAAAAAAAAAAAAAAAAAA&#10;AABbQ29udGVudF9UeXBlc10ueG1sUEsBAi0AFAAGAAgAAAAhAFr0LFu/AAAAFQEAAAsAAAAAAAAA&#10;AAAAAAAAHwEAAF9yZWxzLy5yZWxzUEsBAi0AFAAGAAgAAAAhAPLGNwy+AAAA3QAAAA8AAAAAAAAA&#10;AAAAAAAABwIAAGRycy9kb3ducmV2LnhtbFBLBQYAAAAAAwADALcAAADyAgAAAAA=&#10;" strokeweight="2pt"/>
                <v:line id="Line 127" o:spid="_x0000_s15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l7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5MZ&#10;fL8JJ8jVBwAA//8DAFBLAQItABQABgAIAAAAIQDb4fbL7gAAAIUBAAATAAAAAAAAAAAAAAAAAAAA&#10;AABbQ29udGVudF9UeXBlc10ueG1sUEsBAi0AFAAGAAgAAAAhAFr0LFu/AAAAFQEAAAsAAAAAAAAA&#10;AAAAAAAAHwEAAF9yZWxzLy5yZWxzUEsBAi0AFAAGAAgAAAAhAAIUqXu+AAAA3QAAAA8AAAAAAAAA&#10;AAAAAAAABwIAAGRycy9kb3ducmV2LnhtbFBLBQYAAAAAAwADALcAAADyAgAAAAA=&#10;" strokeweight="2pt"/>
                <v:line id="Line 128" o:spid="_x0000_s15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Azg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" strokeweight="2pt"/>
                <v:line id="Line 129" o:spid="_x0000_s15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" strokeweight="2pt"/>
                <v:line id="Line 130" o:spid="_x0000_s15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0J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" strokeweight="2pt"/>
                <v:line id="Line 131" o:spid="_x0000_s15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" strokeweight="1pt"/>
                <v:line id="Line 132" o:spid="_x0000_s15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0Jy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5MR&#10;fL8JJ8jVBwAA//8DAFBLAQItABQABgAIAAAAIQDb4fbL7gAAAIUBAAATAAAAAAAAAAAAAAAAAAAA&#10;AABbQ29udGVudF9UeXBlc10ueG1sUEsBAi0AFAAGAAgAAAAhAFr0LFu/AAAAFQEAAAsAAAAAAAAA&#10;AAAAAAAAHwEAAF9yZWxzLy5yZWxzUEsBAi0AFAAGAAgAAAAhANX7QnK+AAAA3QAAAA8AAAAAAAAA&#10;AAAAAAAABwIAAGRycy9kb3ducmV2LnhtbFBLBQYAAAAAAwADALcAAADyAgAAAAA=&#10;" strokeweight="2pt"/>
                <v:line id="Line 133" o:spid="_x0000_s15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" strokeweight="1pt"/>
                <v:rect id="Rectangle 134" o:spid="_x0000_s15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Zro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" filled="f" stroked="f" strokeweight=".25pt">
                  <v:textbox inset="1pt,1pt,1pt,1pt">
                    <w:txbxContent>
                      <w:p w14:paraId="19560F32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5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" filled="f" stroked="f" strokeweight=".25pt">
                  <v:textbox inset="1pt,1pt,1pt,1pt">
                    <w:txbxContent>
                      <w:p w14:paraId="1591B9C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" filled="f" stroked="f" strokeweight=".25pt">
                  <v:textbox inset="1pt,1pt,1pt,1pt">
                    <w:txbxContent>
                      <w:p w14:paraId="129094C8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jlw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86&#10;y+D5TTxBrh4AAAD//wMAUEsBAi0AFAAGAAgAAAAhANvh9svuAAAAhQEAABMAAAAAAAAAAAAAAAAA&#10;AAAAAFtDb250ZW50X1R5cGVzXS54bWxQSwECLQAUAAYACAAAACEAWvQsW78AAAAVAQAACwAAAAAA&#10;AAAAAAAAAAAfAQAAX3JlbHMvLnJlbHNQSwECLQAUAAYACAAAACEA/V45cMAAAADdAAAADwAAAAAA&#10;AAAAAAAAAAAHAgAAZHJzL2Rvd25yZXYueG1sUEsFBgAAAAADAAMAtwAAAPQCAAAAAA==&#10;" filled="f" stroked="f" strokeweight=".25pt">
                  <v:textbox inset="1pt,1pt,1pt,1pt">
                    <w:txbxContent>
                      <w:p w14:paraId="4FA88AC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5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" filled="f" stroked="f" strokeweight=".25pt">
                  <v:textbox inset="1pt,1pt,1pt,1pt">
                    <w:txbxContent>
                      <w:p w14:paraId="0FE1EBF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" filled="f" stroked="f" strokeweight=".25pt">
                  <v:textbox inset="1pt,1pt,1pt,1pt">
                    <w:txbxContent>
                      <w:p w14:paraId="6926F2A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" filled="f" stroked="f" strokeweight=".25pt">
                  <v:textbox inset="1pt,1pt,1pt,1pt">
                    <w:txbxContent>
                      <w:p w14:paraId="16378474" w14:textId="19F9E64B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6</w:t>
                        </w:r>
                      </w:p>
                    </w:txbxContent>
                  </v:textbox>
                </v:rect>
                <v:rect id="Rectangle 141" o:spid="_x0000_s155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pJCwwAAAN0AAAAPAAAAZHJzL2Rvd25yZXYueG1sRI9Ba8JA&#10;EIXvBf/DMoK3ulGsaH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mCKSQsMAAADdAAAADwAA&#10;AAAAAAAAAAAAAAAHAgAAZHJzL2Rvd25yZXYueG1sUEsFBgAAAAADAAMAtwAAAPcCAAAAAA==&#10;" filled="f" stroked="f" strokeweight=".25pt">
                  <v:textbox inset="1pt,1pt,1pt,1pt">
                    <w:txbxContent>
                      <w:p w14:paraId="6AE107D1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55F5C72C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B531A" w:rsidRPr="00286BCF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62689456" wp14:editId="5647BE22">
            <wp:extent cx="4976037" cy="2552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0824" cy="25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41F4" w14:textId="3E3F2034" w:rsidR="001B531A" w:rsidRPr="00286BCF" w:rsidRDefault="0064467A" w:rsidP="00407395">
      <w:pPr>
        <w:pStyle w:val="TableParagraph"/>
        <w:tabs>
          <w:tab w:val="left" w:pos="1367"/>
        </w:tabs>
        <w:spacing w:line="360" w:lineRule="auto"/>
        <w:ind w:firstLine="709"/>
        <w:jc w:val="center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Рисунок 13</w:t>
      </w:r>
      <w:r w:rsidR="001B531A" w:rsidRPr="00286BCF">
        <w:rPr>
          <w:color w:val="000000" w:themeColor="text1"/>
          <w:sz w:val="28"/>
        </w:rPr>
        <w:t xml:space="preserve"> – Запуск веб-сайта, загружается главная страница</w:t>
      </w:r>
    </w:p>
    <w:p w14:paraId="7703F509" w14:textId="6DDC45A4" w:rsidR="001B531A" w:rsidRPr="00286BCF" w:rsidRDefault="001B531A" w:rsidP="005806E6">
      <w:pPr>
        <w:pStyle w:val="TableParagraph"/>
        <w:tabs>
          <w:tab w:val="left" w:pos="1367"/>
        </w:tabs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366889A8" w14:textId="76C34C3B" w:rsidR="001B531A" w:rsidRPr="00286BCF" w:rsidRDefault="001B531A" w:rsidP="005806E6">
      <w:pPr>
        <w:pStyle w:val="TableParagraph"/>
        <w:tabs>
          <w:tab w:val="left" w:pos="1367"/>
        </w:tabs>
        <w:spacing w:line="360" w:lineRule="auto"/>
        <w:ind w:firstLine="709"/>
        <w:jc w:val="both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sz w:val="28"/>
          <w:lang w:eastAsia="ru-RU"/>
        </w:rPr>
        <w:drawing>
          <wp:inline distT="0" distB="0" distL="0" distR="0" wp14:anchorId="4469A58E" wp14:editId="3D50718A">
            <wp:extent cx="5110451" cy="20872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530" cy="20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9186" w14:textId="1A9F28DD" w:rsidR="001B531A" w:rsidRPr="00286BCF" w:rsidRDefault="0064467A" w:rsidP="005806E6">
      <w:pPr>
        <w:pStyle w:val="TableParagraph"/>
        <w:tabs>
          <w:tab w:val="left" w:pos="1367"/>
        </w:tabs>
        <w:spacing w:line="360" w:lineRule="auto"/>
        <w:ind w:firstLine="709"/>
        <w:jc w:val="center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Рисунок 14</w:t>
      </w:r>
      <w:r w:rsidR="001B531A" w:rsidRPr="00286BCF">
        <w:rPr>
          <w:color w:val="000000" w:themeColor="text1"/>
          <w:sz w:val="28"/>
        </w:rPr>
        <w:t xml:space="preserve"> – Поиск блюд по категориям</w:t>
      </w:r>
    </w:p>
    <w:p w14:paraId="44DA6372" w14:textId="77777777" w:rsidR="001B531A" w:rsidRPr="00286BCF" w:rsidRDefault="001B531A" w:rsidP="005806E6">
      <w:pPr>
        <w:pStyle w:val="TableParagraph"/>
        <w:tabs>
          <w:tab w:val="left" w:pos="1367"/>
        </w:tabs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4B021564" w14:textId="52C0B26B" w:rsidR="001E7595" w:rsidRPr="00286BCF" w:rsidRDefault="0040144D" w:rsidP="0040144D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589A68F" wp14:editId="3843A7B7">
            <wp:extent cx="5478449" cy="2292281"/>
            <wp:effectExtent l="0" t="0" r="8255" b="0"/>
            <wp:docPr id="1351" name="Рисунок 1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8934" cy="22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2E61" w14:textId="086E27CE" w:rsidR="00B03A32" w:rsidRPr="00286BCF" w:rsidRDefault="0064467A" w:rsidP="008534BC">
      <w:pPr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15</w:t>
      </w:r>
      <w:r w:rsidR="00B03A32" w:rsidRPr="00286BCF">
        <w:rPr>
          <w:color w:val="000000" w:themeColor="text1"/>
        </w:rPr>
        <w:t xml:space="preserve"> – Корзина покупок, добавляет нужные товары в корзину и высчитывает автоматически сумму заказа</w:t>
      </w:r>
    </w:p>
    <w:p w14:paraId="0A1AEF6A" w14:textId="54822645" w:rsidR="00B03A32" w:rsidRPr="00286BCF" w:rsidRDefault="00B03A32" w:rsidP="005806E6">
      <w:pPr>
        <w:spacing w:line="360" w:lineRule="auto"/>
        <w:ind w:firstLine="709"/>
        <w:jc w:val="center"/>
        <w:rPr>
          <w:color w:val="000000" w:themeColor="text1"/>
        </w:rPr>
      </w:pPr>
    </w:p>
    <w:p w14:paraId="20031264" w14:textId="4F2C46BD" w:rsidR="00B03A32" w:rsidRPr="00286BCF" w:rsidRDefault="007A6FE9" w:rsidP="005806E6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15936" behindDoc="0" locked="1" layoutInCell="1" allowOverlap="1" wp14:anchorId="3874DC0F" wp14:editId="762AEBBC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251" name="Группа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25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2091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3F5D3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CA6F2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6FA4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8CE1E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2CF2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1F784" w14:textId="471A2755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D14F75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7BE21770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DC0F" id="Группа 1251" o:spid="_x0000_s1555" style="position:absolute;left:0;text-align:left;margin-left:55.9pt;margin-top:14.95pt;width:518.8pt;height:813.25pt;z-index:2518159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">
                <v:rect id="Rectangle 123" o:spid="_x0000_s15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" filled="f" strokeweight="2pt"/>
                <v:line id="Line 124" o:spid="_x0000_s155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9D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M+870O+AAAA3QAAAA8AAAAAAAAA&#10;AAAAAAAABwIAAGRycy9kb3ducmV2LnhtbFBLBQYAAAAAAwADALcAAADyAgAAAAA=&#10;" strokeweight="2pt"/>
                <v:line id="Line 125" o:spid="_x0000_s15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Xc3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x9MJ&#10;fL8JJ8jVBwAA//8DAFBLAQItABQABgAIAAAAIQDb4fbL7gAAAIUBAAATAAAAAAAAAAAAAAAAAAAA&#10;AABbQ29udGVudF9UeXBlc10ueG1sUEsBAi0AFAAGAAgAAAAhAFr0LFu/AAAAFQEAAAsAAAAAAAAA&#10;AAAAAAAAHwEAAF9yZWxzLy5yZWxzUEsBAi0AFAAGAAgAAAAhAEBVdze+AAAA3QAAAA8AAAAAAAAA&#10;AAAAAAAABwIAAGRycy9kb3ducmV2LnhtbFBLBQYAAAAAAwADALcAAADyAgAAAAA=&#10;" strokeweight="2pt"/>
                <v:line id="Line 126" o:spid="_x0000_s155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Ks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p3EM&#10;32/CCXL1AQAA//8DAFBLAQItABQABgAIAAAAIQDb4fbL7gAAAIUBAAATAAAAAAAAAAAAAAAAAAAA&#10;AABbQ29udGVudF9UeXBlc10ueG1sUEsBAi0AFAAGAAgAAAAhAFr0LFu/AAAAFQEAAAsAAAAAAAAA&#10;AAAAAAAAHwEAAF9yZWxzLy5yZWxzUEsBAi0AFAAGAAgAAAAhAC8Z0qy+AAAA3QAAAA8AAAAAAAAA&#10;AAAAAAAABwIAAGRycy9kb3ducmV2LnhtbFBLBQYAAAAAAwADALcAAADyAgAAAAA=&#10;" strokeweight="2pt"/>
                <v:line id="Line 127" o:spid="_x0000_s156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zb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9kc&#10;vt+EE+T6AwAA//8DAFBLAQItABQABgAIAAAAIQDb4fbL7gAAAIUBAAATAAAAAAAAAAAAAAAAAAAA&#10;AABbQ29udGVudF9UeXBlc10ueG1sUEsBAi0AFAAGAAgAAAAhAFr0LFu/AAAAFQEAAAsAAAAAAAAA&#10;AAAAAAAAHwEAAF9yZWxzLy5yZWxzUEsBAi0AFAAGAAgAAAAhAN/LTNu+AAAA3QAAAA8AAAAAAAAA&#10;AAAAAAAABwIAAGRycy9kb3ducmV2LnhtbFBLBQYAAAAAAwADALcAAADyAgAAAAA=&#10;" strokeweight="2pt"/>
                <v:line id="Line 128" o:spid="_x0000_s156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+lA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" strokeweight="2pt"/>
                <v:line id="Line 129" o:spid="_x0000_s156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" strokeweight="2pt"/>
                <v:line id="Line 130" o:spid="_x0000_s156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ip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5M5&#10;fL8JJ8jVBwAA//8DAFBLAQItABQABgAIAAAAIQDb4fbL7gAAAIUBAAATAAAAAAAAAAAAAAAAAAAA&#10;AABbQ29udGVudF9UeXBlc10ueG1sUEsBAi0AFAAGAAgAAAAhAFr0LFu/AAAAFQEAAAsAAAAAAAAA&#10;AAAAAAAAHwEAAF9yZWxzLy5yZWxzUEsBAi0AFAAGAAgAAAAhAK5U2Km+AAAA3QAAAA8AAAAAAAAA&#10;AAAAAAAABwIAAGRycy9kb3ducmV2LnhtbFBLBQYAAAAAAwADALcAAADyAgAAAAA=&#10;" strokeweight="2pt"/>
                <v:line id="Line 131" o:spid="_x0000_s15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" strokeweight="1pt"/>
                <v:line id="Line 132" o:spid="_x0000_s15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h4S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/kE&#10;vt+EE+T6AwAA//8DAFBLAQItABQABgAIAAAAIQDb4fbL7gAAAIUBAAATAAAAAAAAAAAAAAAAAAAA&#10;AABbQ29udGVudF9UeXBlc10ueG1sUEsBAi0AFAAGAAgAAAAhAFr0LFu/AAAAFQEAAAsAAAAAAAAA&#10;AAAAAAAAHwEAAF9yZWxzLy5yZWxzUEsBAi0AFAAGAAgAAAAhAJ5OHhK+AAAA3QAAAA8AAAAAAAAA&#10;AAAAAAAABwIAAGRycy9kb3ducmV2LnhtbFBLBQYAAAAAAwADALcAAADyAgAAAAA=&#10;" strokeweight="2pt"/>
                <v:line id="Line 133" o:spid="_x0000_s156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" strokeweight="1pt"/>
                <v:rect id="Rectangle 134" o:spid="_x0000_s156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aI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" filled="f" stroked="f" strokeweight=".25pt">
                  <v:textbox inset="1pt,1pt,1pt,1pt">
                    <w:txbxContent>
                      <w:p w14:paraId="34B2091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56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" filled="f" stroked="f" strokeweight=".25pt">
                  <v:textbox inset="1pt,1pt,1pt,1pt">
                    <w:txbxContent>
                      <w:p w14:paraId="2D13F5D3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6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" filled="f" stroked="f" strokeweight=".25pt">
                  <v:textbox inset="1pt,1pt,1pt,1pt">
                    <w:txbxContent>
                      <w:p w14:paraId="71CA6F2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7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2UQ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" filled="f" stroked="f" strokeweight=".25pt">
                  <v:textbox inset="1pt,1pt,1pt,1pt">
                    <w:txbxContent>
                      <w:p w14:paraId="7E16FA4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57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" filled="f" stroked="f" strokeweight=".25pt">
                  <v:textbox inset="1pt,1pt,1pt,1pt">
                    <w:txbxContent>
                      <w:p w14:paraId="528CE1E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" filled="f" stroked="f" strokeweight=".25pt">
                  <v:textbox inset="1pt,1pt,1pt,1pt">
                    <w:txbxContent>
                      <w:p w14:paraId="01C2CF2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" filled="f" stroked="f" strokeweight=".25pt">
                  <v:textbox inset="1pt,1pt,1pt,1pt">
                    <w:txbxContent>
                      <w:p w14:paraId="2991F784" w14:textId="471A2755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7</w:t>
                        </w:r>
                      </w:p>
                    </w:txbxContent>
                  </v:textbox>
                </v:rect>
                <v:rect id="Rectangle 141" o:spid="_x0000_s157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" filled="f" stroked="f" strokeweight=".25pt">
                  <v:textbox inset="1pt,1pt,1pt,1pt">
                    <w:txbxContent>
                      <w:p w14:paraId="5FD14F75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7BE21770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40144D" w:rsidRPr="00286BCF">
        <w:rPr>
          <w:noProof/>
          <w:color w:val="000000" w:themeColor="text1"/>
          <w:lang w:eastAsia="ru-RU"/>
        </w:rPr>
        <w:drawing>
          <wp:inline distT="0" distB="0" distL="0" distR="0" wp14:anchorId="70A29135" wp14:editId="425ABAF1">
            <wp:extent cx="5486097" cy="2557145"/>
            <wp:effectExtent l="0" t="0" r="635" b="0"/>
            <wp:docPr id="1352" name="Рисунок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0712" cy="255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960" w14:textId="5B091DCB" w:rsidR="00B03A32" w:rsidRPr="00286BCF" w:rsidRDefault="0064467A" w:rsidP="005806E6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16</w:t>
      </w:r>
      <w:r w:rsidR="00B03A32" w:rsidRPr="00286BCF">
        <w:rPr>
          <w:color w:val="000000" w:themeColor="text1"/>
        </w:rPr>
        <w:t xml:space="preserve"> – Форма заполнения доставки еды</w:t>
      </w:r>
      <w:r w:rsidR="00BC0F0E" w:rsidRPr="00286BCF">
        <w:rPr>
          <w:color w:val="000000" w:themeColor="text1"/>
        </w:rPr>
        <w:t xml:space="preserve"> и обработка заказа</w:t>
      </w:r>
    </w:p>
    <w:p w14:paraId="7CFE6B4D" w14:textId="4AA2052E" w:rsidR="005806E6" w:rsidRPr="00286BCF" w:rsidRDefault="005806E6" w:rsidP="005806E6">
      <w:pPr>
        <w:spacing w:line="360" w:lineRule="auto"/>
        <w:ind w:firstLine="709"/>
        <w:jc w:val="center"/>
        <w:rPr>
          <w:color w:val="000000" w:themeColor="text1"/>
        </w:rPr>
      </w:pPr>
    </w:p>
    <w:p w14:paraId="44AD80B7" w14:textId="25E82935" w:rsidR="00BC0F0E" w:rsidRPr="00286BCF" w:rsidRDefault="00BC0F0E" w:rsidP="005806E6">
      <w:pPr>
        <w:spacing w:line="360" w:lineRule="auto"/>
        <w:ind w:firstLine="709"/>
        <w:jc w:val="center"/>
        <w:rPr>
          <w:color w:val="000000" w:themeColor="text1"/>
        </w:rPr>
      </w:pPr>
    </w:p>
    <w:p w14:paraId="5681A8E6" w14:textId="77777777" w:rsidR="00BC0F0E" w:rsidRPr="00286BCF" w:rsidRDefault="00BC0F0E" w:rsidP="005806E6">
      <w:pPr>
        <w:spacing w:line="360" w:lineRule="auto"/>
        <w:ind w:firstLine="709"/>
        <w:jc w:val="center"/>
        <w:rPr>
          <w:color w:val="000000" w:themeColor="text1"/>
        </w:rPr>
      </w:pPr>
    </w:p>
    <w:p w14:paraId="794906FF" w14:textId="69AC1C94" w:rsidR="00B03A32" w:rsidRPr="00286BCF" w:rsidRDefault="00B03A32" w:rsidP="005806E6">
      <w:pPr>
        <w:spacing w:line="360" w:lineRule="auto"/>
        <w:ind w:firstLine="709"/>
        <w:rPr>
          <w:color w:val="000000" w:themeColor="text1"/>
        </w:rPr>
      </w:pPr>
    </w:p>
    <w:p w14:paraId="0AD140F2" w14:textId="39EBC583" w:rsidR="00B03A32" w:rsidRPr="00286BCF" w:rsidRDefault="00BC0F0E" w:rsidP="005806E6">
      <w:pPr>
        <w:spacing w:line="360" w:lineRule="auto"/>
        <w:ind w:firstLine="709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504FDBF" wp14:editId="4C70556E">
            <wp:extent cx="5224007" cy="2054860"/>
            <wp:effectExtent l="0" t="0" r="0" b="2540"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7184" cy="205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E527" w14:textId="0C8A2C3D" w:rsidR="000C2DA9" w:rsidRPr="00286BCF" w:rsidRDefault="0064467A" w:rsidP="00BC0F0E">
      <w:pPr>
        <w:spacing w:line="360" w:lineRule="auto"/>
        <w:ind w:firstLine="709"/>
        <w:jc w:val="center"/>
        <w:rPr>
          <w:color w:val="000000" w:themeColor="text1"/>
        </w:rPr>
      </w:pPr>
      <w:r w:rsidRPr="00286BCF">
        <w:rPr>
          <w:color w:val="000000" w:themeColor="text1"/>
        </w:rPr>
        <w:t>Рисунок 17</w:t>
      </w:r>
      <w:r w:rsidR="00BC0F0E" w:rsidRPr="00286BCF">
        <w:rPr>
          <w:color w:val="000000" w:themeColor="text1"/>
        </w:rPr>
        <w:t xml:space="preserve"> – После обработки заказа, пользователь получает б</w:t>
      </w:r>
      <w:r w:rsidR="00B8778B" w:rsidRPr="00286BCF">
        <w:rPr>
          <w:color w:val="000000" w:themeColor="text1"/>
        </w:rPr>
        <w:t>л</w:t>
      </w:r>
      <w:r w:rsidR="00BC0F0E" w:rsidRPr="00286BCF">
        <w:rPr>
          <w:color w:val="000000" w:themeColor="text1"/>
        </w:rPr>
        <w:t>агодарность за оформление заказа.</w:t>
      </w:r>
    </w:p>
    <w:p w14:paraId="75FBF94E" w14:textId="13812F1C" w:rsidR="00B8778B" w:rsidRPr="00286BCF" w:rsidRDefault="00B8778B" w:rsidP="005806E6">
      <w:pPr>
        <w:spacing w:line="360" w:lineRule="auto"/>
        <w:ind w:firstLine="709"/>
        <w:rPr>
          <w:color w:val="000000" w:themeColor="text1"/>
        </w:rPr>
      </w:pPr>
    </w:p>
    <w:p w14:paraId="7A5EA075" w14:textId="15350AE5" w:rsidR="00B03A32" w:rsidRPr="00286BCF" w:rsidRDefault="007A6FE9" w:rsidP="005806E6">
      <w:pPr>
        <w:spacing w:after="160" w:line="259" w:lineRule="auto"/>
        <w:rPr>
          <w:color w:val="000000" w:themeColor="text1"/>
        </w:rPr>
      </w:pPr>
      <w:r w:rsidRPr="00286BCF">
        <w:rPr>
          <w:noProof/>
          <w:color w:val="000000" w:themeColor="text1"/>
          <w:lang w:eastAsia="ru-RU"/>
        </w:rPr>
        <mc:AlternateContent>
          <mc:Choice Requires="wpg">
            <w:drawing>
              <wp:anchor distT="0" distB="0" distL="114300" distR="114300" simplePos="0" relativeHeight="251817984" behindDoc="0" locked="1" layoutInCell="1" allowOverlap="1" wp14:anchorId="2EEFB056" wp14:editId="3C4C8F1C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271" name="Группа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27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85A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EE495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030C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BEF2D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3639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18F2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E5E9B" w14:textId="192312D0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02F0E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1F3A289E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EFB056" id="Группа 1271" o:spid="_x0000_s1575" style="position:absolute;margin-left:55.9pt;margin-top:14.95pt;width:518.8pt;height:813.25pt;z-index:2518179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">
                <v:rect id="Rectangle 123" o:spid="_x0000_s15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" filled="f" strokeweight="2pt"/>
                <v:line id="Line 124" o:spid="_x0000_s15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bMjwgAAAN0AAAAPAAAAZHJzL2Rvd25yZXYueG1sRE9Li8Iw&#10;EL4L+x/CLHjTdJ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CECbMjwgAAAN0AAAAPAAAA&#10;AAAAAAAAAAAAAAcCAABkcnMvZG93bnJldi54bWxQSwUGAAAAAAMAAwC3AAAA9gIAAAAA&#10;" strokeweight="2pt"/>
                <v:line id="Line 125" o:spid="_x0000_s15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" strokeweight="2pt"/>
                <v:line id="Line 126" o:spid="_x0000_s15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7M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" strokeweight="2pt"/>
                <v:line id="Line 127" o:spid="_x0000_s15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hC7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" strokeweight="2pt"/>
                <v:line id="Line 128" o:spid="_x0000_s15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rUg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" strokeweight="2pt"/>
                <v:line id="Line 129" o:spid="_x0000_s15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" strokeweight="2pt"/>
                <v:line id="Line 130" o:spid="_x0000_s15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YTJ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" strokeweight="2pt"/>
                <v:line id="Line 131" o:spid="_x0000_s15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" strokeweight="1pt"/>
                <v:line id="Line 132" o:spid="_x0000_s15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vj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8UE&#10;vt+EE+T6AwAA//8DAFBLAQItABQABgAIAAAAIQDb4fbL7gAAAIUBAAATAAAAAAAAAAAAAAAAAAAA&#10;AABbQ29udGVudF9UeXBlc10ueG1sUEsBAi0AFAAGAAgAAAAhAFr0LFu/AAAAFQEAAAsAAAAAAAAA&#10;AAAAAAAAHwEAAF9yZWxzLy5yZWxzUEsBAi0AFAAGAAgAAAAhAC5C+Oi+AAAA3QAAAA8AAAAAAAAA&#10;AAAAAAAABwIAAGRycy9kb3ducmV2LnhtbFBLBQYAAAAAAwADALcAAADyAgAAAAA=&#10;" strokeweight="2pt"/>
                <v:line id="Line 133" o:spid="_x0000_s15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" strokeweight="1pt"/>
                <v:rect id="Rectangle 134" o:spid="_x0000_s15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" filled="f" stroked="f" strokeweight=".25pt">
                  <v:textbox inset="1pt,1pt,1pt,1pt">
                    <w:txbxContent>
                      <w:p w14:paraId="67A285A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5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" filled="f" stroked="f" strokeweight=".25pt">
                  <v:textbox inset="1pt,1pt,1pt,1pt">
                    <w:txbxContent>
                      <w:p w14:paraId="60EE495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5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R2dwgAAAN0AAAAPAAAAZHJzL2Rvd25yZXYueG1sRE9Na8Mw&#10;DL0P+h+MCr0tTstW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D2NR2dwgAAAN0AAAAPAAAA&#10;AAAAAAAAAAAAAAcCAABkcnMvZG93bnJldi54bWxQSwUGAAAAAAMAAwC3AAAA9gIAAAAA&#10;" filled="f" stroked="f" strokeweight=".25pt">
                  <v:textbox inset="1pt,1pt,1pt,1pt">
                    <w:txbxContent>
                      <w:p w14:paraId="308030C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5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" filled="f" stroked="f" strokeweight=".25pt">
                  <v:textbox inset="1pt,1pt,1pt,1pt">
                    <w:txbxContent>
                      <w:p w14:paraId="40DBEF2D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5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" filled="f" stroked="f" strokeweight=".25pt">
                  <v:textbox inset="1pt,1pt,1pt,1pt">
                    <w:txbxContent>
                      <w:p w14:paraId="5073639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5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" filled="f" stroked="f" strokeweight=".25pt">
                  <v:textbox inset="1pt,1pt,1pt,1pt">
                    <w:txbxContent>
                      <w:p w14:paraId="75C18F2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5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" filled="f" stroked="f" strokeweight=".25pt">
                  <v:textbox inset="1pt,1pt,1pt,1pt">
                    <w:txbxContent>
                      <w:p w14:paraId="1D9E5E9B" w14:textId="192312D0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8</w:t>
                        </w:r>
                      </w:p>
                    </w:txbxContent>
                  </v:textbox>
                </v:rect>
                <v:rect id="Rectangle 141" o:spid="_x0000_s159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" filled="f" stroked="f" strokeweight=".25pt">
                  <v:textbox inset="1pt,1pt,1pt,1pt">
                    <w:txbxContent>
                      <w:p w14:paraId="5FA02F0E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1F3A289E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806E6" w:rsidRPr="00286BCF">
        <w:rPr>
          <w:color w:val="000000" w:themeColor="text1"/>
        </w:rPr>
        <w:br w:type="page"/>
      </w:r>
    </w:p>
    <w:p w14:paraId="110ECCF0" w14:textId="49CA8D4B" w:rsidR="00B5382E" w:rsidRPr="00286BCF" w:rsidRDefault="007A6FE9" w:rsidP="00FB76AE">
      <w:pPr>
        <w:pStyle w:val="1"/>
      </w:pPr>
      <w:bookmarkStart w:id="29" w:name="_Toc74321934"/>
      <w:r w:rsidRPr="00286BC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0032" behindDoc="0" locked="1" layoutInCell="1" allowOverlap="1" wp14:anchorId="7A9B407F" wp14:editId="31064891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291" name="Группа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29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767F1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F6B3E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08C3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112DE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DC1AA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B69A2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01B49" w14:textId="6A28B8C2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3722D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74DFD3BA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9B407F" id="Группа 1291" o:spid="_x0000_s1595" style="position:absolute;left:0;text-align:left;margin-left:55.9pt;margin-top:14.95pt;width:518.8pt;height:813.25pt;z-index:2518200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">
                <v:rect id="Rectangle 123" o:spid="_x0000_s15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" filled="f" strokeweight="2pt"/>
                <v:line id="Line 124" o:spid="_x0000_s159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" strokeweight="2pt"/>
                <v:line id="Line 125" o:spid="_x0000_s159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" strokeweight="2pt"/>
                <v:line id="Line 126" o:spid="_x0000_s159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    <v:line id="Line 127" o:spid="_x0000_s160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    <v:line id="Line 128" o:spid="_x0000_s160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    <v:line id="Line 129" o:spid="_x0000_s160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    <v:line id="Line 130" o:spid="_x0000_s16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    <v:line id="Line 131" o:spid="_x0000_s16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TdexgAAAN0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LIRfvpER9PwXAAD//wMAUEsBAi0AFAAGAAgAAAAhANvh9svuAAAAhQEAABMAAAAAAAAA&#10;AAAAAAAAAAAAAFtDb250ZW50X1R5cGVzXS54bWxQSwECLQAUAAYACAAAACEAWvQsW78AAAAVAQAA&#10;CwAAAAAAAAAAAAAAAAAfAQAAX3JlbHMvLnJlbHNQSwECLQAUAAYACAAAACEA0Pk3XsYAAADdAAAA&#10;DwAAAAAAAAAAAAAAAAAHAgAAZHJzL2Rvd25yZXYueG1sUEsFBgAAAAADAAMAtwAAAPoCAAAAAA==&#10;" strokeweight="1pt"/>
                <v:line id="Line 132" o:spid="_x0000_s16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PQv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I&#10;vt+EE+TqAwAA//8DAFBLAQItABQABgAIAAAAIQDb4fbL7gAAAIUBAAATAAAAAAAAAAAAAAAAAAAA&#10;AABbQ29udGVudF9UeXBlc10ueG1sUEsBAi0AFAAGAAgAAAAhAFr0LFu/AAAAFQEAAAsAAAAAAAAA&#10;AAAAAAAAHwEAAF9yZWxzLy5yZWxzUEsBAi0AFAAGAAgAAAAhADVw9C++AAAA3QAAAA8AAAAAAAAA&#10;AAAAAAAABwIAAGRycy9kb3ducmV2LnhtbFBLBQYAAAAAAwADALcAAADyAgAAAAA=&#10;" strokeweight="2pt"/>
                <v:line id="Line 133" o:spid="_x0000_s16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" strokeweight="1pt"/>
                <v:rect id="Rectangle 134" o:spid="_x0000_s160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iy1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n+&#10;Qi3g/k06QW7/AQAA//8DAFBLAQItABQABgAIAAAAIQDb4fbL7gAAAIUBAAATAAAAAAAAAAAAAAAA&#10;AAAAAABbQ29udGVudF9UeXBlc10ueG1sUEsBAi0AFAAGAAgAAAAhAFr0LFu/AAAAFQEAAAsAAAAA&#10;AAAAAAAAAAAAHwEAAF9yZWxzLy5yZWxzUEsBAi0AFAAGAAgAAAAhAA2iLLXBAAAA3QAAAA8AAAAA&#10;AAAAAAAAAAAABwIAAGRycy9kb3ducmV2LnhtbFBLBQYAAAAAAwADALcAAAD1AgAAAAA=&#10;" filled="f" stroked="f" strokeweight=".25pt">
                  <v:textbox inset="1pt,1pt,1pt,1pt">
                    <w:txbxContent>
                      <w:p w14:paraId="07767F1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60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TB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/&#10;Uwu4f5NOkJsbAAAA//8DAFBLAQItABQABgAIAAAAIQDb4fbL7gAAAIUBAAATAAAAAAAAAAAAAAAA&#10;AAAAAABbQ29udGVudF9UeXBlc10ueG1sUEsBAi0AFAAGAAgAAAAhAFr0LFu/AAAAFQEAAAsAAAAA&#10;AAAAAAAAAAAAHwEAAF9yZWxzLy5yZWxzUEsBAi0AFAAGAAgAAAAhAIJLtMHBAAAA3QAAAA8AAAAA&#10;AAAAAAAAAAAABwIAAGRycy9kb3ducmV2LnhtbFBLBQYAAAAAAwADALcAAAD1AgAAAAA=&#10;" filled="f" stroked="f" strokeweight=".25pt">
                  <v:textbox inset="1pt,1pt,1pt,1pt">
                    <w:txbxContent>
                      <w:p w14:paraId="67F6B3E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60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xFa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/&#10;pt7g+U06Qa5/AQAA//8DAFBLAQItABQABgAIAAAAIQDb4fbL7gAAAIUBAAATAAAAAAAAAAAAAAAA&#10;AAAAAABbQ29udGVudF9UeXBlc10ueG1sUEsBAi0AFAAGAAgAAAAhAFr0LFu/AAAAFQEAAAsAAAAA&#10;AAAAAAAAAAAAHwEAAF9yZWxzLy5yZWxzUEsBAi0AFAAGAAgAAAAhAO0HEVrBAAAA3QAAAA8AAAAA&#10;AAAAAAAAAAAABwIAAGRycy9kb3ducmV2LnhtbFBLBQYAAAAAAwADALcAAAD1AgAAAAA=&#10;" filled="f" stroked="f" strokeweight=".25pt">
                  <v:textbox inset="1pt,1pt,1pt,1pt">
                    <w:txbxContent>
                      <w:p w14:paraId="7E608C3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61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Y8t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X1QGf9+kE2R5AwAA//8DAFBLAQItABQABgAIAAAAIQDb4fbL7gAAAIUBAAATAAAAAAAAAAAAAAAA&#10;AAAAAABbQ29udGVudF9UeXBlc10ueG1sUEsBAi0AFAAGAAgAAAAhAFr0LFu/AAAAFQEAAAsAAAAA&#10;AAAAAAAAAAAAHwEAAF9yZWxzLy5yZWxzUEsBAi0AFAAGAAgAAAAhAB3Vjy3BAAAA3QAAAA8AAAAA&#10;AAAAAAAAAAAABwIAAGRycy9kb3ducmV2LnhtbFBLBQYAAAAAAwADALcAAAD1AgAAAAA=&#10;" filled="f" stroked="f" strokeweight=".25pt">
                  <v:textbox inset="1pt,1pt,1pt,1pt">
                    <w:txbxContent>
                      <w:p w14:paraId="58F112DE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61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Sq2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v6gV/H6TTpDFHQAA//8DAFBLAQItABQABgAIAAAAIQDb4fbL7gAAAIUBAAATAAAAAAAAAAAAAAAA&#10;AAAAAABbQ29udGVudF9UeXBlc10ueG1sUEsBAi0AFAAGAAgAAAAhAFr0LFu/AAAAFQEAAAsAAAAA&#10;AAAAAAAAAAAAHwEAAF9yZWxzLy5yZWxzUEsBAi0AFAAGAAgAAAAhAHKZKrbBAAAA3QAAAA8AAAAA&#10;AAAAAAAAAAAABwIAAGRycy9kb3ducmV2LnhtbFBLBQYAAAAAAwADALcAAAD1AgAAAAA=&#10;" filled="f" stroked="f" strokeweight=".25pt">
                  <v:textbox inset="1pt,1pt,1pt,1pt">
                    <w:txbxContent>
                      <w:p w14:paraId="336DC1AA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6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r7E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P8FyO48o2MoDe/AAAA//8DAFBLAQItABQABgAIAAAAIQDb4fbL7gAAAIUBAAATAAAAAAAAAAAA&#10;AAAAAAAAAABbQ29udGVudF9UeXBlc10ueG1sUEsBAi0AFAAGAAgAAAAhAFr0LFu/AAAAFQEAAAsA&#10;AAAAAAAAAAAAAAAAHwEAAF9yZWxzLy5yZWxzUEsBAi0AFAAGAAgAAAAhAAMGvsTEAAAA3QAAAA8A&#10;AAAAAAAAAAAAAAAABwIAAGRycy9kb3ducmV2LnhtbFBLBQYAAAAAAwADALcAAAD4AgAAAAA=&#10;" filled="f" stroked="f" strokeweight=".25pt">
                  <v:textbox inset="1pt,1pt,1pt,1pt">
                    <w:txbxContent>
                      <w:p w14:paraId="14AB69A2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6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" filled="f" stroked="f" strokeweight=".25pt">
                  <v:textbox inset="1pt,1pt,1pt,1pt">
                    <w:txbxContent>
                      <w:p w14:paraId="0F001B49" w14:textId="6A28B8C2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29</w:t>
                        </w:r>
                      </w:p>
                    </w:txbxContent>
                  </v:textbox>
                </v:rect>
                <v:rect id="Rectangle 141" o:spid="_x0000_s161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SQf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Z8Iv38gIevsLAAD//wMAUEsBAi0AFAAGAAgAAAAhANvh9svuAAAAhQEAABMAAAAAAAAAAAAA&#10;AAAAAAAAAFtDb250ZW50X1R5cGVzXS54bWxQSwECLQAUAAYACAAAACEAWvQsW78AAAAVAQAACwAA&#10;AAAAAAAAAAAAAAAfAQAAX3JlbHMvLnJlbHNQSwECLQAUAAYACAAAACEAeKkkH8MAAADdAAAADwAA&#10;AAAAAAAAAAAAAAAHAgAAZHJzL2Rvd25yZXYueG1sUEsFBgAAAAADAAMAtwAAAPcCAAAAAA==&#10;" filled="f" stroked="f" strokeweight=".25pt">
                  <v:textbox inset="1pt,1pt,1pt,1pt">
                    <w:txbxContent>
                      <w:p w14:paraId="1223722D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74DFD3BA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0C2DA9" w:rsidRPr="00286BCF">
        <w:t>ЗАКЛЮЧЕНИЕ</w:t>
      </w:r>
      <w:bookmarkEnd w:id="29"/>
    </w:p>
    <w:p w14:paraId="0B14AD63" w14:textId="77777777" w:rsidR="005806E6" w:rsidRPr="00286BCF" w:rsidRDefault="005806E6" w:rsidP="005806E6">
      <w:pPr>
        <w:rPr>
          <w:color w:val="000000" w:themeColor="text1"/>
        </w:rPr>
      </w:pPr>
    </w:p>
    <w:p w14:paraId="358ED7FA" w14:textId="23065689" w:rsidR="00BB329F" w:rsidRPr="00286BCF" w:rsidRDefault="00BD4D9F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</w:rPr>
        <w:t xml:space="preserve">Использование данного веб-сайта </w:t>
      </w:r>
      <w:r w:rsidR="00BB329F" w:rsidRPr="00286BCF">
        <w:rPr>
          <w:color w:val="000000" w:themeColor="text1"/>
        </w:rPr>
        <w:t>предполагает ознакомление пользователей с блюдами данного предприятия, чтобы пользователи могли заказывать еду на дом и чтобы они могли следить за актуальной информацией на сайте</w:t>
      </w:r>
      <w:r w:rsidR="00BB329F" w:rsidRPr="00286BCF">
        <w:rPr>
          <w:color w:val="000000" w:themeColor="text1"/>
          <w:szCs w:val="28"/>
        </w:rPr>
        <w:t>. Все это нужно для расширения базы клиентов и для дальнейшего роста, потому что чем больше доход тем лучше для заведения. Когда-то такого понятия, как «доставка еды» в принципе не было, людям приходилось посещать очно подобные заведения, потом были просто частные курьеры, но их работа не была привязана к какому-либо ПО, сейчас же 21 век, это век технологий, возможность доставки еды, должна быть у каждого начинающего предприятия подобного рода.</w:t>
      </w:r>
    </w:p>
    <w:p w14:paraId="285B165E" w14:textId="77777777" w:rsidR="00A55883" w:rsidRPr="00286BCF" w:rsidRDefault="00A55883" w:rsidP="005806E6">
      <w:pPr>
        <w:pStyle w:val="a4"/>
        <w:rPr>
          <w:color w:val="000000" w:themeColor="text1"/>
          <w:szCs w:val="28"/>
        </w:rPr>
      </w:pPr>
      <w:r w:rsidRPr="00286BCF">
        <w:rPr>
          <w:color w:val="000000" w:themeColor="text1"/>
          <w:szCs w:val="28"/>
        </w:rPr>
        <w:t>По итогу выпускной квалификационной работы был создан веб-сайт, который позволяет расширить базу клиентов у начинающего предприятия и для дальнейшего роста, потому что чем больше доход тем лучше для заведения.</w:t>
      </w:r>
    </w:p>
    <w:p w14:paraId="180E4463" w14:textId="3F15EEA4" w:rsidR="007D57A2" w:rsidRPr="00286BCF" w:rsidRDefault="007D57A2" w:rsidP="005806E6">
      <w:pPr>
        <w:pStyle w:val="a4"/>
        <w:rPr>
          <w:color w:val="000000" w:themeColor="text1"/>
        </w:rPr>
      </w:pPr>
      <w:r w:rsidRPr="00286BCF">
        <w:rPr>
          <w:color w:val="000000" w:themeColor="text1"/>
        </w:rPr>
        <w:t>В процессе выполнения дипломного проекта была спроектирована база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данных,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разработана</w:t>
      </w:r>
      <w:r w:rsidR="002E1482" w:rsidRPr="00286BCF">
        <w:rPr>
          <w:color w:val="000000" w:themeColor="text1"/>
          <w:spacing w:val="1"/>
        </w:rPr>
        <w:t xml:space="preserve"> логическая модель в </w:t>
      </w:r>
      <w:r w:rsidR="002E1482" w:rsidRPr="00286BCF">
        <w:rPr>
          <w:color w:val="000000" w:themeColor="text1"/>
          <w:spacing w:val="1"/>
          <w:lang w:val="en-US"/>
        </w:rPr>
        <w:t>ER</w:t>
      </w:r>
      <w:r w:rsidR="002E1482" w:rsidRPr="00286BCF">
        <w:rPr>
          <w:color w:val="000000" w:themeColor="text1"/>
          <w:spacing w:val="1"/>
        </w:rPr>
        <w:t xml:space="preserve"> </w:t>
      </w:r>
      <w:r w:rsidR="002E1482" w:rsidRPr="00286BCF">
        <w:rPr>
          <w:color w:val="000000" w:themeColor="text1"/>
          <w:spacing w:val="1"/>
          <w:lang w:val="en-US"/>
        </w:rPr>
        <w:t>Assistant</w:t>
      </w:r>
      <w:r w:rsidR="002E1482" w:rsidRPr="00286BCF">
        <w:rPr>
          <w:color w:val="000000" w:themeColor="text1"/>
          <w:spacing w:val="1"/>
        </w:rPr>
        <w:t xml:space="preserve">, </w:t>
      </w:r>
      <w:r w:rsidR="002E1482" w:rsidRPr="00286BCF">
        <w:rPr>
          <w:color w:val="000000" w:themeColor="text1"/>
          <w:spacing w:val="1"/>
          <w:lang w:val="en-US"/>
        </w:rPr>
        <w:t>UML</w:t>
      </w:r>
      <w:r w:rsidR="002E1482" w:rsidRPr="00286BCF">
        <w:rPr>
          <w:color w:val="000000" w:themeColor="text1"/>
          <w:spacing w:val="1"/>
        </w:rPr>
        <w:t xml:space="preserve">-диаграмма вариантов использования, </w:t>
      </w:r>
      <w:r w:rsidRPr="00286BCF">
        <w:rPr>
          <w:color w:val="000000" w:themeColor="text1"/>
        </w:rPr>
        <w:t>физическая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модель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в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СУБД</w:t>
      </w:r>
      <w:r w:rsidRPr="00286BCF">
        <w:rPr>
          <w:color w:val="000000" w:themeColor="text1"/>
          <w:spacing w:val="1"/>
        </w:rPr>
        <w:t xml:space="preserve"> </w:t>
      </w:r>
      <w:r w:rsidR="00A55883" w:rsidRPr="00286BCF">
        <w:rPr>
          <w:color w:val="000000" w:themeColor="text1"/>
        </w:rPr>
        <w:t>M</w:t>
      </w:r>
      <w:r w:rsidR="00A55883" w:rsidRPr="00286BCF">
        <w:rPr>
          <w:color w:val="000000" w:themeColor="text1"/>
          <w:lang w:val="en-US"/>
        </w:rPr>
        <w:t>icrosoft</w:t>
      </w:r>
      <w:r w:rsidR="00A55883"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</w:rPr>
        <w:t>SQL,</w:t>
      </w:r>
      <w:r w:rsidR="002E1482"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спроектирован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дизайн</w:t>
      </w:r>
      <w:r w:rsidRPr="00286BCF">
        <w:rPr>
          <w:color w:val="000000" w:themeColor="text1"/>
          <w:spacing w:val="-13"/>
        </w:rPr>
        <w:t xml:space="preserve"> </w:t>
      </w:r>
      <w:r w:rsidRPr="00286BCF">
        <w:rPr>
          <w:color w:val="000000" w:themeColor="text1"/>
        </w:rPr>
        <w:t>веб-сайта,</w:t>
      </w:r>
      <w:r w:rsidRPr="00286BCF">
        <w:rPr>
          <w:color w:val="000000" w:themeColor="text1"/>
          <w:spacing w:val="-13"/>
        </w:rPr>
        <w:t xml:space="preserve"> </w:t>
      </w:r>
      <w:r w:rsidRPr="00286BCF">
        <w:rPr>
          <w:color w:val="000000" w:themeColor="text1"/>
        </w:rPr>
        <w:t>разработан</w:t>
      </w:r>
      <w:r w:rsidRPr="00286BCF">
        <w:rPr>
          <w:color w:val="000000" w:themeColor="text1"/>
          <w:spacing w:val="-12"/>
        </w:rPr>
        <w:t xml:space="preserve"> </w:t>
      </w:r>
      <w:r w:rsidRPr="00286BCF">
        <w:rPr>
          <w:color w:val="000000" w:themeColor="text1"/>
        </w:rPr>
        <w:t>сам</w:t>
      </w:r>
      <w:r w:rsidRPr="00286BCF">
        <w:rPr>
          <w:color w:val="000000" w:themeColor="text1"/>
          <w:spacing w:val="-13"/>
        </w:rPr>
        <w:t xml:space="preserve"> </w:t>
      </w:r>
      <w:r w:rsidRPr="00286BCF">
        <w:rPr>
          <w:color w:val="000000" w:themeColor="text1"/>
        </w:rPr>
        <w:t>веб-сайт,</w:t>
      </w:r>
      <w:r w:rsidRPr="00286BCF">
        <w:rPr>
          <w:color w:val="000000" w:themeColor="text1"/>
          <w:spacing w:val="-13"/>
        </w:rPr>
        <w:t xml:space="preserve"> </w:t>
      </w:r>
      <w:r w:rsidRPr="00286BCF">
        <w:rPr>
          <w:color w:val="000000" w:themeColor="text1"/>
        </w:rPr>
        <w:t>произведено</w:t>
      </w:r>
      <w:r w:rsidRPr="00286BCF">
        <w:rPr>
          <w:color w:val="000000" w:themeColor="text1"/>
          <w:spacing w:val="-11"/>
        </w:rPr>
        <w:t xml:space="preserve"> </w:t>
      </w:r>
      <w:r w:rsidRPr="00286BCF">
        <w:rPr>
          <w:color w:val="000000" w:themeColor="text1"/>
        </w:rPr>
        <w:t>тестирование,</w:t>
      </w:r>
      <w:r w:rsidRPr="00286BCF">
        <w:rPr>
          <w:color w:val="000000" w:themeColor="text1"/>
          <w:spacing w:val="-13"/>
        </w:rPr>
        <w:t xml:space="preserve"> </w:t>
      </w:r>
      <w:r w:rsidRPr="00286BCF">
        <w:rPr>
          <w:color w:val="000000" w:themeColor="text1"/>
        </w:rPr>
        <w:t>а</w:t>
      </w:r>
      <w:r w:rsidRPr="00286BCF">
        <w:rPr>
          <w:color w:val="000000" w:themeColor="text1"/>
          <w:spacing w:val="-12"/>
        </w:rPr>
        <w:t xml:space="preserve"> </w:t>
      </w:r>
      <w:r w:rsidR="00A55883" w:rsidRPr="00286BCF">
        <w:rPr>
          <w:color w:val="000000" w:themeColor="text1"/>
        </w:rPr>
        <w:t xml:space="preserve">также подготовлена </w:t>
      </w:r>
      <w:r w:rsidRPr="00286BCF">
        <w:rPr>
          <w:color w:val="000000" w:themeColor="text1"/>
        </w:rPr>
        <w:t>презентация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и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оформлена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документация,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удовлетворяющая</w:t>
      </w:r>
      <w:r w:rsidRPr="00286BCF">
        <w:rPr>
          <w:color w:val="000000" w:themeColor="text1"/>
          <w:spacing w:val="1"/>
        </w:rPr>
        <w:t xml:space="preserve"> </w:t>
      </w:r>
      <w:r w:rsidRPr="00286BCF">
        <w:rPr>
          <w:color w:val="000000" w:themeColor="text1"/>
        </w:rPr>
        <w:t>стандартам</w:t>
      </w:r>
      <w:r w:rsidRPr="00286BCF">
        <w:rPr>
          <w:color w:val="000000" w:themeColor="text1"/>
          <w:spacing w:val="-2"/>
        </w:rPr>
        <w:t xml:space="preserve"> </w:t>
      </w:r>
      <w:r w:rsidRPr="00286BCF">
        <w:rPr>
          <w:color w:val="000000" w:themeColor="text1"/>
        </w:rPr>
        <w:t>ГОСТ.</w:t>
      </w:r>
    </w:p>
    <w:p w14:paraId="73659E52" w14:textId="35FC7024" w:rsidR="007F53CC" w:rsidRPr="00286BCF" w:rsidRDefault="00A55883" w:rsidP="005806E6">
      <w:pPr>
        <w:pStyle w:val="a4"/>
        <w:rPr>
          <w:color w:val="000000" w:themeColor="text1"/>
        </w:rPr>
      </w:pPr>
      <w:r w:rsidRPr="00286BCF">
        <w:rPr>
          <w:color w:val="000000" w:themeColor="text1"/>
        </w:rPr>
        <w:t xml:space="preserve">Во время разработки дипломного проекта были закреплены навыки работы с </w:t>
      </w:r>
      <w:r w:rsidRPr="00286BCF">
        <w:rPr>
          <w:color w:val="000000" w:themeColor="text1"/>
          <w:lang w:val="en-US"/>
        </w:rPr>
        <w:t>ASP</w:t>
      </w:r>
      <w:r w:rsidRPr="00286BCF">
        <w:rPr>
          <w:color w:val="000000" w:themeColor="text1"/>
        </w:rPr>
        <w:t>.</w:t>
      </w:r>
      <w:r w:rsidRPr="00286BCF">
        <w:rPr>
          <w:color w:val="000000" w:themeColor="text1"/>
          <w:lang w:val="en-US"/>
        </w:rPr>
        <w:t>NET</w:t>
      </w:r>
      <w:r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  <w:lang w:val="en-US"/>
        </w:rPr>
        <w:t>MVC</w:t>
      </w:r>
      <w:r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  <w:lang w:val="en-US"/>
        </w:rPr>
        <w:t>Framework</w:t>
      </w:r>
      <w:r w:rsidRPr="00286BCF">
        <w:rPr>
          <w:color w:val="000000" w:themeColor="text1"/>
        </w:rPr>
        <w:t xml:space="preserve">, с языком программирования </w:t>
      </w:r>
      <w:r w:rsidRPr="00286BCF">
        <w:rPr>
          <w:color w:val="000000" w:themeColor="text1"/>
          <w:lang w:val="en-US"/>
        </w:rPr>
        <w:t>C</w:t>
      </w:r>
      <w:r w:rsidRPr="00286BCF">
        <w:rPr>
          <w:color w:val="000000" w:themeColor="text1"/>
        </w:rPr>
        <w:t xml:space="preserve"># и </w:t>
      </w:r>
      <w:r w:rsidRPr="00286BCF">
        <w:rPr>
          <w:color w:val="000000" w:themeColor="text1"/>
          <w:lang w:val="en-US"/>
        </w:rPr>
        <w:t>JavaScript</w:t>
      </w:r>
      <w:r w:rsidRPr="00286BCF">
        <w:rPr>
          <w:color w:val="000000" w:themeColor="text1"/>
        </w:rPr>
        <w:t xml:space="preserve">, с </w:t>
      </w:r>
      <w:r w:rsidRPr="00286BCF">
        <w:rPr>
          <w:color w:val="000000" w:themeColor="text1"/>
          <w:lang w:val="en-US"/>
        </w:rPr>
        <w:t>CSS</w:t>
      </w:r>
      <w:r w:rsidRPr="00286BCF">
        <w:rPr>
          <w:color w:val="000000" w:themeColor="text1"/>
        </w:rPr>
        <w:t xml:space="preserve">-фреймворком </w:t>
      </w:r>
      <w:r w:rsidRPr="00286BCF">
        <w:rPr>
          <w:color w:val="000000" w:themeColor="text1"/>
          <w:lang w:val="en-US"/>
        </w:rPr>
        <w:t>Bootstrap</w:t>
      </w:r>
      <w:r w:rsidRPr="00286BCF">
        <w:rPr>
          <w:color w:val="000000" w:themeColor="text1"/>
        </w:rPr>
        <w:t xml:space="preserve">, языками разметки </w:t>
      </w:r>
      <w:r w:rsidRPr="00286BCF">
        <w:rPr>
          <w:color w:val="000000" w:themeColor="text1"/>
          <w:lang w:val="en-US"/>
        </w:rPr>
        <w:t>HTML</w:t>
      </w:r>
      <w:r w:rsidRPr="00286BCF">
        <w:rPr>
          <w:color w:val="000000" w:themeColor="text1"/>
        </w:rPr>
        <w:t xml:space="preserve"> и </w:t>
      </w:r>
      <w:r w:rsidRPr="00286BCF">
        <w:rPr>
          <w:color w:val="000000" w:themeColor="text1"/>
          <w:lang w:val="en-US"/>
        </w:rPr>
        <w:t>CSS</w:t>
      </w:r>
      <w:r w:rsidR="002E1482" w:rsidRPr="00286BCF">
        <w:rPr>
          <w:color w:val="000000" w:themeColor="text1"/>
        </w:rPr>
        <w:t>. Также с</w:t>
      </w:r>
      <w:r w:rsidRPr="00286BCF">
        <w:rPr>
          <w:color w:val="000000" w:themeColor="text1"/>
        </w:rPr>
        <w:t xml:space="preserve"> технологией, которая позволяет связать наше приложение с базой данных </w:t>
      </w:r>
      <w:r w:rsidRPr="00286BCF">
        <w:rPr>
          <w:color w:val="000000" w:themeColor="text1"/>
          <w:lang w:val="en-US"/>
        </w:rPr>
        <w:t>Entity</w:t>
      </w:r>
      <w:r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  <w:lang w:val="en-US"/>
        </w:rPr>
        <w:t>Framework</w:t>
      </w:r>
      <w:r w:rsidR="002E1482" w:rsidRPr="00286BCF">
        <w:rPr>
          <w:color w:val="000000" w:themeColor="text1"/>
        </w:rPr>
        <w:t xml:space="preserve"> и непосредственно были закреплены навыки работы с СУБД M</w:t>
      </w:r>
      <w:r w:rsidR="002E1482" w:rsidRPr="00286BCF">
        <w:rPr>
          <w:color w:val="000000" w:themeColor="text1"/>
          <w:lang w:val="en-US"/>
        </w:rPr>
        <w:t>icrosoft</w:t>
      </w:r>
      <w:r w:rsidR="002E1482" w:rsidRPr="00286BCF">
        <w:rPr>
          <w:color w:val="000000" w:themeColor="text1"/>
        </w:rPr>
        <w:t xml:space="preserve"> </w:t>
      </w:r>
      <w:r w:rsidR="002E1482" w:rsidRPr="00286BCF">
        <w:rPr>
          <w:color w:val="000000" w:themeColor="text1"/>
          <w:lang w:val="en-US"/>
        </w:rPr>
        <w:t>SQL</w:t>
      </w:r>
      <w:r w:rsidR="002E1482" w:rsidRPr="00286BCF">
        <w:rPr>
          <w:color w:val="000000" w:themeColor="text1"/>
        </w:rPr>
        <w:t xml:space="preserve"> </w:t>
      </w:r>
      <w:r w:rsidR="002E1482" w:rsidRPr="00286BCF">
        <w:rPr>
          <w:color w:val="000000" w:themeColor="text1"/>
          <w:lang w:val="en-US"/>
        </w:rPr>
        <w:t>Server</w:t>
      </w:r>
      <w:r w:rsidR="002E1482" w:rsidRPr="00286BCF">
        <w:rPr>
          <w:color w:val="000000" w:themeColor="text1"/>
        </w:rPr>
        <w:t xml:space="preserve">, в работе с представлениями и </w:t>
      </w:r>
      <w:r w:rsidR="002E1482" w:rsidRPr="00286BCF">
        <w:rPr>
          <w:color w:val="000000" w:themeColor="text1"/>
          <w:lang w:val="en-US"/>
        </w:rPr>
        <w:t>SQL</w:t>
      </w:r>
      <w:r w:rsidR="002E1482" w:rsidRPr="00286BCF">
        <w:rPr>
          <w:color w:val="000000" w:themeColor="text1"/>
        </w:rPr>
        <w:t>-за</w:t>
      </w:r>
      <w:r w:rsidR="002569A4" w:rsidRPr="00286BCF">
        <w:rPr>
          <w:color w:val="000000" w:themeColor="text1"/>
        </w:rPr>
        <w:t>просами для создания объектов в базе данных</w:t>
      </w:r>
      <w:r w:rsidR="002E1482" w:rsidRPr="00286BCF">
        <w:rPr>
          <w:color w:val="000000" w:themeColor="text1"/>
        </w:rPr>
        <w:t>.</w:t>
      </w:r>
      <w:r w:rsidR="005806E6" w:rsidRPr="00286BCF">
        <w:rPr>
          <w:color w:val="000000" w:themeColor="text1"/>
        </w:rPr>
        <w:t xml:space="preserve"> </w:t>
      </w:r>
      <w:r w:rsidRPr="00286BCF">
        <w:rPr>
          <w:color w:val="000000" w:themeColor="text1"/>
        </w:rPr>
        <w:t xml:space="preserve">Перспективой разработки данного веб-сайта является добавление новых функций, улучшение дизайна сайта, </w:t>
      </w:r>
      <w:r w:rsidR="002E1482" w:rsidRPr="00286BCF">
        <w:rPr>
          <w:color w:val="000000" w:themeColor="text1"/>
        </w:rPr>
        <w:t xml:space="preserve">разработка мобильного приложения. </w:t>
      </w:r>
    </w:p>
    <w:p w14:paraId="32A55A32" w14:textId="3A962754" w:rsidR="007F53CC" w:rsidRPr="00286BCF" w:rsidRDefault="007A6FE9" w:rsidP="00FB76AE">
      <w:pPr>
        <w:pStyle w:val="1"/>
      </w:pPr>
      <w:bookmarkStart w:id="30" w:name="_Toc74321935"/>
      <w:r w:rsidRPr="00286BC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2080" behindDoc="0" locked="1" layoutInCell="1" allowOverlap="1" wp14:anchorId="2D6FA625" wp14:editId="2F45B11C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311" name="Группа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31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80E76B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AC56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37F25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2184E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4A9A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D185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B0BE3" w14:textId="7F31F4C1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43ADE0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75723CDF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6FA625" id="Группа 1311" o:spid="_x0000_s1615" style="position:absolute;left:0;text-align:left;margin-left:55.9pt;margin-top:14.95pt;width:518.8pt;height:813.25pt;z-index:2518220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">
                <v:rect id="Rectangle 123" o:spid="_x0000_s16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" filled="f" strokeweight="2pt"/>
                <v:line id="Line 124" o:spid="_x0000_s16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1ke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J&#10;fL8JJ8jVBwAA//8DAFBLAQItABQABgAIAAAAIQDb4fbL7gAAAIUBAAATAAAAAAAAAAAAAAAAAAAA&#10;AABbQ29udGVudF9UeXBlc10ueG1sUEsBAi0AFAAGAAgAAAAhAFr0LFu/AAAAFQEAAAsAAAAAAAAA&#10;AAAAAAAAHwEAAF9yZWxzLy5yZWxzUEsBAi0AFAAGAAgAAAAhAC83WR6+AAAA3QAAAA8AAAAAAAAA&#10;AAAAAAAABwIAAGRycy9kb3ducmV2LnhtbFBLBQYAAAAAAwADALcAAADyAgAAAAA=&#10;" strokeweight="2pt"/>
                <v:line id="Line 125" o:spid="_x0000_s16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Fq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ny7g9U04Qe7+AQAA//8DAFBLAQItABQABgAIAAAAIQDb4fbL7gAAAIUBAAATAAAAAAAAAAAAAAAA&#10;AAAAAABbQ29udGVudF9UeXBlc10ueG1sUEsBAi0AFAAGAAgAAAAhAFr0LFu/AAAAFQEAAAsAAAAA&#10;AAAAAAAAAAAAHwEAAF9yZWxzLy5yZWxzUEsBAi0AFAAGAAgAAAAhAKDewWrBAAAA3QAAAA8AAAAA&#10;AAAAAAAAAAAABwIAAGRycy9kb3ducmV2LnhtbFBLBQYAAAAAAwADALcAAAD1AgAAAAA=&#10;" strokeweight="2pt"/>
                <v:line id="Line 126" o:spid="_x0000_s16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mTx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p&#10;fL8JJ8jVBwAA//8DAFBLAQItABQABgAIAAAAIQDb4fbL7gAAAIUBAAATAAAAAAAAAAAAAAAAAAAA&#10;AABbQ29udGVudF9UeXBlc10ueG1sUEsBAi0AFAAGAAgAAAAhAFr0LFu/AAAAFQEAAAsAAAAAAAAA&#10;AAAAAAAAHwEAAF9yZWxzLy5yZWxzUEsBAi0AFAAGAAgAAAAhAM+SZPG+AAAA3QAAAA8AAAAAAAAA&#10;AAAAAAAABwIAAGRycy9kb3ducmV2LnhtbFBLBQYAAAAAAwADALcAAADyAgAAAAA=&#10;" strokeweight="2pt"/>
                <v:line id="Line 127" o:spid="_x0000_s16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qG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6MZ&#10;fL8JJ8jVBwAA//8DAFBLAQItABQABgAIAAAAIQDb4fbL7gAAAIUBAAATAAAAAAAAAAAAAAAAAAAA&#10;AABbQ29udGVudF9UeXBlc10ueG1sUEsBAi0AFAAGAAgAAAAhAFr0LFu/AAAAFQEAAAsAAAAAAAAA&#10;AAAAAAAAHwEAAF9yZWxzLy5yZWxzUEsBAi0AFAAGAAgAAAAhAD9A+oa+AAAA3QAAAA8AAAAAAAAA&#10;AAAAAAAABwIAAGRycy9kb3ducmV2LnhtbFBLBQYAAAAAAwADALcAAADyAgAAAAA=&#10;" strokeweight="2pt"/>
                <v:line id="Line 128" o:spid="_x0000_s16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" strokeweight="2pt"/>
                <v:line id="Line 129" o:spid="_x0000_s16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" strokeweight="2pt"/>
                <v:line id="Line 130" o:spid="_x0000_s16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" strokeweight="2pt"/>
                <v:line id="Line 131" o:spid="_x0000_s16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" strokeweight="1pt"/>
                <v:line id="Line 132" o:spid="_x0000_s16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ahP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+MR&#10;fL8JJ8jVBwAA//8DAFBLAQItABQABgAIAAAAIQDb4fbL7gAAAIUBAAATAAAAAAAAAAAAAAAAAAAA&#10;AABbQ29udGVudF9UeXBlc10ueG1sUEsBAi0AFAAGAAgAAAAhAFr0LFu/AAAAFQEAAAsAAAAAAAAA&#10;AAAAAAAAHwEAAF9yZWxzLy5yZWxzUEsBAi0AFAAGAAgAAAAhAH7FqE++AAAA3QAAAA8AAAAAAAAA&#10;AAAAAAAABwIAAGRycy9kb3ducmV2LnhtbFBLBQYAAAAAAwADALcAAADyAgAAAAA=&#10;" strokeweight="2pt"/>
                <v:line id="Line 133" o:spid="_x0000_s16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" strokeweight="1pt"/>
                <v:rect id="Rectangle 134" o:spid="_x0000_s16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3DV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" filled="f" stroked="f" strokeweight=".25pt">
                  <v:textbox inset="1pt,1pt,1pt,1pt">
                    <w:txbxContent>
                      <w:p w14:paraId="2080E76B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6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uih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" filled="f" stroked="f" strokeweight=".25pt">
                  <v:textbox inset="1pt,1pt,1pt,1pt">
                    <w:txbxContent>
                      <w:p w14:paraId="0C3AC56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6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" filled="f" stroked="f" strokeweight=".25pt">
                  <v:textbox inset="1pt,1pt,1pt,1pt">
                    <w:txbxContent>
                      <w:p w14:paraId="45B37F25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6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NNN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" filled="f" stroked="f" strokeweight=".25pt">
                  <v:textbox inset="1pt,1pt,1pt,1pt">
                    <w:txbxContent>
                      <w:p w14:paraId="122184E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6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<v:textbox inset="1pt,1pt,1pt,1pt">
                    <w:txbxContent>
                      <w:p w14:paraId="2AF4A9A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6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<v:textbox inset="1pt,1pt,1pt,1pt">
                    <w:txbxContent>
                      <w:p w14:paraId="071D185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6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<v:textbox inset="1pt,1pt,1pt,1pt">
                    <w:txbxContent>
                      <w:p w14:paraId="023B0BE3" w14:textId="7F31F4C1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30</w:t>
                        </w:r>
                      </w:p>
                    </w:txbxContent>
                  </v:textbox>
                </v:rect>
                <v:rect id="Rectangle 141" o:spid="_x0000_s163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<v:textbox inset="1pt,1pt,1pt,1pt">
                    <w:txbxContent>
                      <w:p w14:paraId="2E43ADE0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75723CDF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F53CC" w:rsidRPr="00286BCF">
        <w:t>СПИСОК ИСПОЛЬЗОВАННЫХ ИСТОЧНИКОВ</w:t>
      </w:r>
      <w:bookmarkEnd w:id="30"/>
    </w:p>
    <w:p w14:paraId="19EB49F8" w14:textId="77777777" w:rsidR="005806E6" w:rsidRPr="00286BCF" w:rsidRDefault="005806E6" w:rsidP="005806E6">
      <w:pPr>
        <w:rPr>
          <w:color w:val="000000" w:themeColor="text1"/>
        </w:rPr>
      </w:pPr>
    </w:p>
    <w:p w14:paraId="3AB86D64" w14:textId="3708AE9A" w:rsidR="007F53CC" w:rsidRPr="00286BCF" w:rsidRDefault="007F53CC" w:rsidP="00E36E32">
      <w:pPr>
        <w:pStyle w:val="TableParagraph"/>
        <w:numPr>
          <w:ilvl w:val="0"/>
          <w:numId w:val="36"/>
        </w:numPr>
        <w:tabs>
          <w:tab w:val="left" w:pos="993"/>
          <w:tab w:val="left" w:pos="4616"/>
          <w:tab w:val="left" w:pos="5660"/>
          <w:tab w:val="left" w:pos="7295"/>
          <w:tab w:val="left" w:pos="7920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ГОСТ</w:t>
      </w:r>
      <w:r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19.105-78</w:t>
      </w:r>
      <w:r w:rsidRPr="00286BCF">
        <w:rPr>
          <w:color w:val="000000" w:themeColor="text1"/>
          <w:spacing w:val="-2"/>
          <w:sz w:val="28"/>
        </w:rPr>
        <w:t xml:space="preserve"> </w:t>
      </w:r>
      <w:r w:rsidR="00BD3A67" w:rsidRPr="00286BCF">
        <w:rPr>
          <w:color w:val="000000" w:themeColor="text1"/>
          <w:sz w:val="28"/>
        </w:rPr>
        <w:t>ЕСПД.</w:t>
      </w:r>
      <w:r w:rsidR="00BD3A67" w:rsidRPr="00286BCF">
        <w:rPr>
          <w:color w:val="000000" w:themeColor="text1"/>
          <w:sz w:val="28"/>
        </w:rPr>
        <w:tab/>
        <w:t>Общие</w:t>
      </w:r>
      <w:r w:rsidR="00BD3A67" w:rsidRPr="00286BCF">
        <w:rPr>
          <w:color w:val="000000" w:themeColor="text1"/>
          <w:sz w:val="28"/>
        </w:rPr>
        <w:tab/>
        <w:t xml:space="preserve">требования </w:t>
      </w:r>
      <w:r w:rsidRPr="00286BCF">
        <w:rPr>
          <w:color w:val="000000" w:themeColor="text1"/>
          <w:sz w:val="28"/>
        </w:rPr>
        <w:t>к</w:t>
      </w:r>
      <w:r w:rsidRPr="00286BCF">
        <w:rPr>
          <w:color w:val="000000" w:themeColor="text1"/>
          <w:sz w:val="28"/>
        </w:rPr>
        <w:tab/>
      </w:r>
      <w:r w:rsidRPr="00286BCF">
        <w:rPr>
          <w:color w:val="000000" w:themeColor="text1"/>
          <w:spacing w:val="-1"/>
          <w:sz w:val="28"/>
        </w:rPr>
        <w:t>программным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документам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(с Изменением N</w:t>
      </w:r>
      <w:r w:rsidR="00460C1B" w:rsidRPr="00286BCF">
        <w:rPr>
          <w:color w:val="000000" w:themeColor="text1"/>
          <w:sz w:val="28"/>
        </w:rPr>
        <w:t xml:space="preserve"> 1).</w:t>
      </w:r>
    </w:p>
    <w:p w14:paraId="5049650D" w14:textId="59B0E9FC" w:rsidR="007F53CC" w:rsidRPr="00286BCF" w:rsidRDefault="007F53CC" w:rsidP="00E36E32">
      <w:pPr>
        <w:pStyle w:val="TableParagraph"/>
        <w:numPr>
          <w:ilvl w:val="0"/>
          <w:numId w:val="36"/>
        </w:numPr>
        <w:tabs>
          <w:tab w:val="left" w:pos="993"/>
          <w:tab w:val="left" w:pos="3656"/>
          <w:tab w:val="left" w:pos="4733"/>
          <w:tab w:val="left" w:pos="5959"/>
          <w:tab w:val="left" w:pos="7910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ГОСТ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19.10</w:t>
      </w:r>
      <w:r w:rsidR="00BD3A67" w:rsidRPr="00286BCF">
        <w:rPr>
          <w:color w:val="000000" w:themeColor="text1"/>
          <w:sz w:val="28"/>
        </w:rPr>
        <w:t>6-78</w:t>
      </w:r>
      <w:r w:rsidR="00BD3A67" w:rsidRPr="00286BCF">
        <w:rPr>
          <w:color w:val="000000" w:themeColor="text1"/>
          <w:sz w:val="28"/>
        </w:rPr>
        <w:tab/>
        <w:t>Единая</w:t>
      </w:r>
      <w:r w:rsidR="00BD3A67" w:rsidRPr="00286BCF">
        <w:rPr>
          <w:color w:val="000000" w:themeColor="text1"/>
          <w:sz w:val="28"/>
        </w:rPr>
        <w:tab/>
        <w:t>система</w:t>
      </w:r>
      <w:r w:rsidR="00BD3A67" w:rsidRPr="00286BCF">
        <w:rPr>
          <w:color w:val="000000" w:themeColor="text1"/>
          <w:sz w:val="28"/>
        </w:rPr>
        <w:tab/>
        <w:t xml:space="preserve">программной </w:t>
      </w:r>
      <w:r w:rsidRPr="00286BCF">
        <w:rPr>
          <w:color w:val="000000" w:themeColor="text1"/>
          <w:sz w:val="28"/>
        </w:rPr>
        <w:t>документаци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(ЕСПД).</w:t>
      </w:r>
      <w:r w:rsidRPr="00286BCF">
        <w:rPr>
          <w:color w:val="000000" w:themeColor="text1"/>
          <w:spacing w:val="14"/>
          <w:sz w:val="28"/>
        </w:rPr>
        <w:t xml:space="preserve"> </w:t>
      </w:r>
      <w:r w:rsidRPr="00286BCF">
        <w:rPr>
          <w:color w:val="000000" w:themeColor="text1"/>
          <w:sz w:val="28"/>
        </w:rPr>
        <w:t>Требования</w:t>
      </w:r>
      <w:r w:rsidRPr="00286BCF">
        <w:rPr>
          <w:color w:val="000000" w:themeColor="text1"/>
          <w:spacing w:val="12"/>
          <w:sz w:val="28"/>
        </w:rPr>
        <w:t xml:space="preserve"> </w:t>
      </w:r>
      <w:r w:rsidRPr="00286BCF">
        <w:rPr>
          <w:color w:val="000000" w:themeColor="text1"/>
          <w:sz w:val="28"/>
        </w:rPr>
        <w:t>к</w:t>
      </w:r>
      <w:r w:rsidRPr="00286BCF">
        <w:rPr>
          <w:color w:val="000000" w:themeColor="text1"/>
          <w:spacing w:val="12"/>
          <w:sz w:val="28"/>
        </w:rPr>
        <w:t xml:space="preserve"> </w:t>
      </w:r>
      <w:r w:rsidRPr="00286BCF">
        <w:rPr>
          <w:color w:val="000000" w:themeColor="text1"/>
          <w:sz w:val="28"/>
        </w:rPr>
        <w:t>программным</w:t>
      </w:r>
      <w:r w:rsidRPr="00286BCF">
        <w:rPr>
          <w:color w:val="000000" w:themeColor="text1"/>
          <w:spacing w:val="11"/>
          <w:sz w:val="28"/>
        </w:rPr>
        <w:t xml:space="preserve"> </w:t>
      </w:r>
      <w:r w:rsidRPr="00286BCF">
        <w:rPr>
          <w:color w:val="000000" w:themeColor="text1"/>
          <w:sz w:val="28"/>
        </w:rPr>
        <w:t>документам,</w:t>
      </w:r>
      <w:r w:rsidRPr="00286BCF">
        <w:rPr>
          <w:color w:val="000000" w:themeColor="text1"/>
          <w:spacing w:val="13"/>
          <w:sz w:val="28"/>
        </w:rPr>
        <w:t xml:space="preserve"> </w:t>
      </w:r>
      <w:r w:rsidRPr="00286BCF">
        <w:rPr>
          <w:color w:val="000000" w:themeColor="text1"/>
          <w:sz w:val="28"/>
        </w:rPr>
        <w:t>выполненным</w:t>
      </w:r>
      <w:r w:rsidRPr="00286BCF">
        <w:rPr>
          <w:color w:val="000000" w:themeColor="text1"/>
          <w:spacing w:val="12"/>
          <w:sz w:val="28"/>
        </w:rPr>
        <w:t xml:space="preserve"> </w:t>
      </w:r>
      <w:r w:rsidRPr="00286BCF">
        <w:rPr>
          <w:color w:val="000000" w:themeColor="text1"/>
          <w:sz w:val="28"/>
        </w:rPr>
        <w:t>печатным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способом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(с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Изменением N</w:t>
      </w:r>
      <w:r w:rsidR="00BD6199" w:rsidRPr="00286BCF">
        <w:rPr>
          <w:color w:val="000000" w:themeColor="text1"/>
          <w:sz w:val="28"/>
        </w:rPr>
        <w:t xml:space="preserve"> 1).</w:t>
      </w:r>
    </w:p>
    <w:p w14:paraId="2AB687C1" w14:textId="44469BA5" w:rsidR="007F53CC" w:rsidRPr="00286BCF" w:rsidRDefault="007F53CC" w:rsidP="00E36E32">
      <w:pPr>
        <w:pStyle w:val="TableParagraph"/>
        <w:numPr>
          <w:ilvl w:val="0"/>
          <w:numId w:val="36"/>
        </w:numPr>
        <w:tabs>
          <w:tab w:val="left" w:pos="993"/>
          <w:tab w:val="left" w:pos="4616"/>
          <w:tab w:val="left" w:pos="6350"/>
          <w:tab w:val="left" w:pos="7627"/>
          <w:tab w:val="left" w:pos="944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ГОСТ</w:t>
      </w:r>
      <w:r w:rsidR="007D6710" w:rsidRPr="00286BCF">
        <w:rPr>
          <w:color w:val="000000" w:themeColor="text1"/>
          <w:spacing w:val="-4"/>
          <w:sz w:val="28"/>
        </w:rPr>
        <w:t xml:space="preserve"> </w:t>
      </w:r>
      <w:r w:rsidRPr="00286BCF">
        <w:rPr>
          <w:color w:val="000000" w:themeColor="text1"/>
          <w:sz w:val="28"/>
        </w:rPr>
        <w:t>19.201-78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ЕСПД.</w:t>
      </w:r>
      <w:r w:rsidRPr="00286BCF">
        <w:rPr>
          <w:color w:val="000000" w:themeColor="text1"/>
          <w:sz w:val="28"/>
        </w:rPr>
        <w:tab/>
      </w:r>
      <w:r w:rsidR="007D6710" w:rsidRPr="00286BCF">
        <w:rPr>
          <w:color w:val="000000" w:themeColor="text1"/>
          <w:sz w:val="28"/>
        </w:rPr>
        <w:t>Техническое</w:t>
      </w:r>
      <w:r w:rsidR="007D6710" w:rsidRPr="00286BCF">
        <w:rPr>
          <w:color w:val="000000" w:themeColor="text1"/>
          <w:sz w:val="28"/>
        </w:rPr>
        <w:tab/>
        <w:t>задание.</w:t>
      </w:r>
      <w:r w:rsidR="007D6710" w:rsidRPr="00286BCF">
        <w:rPr>
          <w:color w:val="000000" w:themeColor="text1"/>
          <w:sz w:val="28"/>
        </w:rPr>
        <w:tab/>
        <w:t xml:space="preserve">Требования к </w:t>
      </w:r>
      <w:r w:rsidRPr="00286BCF">
        <w:rPr>
          <w:color w:val="000000" w:themeColor="text1"/>
          <w:sz w:val="28"/>
        </w:rPr>
        <w:t>содержанию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-1"/>
          <w:sz w:val="28"/>
        </w:rPr>
        <w:t xml:space="preserve"> </w:t>
      </w:r>
      <w:r w:rsidR="00BD6199" w:rsidRPr="00286BCF">
        <w:rPr>
          <w:color w:val="000000" w:themeColor="text1"/>
          <w:sz w:val="28"/>
        </w:rPr>
        <w:t>оформлению.</w:t>
      </w:r>
    </w:p>
    <w:p w14:paraId="5A5DEE61" w14:textId="45D5A8DD" w:rsidR="00BD6199" w:rsidRPr="00286BCF" w:rsidRDefault="005806E6" w:rsidP="00E36E32">
      <w:pPr>
        <w:pStyle w:val="TableParagraph"/>
        <w:numPr>
          <w:ilvl w:val="0"/>
          <w:numId w:val="36"/>
        </w:numPr>
        <w:tabs>
          <w:tab w:val="left" w:pos="942"/>
          <w:tab w:val="left" w:pos="993"/>
          <w:tab w:val="left" w:pos="1134"/>
          <w:tab w:val="left" w:pos="7782"/>
          <w:tab w:val="left" w:pos="908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 </w:t>
      </w:r>
      <w:r w:rsidR="007F53CC" w:rsidRPr="00286BCF">
        <w:rPr>
          <w:color w:val="000000" w:themeColor="text1"/>
          <w:sz w:val="28"/>
        </w:rPr>
        <w:t>ГОСТ 34.601-90 Информационная технология. Комплекс стандартов</w:t>
      </w:r>
      <w:r w:rsidR="007F53CC"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 xml:space="preserve">на автоматизированные системы. </w:t>
      </w:r>
      <w:r w:rsidR="00BD6199" w:rsidRPr="00286BCF">
        <w:rPr>
          <w:color w:val="000000" w:themeColor="text1"/>
          <w:sz w:val="28"/>
        </w:rPr>
        <w:t xml:space="preserve">Автоматизированные системы. </w:t>
      </w:r>
      <w:r w:rsidR="007F53CC" w:rsidRPr="00286BCF">
        <w:rPr>
          <w:color w:val="000000" w:themeColor="text1"/>
          <w:spacing w:val="-1"/>
          <w:sz w:val="28"/>
        </w:rPr>
        <w:t>Стадии</w:t>
      </w:r>
      <w:r w:rsidR="007F53CC" w:rsidRPr="00286BCF">
        <w:rPr>
          <w:color w:val="000000" w:themeColor="text1"/>
          <w:spacing w:val="-67"/>
          <w:sz w:val="28"/>
        </w:rPr>
        <w:t xml:space="preserve"> </w:t>
      </w:r>
      <w:r w:rsidR="00BD6199" w:rsidRPr="00286BCF">
        <w:rPr>
          <w:color w:val="000000" w:themeColor="text1"/>
          <w:sz w:val="28"/>
        </w:rPr>
        <w:t>создания.</w:t>
      </w:r>
    </w:p>
    <w:p w14:paraId="2DA8B411" w14:textId="5F195F32" w:rsidR="007F53CC" w:rsidRPr="00286BCF" w:rsidRDefault="007F53CC" w:rsidP="00E36E32">
      <w:pPr>
        <w:pStyle w:val="TableParagraph"/>
        <w:numPr>
          <w:ilvl w:val="0"/>
          <w:numId w:val="36"/>
        </w:numPr>
        <w:tabs>
          <w:tab w:val="left" w:pos="942"/>
          <w:tab w:val="left" w:pos="993"/>
          <w:tab w:val="left" w:pos="3669"/>
          <w:tab w:val="left" w:pos="4976"/>
          <w:tab w:val="left" w:pos="7782"/>
          <w:tab w:val="left" w:pos="9089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ГОСТ 34.602-89 Информационная технология. Комплекс стандартов</w:t>
      </w:r>
      <w:r w:rsidRPr="00286BCF">
        <w:rPr>
          <w:color w:val="000000" w:themeColor="text1"/>
          <w:spacing w:val="1"/>
          <w:sz w:val="28"/>
        </w:rPr>
        <w:t xml:space="preserve"> </w:t>
      </w:r>
      <w:r w:rsidR="00BD6199" w:rsidRPr="00286BCF">
        <w:rPr>
          <w:color w:val="000000" w:themeColor="text1"/>
          <w:sz w:val="28"/>
        </w:rPr>
        <w:t xml:space="preserve">на автоматизированные системы. Техническое задание на </w:t>
      </w:r>
      <w:r w:rsidRPr="00286BCF">
        <w:rPr>
          <w:color w:val="000000" w:themeColor="text1"/>
          <w:spacing w:val="-1"/>
          <w:sz w:val="28"/>
        </w:rPr>
        <w:t>создание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="00BD6199" w:rsidRPr="00286BCF">
        <w:rPr>
          <w:color w:val="000000" w:themeColor="text1"/>
          <w:spacing w:val="-67"/>
          <w:sz w:val="28"/>
        </w:rPr>
        <w:t xml:space="preserve">                       </w:t>
      </w:r>
      <w:r w:rsidRPr="00286BCF">
        <w:rPr>
          <w:color w:val="000000" w:themeColor="text1"/>
          <w:sz w:val="28"/>
        </w:rPr>
        <w:t>автоматизированной</w:t>
      </w:r>
      <w:r w:rsidRPr="00286BCF">
        <w:rPr>
          <w:color w:val="000000" w:themeColor="text1"/>
          <w:spacing w:val="-2"/>
          <w:sz w:val="28"/>
        </w:rPr>
        <w:t xml:space="preserve"> </w:t>
      </w:r>
      <w:r w:rsidR="00BD6199" w:rsidRPr="00286BCF">
        <w:rPr>
          <w:color w:val="000000" w:themeColor="text1"/>
          <w:sz w:val="28"/>
        </w:rPr>
        <w:t>системы.</w:t>
      </w:r>
    </w:p>
    <w:p w14:paraId="3C10CAFD" w14:textId="3F93173D" w:rsidR="007F53CC" w:rsidRPr="00286BCF" w:rsidRDefault="007F53CC" w:rsidP="00E36E32">
      <w:pPr>
        <w:pStyle w:val="TableParagraph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ГОСТ 34.603-92 Информационная технология. Виды испытаний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автоматизированных</w:t>
      </w:r>
      <w:r w:rsidRPr="00286BCF">
        <w:rPr>
          <w:color w:val="000000" w:themeColor="text1"/>
          <w:spacing w:val="-2"/>
          <w:sz w:val="28"/>
        </w:rPr>
        <w:t xml:space="preserve"> </w:t>
      </w:r>
      <w:r w:rsidR="00BD6199" w:rsidRPr="00286BCF">
        <w:rPr>
          <w:color w:val="000000" w:themeColor="text1"/>
          <w:sz w:val="28"/>
        </w:rPr>
        <w:t>систем.</w:t>
      </w:r>
    </w:p>
    <w:p w14:paraId="6503E9DB" w14:textId="08EF679D" w:rsidR="007F53CC" w:rsidRPr="00286BCF" w:rsidRDefault="007F53CC" w:rsidP="00E36E32">
      <w:pPr>
        <w:pStyle w:val="TableParagraph"/>
        <w:numPr>
          <w:ilvl w:val="0"/>
          <w:numId w:val="36"/>
        </w:numPr>
        <w:tabs>
          <w:tab w:val="left" w:pos="993"/>
          <w:tab w:val="left" w:pos="1578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Сайт вопросов и ответов «Хабр» [Электронный ресурс]. – 2021. –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URL:</w:t>
      </w:r>
      <w:r w:rsidRPr="00286BCF">
        <w:rPr>
          <w:color w:val="000000" w:themeColor="text1"/>
          <w:spacing w:val="-3"/>
          <w:sz w:val="28"/>
        </w:rPr>
        <w:t xml:space="preserve"> </w:t>
      </w:r>
      <w:r w:rsidRPr="00286BCF">
        <w:rPr>
          <w:color w:val="000000" w:themeColor="text1"/>
          <w:sz w:val="28"/>
        </w:rPr>
        <w:t>https://qna.habr.com/ (дата</w:t>
      </w:r>
      <w:r w:rsidRPr="00286BCF">
        <w:rPr>
          <w:color w:val="000000" w:themeColor="text1"/>
          <w:spacing w:val="-1"/>
          <w:sz w:val="28"/>
        </w:rPr>
        <w:t xml:space="preserve"> </w:t>
      </w:r>
      <w:r w:rsidRPr="00286BCF">
        <w:rPr>
          <w:color w:val="000000" w:themeColor="text1"/>
          <w:sz w:val="28"/>
        </w:rPr>
        <w:t>обращения</w:t>
      </w:r>
      <w:r w:rsidRPr="00286BCF">
        <w:rPr>
          <w:color w:val="000000" w:themeColor="text1"/>
          <w:spacing w:val="-4"/>
          <w:sz w:val="28"/>
        </w:rPr>
        <w:t xml:space="preserve"> </w:t>
      </w:r>
      <w:r w:rsidR="002569A4" w:rsidRPr="00286BCF">
        <w:rPr>
          <w:color w:val="000000" w:themeColor="text1"/>
          <w:sz w:val="28"/>
        </w:rPr>
        <w:t>16</w:t>
      </w:r>
      <w:r w:rsidRPr="00286BCF">
        <w:rPr>
          <w:color w:val="000000" w:themeColor="text1"/>
          <w:sz w:val="28"/>
        </w:rPr>
        <w:t>.05.2021)</w:t>
      </w:r>
      <w:r w:rsidR="00BD6199" w:rsidRPr="00286BCF">
        <w:rPr>
          <w:color w:val="000000" w:themeColor="text1"/>
          <w:sz w:val="28"/>
        </w:rPr>
        <w:t>.</w:t>
      </w:r>
    </w:p>
    <w:p w14:paraId="622F5737" w14:textId="5E831023" w:rsidR="007F53CC" w:rsidRPr="00286BCF" w:rsidRDefault="007F53CC" w:rsidP="00E36E32">
      <w:pPr>
        <w:pStyle w:val="TableParagraph"/>
        <w:numPr>
          <w:ilvl w:val="0"/>
          <w:numId w:val="36"/>
        </w:numPr>
        <w:tabs>
          <w:tab w:val="left" w:pos="993"/>
          <w:tab w:val="left" w:pos="1578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>Систем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управлен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проектам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версиями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кода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«GitHub»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[Элек</w:t>
      </w:r>
      <w:r w:rsidR="002171FF" w:rsidRPr="00286BCF">
        <w:rPr>
          <w:color w:val="000000" w:themeColor="text1"/>
          <w:sz w:val="28"/>
        </w:rPr>
        <w:t xml:space="preserve">тронный ресурс]. – 2021. – URL: </w:t>
      </w:r>
      <w:r w:rsidRPr="00286BCF">
        <w:rPr>
          <w:color w:val="000000" w:themeColor="text1"/>
          <w:sz w:val="28"/>
        </w:rPr>
        <w:t>https://github.com/ (дата обращения</w:t>
      </w:r>
      <w:r w:rsidRPr="00286BCF">
        <w:rPr>
          <w:color w:val="000000" w:themeColor="text1"/>
          <w:spacing w:val="1"/>
          <w:sz w:val="28"/>
        </w:rPr>
        <w:t xml:space="preserve"> </w:t>
      </w:r>
      <w:r w:rsidR="002569A4" w:rsidRPr="00286BCF">
        <w:rPr>
          <w:color w:val="000000" w:themeColor="text1"/>
          <w:sz w:val="28"/>
        </w:rPr>
        <w:t>18</w:t>
      </w:r>
      <w:r w:rsidRPr="00286BCF">
        <w:rPr>
          <w:color w:val="000000" w:themeColor="text1"/>
          <w:sz w:val="28"/>
        </w:rPr>
        <w:t>.05.2021)</w:t>
      </w:r>
      <w:r w:rsidR="00BD6199" w:rsidRPr="00286BCF">
        <w:rPr>
          <w:color w:val="000000" w:themeColor="text1"/>
          <w:sz w:val="28"/>
        </w:rPr>
        <w:t>.</w:t>
      </w:r>
    </w:p>
    <w:p w14:paraId="185A24CB" w14:textId="730D5125" w:rsidR="007F53CC" w:rsidRPr="00286BCF" w:rsidRDefault="002569A4" w:rsidP="00E36E32">
      <w:pPr>
        <w:pStyle w:val="TableParagraph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Bootstrap   [Электронный ресурс].  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 xml:space="preserve">—  </w:t>
      </w:r>
      <w:r w:rsidRPr="00286BCF">
        <w:rPr>
          <w:color w:val="000000" w:themeColor="text1"/>
          <w:spacing w:val="1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2021</w:t>
      </w:r>
      <w:r w:rsidRPr="00286BCF">
        <w:rPr>
          <w:color w:val="000000" w:themeColor="text1"/>
          <w:sz w:val="28"/>
        </w:rPr>
        <w:t xml:space="preserve">.  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—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URL</w:t>
      </w:r>
      <w:r w:rsidR="002171FF" w:rsidRPr="00286BCF">
        <w:rPr>
          <w:color w:val="000000" w:themeColor="text1"/>
          <w:sz w:val="28"/>
        </w:rPr>
        <w:t xml:space="preserve">: </w:t>
      </w:r>
      <w:r w:rsidRPr="00286BCF">
        <w:rPr>
          <w:color w:val="000000" w:themeColor="text1"/>
          <w:sz w:val="28"/>
        </w:rPr>
        <w:t>https://bootstrap-4.ru/docs/4.5/getting-started/introduction/</w:t>
      </w:r>
      <w:r w:rsidRPr="00286BCF">
        <w:rPr>
          <w:color w:val="000000" w:themeColor="text1"/>
          <w:spacing w:val="1"/>
          <w:sz w:val="28"/>
        </w:rPr>
        <w:t xml:space="preserve"> </w:t>
      </w:r>
      <w:r w:rsidRPr="00286BCF">
        <w:rPr>
          <w:color w:val="000000" w:themeColor="text1"/>
          <w:sz w:val="28"/>
        </w:rPr>
        <w:t>(дата</w:t>
      </w:r>
      <w:r w:rsidRPr="00286BCF">
        <w:rPr>
          <w:color w:val="000000" w:themeColor="text1"/>
          <w:spacing w:val="-67"/>
          <w:sz w:val="28"/>
        </w:rPr>
        <w:t xml:space="preserve"> </w:t>
      </w:r>
      <w:r w:rsidRPr="00286BCF">
        <w:rPr>
          <w:color w:val="000000" w:themeColor="text1"/>
          <w:sz w:val="28"/>
        </w:rPr>
        <w:t>обращения</w:t>
      </w:r>
      <w:r w:rsidRPr="00286BCF">
        <w:rPr>
          <w:color w:val="000000" w:themeColor="text1"/>
          <w:spacing w:val="-2"/>
          <w:sz w:val="28"/>
        </w:rPr>
        <w:t xml:space="preserve"> </w:t>
      </w:r>
      <w:r w:rsidRPr="00286BCF">
        <w:rPr>
          <w:color w:val="000000" w:themeColor="text1"/>
          <w:sz w:val="28"/>
        </w:rPr>
        <w:t>20.05.2021)</w:t>
      </w:r>
      <w:r w:rsidR="00BD6199" w:rsidRPr="00286BCF">
        <w:rPr>
          <w:color w:val="000000" w:themeColor="text1"/>
          <w:sz w:val="28"/>
        </w:rPr>
        <w:t>.</w:t>
      </w:r>
    </w:p>
    <w:p w14:paraId="19297A11" w14:textId="53A7CD49" w:rsidR="005806E6" w:rsidRPr="00286BCF" w:rsidRDefault="002569A4" w:rsidP="00E36E32">
      <w:pPr>
        <w:pStyle w:val="TableParagraph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Рукововодства по </w:t>
      </w:r>
      <w:r w:rsidRPr="00286BCF">
        <w:rPr>
          <w:color w:val="000000" w:themeColor="text1"/>
          <w:sz w:val="28"/>
          <w:lang w:val="en-US"/>
        </w:rPr>
        <w:t>SQL</w:t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Server</w:t>
      </w:r>
      <w:r w:rsidRPr="00286BCF">
        <w:rPr>
          <w:color w:val="000000" w:themeColor="text1"/>
          <w:sz w:val="28"/>
        </w:rPr>
        <w:t xml:space="preserve"> [Электронный ресурс]. –</w:t>
      </w:r>
      <w:r w:rsidR="002171FF" w:rsidRPr="00286BCF">
        <w:rPr>
          <w:color w:val="000000" w:themeColor="text1"/>
          <w:sz w:val="28"/>
        </w:rPr>
        <w:t xml:space="preserve"> 2021</w:t>
      </w:r>
      <w:r w:rsidRPr="00286BCF">
        <w:rPr>
          <w:color w:val="000000" w:themeColor="text1"/>
          <w:sz w:val="28"/>
        </w:rPr>
        <w:t xml:space="preserve">. –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>:</w:t>
      </w:r>
      <w:r w:rsidR="002171FF"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</w:rPr>
        <w:t>https://docs.microsoft.com/ru-ru/sql/sql-server/tutorials-for-sql-server-2016?view=sql-server-ver15/ (дата обращения 21.05.2021)</w:t>
      </w:r>
      <w:r w:rsidR="00BD6199" w:rsidRPr="00286BCF">
        <w:rPr>
          <w:color w:val="000000" w:themeColor="text1"/>
          <w:sz w:val="28"/>
        </w:rPr>
        <w:t>.</w:t>
      </w:r>
    </w:p>
    <w:p w14:paraId="7BDD9681" w14:textId="647259B6" w:rsidR="002569A4" w:rsidRPr="00286BCF" w:rsidRDefault="002569A4" w:rsidP="00E36E32">
      <w:pPr>
        <w:pStyle w:val="TableParagraph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Руководства по </w:t>
      </w:r>
      <w:r w:rsidRPr="00286BCF">
        <w:rPr>
          <w:color w:val="000000" w:themeColor="text1"/>
          <w:sz w:val="28"/>
          <w:lang w:val="en-US"/>
        </w:rPr>
        <w:t>ASP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NET</w:t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MVC</w:t>
      </w:r>
      <w:r w:rsidR="002171FF"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Framework</w:t>
      </w:r>
      <w:r w:rsidR="002171FF" w:rsidRPr="00286BCF">
        <w:rPr>
          <w:color w:val="000000" w:themeColor="text1"/>
          <w:sz w:val="28"/>
        </w:rPr>
        <w:t xml:space="preserve"> [Электронный ресурс]. – 2021. – </w:t>
      </w:r>
      <w:r w:rsidR="002171FF" w:rsidRPr="00286BCF">
        <w:rPr>
          <w:color w:val="000000" w:themeColor="text1"/>
          <w:sz w:val="28"/>
          <w:lang w:val="en-US"/>
        </w:rPr>
        <w:t>URL</w:t>
      </w:r>
      <w:r w:rsidR="002171FF" w:rsidRPr="00286BCF">
        <w:rPr>
          <w:color w:val="000000" w:themeColor="text1"/>
          <w:sz w:val="28"/>
        </w:rPr>
        <w:t>: https://metanit.com/sharp/mvc5/ (дата обращения</w:t>
      </w:r>
      <w:r w:rsidR="005806E6" w:rsidRPr="00286BCF">
        <w:rPr>
          <w:color w:val="000000" w:themeColor="text1"/>
          <w:sz w:val="28"/>
        </w:rPr>
        <w:t xml:space="preserve"> </w:t>
      </w:r>
      <w:r w:rsidR="00BD6199" w:rsidRPr="00286BCF">
        <w:rPr>
          <w:color w:val="000000" w:themeColor="text1"/>
          <w:sz w:val="28"/>
        </w:rPr>
        <w:t>24.05.2021).</w:t>
      </w:r>
    </w:p>
    <w:p w14:paraId="2470A885" w14:textId="10FDADD7" w:rsidR="007D6710" w:rsidRPr="00286BCF" w:rsidRDefault="007D6710" w:rsidP="00E36E32">
      <w:pPr>
        <w:pStyle w:val="TableParagraph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6F02DB6F" w14:textId="77777777" w:rsidR="007D6710" w:rsidRPr="00286BCF" w:rsidRDefault="007D6710" w:rsidP="00E36E32">
      <w:pPr>
        <w:pStyle w:val="TableParagraph"/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75B2F723" w14:textId="7213EF11" w:rsidR="002171FF" w:rsidRPr="00286BCF" w:rsidRDefault="007A6FE9" w:rsidP="00E36E32">
      <w:pPr>
        <w:pStyle w:val="TableParagraph"/>
        <w:numPr>
          <w:ilvl w:val="0"/>
          <w:numId w:val="36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noProof/>
          <w:color w:val="000000" w:themeColor="text1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24128" behindDoc="0" locked="1" layoutInCell="1" allowOverlap="1" wp14:anchorId="01C746F5" wp14:editId="54F9C825">
                <wp:simplePos x="0" y="0"/>
                <wp:positionH relativeFrom="page">
                  <wp:posOffset>709930</wp:posOffset>
                </wp:positionH>
                <wp:positionV relativeFrom="page">
                  <wp:posOffset>189865</wp:posOffset>
                </wp:positionV>
                <wp:extent cx="6588760" cy="10328275"/>
                <wp:effectExtent l="0" t="0" r="21590" b="34925"/>
                <wp:wrapNone/>
                <wp:docPr id="1331" name="Группа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328275"/>
                          <a:chOff x="0" y="0"/>
                          <a:chExt cx="20000" cy="20000"/>
                        </a:xfrm>
                      </wpg:grpSpPr>
                      <wps:wsp>
                        <wps:cNvPr id="133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A87994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CE61F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253EC7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63A86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00589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C15753" w14:textId="77777777" w:rsidR="005D2D72" w:rsidRPr="007A6FE9" w:rsidRDefault="005D2D72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7A6FE9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3FDD0C" w14:textId="0B438EA3" w:rsidR="005D2D72" w:rsidRPr="008B6108" w:rsidRDefault="00327CF6" w:rsidP="007A6FE9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7745" y="19110"/>
                            <a:ext cx="11075" cy="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003A7" w14:textId="77777777" w:rsidR="005D2D72" w:rsidRPr="003F4097" w:rsidRDefault="005D2D72" w:rsidP="007A6FE9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ФГБОУ ВО «МГУТУ им. К Г Разумовского (ПКУ)»</w:t>
                              </w:r>
                              <w:r w:rsidRPr="003F4097">
                                <w:rPr>
                                  <w:spacing w:val="-53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09.02.03-090203-9о-17/2-20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2021</w:t>
                              </w:r>
                              <w:r w:rsidRPr="003F4097">
                                <w:rPr>
                                  <w:spacing w:val="-1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-</w:t>
                              </w:r>
                              <w:r w:rsidRPr="003F4097">
                                <w:rPr>
                                  <w:spacing w:val="-2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3F4097">
                                <w:rPr>
                                  <w:sz w:val="22"/>
                                  <w:szCs w:val="22"/>
                                </w:rPr>
                                <w:t>ДП</w:t>
                              </w:r>
                            </w:p>
                            <w:p w14:paraId="626905E4" w14:textId="77777777" w:rsidR="005D2D72" w:rsidRDefault="005D2D72" w:rsidP="007A6FE9">
                              <w:pPr>
                                <w:pStyle w:val="a5"/>
                                <w:jc w:val="center"/>
                                <w:rPr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C746F5" id="Группа 1331" o:spid="_x0000_s1635" style="position:absolute;left:0;text-align:left;margin-left:55.9pt;margin-top:14.95pt;width:518.8pt;height:813.25pt;z-index:2518241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">
                <v:rect id="Rectangle 123" o:spid="_x0000_s16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" filled="f" strokeweight="2pt"/>
                <v:line id="Line 124" o:spid="_x0000_s163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" strokeweight="2pt"/>
                <v:line id="Line 125" o:spid="_x0000_s163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" strokeweight="2pt"/>
                <v:line id="Line 126" o:spid="_x0000_s163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ziR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p&#10;fL8JJ8jVBwAA//8DAFBLAQItABQABgAIAAAAIQDb4fbL7gAAAIUBAAATAAAAAAAAAAAAAAAAAAAA&#10;AABbQ29udGVudF9UeXBlc10ueG1sUEsBAi0AFAAGAAgAAAAhAFr0LFu/AAAAFQEAAAsAAAAAAAAA&#10;AAAAAAAAHwEAAF9yZWxzLy5yZWxzUEsBAi0AFAAGAAgAAAAhAIQnOJG+AAAA3QAAAA8AAAAAAAAA&#10;AAAAAAAABwIAAGRycy9kb3ducmV2LnhtbFBLBQYAAAAAAwADALcAAADyAgAAAAA=&#10;" strokeweight="2pt"/>
                <v:line id="Line 127" o:spid="_x0000_s164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abm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5MZ&#10;fL8JJ8jVBwAA//8DAFBLAQItABQABgAIAAAAIQDb4fbL7gAAAIUBAAATAAAAAAAAAAAAAAAAAAAA&#10;AABbQ29udGVudF9UeXBlc10ueG1sUEsBAi0AFAAGAAgAAAAhAFr0LFu/AAAAFQEAAAsAAAAAAAAA&#10;AAAAAAAAHwEAAF9yZWxzLy5yZWxzUEsBAi0AFAAGAAgAAAAhAHT1pua+AAAA3QAAAA8AAAAAAAAA&#10;AAAAAAAABwIAAGRycy9kb3ducmV2LnhtbFBLBQYAAAAAAwADALcAAADyAgAAAAA=&#10;" strokeweight="2pt"/>
                <v:line id="Line 128" o:spid="_x0000_s164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" strokeweight="2pt"/>
                <v:line id="Line 129" o:spid="_x0000_s164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" strokeweight="2pt"/>
                <v:line id="Line 130" o:spid="_x0000_s16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" strokeweight="2pt"/>
                <v:line id="Line 131" o:spid="_x0000_s16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" strokeweight="1pt"/>
                <v:line id="Line 132" o:spid="_x0000_s16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3v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0zh9U04Qe7+AQAA//8DAFBLAQItABQABgAIAAAAIQDb4fbL7gAAAIUBAAATAAAAAAAAAAAAAAAA&#10;AAAAAABbQ29udGVudF9UeXBlc10ueG1sUEsBAi0AFAAGAAgAAAAhAFr0LFu/AAAAFQEAAAsAAAAA&#10;AAAAAAAAAAAAHwEAAF9yZWxzLy5yZWxzUEsBAi0AFAAGAAgAAAAhAKMaTe/BAAAA3QAAAA8AAAAA&#10;AAAAAAAAAAAABwIAAGRycy9kb3ducmV2LnhtbFBLBQYAAAAAAwADALcAAAD1AgAAAAA=&#10;" strokeweight="2pt"/>
                <v:line id="Line 133" o:spid="_x0000_s16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VywwAAAN0AAAAPAAAAZHJzL2Rvd25yZXYueG1sRE/NagIx&#10;EL4XfIcwgreaVUu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2Q21csMAAADdAAAADwAA&#10;AAAAAAAAAAAAAAAHAgAAZHJzL2Rvd25yZXYueG1sUEsFBgAAAAADAAMAtwAAAPcCAAAAAA==&#10;" strokeweight="1pt"/>
                <v:rect id="Rectangle 134" o:spid="_x0000_s164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JV1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" filled="f" stroked="f" strokeweight=".25pt">
                  <v:textbox inset="1pt,1pt,1pt,1pt">
                    <w:txbxContent>
                      <w:p w14:paraId="15A87994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35" o:spid="_x0000_s164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<v:textbox inset="1pt,1pt,1pt,1pt">
                    <w:txbxContent>
                      <w:p w14:paraId="7B4CE61F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36" o:spid="_x0000_s164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<v:textbox inset="1pt,1pt,1pt,1pt">
                    <w:txbxContent>
                      <w:p w14:paraId="50253EC7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7" o:spid="_x0000_s165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" filled="f" stroked="f" strokeweight=".25pt">
                  <v:textbox inset="1pt,1pt,1pt,1pt">
                    <w:txbxContent>
                      <w:p w14:paraId="3FE63A86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8" o:spid="_x0000_s165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<v:textbox inset="1pt,1pt,1pt,1pt">
                    <w:txbxContent>
                      <w:p w14:paraId="7E600589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39" o:spid="_x0000_s16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<v:textbox inset="1pt,1pt,1pt,1pt">
                    <w:txbxContent>
                      <w:p w14:paraId="44C15753" w14:textId="77777777" w:rsidR="005D2D72" w:rsidRPr="007A6FE9" w:rsidRDefault="005D2D72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7A6FE9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6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" filled="f" stroked="f" strokeweight=".25pt">
                  <v:textbox inset="1pt,1pt,1pt,1pt">
                    <w:txbxContent>
                      <w:p w14:paraId="483FDD0C" w14:textId="0B438EA3" w:rsidR="005D2D72" w:rsidRPr="008B6108" w:rsidRDefault="00327CF6" w:rsidP="007A6FE9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rect id="Rectangle 141" o:spid="_x0000_s1654" style="position:absolute;left:7745;top:19110;width:11075;height: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<v:textbox inset="1pt,1pt,1pt,1pt">
                    <w:txbxContent>
                      <w:p w14:paraId="551003A7" w14:textId="77777777" w:rsidR="005D2D72" w:rsidRPr="003F4097" w:rsidRDefault="005D2D72" w:rsidP="007A6FE9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3F4097">
                          <w:rPr>
                            <w:sz w:val="22"/>
                            <w:szCs w:val="22"/>
                          </w:rPr>
                          <w:t>ФГБОУ ВО «МГУТУ им. К Г Разумовского (ПКУ)»</w:t>
                        </w:r>
                        <w:r w:rsidRPr="003F4097">
                          <w:rPr>
                            <w:spacing w:val="-53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sz w:val="22"/>
                            <w:szCs w:val="22"/>
                          </w:rPr>
                          <w:t>09.02.03-090203-9о-17/2-20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2021</w:t>
                        </w:r>
                        <w:r w:rsidRPr="003F4097">
                          <w:rPr>
                            <w:spacing w:val="-1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-</w:t>
                        </w:r>
                        <w:r w:rsidRPr="003F4097">
                          <w:rPr>
                            <w:spacing w:val="-2"/>
                            <w:sz w:val="22"/>
                            <w:szCs w:val="22"/>
                          </w:rPr>
                          <w:t xml:space="preserve"> </w:t>
                        </w:r>
                        <w:r w:rsidRPr="003F4097">
                          <w:rPr>
                            <w:sz w:val="22"/>
                            <w:szCs w:val="22"/>
                          </w:rPr>
                          <w:t>ДП</w:t>
                        </w:r>
                      </w:p>
                      <w:p w14:paraId="626905E4" w14:textId="77777777" w:rsidR="005D2D72" w:rsidRDefault="005D2D72" w:rsidP="007A6FE9">
                        <w:pPr>
                          <w:pStyle w:val="a5"/>
                          <w:jc w:val="center"/>
                          <w:rPr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171FF" w:rsidRPr="00286BCF">
        <w:rPr>
          <w:color w:val="000000" w:themeColor="text1"/>
          <w:sz w:val="28"/>
        </w:rPr>
        <w:t xml:space="preserve"> Сайт</w:t>
      </w:r>
      <w:r w:rsidR="002171FF" w:rsidRPr="00286BCF">
        <w:rPr>
          <w:color w:val="000000" w:themeColor="text1"/>
          <w:spacing w:val="11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вопросов</w:t>
      </w:r>
      <w:r w:rsidR="002171FF" w:rsidRPr="00286BCF">
        <w:rPr>
          <w:color w:val="000000" w:themeColor="text1"/>
          <w:spacing w:val="12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и</w:t>
      </w:r>
      <w:r w:rsidR="002171FF" w:rsidRPr="00286BCF">
        <w:rPr>
          <w:color w:val="000000" w:themeColor="text1"/>
          <w:spacing w:val="13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ответов</w:t>
      </w:r>
      <w:r w:rsidR="002171FF" w:rsidRPr="00286BCF">
        <w:rPr>
          <w:color w:val="000000" w:themeColor="text1"/>
          <w:spacing w:val="12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«Stack</w:t>
      </w:r>
      <w:r w:rsidR="002171FF" w:rsidRPr="00286BCF">
        <w:rPr>
          <w:color w:val="000000" w:themeColor="text1"/>
          <w:spacing w:val="14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Overflow»</w:t>
      </w:r>
      <w:r w:rsidR="002171FF" w:rsidRPr="00286BCF">
        <w:rPr>
          <w:color w:val="000000" w:themeColor="text1"/>
          <w:spacing w:val="14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[Электронный</w:t>
      </w:r>
      <w:r w:rsidR="002171FF" w:rsidRPr="00286BCF">
        <w:rPr>
          <w:color w:val="000000" w:themeColor="text1"/>
          <w:spacing w:val="12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ресурс].</w:t>
      </w:r>
      <w:r w:rsidR="002171FF" w:rsidRPr="00286BCF">
        <w:rPr>
          <w:color w:val="000000" w:themeColor="text1"/>
          <w:spacing w:val="10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–2021.</w:t>
      </w:r>
      <w:r w:rsidR="002171FF" w:rsidRPr="00286BCF">
        <w:rPr>
          <w:color w:val="000000" w:themeColor="text1"/>
          <w:spacing w:val="-5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–</w:t>
      </w:r>
      <w:r w:rsidR="002171FF" w:rsidRPr="00286BCF">
        <w:rPr>
          <w:color w:val="000000" w:themeColor="text1"/>
          <w:spacing w:val="-4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URL: https://ru.stackoverflow.com/</w:t>
      </w:r>
      <w:r w:rsidR="002171FF" w:rsidRPr="00286BCF">
        <w:rPr>
          <w:color w:val="000000" w:themeColor="text1"/>
          <w:spacing w:val="-2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(дата</w:t>
      </w:r>
      <w:r w:rsidR="002171FF" w:rsidRPr="00286BCF">
        <w:rPr>
          <w:color w:val="000000" w:themeColor="text1"/>
          <w:spacing w:val="-4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обращения</w:t>
      </w:r>
      <w:r w:rsidR="002171FF" w:rsidRPr="00286BCF">
        <w:rPr>
          <w:color w:val="000000" w:themeColor="text1"/>
          <w:spacing w:val="-5"/>
          <w:sz w:val="28"/>
        </w:rPr>
        <w:t xml:space="preserve"> </w:t>
      </w:r>
      <w:r w:rsidR="002171FF" w:rsidRPr="00286BCF">
        <w:rPr>
          <w:color w:val="000000" w:themeColor="text1"/>
          <w:sz w:val="28"/>
        </w:rPr>
        <w:t>26.05.2021)</w:t>
      </w:r>
      <w:r w:rsidR="00BD6199" w:rsidRPr="00286BCF">
        <w:rPr>
          <w:color w:val="000000" w:themeColor="text1"/>
          <w:sz w:val="28"/>
        </w:rPr>
        <w:t>.</w:t>
      </w:r>
    </w:p>
    <w:p w14:paraId="47E1F529" w14:textId="631F153F" w:rsidR="002171FF" w:rsidRPr="00286BCF" w:rsidRDefault="002171FF" w:rsidP="00E36E32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 Руководство по программированию на </w:t>
      </w:r>
      <w:r w:rsidRPr="00286BCF">
        <w:rPr>
          <w:color w:val="000000" w:themeColor="text1"/>
          <w:sz w:val="28"/>
          <w:lang w:val="en-US"/>
        </w:rPr>
        <w:t>C</w:t>
      </w:r>
      <w:r w:rsidRPr="00286BCF">
        <w:rPr>
          <w:color w:val="000000" w:themeColor="text1"/>
          <w:sz w:val="28"/>
        </w:rPr>
        <w:t xml:space="preserve"># [Электронный ресурс]. – 2021. –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>: https://docs.microsoft.com/ru-ru/dotnet/csharp/programming-guide/ (дата обращения 29.05.2021).</w:t>
      </w:r>
    </w:p>
    <w:p w14:paraId="1E9F3895" w14:textId="06E5E0CC" w:rsidR="00097197" w:rsidRPr="00286BCF" w:rsidRDefault="00E34EC7" w:rsidP="00097197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79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Документация по </w:t>
      </w:r>
      <w:r w:rsidRPr="00286BCF">
        <w:rPr>
          <w:color w:val="000000" w:themeColor="text1"/>
          <w:sz w:val="28"/>
          <w:lang w:val="en-US"/>
        </w:rPr>
        <w:t>Entity</w:t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Framework</w:t>
      </w:r>
      <w:r w:rsidRPr="00286BCF">
        <w:rPr>
          <w:color w:val="000000" w:themeColor="text1"/>
          <w:sz w:val="28"/>
        </w:rPr>
        <w:t xml:space="preserve">. [Электронный ресурс]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2021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 xml:space="preserve">: </w:t>
      </w:r>
      <w:r w:rsidRPr="00286BCF">
        <w:rPr>
          <w:color w:val="000000" w:themeColor="text1"/>
          <w:sz w:val="28"/>
          <w:lang w:val="en-US"/>
        </w:rPr>
        <w:t>https</w:t>
      </w:r>
      <w:r w:rsidRPr="00286BCF">
        <w:rPr>
          <w:color w:val="000000" w:themeColor="text1"/>
          <w:sz w:val="28"/>
        </w:rPr>
        <w:t>://</w:t>
      </w:r>
      <w:r w:rsidRPr="00286BCF">
        <w:rPr>
          <w:color w:val="000000" w:themeColor="text1"/>
          <w:sz w:val="28"/>
          <w:lang w:val="en-US"/>
        </w:rPr>
        <w:t>docs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microsoft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com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ru</w:t>
      </w:r>
      <w:r w:rsidRPr="00286BCF">
        <w:rPr>
          <w:color w:val="000000" w:themeColor="text1"/>
          <w:sz w:val="28"/>
        </w:rPr>
        <w:t>-</w:t>
      </w:r>
      <w:r w:rsidRPr="00286BCF">
        <w:rPr>
          <w:color w:val="000000" w:themeColor="text1"/>
          <w:sz w:val="28"/>
          <w:lang w:val="en-US"/>
        </w:rPr>
        <w:t>ru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ef</w:t>
      </w:r>
      <w:r w:rsidRPr="00286BCF">
        <w:rPr>
          <w:color w:val="000000" w:themeColor="text1"/>
          <w:sz w:val="28"/>
        </w:rPr>
        <w:t>/ (дата обращения 01.06.2021</w:t>
      </w:r>
      <w:r w:rsidR="00097197" w:rsidRPr="00286BCF">
        <w:rPr>
          <w:color w:val="000000" w:themeColor="text1"/>
          <w:sz w:val="28"/>
        </w:rPr>
        <w:t>).</w:t>
      </w:r>
    </w:p>
    <w:p w14:paraId="3BED9E8B" w14:textId="50545983" w:rsidR="00097197" w:rsidRPr="00286BCF" w:rsidRDefault="00097197" w:rsidP="00097197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79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Справочник по </w:t>
      </w:r>
      <w:r w:rsidRPr="00286BCF">
        <w:rPr>
          <w:color w:val="000000" w:themeColor="text1"/>
          <w:sz w:val="28"/>
          <w:lang w:val="en-US"/>
        </w:rPr>
        <w:t>JavaScript</w:t>
      </w:r>
      <w:r w:rsidRPr="00286BCF">
        <w:rPr>
          <w:color w:val="000000" w:themeColor="text1"/>
          <w:sz w:val="28"/>
        </w:rPr>
        <w:t xml:space="preserve">. [Электронный ресурс]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2021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 xml:space="preserve">: </w:t>
      </w:r>
      <w:r w:rsidRPr="00286BCF">
        <w:rPr>
          <w:color w:val="000000" w:themeColor="text1"/>
          <w:sz w:val="28"/>
          <w:lang w:val="en-US"/>
        </w:rPr>
        <w:t>https</w:t>
      </w:r>
      <w:r w:rsidRPr="00286BCF">
        <w:rPr>
          <w:color w:val="000000" w:themeColor="text1"/>
          <w:sz w:val="28"/>
        </w:rPr>
        <w:t>://</w:t>
      </w:r>
      <w:r w:rsidRPr="00286BCF">
        <w:rPr>
          <w:color w:val="000000" w:themeColor="text1"/>
          <w:sz w:val="28"/>
          <w:lang w:val="en-US"/>
        </w:rPr>
        <w:t>developer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mozilla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org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ru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docs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Web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JavaScript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Reference</w:t>
      </w:r>
      <w:r w:rsidRPr="00286BCF">
        <w:rPr>
          <w:color w:val="000000" w:themeColor="text1"/>
          <w:sz w:val="28"/>
        </w:rPr>
        <w:t xml:space="preserve"> (дата обращения 03.06.2021).</w:t>
      </w:r>
    </w:p>
    <w:p w14:paraId="127AC025" w14:textId="2A6C9182" w:rsidR="005D2D72" w:rsidRPr="00286BCF" w:rsidRDefault="00097197" w:rsidP="005D2D72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79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  <w:lang w:val="en-US"/>
        </w:rPr>
        <w:t>IoC</w:t>
      </w:r>
      <w:r w:rsidRPr="00286BCF">
        <w:rPr>
          <w:color w:val="000000" w:themeColor="text1"/>
          <w:sz w:val="28"/>
        </w:rPr>
        <w:t xml:space="preserve">-контейнер </w:t>
      </w:r>
      <w:r w:rsidRPr="00286BCF">
        <w:rPr>
          <w:color w:val="000000" w:themeColor="text1"/>
          <w:sz w:val="28"/>
          <w:lang w:val="en-US"/>
        </w:rPr>
        <w:t>Ninject</w:t>
      </w:r>
      <w:r w:rsidRPr="00286BCF">
        <w:rPr>
          <w:color w:val="000000" w:themeColor="text1"/>
          <w:sz w:val="28"/>
        </w:rPr>
        <w:t xml:space="preserve">. [Электронный ресурс]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2021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 xml:space="preserve">: </w:t>
      </w:r>
      <w:r w:rsidRPr="00286BCF">
        <w:rPr>
          <w:color w:val="000000" w:themeColor="text1"/>
          <w:sz w:val="28"/>
          <w:lang w:val="en-US"/>
        </w:rPr>
        <w:t>https</w:t>
      </w:r>
      <w:r w:rsidRPr="00286BCF">
        <w:rPr>
          <w:color w:val="000000" w:themeColor="text1"/>
          <w:sz w:val="28"/>
        </w:rPr>
        <w:t>://</w:t>
      </w:r>
      <w:r w:rsidRPr="00286BCF">
        <w:rPr>
          <w:color w:val="000000" w:themeColor="text1"/>
          <w:sz w:val="28"/>
          <w:lang w:val="en-US"/>
        </w:rPr>
        <w:t>metanit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com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sharp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mvc</w:t>
      </w:r>
      <w:r w:rsidRPr="00286BCF">
        <w:rPr>
          <w:color w:val="000000" w:themeColor="text1"/>
          <w:sz w:val="28"/>
        </w:rPr>
        <w:t>5/21.2.</w:t>
      </w:r>
      <w:r w:rsidRPr="00286BCF">
        <w:rPr>
          <w:color w:val="000000" w:themeColor="text1"/>
          <w:sz w:val="28"/>
          <w:lang w:val="en-US"/>
        </w:rPr>
        <w:t>php</w:t>
      </w:r>
      <w:r w:rsidRPr="00286BCF">
        <w:rPr>
          <w:color w:val="000000" w:themeColor="text1"/>
          <w:sz w:val="28"/>
        </w:rPr>
        <w:t xml:space="preserve"> </w:t>
      </w:r>
      <w:r w:rsidR="005D2D72" w:rsidRPr="00286BCF">
        <w:rPr>
          <w:color w:val="000000" w:themeColor="text1"/>
          <w:sz w:val="28"/>
        </w:rPr>
        <w:t>(дата обращения 05.06.2021).</w:t>
      </w:r>
    </w:p>
    <w:p w14:paraId="6C6E89B5" w14:textId="032BE9C0" w:rsidR="005D2D72" w:rsidRPr="00286BCF" w:rsidRDefault="005D2D72" w:rsidP="005D2D72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79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Фреймворк </w:t>
      </w:r>
      <w:r w:rsidRPr="00286BCF">
        <w:rPr>
          <w:color w:val="000000" w:themeColor="text1"/>
          <w:sz w:val="28"/>
          <w:lang w:val="en-US"/>
        </w:rPr>
        <w:t>Moq</w:t>
      </w:r>
      <w:r w:rsidRPr="00286BCF">
        <w:rPr>
          <w:color w:val="000000" w:themeColor="text1"/>
          <w:sz w:val="28"/>
        </w:rPr>
        <w:t xml:space="preserve">. [Электронный ресурс]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2021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 xml:space="preserve">: </w:t>
      </w:r>
      <w:r w:rsidRPr="00286BCF">
        <w:rPr>
          <w:color w:val="000000" w:themeColor="text1"/>
          <w:sz w:val="28"/>
          <w:lang w:val="en-US"/>
        </w:rPr>
        <w:t>https</w:t>
      </w:r>
      <w:r w:rsidRPr="00286BCF">
        <w:rPr>
          <w:color w:val="000000" w:themeColor="text1"/>
          <w:sz w:val="28"/>
        </w:rPr>
        <w:t>://</w:t>
      </w:r>
      <w:r w:rsidRPr="00286BCF">
        <w:rPr>
          <w:color w:val="000000" w:themeColor="text1"/>
          <w:sz w:val="28"/>
          <w:lang w:val="en-US"/>
        </w:rPr>
        <w:t>metanit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com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sharp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mvc</w:t>
      </w:r>
      <w:r w:rsidRPr="00286BCF">
        <w:rPr>
          <w:color w:val="000000" w:themeColor="text1"/>
          <w:sz w:val="28"/>
        </w:rPr>
        <w:t>5/18.5.</w:t>
      </w:r>
      <w:r w:rsidRPr="00286BCF">
        <w:rPr>
          <w:color w:val="000000" w:themeColor="text1"/>
          <w:sz w:val="28"/>
          <w:lang w:val="en-US"/>
        </w:rPr>
        <w:t>php</w:t>
      </w:r>
      <w:r w:rsidRPr="00286BCF">
        <w:rPr>
          <w:color w:val="000000" w:themeColor="text1"/>
          <w:sz w:val="28"/>
        </w:rPr>
        <w:t xml:space="preserve"> (дата обращения 07.06.2021).</w:t>
      </w:r>
    </w:p>
    <w:p w14:paraId="21BABBE9" w14:textId="4A31C335" w:rsidR="005D2D72" w:rsidRPr="00286BCF" w:rsidRDefault="005D2D72" w:rsidP="001B7087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79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  <w:lang w:val="en-US"/>
        </w:rPr>
        <w:t>Modernizr</w:t>
      </w:r>
      <w:r w:rsidRPr="00286BCF">
        <w:rPr>
          <w:color w:val="000000" w:themeColor="text1"/>
          <w:sz w:val="28"/>
        </w:rPr>
        <w:t xml:space="preserve">: библиотека обнаружений фуункций для </w:t>
      </w:r>
      <w:r w:rsidRPr="00286BCF">
        <w:rPr>
          <w:color w:val="000000" w:themeColor="text1"/>
          <w:sz w:val="28"/>
          <w:lang w:val="en-US"/>
        </w:rPr>
        <w:t>HTML</w:t>
      </w:r>
      <w:r w:rsidRPr="00286BCF">
        <w:rPr>
          <w:color w:val="000000" w:themeColor="text1"/>
          <w:sz w:val="28"/>
        </w:rPr>
        <w:t>5/</w:t>
      </w:r>
      <w:r w:rsidRPr="00286BCF">
        <w:rPr>
          <w:color w:val="000000" w:themeColor="text1"/>
          <w:sz w:val="28"/>
          <w:lang w:val="en-US"/>
        </w:rPr>
        <w:t>CSS</w:t>
      </w:r>
      <w:r w:rsidRPr="00286BCF">
        <w:rPr>
          <w:color w:val="000000" w:themeColor="text1"/>
          <w:sz w:val="28"/>
        </w:rPr>
        <w:t xml:space="preserve">3. [Электронный ресурс]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2021. </w:t>
      </w:r>
      <w:r w:rsidR="001B7087" w:rsidRPr="00286BCF">
        <w:rPr>
          <w:color w:val="000000" w:themeColor="text1"/>
          <w:sz w:val="28"/>
          <w:lang w:val="en-US"/>
        </w:rPr>
        <w:sym w:font="Symbol" w:char="F02D"/>
      </w:r>
      <w:r w:rsidR="001B7087" w:rsidRPr="00286BCF">
        <w:rPr>
          <w:color w:val="000000" w:themeColor="text1"/>
          <w:sz w:val="28"/>
        </w:rPr>
        <w:t xml:space="preserve"> </w:t>
      </w:r>
      <w:r w:rsidR="001B7087" w:rsidRPr="00286BCF">
        <w:rPr>
          <w:color w:val="000000" w:themeColor="text1"/>
          <w:sz w:val="28"/>
          <w:lang w:val="en-US"/>
        </w:rPr>
        <w:t>URL</w:t>
      </w:r>
      <w:r w:rsidR="001B7087" w:rsidRPr="00286BCF">
        <w:rPr>
          <w:color w:val="000000" w:themeColor="text1"/>
          <w:sz w:val="28"/>
        </w:rPr>
        <w:t xml:space="preserve">: </w:t>
      </w:r>
      <w:r w:rsidR="001B7087" w:rsidRPr="00286BCF">
        <w:rPr>
          <w:color w:val="000000" w:themeColor="text1"/>
          <w:sz w:val="28"/>
          <w:lang w:val="en-US"/>
        </w:rPr>
        <w:t>https</w:t>
      </w:r>
      <w:r w:rsidR="001B7087" w:rsidRPr="00286BCF">
        <w:rPr>
          <w:color w:val="000000" w:themeColor="text1"/>
          <w:sz w:val="28"/>
        </w:rPr>
        <w:t>://</w:t>
      </w:r>
      <w:r w:rsidR="001B7087" w:rsidRPr="00286BCF">
        <w:rPr>
          <w:color w:val="000000" w:themeColor="text1"/>
          <w:sz w:val="28"/>
          <w:lang w:val="en-US"/>
        </w:rPr>
        <w:t>modernizr</w:t>
      </w:r>
      <w:r w:rsidR="001B7087" w:rsidRPr="00286BCF">
        <w:rPr>
          <w:color w:val="000000" w:themeColor="text1"/>
          <w:sz w:val="28"/>
        </w:rPr>
        <w:t>.</w:t>
      </w:r>
      <w:r w:rsidR="001B7087" w:rsidRPr="00286BCF">
        <w:rPr>
          <w:color w:val="000000" w:themeColor="text1"/>
          <w:sz w:val="28"/>
          <w:lang w:val="en-US"/>
        </w:rPr>
        <w:t>com</w:t>
      </w:r>
      <w:r w:rsidR="001B7087" w:rsidRPr="00286BCF">
        <w:rPr>
          <w:color w:val="000000" w:themeColor="text1"/>
          <w:sz w:val="28"/>
        </w:rPr>
        <w:t>/ (дата обращения 09.06.2021).</w:t>
      </w:r>
    </w:p>
    <w:p w14:paraId="721A9E6B" w14:textId="7680F570" w:rsidR="001B7087" w:rsidRPr="00286BCF" w:rsidRDefault="001B7087" w:rsidP="001B7087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79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10 советов как пользоваться хостингом. [Электронный ресурс]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2021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 xml:space="preserve">: </w:t>
      </w:r>
      <w:r w:rsidRPr="00286BCF">
        <w:rPr>
          <w:color w:val="000000" w:themeColor="text1"/>
          <w:sz w:val="28"/>
          <w:lang w:val="en-US"/>
        </w:rPr>
        <w:t>https</w:t>
      </w:r>
      <w:r w:rsidRPr="00286BCF">
        <w:rPr>
          <w:color w:val="000000" w:themeColor="text1"/>
          <w:sz w:val="28"/>
        </w:rPr>
        <w:t>://</w:t>
      </w:r>
      <w:r w:rsidRPr="00286BCF">
        <w:rPr>
          <w:color w:val="000000" w:themeColor="text1"/>
          <w:sz w:val="28"/>
          <w:lang w:val="en-US"/>
        </w:rPr>
        <w:t>host</w:t>
      </w:r>
      <w:r w:rsidRPr="00286BCF">
        <w:rPr>
          <w:color w:val="000000" w:themeColor="text1"/>
          <w:sz w:val="28"/>
        </w:rPr>
        <w:t>4.</w:t>
      </w:r>
      <w:r w:rsidRPr="00286BCF">
        <w:rPr>
          <w:color w:val="000000" w:themeColor="text1"/>
          <w:sz w:val="28"/>
          <w:lang w:val="en-US"/>
        </w:rPr>
        <w:t>biz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ru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blog</w:t>
      </w:r>
      <w:r w:rsidRPr="00286BCF">
        <w:rPr>
          <w:color w:val="000000" w:themeColor="text1"/>
          <w:sz w:val="28"/>
        </w:rPr>
        <w:t>/</w:t>
      </w:r>
      <w:r w:rsidRPr="00286BCF">
        <w:rPr>
          <w:color w:val="000000" w:themeColor="text1"/>
          <w:sz w:val="28"/>
          <w:lang w:val="en-US"/>
        </w:rPr>
        <w:t>kak</w:t>
      </w:r>
      <w:r w:rsidRPr="00286BCF">
        <w:rPr>
          <w:color w:val="000000" w:themeColor="text1"/>
          <w:sz w:val="28"/>
        </w:rPr>
        <w:t>-</w:t>
      </w:r>
      <w:r w:rsidRPr="00286BCF">
        <w:rPr>
          <w:color w:val="000000" w:themeColor="text1"/>
          <w:sz w:val="28"/>
          <w:lang w:val="en-US"/>
        </w:rPr>
        <w:t>pravilno</w:t>
      </w:r>
      <w:r w:rsidRPr="00286BCF">
        <w:rPr>
          <w:color w:val="000000" w:themeColor="text1"/>
          <w:sz w:val="28"/>
        </w:rPr>
        <w:t>-</w:t>
      </w:r>
      <w:r w:rsidRPr="00286BCF">
        <w:rPr>
          <w:color w:val="000000" w:themeColor="text1"/>
          <w:sz w:val="28"/>
          <w:lang w:val="en-US"/>
        </w:rPr>
        <w:t>polzovatsya</w:t>
      </w:r>
      <w:r w:rsidRPr="00286BCF">
        <w:rPr>
          <w:color w:val="000000" w:themeColor="text1"/>
          <w:sz w:val="28"/>
        </w:rPr>
        <w:t>-</w:t>
      </w:r>
      <w:r w:rsidRPr="00286BCF">
        <w:rPr>
          <w:color w:val="000000" w:themeColor="text1"/>
          <w:sz w:val="28"/>
          <w:lang w:val="en-US"/>
        </w:rPr>
        <w:t>hostingom</w:t>
      </w:r>
      <w:r w:rsidRPr="00286BCF">
        <w:rPr>
          <w:color w:val="000000" w:themeColor="text1"/>
          <w:sz w:val="28"/>
        </w:rPr>
        <w:t>-10-</w:t>
      </w:r>
      <w:r w:rsidRPr="00286BCF">
        <w:rPr>
          <w:color w:val="000000" w:themeColor="text1"/>
          <w:sz w:val="28"/>
          <w:lang w:val="en-US"/>
        </w:rPr>
        <w:t>poleznyh</w:t>
      </w:r>
      <w:r w:rsidRPr="00286BCF">
        <w:rPr>
          <w:color w:val="000000" w:themeColor="text1"/>
          <w:sz w:val="28"/>
        </w:rPr>
        <w:t>-</w:t>
      </w:r>
      <w:r w:rsidRPr="00286BCF">
        <w:rPr>
          <w:color w:val="000000" w:themeColor="text1"/>
          <w:sz w:val="28"/>
          <w:lang w:val="en-US"/>
        </w:rPr>
        <w:t>sovetov</w:t>
      </w:r>
      <w:r w:rsidRPr="00286BCF">
        <w:rPr>
          <w:color w:val="000000" w:themeColor="text1"/>
          <w:sz w:val="28"/>
        </w:rPr>
        <w:t xml:space="preserve"> (дата обращения 11.06.2021).</w:t>
      </w:r>
    </w:p>
    <w:p w14:paraId="4C54B476" w14:textId="373D1755" w:rsidR="001B7087" w:rsidRPr="00286BCF" w:rsidRDefault="001B7087" w:rsidP="00327CF6">
      <w:pPr>
        <w:pStyle w:val="TableParagraph"/>
        <w:numPr>
          <w:ilvl w:val="0"/>
          <w:numId w:val="36"/>
        </w:numPr>
        <w:tabs>
          <w:tab w:val="left" w:pos="851"/>
          <w:tab w:val="left" w:pos="1134"/>
        </w:tabs>
        <w:spacing w:line="360" w:lineRule="auto"/>
        <w:ind w:left="79" w:firstLine="709"/>
        <w:jc w:val="both"/>
        <w:rPr>
          <w:color w:val="000000" w:themeColor="text1"/>
          <w:sz w:val="28"/>
        </w:rPr>
      </w:pPr>
      <w:r w:rsidRPr="00286BCF">
        <w:rPr>
          <w:color w:val="000000" w:themeColor="text1"/>
          <w:sz w:val="28"/>
        </w:rPr>
        <w:t xml:space="preserve">Виртуальный хостинг. [Электронный ресурс]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2021. </w:t>
      </w:r>
      <w:r w:rsidRPr="00286BCF">
        <w:rPr>
          <w:color w:val="000000" w:themeColor="text1"/>
          <w:sz w:val="28"/>
          <w:lang w:val="en-US"/>
        </w:rPr>
        <w:sym w:font="Symbol" w:char="F02D"/>
      </w:r>
      <w:r w:rsidRPr="00286BCF">
        <w:rPr>
          <w:color w:val="000000" w:themeColor="text1"/>
          <w:sz w:val="28"/>
        </w:rPr>
        <w:t xml:space="preserve"> </w:t>
      </w:r>
      <w:r w:rsidRPr="00286BCF">
        <w:rPr>
          <w:color w:val="000000" w:themeColor="text1"/>
          <w:sz w:val="28"/>
          <w:lang w:val="en-US"/>
        </w:rPr>
        <w:t>URL</w:t>
      </w:r>
      <w:r w:rsidRPr="00286BCF">
        <w:rPr>
          <w:color w:val="000000" w:themeColor="text1"/>
          <w:sz w:val="28"/>
        </w:rPr>
        <w:t xml:space="preserve">: </w:t>
      </w:r>
      <w:r w:rsidRPr="00286BCF">
        <w:rPr>
          <w:color w:val="000000" w:themeColor="text1"/>
          <w:sz w:val="28"/>
          <w:lang w:val="en-US"/>
        </w:rPr>
        <w:t>http</w:t>
      </w:r>
      <w:r w:rsidRPr="00286BCF">
        <w:rPr>
          <w:color w:val="000000" w:themeColor="text1"/>
          <w:sz w:val="28"/>
        </w:rPr>
        <w:t>://</w:t>
      </w:r>
      <w:r w:rsidRPr="00286BCF">
        <w:rPr>
          <w:color w:val="000000" w:themeColor="text1"/>
          <w:sz w:val="28"/>
          <w:lang w:val="en-US"/>
        </w:rPr>
        <w:t>gotw</w:t>
      </w:r>
      <w:r w:rsidRPr="00286BCF">
        <w:rPr>
          <w:color w:val="000000" w:themeColor="text1"/>
          <w:sz w:val="28"/>
        </w:rPr>
        <w:t>.</w:t>
      </w:r>
      <w:r w:rsidRPr="00286BCF">
        <w:rPr>
          <w:color w:val="000000" w:themeColor="text1"/>
          <w:sz w:val="28"/>
          <w:lang w:val="en-US"/>
        </w:rPr>
        <w:t>ru</w:t>
      </w:r>
      <w:r w:rsidRPr="00286BCF">
        <w:rPr>
          <w:color w:val="000000" w:themeColor="text1"/>
          <w:sz w:val="28"/>
        </w:rPr>
        <w:t>/?</w:t>
      </w:r>
      <w:r w:rsidRPr="00286BCF">
        <w:rPr>
          <w:color w:val="000000" w:themeColor="text1"/>
          <w:sz w:val="28"/>
          <w:lang w:val="en-US"/>
        </w:rPr>
        <w:t>yclid</w:t>
      </w:r>
      <w:r w:rsidRPr="00286BCF">
        <w:rPr>
          <w:color w:val="000000" w:themeColor="text1"/>
          <w:sz w:val="28"/>
        </w:rPr>
        <w:t xml:space="preserve">=3331175529723246817 </w:t>
      </w:r>
      <w:r w:rsidR="00327CF6" w:rsidRPr="00286BCF">
        <w:rPr>
          <w:color w:val="000000" w:themeColor="text1"/>
          <w:sz w:val="28"/>
        </w:rPr>
        <w:t>(дата обращения 13.06.2021).</w:t>
      </w:r>
    </w:p>
    <w:p w14:paraId="0B8A5DBF" w14:textId="37507E6E" w:rsidR="002171FF" w:rsidRPr="00286BCF" w:rsidRDefault="002171FF" w:rsidP="00407395">
      <w:pPr>
        <w:spacing w:line="360" w:lineRule="auto"/>
        <w:ind w:firstLine="709"/>
        <w:jc w:val="both"/>
        <w:rPr>
          <w:color w:val="000000" w:themeColor="text1"/>
          <w:szCs w:val="22"/>
          <w:lang w:eastAsia="en-US"/>
        </w:rPr>
      </w:pPr>
      <w:r w:rsidRPr="00286BCF">
        <w:rPr>
          <w:color w:val="000000" w:themeColor="text1"/>
        </w:rPr>
        <w:br w:type="page"/>
      </w:r>
    </w:p>
    <w:p w14:paraId="0EE80909" w14:textId="77777777" w:rsidR="00286BCF" w:rsidRPr="00286BCF" w:rsidRDefault="00286BCF" w:rsidP="00286BCF">
      <w:pPr>
        <w:pStyle w:val="1"/>
        <w:rPr>
          <w:lang w:val="en-US"/>
        </w:rPr>
      </w:pPr>
      <w:bookmarkStart w:id="31" w:name="_Toc74321936"/>
      <w:r w:rsidRPr="00286BCF">
        <w:lastRenderedPageBreak/>
        <w:t>ПРИЛОЖЕНИЕ</w:t>
      </w:r>
      <w:r w:rsidRPr="00286BCF">
        <w:rPr>
          <w:lang w:val="en-US"/>
        </w:rPr>
        <w:t xml:space="preserve"> A</w:t>
      </w:r>
      <w:bookmarkEnd w:id="31"/>
    </w:p>
    <w:p w14:paraId="76AF5052" w14:textId="77777777" w:rsidR="00286BCF" w:rsidRPr="00286BCF" w:rsidRDefault="00286BCF" w:rsidP="00286BCF">
      <w:pPr>
        <w:jc w:val="center"/>
        <w:rPr>
          <w:b/>
          <w:color w:val="000000" w:themeColor="text1"/>
          <w:lang w:val="en-US"/>
        </w:rPr>
      </w:pPr>
      <w:r w:rsidRPr="00286BCF">
        <w:rPr>
          <w:b/>
          <w:color w:val="000000" w:themeColor="text1"/>
          <w:lang w:val="en-US"/>
        </w:rPr>
        <w:t xml:space="preserve">SQL </w:t>
      </w:r>
      <w:r w:rsidRPr="00286BCF">
        <w:rPr>
          <w:b/>
          <w:color w:val="000000" w:themeColor="text1"/>
        </w:rPr>
        <w:t>скрипты</w:t>
      </w:r>
    </w:p>
    <w:p w14:paraId="3EA9408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 [master]</w:t>
      </w:r>
    </w:p>
    <w:p w14:paraId="7E1CE2F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353CF85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****** Object:  Database [Diplom]    Script Date: 09.06.2021 17:52:12 ******/</w:t>
      </w:r>
    </w:p>
    <w:p w14:paraId="7F1052A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 DATABASE [Diplom]</w:t>
      </w:r>
    </w:p>
    <w:p w14:paraId="303FFF8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NTAINMENT = NONE</w:t>
      </w:r>
    </w:p>
    <w:p w14:paraId="223B9C4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ON  PRIMARY </w:t>
      </w:r>
    </w:p>
    <w:p w14:paraId="63E6A09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 NAME = N'Diplom', FILENAME = N'C:\Program Files\Microsoft SQL Server\MSSQL15.SQLEXPRESS\MSSQL\DATA\Diplom.mdf' , SIZE = 8192KB , MAXSIZE = UNLIMITED, FILEGROWTH = 65536KB )</w:t>
      </w:r>
    </w:p>
    <w:p w14:paraId="21AB8A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OG ON </w:t>
      </w:r>
    </w:p>
    <w:p w14:paraId="4CDC4D0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 NAME = N'Diplom_log', FILENAME = N'C:\Program Files\Microsoft SQL Server\MSSQL15.SQLEXPRESS\MSSQL\DATA\Diplom_log.ldf' , SIZE = 8192KB , MAXSIZE = 2048GB , FILEGROWTH = 65536KB )</w:t>
      </w:r>
    </w:p>
    <w:p w14:paraId="3A8498E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WITH CATALOG_COLLATION = DATABASE_DEFAULT</w:t>
      </w:r>
    </w:p>
    <w:p w14:paraId="0BEAC41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4870741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LTER DATABASE [Diplom] SET COMPATIBILITY_LEVEL = 150</w:t>
      </w:r>
    </w:p>
    <w:p w14:paraId="1D22DE9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DC1215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 (1 = FULLTEXTSERVICEPROPERTY('IsFullTextInstalled'))</w:t>
      </w:r>
    </w:p>
    <w:p w14:paraId="5528D71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egin</w:t>
      </w:r>
    </w:p>
    <w:p w14:paraId="1ACFF74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EC [Diplom].[dbo].[sp_fulltext_database] @action = 'enable'</w:t>
      </w:r>
    </w:p>
    <w:p w14:paraId="374D3C0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d</w:t>
      </w:r>
    </w:p>
    <w:p w14:paraId="2905847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3B840A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NSI_NULL_DEFAULT OFF </w:t>
      </w:r>
    </w:p>
    <w:p w14:paraId="5E94CB3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0D45C01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NSI_NULLS OFF </w:t>
      </w:r>
    </w:p>
    <w:p w14:paraId="47E6555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6A65E76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NSI_PADDING OFF </w:t>
      </w:r>
    </w:p>
    <w:p w14:paraId="626AC4E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351119D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NSI_WARNINGS OFF </w:t>
      </w:r>
    </w:p>
    <w:p w14:paraId="6C18A52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0885439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RITHABORT OFF </w:t>
      </w:r>
    </w:p>
    <w:p w14:paraId="7B7E606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3A452EE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UTO_CLOSE OFF </w:t>
      </w:r>
    </w:p>
    <w:p w14:paraId="0B24311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067C713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UTO_SHRINK OFF </w:t>
      </w:r>
    </w:p>
    <w:p w14:paraId="6F10ECE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775C44A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UTO_UPDATE_STATISTICS ON </w:t>
      </w:r>
    </w:p>
    <w:p w14:paraId="29C2E7D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3544812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CURSOR_CLOSE_ON_COMMIT OFF </w:t>
      </w:r>
    </w:p>
    <w:p w14:paraId="201BF73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6BE87D8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CURSOR_DEFAULT  GLOBAL </w:t>
      </w:r>
    </w:p>
    <w:p w14:paraId="5123AD5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60BE60B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CONCAT_NULL_YIELDS_NULL OFF </w:t>
      </w:r>
    </w:p>
    <w:p w14:paraId="0290179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6CE65CB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NUMERIC_ROUNDABORT OFF </w:t>
      </w:r>
    </w:p>
    <w:p w14:paraId="5C7FB64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2A8135B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QUOTED_IDENTIFIER OFF </w:t>
      </w:r>
    </w:p>
    <w:p w14:paraId="39F55DA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1515C84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RECURSIVE_TRIGGERS OFF </w:t>
      </w:r>
    </w:p>
    <w:p w14:paraId="7FB0F6A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42F33A9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 DISABLE_BROKER </w:t>
      </w:r>
    </w:p>
    <w:p w14:paraId="081C59B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42A9F88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UTO_UPDATE_STATISTICS_ASYNC OFF </w:t>
      </w:r>
    </w:p>
    <w:p w14:paraId="0DAF237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12F135D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DATE_CORRELATION_OPTIMIZATION OFF </w:t>
      </w:r>
    </w:p>
    <w:p w14:paraId="4AAB8B9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3216FDD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TRUSTWORTHY OFF </w:t>
      </w:r>
    </w:p>
    <w:p w14:paraId="37140C3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1725C39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LLOW_SNAPSHOT_ISOLATION OFF </w:t>
      </w:r>
    </w:p>
    <w:p w14:paraId="1ECE673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6F5B0C4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PARAMETERIZATION SIMPLE </w:t>
      </w:r>
    </w:p>
    <w:p w14:paraId="12F436A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3DE1533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ALTER DATABASE [Diplom] SET READ_COMMITTED_SNAPSHOT OFF </w:t>
      </w:r>
    </w:p>
    <w:p w14:paraId="08419DA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849C62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HONOR_BROKER_PRIORITY OFF </w:t>
      </w:r>
    </w:p>
    <w:p w14:paraId="21432EF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296CA18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RECOVERY SIMPLE </w:t>
      </w:r>
    </w:p>
    <w:p w14:paraId="477E7B6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A5229A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 MULTI_USER </w:t>
      </w:r>
    </w:p>
    <w:p w14:paraId="1D153E8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30C2D0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PAGE_VERIFY CHECKSUM  </w:t>
      </w:r>
    </w:p>
    <w:p w14:paraId="15289F5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2769E9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DB_CHAINING OFF </w:t>
      </w:r>
    </w:p>
    <w:p w14:paraId="2BAF88C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081E5C4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FILESTREAM( NON_TRANSACTED_ACCESS = OFF ) </w:t>
      </w:r>
    </w:p>
    <w:p w14:paraId="0FC62B6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407B65E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TARGET_RECOVERY_TIME = 60 SECONDS </w:t>
      </w:r>
    </w:p>
    <w:p w14:paraId="59005EA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7E3CE8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DELAYED_DURABILITY = DISABLED </w:t>
      </w:r>
    </w:p>
    <w:p w14:paraId="01C1341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6BF7A48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ACCELERATED_DATABASE_RECOVERY = OFF  </w:t>
      </w:r>
    </w:p>
    <w:p w14:paraId="166FB0E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5E2610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LTER DATABASE [Diplom] SET QUERY_STORE = OFF</w:t>
      </w:r>
    </w:p>
    <w:p w14:paraId="68B09AC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A2F04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 [Diplom]</w:t>
      </w:r>
    </w:p>
    <w:p w14:paraId="58BAA02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0A9E5AE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****** Object:  Table [dbo].[Dishes]    Script Date: 09.06.2021 17:52:12 ******/</w:t>
      </w:r>
    </w:p>
    <w:p w14:paraId="7810F60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 ANSI_NULLS ON</w:t>
      </w:r>
    </w:p>
    <w:p w14:paraId="3DBB3C4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304C35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T QUOTED_IDENTIFIER ON</w:t>
      </w:r>
    </w:p>
    <w:p w14:paraId="78C5CB7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571CB58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 TABLE [dbo].[Dishes](</w:t>
      </w:r>
    </w:p>
    <w:p w14:paraId="036C052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[DishID] [int] IDENTITY(1,1) NOT NULL,</w:t>
      </w:r>
    </w:p>
    <w:p w14:paraId="620DB91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[Name] [nvarchar](100) NOT NULL,</w:t>
      </w:r>
    </w:p>
    <w:p w14:paraId="4381F1E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[Author] [nvarchar](100) NOT NULL,</w:t>
      </w:r>
    </w:p>
    <w:p w14:paraId="6B2B241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[Description] [nvarchar](500) NOT NULL,</w:t>
      </w:r>
    </w:p>
    <w:p w14:paraId="7115082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[Type] [nvarchar](500) NOT NULL,</w:t>
      </w:r>
    </w:p>
    <w:p w14:paraId="4EE7CDF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[Price] [decimal](16, 2) NOT NULL,</w:t>
      </w:r>
    </w:p>
    <w:p w14:paraId="2DD53CF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ONSTRAINT [PK__Dishes__18834F709E48427D] PRIMARY KEY CLUSTERED </w:t>
      </w:r>
    </w:p>
    <w:p w14:paraId="688FDC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</w:p>
    <w:p w14:paraId="721BD8E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ab/>
        <w:t>[DishID] ASC</w:t>
      </w:r>
    </w:p>
    <w:p w14:paraId="315CD71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WITH (PAD_INDEX = OFF, STATISTICS_NORECOMPUTE = OFF, IGNORE_DUP_KEY = OFF, ALLOW_ROW_LOCKS = ON, ALLOW_PAGE_LOCKS = ON, OPTIMIZE_FOR_SEQUENTIAL_KEY = OFF) ON [PRIMARY]</w:t>
      </w:r>
    </w:p>
    <w:p w14:paraId="51B501D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ON [PRIMARY]</w:t>
      </w:r>
    </w:p>
    <w:p w14:paraId="2814AFE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3CAD3B7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 [master]</w:t>
      </w:r>
    </w:p>
    <w:p w14:paraId="5CCEF21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O</w:t>
      </w:r>
    </w:p>
    <w:p w14:paraId="0A2A162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ALTER DATABASE [Diplom] SET  READ_WRITE </w:t>
      </w:r>
    </w:p>
    <w:p w14:paraId="0B9FA53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GO</w:t>
      </w:r>
    </w:p>
    <w:p w14:paraId="0690FAEF" w14:textId="77777777" w:rsidR="00286BCF" w:rsidRPr="00286BCF" w:rsidRDefault="00286BCF" w:rsidP="00286BCF">
      <w:pPr>
        <w:rPr>
          <w:b/>
          <w:color w:val="000000" w:themeColor="text1"/>
        </w:rPr>
      </w:pPr>
    </w:p>
    <w:p w14:paraId="02F743CC" w14:textId="77777777" w:rsidR="00286BCF" w:rsidRPr="00286BCF" w:rsidRDefault="00286BCF" w:rsidP="00286BCF">
      <w:pPr>
        <w:spacing w:after="160" w:line="259" w:lineRule="auto"/>
        <w:rPr>
          <w:b/>
          <w:color w:val="000000" w:themeColor="text1"/>
        </w:rPr>
      </w:pPr>
      <w:r w:rsidRPr="00286BCF">
        <w:rPr>
          <w:b/>
          <w:color w:val="000000" w:themeColor="text1"/>
        </w:rPr>
        <w:br w:type="page"/>
      </w:r>
    </w:p>
    <w:p w14:paraId="62F09996" w14:textId="77777777" w:rsidR="00286BCF" w:rsidRPr="00286BCF" w:rsidRDefault="00286BCF" w:rsidP="00286BCF">
      <w:pPr>
        <w:pStyle w:val="1"/>
      </w:pPr>
      <w:bookmarkStart w:id="32" w:name="_Toc74321937"/>
      <w:r w:rsidRPr="00286BCF">
        <w:lastRenderedPageBreak/>
        <w:t>ПРИЛОЖЕНИЕ Б</w:t>
      </w:r>
      <w:bookmarkEnd w:id="32"/>
    </w:p>
    <w:p w14:paraId="4340FD57" w14:textId="77777777" w:rsidR="00286BCF" w:rsidRPr="00286BCF" w:rsidRDefault="00286BCF" w:rsidP="00286BCF">
      <w:pPr>
        <w:jc w:val="center"/>
        <w:rPr>
          <w:b/>
          <w:color w:val="000000" w:themeColor="text1"/>
        </w:rPr>
      </w:pPr>
      <w:r w:rsidRPr="00286BCF">
        <w:rPr>
          <w:b/>
          <w:color w:val="000000" w:themeColor="text1"/>
        </w:rPr>
        <w:t>Код приложения</w:t>
      </w:r>
    </w:p>
    <w:p w14:paraId="2F43C806" w14:textId="77777777" w:rsidR="00286BCF" w:rsidRPr="00286BCF" w:rsidRDefault="00286BCF" w:rsidP="00286BCF">
      <w:pPr>
        <w:rPr>
          <w:color w:val="000000" w:themeColor="text1"/>
        </w:rPr>
      </w:pPr>
      <w:r w:rsidRPr="00286BCF">
        <w:rPr>
          <w:color w:val="000000" w:themeColor="text1"/>
        </w:rPr>
        <w:t>//Маршрутизация</w:t>
      </w:r>
    </w:p>
    <w:p w14:paraId="565D6AB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58D3D4D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5198CDD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6E1E72F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;</w:t>
      </w:r>
    </w:p>
    <w:p w14:paraId="212E871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.Mvc;</w:t>
      </w:r>
    </w:p>
    <w:p w14:paraId="1100565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.Routing;</w:t>
      </w:r>
    </w:p>
    <w:p w14:paraId="54FD262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ADFBF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WebUI</w:t>
      </w:r>
    </w:p>
    <w:p w14:paraId="43A708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9FDAF9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RouteConfig</w:t>
      </w:r>
    </w:p>
    <w:p w14:paraId="14467B0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6EEA1AC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void RegisterRoutes(RouteCollection routes)</w:t>
      </w:r>
    </w:p>
    <w:p w14:paraId="2612F5D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06E7BD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outes.IgnoreRoute("{resource}.axd/{*pathInfo}");</w:t>
      </w:r>
    </w:p>
    <w:p w14:paraId="6991EA8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DDF2DD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outes.MapRoute(</w:t>
      </w:r>
    </w:p>
    <w:p w14:paraId="15ED463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ull,</w:t>
      </w:r>
    </w:p>
    <w:p w14:paraId="4AAAF0D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"",</w:t>
      </w:r>
    </w:p>
    <w:p w14:paraId="1AE71C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 { controller = "Dishes", action = "List", type = (string)null, page = 1 }</w:t>
      </w:r>
    </w:p>
    <w:p w14:paraId="2F2C5A1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38A159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);</w:t>
      </w:r>
    </w:p>
    <w:p w14:paraId="736B939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1097E6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outes.MapRoute(</w:t>
      </w:r>
    </w:p>
    <w:p w14:paraId="644386D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name: null,</w:t>
      </w:r>
    </w:p>
    <w:p w14:paraId="0D98DA4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url: "Page{page}",</w:t>
      </w:r>
    </w:p>
    <w:p w14:paraId="3BF976A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defaults: new { controller = "Dishes", action = "List", type = (string)null },</w:t>
      </w:r>
    </w:p>
    <w:p w14:paraId="6C49E7B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constraints: new { page = @"\d+" }</w:t>
      </w:r>
    </w:p>
    <w:p w14:paraId="6A4B4BC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);</w:t>
      </w:r>
    </w:p>
    <w:p w14:paraId="65A69AC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38DD3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outes.MapRoute(</w:t>
      </w:r>
    </w:p>
    <w:p w14:paraId="32FDD9C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ull,</w:t>
      </w:r>
    </w:p>
    <w:p w14:paraId="4F9889E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"{type}",</w:t>
      </w:r>
    </w:p>
    <w:p w14:paraId="29EF17E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 { controller = "Dishes", action = "List", page = 1}</w:t>
      </w:r>
    </w:p>
    <w:p w14:paraId="54746FC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</w:p>
    <w:p w14:paraId="11F0F8F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</w:t>
      </w:r>
      <w:bookmarkStart w:id="33" w:name="_GoBack"/>
      <w:bookmarkEnd w:id="33"/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);</w:t>
      </w:r>
    </w:p>
    <w:p w14:paraId="648CD7A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A390D8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outes.MapRoute(</w:t>
      </w:r>
    </w:p>
    <w:p w14:paraId="49C916A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ull,</w:t>
      </w:r>
    </w:p>
    <w:p w14:paraId="42764B3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"{type}/Page{page}",</w:t>
      </w:r>
    </w:p>
    <w:p w14:paraId="4F2FB12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 {controller = "Dishes", action = "List" },</w:t>
      </w:r>
    </w:p>
    <w:p w14:paraId="73AC05E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ew {page = @"\d+"}</w:t>
      </w:r>
    </w:p>
    <w:p w14:paraId="296B358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);</w:t>
      </w:r>
    </w:p>
    <w:p w14:paraId="10F04D8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DDB59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outes.MapRoute(</w:t>
      </w:r>
    </w:p>
    <w:p w14:paraId="12F387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null,</w:t>
      </w:r>
    </w:p>
    <w:p w14:paraId="23912DB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"{controller}/{action}"</w:t>
      </w:r>
    </w:p>
    <w:p w14:paraId="13942C4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);</w:t>
      </w:r>
    </w:p>
    <w:p w14:paraId="3672CB3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14:paraId="6CEA3A9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0D6B59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7801D3C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92726E0" w14:textId="77777777" w:rsidR="00286BCF" w:rsidRPr="00286BCF" w:rsidRDefault="00286BCF" w:rsidP="00286BCF">
      <w:pPr>
        <w:rPr>
          <w:b/>
          <w:color w:val="000000" w:themeColor="text1"/>
          <w:lang w:val="en-US"/>
        </w:rPr>
      </w:pPr>
    </w:p>
    <w:p w14:paraId="6E0B639F" w14:textId="77777777" w:rsidR="00286BCF" w:rsidRPr="00286BCF" w:rsidRDefault="00286BCF" w:rsidP="00286BCF">
      <w:pPr>
        <w:rPr>
          <w:color w:val="000000" w:themeColor="text1"/>
          <w:lang w:val="en-US"/>
        </w:rPr>
      </w:pPr>
      <w:r w:rsidRPr="00286BCF">
        <w:rPr>
          <w:color w:val="000000" w:themeColor="text1"/>
          <w:lang w:val="en-US"/>
        </w:rPr>
        <w:t>//</w:t>
      </w:r>
      <w:r w:rsidRPr="00286BCF">
        <w:rPr>
          <w:color w:val="000000" w:themeColor="text1"/>
        </w:rPr>
        <w:t>репозиторий</w:t>
      </w:r>
    </w:p>
    <w:p w14:paraId="45F9BB8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Entities;</w:t>
      </w:r>
    </w:p>
    <w:p w14:paraId="189C121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366FEE3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7F120A8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722B658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05E3407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7A2CED4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975A5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Abstract</w:t>
      </w:r>
    </w:p>
    <w:p w14:paraId="51709EC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88831D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interface IDishRepository</w:t>
      </w:r>
    </w:p>
    <w:p w14:paraId="4BEC5D5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5C4DB5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IEnumerable&lt;Dish&gt; Dishes { get; }</w:t>
      </w:r>
    </w:p>
    <w:p w14:paraId="2C1EAC0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FBAA78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6BA43E8" w14:textId="77777777" w:rsidR="00286BCF" w:rsidRPr="00286BCF" w:rsidRDefault="00286BCF" w:rsidP="00286BCF">
      <w:pPr>
        <w:rPr>
          <w:color w:val="000000" w:themeColor="text1"/>
        </w:rPr>
      </w:pPr>
      <w:r w:rsidRPr="00286BCF">
        <w:rPr>
          <w:color w:val="000000" w:themeColor="text1"/>
        </w:rPr>
        <w:t>// для работы с классами</w:t>
      </w:r>
    </w:p>
    <w:p w14:paraId="52CBEEE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main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tities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7498E2A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283C904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36783C8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3DB6D21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29A7C94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4E07BD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2FC781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Abstract</w:t>
      </w:r>
    </w:p>
    <w:p w14:paraId="3A97198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51BAA1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interface IProcessorOrder</w:t>
      </w:r>
    </w:p>
    <w:p w14:paraId="7FD8BFE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9464C1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ProcessOrder(Bascket bascket, DeliveryDetails deliveryDetails);</w:t>
      </w:r>
    </w:p>
    <w:p w14:paraId="58E20C7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7304D93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1C0EF937" w14:textId="77777777" w:rsidR="00286BCF" w:rsidRPr="00286BCF" w:rsidRDefault="00286BCF" w:rsidP="00286BCF">
      <w:pPr>
        <w:rPr>
          <w:b/>
          <w:color w:val="000000" w:themeColor="text1"/>
        </w:rPr>
      </w:pPr>
    </w:p>
    <w:p w14:paraId="057B76CB" w14:textId="77777777" w:rsidR="00286BCF" w:rsidRPr="00286BCF" w:rsidRDefault="00286BCF" w:rsidP="00286BCF">
      <w:pPr>
        <w:rPr>
          <w:color w:val="000000" w:themeColor="text1"/>
        </w:rPr>
      </w:pPr>
      <w:r w:rsidRPr="00286BCF">
        <w:rPr>
          <w:color w:val="000000" w:themeColor="text1"/>
        </w:rPr>
        <w:t>//для работы с репозиторием</w:t>
      </w:r>
    </w:p>
    <w:p w14:paraId="6C890BF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main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bstract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;</w:t>
      </w:r>
    </w:p>
    <w:p w14:paraId="609D8BE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Entities;</w:t>
      </w:r>
    </w:p>
    <w:p w14:paraId="170CF02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66664D8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7DB91ED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41E00B8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4B27C89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5047DED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03CB39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Concreate</w:t>
      </w:r>
    </w:p>
    <w:p w14:paraId="63C2D81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4E8A63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EDDishRepository : IDishRepository</w:t>
      </w:r>
    </w:p>
    <w:p w14:paraId="2C3DB79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6B80DD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EFDbContext context = new EFDbContext();</w:t>
      </w:r>
    </w:p>
    <w:p w14:paraId="6DF8CF7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D3C15E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Enumerable&lt;Dish&gt; Dishes</w:t>
      </w:r>
    </w:p>
    <w:p w14:paraId="0521C4C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B87734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get { return context.Dishes; }</w:t>
      </w:r>
    </w:p>
    <w:p w14:paraId="165ECC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DC602F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406D3A3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96014F2" w14:textId="77777777" w:rsidR="00286BCF" w:rsidRPr="00286BCF" w:rsidRDefault="00286BCF" w:rsidP="00286BCF">
      <w:pPr>
        <w:rPr>
          <w:color w:val="000000" w:themeColor="text1"/>
          <w:lang w:val="en-US"/>
        </w:rPr>
      </w:pPr>
    </w:p>
    <w:p w14:paraId="36105923" w14:textId="77777777" w:rsidR="00286BCF" w:rsidRPr="00286BCF" w:rsidRDefault="00286BCF" w:rsidP="00286BCF">
      <w:pPr>
        <w:rPr>
          <w:color w:val="000000" w:themeColor="text1"/>
          <w:lang w:val="en-US"/>
        </w:rPr>
      </w:pPr>
      <w:r w:rsidRPr="00286BCF">
        <w:rPr>
          <w:color w:val="000000" w:themeColor="text1"/>
          <w:lang w:val="en-US"/>
        </w:rPr>
        <w:t>//DbContext</w:t>
      </w:r>
    </w:p>
    <w:p w14:paraId="2C3869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Entities;</w:t>
      </w:r>
    </w:p>
    <w:p w14:paraId="0B3A38F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53A8E50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116804D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Data.Entity;</w:t>
      </w:r>
    </w:p>
    <w:p w14:paraId="5E8E227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0DCC125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68E8131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A30DC0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F76CD3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Concreate</w:t>
      </w:r>
    </w:p>
    <w:p w14:paraId="7BAC9A4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7A7EFC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ublic class EFDbContext : DbContext</w:t>
      </w:r>
    </w:p>
    <w:p w14:paraId="70A5CE7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23EDFDF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bSet&lt;Dish&gt; Dishes { get; set; }</w:t>
      </w:r>
    </w:p>
    <w:p w14:paraId="7C351E6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1CDB892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D290784" w14:textId="77777777" w:rsidR="00286BCF" w:rsidRPr="00286BCF" w:rsidRDefault="00286BCF" w:rsidP="00286BCF">
      <w:pPr>
        <w:rPr>
          <w:color w:val="000000" w:themeColor="text1"/>
        </w:rPr>
      </w:pPr>
    </w:p>
    <w:p w14:paraId="1A1219D7" w14:textId="77777777" w:rsidR="00286BCF" w:rsidRPr="00286BCF" w:rsidRDefault="00286BCF" w:rsidP="00286BCF">
      <w:pPr>
        <w:rPr>
          <w:color w:val="000000" w:themeColor="text1"/>
        </w:rPr>
      </w:pPr>
      <w:r w:rsidRPr="00286BCF">
        <w:rPr>
          <w:color w:val="000000" w:themeColor="text1"/>
        </w:rPr>
        <w:lastRenderedPageBreak/>
        <w:t>// классы которые описывает оформление и обработку заказов</w:t>
      </w:r>
    </w:p>
    <w:p w14:paraId="4375FA2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Abstract;</w:t>
      </w:r>
    </w:p>
    <w:p w14:paraId="2009F0E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Entities;</w:t>
      </w:r>
    </w:p>
    <w:p w14:paraId="386C704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331BB51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48FE619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61F370F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5342998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3D081D3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Net;</w:t>
      </w:r>
    </w:p>
    <w:p w14:paraId="7B56A78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Net.Mail;</w:t>
      </w:r>
    </w:p>
    <w:p w14:paraId="4665648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Concreate</w:t>
      </w:r>
    </w:p>
    <w:p w14:paraId="3ACF106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4B5D69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EmailSettings</w:t>
      </w:r>
    </w:p>
    <w:p w14:paraId="3EF6A3D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6F85D6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ddressToMail = "orders@example.com";</w:t>
      </w:r>
    </w:p>
    <w:p w14:paraId="5123FA4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ddressFromMail = "cafebuhara@example.com";</w:t>
      </w:r>
    </w:p>
    <w:p w14:paraId="6C4569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SslUse = true;</w:t>
      </w:r>
    </w:p>
    <w:p w14:paraId="3DDB3FA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Username = "MynameUser";</w:t>
      </w:r>
    </w:p>
    <w:p w14:paraId="1F26E61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 = "MyPassword";</w:t>
      </w:r>
    </w:p>
    <w:p w14:paraId="32556E6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Server = "smtp.example.com";</w:t>
      </w:r>
    </w:p>
    <w:p w14:paraId="12781B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PortServer = 587;</w:t>
      </w:r>
    </w:p>
    <w:p w14:paraId="24D48F7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WriteAsFile = true;</w:t>
      </w:r>
    </w:p>
    <w:p w14:paraId="0990BAC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ocationFile = @"c:\cafe_buhara_emails";</w:t>
      </w:r>
    </w:p>
    <w:p w14:paraId="105AF38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C3D96E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ProcessorOrderEmail : IProcessorOrder</w:t>
      </w:r>
    </w:p>
    <w:p w14:paraId="31D3D8D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27337D2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EmailSettings  emailSettings;</w:t>
      </w:r>
    </w:p>
    <w:p w14:paraId="7D5576C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public ProcessorOrderEmail (EmailSettings settings)</w:t>
      </w:r>
    </w:p>
    <w:p w14:paraId="52BB2EF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205EF9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mailSettings = settings;</w:t>
      </w:r>
    </w:p>
    <w:p w14:paraId="68C4FAE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7DA266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void ProcessOrder(Entities.Bascket bascket, DeliveryDetails deliveryDetails)</w:t>
      </w:r>
    </w:p>
    <w:p w14:paraId="36FFA63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89773C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ing (var smtpClient = new SmtpClient())</w:t>
      </w:r>
    </w:p>
    <w:p w14:paraId="35425CA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DEA7DE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EnableSsl = emailSettings.SslUse;</w:t>
      </w:r>
    </w:p>
    <w:p w14:paraId="37ED59C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Host = emailSettings.NameServer;</w:t>
      </w:r>
    </w:p>
    <w:p w14:paraId="2799934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Port = emailSettings.PortServer;</w:t>
      </w:r>
    </w:p>
    <w:p w14:paraId="49B4449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UseDefaultCredentials = false;</w:t>
      </w:r>
    </w:p>
    <w:p w14:paraId="23B926D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Credentials = new NetworkCredential(emailSettings.Username, emailSettings.Password);</w:t>
      </w:r>
    </w:p>
    <w:p w14:paraId="1114880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BB2968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emailSettings.WriteAsFile)</w:t>
      </w:r>
    </w:p>
    <w:p w14:paraId="6D44D4A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049E622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mtpClient.DeliveryMethod = SmtpDeliveryMethod.SpecifiedPickupDirectory;</w:t>
      </w:r>
    </w:p>
    <w:p w14:paraId="4B27820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mtpClient.PickupDirectoryLocation = emailSettings.LocationFile;</w:t>
      </w:r>
    </w:p>
    <w:p w14:paraId="45B317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mtpClient.EnableSsl = false;</w:t>
      </w:r>
    </w:p>
    <w:p w14:paraId="02888B3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B51A4F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6330F8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Builder body = new StringBuilder()</w:t>
      </w:r>
    </w:p>
    <w:p w14:paraId="3FE7461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.AppendLine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овый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каз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работан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</w:t>
      </w:r>
    </w:p>
    <w:p w14:paraId="2678EC5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.AppendLine("---")</w:t>
      </w:r>
    </w:p>
    <w:p w14:paraId="080EEB5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.AppendLine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вары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");</w:t>
      </w:r>
    </w:p>
    <w:p w14:paraId="3F6660F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5A3863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line in bascket.Lines)</w:t>
      </w:r>
    </w:p>
    <w:p w14:paraId="7D61415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1715E5B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var totalsub = line.Dish.Price * line.Quantity;</w:t>
      </w:r>
    </w:p>
    <w:p w14:paraId="3E19FE8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ody.AppendFormat("{0} x {1} (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того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2:c}", line.Quantity, line.Dish.Name, totalsub);</w:t>
      </w:r>
    </w:p>
    <w:p w14:paraId="0646A6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F7EFE8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5F6995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body.AppendFormat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щая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оимос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0:c}", bascket.CalculateTotalValue())</w:t>
      </w:r>
    </w:p>
    <w:p w14:paraId="00658FD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"---")</w:t>
      </w:r>
    </w:p>
    <w:p w14:paraId="534B56B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.AppendLine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оставк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")</w:t>
      </w:r>
    </w:p>
    <w:p w14:paraId="0C4B564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Name)</w:t>
      </w:r>
    </w:p>
    <w:p w14:paraId="4139737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Address1)</w:t>
      </w:r>
    </w:p>
    <w:p w14:paraId="540FE4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Address2 ?? "")</w:t>
      </w:r>
    </w:p>
    <w:p w14:paraId="00AD245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Address3 ?? "")</w:t>
      </w:r>
    </w:p>
    <w:p w14:paraId="0D58C28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City)</w:t>
      </w:r>
    </w:p>
    <w:p w14:paraId="212A839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Country)</w:t>
      </w:r>
    </w:p>
    <w:p w14:paraId="7707FE9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"---")</w:t>
      </w:r>
    </w:p>
    <w:p w14:paraId="08BE627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Format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дарочная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паковк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0}", deliveryDetails.GiftPackaging ?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 :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ет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14:paraId="0AD4910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ailMessage mailMessage = new MailMessage(</w:t>
      </w:r>
    </w:p>
    <w:p w14:paraId="17CB8D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emailSettings.AddressFromMail,</w:t>
      </w:r>
    </w:p>
    <w:p w14:paraId="76EF4D0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emailSettings.AddressToMail,</w:t>
      </w:r>
    </w:p>
    <w:p w14:paraId="556B7B9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Новый заказ отправлен!",</w:t>
      </w:r>
    </w:p>
    <w:p w14:paraId="1771D6A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body.ToString()</w:t>
      </w:r>
    </w:p>
    <w:p w14:paraId="0543B8D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2175F4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emailSettings.WriteAsFile)</w:t>
      </w:r>
    </w:p>
    <w:p w14:paraId="25AF30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CD3A6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mailMessage.BodyEncoding = Encoding.UTF8;</w:t>
      </w:r>
    </w:p>
    <w:p w14:paraId="6EAD7AD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104F1F1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Send(mailMessage);</w:t>
      </w:r>
    </w:p>
    <w:p w14:paraId="4669899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59D0D2A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2D43B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28C1D3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449E7B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24AAF9F" w14:textId="77777777" w:rsidR="00286BCF" w:rsidRPr="00286BCF" w:rsidRDefault="00286BCF" w:rsidP="00286BCF">
      <w:pPr>
        <w:rPr>
          <w:color w:val="000000" w:themeColor="text1"/>
          <w:lang w:val="en-US"/>
        </w:rPr>
      </w:pPr>
      <w:r w:rsidRPr="00286BCF">
        <w:rPr>
          <w:color w:val="000000" w:themeColor="text1"/>
          <w:lang w:val="en-US"/>
        </w:rPr>
        <w:t>//</w:t>
      </w:r>
      <w:r w:rsidRPr="00286BCF">
        <w:rPr>
          <w:color w:val="000000" w:themeColor="text1"/>
        </w:rPr>
        <w:t>класс</w:t>
      </w:r>
      <w:r w:rsidRPr="00286BCF">
        <w:rPr>
          <w:color w:val="000000" w:themeColor="text1"/>
          <w:lang w:val="en-US"/>
        </w:rPr>
        <w:t xml:space="preserve"> </w:t>
      </w:r>
      <w:r w:rsidRPr="00286BCF">
        <w:rPr>
          <w:color w:val="000000" w:themeColor="text1"/>
        </w:rPr>
        <w:t>корзина</w:t>
      </w:r>
    </w:p>
    <w:p w14:paraId="0640285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Abstract;</w:t>
      </w:r>
    </w:p>
    <w:p w14:paraId="6657CF8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Entities;</w:t>
      </w:r>
    </w:p>
    <w:p w14:paraId="51C10A3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75B1693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321D8A1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32486A8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1F2C924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0BF41BE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Net;</w:t>
      </w:r>
    </w:p>
    <w:p w14:paraId="2EDE9D7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Net.Mail;</w:t>
      </w:r>
    </w:p>
    <w:p w14:paraId="2D4CD64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Concreate</w:t>
      </w:r>
    </w:p>
    <w:p w14:paraId="77C5EE2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7F4F735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EmailSettings</w:t>
      </w:r>
    </w:p>
    <w:p w14:paraId="2608AA9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358568E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ddressToMail = "orders@example.com";</w:t>
      </w:r>
    </w:p>
    <w:p w14:paraId="5A163E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ddressFromMail = "cafebuhara@example.com";</w:t>
      </w:r>
    </w:p>
    <w:p w14:paraId="2256AA2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SslUse = true;</w:t>
      </w:r>
    </w:p>
    <w:p w14:paraId="71C952B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Username = "MynameUser";</w:t>
      </w:r>
    </w:p>
    <w:p w14:paraId="5376D5B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Password = "MyPassword";</w:t>
      </w:r>
    </w:p>
    <w:p w14:paraId="10F210A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Server = "smtp.example.com";</w:t>
      </w:r>
    </w:p>
    <w:p w14:paraId="317650A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PortServer = 587;</w:t>
      </w:r>
    </w:p>
    <w:p w14:paraId="2300088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WriteAsFile = true;</w:t>
      </w:r>
    </w:p>
    <w:p w14:paraId="53540D4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LocationFile = @"c:\cafe_buhara_emails";</w:t>
      </w:r>
    </w:p>
    <w:p w14:paraId="5A8EBF7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31538A6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ProcessorOrderEmail : IProcessorOrder</w:t>
      </w:r>
    </w:p>
    <w:p w14:paraId="6CF0586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B7CEF0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EmailSettings  emailSettings;</w:t>
      </w:r>
    </w:p>
    <w:p w14:paraId="62EA46E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public ProcessorOrderEmail (EmailSettings settings)</w:t>
      </w:r>
    </w:p>
    <w:p w14:paraId="50AE7BE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0D36BE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mailSettings = settings;</w:t>
      </w:r>
    </w:p>
    <w:p w14:paraId="59DEB4B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FC699E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 void ProcessOrder(Entities.Bascket bascket, DeliveryDetails deliveryDetails)</w:t>
      </w:r>
    </w:p>
    <w:p w14:paraId="110A33B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F6DD6C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using (var smtpClient = new SmtpClient())</w:t>
      </w:r>
    </w:p>
    <w:p w14:paraId="43D67DF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6AA6FF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EnableSsl = emailSettings.SslUse;</w:t>
      </w:r>
    </w:p>
    <w:p w14:paraId="2396931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Host = emailSettings.NameServer;</w:t>
      </w:r>
    </w:p>
    <w:p w14:paraId="629618A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Port = emailSettings.PortServer;</w:t>
      </w:r>
    </w:p>
    <w:p w14:paraId="333C67B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UseDefaultCredentials = false;</w:t>
      </w:r>
    </w:p>
    <w:p w14:paraId="2F64391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smtpClient.Credentials = new NetworkCredential(emailSettings.Username, emailSettings.Password);</w:t>
      </w:r>
    </w:p>
    <w:p w14:paraId="32EEFE2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597D22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emailSettings.WriteAsFile)</w:t>
      </w:r>
    </w:p>
    <w:p w14:paraId="7C65719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AC4794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mtpClient.DeliveryMethod = SmtpDeliveryMethod.SpecifiedPickupDirectory;</w:t>
      </w:r>
    </w:p>
    <w:p w14:paraId="3E6CE87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mtpClient.PickupDirectoryLocation = emailSettings.LocationFile;</w:t>
      </w:r>
    </w:p>
    <w:p w14:paraId="731EF0F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smtpClient.EnableSsl = false;</w:t>
      </w:r>
    </w:p>
    <w:p w14:paraId="051069B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1B352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7819E6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tringBuilder body = new StringBuilder()</w:t>
      </w:r>
    </w:p>
    <w:p w14:paraId="02A6876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.AppendLine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овый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каз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работан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</w:t>
      </w:r>
    </w:p>
    <w:p w14:paraId="49A50D7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.AppendLine("---")</w:t>
      </w:r>
    </w:p>
    <w:p w14:paraId="5C01D3D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.AppendLine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овары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");</w:t>
      </w:r>
    </w:p>
    <w:p w14:paraId="4D29A30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15FD99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foreach (var line in bascket.Lines)</w:t>
      </w:r>
    </w:p>
    <w:p w14:paraId="652A9F5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2F2EA1C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var totalsub = line.Dish.Price * line.Quantity;</w:t>
      </w:r>
    </w:p>
    <w:p w14:paraId="2B00D70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ody.AppendFormat("{0} x {1} (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того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2:c}", line.Quantity, line.Dish.Name, totalsub);</w:t>
      </w:r>
    </w:p>
    <w:p w14:paraId="5A455CC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2049A6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A43B0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body.AppendFormat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щая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оимос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0:c}", bascket.CalculateTotalValue())</w:t>
      </w:r>
    </w:p>
    <w:p w14:paraId="3879850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"---")</w:t>
      </w:r>
    </w:p>
    <w:p w14:paraId="28F1901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оставк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")</w:t>
      </w:r>
    </w:p>
    <w:p w14:paraId="5631E32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Name)</w:t>
      </w:r>
    </w:p>
    <w:p w14:paraId="52E4215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Address1)</w:t>
      </w:r>
    </w:p>
    <w:p w14:paraId="14E0D09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Address2 ?? "")</w:t>
      </w:r>
    </w:p>
    <w:p w14:paraId="0FAF089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Address3 ?? "")</w:t>
      </w:r>
    </w:p>
    <w:p w14:paraId="48E9A3F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City)</w:t>
      </w:r>
    </w:p>
    <w:p w14:paraId="4643C7B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deliveryDetails.Country)</w:t>
      </w:r>
    </w:p>
    <w:p w14:paraId="3150BB6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Line("---")</w:t>
      </w:r>
    </w:p>
    <w:p w14:paraId="013219B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AppendFormat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дарочная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паковк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 {0}", deliveryDetails.GiftPackaging ?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 :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ет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;</w:t>
      </w:r>
    </w:p>
    <w:p w14:paraId="7A10426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ailMessage mailMessage = new MailMessage(</w:t>
      </w:r>
    </w:p>
    <w:p w14:paraId="5CD0AF4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emailSettings.AddressFromMail,</w:t>
      </w:r>
    </w:p>
    <w:p w14:paraId="4CE21DC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emailSettings.AddressToMail,</w:t>
      </w:r>
    </w:p>
    <w:p w14:paraId="199D17F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"Новый заказ отправлен!",</w:t>
      </w:r>
    </w:p>
    <w:p w14:paraId="3AADFD5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body.ToString()</w:t>
      </w:r>
    </w:p>
    <w:p w14:paraId="3FDC771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7D1F66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emailSettings.WriteAsFile)</w:t>
      </w:r>
    </w:p>
    <w:p w14:paraId="1CE61AE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42A372E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mailMessage.BodyEncoding = Encoding.UTF8;</w:t>
      </w:r>
    </w:p>
    <w:p w14:paraId="137ADC7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6B69441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smtpClient.Send(mailMessage);</w:t>
      </w:r>
    </w:p>
    <w:p w14:paraId="4066AF7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3E65C1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0BCDC2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855EAA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316FA0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381D832" w14:textId="77777777" w:rsidR="00286BCF" w:rsidRPr="00286BCF" w:rsidRDefault="00286BCF" w:rsidP="00286BCF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val="en-US" w:eastAsia="en-US"/>
        </w:rPr>
      </w:pPr>
      <w:r w:rsidRPr="00286BCF">
        <w:rPr>
          <w:rFonts w:eastAsiaTheme="minorHAnsi"/>
          <w:color w:val="000000" w:themeColor="text1"/>
          <w:szCs w:val="28"/>
          <w:lang w:val="en-US" w:eastAsia="en-US"/>
        </w:rPr>
        <w:t>//</w:t>
      </w:r>
      <w:r w:rsidRPr="00286BCF">
        <w:rPr>
          <w:rFonts w:eastAsiaTheme="minorHAnsi"/>
          <w:color w:val="000000" w:themeColor="text1"/>
          <w:szCs w:val="28"/>
          <w:lang w:eastAsia="en-US"/>
        </w:rPr>
        <w:t>класс</w:t>
      </w:r>
      <w:r w:rsidRPr="00286BCF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286BCF">
        <w:rPr>
          <w:rFonts w:eastAsiaTheme="minorHAnsi"/>
          <w:color w:val="000000" w:themeColor="text1"/>
          <w:szCs w:val="28"/>
          <w:lang w:eastAsia="en-US"/>
        </w:rPr>
        <w:t>доставка</w:t>
      </w:r>
      <w:r w:rsidRPr="00286BCF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286BCF">
        <w:rPr>
          <w:rFonts w:eastAsiaTheme="minorHAnsi"/>
          <w:color w:val="000000" w:themeColor="text1"/>
          <w:szCs w:val="28"/>
          <w:lang w:eastAsia="en-US"/>
        </w:rPr>
        <w:t>еды</w:t>
      </w:r>
      <w:r w:rsidRPr="00286BCF">
        <w:rPr>
          <w:rFonts w:eastAsiaTheme="minorHAnsi"/>
          <w:color w:val="000000" w:themeColor="text1"/>
          <w:szCs w:val="28"/>
          <w:lang w:val="en-US" w:eastAsia="en-US"/>
        </w:rPr>
        <w:t xml:space="preserve">, </w:t>
      </w:r>
      <w:r w:rsidRPr="00286BCF">
        <w:rPr>
          <w:rFonts w:eastAsiaTheme="minorHAnsi"/>
          <w:color w:val="000000" w:themeColor="text1"/>
          <w:szCs w:val="28"/>
          <w:lang w:eastAsia="en-US"/>
        </w:rPr>
        <w:t>оформление</w:t>
      </w:r>
      <w:r w:rsidRPr="00286BCF">
        <w:rPr>
          <w:rFonts w:eastAsiaTheme="minorHAnsi"/>
          <w:color w:val="000000" w:themeColor="text1"/>
          <w:szCs w:val="28"/>
          <w:lang w:val="en-US" w:eastAsia="en-US"/>
        </w:rPr>
        <w:t xml:space="preserve"> </w:t>
      </w:r>
      <w:r w:rsidRPr="00286BCF">
        <w:rPr>
          <w:rFonts w:eastAsiaTheme="minorHAnsi"/>
          <w:color w:val="000000" w:themeColor="text1"/>
          <w:szCs w:val="28"/>
          <w:lang w:eastAsia="en-US"/>
        </w:rPr>
        <w:t>заказа</w:t>
      </w:r>
    </w:p>
    <w:p w14:paraId="674FDC3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7DC012F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4CA406D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mponentModel.DataAnnotations;</w:t>
      </w:r>
    </w:p>
    <w:p w14:paraId="4BA724A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6636A7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59CADBA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565A818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927A6F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Entities</w:t>
      </w:r>
    </w:p>
    <w:p w14:paraId="313CBE1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255AE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public   class DeliveryDetails</w:t>
      </w:r>
    </w:p>
    <w:p w14:paraId="2C1A3A4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5396D3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Required(ErrorMessag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кажите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аше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мя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071F97C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public string Name { get; set; }</w:t>
      </w:r>
    </w:p>
    <w:p w14:paraId="620F252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A11444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Required(ErrorMessag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Адрес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оставки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03751BF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Display(Name=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вый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адрес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3EBF2B0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ddress1 { get; set; }</w:t>
      </w:r>
    </w:p>
    <w:p w14:paraId="46E3546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Display(Nam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торой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адрес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1A2A0CF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ddress2 { get; set; }</w:t>
      </w:r>
    </w:p>
    <w:p w14:paraId="5A3F80B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Display(Nam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тий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адрес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513A06C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ddress3 { get; set; }</w:t>
      </w:r>
    </w:p>
    <w:p w14:paraId="3A221A3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955873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Required(ErrorMessag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кажите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город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7131999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Display(Nam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Город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16DDB6F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ity { get; set; }</w:t>
      </w:r>
    </w:p>
    <w:p w14:paraId="52C18A8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5EC6AF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Required(ErrorMessag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кажите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рану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39D013E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Display(Nam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тран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]</w:t>
      </w:r>
    </w:p>
    <w:p w14:paraId="7E97F85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Country { get; set; }</w:t>
      </w:r>
    </w:p>
    <w:p w14:paraId="271E9A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C2ABCB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E97401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ool GiftPackaging { get; set; }</w:t>
      </w:r>
    </w:p>
    <w:p w14:paraId="3B82198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91B31C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73518D49" w14:textId="77777777" w:rsidR="00286BCF" w:rsidRPr="00286BCF" w:rsidRDefault="00286BCF" w:rsidP="00286BCF">
      <w:pPr>
        <w:rPr>
          <w:color w:val="000000" w:themeColor="text1"/>
        </w:rPr>
      </w:pPr>
    </w:p>
    <w:p w14:paraId="1AA61C3D" w14:textId="77777777" w:rsidR="00286BCF" w:rsidRPr="00286BCF" w:rsidRDefault="00286BCF" w:rsidP="00286BCF">
      <w:pPr>
        <w:autoSpaceDE w:val="0"/>
        <w:autoSpaceDN w:val="0"/>
        <w:adjustRightInd w:val="0"/>
        <w:rPr>
          <w:rFonts w:eastAsiaTheme="minorHAnsi"/>
          <w:color w:val="000000" w:themeColor="text1"/>
          <w:szCs w:val="28"/>
          <w:lang w:eastAsia="en-US"/>
        </w:rPr>
      </w:pPr>
      <w:r w:rsidRPr="00286BCF">
        <w:rPr>
          <w:rFonts w:eastAsiaTheme="minorHAnsi"/>
          <w:color w:val="000000" w:themeColor="text1"/>
          <w:szCs w:val="28"/>
          <w:lang w:eastAsia="en-US"/>
        </w:rPr>
        <w:t>//класс для работы с атрибутами из таблицы</w:t>
      </w:r>
    </w:p>
    <w:p w14:paraId="7196073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23A04FA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581D99C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02A06F4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5FD9114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hreading.Tasks;</w:t>
      </w:r>
    </w:p>
    <w:p w14:paraId="257832D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F42A05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Domain.Entities</w:t>
      </w:r>
    </w:p>
    <w:p w14:paraId="0A0D313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72528F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Dish</w:t>
      </w:r>
    </w:p>
    <w:p w14:paraId="27A1C22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3A343D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DishID { get; set; }</w:t>
      </w:r>
    </w:p>
    <w:p w14:paraId="296F575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Name { get; set; }</w:t>
      </w:r>
    </w:p>
    <w:p w14:paraId="2F77821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Author { get; set; }</w:t>
      </w:r>
    </w:p>
    <w:p w14:paraId="16C5CCF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Description { get; set; }</w:t>
      </w:r>
    </w:p>
    <w:p w14:paraId="3D553D8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ring Type { get; set; }</w:t>
      </w:r>
    </w:p>
    <w:p w14:paraId="0A26526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ecimal Price { get; set; }</w:t>
      </w:r>
    </w:p>
    <w:p w14:paraId="7B34755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686535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A38D8A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41DC252E" w14:textId="77777777" w:rsidR="00286BCF" w:rsidRPr="00286BCF" w:rsidRDefault="00286BCF" w:rsidP="00286BCF">
      <w:pPr>
        <w:rPr>
          <w:color w:val="000000" w:themeColor="text1"/>
          <w:lang w:val="en-US"/>
        </w:rPr>
      </w:pPr>
    </w:p>
    <w:p w14:paraId="358B3D7D" w14:textId="77777777" w:rsidR="00286BCF" w:rsidRPr="00286BCF" w:rsidRDefault="00286BCF" w:rsidP="00286BCF">
      <w:pPr>
        <w:rPr>
          <w:color w:val="000000" w:themeColor="text1"/>
          <w:lang w:val="en-US"/>
        </w:rPr>
      </w:pPr>
      <w:r w:rsidRPr="00286BCF">
        <w:rPr>
          <w:color w:val="000000" w:themeColor="text1"/>
          <w:lang w:val="en-US"/>
        </w:rPr>
        <w:t>//</w:t>
      </w:r>
      <w:r w:rsidRPr="00286BCF">
        <w:rPr>
          <w:color w:val="000000" w:themeColor="text1"/>
        </w:rPr>
        <w:t>контроллер</w:t>
      </w:r>
      <w:r w:rsidRPr="00286BCF">
        <w:rPr>
          <w:color w:val="000000" w:themeColor="text1"/>
          <w:lang w:val="en-US"/>
        </w:rPr>
        <w:t xml:space="preserve"> </w:t>
      </w:r>
      <w:r w:rsidRPr="00286BCF">
        <w:rPr>
          <w:color w:val="000000" w:themeColor="text1"/>
        </w:rPr>
        <w:t>корзины</w:t>
      </w:r>
    </w:p>
    <w:p w14:paraId="39C2ADD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Abstract;</w:t>
      </w:r>
    </w:p>
    <w:p w14:paraId="7C93EB3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Entities;</w:t>
      </w:r>
    </w:p>
    <w:p w14:paraId="51B4971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1814569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5F4AE2E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56EEAD8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;</w:t>
      </w:r>
    </w:p>
    <w:p w14:paraId="1D83DB1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.Mvc;</w:t>
      </w:r>
    </w:p>
    <w:p w14:paraId="6678493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WebUI.Models;</w:t>
      </w:r>
    </w:p>
    <w:p w14:paraId="2F9E5AC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90CCE1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WebUI.Controllers</w:t>
      </w:r>
    </w:p>
    <w:p w14:paraId="2B4C489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8898DB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BascketController : Controller</w:t>
      </w:r>
    </w:p>
    <w:p w14:paraId="400E7C8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6CCE34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IDishRepository storage;</w:t>
      </w:r>
    </w:p>
    <w:p w14:paraId="7D36C04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IProcessorOrder processorOrder;</w:t>
      </w:r>
    </w:p>
    <w:p w14:paraId="387C30B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BascketController(IDishRepository repo, IProcessorOrder processor)</w:t>
      </w:r>
    </w:p>
    <w:p w14:paraId="0F651E1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53F404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orage = repo;</w:t>
      </w:r>
    </w:p>
    <w:p w14:paraId="5690BB6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rocessorOrder = processor;</w:t>
      </w:r>
    </w:p>
    <w:p w14:paraId="09733F2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14:paraId="254BA7D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272E5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iewResult Index(Bascket bascket, string returnUrl)</w:t>
      </w:r>
    </w:p>
    <w:p w14:paraId="6CC93C6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F1EDC6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View(new BascketIndexViewModel</w:t>
      </w:r>
    </w:p>
    <w:p w14:paraId="5DF998C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B6804C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Bascket = bascket,</w:t>
      </w:r>
    </w:p>
    <w:p w14:paraId="708B4BD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Url = returnUrl</w:t>
      </w:r>
    </w:p>
    <w:p w14:paraId="2AEA186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14:paraId="71B70D6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689BDB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D3F45F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directToRouteResult AddToBascket(Bascket bascket, int dishID, string returnUrl)</w:t>
      </w:r>
    </w:p>
    <w:p w14:paraId="3F6C92B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3462D5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ish dish = storage.Dishes</w:t>
      </w:r>
    </w:p>
    <w:p w14:paraId="7646EDF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FirstOrDefault(x =&gt; x.DishID == dishID);</w:t>
      </w:r>
    </w:p>
    <w:p w14:paraId="1A2360B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dish != null )</w:t>
      </w:r>
    </w:p>
    <w:p w14:paraId="5A42137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3F08A0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bascket.AddItem(dish, 1);</w:t>
      </w:r>
    </w:p>
    <w:p w14:paraId="2DECF0D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5DF181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edirectToAction("Index", new { returnUrl });</w:t>
      </w:r>
    </w:p>
    <w:p w14:paraId="0AAC94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9CFCA9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RedirectToRouteResult DeleteFromBascket(Bascket bascket, int dishID, string returnUrl)</w:t>
      </w:r>
    </w:p>
    <w:p w14:paraId="539B1F3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108D16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ish dish = storage.Dishes</w:t>
      </w:r>
    </w:p>
    <w:p w14:paraId="4A56292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FirstOrDefault(x =&gt; x.DishID == dishID);</w:t>
      </w:r>
    </w:p>
    <w:p w14:paraId="66754A4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 dish != null )</w:t>
      </w:r>
    </w:p>
    <w:p w14:paraId="3CAF894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532D39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bascket.DeleteLine(dish);</w:t>
      </w:r>
    </w:p>
    <w:p w14:paraId="79ED384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C94DA8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RedirectToAction("Index", new { returnUrl });</w:t>
      </w:r>
    </w:p>
    <w:p w14:paraId="158F511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627C5F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EE254F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PartialViewResult Resume(Bascket bascket)</w:t>
      </w:r>
    </w:p>
    <w:p w14:paraId="3BE194F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81BB0E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PartialView(bascket);</w:t>
      </w:r>
    </w:p>
    <w:p w14:paraId="395E4F1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20D99B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CE282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iewResult Checkout()</w:t>
      </w:r>
    </w:p>
    <w:p w14:paraId="15E7BFA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6B149A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View(new DeliveryDetails());</w:t>
      </w:r>
    </w:p>
    <w:p w14:paraId="0A647F6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C77D77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C9132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[HttpPost]</w:t>
      </w:r>
    </w:p>
    <w:p w14:paraId="594ACBD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iewResult Checkout(Bascket bascket, DeliveryDetails deliveryDetails)</w:t>
      </w:r>
    </w:p>
    <w:p w14:paraId="257AB63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FAC73C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bascket.Lines.Count() == 0)</w:t>
      </w:r>
    </w:p>
    <w:p w14:paraId="45E199E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ADA87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ModelState.AddModelError("",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звините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рзин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уст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!");</w:t>
      </w:r>
    </w:p>
    <w:p w14:paraId="2C9DEB8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161CF9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065D87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f (ModelState.IsValid)</w:t>
      </w:r>
    </w:p>
    <w:p w14:paraId="3E2EAD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FC2873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processorOrder.ProcessOrder(bascket, deliveryDetails);</w:t>
      </w:r>
    </w:p>
    <w:p w14:paraId="04C993D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bascket.Clear();</w:t>
      </w:r>
    </w:p>
    <w:p w14:paraId="443A1AB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turn View("Completed");</w:t>
      </w:r>
    </w:p>
    <w:p w14:paraId="041FB66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FA436D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se </w:t>
      </w:r>
    </w:p>
    <w:p w14:paraId="69D80E1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View(new DeliveryDetails());</w:t>
      </w:r>
    </w:p>
    <w:p w14:paraId="20A1BFE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84CE80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396F055A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732D243C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</w:p>
    <w:p w14:paraId="25D40A22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  <w:r w:rsidRPr="00286BCF">
        <w:rPr>
          <w:rFonts w:eastAsiaTheme="minorHAnsi"/>
          <w:color w:val="000000" w:themeColor="text1"/>
          <w:sz w:val="24"/>
          <w:lang w:val="en-US" w:eastAsia="en-US"/>
        </w:rPr>
        <w:t>//</w:t>
      </w:r>
      <w:r w:rsidRPr="00286BCF">
        <w:rPr>
          <w:rFonts w:eastAsiaTheme="minorHAnsi"/>
          <w:color w:val="000000" w:themeColor="text1"/>
          <w:sz w:val="24"/>
          <w:lang w:eastAsia="en-US"/>
        </w:rPr>
        <w:t>Котроллер</w:t>
      </w:r>
      <w:r w:rsidRPr="00286BCF">
        <w:rPr>
          <w:rFonts w:eastAsiaTheme="minorHAnsi"/>
          <w:color w:val="000000" w:themeColor="text1"/>
          <w:sz w:val="24"/>
          <w:lang w:val="en-US" w:eastAsia="en-US"/>
        </w:rPr>
        <w:t xml:space="preserve"> </w:t>
      </w:r>
      <w:r w:rsidRPr="00286BCF">
        <w:rPr>
          <w:rFonts w:eastAsiaTheme="minorHAnsi"/>
          <w:color w:val="000000" w:themeColor="text1"/>
          <w:sz w:val="24"/>
          <w:lang w:eastAsia="en-US"/>
        </w:rPr>
        <w:t>блюд</w:t>
      </w:r>
    </w:p>
    <w:p w14:paraId="5295896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>using Domain.Abstract;</w:t>
      </w:r>
    </w:p>
    <w:p w14:paraId="4DC5001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19A1841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64554B5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3738DC9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;</w:t>
      </w:r>
    </w:p>
    <w:p w14:paraId="1B727FD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.Mvc;</w:t>
      </w:r>
    </w:p>
    <w:p w14:paraId="129F3AC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WebUI.Models;</w:t>
      </w:r>
    </w:p>
    <w:p w14:paraId="019F2F8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2EE0C5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WebUI.Controllers</w:t>
      </w:r>
    </w:p>
    <w:p w14:paraId="115CC42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EDD908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DishesController : Controller</w:t>
      </w:r>
    </w:p>
    <w:p w14:paraId="04FDDFF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A85A93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// GET: Dishes</w:t>
      </w:r>
    </w:p>
    <w:p w14:paraId="14B8D24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IDishRepository repository;</w:t>
      </w:r>
    </w:p>
    <w:p w14:paraId="1167FC4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int pageSize = 4;</w:t>
      </w:r>
    </w:p>
    <w:p w14:paraId="5D47289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ishesController(IDishRepository repo)</w:t>
      </w:r>
    </w:p>
    <w:p w14:paraId="0DEDAE3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240F04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pository = repo;</w:t>
      </w:r>
    </w:p>
    <w:p w14:paraId="404FE45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3F8795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iewResult List(string type, int page = 1)</w:t>
      </w:r>
    </w:p>
    <w:p w14:paraId="7E54936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DA73C6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DishesListViewModel model = new DishesListViewModel</w:t>
      </w:r>
    </w:p>
    <w:p w14:paraId="63C5AD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1A40F9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Dishes = repository.Dishes</w:t>
      </w:r>
    </w:p>
    <w:p w14:paraId="7DF74D4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Where(b =&gt; type == null || b.Type == type)</w:t>
      </w:r>
    </w:p>
    <w:p w14:paraId="135D725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OrderBy(dish =&gt; dish.DishID)</w:t>
      </w:r>
    </w:p>
    <w:p w14:paraId="02F7644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Skip((page - 1) * pageSize)</w:t>
      </w:r>
    </w:p>
    <w:p w14:paraId="67CE728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.Take(pageSize),</w:t>
      </w:r>
    </w:p>
    <w:p w14:paraId="760D49A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PagingInfo = new PagingInfo</w:t>
      </w:r>
    </w:p>
    <w:p w14:paraId="76CEEED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7BACCAD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CurrentPage = page,</w:t>
      </w:r>
    </w:p>
    <w:p w14:paraId="2EEDE71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ItemsPerPage = pageSize,</w:t>
      </w:r>
    </w:p>
    <w:p w14:paraId="77C6CFC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TotalItems = type == null ?</w:t>
      </w:r>
    </w:p>
    <w:p w14:paraId="211E7D4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pository.Dishes.Count() :</w:t>
      </w:r>
    </w:p>
    <w:p w14:paraId="29B9FC2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repository.Dishes.Where(dish =&gt; dish.Type == type).Count()</w:t>
      </w:r>
    </w:p>
    <w:p w14:paraId="5F0BC78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,</w:t>
      </w:r>
    </w:p>
    <w:p w14:paraId="61F1571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CurrentType = type</w:t>
      </w:r>
    </w:p>
    <w:p w14:paraId="02A6BBD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;</w:t>
      </w:r>
    </w:p>
    <w:p w14:paraId="517FE5B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View(model);</w:t>
      </w:r>
    </w:p>
    <w:p w14:paraId="329C7E7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8AB812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6878A2B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38CC5FE6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87D0F3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  <w:r w:rsidRPr="00286BCF">
        <w:rPr>
          <w:rFonts w:eastAsiaTheme="minorHAnsi"/>
          <w:color w:val="000000" w:themeColor="text1"/>
          <w:sz w:val="24"/>
          <w:lang w:val="en-US" w:eastAsia="en-US"/>
        </w:rPr>
        <w:t>//</w:t>
      </w:r>
      <w:r w:rsidRPr="00286BCF">
        <w:rPr>
          <w:rFonts w:eastAsiaTheme="minorHAnsi"/>
          <w:color w:val="000000" w:themeColor="text1"/>
          <w:sz w:val="24"/>
          <w:lang w:eastAsia="en-US"/>
        </w:rPr>
        <w:t>контроллер</w:t>
      </w:r>
      <w:r w:rsidRPr="00286BCF">
        <w:rPr>
          <w:rFonts w:eastAsiaTheme="minorHAnsi"/>
          <w:color w:val="000000" w:themeColor="text1"/>
          <w:sz w:val="24"/>
          <w:lang w:val="en-US" w:eastAsia="en-US"/>
        </w:rPr>
        <w:t xml:space="preserve"> </w:t>
      </w:r>
      <w:r w:rsidRPr="00286BCF">
        <w:rPr>
          <w:rFonts w:eastAsiaTheme="minorHAnsi"/>
          <w:color w:val="000000" w:themeColor="text1"/>
          <w:sz w:val="24"/>
          <w:lang w:eastAsia="en-US"/>
        </w:rPr>
        <w:t>навигации</w:t>
      </w:r>
    </w:p>
    <w:p w14:paraId="5C67BE5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Domain.Abstract;</w:t>
      </w:r>
    </w:p>
    <w:p w14:paraId="12FCDA3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094BE04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3EE6A52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315BBCD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;</w:t>
      </w:r>
    </w:p>
    <w:p w14:paraId="27674F0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.Mvc;</w:t>
      </w:r>
    </w:p>
    <w:p w14:paraId="414EB23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318453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WebUI.Controllers</w:t>
      </w:r>
    </w:p>
    <w:p w14:paraId="5525441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11B348F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class NavController : Controller</w:t>
      </w:r>
    </w:p>
    <w:p w14:paraId="2603AF5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766B1EA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ivate IDishRepository repository;</w:t>
      </w:r>
    </w:p>
    <w:p w14:paraId="068402C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16A530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NavController(IDishRepository repo)</w:t>
      </w:r>
    </w:p>
    <w:p w14:paraId="36FED2E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8EDF90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pository = repo;</w:t>
      </w:r>
    </w:p>
    <w:p w14:paraId="0C7861B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01492B8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16CA0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public PartialViewResult Menu(string type = null)</w:t>
      </w:r>
    </w:p>
    <w:p w14:paraId="58516A6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66BBA2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ViewBag.SelectedType = type;</w:t>
      </w:r>
    </w:p>
    <w:p w14:paraId="2DD2122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0E8E9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IEnumerable&lt;string&gt; types = repository.Dishes</w:t>
      </w:r>
    </w:p>
    <w:p w14:paraId="1C8255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.Select(dish =&gt; dish.Type)</w:t>
      </w:r>
    </w:p>
    <w:p w14:paraId="4F1CFD7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.Distinct()</w:t>
      </w:r>
    </w:p>
    <w:p w14:paraId="2634027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.OrderBy(x =&gt; x);</w:t>
      </w:r>
    </w:p>
    <w:p w14:paraId="344E5E7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PartialView(types);</w:t>
      </w:r>
    </w:p>
    <w:p w14:paraId="3D8B355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08A9F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0103A783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43E0983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5AFF8D8D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eastAsia="en-US"/>
        </w:rPr>
      </w:pPr>
      <w:r w:rsidRPr="00286BCF">
        <w:rPr>
          <w:rFonts w:eastAsiaTheme="minorHAnsi"/>
          <w:color w:val="000000" w:themeColor="text1"/>
          <w:sz w:val="24"/>
          <w:lang w:eastAsia="en-US"/>
        </w:rPr>
        <w:t>//класс для работы со страницами</w:t>
      </w:r>
    </w:p>
    <w:p w14:paraId="18E650F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using System;</w:t>
      </w:r>
    </w:p>
    <w:p w14:paraId="56BC0BA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Collections.Generic;</w:t>
      </w:r>
    </w:p>
    <w:p w14:paraId="071831A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Linq;</w:t>
      </w:r>
    </w:p>
    <w:p w14:paraId="4634C22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Text;</w:t>
      </w:r>
    </w:p>
    <w:p w14:paraId="71095C1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;</w:t>
      </w:r>
    </w:p>
    <w:p w14:paraId="0F1F876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.Web.Mvc;</w:t>
      </w:r>
    </w:p>
    <w:p w14:paraId="4799224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WebUI.Models;</w:t>
      </w:r>
    </w:p>
    <w:p w14:paraId="58C3C9D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A22253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WebUI.HtmlHelpers</w:t>
      </w:r>
    </w:p>
    <w:p w14:paraId="3AFAF4C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88DD79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static class PagingHelper</w:t>
      </w:r>
    </w:p>
    <w:p w14:paraId="0495103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659B6BE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static MvcHtmlString PageLinks(this HtmlHelper html, PagingInfo pagingInfo, Func&lt;int, string&gt; pageUrl)</w:t>
      </w:r>
    </w:p>
    <w:p w14:paraId="1686CAD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C21739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tringBuilder result = new StringBuilder();</w:t>
      </w:r>
    </w:p>
    <w:p w14:paraId="3A5CA35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F292D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or (int i = 1; i &lt;= pagingInfo.TotalPages; i++)</w:t>
      </w:r>
    </w:p>
    <w:p w14:paraId="0AF7832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46FCC4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agBuilder tag = new TagBuilder("a");</w:t>
      </w:r>
    </w:p>
    <w:p w14:paraId="5FFCC0D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ag.MergeAttribute("href", pageUrl(i));</w:t>
      </w:r>
    </w:p>
    <w:p w14:paraId="7E7E09E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ag.InnerHtml = i.ToString();</w:t>
      </w:r>
    </w:p>
    <w:p w14:paraId="444E1BE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if (i == pagingInfo.CurrentPage)</w:t>
      </w:r>
    </w:p>
    <w:p w14:paraId="0390A5D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14:paraId="5F35E7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tag.AddCssClass("selected");</w:t>
      </w:r>
    </w:p>
    <w:p w14:paraId="320FD80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tag.AddCssClass("btn-primary");</w:t>
      </w:r>
    </w:p>
    <w:p w14:paraId="24E039D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14:paraId="49180C7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ag.AddCssClass("btn btn-default");</w:t>
      </w:r>
    </w:p>
    <w:p w14:paraId="3AA38B9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result.Append(tag.ToString());</w:t>
      </w:r>
    </w:p>
    <w:p w14:paraId="2F2E456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D29EA7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MvcHtmlString.Create(result.ToString());</w:t>
      </w:r>
    </w:p>
    <w:p w14:paraId="6C15CEB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BA7643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7FBCA55C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320C5A5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B4AEAF0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  <w:r w:rsidRPr="00286BCF">
        <w:rPr>
          <w:rFonts w:eastAsiaTheme="minorHAnsi"/>
          <w:color w:val="000000" w:themeColor="text1"/>
          <w:sz w:val="24"/>
          <w:lang w:val="en-US" w:eastAsia="en-US"/>
        </w:rPr>
        <w:t>//</w:t>
      </w:r>
      <w:r w:rsidRPr="00286BCF">
        <w:rPr>
          <w:rFonts w:eastAsiaTheme="minorHAnsi"/>
          <w:color w:val="000000" w:themeColor="text1"/>
          <w:sz w:val="24"/>
          <w:lang w:eastAsia="en-US"/>
        </w:rPr>
        <w:t>представление</w:t>
      </w:r>
      <w:r w:rsidRPr="00286BCF">
        <w:rPr>
          <w:rFonts w:eastAsiaTheme="minorHAnsi"/>
          <w:color w:val="000000" w:themeColor="text1"/>
          <w:sz w:val="24"/>
          <w:lang w:val="en-US" w:eastAsia="en-US"/>
        </w:rPr>
        <w:t xml:space="preserve"> 1</w:t>
      </w:r>
    </w:p>
    <w:p w14:paraId="2423C22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 WebUI.Models</w:t>
      </w:r>
    </w:p>
    <w:p w14:paraId="0ADCD95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 xml:space="preserve">@model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ishesListViewModel</w:t>
      </w:r>
    </w:p>
    <w:p w14:paraId="5589CF4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2E1518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{</w:t>
      </w:r>
    </w:p>
    <w:p w14:paraId="39024CA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ViewBag.Title = 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Блюд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14:paraId="2842EED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}</w:t>
      </w:r>
    </w:p>
    <w:p w14:paraId="2AD0AD7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29B19B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 (var dish in Model.Dishes)</w:t>
      </w:r>
    </w:p>
    <w:p w14:paraId="3335CAB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31AE64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Partial("_DishSummary", dish)</w:t>
      </w:r>
    </w:p>
    <w:p w14:paraId="0A41794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CD66CD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div class="btn-group pull right"&gt;</w:t>
      </w:r>
    </w:p>
    <w:p w14:paraId="191B2C7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PageLinks(Model.PagingInfo, x =&gt; Url.Action("List", new { page = x, type = Model.CurrentType }))</w:t>
      </w:r>
    </w:p>
    <w:p w14:paraId="42864E7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div&gt;</w:t>
      </w:r>
    </w:p>
    <w:p w14:paraId="357DE92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A664B8B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  <w:r w:rsidRPr="00286BCF">
        <w:rPr>
          <w:rFonts w:eastAsiaTheme="minorHAnsi"/>
          <w:color w:val="000000" w:themeColor="text1"/>
          <w:sz w:val="24"/>
          <w:lang w:val="en-US" w:eastAsia="en-US"/>
        </w:rPr>
        <w:t>//</w:t>
      </w:r>
      <w:r w:rsidRPr="00286BCF">
        <w:rPr>
          <w:rFonts w:eastAsiaTheme="minorHAnsi"/>
          <w:color w:val="000000" w:themeColor="text1"/>
          <w:sz w:val="24"/>
          <w:lang w:eastAsia="en-US"/>
        </w:rPr>
        <w:t>представление</w:t>
      </w:r>
      <w:r w:rsidRPr="00286BCF">
        <w:rPr>
          <w:rFonts w:eastAsiaTheme="minorHAnsi"/>
          <w:color w:val="000000" w:themeColor="text1"/>
          <w:sz w:val="24"/>
          <w:lang w:val="en-US" w:eastAsia="en-US"/>
        </w:rPr>
        <w:t xml:space="preserve"> 2</w:t>
      </w:r>
    </w:p>
    <w:p w14:paraId="016CED3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 xml:space="preserve">@model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Enumerable&lt;string&gt;</w:t>
      </w:r>
    </w:p>
    <w:p w14:paraId="4AD40E2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ActionLink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омой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, "List", "Dishes", null, new {@class = "btn btn-block btn-default btn-lg"})</w:t>
      </w:r>
    </w:p>
    <w:p w14:paraId="44308F9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602795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 (var link in Model)</w:t>
      </w:r>
    </w:p>
    <w:p w14:paraId="77F5C96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B3B991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RouteLink(link, new</w:t>
      </w:r>
    </w:p>
    <w:p w14:paraId="286C846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{</w:t>
      </w:r>
    </w:p>
    <w:p w14:paraId="66216CF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controller = "Dishes",</w:t>
      </w:r>
    </w:p>
    <w:p w14:paraId="2B5D32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action = "List",</w:t>
      </w:r>
    </w:p>
    <w:p w14:paraId="3166D68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type = link,</w:t>
      </w:r>
    </w:p>
    <w:p w14:paraId="5141C3B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page = 1</w:t>
      </w:r>
    </w:p>
    <w:p w14:paraId="62FD9A1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}, new</w:t>
      </w:r>
    </w:p>
    <w:p w14:paraId="360E66E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{</w:t>
      </w:r>
    </w:p>
    <w:p w14:paraId="618ED5B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@class = "btn btn-block btn-default btn-lg"</w:t>
      </w:r>
    </w:p>
    <w:p w14:paraId="3FA94B2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+ (link == ViewBag.SelectedType ? "btn-primary" : "")</w:t>
      </w:r>
    </w:p>
    <w:p w14:paraId="5CB5258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})</w:t>
      </w:r>
    </w:p>
    <w:p w14:paraId="2C6DB0BE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072236CE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69D1EC7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  <w:r w:rsidRPr="00286BCF">
        <w:rPr>
          <w:rFonts w:eastAsiaTheme="minorHAnsi"/>
          <w:color w:val="000000" w:themeColor="text1"/>
          <w:sz w:val="24"/>
          <w:lang w:val="en-US" w:eastAsia="en-US"/>
        </w:rPr>
        <w:t>//</w:t>
      </w:r>
      <w:r w:rsidRPr="00286BCF">
        <w:rPr>
          <w:rFonts w:eastAsiaTheme="minorHAnsi"/>
          <w:color w:val="000000" w:themeColor="text1"/>
          <w:sz w:val="24"/>
          <w:lang w:eastAsia="en-US"/>
        </w:rPr>
        <w:t>представление</w:t>
      </w:r>
      <w:r w:rsidRPr="00286BCF">
        <w:rPr>
          <w:rFonts w:eastAsiaTheme="minorHAnsi"/>
          <w:color w:val="000000" w:themeColor="text1"/>
          <w:sz w:val="24"/>
          <w:lang w:val="en-US" w:eastAsia="en-US"/>
        </w:rPr>
        <w:t xml:space="preserve"> 3</w:t>
      </w:r>
    </w:p>
    <w:p w14:paraId="14B29D0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 xml:space="preserve">@model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main.Entities.Dish</w:t>
      </w:r>
    </w:p>
    <w:p w14:paraId="233DC14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div class="well"&gt;</w:t>
      </w:r>
    </w:p>
    <w:p w14:paraId="132C5DB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div class="row"&gt;</w:t>
      </w:r>
    </w:p>
    <w:p w14:paraId="281413A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div class="col-xs-10"&gt;</w:t>
      </w:r>
    </w:p>
    <w:p w14:paraId="254346F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h3&gt;</w:t>
      </w:r>
    </w:p>
    <w:p w14:paraId="21061BE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strong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Name&lt;/strong&gt;</w:t>
      </w:r>
    </w:p>
    <w:p w14:paraId="0269C3F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/h3&gt;</w:t>
      </w:r>
    </w:p>
    <w:p w14:paraId="2E8F9A0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h4&gt;</w:t>
      </w:r>
    </w:p>
    <w:p w14:paraId="561584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strong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Author&lt;/strong&gt;</w:t>
      </w:r>
    </w:p>
    <w:p w14:paraId="1288C73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/h4&gt;</w:t>
      </w:r>
    </w:p>
    <w:p w14:paraId="244F62F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/div&gt;</w:t>
      </w:r>
    </w:p>
    <w:p w14:paraId="1494A3B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div class="col-xs-2"&gt;</w:t>
      </w:r>
    </w:p>
    <w:p w14:paraId="2559018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h3&gt;</w:t>
      </w:r>
    </w:p>
    <w:p w14:paraId="629CDA1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strong id="price"class="pull right label label-primary"&gt;</w:t>
      </w:r>
    </w:p>
    <w:p w14:paraId="366828E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Model.Price.ToString("#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уб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</w:t>
      </w:r>
    </w:p>
    <w:p w14:paraId="54F52F3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/strong&gt;</w:t>
      </w:r>
    </w:p>
    <w:p w14:paraId="5D21CF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/h3&gt;</w:t>
      </w:r>
    </w:p>
    <w:p w14:paraId="7511707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(Html.BeginForm("AddToBascket", "Bascket"))</w:t>
      </w:r>
    </w:p>
    <w:p w14:paraId="3914E61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1CBDE3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div class="pull-right"&gt;</w:t>
      </w:r>
    </w:p>
    <w:p w14:paraId="3519BAD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HiddenFor(x =&gt; x.DishID)</w:t>
      </w:r>
    </w:p>
    <w:p w14:paraId="37221E3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Hidden("returnUrl", Request.Url.PathAndQuery)</w:t>
      </w:r>
    </w:p>
    <w:p w14:paraId="32EE798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&lt;input type="submit" class="btn btn-success" value=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обави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рзину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/&gt;</w:t>
      </w:r>
    </w:p>
    <w:p w14:paraId="01B8FD7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/div&gt;</w:t>
      </w:r>
    </w:p>
    <w:p w14:paraId="30DFCA3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45E7F7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/div&gt;</w:t>
      </w:r>
    </w:p>
    <w:p w14:paraId="084D125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div&gt;</w:t>
      </w:r>
    </w:p>
    <w:p w14:paraId="0FC61F4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span class="lead"&gt;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Description&lt;/span&gt;</w:t>
      </w:r>
    </w:p>
    <w:p w14:paraId="3EA9AD3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6633E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1E2DFF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/div&gt;</w:t>
      </w:r>
    </w:p>
    <w:p w14:paraId="77B7E564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eastAsia="en-US"/>
        </w:rPr>
      </w:pPr>
    </w:p>
    <w:p w14:paraId="64E83087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eastAsia="en-US"/>
        </w:rPr>
      </w:pPr>
      <w:r w:rsidRPr="00286BCF">
        <w:rPr>
          <w:rFonts w:eastAsiaTheme="minorHAnsi"/>
          <w:color w:val="000000" w:themeColor="text1"/>
          <w:sz w:val="24"/>
          <w:lang w:eastAsia="en-US"/>
        </w:rPr>
        <w:t>//представление 4</w:t>
      </w:r>
    </w:p>
    <w:p w14:paraId="3A9A9DE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!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CTYPE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14:paraId="58A8B89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</w:t>
      </w:r>
    </w:p>
    <w:p w14:paraId="5BBDE3C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head&gt;</w:t>
      </w:r>
    </w:p>
    <w:p w14:paraId="1ED907B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meta charset="utf-8" /&gt;</w:t>
      </w:r>
    </w:p>
    <w:p w14:paraId="070AB67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meta name="viewport" content="width=device-width, initial-scale=1.0"&gt;</w:t>
      </w:r>
    </w:p>
    <w:p w14:paraId="41063CF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link href="~/Content/bootstrap.min.css" rel="stylesheet" /&gt;</w:t>
      </w:r>
    </w:p>
    <w:p w14:paraId="275E55E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link href="~/Content/bootstrap-theme.min.css" rel="stylesheet" /&gt;</w:t>
      </w:r>
    </w:p>
    <w:p w14:paraId="69126E4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link href="~/Content/Site.css" rel="stylesheet" /&gt;</w:t>
      </w:r>
    </w:p>
    <w:p w14:paraId="031CD70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title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iewBag.Title&lt;/title&gt;</w:t>
      </w:r>
    </w:p>
    <w:p w14:paraId="04722DD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style&gt;</w:t>
      </w:r>
    </w:p>
    <w:p w14:paraId="2B54719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.navbar-right {</w:t>
      </w:r>
    </w:p>
    <w:p w14:paraId="61965CF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loat: right !important;</w:t>
      </w:r>
    </w:p>
    <w:p w14:paraId="6079B71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margin-right: 15px;</w:t>
      </w:r>
    </w:p>
    <w:p w14:paraId="38714AB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margin-left: 15px;</w:t>
      </w:r>
    </w:p>
    <w:p w14:paraId="6D4D11A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0AAD0B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style&gt;</w:t>
      </w:r>
    </w:p>
    <w:p w14:paraId="7416CEC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head&gt;</w:t>
      </w:r>
    </w:p>
    <w:p w14:paraId="2A07AC9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body&gt;</w:t>
      </w:r>
    </w:p>
    <w:p w14:paraId="0375FAD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div class="navbar navbar-inverse" role="navigation"&gt;</w:t>
      </w:r>
    </w:p>
    <w:p w14:paraId="60251B5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a class="navbar-brand" href="#"&gt;Cafe Buhara&lt;/a&gt;</w:t>
      </w:r>
    </w:p>
    <w:p w14:paraId="0A95CD0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Action("Resume", "Bascket")</w:t>
      </w:r>
    </w:p>
    <w:p w14:paraId="2FE6DD1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6BC452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div&gt;</w:t>
      </w:r>
    </w:p>
    <w:p w14:paraId="3FB67AF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697D7E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div class="row panel"&gt;</w:t>
      </w:r>
    </w:p>
    <w:p w14:paraId="1A429D0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div id="types" class="col-xs-3"&gt;</w:t>
      </w:r>
    </w:p>
    <w:p w14:paraId="088EBC6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Action("Menu", "Nav")</w:t>
      </w:r>
    </w:p>
    <w:p w14:paraId="66DFAC3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/div&gt;</w:t>
      </w:r>
    </w:p>
    <w:p w14:paraId="2DDE952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0D6EA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div class="col-xs-8"&gt;</w:t>
      </w:r>
    </w:p>
    <w:p w14:paraId="515A18C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nderBody()</w:t>
      </w:r>
    </w:p>
    <w:p w14:paraId="0875D25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/div&gt;</w:t>
      </w:r>
    </w:p>
    <w:p w14:paraId="2B139FC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&lt;/div&gt;</w:t>
      </w:r>
    </w:p>
    <w:p w14:paraId="2AE5BAB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/body&gt;</w:t>
      </w:r>
    </w:p>
    <w:p w14:paraId="4A399A89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/html&gt;</w:t>
      </w:r>
    </w:p>
    <w:p w14:paraId="1EEA4440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1C4913DC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3A8B92C6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eastAsia="en-US"/>
        </w:rPr>
      </w:pPr>
      <w:r w:rsidRPr="00286BCF">
        <w:rPr>
          <w:rFonts w:eastAsiaTheme="minorHAnsi"/>
          <w:color w:val="000000" w:themeColor="text1"/>
          <w:sz w:val="24"/>
          <w:lang w:eastAsia="en-US"/>
        </w:rPr>
        <w:t>//представление 5</w:t>
      </w:r>
    </w:p>
    <w:p w14:paraId="178A841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 xml:space="preserve">@model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main.Entities.DeliveryDetails</w:t>
      </w:r>
    </w:p>
    <w:p w14:paraId="37F9DE6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7D6589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{</w:t>
      </w:r>
    </w:p>
    <w:p w14:paraId="451212D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ViewBag.Title = "Cafe Buhara: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орм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каз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14:paraId="6168B3F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eastAsia="en-US"/>
        </w:rPr>
        <w:t>}</w:t>
      </w:r>
    </w:p>
    <w:p w14:paraId="08CCF4F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39DF0A6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h2&gt;Оформить заказ&lt;/h2&gt;</w:t>
      </w:r>
    </w:p>
    <w:p w14:paraId="3C9E639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p&gt;Пожалуйста, введите Ваши контактные данные.&lt;/p&gt;</w:t>
      </w:r>
    </w:p>
    <w:p w14:paraId="235E5ED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7669E5B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(Html.BeginForm())</w:t>
      </w:r>
    </w:p>
    <w:p w14:paraId="579E04A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14:paraId="64265C6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.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lidationSummary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();</w:t>
      </w:r>
    </w:p>
    <w:p w14:paraId="2EB3C96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&l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3&gt;Данные&lt;/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3&gt;</w:t>
      </w:r>
    </w:p>
    <w:p w14:paraId="4242B3D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div class="form-group"&gt;</w:t>
      </w:r>
    </w:p>
    <w:p w14:paraId="13FADC4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label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аше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мя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&lt;/label&gt;</w:t>
      </w:r>
    </w:p>
    <w:p w14:paraId="19E19C7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TextBoxFor(b =&gt; b.Name, new { @class = "form-control" })</w:t>
      </w:r>
    </w:p>
    <w:p w14:paraId="7F3B25D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/div&gt;</w:t>
      </w:r>
    </w:p>
    <w:p w14:paraId="1B2788F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56BD455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&lt;h3&gt;Адрес доставки&lt;/h3&gt;</w:t>
      </w:r>
    </w:p>
    <w:p w14:paraId="3618FE0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 (var property in ViewData.ModelMetadata.Properties)</w:t>
      </w:r>
    </w:p>
    <w:p w14:paraId="77D5547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E1531F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if (property.PropertyName != "Name" &amp;&amp; property.PropertyName != "GiftPackaging")</w:t>
      </w:r>
    </w:p>
    <w:p w14:paraId="1E2BA6E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BAFC12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div class="form-group"&gt;</w:t>
      </w:r>
    </w:p>
    <w:p w14:paraId="7091634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label&gt;</w:t>
      </w:r>
    </w:p>
    <w:p w14:paraId="1499CB5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(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perty.DisplayName ?? property.PropertyName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)</w:t>
      </w:r>
    </w:p>
    <w:p w14:paraId="6B1BC0A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/label&gt;</w:t>
      </w:r>
    </w:p>
    <w:p w14:paraId="22BB531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TextBox(property.PropertyName, null, new { @class = "form-control" })</w:t>
      </w:r>
    </w:p>
    <w:p w14:paraId="076E58D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/div&gt;</w:t>
      </w:r>
    </w:p>
    <w:p w14:paraId="2F53FE2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449551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4C530F8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988822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F58AD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ADBA22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6E7D85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h3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пции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h3&gt;</w:t>
      </w:r>
    </w:p>
    <w:p w14:paraId="2762F08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div class="form-group"&gt;</w:t>
      </w:r>
    </w:p>
    <w:p w14:paraId="19B20EA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label&gt;</w:t>
      </w:r>
    </w:p>
    <w:p w14:paraId="5EE8416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EditorFor(b =&gt; b.GiftPackaging)</w:t>
      </w:r>
    </w:p>
    <w:p w14:paraId="0F22037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спользовать подарочную упаковку?</w:t>
      </w:r>
    </w:p>
    <w:p w14:paraId="26EC513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&lt;/label&gt;</w:t>
      </w:r>
    </w:p>
    <w:p w14:paraId="52F4620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046279F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&lt;/div&gt;</w:t>
      </w:r>
    </w:p>
    <w:p w14:paraId="50EDF27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537C859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div class="text-center"&gt;</w:t>
      </w:r>
    </w:p>
    <w:p w14:paraId="6B1EE0E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input class="btn btn-primary" type="submit" value=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бработа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каз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 /&gt;</w:t>
      </w:r>
    </w:p>
    <w:p w14:paraId="1AA7DED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div&gt;</w:t>
      </w:r>
    </w:p>
    <w:p w14:paraId="351C593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1B98340E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</w:p>
    <w:p w14:paraId="3911CE16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  <w:r w:rsidRPr="00286BCF">
        <w:rPr>
          <w:rFonts w:eastAsiaTheme="minorHAnsi"/>
          <w:color w:val="000000" w:themeColor="text1"/>
          <w:sz w:val="24"/>
          <w:lang w:val="en-US" w:eastAsia="en-US"/>
        </w:rPr>
        <w:t>//</w:t>
      </w:r>
      <w:r w:rsidRPr="00286BCF">
        <w:rPr>
          <w:rFonts w:eastAsiaTheme="minorHAnsi"/>
          <w:color w:val="000000" w:themeColor="text1"/>
          <w:sz w:val="24"/>
          <w:lang w:eastAsia="en-US"/>
        </w:rPr>
        <w:t>представление</w:t>
      </w:r>
      <w:r w:rsidRPr="00286BCF">
        <w:rPr>
          <w:rFonts w:eastAsiaTheme="minorHAnsi"/>
          <w:color w:val="000000" w:themeColor="text1"/>
          <w:sz w:val="24"/>
          <w:lang w:val="en-US" w:eastAsia="en-US"/>
        </w:rPr>
        <w:t xml:space="preserve"> 6</w:t>
      </w:r>
    </w:p>
    <w:p w14:paraId="7B1BE30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 xml:space="preserve">@model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ebUI.Models.BascketIndexViewModel</w:t>
      </w:r>
    </w:p>
    <w:p w14:paraId="77E176D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F999E6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{</w:t>
      </w:r>
    </w:p>
    <w:p w14:paraId="635DBB9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ViewBag.Title = "Cafe Buhara: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аш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рзин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;</w:t>
      </w:r>
    </w:p>
    <w:p w14:paraId="1DF26D3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}</w:t>
      </w:r>
    </w:p>
    <w:p w14:paraId="7854BD4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5ED64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h2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iewBag.Title&lt;/h2&gt;</w:t>
      </w:r>
    </w:p>
    <w:p w14:paraId="5F35159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table id="bascketTable" class="table"&gt;</w:t>
      </w:r>
    </w:p>
    <w:p w14:paraId="128AC15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thead&gt;</w:t>
      </w:r>
    </w:p>
    <w:p w14:paraId="7028CF6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tr&gt;</w:t>
      </w:r>
    </w:p>
    <w:p w14:paraId="68A941E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th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личество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th&gt;</w:t>
      </w:r>
    </w:p>
    <w:p w14:paraId="4051866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th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именование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th&gt;</w:t>
      </w:r>
    </w:p>
    <w:p w14:paraId="129D9DD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th class="text-right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Цен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th&gt;</w:t>
      </w:r>
    </w:p>
    <w:p w14:paraId="43BE2AE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th class="text-right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умм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th&gt;</w:t>
      </w:r>
    </w:p>
    <w:p w14:paraId="7181F22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/tr&gt;</w:t>
      </w:r>
    </w:p>
    <w:p w14:paraId="2132DDF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thead&gt;</w:t>
      </w:r>
    </w:p>
    <w:p w14:paraId="377B127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tbody&gt;</w:t>
      </w:r>
    </w:p>
    <w:p w14:paraId="077F699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 (var line in Model.Bascket.Lines)</w:t>
      </w:r>
    </w:p>
    <w:p w14:paraId="3E02BF5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A724AC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tr&gt;</w:t>
      </w:r>
    </w:p>
    <w:p w14:paraId="5DAAE77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td class="text-center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.Quantity&lt;/td&gt;</w:t>
      </w:r>
    </w:p>
    <w:p w14:paraId="007F9FA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td class="text-left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line.Dish.Name -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ine.Dish.Author&lt;/td&gt;</w:t>
      </w:r>
    </w:p>
    <w:p w14:paraId="3B1C52B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td class="text-right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line.Dish.Price.ToString("#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уб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&lt;/td&gt;</w:t>
      </w:r>
    </w:p>
    <w:p w14:paraId="489ECF5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td class="text-right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(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line.Quantity * line.Dish.Price).ToString("#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уб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)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)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td&gt;</w:t>
      </w:r>
    </w:p>
    <w:p w14:paraId="0F840D4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td&gt;</w:t>
      </w:r>
    </w:p>
    <w:p w14:paraId="57FE0EC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(Html.BeginForm("RemoveFromCart", "Bascket"))</w:t>
      </w:r>
    </w:p>
    <w:p w14:paraId="48897B5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14:paraId="5D4CFE3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Hidden("DishID", line.Dish.DishID)</w:t>
      </w:r>
    </w:p>
    <w:p w14:paraId="6DC230E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HiddenFor(x =&gt; x.ReturnUrl)</w:t>
      </w:r>
    </w:p>
    <w:p w14:paraId="4DDA86A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    &lt;input class="btn btn-sm btn-warning" type="submit" value=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Удали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 /&gt;</w:t>
      </w:r>
    </w:p>
    <w:p w14:paraId="536C76D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14:paraId="03178BC5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&lt;/td&gt;</w:t>
      </w:r>
    </w:p>
    <w:p w14:paraId="3959B57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/tr&gt;</w:t>
      </w:r>
    </w:p>
    <w:p w14:paraId="4194941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C01333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tbody&gt;</w:t>
      </w:r>
    </w:p>
    <w:p w14:paraId="55173D3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tfoot&gt;</w:t>
      </w:r>
    </w:p>
    <w:p w14:paraId="77945EA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&lt;tr&gt;</w:t>
      </w:r>
    </w:p>
    <w:p w14:paraId="11FF967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td colspan="3" class="text-right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Итого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&lt;/td&gt;</w:t>
      </w:r>
    </w:p>
    <w:p w14:paraId="153D1C3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&lt;td class="text-right"&gt;&lt;/td&gt;</w:t>
      </w:r>
    </w:p>
    <w:p w14:paraId="64714067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td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odel.Bascket.CalculateTotalValue().ToString("# руб")&lt;/td&gt;</w:t>
      </w:r>
    </w:p>
    <w:p w14:paraId="67C08D0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tr&gt;</w:t>
      </w:r>
    </w:p>
    <w:p w14:paraId="60EE342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/tfoot&gt;</w:t>
      </w:r>
    </w:p>
    <w:p w14:paraId="2D54BA3B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table&gt;</w:t>
      </w:r>
    </w:p>
    <w:p w14:paraId="2679240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067FC09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div class="text-center"&gt;</w:t>
      </w:r>
    </w:p>
    <w:p w14:paraId="003C906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a class="btn btn-primary" href=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.ReturnUrl"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одолжи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окупки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a&gt;</w:t>
      </w:r>
    </w:p>
    <w:p w14:paraId="2E7D976A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ActionLink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форми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каз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, "Checkout", null, new { @class = "btn btn-primary" })</w:t>
      </w:r>
    </w:p>
    <w:p w14:paraId="232693FB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div&gt;</w:t>
      </w:r>
    </w:p>
    <w:p w14:paraId="1A07B736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50C60D8" w14:textId="77777777" w:rsidR="00286BCF" w:rsidRPr="00286BCF" w:rsidRDefault="00286BCF" w:rsidP="00286BCF">
      <w:pPr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EC0A39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val="en-US" w:eastAsia="en-US"/>
        </w:rPr>
      </w:pPr>
      <w:r w:rsidRPr="00286BCF">
        <w:rPr>
          <w:rFonts w:eastAsiaTheme="minorHAnsi"/>
          <w:color w:val="000000" w:themeColor="text1"/>
          <w:sz w:val="24"/>
          <w:lang w:val="en-US" w:eastAsia="en-US"/>
        </w:rPr>
        <w:lastRenderedPageBreak/>
        <w:t>//</w:t>
      </w:r>
      <w:r w:rsidRPr="00286BCF">
        <w:rPr>
          <w:rFonts w:eastAsiaTheme="minorHAnsi"/>
          <w:color w:val="000000" w:themeColor="text1"/>
          <w:sz w:val="24"/>
          <w:lang w:eastAsia="en-US"/>
        </w:rPr>
        <w:t>представление</w:t>
      </w:r>
      <w:r w:rsidRPr="00286BCF">
        <w:rPr>
          <w:rFonts w:eastAsiaTheme="minorHAnsi"/>
          <w:color w:val="000000" w:themeColor="text1"/>
          <w:sz w:val="24"/>
          <w:lang w:val="en-US" w:eastAsia="en-US"/>
        </w:rPr>
        <w:t xml:space="preserve"> 7</w:t>
      </w:r>
    </w:p>
    <w:p w14:paraId="1850F8B0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 xml:space="preserve">@model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main.Entities.Bascket</w:t>
      </w:r>
    </w:p>
    <w:p w14:paraId="75613274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div class="navbar-right"&gt;</w:t>
      </w:r>
    </w:p>
    <w:p w14:paraId="2CD98706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tml.ActionLink("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Заказать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", "Index", "Bascket",</w:t>
      </w:r>
    </w:p>
    <w:p w14:paraId="301DC6D3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new { returnUrl = Request.Url.PathAndQuery },</w:t>
      </w:r>
    </w:p>
    <w:p w14:paraId="016157BC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new { @class = "btn btn-default navbar-btn" })</w:t>
      </w:r>
    </w:p>
    <w:p w14:paraId="0E6F7AE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)</w:t>
      </w:r>
    </w:p>
    <w:p w14:paraId="65CB8F58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div&gt;</w:t>
      </w:r>
    </w:p>
    <w:p w14:paraId="4D46FF9E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div class="navbar-text navbar-right"&gt;</w:t>
      </w:r>
    </w:p>
    <w:p w14:paraId="37C92E0F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&lt;b&gt;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аш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орзина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lt;/b&gt;</w:t>
      </w:r>
    </w:p>
    <w:p w14:paraId="3BF8D13D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val="en-US"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Model.Lines.Sum(x =&gt; x.Quantity)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блюд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537FD83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highlight w:val="yellow"/>
          <w:lang w:eastAsia="en-US"/>
        </w:rPr>
        <w:t>@</w:t>
      </w: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Model.CalculateTotalValue().ToString("# руб")</w:t>
      </w:r>
    </w:p>
    <w:p w14:paraId="6A95B121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286BC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/div&gt;</w:t>
      </w:r>
    </w:p>
    <w:p w14:paraId="0BB93D52" w14:textId="77777777" w:rsidR="00286BCF" w:rsidRPr="00286BCF" w:rsidRDefault="00286BCF" w:rsidP="00286BC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5C722FB4" w14:textId="77777777" w:rsidR="00286BCF" w:rsidRPr="00286BCF" w:rsidRDefault="00286BCF" w:rsidP="00286BCF">
      <w:pPr>
        <w:rPr>
          <w:rFonts w:eastAsiaTheme="minorHAnsi"/>
          <w:color w:val="000000" w:themeColor="text1"/>
          <w:sz w:val="24"/>
          <w:lang w:eastAsia="en-US"/>
        </w:rPr>
      </w:pPr>
    </w:p>
    <w:p w14:paraId="303B59BA" w14:textId="77777777" w:rsidR="008B6108" w:rsidRPr="00286BCF" w:rsidRDefault="008B6108" w:rsidP="008B6108">
      <w:pPr>
        <w:rPr>
          <w:rFonts w:eastAsiaTheme="minorHAnsi"/>
          <w:color w:val="000000" w:themeColor="text1"/>
          <w:sz w:val="24"/>
          <w:lang w:eastAsia="en-US"/>
        </w:rPr>
      </w:pPr>
    </w:p>
    <w:sectPr w:rsidR="008B6108" w:rsidRPr="00286BCF" w:rsidSect="0080128B">
      <w:pgSz w:w="11906" w:h="16838"/>
      <w:pgMar w:top="851" w:right="85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11D75" w14:textId="77777777" w:rsidR="00546F78" w:rsidRDefault="00546F78" w:rsidP="0050677D">
      <w:r>
        <w:separator/>
      </w:r>
    </w:p>
  </w:endnote>
  <w:endnote w:type="continuationSeparator" w:id="0">
    <w:p w14:paraId="33C7F4D1" w14:textId="77777777" w:rsidR="00546F78" w:rsidRDefault="00546F78" w:rsidP="0050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3A53B" w14:textId="77777777" w:rsidR="00546F78" w:rsidRDefault="00546F78" w:rsidP="0050677D">
      <w:r>
        <w:separator/>
      </w:r>
    </w:p>
  </w:footnote>
  <w:footnote w:type="continuationSeparator" w:id="0">
    <w:p w14:paraId="30A824F7" w14:textId="77777777" w:rsidR="00546F78" w:rsidRDefault="00546F78" w:rsidP="00506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3B4B"/>
    <w:multiLevelType w:val="hybridMultilevel"/>
    <w:tmpl w:val="E4A42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7F25C2"/>
    <w:multiLevelType w:val="hybridMultilevel"/>
    <w:tmpl w:val="8E62C316"/>
    <w:lvl w:ilvl="0" w:tplc="B746A7D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822A6"/>
    <w:multiLevelType w:val="hybridMultilevel"/>
    <w:tmpl w:val="F4A26D26"/>
    <w:lvl w:ilvl="0" w:tplc="F4AADF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D6C23"/>
    <w:multiLevelType w:val="hybridMultilevel"/>
    <w:tmpl w:val="98706D14"/>
    <w:lvl w:ilvl="0" w:tplc="1C66CB10">
      <w:start w:val="1"/>
      <w:numFmt w:val="decimal"/>
      <w:lvlText w:val="%1."/>
      <w:lvlJc w:val="left"/>
      <w:pPr>
        <w:ind w:left="44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8"/>
        <w:szCs w:val="28"/>
      </w:rPr>
    </w:lvl>
    <w:lvl w:ilvl="1" w:tplc="E35E4F82">
      <w:numFmt w:val="bullet"/>
      <w:lvlText w:val="•"/>
      <w:lvlJc w:val="left"/>
      <w:pPr>
        <w:ind w:left="1430" w:hanging="361"/>
      </w:pPr>
      <w:rPr>
        <w:rFonts w:hint="default"/>
      </w:rPr>
    </w:lvl>
    <w:lvl w:ilvl="2" w:tplc="B8981C2C">
      <w:numFmt w:val="bullet"/>
      <w:lvlText w:val="•"/>
      <w:lvlJc w:val="left"/>
      <w:pPr>
        <w:ind w:left="2421" w:hanging="361"/>
      </w:pPr>
      <w:rPr>
        <w:rFonts w:hint="default"/>
      </w:rPr>
    </w:lvl>
    <w:lvl w:ilvl="3" w:tplc="41B2D242">
      <w:numFmt w:val="bullet"/>
      <w:lvlText w:val="•"/>
      <w:lvlJc w:val="left"/>
      <w:pPr>
        <w:ind w:left="3411" w:hanging="361"/>
      </w:pPr>
      <w:rPr>
        <w:rFonts w:hint="default"/>
      </w:rPr>
    </w:lvl>
    <w:lvl w:ilvl="4" w:tplc="D9C26E96">
      <w:numFmt w:val="bullet"/>
      <w:lvlText w:val="•"/>
      <w:lvlJc w:val="left"/>
      <w:pPr>
        <w:ind w:left="4402" w:hanging="361"/>
      </w:pPr>
      <w:rPr>
        <w:rFonts w:hint="default"/>
      </w:rPr>
    </w:lvl>
    <w:lvl w:ilvl="5" w:tplc="FCBEAABE">
      <w:numFmt w:val="bullet"/>
      <w:lvlText w:val="•"/>
      <w:lvlJc w:val="left"/>
      <w:pPr>
        <w:ind w:left="5392" w:hanging="361"/>
      </w:pPr>
      <w:rPr>
        <w:rFonts w:hint="default"/>
      </w:rPr>
    </w:lvl>
    <w:lvl w:ilvl="6" w:tplc="C1CA156E">
      <w:numFmt w:val="bullet"/>
      <w:lvlText w:val="•"/>
      <w:lvlJc w:val="left"/>
      <w:pPr>
        <w:ind w:left="6383" w:hanging="361"/>
      </w:pPr>
      <w:rPr>
        <w:rFonts w:hint="default"/>
      </w:rPr>
    </w:lvl>
    <w:lvl w:ilvl="7" w:tplc="982413AE">
      <w:numFmt w:val="bullet"/>
      <w:lvlText w:val="•"/>
      <w:lvlJc w:val="left"/>
      <w:pPr>
        <w:ind w:left="7373" w:hanging="361"/>
      </w:pPr>
      <w:rPr>
        <w:rFonts w:hint="default"/>
      </w:rPr>
    </w:lvl>
    <w:lvl w:ilvl="8" w:tplc="630AFBB2">
      <w:numFmt w:val="bullet"/>
      <w:lvlText w:val="•"/>
      <w:lvlJc w:val="left"/>
      <w:pPr>
        <w:ind w:left="8364" w:hanging="361"/>
      </w:pPr>
      <w:rPr>
        <w:rFonts w:hint="default"/>
      </w:rPr>
    </w:lvl>
  </w:abstractNum>
  <w:abstractNum w:abstractNumId="4" w15:restartNumberingAfterBreak="0">
    <w:nsid w:val="140C5295"/>
    <w:multiLevelType w:val="hybridMultilevel"/>
    <w:tmpl w:val="46DE0C6A"/>
    <w:lvl w:ilvl="0" w:tplc="F4AADF7C">
      <w:start w:val="1"/>
      <w:numFmt w:val="bullet"/>
      <w:lvlText w:val="‒"/>
      <w:lvlJc w:val="left"/>
      <w:pPr>
        <w:ind w:left="1778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D2222C"/>
    <w:multiLevelType w:val="hybridMultilevel"/>
    <w:tmpl w:val="5CC0A490"/>
    <w:lvl w:ilvl="0" w:tplc="981CCEB4">
      <w:numFmt w:val="bullet"/>
      <w:lvlText w:val="–"/>
      <w:lvlJc w:val="left"/>
      <w:pPr>
        <w:ind w:left="49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8948033E">
      <w:numFmt w:val="bullet"/>
      <w:lvlText w:val="•"/>
      <w:lvlJc w:val="left"/>
      <w:pPr>
        <w:ind w:left="1379" w:hanging="212"/>
      </w:pPr>
      <w:rPr>
        <w:rFonts w:hint="default"/>
        <w:lang w:val="ru-RU" w:eastAsia="en-US" w:bidi="ar-SA"/>
      </w:rPr>
    </w:lvl>
    <w:lvl w:ilvl="2" w:tplc="D3564480">
      <w:numFmt w:val="bullet"/>
      <w:lvlText w:val="•"/>
      <w:lvlJc w:val="left"/>
      <w:pPr>
        <w:ind w:left="2261" w:hanging="212"/>
      </w:pPr>
      <w:rPr>
        <w:rFonts w:hint="default"/>
        <w:lang w:val="ru-RU" w:eastAsia="en-US" w:bidi="ar-SA"/>
      </w:rPr>
    </w:lvl>
    <w:lvl w:ilvl="3" w:tplc="63FC5276">
      <w:numFmt w:val="bullet"/>
      <w:lvlText w:val="•"/>
      <w:lvlJc w:val="left"/>
      <w:pPr>
        <w:ind w:left="3142" w:hanging="212"/>
      </w:pPr>
      <w:rPr>
        <w:rFonts w:hint="default"/>
        <w:lang w:val="ru-RU" w:eastAsia="en-US" w:bidi="ar-SA"/>
      </w:rPr>
    </w:lvl>
    <w:lvl w:ilvl="4" w:tplc="FE42E5C6">
      <w:numFmt w:val="bullet"/>
      <w:lvlText w:val="•"/>
      <w:lvlJc w:val="left"/>
      <w:pPr>
        <w:ind w:left="4024" w:hanging="212"/>
      </w:pPr>
      <w:rPr>
        <w:rFonts w:hint="default"/>
        <w:lang w:val="ru-RU" w:eastAsia="en-US" w:bidi="ar-SA"/>
      </w:rPr>
    </w:lvl>
    <w:lvl w:ilvl="5" w:tplc="5E1E2EBC">
      <w:numFmt w:val="bullet"/>
      <w:lvlText w:val="•"/>
      <w:lvlJc w:val="left"/>
      <w:pPr>
        <w:ind w:left="4905" w:hanging="212"/>
      </w:pPr>
      <w:rPr>
        <w:rFonts w:hint="default"/>
        <w:lang w:val="ru-RU" w:eastAsia="en-US" w:bidi="ar-SA"/>
      </w:rPr>
    </w:lvl>
    <w:lvl w:ilvl="6" w:tplc="26DC27BA">
      <w:numFmt w:val="bullet"/>
      <w:lvlText w:val="•"/>
      <w:lvlJc w:val="left"/>
      <w:pPr>
        <w:ind w:left="5787" w:hanging="212"/>
      </w:pPr>
      <w:rPr>
        <w:rFonts w:hint="default"/>
        <w:lang w:val="ru-RU" w:eastAsia="en-US" w:bidi="ar-SA"/>
      </w:rPr>
    </w:lvl>
    <w:lvl w:ilvl="7" w:tplc="88941AB0">
      <w:numFmt w:val="bullet"/>
      <w:lvlText w:val="•"/>
      <w:lvlJc w:val="left"/>
      <w:pPr>
        <w:ind w:left="6668" w:hanging="212"/>
      </w:pPr>
      <w:rPr>
        <w:rFonts w:hint="default"/>
        <w:lang w:val="ru-RU" w:eastAsia="en-US" w:bidi="ar-SA"/>
      </w:rPr>
    </w:lvl>
    <w:lvl w:ilvl="8" w:tplc="3A320CAC">
      <w:numFmt w:val="bullet"/>
      <w:lvlText w:val="•"/>
      <w:lvlJc w:val="left"/>
      <w:pPr>
        <w:ind w:left="7550" w:hanging="212"/>
      </w:pPr>
      <w:rPr>
        <w:rFonts w:hint="default"/>
        <w:lang w:val="ru-RU" w:eastAsia="en-US" w:bidi="ar-SA"/>
      </w:rPr>
    </w:lvl>
  </w:abstractNum>
  <w:abstractNum w:abstractNumId="6" w15:restartNumberingAfterBreak="0">
    <w:nsid w:val="1E5A0960"/>
    <w:multiLevelType w:val="hybridMultilevel"/>
    <w:tmpl w:val="D36665DA"/>
    <w:lvl w:ilvl="0" w:tplc="F4AADF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E6693"/>
    <w:multiLevelType w:val="hybridMultilevel"/>
    <w:tmpl w:val="C66A8E42"/>
    <w:lvl w:ilvl="0" w:tplc="B746A7D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2097551"/>
    <w:multiLevelType w:val="multilevel"/>
    <w:tmpl w:val="59B2846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55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24D12D17"/>
    <w:multiLevelType w:val="hybridMultilevel"/>
    <w:tmpl w:val="F7FC25EC"/>
    <w:lvl w:ilvl="0" w:tplc="1EE24C5E">
      <w:start w:val="14"/>
      <w:numFmt w:val="decimal"/>
      <w:lvlText w:val="%1."/>
      <w:lvlJc w:val="left"/>
      <w:pPr>
        <w:ind w:left="439" w:hanging="43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388000DE">
      <w:numFmt w:val="bullet"/>
      <w:lvlText w:val="•"/>
      <w:lvlJc w:val="left"/>
      <w:pPr>
        <w:ind w:left="1413" w:hanging="430"/>
      </w:pPr>
      <w:rPr>
        <w:rFonts w:hint="default"/>
        <w:lang w:val="ru-RU" w:eastAsia="en-US" w:bidi="ar-SA"/>
      </w:rPr>
    </w:lvl>
    <w:lvl w:ilvl="2" w:tplc="8682970A">
      <w:numFmt w:val="bullet"/>
      <w:lvlText w:val="•"/>
      <w:lvlJc w:val="left"/>
      <w:pPr>
        <w:ind w:left="2387" w:hanging="430"/>
      </w:pPr>
      <w:rPr>
        <w:rFonts w:hint="default"/>
        <w:lang w:val="ru-RU" w:eastAsia="en-US" w:bidi="ar-SA"/>
      </w:rPr>
    </w:lvl>
    <w:lvl w:ilvl="3" w:tplc="DC6A8B70">
      <w:numFmt w:val="bullet"/>
      <w:lvlText w:val="•"/>
      <w:lvlJc w:val="left"/>
      <w:pPr>
        <w:ind w:left="3360" w:hanging="430"/>
      </w:pPr>
      <w:rPr>
        <w:rFonts w:hint="default"/>
        <w:lang w:val="ru-RU" w:eastAsia="en-US" w:bidi="ar-SA"/>
      </w:rPr>
    </w:lvl>
    <w:lvl w:ilvl="4" w:tplc="B66A8BEC">
      <w:numFmt w:val="bullet"/>
      <w:lvlText w:val="•"/>
      <w:lvlJc w:val="left"/>
      <w:pPr>
        <w:ind w:left="4334" w:hanging="430"/>
      </w:pPr>
      <w:rPr>
        <w:rFonts w:hint="default"/>
        <w:lang w:val="ru-RU" w:eastAsia="en-US" w:bidi="ar-SA"/>
      </w:rPr>
    </w:lvl>
    <w:lvl w:ilvl="5" w:tplc="6D54A58A">
      <w:numFmt w:val="bullet"/>
      <w:lvlText w:val="•"/>
      <w:lvlJc w:val="left"/>
      <w:pPr>
        <w:ind w:left="5307" w:hanging="430"/>
      </w:pPr>
      <w:rPr>
        <w:rFonts w:hint="default"/>
        <w:lang w:val="ru-RU" w:eastAsia="en-US" w:bidi="ar-SA"/>
      </w:rPr>
    </w:lvl>
    <w:lvl w:ilvl="6" w:tplc="32EA871C">
      <w:numFmt w:val="bullet"/>
      <w:lvlText w:val="•"/>
      <w:lvlJc w:val="left"/>
      <w:pPr>
        <w:ind w:left="6281" w:hanging="430"/>
      </w:pPr>
      <w:rPr>
        <w:rFonts w:hint="default"/>
        <w:lang w:val="ru-RU" w:eastAsia="en-US" w:bidi="ar-SA"/>
      </w:rPr>
    </w:lvl>
    <w:lvl w:ilvl="7" w:tplc="A9969158">
      <w:numFmt w:val="bullet"/>
      <w:lvlText w:val="•"/>
      <w:lvlJc w:val="left"/>
      <w:pPr>
        <w:ind w:left="7254" w:hanging="430"/>
      </w:pPr>
      <w:rPr>
        <w:rFonts w:hint="default"/>
        <w:lang w:val="ru-RU" w:eastAsia="en-US" w:bidi="ar-SA"/>
      </w:rPr>
    </w:lvl>
    <w:lvl w:ilvl="8" w:tplc="830A82AE">
      <w:numFmt w:val="bullet"/>
      <w:lvlText w:val="•"/>
      <w:lvlJc w:val="left"/>
      <w:pPr>
        <w:ind w:left="8228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27EF2BA3"/>
    <w:multiLevelType w:val="multilevel"/>
    <w:tmpl w:val="589EF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98E774A"/>
    <w:multiLevelType w:val="hybridMultilevel"/>
    <w:tmpl w:val="48765678"/>
    <w:lvl w:ilvl="0" w:tplc="B746A7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91BDD"/>
    <w:multiLevelType w:val="multilevel"/>
    <w:tmpl w:val="59B2846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1541EF9"/>
    <w:multiLevelType w:val="hybridMultilevel"/>
    <w:tmpl w:val="C666F050"/>
    <w:lvl w:ilvl="0" w:tplc="E4EE17D4">
      <w:numFmt w:val="bullet"/>
      <w:lvlText w:val="–"/>
      <w:lvlJc w:val="left"/>
      <w:pPr>
        <w:ind w:left="43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52029A">
      <w:numFmt w:val="bullet"/>
      <w:lvlText w:val="•"/>
      <w:lvlJc w:val="left"/>
      <w:pPr>
        <w:ind w:left="1411" w:hanging="219"/>
      </w:pPr>
      <w:rPr>
        <w:rFonts w:hint="default"/>
        <w:lang w:val="ru-RU" w:eastAsia="en-US" w:bidi="ar-SA"/>
      </w:rPr>
    </w:lvl>
    <w:lvl w:ilvl="2" w:tplc="45F421C2">
      <w:numFmt w:val="bullet"/>
      <w:lvlText w:val="•"/>
      <w:lvlJc w:val="left"/>
      <w:pPr>
        <w:ind w:left="2383" w:hanging="219"/>
      </w:pPr>
      <w:rPr>
        <w:rFonts w:hint="default"/>
        <w:lang w:val="ru-RU" w:eastAsia="en-US" w:bidi="ar-SA"/>
      </w:rPr>
    </w:lvl>
    <w:lvl w:ilvl="3" w:tplc="7B60A752">
      <w:numFmt w:val="bullet"/>
      <w:lvlText w:val="•"/>
      <w:lvlJc w:val="left"/>
      <w:pPr>
        <w:ind w:left="3355" w:hanging="219"/>
      </w:pPr>
      <w:rPr>
        <w:rFonts w:hint="default"/>
        <w:lang w:val="ru-RU" w:eastAsia="en-US" w:bidi="ar-SA"/>
      </w:rPr>
    </w:lvl>
    <w:lvl w:ilvl="4" w:tplc="A3D84120">
      <w:numFmt w:val="bullet"/>
      <w:lvlText w:val="•"/>
      <w:lvlJc w:val="left"/>
      <w:pPr>
        <w:ind w:left="4326" w:hanging="219"/>
      </w:pPr>
      <w:rPr>
        <w:rFonts w:hint="default"/>
        <w:lang w:val="ru-RU" w:eastAsia="en-US" w:bidi="ar-SA"/>
      </w:rPr>
    </w:lvl>
    <w:lvl w:ilvl="5" w:tplc="FD600306">
      <w:numFmt w:val="bullet"/>
      <w:lvlText w:val="•"/>
      <w:lvlJc w:val="left"/>
      <w:pPr>
        <w:ind w:left="5298" w:hanging="219"/>
      </w:pPr>
      <w:rPr>
        <w:rFonts w:hint="default"/>
        <w:lang w:val="ru-RU" w:eastAsia="en-US" w:bidi="ar-SA"/>
      </w:rPr>
    </w:lvl>
    <w:lvl w:ilvl="6" w:tplc="3EEAE8C8">
      <w:numFmt w:val="bullet"/>
      <w:lvlText w:val="•"/>
      <w:lvlJc w:val="left"/>
      <w:pPr>
        <w:ind w:left="6270" w:hanging="219"/>
      </w:pPr>
      <w:rPr>
        <w:rFonts w:hint="default"/>
        <w:lang w:val="ru-RU" w:eastAsia="en-US" w:bidi="ar-SA"/>
      </w:rPr>
    </w:lvl>
    <w:lvl w:ilvl="7" w:tplc="E88AB250">
      <w:numFmt w:val="bullet"/>
      <w:lvlText w:val="•"/>
      <w:lvlJc w:val="left"/>
      <w:pPr>
        <w:ind w:left="7241" w:hanging="219"/>
      </w:pPr>
      <w:rPr>
        <w:rFonts w:hint="default"/>
        <w:lang w:val="ru-RU" w:eastAsia="en-US" w:bidi="ar-SA"/>
      </w:rPr>
    </w:lvl>
    <w:lvl w:ilvl="8" w:tplc="17C2F150">
      <w:numFmt w:val="bullet"/>
      <w:lvlText w:val="•"/>
      <w:lvlJc w:val="left"/>
      <w:pPr>
        <w:ind w:left="8213" w:hanging="219"/>
      </w:pPr>
      <w:rPr>
        <w:rFonts w:hint="default"/>
        <w:lang w:val="ru-RU" w:eastAsia="en-US" w:bidi="ar-SA"/>
      </w:rPr>
    </w:lvl>
  </w:abstractNum>
  <w:abstractNum w:abstractNumId="14" w15:restartNumberingAfterBreak="0">
    <w:nsid w:val="359C72EF"/>
    <w:multiLevelType w:val="multilevel"/>
    <w:tmpl w:val="589EF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7341195"/>
    <w:multiLevelType w:val="hybridMultilevel"/>
    <w:tmpl w:val="7388934A"/>
    <w:lvl w:ilvl="0" w:tplc="EE46946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78A62F4"/>
    <w:multiLevelType w:val="hybridMultilevel"/>
    <w:tmpl w:val="CF885074"/>
    <w:lvl w:ilvl="0" w:tplc="E4EE17D4">
      <w:numFmt w:val="bullet"/>
      <w:lvlText w:val="–"/>
      <w:lvlJc w:val="left"/>
      <w:pPr>
        <w:ind w:left="43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52029A">
      <w:numFmt w:val="bullet"/>
      <w:lvlText w:val="•"/>
      <w:lvlJc w:val="left"/>
      <w:pPr>
        <w:ind w:left="1411" w:hanging="219"/>
      </w:pPr>
      <w:rPr>
        <w:rFonts w:hint="default"/>
        <w:lang w:val="ru-RU" w:eastAsia="en-US" w:bidi="ar-SA"/>
      </w:rPr>
    </w:lvl>
    <w:lvl w:ilvl="2" w:tplc="45F421C2">
      <w:numFmt w:val="bullet"/>
      <w:lvlText w:val="•"/>
      <w:lvlJc w:val="left"/>
      <w:pPr>
        <w:ind w:left="2383" w:hanging="219"/>
      </w:pPr>
      <w:rPr>
        <w:rFonts w:hint="default"/>
        <w:lang w:val="ru-RU" w:eastAsia="en-US" w:bidi="ar-SA"/>
      </w:rPr>
    </w:lvl>
    <w:lvl w:ilvl="3" w:tplc="7B60A752">
      <w:numFmt w:val="bullet"/>
      <w:lvlText w:val="•"/>
      <w:lvlJc w:val="left"/>
      <w:pPr>
        <w:ind w:left="3355" w:hanging="219"/>
      </w:pPr>
      <w:rPr>
        <w:rFonts w:hint="default"/>
        <w:lang w:val="ru-RU" w:eastAsia="en-US" w:bidi="ar-SA"/>
      </w:rPr>
    </w:lvl>
    <w:lvl w:ilvl="4" w:tplc="A3D84120">
      <w:numFmt w:val="bullet"/>
      <w:lvlText w:val="•"/>
      <w:lvlJc w:val="left"/>
      <w:pPr>
        <w:ind w:left="4326" w:hanging="219"/>
      </w:pPr>
      <w:rPr>
        <w:rFonts w:hint="default"/>
        <w:lang w:val="ru-RU" w:eastAsia="en-US" w:bidi="ar-SA"/>
      </w:rPr>
    </w:lvl>
    <w:lvl w:ilvl="5" w:tplc="FD600306">
      <w:numFmt w:val="bullet"/>
      <w:lvlText w:val="•"/>
      <w:lvlJc w:val="left"/>
      <w:pPr>
        <w:ind w:left="5298" w:hanging="219"/>
      </w:pPr>
      <w:rPr>
        <w:rFonts w:hint="default"/>
        <w:lang w:val="ru-RU" w:eastAsia="en-US" w:bidi="ar-SA"/>
      </w:rPr>
    </w:lvl>
    <w:lvl w:ilvl="6" w:tplc="3EEAE8C8">
      <w:numFmt w:val="bullet"/>
      <w:lvlText w:val="•"/>
      <w:lvlJc w:val="left"/>
      <w:pPr>
        <w:ind w:left="6270" w:hanging="219"/>
      </w:pPr>
      <w:rPr>
        <w:rFonts w:hint="default"/>
        <w:lang w:val="ru-RU" w:eastAsia="en-US" w:bidi="ar-SA"/>
      </w:rPr>
    </w:lvl>
    <w:lvl w:ilvl="7" w:tplc="E88AB250">
      <w:numFmt w:val="bullet"/>
      <w:lvlText w:val="•"/>
      <w:lvlJc w:val="left"/>
      <w:pPr>
        <w:ind w:left="7241" w:hanging="219"/>
      </w:pPr>
      <w:rPr>
        <w:rFonts w:hint="default"/>
        <w:lang w:val="ru-RU" w:eastAsia="en-US" w:bidi="ar-SA"/>
      </w:rPr>
    </w:lvl>
    <w:lvl w:ilvl="8" w:tplc="17C2F150">
      <w:numFmt w:val="bullet"/>
      <w:lvlText w:val="•"/>
      <w:lvlJc w:val="left"/>
      <w:pPr>
        <w:ind w:left="8213" w:hanging="219"/>
      </w:pPr>
      <w:rPr>
        <w:rFonts w:hint="default"/>
        <w:lang w:val="ru-RU" w:eastAsia="en-US" w:bidi="ar-SA"/>
      </w:rPr>
    </w:lvl>
  </w:abstractNum>
  <w:abstractNum w:abstractNumId="17" w15:restartNumberingAfterBreak="0">
    <w:nsid w:val="381251A3"/>
    <w:multiLevelType w:val="hybridMultilevel"/>
    <w:tmpl w:val="879E3216"/>
    <w:lvl w:ilvl="0" w:tplc="6A780A46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6247E1"/>
    <w:multiLevelType w:val="hybridMultilevel"/>
    <w:tmpl w:val="86FE1F06"/>
    <w:lvl w:ilvl="0" w:tplc="F4AADF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280252"/>
    <w:multiLevelType w:val="hybridMultilevel"/>
    <w:tmpl w:val="74382452"/>
    <w:lvl w:ilvl="0" w:tplc="BBFE9AC2">
      <w:numFmt w:val="bullet"/>
      <w:lvlText w:val="–"/>
      <w:lvlJc w:val="left"/>
      <w:pPr>
        <w:ind w:left="43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1580588">
      <w:numFmt w:val="bullet"/>
      <w:lvlText w:val="•"/>
      <w:lvlJc w:val="left"/>
      <w:pPr>
        <w:ind w:left="1413" w:hanging="219"/>
      </w:pPr>
      <w:rPr>
        <w:rFonts w:hint="default"/>
        <w:lang w:val="ru-RU" w:eastAsia="en-US" w:bidi="ar-SA"/>
      </w:rPr>
    </w:lvl>
    <w:lvl w:ilvl="2" w:tplc="9C722C5E">
      <w:numFmt w:val="bullet"/>
      <w:lvlText w:val="•"/>
      <w:lvlJc w:val="left"/>
      <w:pPr>
        <w:ind w:left="2387" w:hanging="219"/>
      </w:pPr>
      <w:rPr>
        <w:rFonts w:hint="default"/>
        <w:lang w:val="ru-RU" w:eastAsia="en-US" w:bidi="ar-SA"/>
      </w:rPr>
    </w:lvl>
    <w:lvl w:ilvl="3" w:tplc="5BF8AAB4">
      <w:numFmt w:val="bullet"/>
      <w:lvlText w:val="•"/>
      <w:lvlJc w:val="left"/>
      <w:pPr>
        <w:ind w:left="3360" w:hanging="219"/>
      </w:pPr>
      <w:rPr>
        <w:rFonts w:hint="default"/>
        <w:lang w:val="ru-RU" w:eastAsia="en-US" w:bidi="ar-SA"/>
      </w:rPr>
    </w:lvl>
    <w:lvl w:ilvl="4" w:tplc="639005BA">
      <w:numFmt w:val="bullet"/>
      <w:lvlText w:val="•"/>
      <w:lvlJc w:val="left"/>
      <w:pPr>
        <w:ind w:left="4334" w:hanging="219"/>
      </w:pPr>
      <w:rPr>
        <w:rFonts w:hint="default"/>
        <w:lang w:val="ru-RU" w:eastAsia="en-US" w:bidi="ar-SA"/>
      </w:rPr>
    </w:lvl>
    <w:lvl w:ilvl="5" w:tplc="F58232E6">
      <w:numFmt w:val="bullet"/>
      <w:lvlText w:val="•"/>
      <w:lvlJc w:val="left"/>
      <w:pPr>
        <w:ind w:left="5307" w:hanging="219"/>
      </w:pPr>
      <w:rPr>
        <w:rFonts w:hint="default"/>
        <w:lang w:val="ru-RU" w:eastAsia="en-US" w:bidi="ar-SA"/>
      </w:rPr>
    </w:lvl>
    <w:lvl w:ilvl="6" w:tplc="3238D498">
      <w:numFmt w:val="bullet"/>
      <w:lvlText w:val="•"/>
      <w:lvlJc w:val="left"/>
      <w:pPr>
        <w:ind w:left="6281" w:hanging="219"/>
      </w:pPr>
      <w:rPr>
        <w:rFonts w:hint="default"/>
        <w:lang w:val="ru-RU" w:eastAsia="en-US" w:bidi="ar-SA"/>
      </w:rPr>
    </w:lvl>
    <w:lvl w:ilvl="7" w:tplc="4EF2EB92">
      <w:numFmt w:val="bullet"/>
      <w:lvlText w:val="•"/>
      <w:lvlJc w:val="left"/>
      <w:pPr>
        <w:ind w:left="7254" w:hanging="219"/>
      </w:pPr>
      <w:rPr>
        <w:rFonts w:hint="default"/>
        <w:lang w:val="ru-RU" w:eastAsia="en-US" w:bidi="ar-SA"/>
      </w:rPr>
    </w:lvl>
    <w:lvl w:ilvl="8" w:tplc="FCA6325C">
      <w:numFmt w:val="bullet"/>
      <w:lvlText w:val="•"/>
      <w:lvlJc w:val="left"/>
      <w:pPr>
        <w:ind w:left="8228" w:hanging="219"/>
      </w:pPr>
      <w:rPr>
        <w:rFonts w:hint="default"/>
        <w:lang w:val="ru-RU" w:eastAsia="en-US" w:bidi="ar-SA"/>
      </w:rPr>
    </w:lvl>
  </w:abstractNum>
  <w:abstractNum w:abstractNumId="20" w15:restartNumberingAfterBreak="0">
    <w:nsid w:val="3F670941"/>
    <w:multiLevelType w:val="multilevel"/>
    <w:tmpl w:val="50DEC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3E72E03"/>
    <w:multiLevelType w:val="hybridMultilevel"/>
    <w:tmpl w:val="AA3C5D02"/>
    <w:lvl w:ilvl="0" w:tplc="F4AADF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C003AC"/>
    <w:multiLevelType w:val="multilevel"/>
    <w:tmpl w:val="73CAA75E"/>
    <w:lvl w:ilvl="0">
      <w:start w:val="2"/>
      <w:numFmt w:val="decimal"/>
      <w:lvlText w:val="%1"/>
      <w:lvlJc w:val="left"/>
      <w:pPr>
        <w:ind w:left="862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862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71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098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07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6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26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35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4" w:hanging="631"/>
      </w:pPr>
      <w:rPr>
        <w:rFonts w:hint="default"/>
        <w:lang w:val="ru-RU" w:eastAsia="en-US" w:bidi="ar-SA"/>
      </w:rPr>
    </w:lvl>
  </w:abstractNum>
  <w:abstractNum w:abstractNumId="23" w15:restartNumberingAfterBreak="0">
    <w:nsid w:val="484F4919"/>
    <w:multiLevelType w:val="multilevel"/>
    <w:tmpl w:val="589EF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A764FF6"/>
    <w:multiLevelType w:val="hybridMultilevel"/>
    <w:tmpl w:val="CEBA6ACA"/>
    <w:lvl w:ilvl="0" w:tplc="F4AADF7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C7C6E1E"/>
    <w:multiLevelType w:val="hybridMultilevel"/>
    <w:tmpl w:val="8AE270BA"/>
    <w:lvl w:ilvl="0" w:tplc="F4AADF7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A20DE5"/>
    <w:multiLevelType w:val="hybridMultilevel"/>
    <w:tmpl w:val="904E6A62"/>
    <w:lvl w:ilvl="0" w:tplc="F4AADF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736AE8"/>
    <w:multiLevelType w:val="hybridMultilevel"/>
    <w:tmpl w:val="2084C808"/>
    <w:lvl w:ilvl="0" w:tplc="1F90452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9F155C"/>
    <w:multiLevelType w:val="hybridMultilevel"/>
    <w:tmpl w:val="23DC1B76"/>
    <w:lvl w:ilvl="0" w:tplc="F4AADF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2B54E5"/>
    <w:multiLevelType w:val="hybridMultilevel"/>
    <w:tmpl w:val="31828F38"/>
    <w:lvl w:ilvl="0" w:tplc="D534B05E">
      <w:numFmt w:val="bullet"/>
      <w:lvlText w:val="–"/>
      <w:lvlJc w:val="left"/>
      <w:pPr>
        <w:ind w:left="440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27C1874">
      <w:numFmt w:val="bullet"/>
      <w:lvlText w:val="•"/>
      <w:lvlJc w:val="left"/>
      <w:pPr>
        <w:ind w:left="1413" w:hanging="219"/>
      </w:pPr>
      <w:rPr>
        <w:rFonts w:hint="default"/>
        <w:lang w:val="ru-RU" w:eastAsia="en-US" w:bidi="ar-SA"/>
      </w:rPr>
    </w:lvl>
    <w:lvl w:ilvl="2" w:tplc="5B506A5A">
      <w:numFmt w:val="bullet"/>
      <w:lvlText w:val="•"/>
      <w:lvlJc w:val="left"/>
      <w:pPr>
        <w:ind w:left="2387" w:hanging="219"/>
      </w:pPr>
      <w:rPr>
        <w:rFonts w:hint="default"/>
        <w:lang w:val="ru-RU" w:eastAsia="en-US" w:bidi="ar-SA"/>
      </w:rPr>
    </w:lvl>
    <w:lvl w:ilvl="3" w:tplc="92A66220">
      <w:numFmt w:val="bullet"/>
      <w:lvlText w:val="•"/>
      <w:lvlJc w:val="left"/>
      <w:pPr>
        <w:ind w:left="3360" w:hanging="219"/>
      </w:pPr>
      <w:rPr>
        <w:rFonts w:hint="default"/>
        <w:lang w:val="ru-RU" w:eastAsia="en-US" w:bidi="ar-SA"/>
      </w:rPr>
    </w:lvl>
    <w:lvl w:ilvl="4" w:tplc="D578D526">
      <w:numFmt w:val="bullet"/>
      <w:lvlText w:val="•"/>
      <w:lvlJc w:val="left"/>
      <w:pPr>
        <w:ind w:left="4334" w:hanging="219"/>
      </w:pPr>
      <w:rPr>
        <w:rFonts w:hint="default"/>
        <w:lang w:val="ru-RU" w:eastAsia="en-US" w:bidi="ar-SA"/>
      </w:rPr>
    </w:lvl>
    <w:lvl w:ilvl="5" w:tplc="986CE110">
      <w:numFmt w:val="bullet"/>
      <w:lvlText w:val="•"/>
      <w:lvlJc w:val="left"/>
      <w:pPr>
        <w:ind w:left="5307" w:hanging="219"/>
      </w:pPr>
      <w:rPr>
        <w:rFonts w:hint="default"/>
        <w:lang w:val="ru-RU" w:eastAsia="en-US" w:bidi="ar-SA"/>
      </w:rPr>
    </w:lvl>
    <w:lvl w:ilvl="6" w:tplc="C4FEF930">
      <w:numFmt w:val="bullet"/>
      <w:lvlText w:val="•"/>
      <w:lvlJc w:val="left"/>
      <w:pPr>
        <w:ind w:left="6281" w:hanging="219"/>
      </w:pPr>
      <w:rPr>
        <w:rFonts w:hint="default"/>
        <w:lang w:val="ru-RU" w:eastAsia="en-US" w:bidi="ar-SA"/>
      </w:rPr>
    </w:lvl>
    <w:lvl w:ilvl="7" w:tplc="569AE8C6">
      <w:numFmt w:val="bullet"/>
      <w:lvlText w:val="•"/>
      <w:lvlJc w:val="left"/>
      <w:pPr>
        <w:ind w:left="7254" w:hanging="219"/>
      </w:pPr>
      <w:rPr>
        <w:rFonts w:hint="default"/>
        <w:lang w:val="ru-RU" w:eastAsia="en-US" w:bidi="ar-SA"/>
      </w:rPr>
    </w:lvl>
    <w:lvl w:ilvl="8" w:tplc="B8CC0806">
      <w:numFmt w:val="bullet"/>
      <w:lvlText w:val="•"/>
      <w:lvlJc w:val="left"/>
      <w:pPr>
        <w:ind w:left="8228" w:hanging="219"/>
      </w:pPr>
      <w:rPr>
        <w:rFonts w:hint="default"/>
        <w:lang w:val="ru-RU" w:eastAsia="en-US" w:bidi="ar-SA"/>
      </w:rPr>
    </w:lvl>
  </w:abstractNum>
  <w:abstractNum w:abstractNumId="30" w15:restartNumberingAfterBreak="0">
    <w:nsid w:val="5EDF4E33"/>
    <w:multiLevelType w:val="hybridMultilevel"/>
    <w:tmpl w:val="A1024BAC"/>
    <w:lvl w:ilvl="0" w:tplc="59AEFC26">
      <w:numFmt w:val="bullet"/>
      <w:lvlText w:val="–"/>
      <w:lvlJc w:val="left"/>
      <w:pPr>
        <w:ind w:left="1147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4AD08A">
      <w:numFmt w:val="bullet"/>
      <w:lvlText w:val="•"/>
      <w:lvlJc w:val="left"/>
      <w:pPr>
        <w:ind w:left="2043" w:hanging="212"/>
      </w:pPr>
      <w:rPr>
        <w:rFonts w:hint="default"/>
        <w:lang w:val="ru-RU" w:eastAsia="en-US" w:bidi="ar-SA"/>
      </w:rPr>
    </w:lvl>
    <w:lvl w:ilvl="2" w:tplc="C38A3186">
      <w:numFmt w:val="bullet"/>
      <w:lvlText w:val="•"/>
      <w:lvlJc w:val="left"/>
      <w:pPr>
        <w:ind w:left="2947" w:hanging="212"/>
      </w:pPr>
      <w:rPr>
        <w:rFonts w:hint="default"/>
        <w:lang w:val="ru-RU" w:eastAsia="en-US" w:bidi="ar-SA"/>
      </w:rPr>
    </w:lvl>
    <w:lvl w:ilvl="3" w:tplc="41745C02">
      <w:numFmt w:val="bullet"/>
      <w:lvlText w:val="•"/>
      <w:lvlJc w:val="left"/>
      <w:pPr>
        <w:ind w:left="3850" w:hanging="212"/>
      </w:pPr>
      <w:rPr>
        <w:rFonts w:hint="default"/>
        <w:lang w:val="ru-RU" w:eastAsia="en-US" w:bidi="ar-SA"/>
      </w:rPr>
    </w:lvl>
    <w:lvl w:ilvl="4" w:tplc="17A09922">
      <w:numFmt w:val="bullet"/>
      <w:lvlText w:val="•"/>
      <w:lvlJc w:val="left"/>
      <w:pPr>
        <w:ind w:left="4754" w:hanging="212"/>
      </w:pPr>
      <w:rPr>
        <w:rFonts w:hint="default"/>
        <w:lang w:val="ru-RU" w:eastAsia="en-US" w:bidi="ar-SA"/>
      </w:rPr>
    </w:lvl>
    <w:lvl w:ilvl="5" w:tplc="3BDCE800">
      <w:numFmt w:val="bullet"/>
      <w:lvlText w:val="•"/>
      <w:lvlJc w:val="left"/>
      <w:pPr>
        <w:ind w:left="5657" w:hanging="212"/>
      </w:pPr>
      <w:rPr>
        <w:rFonts w:hint="default"/>
        <w:lang w:val="ru-RU" w:eastAsia="en-US" w:bidi="ar-SA"/>
      </w:rPr>
    </w:lvl>
    <w:lvl w:ilvl="6" w:tplc="E2D6C900">
      <w:numFmt w:val="bullet"/>
      <w:lvlText w:val="•"/>
      <w:lvlJc w:val="left"/>
      <w:pPr>
        <w:ind w:left="6561" w:hanging="212"/>
      </w:pPr>
      <w:rPr>
        <w:rFonts w:hint="default"/>
        <w:lang w:val="ru-RU" w:eastAsia="en-US" w:bidi="ar-SA"/>
      </w:rPr>
    </w:lvl>
    <w:lvl w:ilvl="7" w:tplc="792883C4">
      <w:numFmt w:val="bullet"/>
      <w:lvlText w:val="•"/>
      <w:lvlJc w:val="left"/>
      <w:pPr>
        <w:ind w:left="7464" w:hanging="212"/>
      </w:pPr>
      <w:rPr>
        <w:rFonts w:hint="default"/>
        <w:lang w:val="ru-RU" w:eastAsia="en-US" w:bidi="ar-SA"/>
      </w:rPr>
    </w:lvl>
    <w:lvl w:ilvl="8" w:tplc="9FB6A588">
      <w:numFmt w:val="bullet"/>
      <w:lvlText w:val="•"/>
      <w:lvlJc w:val="left"/>
      <w:pPr>
        <w:ind w:left="8368" w:hanging="212"/>
      </w:pPr>
      <w:rPr>
        <w:rFonts w:hint="default"/>
        <w:lang w:val="ru-RU" w:eastAsia="en-US" w:bidi="ar-SA"/>
      </w:rPr>
    </w:lvl>
  </w:abstractNum>
  <w:abstractNum w:abstractNumId="31" w15:restartNumberingAfterBreak="0">
    <w:nsid w:val="627F7AB0"/>
    <w:multiLevelType w:val="multilevel"/>
    <w:tmpl w:val="2C6814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7C23E82"/>
    <w:multiLevelType w:val="hybridMultilevel"/>
    <w:tmpl w:val="8D884190"/>
    <w:lvl w:ilvl="0" w:tplc="EE4694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180EB7"/>
    <w:multiLevelType w:val="hybridMultilevel"/>
    <w:tmpl w:val="877E8E22"/>
    <w:lvl w:ilvl="0" w:tplc="B746A7D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A225A5"/>
    <w:multiLevelType w:val="multilevel"/>
    <w:tmpl w:val="589EF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047131E"/>
    <w:multiLevelType w:val="hybridMultilevel"/>
    <w:tmpl w:val="5A086106"/>
    <w:lvl w:ilvl="0" w:tplc="F4AADF7C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AF4BBF"/>
    <w:multiLevelType w:val="hybridMultilevel"/>
    <w:tmpl w:val="3B2A103C"/>
    <w:lvl w:ilvl="0" w:tplc="3E4AEEDC">
      <w:numFmt w:val="bullet"/>
      <w:lvlText w:val="–"/>
      <w:lvlJc w:val="left"/>
      <w:pPr>
        <w:ind w:left="1358" w:hanging="212"/>
      </w:pPr>
      <w:rPr>
        <w:rFonts w:ascii="Times New Roman" w:eastAsia="Times New Roman" w:hAnsi="Times New Roman" w:cs="Times New Roman" w:hint="default"/>
        <w:w w:val="100"/>
        <w:lang w:val="ru-RU" w:eastAsia="en-US" w:bidi="ar-SA"/>
      </w:rPr>
    </w:lvl>
    <w:lvl w:ilvl="1" w:tplc="FBFECE2E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2" w:tplc="367A7532">
      <w:numFmt w:val="bullet"/>
      <w:lvlText w:val="•"/>
      <w:lvlJc w:val="left"/>
      <w:pPr>
        <w:ind w:left="3123" w:hanging="212"/>
      </w:pPr>
      <w:rPr>
        <w:rFonts w:hint="default"/>
        <w:lang w:val="ru-RU" w:eastAsia="en-US" w:bidi="ar-SA"/>
      </w:rPr>
    </w:lvl>
    <w:lvl w:ilvl="3" w:tplc="7B806D98">
      <w:numFmt w:val="bullet"/>
      <w:lvlText w:val="•"/>
      <w:lvlJc w:val="left"/>
      <w:pPr>
        <w:ind w:left="4004" w:hanging="212"/>
      </w:pPr>
      <w:rPr>
        <w:rFonts w:hint="default"/>
        <w:lang w:val="ru-RU" w:eastAsia="en-US" w:bidi="ar-SA"/>
      </w:rPr>
    </w:lvl>
    <w:lvl w:ilvl="4" w:tplc="C7743AE4">
      <w:numFmt w:val="bullet"/>
      <w:lvlText w:val="•"/>
      <w:lvlJc w:val="left"/>
      <w:pPr>
        <w:ind w:left="4886" w:hanging="212"/>
      </w:pPr>
      <w:rPr>
        <w:rFonts w:hint="default"/>
        <w:lang w:val="ru-RU" w:eastAsia="en-US" w:bidi="ar-SA"/>
      </w:rPr>
    </w:lvl>
    <w:lvl w:ilvl="5" w:tplc="8E48F0DC">
      <w:numFmt w:val="bullet"/>
      <w:lvlText w:val="•"/>
      <w:lvlJc w:val="left"/>
      <w:pPr>
        <w:ind w:left="5767" w:hanging="212"/>
      </w:pPr>
      <w:rPr>
        <w:rFonts w:hint="default"/>
        <w:lang w:val="ru-RU" w:eastAsia="en-US" w:bidi="ar-SA"/>
      </w:rPr>
    </w:lvl>
    <w:lvl w:ilvl="6" w:tplc="B3902D28">
      <w:numFmt w:val="bullet"/>
      <w:lvlText w:val="•"/>
      <w:lvlJc w:val="left"/>
      <w:pPr>
        <w:ind w:left="6649" w:hanging="212"/>
      </w:pPr>
      <w:rPr>
        <w:rFonts w:hint="default"/>
        <w:lang w:val="ru-RU" w:eastAsia="en-US" w:bidi="ar-SA"/>
      </w:rPr>
    </w:lvl>
    <w:lvl w:ilvl="7" w:tplc="BDB20BC6">
      <w:numFmt w:val="bullet"/>
      <w:lvlText w:val="•"/>
      <w:lvlJc w:val="left"/>
      <w:pPr>
        <w:ind w:left="7530" w:hanging="212"/>
      </w:pPr>
      <w:rPr>
        <w:rFonts w:hint="default"/>
        <w:lang w:val="ru-RU" w:eastAsia="en-US" w:bidi="ar-SA"/>
      </w:rPr>
    </w:lvl>
    <w:lvl w:ilvl="8" w:tplc="0A14FE32">
      <w:numFmt w:val="bullet"/>
      <w:lvlText w:val="•"/>
      <w:lvlJc w:val="left"/>
      <w:pPr>
        <w:ind w:left="8412" w:hanging="212"/>
      </w:pPr>
      <w:rPr>
        <w:rFonts w:hint="default"/>
        <w:lang w:val="ru-RU" w:eastAsia="en-US" w:bidi="ar-SA"/>
      </w:rPr>
    </w:lvl>
  </w:abstractNum>
  <w:abstractNum w:abstractNumId="37" w15:restartNumberingAfterBreak="0">
    <w:nsid w:val="71B211BD"/>
    <w:multiLevelType w:val="hybridMultilevel"/>
    <w:tmpl w:val="7CE00D8C"/>
    <w:lvl w:ilvl="0" w:tplc="F1E2133C">
      <w:numFmt w:val="bullet"/>
      <w:lvlText w:val="–"/>
      <w:lvlJc w:val="left"/>
      <w:pPr>
        <w:ind w:left="439" w:hanging="2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8B25C8E">
      <w:numFmt w:val="bullet"/>
      <w:lvlText w:val="•"/>
      <w:lvlJc w:val="left"/>
      <w:pPr>
        <w:ind w:left="1413" w:hanging="219"/>
      </w:pPr>
      <w:rPr>
        <w:rFonts w:hint="default"/>
        <w:lang w:val="ru-RU" w:eastAsia="en-US" w:bidi="ar-SA"/>
      </w:rPr>
    </w:lvl>
    <w:lvl w:ilvl="2" w:tplc="2F3C7FF0">
      <w:numFmt w:val="bullet"/>
      <w:lvlText w:val="•"/>
      <w:lvlJc w:val="left"/>
      <w:pPr>
        <w:ind w:left="2387" w:hanging="219"/>
      </w:pPr>
      <w:rPr>
        <w:rFonts w:hint="default"/>
        <w:lang w:val="ru-RU" w:eastAsia="en-US" w:bidi="ar-SA"/>
      </w:rPr>
    </w:lvl>
    <w:lvl w:ilvl="3" w:tplc="B1AA6102">
      <w:numFmt w:val="bullet"/>
      <w:lvlText w:val="•"/>
      <w:lvlJc w:val="left"/>
      <w:pPr>
        <w:ind w:left="3360" w:hanging="219"/>
      </w:pPr>
      <w:rPr>
        <w:rFonts w:hint="default"/>
        <w:lang w:val="ru-RU" w:eastAsia="en-US" w:bidi="ar-SA"/>
      </w:rPr>
    </w:lvl>
    <w:lvl w:ilvl="4" w:tplc="10B669B4">
      <w:numFmt w:val="bullet"/>
      <w:lvlText w:val="•"/>
      <w:lvlJc w:val="left"/>
      <w:pPr>
        <w:ind w:left="4334" w:hanging="219"/>
      </w:pPr>
      <w:rPr>
        <w:rFonts w:hint="default"/>
        <w:lang w:val="ru-RU" w:eastAsia="en-US" w:bidi="ar-SA"/>
      </w:rPr>
    </w:lvl>
    <w:lvl w:ilvl="5" w:tplc="9EE8A600">
      <w:numFmt w:val="bullet"/>
      <w:lvlText w:val="•"/>
      <w:lvlJc w:val="left"/>
      <w:pPr>
        <w:ind w:left="5307" w:hanging="219"/>
      </w:pPr>
      <w:rPr>
        <w:rFonts w:hint="default"/>
        <w:lang w:val="ru-RU" w:eastAsia="en-US" w:bidi="ar-SA"/>
      </w:rPr>
    </w:lvl>
    <w:lvl w:ilvl="6" w:tplc="CC50B086">
      <w:numFmt w:val="bullet"/>
      <w:lvlText w:val="•"/>
      <w:lvlJc w:val="left"/>
      <w:pPr>
        <w:ind w:left="6281" w:hanging="219"/>
      </w:pPr>
      <w:rPr>
        <w:rFonts w:hint="default"/>
        <w:lang w:val="ru-RU" w:eastAsia="en-US" w:bidi="ar-SA"/>
      </w:rPr>
    </w:lvl>
    <w:lvl w:ilvl="7" w:tplc="77FEE1D0">
      <w:numFmt w:val="bullet"/>
      <w:lvlText w:val="•"/>
      <w:lvlJc w:val="left"/>
      <w:pPr>
        <w:ind w:left="7254" w:hanging="219"/>
      </w:pPr>
      <w:rPr>
        <w:rFonts w:hint="default"/>
        <w:lang w:val="ru-RU" w:eastAsia="en-US" w:bidi="ar-SA"/>
      </w:rPr>
    </w:lvl>
    <w:lvl w:ilvl="8" w:tplc="A67432BA">
      <w:numFmt w:val="bullet"/>
      <w:lvlText w:val="•"/>
      <w:lvlJc w:val="left"/>
      <w:pPr>
        <w:ind w:left="8228" w:hanging="219"/>
      </w:pPr>
      <w:rPr>
        <w:rFonts w:hint="default"/>
        <w:lang w:val="ru-RU" w:eastAsia="en-US" w:bidi="ar-SA"/>
      </w:rPr>
    </w:lvl>
  </w:abstractNum>
  <w:abstractNum w:abstractNumId="38" w15:restartNumberingAfterBreak="0">
    <w:nsid w:val="75A76114"/>
    <w:multiLevelType w:val="hybridMultilevel"/>
    <w:tmpl w:val="D9EE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52023"/>
    <w:multiLevelType w:val="hybridMultilevel"/>
    <w:tmpl w:val="489874DC"/>
    <w:lvl w:ilvl="0" w:tplc="B746A7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991786F"/>
    <w:multiLevelType w:val="hybridMultilevel"/>
    <w:tmpl w:val="5A865A24"/>
    <w:lvl w:ilvl="0" w:tplc="F4AADF7C">
      <w:start w:val="1"/>
      <w:numFmt w:val="bullet"/>
      <w:suff w:val="space"/>
      <w:lvlText w:val="‒"/>
      <w:lvlJc w:val="left"/>
      <w:pPr>
        <w:ind w:left="1571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B791BF3"/>
    <w:multiLevelType w:val="hybridMultilevel"/>
    <w:tmpl w:val="CA7A63BC"/>
    <w:lvl w:ilvl="0" w:tplc="F4AADF7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w w:val="103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0"/>
  </w:num>
  <w:num w:numId="4">
    <w:abstractNumId w:val="14"/>
  </w:num>
  <w:num w:numId="5">
    <w:abstractNumId w:val="10"/>
  </w:num>
  <w:num w:numId="6">
    <w:abstractNumId w:val="27"/>
  </w:num>
  <w:num w:numId="7">
    <w:abstractNumId w:val="15"/>
  </w:num>
  <w:num w:numId="8">
    <w:abstractNumId w:val="32"/>
  </w:num>
  <w:num w:numId="9">
    <w:abstractNumId w:val="7"/>
  </w:num>
  <w:num w:numId="10">
    <w:abstractNumId w:val="33"/>
  </w:num>
  <w:num w:numId="11">
    <w:abstractNumId w:val="40"/>
  </w:num>
  <w:num w:numId="12">
    <w:abstractNumId w:val="1"/>
  </w:num>
  <w:num w:numId="13">
    <w:abstractNumId w:val="11"/>
  </w:num>
  <w:num w:numId="14">
    <w:abstractNumId w:val="38"/>
  </w:num>
  <w:num w:numId="15">
    <w:abstractNumId w:val="21"/>
  </w:num>
  <w:num w:numId="16">
    <w:abstractNumId w:val="6"/>
  </w:num>
  <w:num w:numId="17">
    <w:abstractNumId w:val="35"/>
  </w:num>
  <w:num w:numId="18">
    <w:abstractNumId w:val="28"/>
  </w:num>
  <w:num w:numId="19">
    <w:abstractNumId w:val="18"/>
  </w:num>
  <w:num w:numId="20">
    <w:abstractNumId w:val="24"/>
  </w:num>
  <w:num w:numId="21">
    <w:abstractNumId w:val="23"/>
  </w:num>
  <w:num w:numId="22">
    <w:abstractNumId w:val="34"/>
  </w:num>
  <w:num w:numId="23">
    <w:abstractNumId w:val="12"/>
  </w:num>
  <w:num w:numId="24">
    <w:abstractNumId w:val="2"/>
  </w:num>
  <w:num w:numId="25">
    <w:abstractNumId w:val="4"/>
  </w:num>
  <w:num w:numId="26">
    <w:abstractNumId w:val="26"/>
  </w:num>
  <w:num w:numId="27">
    <w:abstractNumId w:val="29"/>
  </w:num>
  <w:num w:numId="28">
    <w:abstractNumId w:val="19"/>
  </w:num>
  <w:num w:numId="29">
    <w:abstractNumId w:val="36"/>
  </w:num>
  <w:num w:numId="30">
    <w:abstractNumId w:val="30"/>
  </w:num>
  <w:num w:numId="31">
    <w:abstractNumId w:val="5"/>
  </w:num>
  <w:num w:numId="32">
    <w:abstractNumId w:val="17"/>
  </w:num>
  <w:num w:numId="33">
    <w:abstractNumId w:val="16"/>
  </w:num>
  <w:num w:numId="34">
    <w:abstractNumId w:val="37"/>
  </w:num>
  <w:num w:numId="35">
    <w:abstractNumId w:val="22"/>
  </w:num>
  <w:num w:numId="36">
    <w:abstractNumId w:val="3"/>
  </w:num>
  <w:num w:numId="37">
    <w:abstractNumId w:val="9"/>
  </w:num>
  <w:num w:numId="38">
    <w:abstractNumId w:val="41"/>
  </w:num>
  <w:num w:numId="39">
    <w:abstractNumId w:val="25"/>
  </w:num>
  <w:num w:numId="40">
    <w:abstractNumId w:val="13"/>
  </w:num>
  <w:num w:numId="41">
    <w:abstractNumId w:val="8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E0D"/>
    <w:rsid w:val="0001409F"/>
    <w:rsid w:val="000315A9"/>
    <w:rsid w:val="000325C3"/>
    <w:rsid w:val="00037542"/>
    <w:rsid w:val="0005473D"/>
    <w:rsid w:val="00061CC4"/>
    <w:rsid w:val="00085827"/>
    <w:rsid w:val="000907BE"/>
    <w:rsid w:val="000908C4"/>
    <w:rsid w:val="00091CAD"/>
    <w:rsid w:val="000947C5"/>
    <w:rsid w:val="00097197"/>
    <w:rsid w:val="0009781A"/>
    <w:rsid w:val="000B39EB"/>
    <w:rsid w:val="000C2DA9"/>
    <w:rsid w:val="000C525E"/>
    <w:rsid w:val="000E2888"/>
    <w:rsid w:val="000E5E54"/>
    <w:rsid w:val="000F49A7"/>
    <w:rsid w:val="00100623"/>
    <w:rsid w:val="0012142F"/>
    <w:rsid w:val="001229DA"/>
    <w:rsid w:val="00125A29"/>
    <w:rsid w:val="00130382"/>
    <w:rsid w:val="00131C5F"/>
    <w:rsid w:val="00140AF9"/>
    <w:rsid w:val="00161DF6"/>
    <w:rsid w:val="001625E5"/>
    <w:rsid w:val="0017526C"/>
    <w:rsid w:val="00183280"/>
    <w:rsid w:val="00191F81"/>
    <w:rsid w:val="0019414F"/>
    <w:rsid w:val="001A15F3"/>
    <w:rsid w:val="001A5927"/>
    <w:rsid w:val="001B1C24"/>
    <w:rsid w:val="001B531A"/>
    <w:rsid w:val="001B5EFB"/>
    <w:rsid w:val="001B7087"/>
    <w:rsid w:val="001E7595"/>
    <w:rsid w:val="001F7797"/>
    <w:rsid w:val="00200DC1"/>
    <w:rsid w:val="002171FF"/>
    <w:rsid w:val="002569A4"/>
    <w:rsid w:val="002626A0"/>
    <w:rsid w:val="00286BCF"/>
    <w:rsid w:val="00293614"/>
    <w:rsid w:val="002B0863"/>
    <w:rsid w:val="002D022A"/>
    <w:rsid w:val="002E05EF"/>
    <w:rsid w:val="002E1482"/>
    <w:rsid w:val="002F078D"/>
    <w:rsid w:val="002F3BD9"/>
    <w:rsid w:val="00304E74"/>
    <w:rsid w:val="00305D49"/>
    <w:rsid w:val="00327CF6"/>
    <w:rsid w:val="0034335E"/>
    <w:rsid w:val="003435C0"/>
    <w:rsid w:val="00353D88"/>
    <w:rsid w:val="003607C6"/>
    <w:rsid w:val="003744EE"/>
    <w:rsid w:val="00375CC3"/>
    <w:rsid w:val="00381B5E"/>
    <w:rsid w:val="00391412"/>
    <w:rsid w:val="003941CD"/>
    <w:rsid w:val="00394EEE"/>
    <w:rsid w:val="00396355"/>
    <w:rsid w:val="003B0628"/>
    <w:rsid w:val="003B6B66"/>
    <w:rsid w:val="003C761C"/>
    <w:rsid w:val="003E39C8"/>
    <w:rsid w:val="003F4097"/>
    <w:rsid w:val="003F5802"/>
    <w:rsid w:val="0040144D"/>
    <w:rsid w:val="00404778"/>
    <w:rsid w:val="00407395"/>
    <w:rsid w:val="0040763A"/>
    <w:rsid w:val="00425113"/>
    <w:rsid w:val="0044103D"/>
    <w:rsid w:val="00455BDA"/>
    <w:rsid w:val="00455E6F"/>
    <w:rsid w:val="00460C1B"/>
    <w:rsid w:val="00467251"/>
    <w:rsid w:val="00477499"/>
    <w:rsid w:val="00483D25"/>
    <w:rsid w:val="0049391C"/>
    <w:rsid w:val="004A5E7C"/>
    <w:rsid w:val="004E316E"/>
    <w:rsid w:val="004E338D"/>
    <w:rsid w:val="00503DD1"/>
    <w:rsid w:val="0050677D"/>
    <w:rsid w:val="0051247C"/>
    <w:rsid w:val="005164DE"/>
    <w:rsid w:val="00532280"/>
    <w:rsid w:val="00546F78"/>
    <w:rsid w:val="00563B18"/>
    <w:rsid w:val="00571CC1"/>
    <w:rsid w:val="00575B38"/>
    <w:rsid w:val="00576EF4"/>
    <w:rsid w:val="005806E6"/>
    <w:rsid w:val="005861B4"/>
    <w:rsid w:val="00594D10"/>
    <w:rsid w:val="005A0EF2"/>
    <w:rsid w:val="005A1FE1"/>
    <w:rsid w:val="005D09E4"/>
    <w:rsid w:val="005D14D3"/>
    <w:rsid w:val="005D2D72"/>
    <w:rsid w:val="005E66F7"/>
    <w:rsid w:val="005F1D3D"/>
    <w:rsid w:val="00617992"/>
    <w:rsid w:val="00626E72"/>
    <w:rsid w:val="0064467A"/>
    <w:rsid w:val="00690858"/>
    <w:rsid w:val="00692262"/>
    <w:rsid w:val="006B0B5D"/>
    <w:rsid w:val="006B1831"/>
    <w:rsid w:val="00700963"/>
    <w:rsid w:val="00702B1B"/>
    <w:rsid w:val="0071580E"/>
    <w:rsid w:val="00721D04"/>
    <w:rsid w:val="00740E9E"/>
    <w:rsid w:val="007547DF"/>
    <w:rsid w:val="0075483D"/>
    <w:rsid w:val="007643DB"/>
    <w:rsid w:val="0076625E"/>
    <w:rsid w:val="007700DC"/>
    <w:rsid w:val="007814CF"/>
    <w:rsid w:val="00784BFF"/>
    <w:rsid w:val="007854AA"/>
    <w:rsid w:val="007870EF"/>
    <w:rsid w:val="00794BBC"/>
    <w:rsid w:val="00795F6E"/>
    <w:rsid w:val="007A1685"/>
    <w:rsid w:val="007A2902"/>
    <w:rsid w:val="007A6FE9"/>
    <w:rsid w:val="007B1139"/>
    <w:rsid w:val="007B747A"/>
    <w:rsid w:val="007C0252"/>
    <w:rsid w:val="007D57A2"/>
    <w:rsid w:val="007D6710"/>
    <w:rsid w:val="007E241F"/>
    <w:rsid w:val="007F1138"/>
    <w:rsid w:val="007F3AA7"/>
    <w:rsid w:val="007F53CC"/>
    <w:rsid w:val="0080128B"/>
    <w:rsid w:val="008170EC"/>
    <w:rsid w:val="00830BC5"/>
    <w:rsid w:val="00835F6A"/>
    <w:rsid w:val="008534BC"/>
    <w:rsid w:val="008546C5"/>
    <w:rsid w:val="008554A2"/>
    <w:rsid w:val="008670D1"/>
    <w:rsid w:val="00880CAE"/>
    <w:rsid w:val="0088486A"/>
    <w:rsid w:val="008B6108"/>
    <w:rsid w:val="008C7DA4"/>
    <w:rsid w:val="008E4B61"/>
    <w:rsid w:val="008F7214"/>
    <w:rsid w:val="0091124B"/>
    <w:rsid w:val="00911E14"/>
    <w:rsid w:val="009220AA"/>
    <w:rsid w:val="00926FF9"/>
    <w:rsid w:val="00944DE0"/>
    <w:rsid w:val="00956152"/>
    <w:rsid w:val="00965129"/>
    <w:rsid w:val="0097637A"/>
    <w:rsid w:val="00980086"/>
    <w:rsid w:val="00982FF9"/>
    <w:rsid w:val="009851D4"/>
    <w:rsid w:val="009879BB"/>
    <w:rsid w:val="009930A2"/>
    <w:rsid w:val="009A4622"/>
    <w:rsid w:val="009A72E7"/>
    <w:rsid w:val="009B3D5F"/>
    <w:rsid w:val="009B538D"/>
    <w:rsid w:val="009C2D1F"/>
    <w:rsid w:val="009C55E6"/>
    <w:rsid w:val="00A14471"/>
    <w:rsid w:val="00A16A51"/>
    <w:rsid w:val="00A242A5"/>
    <w:rsid w:val="00A40A1C"/>
    <w:rsid w:val="00A42009"/>
    <w:rsid w:val="00A43362"/>
    <w:rsid w:val="00A541C8"/>
    <w:rsid w:val="00A55883"/>
    <w:rsid w:val="00A7456A"/>
    <w:rsid w:val="00A776E3"/>
    <w:rsid w:val="00A87608"/>
    <w:rsid w:val="00A91703"/>
    <w:rsid w:val="00A93BB5"/>
    <w:rsid w:val="00A9783D"/>
    <w:rsid w:val="00AA28B5"/>
    <w:rsid w:val="00AA47BC"/>
    <w:rsid w:val="00AC1BD7"/>
    <w:rsid w:val="00AC5AED"/>
    <w:rsid w:val="00AD6A0E"/>
    <w:rsid w:val="00AF19FE"/>
    <w:rsid w:val="00AF4A38"/>
    <w:rsid w:val="00B03A32"/>
    <w:rsid w:val="00B2058F"/>
    <w:rsid w:val="00B4731D"/>
    <w:rsid w:val="00B5382E"/>
    <w:rsid w:val="00B55F83"/>
    <w:rsid w:val="00B7199A"/>
    <w:rsid w:val="00B76DBF"/>
    <w:rsid w:val="00B8395F"/>
    <w:rsid w:val="00B8778B"/>
    <w:rsid w:val="00B96981"/>
    <w:rsid w:val="00B96B24"/>
    <w:rsid w:val="00B96DF3"/>
    <w:rsid w:val="00BA2551"/>
    <w:rsid w:val="00BB2472"/>
    <w:rsid w:val="00BB329F"/>
    <w:rsid w:val="00BB55C0"/>
    <w:rsid w:val="00BB6C83"/>
    <w:rsid w:val="00BC0F0E"/>
    <w:rsid w:val="00BC6F5D"/>
    <w:rsid w:val="00BC71AA"/>
    <w:rsid w:val="00BD3A67"/>
    <w:rsid w:val="00BD4D9F"/>
    <w:rsid w:val="00BD6199"/>
    <w:rsid w:val="00BE00B1"/>
    <w:rsid w:val="00C0152A"/>
    <w:rsid w:val="00C31A60"/>
    <w:rsid w:val="00C3573B"/>
    <w:rsid w:val="00C43B10"/>
    <w:rsid w:val="00C56F96"/>
    <w:rsid w:val="00C63505"/>
    <w:rsid w:val="00C717A8"/>
    <w:rsid w:val="00C9136C"/>
    <w:rsid w:val="00CB1901"/>
    <w:rsid w:val="00CD03EA"/>
    <w:rsid w:val="00CD2DCC"/>
    <w:rsid w:val="00CE7914"/>
    <w:rsid w:val="00D02706"/>
    <w:rsid w:val="00D10790"/>
    <w:rsid w:val="00D42418"/>
    <w:rsid w:val="00D522E7"/>
    <w:rsid w:val="00D62705"/>
    <w:rsid w:val="00D70316"/>
    <w:rsid w:val="00D96314"/>
    <w:rsid w:val="00DA06B3"/>
    <w:rsid w:val="00DA3A8C"/>
    <w:rsid w:val="00DA7918"/>
    <w:rsid w:val="00DB0DE4"/>
    <w:rsid w:val="00DB6BC9"/>
    <w:rsid w:val="00DE6DBA"/>
    <w:rsid w:val="00E319F1"/>
    <w:rsid w:val="00E34585"/>
    <w:rsid w:val="00E34EC7"/>
    <w:rsid w:val="00E351BD"/>
    <w:rsid w:val="00E36E32"/>
    <w:rsid w:val="00E632BB"/>
    <w:rsid w:val="00E64109"/>
    <w:rsid w:val="00E7097A"/>
    <w:rsid w:val="00E76337"/>
    <w:rsid w:val="00E77F5B"/>
    <w:rsid w:val="00E85BA5"/>
    <w:rsid w:val="00E87170"/>
    <w:rsid w:val="00EB359E"/>
    <w:rsid w:val="00EB4AEF"/>
    <w:rsid w:val="00EC7E0D"/>
    <w:rsid w:val="00ED0A31"/>
    <w:rsid w:val="00EE4BA2"/>
    <w:rsid w:val="00EF1EBF"/>
    <w:rsid w:val="00F0101F"/>
    <w:rsid w:val="00F07371"/>
    <w:rsid w:val="00F14966"/>
    <w:rsid w:val="00F21072"/>
    <w:rsid w:val="00F3276E"/>
    <w:rsid w:val="00F44F48"/>
    <w:rsid w:val="00F55485"/>
    <w:rsid w:val="00F713F4"/>
    <w:rsid w:val="00F73F79"/>
    <w:rsid w:val="00FA5511"/>
    <w:rsid w:val="00FB76AE"/>
    <w:rsid w:val="00FC09C6"/>
    <w:rsid w:val="00FE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80489"/>
  <w15:chartTrackingRefBased/>
  <w15:docId w15:val="{BB7D5DE1-CC85-484B-AE29-A50F0301B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0316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FB76AE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4A2"/>
    <w:pPr>
      <w:keepNext/>
      <w:keepLines/>
      <w:spacing w:before="120" w:line="360" w:lineRule="auto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76AE"/>
    <w:rPr>
      <w:rFonts w:ascii="Times New Roman" w:eastAsiaTheme="majorEastAsia" w:hAnsi="Times New Roman" w:cstheme="majorBidi"/>
      <w:b/>
      <w:color w:val="000000" w:themeColor="text1"/>
      <w:sz w:val="28"/>
      <w:szCs w:val="28"/>
      <w:lang w:eastAsia="ar-SA"/>
    </w:rPr>
  </w:style>
  <w:style w:type="character" w:customStyle="1" w:styleId="3">
    <w:name w:val="Основной текст (3)_"/>
    <w:basedOn w:val="a0"/>
    <w:link w:val="30"/>
    <w:locked/>
    <w:rsid w:val="00D70316"/>
    <w:rPr>
      <w:b/>
      <w:bCs/>
      <w:spacing w:val="-1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70316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eastAsiaTheme="minorHAnsi" w:hAnsiTheme="minorHAnsi" w:cstheme="minorBidi"/>
      <w:b/>
      <w:bCs/>
      <w:spacing w:val="-1"/>
      <w:sz w:val="22"/>
      <w:szCs w:val="22"/>
      <w:lang w:eastAsia="en-US"/>
    </w:rPr>
  </w:style>
  <w:style w:type="table" w:styleId="a3">
    <w:name w:val="Table Grid"/>
    <w:basedOn w:val="a1"/>
    <w:uiPriority w:val="39"/>
    <w:rsid w:val="00D7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Обы4ный"/>
    <w:uiPriority w:val="1"/>
    <w:qFormat/>
    <w:rsid w:val="009930A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5">
    <w:name w:val="Чертежный"/>
    <w:rsid w:val="00982FF9"/>
    <w:pPr>
      <w:spacing w:after="200" w:line="276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21">
    <w:name w:val="Body Text Indent 2"/>
    <w:basedOn w:val="a"/>
    <w:link w:val="22"/>
    <w:rsid w:val="00982FF9"/>
    <w:pPr>
      <w:spacing w:after="120" w:line="480" w:lineRule="auto"/>
      <w:ind w:left="283"/>
      <w:jc w:val="both"/>
    </w:pPr>
    <w:rPr>
      <w:szCs w:val="20"/>
      <w:lang w:val="uk-UA" w:eastAsia="ru-RU"/>
    </w:rPr>
  </w:style>
  <w:style w:type="character" w:customStyle="1" w:styleId="22">
    <w:name w:val="Основной текст с отступом 2 Знак"/>
    <w:basedOn w:val="a0"/>
    <w:link w:val="21"/>
    <w:rsid w:val="00982FF9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8554A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ar-SA"/>
    </w:rPr>
  </w:style>
  <w:style w:type="paragraph" w:styleId="a6">
    <w:name w:val="List Paragraph"/>
    <w:basedOn w:val="a"/>
    <w:link w:val="a7"/>
    <w:uiPriority w:val="1"/>
    <w:qFormat/>
    <w:rsid w:val="00375C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D42418"/>
    <w:pPr>
      <w:tabs>
        <w:tab w:val="left" w:pos="660"/>
        <w:tab w:val="right" w:leader="dot" w:pos="9344"/>
      </w:tabs>
      <w:spacing w:line="360" w:lineRule="auto"/>
    </w:pPr>
  </w:style>
  <w:style w:type="character" w:customStyle="1" w:styleId="hl">
    <w:name w:val="hl"/>
    <w:basedOn w:val="a0"/>
    <w:rsid w:val="00FA5511"/>
  </w:style>
  <w:style w:type="paragraph" w:styleId="a8">
    <w:name w:val="Normal (Web)"/>
    <w:basedOn w:val="a"/>
    <w:uiPriority w:val="99"/>
    <w:semiHidden/>
    <w:unhideWhenUsed/>
    <w:rsid w:val="00FA5511"/>
    <w:pPr>
      <w:spacing w:before="100" w:beforeAutospacing="1" w:after="100" w:afterAutospacing="1"/>
    </w:pPr>
    <w:rPr>
      <w:sz w:val="24"/>
      <w:lang w:eastAsia="ru-RU"/>
    </w:rPr>
  </w:style>
  <w:style w:type="character" w:styleId="a9">
    <w:name w:val="Hyperlink"/>
    <w:basedOn w:val="a0"/>
    <w:uiPriority w:val="99"/>
    <w:unhideWhenUsed/>
    <w:rsid w:val="005F1D3D"/>
    <w:rPr>
      <w:color w:val="0563C1" w:themeColor="hyperlink"/>
      <w:u w:val="single"/>
    </w:rPr>
  </w:style>
  <w:style w:type="character" w:customStyle="1" w:styleId="a7">
    <w:name w:val="Абзац списка Знак"/>
    <w:basedOn w:val="a0"/>
    <w:link w:val="a6"/>
    <w:uiPriority w:val="1"/>
    <w:locked/>
    <w:rsid w:val="00375CC3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TableParagraph">
    <w:name w:val="Table Paragraph"/>
    <w:basedOn w:val="a"/>
    <w:uiPriority w:val="1"/>
    <w:qFormat/>
    <w:rsid w:val="00575B38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3E39C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3E39C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50677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067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d">
    <w:name w:val="footer"/>
    <w:basedOn w:val="a"/>
    <w:link w:val="ae"/>
    <w:uiPriority w:val="99"/>
    <w:unhideWhenUsed/>
    <w:rsid w:val="0050677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0677D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af">
    <w:name w:val="Balloon Text"/>
    <w:basedOn w:val="a"/>
    <w:link w:val="af0"/>
    <w:uiPriority w:val="99"/>
    <w:semiHidden/>
    <w:unhideWhenUsed/>
    <w:rsid w:val="00037542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37542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4972-56FE-4B4A-A970-6CE76A45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6</Pages>
  <Words>8470</Words>
  <Characters>48279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ви 2121</dc:creator>
  <cp:keywords/>
  <dc:description/>
  <cp:lastModifiedBy>Nathan Drake</cp:lastModifiedBy>
  <cp:revision>6</cp:revision>
  <cp:lastPrinted>2021-06-14T14:15:00Z</cp:lastPrinted>
  <dcterms:created xsi:type="dcterms:W3CDTF">2021-06-16T03:25:00Z</dcterms:created>
  <dcterms:modified xsi:type="dcterms:W3CDTF">2021-06-16T07:56:00Z</dcterms:modified>
</cp:coreProperties>
</file>